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154A22" w14:textId="77777777" w:rsidR="00C90239" w:rsidRDefault="00C90239">
      <w:r>
        <w:rPr>
          <w:noProof/>
        </w:rPr>
        <w:drawing>
          <wp:anchor distT="0" distB="0" distL="114300" distR="114300" simplePos="0" relativeHeight="251658240" behindDoc="1" locked="0" layoutInCell="1" allowOverlap="1" wp14:anchorId="37701E1A" wp14:editId="1DB262BD">
            <wp:simplePos x="0" y="0"/>
            <wp:positionH relativeFrom="page">
              <wp:align>right</wp:align>
            </wp:positionH>
            <wp:positionV relativeFrom="paragraph">
              <wp:posOffset>-899269</wp:posOffset>
            </wp:positionV>
            <wp:extent cx="7551683" cy="10687619"/>
            <wp:effectExtent l="0" t="0" r="0" b="0"/>
            <wp:wrapNone/>
            <wp:docPr id="738610810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1683" cy="106876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465F570" w14:textId="4685B872" w:rsidR="00DB5D5C" w:rsidRDefault="00C90239">
      <w:r>
        <w:br w:type="page"/>
      </w:r>
    </w:p>
    <w:p w14:paraId="726BA875" w14:textId="77777777" w:rsidR="00DB5D5C" w:rsidRDefault="00DB5D5C">
      <w:r w:rsidRPr="007C31A8">
        <w:rPr>
          <w:rFonts w:ascii="Times New Roman" w:hAnsi="Times New Roman" w:cs="Times New Roman"/>
          <w:noProof/>
        </w:rPr>
        <w:lastRenderedPageBreak/>
        <w:drawing>
          <wp:anchor distT="0" distB="0" distL="114300" distR="114300" simplePos="0" relativeHeight="251675648" behindDoc="1" locked="0" layoutInCell="1" allowOverlap="1" wp14:anchorId="3D4EDDBF" wp14:editId="7FE86ECE">
            <wp:simplePos x="0" y="0"/>
            <wp:positionH relativeFrom="page">
              <wp:align>right</wp:align>
            </wp:positionH>
            <wp:positionV relativeFrom="paragraph">
              <wp:posOffset>-879038</wp:posOffset>
            </wp:positionV>
            <wp:extent cx="7555865" cy="10654175"/>
            <wp:effectExtent l="0" t="0" r="6985" b="0"/>
            <wp:wrapNone/>
            <wp:docPr id="1974858953" name="Imagen 1974858953" descr="Imagen que contiene For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3094501" name="Imagen 283094501" descr="Imagen que contiene Forma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5865" cy="10654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4635F82" w14:textId="77777777" w:rsidR="00DB5D5C" w:rsidRDefault="00DB5D5C"/>
    <w:p w14:paraId="0D5C31FD" w14:textId="77777777" w:rsidR="00DB5D5C" w:rsidRDefault="00DB5D5C"/>
    <w:p w14:paraId="1C030DA6" w14:textId="77777777" w:rsidR="00DB5D5C" w:rsidRDefault="00DB5D5C"/>
    <w:p w14:paraId="7F75F13F" w14:textId="77777777" w:rsidR="00DB5D5C" w:rsidRDefault="00DB5D5C"/>
    <w:p w14:paraId="39850C8F" w14:textId="77777777" w:rsidR="00DB5D5C" w:rsidRDefault="00DB5D5C"/>
    <w:p w14:paraId="5271A5A5" w14:textId="1C75A1A8" w:rsidR="00DB5D5C" w:rsidRPr="00DB5D5C" w:rsidRDefault="00DB5D5C" w:rsidP="00DB5D5C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es-419"/>
        </w:rPr>
      </w:pPr>
      <w:r w:rsidRPr="00DB5D5C">
        <w:rPr>
          <w:rFonts w:ascii="Times New Roman" w:hAnsi="Times New Roman" w:cs="Times New Roman"/>
          <w:b/>
          <w:bCs/>
          <w:sz w:val="24"/>
          <w:szCs w:val="24"/>
          <w:lang w:val="es-419"/>
        </w:rPr>
        <w:t>Playa Mágica</w:t>
      </w:r>
    </w:p>
    <w:p w14:paraId="6CEC96E9" w14:textId="77777777" w:rsidR="00DB5D5C" w:rsidRPr="00DB5D5C" w:rsidRDefault="00DB5D5C" w:rsidP="00DB5D5C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es-419"/>
        </w:rPr>
      </w:pPr>
    </w:p>
    <w:p w14:paraId="4B665F08" w14:textId="2A71104A" w:rsidR="00DB5D5C" w:rsidRPr="00DB5D5C" w:rsidRDefault="00DB5D5C" w:rsidP="00DB5D5C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es-419"/>
        </w:rPr>
      </w:pPr>
      <w:r w:rsidRPr="00DB5D5C">
        <w:rPr>
          <w:rFonts w:ascii="Times New Roman" w:hAnsi="Times New Roman" w:cs="Times New Roman"/>
          <w:b/>
          <w:bCs/>
          <w:sz w:val="24"/>
          <w:szCs w:val="24"/>
          <w:lang w:val="es-419"/>
        </w:rPr>
        <w:t>Jua</w:t>
      </w:r>
      <w:r>
        <w:rPr>
          <w:rFonts w:ascii="Times New Roman" w:hAnsi="Times New Roman" w:cs="Times New Roman"/>
          <w:b/>
          <w:bCs/>
          <w:sz w:val="24"/>
          <w:szCs w:val="24"/>
          <w:lang w:val="es-419"/>
        </w:rPr>
        <w:t>n Centeno</w:t>
      </w:r>
    </w:p>
    <w:p w14:paraId="31588F72" w14:textId="3E347CDB" w:rsidR="00DB5D5C" w:rsidRPr="00DB5D5C" w:rsidRDefault="00DB5D5C" w:rsidP="00DB5D5C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es-419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s-419"/>
        </w:rPr>
        <w:t>Christopher Aguilar</w:t>
      </w:r>
    </w:p>
    <w:p w14:paraId="2D83E494" w14:textId="7EA6AE2E" w:rsidR="00DB5D5C" w:rsidRDefault="00DB5D5C" w:rsidP="00DB5D5C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es-419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s-419"/>
        </w:rPr>
        <w:t>Axel Rivera</w:t>
      </w:r>
    </w:p>
    <w:p w14:paraId="37E4C547" w14:textId="77777777" w:rsidR="00DB5D5C" w:rsidRDefault="00DB5D5C" w:rsidP="00DB5D5C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es-419"/>
        </w:rPr>
      </w:pPr>
    </w:p>
    <w:p w14:paraId="5E710185" w14:textId="77777777" w:rsidR="00DB5D5C" w:rsidRDefault="00DB5D5C" w:rsidP="00DB5D5C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es-419"/>
        </w:rPr>
      </w:pPr>
    </w:p>
    <w:p w14:paraId="30542528" w14:textId="77777777" w:rsidR="00DB5D5C" w:rsidRDefault="00DB5D5C" w:rsidP="00DB5D5C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es-419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s-419"/>
        </w:rPr>
        <w:t>Asociación Hondureña de Maquiladores</w:t>
      </w:r>
    </w:p>
    <w:p w14:paraId="27224134" w14:textId="77777777" w:rsidR="00DB5D5C" w:rsidRDefault="00DB5D5C" w:rsidP="00DB5D5C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es-419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s-419"/>
        </w:rPr>
        <w:t>Academia de programación</w:t>
      </w:r>
    </w:p>
    <w:p w14:paraId="682C4147" w14:textId="77777777" w:rsidR="00DB5D5C" w:rsidRDefault="00DB5D5C" w:rsidP="00DB5D5C">
      <w:pPr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  <w:lang w:val="es-419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s-419"/>
        </w:rPr>
        <w:t>Ingeniera: Esdra Cerna</w:t>
      </w:r>
    </w:p>
    <w:p w14:paraId="04D13563" w14:textId="77777777" w:rsidR="00DB5D5C" w:rsidRDefault="00DB5D5C" w:rsidP="00DB5D5C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es-419"/>
        </w:rPr>
      </w:pPr>
    </w:p>
    <w:p w14:paraId="68F9BC5A" w14:textId="77777777" w:rsidR="00DB5D5C" w:rsidRDefault="00DB5D5C" w:rsidP="00DB5D5C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es-419"/>
        </w:rPr>
      </w:pPr>
    </w:p>
    <w:p w14:paraId="4FBBBB09" w14:textId="37CDE557" w:rsidR="00DB5D5C" w:rsidRDefault="00DB5D5C" w:rsidP="00DB5D5C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es-419"/>
        </w:rPr>
      </w:pPr>
    </w:p>
    <w:p w14:paraId="70032926" w14:textId="77777777" w:rsidR="00DB5D5C" w:rsidRDefault="00DB5D5C" w:rsidP="00DB5D5C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es-419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s-419"/>
        </w:rPr>
        <w:t>San Pedro Sula, Honduras</w:t>
      </w:r>
    </w:p>
    <w:p w14:paraId="444E91B0" w14:textId="36D871DB" w:rsidR="00DB5D5C" w:rsidRDefault="00DB5D5C" w:rsidP="00DB5D5C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es-419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s-419"/>
        </w:rPr>
        <w:t>17 de mayo de 2023</w:t>
      </w:r>
    </w:p>
    <w:p w14:paraId="1301BB1E" w14:textId="6AB4EA15" w:rsidR="00DB5D5C" w:rsidRDefault="00DB5D5C">
      <w:r>
        <w:br w:type="page"/>
      </w:r>
    </w:p>
    <w:p w14:paraId="6F3B06EE" w14:textId="42E59524" w:rsidR="00C90239" w:rsidRDefault="00DB5D5C">
      <w:r w:rsidRPr="007C31A8">
        <w:rPr>
          <w:rFonts w:ascii="Times New Roman" w:hAnsi="Times New Roman" w:cs="Times New Roman"/>
          <w:noProof/>
        </w:rPr>
        <w:lastRenderedPageBreak/>
        <w:drawing>
          <wp:anchor distT="0" distB="0" distL="114300" distR="114300" simplePos="0" relativeHeight="251663360" behindDoc="1" locked="0" layoutInCell="1" allowOverlap="1" wp14:anchorId="2E94297A" wp14:editId="7C974BE8">
            <wp:simplePos x="0" y="0"/>
            <wp:positionH relativeFrom="page">
              <wp:align>right</wp:align>
            </wp:positionH>
            <wp:positionV relativeFrom="paragraph">
              <wp:posOffset>-905659</wp:posOffset>
            </wp:positionV>
            <wp:extent cx="7555865" cy="10654175"/>
            <wp:effectExtent l="0" t="0" r="6985" b="0"/>
            <wp:wrapNone/>
            <wp:docPr id="72949176" name="Imagen 72949176" descr="Imagen que contiene For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3094501" name="Imagen 283094501" descr="Imagen que contiene Forma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5865" cy="10654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F6B2400" w14:textId="1DE70633" w:rsidR="00840E46" w:rsidRDefault="009375CE" w:rsidP="009375CE">
      <w:pPr>
        <w:tabs>
          <w:tab w:val="left" w:pos="2135"/>
        </w:tabs>
      </w:pPr>
      <w:r>
        <w:tab/>
      </w:r>
    </w:p>
    <w:p w14:paraId="4ECE778C" w14:textId="77777777" w:rsidR="009375CE" w:rsidRDefault="009375CE" w:rsidP="009375CE">
      <w:pPr>
        <w:tabs>
          <w:tab w:val="left" w:pos="2135"/>
        </w:tabs>
      </w:pPr>
    </w:p>
    <w:p w14:paraId="10FD2D6E" w14:textId="77777777" w:rsidR="009375CE" w:rsidRDefault="009375CE" w:rsidP="009375CE">
      <w:pPr>
        <w:tabs>
          <w:tab w:val="left" w:pos="2135"/>
        </w:tabs>
      </w:pPr>
    </w:p>
    <w:p w14:paraId="69D13901" w14:textId="2A3EA07E" w:rsidR="009375CE" w:rsidRDefault="00DB5D5C" w:rsidP="00DB5D5C">
      <w:pPr>
        <w:tabs>
          <w:tab w:val="left" w:pos="3011"/>
        </w:tabs>
      </w:pPr>
      <w:r>
        <w:tab/>
      </w:r>
    </w:p>
    <w:p w14:paraId="303E070B" w14:textId="77777777" w:rsidR="003B4CA1" w:rsidRDefault="003B4CA1" w:rsidP="009375CE">
      <w:pPr>
        <w:tabs>
          <w:tab w:val="left" w:pos="2135"/>
        </w:tabs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6441735" w14:textId="2F88DAC8" w:rsidR="009375CE" w:rsidRDefault="009375CE" w:rsidP="009375CE">
      <w:pPr>
        <w:tabs>
          <w:tab w:val="left" w:pos="2135"/>
        </w:tabs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375CE">
        <w:rPr>
          <w:rFonts w:ascii="Times New Roman" w:hAnsi="Times New Roman" w:cs="Times New Roman"/>
          <w:b/>
          <w:bCs/>
          <w:sz w:val="24"/>
          <w:szCs w:val="24"/>
        </w:rPr>
        <w:t>Playa Mágica</w:t>
      </w:r>
    </w:p>
    <w:p w14:paraId="4CF95FCE" w14:textId="77777777" w:rsidR="007C31A8" w:rsidRDefault="007C31A8" w:rsidP="009375CE">
      <w:pPr>
        <w:tabs>
          <w:tab w:val="left" w:pos="2135"/>
        </w:tabs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7C09864" w14:textId="2769B199" w:rsidR="007C31A8" w:rsidRPr="007C31A8" w:rsidRDefault="007C31A8" w:rsidP="007C31A8">
      <w:pPr>
        <w:tabs>
          <w:tab w:val="left" w:pos="2135"/>
        </w:tabs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7C31A8">
        <w:rPr>
          <w:rFonts w:ascii="Times New Roman" w:hAnsi="Times New Roman" w:cs="Times New Roman"/>
          <w:sz w:val="24"/>
          <w:szCs w:val="24"/>
        </w:rPr>
        <w:t>Bienvenido al Manual Técnico de Usuario de SQL Server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7C31A8">
        <w:t xml:space="preserve"> </w:t>
      </w:r>
      <w:r>
        <w:rPr>
          <w:rFonts w:ascii="Times New Roman" w:hAnsi="Times New Roman" w:cs="Times New Roman"/>
          <w:sz w:val="24"/>
          <w:szCs w:val="24"/>
        </w:rPr>
        <w:t>e</w:t>
      </w:r>
      <w:r w:rsidRPr="007C31A8">
        <w:rPr>
          <w:rFonts w:ascii="Times New Roman" w:hAnsi="Times New Roman" w:cs="Times New Roman"/>
          <w:sz w:val="24"/>
          <w:szCs w:val="24"/>
        </w:rPr>
        <w:t>n este manual, le proporcionaremos una descripción detallada de cómo se han diseñado y estructurado las tablas en nuestra base de datos. Exploraremos las relaciones entre las tablas y cómo se utilizan las claves primarias y foráneas para garantizar la integridad y consistencia de los datos. Además, aprenderá cómo utilizar las UDP para interactuar con estas tablas y realizar operaciones como la inserción, actualización y consulta de datos.</w:t>
      </w:r>
    </w:p>
    <w:p w14:paraId="711AEB73" w14:textId="70CB8C62" w:rsidR="007C31A8" w:rsidRPr="007C31A8" w:rsidRDefault="007C31A8" w:rsidP="007C31A8">
      <w:pPr>
        <w:tabs>
          <w:tab w:val="left" w:pos="2135"/>
        </w:tabs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7C31A8">
        <w:rPr>
          <w:rFonts w:ascii="Times New Roman" w:hAnsi="Times New Roman" w:cs="Times New Roman"/>
          <w:sz w:val="24"/>
          <w:szCs w:val="24"/>
        </w:rPr>
        <w:t>También se proporcionarán ejemplos prácticos y capturas de pantalla para ilustrar cómo utilizar eficazmente las UDP y las tablas en nuestro sistema. Le recomendamos leer este manual detenidamente para comprender plenamente cómo funcionan estos componentes y aprovechar al máximo su potencial para administrar las actividades en la playa de manera efectiva.</w:t>
      </w:r>
    </w:p>
    <w:p w14:paraId="2CF9D30F" w14:textId="6966CA3F" w:rsidR="007C31A8" w:rsidRDefault="007C31A8" w:rsidP="007C31A8">
      <w:pPr>
        <w:tabs>
          <w:tab w:val="left" w:pos="2135"/>
        </w:tabs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7C31A8">
        <w:rPr>
          <w:rFonts w:ascii="Times New Roman" w:hAnsi="Times New Roman" w:cs="Times New Roman"/>
          <w:sz w:val="24"/>
          <w:szCs w:val="24"/>
        </w:rPr>
        <w:t>Esperamos que este manual le proporcione los conocimientos necesarios para utilizar con éxito las UDP y las tablas en nuestra aplicación de organización de actividades en la playa. ¡Gracias por elegir nuestro sistema y esperamos que disfrute de una experiencia fluida y eficiente en la gestión de sus actividades playeras!</w:t>
      </w:r>
    </w:p>
    <w:p w14:paraId="706E68F2" w14:textId="77777777" w:rsidR="007C31A8" w:rsidRPr="007C31A8" w:rsidRDefault="007C31A8" w:rsidP="007C31A8">
      <w:pPr>
        <w:tabs>
          <w:tab w:val="left" w:pos="2135"/>
        </w:tabs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14:paraId="227193CC" w14:textId="77777777" w:rsidR="009375CE" w:rsidRDefault="009375CE" w:rsidP="009375CE">
      <w:pPr>
        <w:tabs>
          <w:tab w:val="left" w:pos="2135"/>
        </w:tabs>
      </w:pPr>
    </w:p>
    <w:p w14:paraId="7A424BD7" w14:textId="77777777" w:rsidR="009375CE" w:rsidRDefault="009375CE" w:rsidP="009375CE">
      <w:pPr>
        <w:tabs>
          <w:tab w:val="left" w:pos="2135"/>
        </w:tabs>
      </w:pPr>
    </w:p>
    <w:p w14:paraId="50FBE49C" w14:textId="2CE195ED" w:rsidR="003F0B95" w:rsidRDefault="003F0B95" w:rsidP="009375CE">
      <w:pPr>
        <w:tabs>
          <w:tab w:val="left" w:pos="2135"/>
        </w:tabs>
      </w:pPr>
      <w:r w:rsidRPr="007C31A8">
        <w:rPr>
          <w:rFonts w:ascii="Times New Roman" w:hAnsi="Times New Roman" w:cs="Times New Roman"/>
          <w:noProof/>
        </w:rPr>
        <w:lastRenderedPageBreak/>
        <w:drawing>
          <wp:anchor distT="0" distB="0" distL="114300" distR="114300" simplePos="0" relativeHeight="251657215" behindDoc="1" locked="0" layoutInCell="1" allowOverlap="1" wp14:anchorId="1064F670" wp14:editId="65416409">
            <wp:simplePos x="0" y="0"/>
            <wp:positionH relativeFrom="page">
              <wp:align>left</wp:align>
            </wp:positionH>
            <wp:positionV relativeFrom="paragraph">
              <wp:posOffset>-873760</wp:posOffset>
            </wp:positionV>
            <wp:extent cx="7555865" cy="10654175"/>
            <wp:effectExtent l="0" t="0" r="6985" b="0"/>
            <wp:wrapNone/>
            <wp:docPr id="283094501" name="Imagen 283094501" descr="Imagen que contiene For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3094501" name="Imagen 283094501" descr="Imagen que contiene Forma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5865" cy="10654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33E6F67" w14:textId="77777777" w:rsidR="003F0B95" w:rsidRDefault="003F0B95" w:rsidP="009375CE">
      <w:pPr>
        <w:tabs>
          <w:tab w:val="left" w:pos="2135"/>
        </w:tabs>
      </w:pPr>
    </w:p>
    <w:p w14:paraId="139184B8" w14:textId="77777777" w:rsidR="003F0B95" w:rsidRDefault="003F0B95" w:rsidP="009375CE">
      <w:pPr>
        <w:tabs>
          <w:tab w:val="left" w:pos="2135"/>
        </w:tabs>
      </w:pPr>
    </w:p>
    <w:p w14:paraId="7149E890" w14:textId="77777777" w:rsidR="003F0B95" w:rsidRDefault="003F0B95" w:rsidP="009375CE">
      <w:pPr>
        <w:tabs>
          <w:tab w:val="left" w:pos="2135"/>
        </w:tabs>
      </w:pPr>
    </w:p>
    <w:p w14:paraId="06CC77E8" w14:textId="77777777" w:rsidR="003F0B95" w:rsidRDefault="003F0B95" w:rsidP="009375CE">
      <w:pPr>
        <w:tabs>
          <w:tab w:val="left" w:pos="2135"/>
        </w:tabs>
      </w:pPr>
    </w:p>
    <w:p w14:paraId="19F2541A" w14:textId="77777777" w:rsidR="003F0B95" w:rsidRDefault="003F0B95" w:rsidP="009375CE">
      <w:pPr>
        <w:tabs>
          <w:tab w:val="left" w:pos="2135"/>
        </w:tabs>
      </w:pPr>
    </w:p>
    <w:p w14:paraId="59A7E010" w14:textId="77777777" w:rsidR="003F0B95" w:rsidRDefault="003F0B95" w:rsidP="009375CE">
      <w:pPr>
        <w:tabs>
          <w:tab w:val="left" w:pos="2135"/>
        </w:tabs>
      </w:pPr>
    </w:p>
    <w:p w14:paraId="2763F060" w14:textId="77777777" w:rsidR="003F0B95" w:rsidRDefault="003F0B95" w:rsidP="009375CE">
      <w:pPr>
        <w:tabs>
          <w:tab w:val="left" w:pos="2135"/>
        </w:tabs>
      </w:pPr>
    </w:p>
    <w:p w14:paraId="3A17F9E5" w14:textId="77777777" w:rsidR="003F0B95" w:rsidRDefault="003F0B95" w:rsidP="009375CE">
      <w:pPr>
        <w:tabs>
          <w:tab w:val="left" w:pos="2135"/>
        </w:tabs>
      </w:pPr>
    </w:p>
    <w:p w14:paraId="0F62E54D" w14:textId="77777777" w:rsidR="003F0B95" w:rsidRDefault="003F0B95" w:rsidP="009375CE">
      <w:pPr>
        <w:tabs>
          <w:tab w:val="left" w:pos="2135"/>
        </w:tabs>
      </w:pPr>
    </w:p>
    <w:p w14:paraId="122E46E2" w14:textId="5157B5AD" w:rsidR="009375CE" w:rsidRDefault="009375CE" w:rsidP="009375CE">
      <w:pPr>
        <w:tabs>
          <w:tab w:val="left" w:pos="2135"/>
        </w:tabs>
      </w:pPr>
    </w:p>
    <w:sdt>
      <w:sdtPr>
        <w:rPr>
          <w:rFonts w:asciiTheme="minorHAnsi" w:eastAsiaTheme="minorHAnsi" w:hAnsiTheme="minorHAnsi" w:cstheme="minorBidi"/>
          <w:color w:val="auto"/>
          <w:kern w:val="2"/>
          <w:sz w:val="22"/>
          <w:szCs w:val="22"/>
          <w:lang w:val="es-ES" w:eastAsia="en-US"/>
          <w14:ligatures w14:val="standardContextual"/>
        </w:rPr>
        <w:id w:val="18756383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412C3F9" w14:textId="4EF500FF" w:rsidR="002F2828" w:rsidRPr="002F2828" w:rsidRDefault="002F2828" w:rsidP="002F2828">
          <w:pPr>
            <w:pStyle w:val="TtuloTDC"/>
            <w:rPr>
              <w:rFonts w:asciiTheme="minorHAnsi" w:eastAsiaTheme="minorHAnsi" w:hAnsiTheme="minorHAnsi" w:cstheme="minorBidi"/>
              <w:color w:val="auto"/>
              <w:kern w:val="2"/>
              <w:sz w:val="22"/>
              <w:szCs w:val="22"/>
              <w:lang w:val="es-ES" w:eastAsia="en-US"/>
              <w14:ligatures w14:val="standardContextual"/>
            </w:rPr>
          </w:pPr>
        </w:p>
        <w:p w14:paraId="381B9FE5" w14:textId="77777777" w:rsidR="003F0B95" w:rsidRDefault="003B4CA1" w:rsidP="001E73ED">
          <w:pPr>
            <w:pStyle w:val="TtuloTDC"/>
            <w:rPr>
              <w:noProof/>
            </w:rPr>
          </w:pPr>
          <w:r w:rsidRPr="001E73ED">
            <w:rPr>
              <w:color w:val="009B9D"/>
              <w:lang w:val="es-ES"/>
            </w:rPr>
            <w:t>Contenido</w:t>
          </w: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</w:p>
        <w:p w14:paraId="0FDAB0D5" w14:textId="1ABBDF3A" w:rsidR="003F0B95" w:rsidRDefault="003F0B95">
          <w:pPr>
            <w:pStyle w:val="TDC1"/>
            <w:rPr>
              <w:rFonts w:eastAsiaTheme="minorEastAsia"/>
              <w:noProof/>
              <w:lang w:val="en-US"/>
            </w:rPr>
          </w:pPr>
          <w:hyperlink w:anchor="_Toc135353429" w:history="1">
            <w:r w:rsidRPr="00DB5D6C">
              <w:rPr>
                <w:rStyle w:val="Hipervnculo"/>
                <w:rFonts w:ascii="Times New Roman" w:hAnsi="Times New Roman" w:cs="Times New Roman"/>
                <w:b/>
                <w:bCs/>
                <w:noProof/>
                <w:lang w:val="es-419"/>
              </w:rPr>
              <w:t>Historial Del Documen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3534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BE9359" w14:textId="27F128EB" w:rsidR="003F0B95" w:rsidRDefault="003F0B95">
          <w:pPr>
            <w:pStyle w:val="TDC1"/>
            <w:rPr>
              <w:rFonts w:eastAsiaTheme="minorEastAsia"/>
              <w:noProof/>
              <w:lang w:val="en-US"/>
            </w:rPr>
          </w:pPr>
          <w:hyperlink w:anchor="_Toc135353430" w:history="1">
            <w:r w:rsidRPr="00DB5D6C">
              <w:rPr>
                <w:rStyle w:val="Hipervnculo"/>
                <w:rFonts w:ascii="Times New Roman" w:hAnsi="Times New Roman" w:cs="Times New Roman"/>
                <w:b/>
                <w:bCs/>
                <w:noProof/>
              </w:rPr>
              <w:t>Diccionario Da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3534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27B178" w14:textId="5D1F00C4" w:rsidR="003F0B95" w:rsidRDefault="003F0B95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val="en-US"/>
            </w:rPr>
          </w:pPr>
          <w:hyperlink w:anchor="_Toc135353431" w:history="1">
            <w:r w:rsidRPr="00DB5D6C">
              <w:rPr>
                <w:rStyle w:val="Hipervnculo"/>
                <w:rFonts w:ascii="Times New Roman" w:hAnsi="Times New Roman" w:cs="Times New Roman"/>
                <w:b/>
                <w:bCs/>
                <w:noProof/>
                <w:lang w:val="es-ES"/>
              </w:rPr>
              <w:t>Módulo de información personal</w:t>
            </w:r>
            <w:r w:rsidRPr="00DB5D6C">
              <w:rPr>
                <w:rStyle w:val="Hipervnculo"/>
                <w:rFonts w:ascii="Times New Roman" w:hAnsi="Times New Roman" w:cs="Times New Roman"/>
                <w:b/>
                <w:bCs/>
                <w:noProof/>
                <w:lang w:val="es-419"/>
              </w:rPr>
              <w:t xml:space="preserve"> – Tabl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3534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E4EA0C" w14:textId="4BBD62C4" w:rsidR="003F0B95" w:rsidRDefault="003F0B95" w:rsidP="003F0B95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val="en-US"/>
            </w:rPr>
          </w:pPr>
          <w:hyperlink w:anchor="_Toc135353432" w:history="1">
            <w:r w:rsidRPr="00DB5D6C">
              <w:rPr>
                <w:rStyle w:val="Hipervnculo"/>
                <w:rFonts w:ascii="Times New Roman" w:hAnsi="Times New Roman" w:cs="Times New Roman"/>
                <w:b/>
                <w:bCs/>
                <w:noProof/>
              </w:rPr>
              <w:t>Módulo de Acceso</w:t>
            </w:r>
            <w:r w:rsidRPr="00DB5D6C">
              <w:rPr>
                <w:rStyle w:val="Hipervnculo"/>
                <w:rFonts w:ascii="Times New Roman" w:hAnsi="Times New Roman" w:cs="Times New Roman"/>
                <w:b/>
                <w:bCs/>
                <w:noProof/>
                <w:lang w:val="es-419"/>
              </w:rPr>
              <w:t xml:space="preserve"> – Tabl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3534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F386A2" w14:textId="32D91BB3" w:rsidR="003F0B95" w:rsidRDefault="003F0B95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val="en-US"/>
            </w:rPr>
          </w:pPr>
          <w:hyperlink w:anchor="_Toc135353434" w:history="1">
            <w:r w:rsidRPr="00DB5D6C">
              <w:rPr>
                <w:rStyle w:val="Hipervnculo"/>
                <w:rFonts w:ascii="Times New Roman" w:hAnsi="Times New Roman" w:cs="Times New Roman"/>
                <w:b/>
                <w:bCs/>
                <w:noProof/>
              </w:rPr>
              <w:t>Módulo de Actividades – Tabl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3534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80B824" w14:textId="4C43035C" w:rsidR="003F0B95" w:rsidRDefault="003F0B95">
          <w:pPr>
            <w:pStyle w:val="TDC1"/>
            <w:rPr>
              <w:rFonts w:eastAsiaTheme="minorEastAsia"/>
              <w:noProof/>
              <w:lang w:val="en-US"/>
            </w:rPr>
          </w:pPr>
          <w:hyperlink w:anchor="_Toc135353435" w:history="1">
            <w:r w:rsidRPr="00DB5D6C">
              <w:rPr>
                <w:rStyle w:val="Hipervnculo"/>
                <w:rFonts w:ascii="Times New Roman" w:hAnsi="Times New Roman" w:cs="Times New Roman"/>
                <w:b/>
                <w:bCs/>
                <w:noProof/>
                <w:lang w:val="es-419"/>
              </w:rPr>
              <w:t>Detalles de tabl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3534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24F4E6" w14:textId="7062415C" w:rsidR="003F0B95" w:rsidRDefault="003F0B95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val="en-US"/>
            </w:rPr>
          </w:pPr>
          <w:hyperlink w:anchor="_Toc135353436" w:history="1">
            <w:r w:rsidRPr="00DB5D6C">
              <w:rPr>
                <w:rStyle w:val="Hipervnculo"/>
                <w:rFonts w:ascii="Times New Roman" w:hAnsi="Times New Roman" w:cs="Times New Roman"/>
                <w:b/>
                <w:bCs/>
                <w:noProof/>
                <w:lang w:val="es-419"/>
              </w:rPr>
              <w:t>Columnas tablas genera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3534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4EF5A5" w14:textId="23E46A4F" w:rsidR="003F0B95" w:rsidRDefault="003F0B95" w:rsidP="003F0B95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val="en-US"/>
            </w:rPr>
          </w:pPr>
          <w:hyperlink w:anchor="_Toc135353443" w:history="1">
            <w:r w:rsidRPr="00DB5D6C">
              <w:rPr>
                <w:rStyle w:val="Hipervnculo"/>
                <w:rFonts w:ascii="Times New Roman" w:hAnsi="Times New Roman" w:cs="Times New Roman"/>
                <w:b/>
                <w:bCs/>
                <w:noProof/>
                <w:lang w:val="es-419"/>
              </w:rPr>
              <w:t>Columnas tablas de Acces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3534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0BD1D4" w14:textId="01D8C092" w:rsidR="003F0B95" w:rsidRDefault="003F0B95" w:rsidP="003F0B95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val="en-US"/>
            </w:rPr>
          </w:pPr>
          <w:hyperlink w:anchor="_Toc135353449" w:history="1">
            <w:r w:rsidRPr="00DB5D6C">
              <w:rPr>
                <w:rStyle w:val="Hipervnculo"/>
                <w:rFonts w:ascii="Times New Roman" w:hAnsi="Times New Roman" w:cs="Times New Roman"/>
                <w:b/>
                <w:bCs/>
                <w:noProof/>
                <w:lang w:val="es-419"/>
              </w:rPr>
              <w:t>Columnas tablas de Actividad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3534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7DA195" w14:textId="2F3C61D6" w:rsidR="003F0B95" w:rsidRDefault="003F0B95">
          <w:pPr>
            <w:pStyle w:val="TDC1"/>
            <w:rPr>
              <w:rFonts w:eastAsiaTheme="minorEastAsia"/>
              <w:noProof/>
              <w:lang w:val="en-US"/>
            </w:rPr>
          </w:pPr>
          <w:hyperlink w:anchor="_Toc135353465" w:history="1">
            <w:r w:rsidRPr="00DB5D6C">
              <w:rPr>
                <w:rStyle w:val="Hipervnculo"/>
                <w:rFonts w:ascii="Times New Roman" w:hAnsi="Times New Roman" w:cs="Times New Roman"/>
                <w:b/>
                <w:bCs/>
                <w:noProof/>
                <w:lang w:val="es-419"/>
              </w:rPr>
              <w:t>Procedimientos Almacenados y vist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3534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ACBCCD" w14:textId="1AC7E651" w:rsidR="003F0B95" w:rsidRDefault="003F0B95">
          <w:pPr>
            <w:pStyle w:val="TDC1"/>
            <w:rPr>
              <w:rFonts w:eastAsiaTheme="minorEastAsia"/>
              <w:noProof/>
              <w:lang w:val="en-US"/>
            </w:rPr>
          </w:pPr>
          <w:hyperlink w:anchor="_Toc135353466" w:history="1">
            <w:r w:rsidRPr="00DB5D6C">
              <w:rPr>
                <w:rStyle w:val="Hipervnculo"/>
                <w:rFonts w:ascii="Times New Roman" w:hAnsi="Times New Roman" w:cs="Times New Roman"/>
                <w:b/>
                <w:bCs/>
                <w:noProof/>
                <w:lang w:val="es-419"/>
              </w:rPr>
              <w:t>Diagrama Base de datos Playa Mágic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3534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979AA8" w14:textId="1BC291D0" w:rsidR="00A30524" w:rsidRDefault="003B4CA1" w:rsidP="002F2828">
          <w:pPr>
            <w:tabs>
              <w:tab w:val="center" w:pos="4252"/>
            </w:tabs>
            <w:sectPr w:rsidR="00A30524">
              <w:footerReference w:type="default" r:id="rId9"/>
              <w:pgSz w:w="11906" w:h="16838"/>
              <w:pgMar w:top="1417" w:right="1701" w:bottom="1417" w:left="1701" w:header="720" w:footer="720" w:gutter="0"/>
              <w:cols w:space="720"/>
              <w:docGrid w:linePitch="360"/>
            </w:sectPr>
          </w:pPr>
          <w:r>
            <w:rPr>
              <w:b/>
              <w:bCs/>
              <w:lang w:val="es-ES"/>
            </w:rPr>
            <w:fldChar w:fldCharType="end"/>
          </w:r>
          <w:r w:rsidR="002F2828">
            <w:rPr>
              <w:b/>
              <w:bCs/>
              <w:lang w:val="es-ES"/>
            </w:rPr>
            <w:tab/>
          </w:r>
        </w:p>
      </w:sdtContent>
    </w:sdt>
    <w:p w14:paraId="23C3A429" w14:textId="77777777" w:rsidR="003B4CA1" w:rsidRDefault="003B4CA1" w:rsidP="003B4CA1">
      <w:pPr>
        <w:pStyle w:val="Ttulo1"/>
        <w:rPr>
          <w:rFonts w:ascii="Times New Roman" w:hAnsi="Times New Roman" w:cs="Times New Roman"/>
          <w:b/>
          <w:bCs/>
          <w:color w:val="auto"/>
          <w:sz w:val="24"/>
          <w:szCs w:val="24"/>
          <w:lang w:val="es-419"/>
        </w:rPr>
      </w:pPr>
      <w:bookmarkStart w:id="0" w:name="_Toc135229856"/>
      <w:bookmarkStart w:id="1" w:name="_Toc135229915"/>
      <w:bookmarkStart w:id="2" w:name="_Toc135232937"/>
      <w:bookmarkStart w:id="3" w:name="_Toc135256103"/>
      <w:bookmarkStart w:id="4" w:name="_Toc135256576"/>
      <w:bookmarkStart w:id="5" w:name="_Toc135258900"/>
      <w:bookmarkStart w:id="6" w:name="_Toc135259062"/>
      <w:bookmarkStart w:id="7" w:name="_Toc135259389"/>
      <w:bookmarkStart w:id="8" w:name="_Toc135346797"/>
      <w:bookmarkStart w:id="9" w:name="_Toc135346923"/>
      <w:bookmarkStart w:id="10" w:name="_Toc135347081"/>
      <w:bookmarkStart w:id="11" w:name="_Toc135347274"/>
      <w:bookmarkStart w:id="12" w:name="_Toc135347995"/>
      <w:bookmarkStart w:id="13" w:name="_Toc135353428"/>
      <w:r>
        <w:rPr>
          <w:noProof/>
        </w:rPr>
        <w:lastRenderedPageBreak/>
        <w:drawing>
          <wp:anchor distT="0" distB="0" distL="114300" distR="114300" simplePos="0" relativeHeight="251659264" behindDoc="1" locked="0" layoutInCell="1" allowOverlap="1" wp14:anchorId="4DEBFACC" wp14:editId="03BAF8AB">
            <wp:simplePos x="0" y="0"/>
            <wp:positionH relativeFrom="page">
              <wp:align>left</wp:align>
            </wp:positionH>
            <wp:positionV relativeFrom="paragraph">
              <wp:posOffset>-889114</wp:posOffset>
            </wp:positionV>
            <wp:extent cx="7555865" cy="10654175"/>
            <wp:effectExtent l="0" t="0" r="6985" b="0"/>
            <wp:wrapNone/>
            <wp:docPr id="1256753320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5865" cy="10654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Start w:id="14" w:name="_Toc133854393"/>
      <w:bookmarkStart w:id="15" w:name="_Toc133855023"/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</w:p>
    <w:p w14:paraId="216ABF61" w14:textId="77777777" w:rsidR="003B4CA1" w:rsidRDefault="003B4CA1" w:rsidP="003B4CA1">
      <w:pPr>
        <w:pStyle w:val="Ttulo1"/>
        <w:rPr>
          <w:rFonts w:ascii="Times New Roman" w:hAnsi="Times New Roman" w:cs="Times New Roman"/>
          <w:b/>
          <w:bCs/>
          <w:color w:val="auto"/>
          <w:sz w:val="24"/>
          <w:szCs w:val="24"/>
          <w:lang w:val="es-419"/>
        </w:rPr>
      </w:pPr>
    </w:p>
    <w:p w14:paraId="0E434493" w14:textId="77777777" w:rsidR="003B4CA1" w:rsidRDefault="003B4CA1" w:rsidP="001E73ED">
      <w:pPr>
        <w:rPr>
          <w:lang w:val="es-419"/>
        </w:rPr>
      </w:pPr>
    </w:p>
    <w:p w14:paraId="6B6FF7BE" w14:textId="77777777" w:rsidR="003B4CA1" w:rsidRDefault="003B4CA1" w:rsidP="001E73ED">
      <w:pPr>
        <w:rPr>
          <w:lang w:val="es-419"/>
        </w:rPr>
      </w:pPr>
    </w:p>
    <w:p w14:paraId="6E3B0892" w14:textId="77777777" w:rsidR="003B4CA1" w:rsidRDefault="003B4CA1" w:rsidP="001E73ED">
      <w:pPr>
        <w:rPr>
          <w:lang w:val="es-419"/>
        </w:rPr>
      </w:pPr>
    </w:p>
    <w:p w14:paraId="3BF65207" w14:textId="77777777" w:rsidR="003B4CA1" w:rsidRDefault="003B4CA1" w:rsidP="003B4CA1">
      <w:pPr>
        <w:pStyle w:val="Ttulo1"/>
        <w:rPr>
          <w:rFonts w:ascii="Times New Roman" w:hAnsi="Times New Roman" w:cs="Times New Roman"/>
          <w:b/>
          <w:bCs/>
          <w:color w:val="auto"/>
          <w:sz w:val="24"/>
          <w:szCs w:val="24"/>
          <w:lang w:val="es-419"/>
        </w:rPr>
      </w:pPr>
    </w:p>
    <w:p w14:paraId="3F0B845C" w14:textId="52612B14" w:rsidR="003B4CA1" w:rsidRPr="00F95247" w:rsidRDefault="003B4CA1" w:rsidP="003B4CA1">
      <w:pPr>
        <w:pStyle w:val="Ttulo1"/>
        <w:rPr>
          <w:rFonts w:ascii="Times New Roman" w:hAnsi="Times New Roman" w:cs="Times New Roman"/>
          <w:b/>
          <w:bCs/>
          <w:color w:val="auto"/>
          <w:sz w:val="24"/>
          <w:szCs w:val="24"/>
          <w:lang w:val="es-419"/>
        </w:rPr>
      </w:pPr>
      <w:bookmarkStart w:id="16" w:name="_Toc135353429"/>
      <w:r>
        <w:rPr>
          <w:rFonts w:ascii="Times New Roman" w:hAnsi="Times New Roman" w:cs="Times New Roman"/>
          <w:b/>
          <w:bCs/>
          <w:color w:val="auto"/>
          <w:sz w:val="24"/>
          <w:szCs w:val="24"/>
          <w:lang w:val="es-419"/>
        </w:rPr>
        <w:t>H</w:t>
      </w:r>
      <w:r w:rsidRPr="00F95247">
        <w:rPr>
          <w:rFonts w:ascii="Times New Roman" w:hAnsi="Times New Roman" w:cs="Times New Roman"/>
          <w:b/>
          <w:bCs/>
          <w:color w:val="auto"/>
          <w:sz w:val="24"/>
          <w:szCs w:val="24"/>
          <w:lang w:val="es-419"/>
        </w:rPr>
        <w:t>istorial Del Documento</w:t>
      </w:r>
      <w:bookmarkEnd w:id="14"/>
      <w:bookmarkEnd w:id="15"/>
      <w:bookmarkEnd w:id="16"/>
    </w:p>
    <w:p w14:paraId="37E19550" w14:textId="77777777" w:rsidR="003B4CA1" w:rsidRPr="00672EA0" w:rsidRDefault="003B4CA1" w:rsidP="003B4CA1">
      <w:pPr>
        <w:jc w:val="center"/>
        <w:rPr>
          <w:rFonts w:ascii="Times New Roman" w:hAnsi="Times New Roman" w:cs="Times New Roman"/>
          <w:sz w:val="24"/>
          <w:szCs w:val="24"/>
          <w:lang w:val="es-419"/>
        </w:rPr>
      </w:pPr>
    </w:p>
    <w:p w14:paraId="6429FA5F" w14:textId="77777777" w:rsidR="003B4CA1" w:rsidRPr="00672EA0" w:rsidRDefault="003B4CA1" w:rsidP="003B4CA1">
      <w:pPr>
        <w:rPr>
          <w:rFonts w:ascii="Times New Roman" w:hAnsi="Times New Roman" w:cs="Times New Roman"/>
          <w:sz w:val="24"/>
          <w:szCs w:val="24"/>
          <w:lang w:val="es-419"/>
        </w:rPr>
      </w:pPr>
      <w:r w:rsidRPr="00672EA0">
        <w:rPr>
          <w:rFonts w:ascii="Times New Roman" w:hAnsi="Times New Roman" w:cs="Times New Roman"/>
          <w:sz w:val="24"/>
          <w:szCs w:val="24"/>
          <w:lang w:val="es-419"/>
        </w:rPr>
        <w:t>El control de versiones y revisiones se hicieron de la siguiente manera:</w:t>
      </w:r>
    </w:p>
    <w:p w14:paraId="39770653" w14:textId="77777777" w:rsidR="003B4CA1" w:rsidRPr="00672EA0" w:rsidRDefault="003B4CA1" w:rsidP="003B4CA1">
      <w:pPr>
        <w:rPr>
          <w:rFonts w:ascii="Times New Roman" w:hAnsi="Times New Roman" w:cs="Times New Roman"/>
          <w:b/>
          <w:bCs/>
          <w:sz w:val="24"/>
          <w:szCs w:val="24"/>
          <w:u w:val="single"/>
          <w:lang w:val="es-419"/>
        </w:rPr>
      </w:pPr>
      <w:r w:rsidRPr="00672EA0">
        <w:rPr>
          <w:rFonts w:ascii="Times New Roman" w:hAnsi="Times New Roman" w:cs="Times New Roman"/>
          <w:b/>
          <w:bCs/>
          <w:sz w:val="24"/>
          <w:szCs w:val="24"/>
          <w:u w:val="single"/>
          <w:lang w:val="es-419"/>
        </w:rPr>
        <w:t>Controles de versiones</w:t>
      </w:r>
    </w:p>
    <w:tbl>
      <w:tblPr>
        <w:tblStyle w:val="Tablaconcuadrcula"/>
        <w:tblpPr w:leftFromText="141" w:rightFromText="141" w:vertAnchor="text" w:horzAnchor="margin" w:tblpY="66"/>
        <w:tblW w:w="8635" w:type="dxa"/>
        <w:tblLook w:val="04A0" w:firstRow="1" w:lastRow="0" w:firstColumn="1" w:lastColumn="0" w:noHBand="0" w:noVBand="1"/>
      </w:tblPr>
      <w:tblGrid>
        <w:gridCol w:w="1750"/>
        <w:gridCol w:w="1843"/>
        <w:gridCol w:w="1701"/>
        <w:gridCol w:w="3341"/>
      </w:tblGrid>
      <w:tr w:rsidR="003B4CA1" w:rsidRPr="00672EA0" w14:paraId="4A07B2E7" w14:textId="77777777" w:rsidTr="001E73ED">
        <w:tc>
          <w:tcPr>
            <w:tcW w:w="1750" w:type="dxa"/>
            <w:shd w:val="clear" w:color="auto" w:fill="009B9D"/>
            <w:vAlign w:val="center"/>
          </w:tcPr>
          <w:p w14:paraId="4B1809B6" w14:textId="77777777" w:rsidR="003B4CA1" w:rsidRDefault="003B4CA1" w:rsidP="0047051A">
            <w:pPr>
              <w:jc w:val="center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  <w:lang w:val="es-419"/>
              </w:rPr>
            </w:pPr>
          </w:p>
          <w:p w14:paraId="5A1F0E73" w14:textId="77777777" w:rsidR="003B4CA1" w:rsidRDefault="003B4CA1" w:rsidP="0047051A">
            <w:pPr>
              <w:jc w:val="center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  <w:lang w:val="es-419"/>
              </w:rPr>
            </w:pPr>
            <w:r w:rsidRPr="00672EA0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  <w:lang w:val="es-419"/>
              </w:rPr>
              <w:t>Fecha</w:t>
            </w:r>
          </w:p>
          <w:p w14:paraId="263A62A4" w14:textId="74BE7EEC" w:rsidR="003B4CA1" w:rsidRPr="00672EA0" w:rsidRDefault="003B4CA1" w:rsidP="0047051A">
            <w:pPr>
              <w:jc w:val="center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  <w:lang w:val="es-419"/>
              </w:rPr>
            </w:pPr>
          </w:p>
        </w:tc>
        <w:tc>
          <w:tcPr>
            <w:tcW w:w="1843" w:type="dxa"/>
            <w:shd w:val="clear" w:color="auto" w:fill="009B9D"/>
            <w:vAlign w:val="center"/>
          </w:tcPr>
          <w:p w14:paraId="28E6E1CE" w14:textId="77777777" w:rsidR="003B4CA1" w:rsidRPr="00672EA0" w:rsidRDefault="003B4CA1" w:rsidP="0047051A">
            <w:pPr>
              <w:jc w:val="center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  <w:lang w:val="es-419"/>
              </w:rPr>
            </w:pPr>
            <w:r w:rsidRPr="00672EA0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  <w:lang w:val="es-419"/>
              </w:rPr>
              <w:t>Versión</w:t>
            </w:r>
          </w:p>
        </w:tc>
        <w:tc>
          <w:tcPr>
            <w:tcW w:w="1701" w:type="dxa"/>
            <w:shd w:val="clear" w:color="auto" w:fill="009B9D"/>
            <w:vAlign w:val="center"/>
          </w:tcPr>
          <w:p w14:paraId="3C716677" w14:textId="77777777" w:rsidR="003B4CA1" w:rsidRPr="00672EA0" w:rsidRDefault="003B4CA1" w:rsidP="0047051A">
            <w:pPr>
              <w:jc w:val="center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  <w:lang w:val="es-419"/>
              </w:rPr>
            </w:pPr>
            <w:r w:rsidRPr="00672EA0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  <w:lang w:val="es-419"/>
              </w:rPr>
              <w:t>Descripción</w:t>
            </w:r>
          </w:p>
        </w:tc>
        <w:tc>
          <w:tcPr>
            <w:tcW w:w="3341" w:type="dxa"/>
            <w:shd w:val="clear" w:color="auto" w:fill="009B9D"/>
            <w:vAlign w:val="center"/>
          </w:tcPr>
          <w:p w14:paraId="6574B9C5" w14:textId="77777777" w:rsidR="003B4CA1" w:rsidRPr="00672EA0" w:rsidRDefault="003B4CA1" w:rsidP="0047051A">
            <w:pPr>
              <w:jc w:val="center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  <w:lang w:val="es-419"/>
              </w:rPr>
            </w:pPr>
            <w:r w:rsidRPr="00672EA0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  <w:lang w:val="es-419"/>
              </w:rPr>
              <w:t>Autor</w:t>
            </w:r>
          </w:p>
        </w:tc>
      </w:tr>
      <w:tr w:rsidR="003B4CA1" w:rsidRPr="005912C4" w14:paraId="58A11835" w14:textId="77777777" w:rsidTr="001E73ED">
        <w:tc>
          <w:tcPr>
            <w:tcW w:w="1750" w:type="dxa"/>
            <w:vAlign w:val="center"/>
          </w:tcPr>
          <w:p w14:paraId="246716D2" w14:textId="55DE58C0" w:rsidR="003B4CA1" w:rsidRPr="00672EA0" w:rsidRDefault="003B4CA1" w:rsidP="004705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419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419"/>
              </w:rPr>
              <w:t>17</w:t>
            </w:r>
            <w:r w:rsidRPr="00672EA0">
              <w:rPr>
                <w:rFonts w:ascii="Times New Roman" w:hAnsi="Times New Roman" w:cs="Times New Roman"/>
                <w:sz w:val="24"/>
                <w:szCs w:val="24"/>
                <w:lang w:val="es-419"/>
              </w:rPr>
              <w:t>/Mayo/2023</w:t>
            </w:r>
          </w:p>
        </w:tc>
        <w:tc>
          <w:tcPr>
            <w:tcW w:w="1843" w:type="dxa"/>
            <w:vAlign w:val="center"/>
          </w:tcPr>
          <w:p w14:paraId="21E33408" w14:textId="77777777" w:rsidR="003B4CA1" w:rsidRPr="00672EA0" w:rsidRDefault="003B4CA1" w:rsidP="004705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419"/>
              </w:rPr>
            </w:pPr>
            <w:r w:rsidRPr="00672EA0">
              <w:rPr>
                <w:rFonts w:ascii="Times New Roman" w:hAnsi="Times New Roman" w:cs="Times New Roman"/>
                <w:sz w:val="24"/>
                <w:szCs w:val="24"/>
                <w:lang w:val="es-419"/>
              </w:rPr>
              <w:t>1.0</w:t>
            </w:r>
          </w:p>
        </w:tc>
        <w:tc>
          <w:tcPr>
            <w:tcW w:w="1701" w:type="dxa"/>
            <w:vAlign w:val="center"/>
          </w:tcPr>
          <w:p w14:paraId="244FE429" w14:textId="77777777" w:rsidR="003B4CA1" w:rsidRPr="00672EA0" w:rsidRDefault="003B4CA1" w:rsidP="004705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419"/>
              </w:rPr>
            </w:pPr>
            <w:r w:rsidRPr="00672EA0">
              <w:rPr>
                <w:rFonts w:ascii="Times New Roman" w:hAnsi="Times New Roman" w:cs="Times New Roman"/>
                <w:sz w:val="24"/>
                <w:szCs w:val="24"/>
                <w:lang w:val="es-419"/>
              </w:rPr>
              <w:t>Primera Versión</w:t>
            </w:r>
          </w:p>
        </w:tc>
        <w:tc>
          <w:tcPr>
            <w:tcW w:w="3341" w:type="dxa"/>
            <w:vAlign w:val="center"/>
          </w:tcPr>
          <w:p w14:paraId="7E4A63B0" w14:textId="77777777" w:rsidR="003B4CA1" w:rsidRDefault="003B4CA1" w:rsidP="004705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419"/>
              </w:rPr>
            </w:pPr>
          </w:p>
          <w:p w14:paraId="1003717A" w14:textId="6F252005" w:rsidR="003B4CA1" w:rsidRDefault="003B4CA1" w:rsidP="004705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419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419"/>
              </w:rPr>
              <w:t>Juan Centeno, Axel Rivera y Christopher Aguilar</w:t>
            </w:r>
          </w:p>
          <w:p w14:paraId="27F0B6C9" w14:textId="2E450C15" w:rsidR="003B4CA1" w:rsidRPr="00672EA0" w:rsidRDefault="003B4CA1" w:rsidP="004705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419"/>
              </w:rPr>
            </w:pPr>
          </w:p>
        </w:tc>
      </w:tr>
    </w:tbl>
    <w:p w14:paraId="372A8544" w14:textId="77777777" w:rsidR="003B4CA1" w:rsidRPr="00672EA0" w:rsidRDefault="003B4CA1" w:rsidP="003B4CA1">
      <w:pPr>
        <w:rPr>
          <w:rFonts w:ascii="Times New Roman" w:hAnsi="Times New Roman" w:cs="Times New Roman"/>
          <w:b/>
          <w:bCs/>
          <w:sz w:val="24"/>
          <w:szCs w:val="24"/>
          <w:u w:val="single"/>
          <w:lang w:val="es-419"/>
        </w:rPr>
      </w:pPr>
    </w:p>
    <w:p w14:paraId="75475DA3" w14:textId="65DC8458" w:rsidR="003B4CA1" w:rsidRPr="00672EA0" w:rsidRDefault="003B4CA1" w:rsidP="003B4CA1">
      <w:pPr>
        <w:rPr>
          <w:rFonts w:ascii="Times New Roman" w:hAnsi="Times New Roman" w:cs="Times New Roman"/>
          <w:b/>
          <w:bCs/>
          <w:sz w:val="24"/>
          <w:szCs w:val="24"/>
          <w:u w:val="single"/>
          <w:lang w:val="es-419"/>
        </w:rPr>
      </w:pPr>
      <w:r w:rsidRPr="00672EA0">
        <w:rPr>
          <w:rFonts w:ascii="Times New Roman" w:hAnsi="Times New Roman" w:cs="Times New Roman"/>
          <w:b/>
          <w:bCs/>
          <w:sz w:val="24"/>
          <w:szCs w:val="24"/>
          <w:u w:val="single"/>
          <w:lang w:val="es-419"/>
        </w:rPr>
        <w:t xml:space="preserve">Control de revisiones </w:t>
      </w:r>
    </w:p>
    <w:tbl>
      <w:tblPr>
        <w:tblStyle w:val="Tablaconcuadrcula"/>
        <w:tblpPr w:leftFromText="141" w:rightFromText="141" w:vertAnchor="text" w:horzAnchor="margin" w:tblpY="66"/>
        <w:tblW w:w="8642" w:type="dxa"/>
        <w:tblLook w:val="04A0" w:firstRow="1" w:lastRow="0" w:firstColumn="1" w:lastColumn="0" w:noHBand="0" w:noVBand="1"/>
      </w:tblPr>
      <w:tblGrid>
        <w:gridCol w:w="1804"/>
        <w:gridCol w:w="1259"/>
        <w:gridCol w:w="1333"/>
        <w:gridCol w:w="1348"/>
        <w:gridCol w:w="2898"/>
      </w:tblGrid>
      <w:tr w:rsidR="003B4CA1" w:rsidRPr="00672EA0" w14:paraId="70E99BE1" w14:textId="77777777" w:rsidTr="001E73ED">
        <w:tc>
          <w:tcPr>
            <w:tcW w:w="1804" w:type="dxa"/>
            <w:shd w:val="clear" w:color="auto" w:fill="009B9D"/>
            <w:vAlign w:val="center"/>
          </w:tcPr>
          <w:p w14:paraId="4DE0318C" w14:textId="77777777" w:rsidR="003B4CA1" w:rsidRPr="00672EA0" w:rsidRDefault="003B4CA1" w:rsidP="0047051A">
            <w:pPr>
              <w:jc w:val="center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  <w:lang w:val="es-419"/>
              </w:rPr>
            </w:pPr>
            <w:r w:rsidRPr="00672EA0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  <w:lang w:val="es-419"/>
              </w:rPr>
              <w:t>Fecha</w:t>
            </w:r>
          </w:p>
        </w:tc>
        <w:tc>
          <w:tcPr>
            <w:tcW w:w="1259" w:type="dxa"/>
            <w:shd w:val="clear" w:color="auto" w:fill="009B9D"/>
            <w:vAlign w:val="center"/>
          </w:tcPr>
          <w:p w14:paraId="2CD9A11A" w14:textId="77777777" w:rsidR="003B4CA1" w:rsidRPr="00672EA0" w:rsidRDefault="003B4CA1" w:rsidP="0047051A">
            <w:pPr>
              <w:jc w:val="center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  <w:lang w:val="es-419"/>
              </w:rPr>
            </w:pPr>
            <w:r w:rsidRPr="00672EA0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  <w:lang w:val="es-419"/>
              </w:rPr>
              <w:t>Versión</w:t>
            </w:r>
          </w:p>
        </w:tc>
        <w:tc>
          <w:tcPr>
            <w:tcW w:w="1333" w:type="dxa"/>
            <w:shd w:val="clear" w:color="auto" w:fill="009B9D"/>
            <w:vAlign w:val="center"/>
          </w:tcPr>
          <w:p w14:paraId="340622BC" w14:textId="77777777" w:rsidR="003B4CA1" w:rsidRPr="00672EA0" w:rsidRDefault="003B4CA1" w:rsidP="0047051A">
            <w:pPr>
              <w:jc w:val="center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  <w:lang w:val="es-419"/>
              </w:rPr>
            </w:pPr>
            <w:r w:rsidRPr="00672EA0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  <w:lang w:val="es-419"/>
              </w:rPr>
              <w:t>Secciones Revisadas</w:t>
            </w:r>
          </w:p>
        </w:tc>
        <w:tc>
          <w:tcPr>
            <w:tcW w:w="1348" w:type="dxa"/>
            <w:shd w:val="clear" w:color="auto" w:fill="009B9D"/>
          </w:tcPr>
          <w:p w14:paraId="6A6F5A4A" w14:textId="77777777" w:rsidR="003B4CA1" w:rsidRPr="00672EA0" w:rsidRDefault="003B4CA1" w:rsidP="0047051A">
            <w:pPr>
              <w:jc w:val="center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  <w:lang w:val="es-419"/>
              </w:rPr>
            </w:pPr>
            <w:r w:rsidRPr="00672EA0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  <w:lang w:val="es-419"/>
              </w:rPr>
              <w:t>Cambios</w:t>
            </w:r>
          </w:p>
        </w:tc>
        <w:tc>
          <w:tcPr>
            <w:tcW w:w="2898" w:type="dxa"/>
            <w:shd w:val="clear" w:color="auto" w:fill="009B9D"/>
            <w:vAlign w:val="center"/>
          </w:tcPr>
          <w:p w14:paraId="4CE7BA79" w14:textId="77777777" w:rsidR="003B4CA1" w:rsidRPr="00672EA0" w:rsidRDefault="003B4CA1" w:rsidP="0047051A">
            <w:pPr>
              <w:jc w:val="center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  <w:lang w:val="es-419"/>
              </w:rPr>
            </w:pPr>
            <w:r w:rsidRPr="00672EA0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  <w:lang w:val="es-419"/>
              </w:rPr>
              <w:t>Autor</w:t>
            </w:r>
          </w:p>
        </w:tc>
      </w:tr>
      <w:tr w:rsidR="003B4CA1" w:rsidRPr="005912C4" w14:paraId="21526CF2" w14:textId="77777777" w:rsidTr="0047051A">
        <w:tc>
          <w:tcPr>
            <w:tcW w:w="1804" w:type="dxa"/>
            <w:vAlign w:val="center"/>
          </w:tcPr>
          <w:p w14:paraId="4B196018" w14:textId="77777777" w:rsidR="003B4CA1" w:rsidRDefault="003B4CA1" w:rsidP="004705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419"/>
              </w:rPr>
            </w:pPr>
          </w:p>
          <w:p w14:paraId="3588F5F7" w14:textId="77777777" w:rsidR="003B4CA1" w:rsidRDefault="003B4CA1" w:rsidP="004705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419"/>
              </w:rPr>
            </w:pPr>
          </w:p>
          <w:p w14:paraId="4D0E0478" w14:textId="6A8AFF55" w:rsidR="003B4CA1" w:rsidRPr="00672EA0" w:rsidRDefault="003B4CA1" w:rsidP="004705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419"/>
              </w:rPr>
            </w:pPr>
          </w:p>
        </w:tc>
        <w:tc>
          <w:tcPr>
            <w:tcW w:w="1259" w:type="dxa"/>
            <w:vAlign w:val="center"/>
          </w:tcPr>
          <w:p w14:paraId="2DCE41A4" w14:textId="3D6F1BD1" w:rsidR="003B4CA1" w:rsidRPr="00672EA0" w:rsidRDefault="003B4CA1" w:rsidP="004705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419"/>
              </w:rPr>
            </w:pPr>
          </w:p>
        </w:tc>
        <w:tc>
          <w:tcPr>
            <w:tcW w:w="1333" w:type="dxa"/>
            <w:vAlign w:val="center"/>
          </w:tcPr>
          <w:p w14:paraId="5CB90672" w14:textId="1F91F4F5" w:rsidR="003B4CA1" w:rsidRPr="00672EA0" w:rsidRDefault="003B4CA1" w:rsidP="004705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419"/>
              </w:rPr>
            </w:pPr>
          </w:p>
        </w:tc>
        <w:tc>
          <w:tcPr>
            <w:tcW w:w="1348" w:type="dxa"/>
            <w:vAlign w:val="center"/>
          </w:tcPr>
          <w:p w14:paraId="41392366" w14:textId="634D17AB" w:rsidR="003B4CA1" w:rsidRPr="00672EA0" w:rsidRDefault="003B4CA1" w:rsidP="004705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419"/>
              </w:rPr>
            </w:pPr>
          </w:p>
        </w:tc>
        <w:tc>
          <w:tcPr>
            <w:tcW w:w="2898" w:type="dxa"/>
            <w:vAlign w:val="center"/>
          </w:tcPr>
          <w:p w14:paraId="480FCDAE" w14:textId="4DFFA440" w:rsidR="003B4CA1" w:rsidRPr="00672EA0" w:rsidRDefault="003B4CA1" w:rsidP="004705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419"/>
              </w:rPr>
            </w:pPr>
          </w:p>
        </w:tc>
      </w:tr>
    </w:tbl>
    <w:p w14:paraId="7B88A7C2" w14:textId="054F64A3" w:rsidR="00A30524" w:rsidRDefault="00A30524"/>
    <w:p w14:paraId="21F3B863" w14:textId="77777777" w:rsidR="003B4CA1" w:rsidRDefault="003B4CA1" w:rsidP="00840E46">
      <w:pPr>
        <w:jc w:val="center"/>
      </w:pPr>
    </w:p>
    <w:p w14:paraId="69C4BC6D" w14:textId="77777777" w:rsidR="003B4CA1" w:rsidRDefault="003B4CA1">
      <w:r>
        <w:br w:type="page"/>
      </w:r>
    </w:p>
    <w:p w14:paraId="3FE47E4D" w14:textId="5448686A" w:rsidR="001E73ED" w:rsidRDefault="001E73ED" w:rsidP="00840E46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noProof/>
        </w:rPr>
        <w:lastRenderedPageBreak/>
        <w:drawing>
          <wp:anchor distT="0" distB="0" distL="114300" distR="114300" simplePos="0" relativeHeight="251661312" behindDoc="1" locked="0" layoutInCell="1" allowOverlap="1" wp14:anchorId="534B61D3" wp14:editId="78DA955A">
            <wp:simplePos x="0" y="0"/>
            <wp:positionH relativeFrom="page">
              <wp:align>left</wp:align>
            </wp:positionH>
            <wp:positionV relativeFrom="paragraph">
              <wp:posOffset>-895985</wp:posOffset>
            </wp:positionV>
            <wp:extent cx="7555230" cy="10798810"/>
            <wp:effectExtent l="0" t="0" r="7620" b="2540"/>
            <wp:wrapNone/>
            <wp:docPr id="61727840" name="Imagen 617278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5230" cy="10798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BE81C13" w14:textId="77777777" w:rsidR="001E73ED" w:rsidRDefault="001E73ED" w:rsidP="00840E46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2ECC157" w14:textId="77777777" w:rsidR="001E73ED" w:rsidRDefault="001E73ED" w:rsidP="00AD12A6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1153B49C" w14:textId="77777777" w:rsidR="00AD12A6" w:rsidRDefault="00AD12A6" w:rsidP="00AD12A6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3456EA73" w14:textId="77777777" w:rsidR="00320107" w:rsidRDefault="00320107" w:rsidP="00840E46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F4C8A74" w14:textId="1D14719A" w:rsidR="00A30524" w:rsidRPr="00285C25" w:rsidRDefault="001E73ED" w:rsidP="00285C25">
      <w:pPr>
        <w:pStyle w:val="Ttulo1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17" w:name="_Toc135353430"/>
      <w:r w:rsidRPr="00285C25">
        <w:rPr>
          <w:rFonts w:ascii="Times New Roman" w:hAnsi="Times New Roman" w:cs="Times New Roman"/>
          <w:b/>
          <w:bCs/>
          <w:color w:val="auto"/>
          <w:sz w:val="24"/>
          <w:szCs w:val="24"/>
        </w:rPr>
        <w:t>Diccionario Datos</w:t>
      </w:r>
      <w:bookmarkEnd w:id="17"/>
    </w:p>
    <w:p w14:paraId="1E44E1DC" w14:textId="77777777" w:rsidR="001E73ED" w:rsidRDefault="001E73ED" w:rsidP="00840E46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E6EF9C4" w14:textId="1E26A4A0" w:rsidR="001E73ED" w:rsidRDefault="001E73ED" w:rsidP="001E73ED">
      <w:pPr>
        <w:pStyle w:val="Ttulo2"/>
        <w:rPr>
          <w:rFonts w:ascii="Times New Roman" w:hAnsi="Times New Roman" w:cs="Times New Roman"/>
          <w:b/>
          <w:bCs/>
          <w:color w:val="auto"/>
          <w:sz w:val="24"/>
          <w:szCs w:val="24"/>
          <w:lang w:val="es-419"/>
        </w:rPr>
      </w:pPr>
      <w:bookmarkStart w:id="18" w:name="_Toc133854395"/>
      <w:bookmarkStart w:id="19" w:name="_Toc133855025"/>
      <w:bookmarkStart w:id="20" w:name="_Toc135353431"/>
      <w:r w:rsidRPr="000240D1">
        <w:rPr>
          <w:rFonts w:ascii="Times New Roman" w:hAnsi="Times New Roman" w:cs="Times New Roman"/>
          <w:b/>
          <w:bCs/>
          <w:color w:val="auto"/>
          <w:sz w:val="24"/>
          <w:szCs w:val="24"/>
          <w:lang w:val="es-ES"/>
        </w:rPr>
        <w:t>Módulo de información personal</w:t>
      </w:r>
      <w:r w:rsidRPr="00F95247">
        <w:rPr>
          <w:rFonts w:ascii="Times New Roman" w:hAnsi="Times New Roman" w:cs="Times New Roman"/>
          <w:b/>
          <w:bCs/>
          <w:color w:val="auto"/>
          <w:sz w:val="22"/>
          <w:szCs w:val="22"/>
          <w:lang w:val="es-419"/>
        </w:rPr>
        <w:t xml:space="preserve"> </w:t>
      </w:r>
      <w:r w:rsidRPr="00F95247">
        <w:rPr>
          <w:rFonts w:ascii="Times New Roman" w:hAnsi="Times New Roman" w:cs="Times New Roman"/>
          <w:b/>
          <w:bCs/>
          <w:color w:val="auto"/>
          <w:sz w:val="24"/>
          <w:szCs w:val="24"/>
          <w:lang w:val="es-419"/>
        </w:rPr>
        <w:t>– Tablas</w:t>
      </w:r>
      <w:bookmarkEnd w:id="18"/>
      <w:bookmarkEnd w:id="19"/>
      <w:bookmarkEnd w:id="20"/>
    </w:p>
    <w:p w14:paraId="2EEEFAE5" w14:textId="77777777" w:rsidR="0003702F" w:rsidRPr="0003702F" w:rsidRDefault="0003702F" w:rsidP="0003702F">
      <w:pPr>
        <w:rPr>
          <w:lang w:val="es-419"/>
        </w:rPr>
      </w:pPr>
    </w:p>
    <w:tbl>
      <w:tblPr>
        <w:tblStyle w:val="Sombreadomedio2-nfasis5"/>
        <w:tblW w:w="5775" w:type="pct"/>
        <w:tblInd w:w="-4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60" w:firstRow="1" w:lastRow="1" w:firstColumn="0" w:lastColumn="0" w:noHBand="1" w:noVBand="1"/>
      </w:tblPr>
      <w:tblGrid>
        <w:gridCol w:w="2578"/>
        <w:gridCol w:w="2461"/>
        <w:gridCol w:w="4772"/>
      </w:tblGrid>
      <w:tr w:rsidR="00AD12A6" w14:paraId="3CAB249A" w14:textId="77777777" w:rsidTr="00AD12A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6"/>
        </w:trPr>
        <w:tc>
          <w:tcPr>
            <w:tcW w:w="1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9B9D"/>
            <w:noWrap/>
          </w:tcPr>
          <w:p w14:paraId="52A226AD" w14:textId="77777777" w:rsidR="001E73ED" w:rsidRDefault="001E73ED" w:rsidP="0047051A">
            <w:pP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ES"/>
              </w:rPr>
            </w:pPr>
          </w:p>
          <w:p w14:paraId="31B29FED" w14:textId="77777777" w:rsidR="001E73ED" w:rsidRPr="00835B3C" w:rsidRDefault="001E73ED" w:rsidP="0047051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Esquema tabla</w:t>
            </w:r>
          </w:p>
        </w:tc>
        <w:tc>
          <w:tcPr>
            <w:tcW w:w="1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9B9D"/>
          </w:tcPr>
          <w:p w14:paraId="2CAE2236" w14:textId="77777777" w:rsidR="001E73ED" w:rsidRDefault="001E73ED" w:rsidP="0047051A">
            <w:pPr>
              <w:jc w:val="center"/>
              <w:rPr>
                <w:b w:val="0"/>
                <w:bCs w:val="0"/>
                <w:lang w:val="es-ES"/>
              </w:rPr>
            </w:pPr>
          </w:p>
          <w:p w14:paraId="2F6346AA" w14:textId="77777777" w:rsidR="001E73ED" w:rsidRDefault="001E73ED" w:rsidP="0047051A">
            <w:pPr>
              <w:jc w:val="center"/>
            </w:pPr>
            <w:r>
              <w:rPr>
                <w:lang w:val="es-ES"/>
              </w:rPr>
              <w:t>Nombre tabla</w:t>
            </w:r>
          </w:p>
        </w:tc>
        <w:tc>
          <w:tcPr>
            <w:tcW w:w="2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9B9D"/>
          </w:tcPr>
          <w:p w14:paraId="0E9AA175" w14:textId="77777777" w:rsidR="001E73ED" w:rsidRDefault="001E73ED" w:rsidP="0047051A">
            <w:pPr>
              <w:jc w:val="center"/>
              <w:rPr>
                <w:b w:val="0"/>
                <w:bCs w:val="0"/>
                <w:lang w:val="es-ES"/>
              </w:rPr>
            </w:pPr>
          </w:p>
          <w:p w14:paraId="5D30B3BC" w14:textId="77777777" w:rsidR="001E73ED" w:rsidRDefault="001E73ED" w:rsidP="0047051A">
            <w:pPr>
              <w:jc w:val="center"/>
              <w:rPr>
                <w:b w:val="0"/>
                <w:bCs w:val="0"/>
                <w:lang w:val="es-ES"/>
              </w:rPr>
            </w:pPr>
            <w:r>
              <w:rPr>
                <w:lang w:val="es-ES"/>
              </w:rPr>
              <w:t>Descripción</w:t>
            </w:r>
          </w:p>
          <w:p w14:paraId="306C0FE9" w14:textId="77777777" w:rsidR="001E73ED" w:rsidRDefault="001E73ED" w:rsidP="0047051A">
            <w:pPr>
              <w:jc w:val="center"/>
            </w:pPr>
          </w:p>
        </w:tc>
      </w:tr>
      <w:tr w:rsidR="001E73ED" w:rsidRPr="005912C4" w14:paraId="5F33145B" w14:textId="77777777" w:rsidTr="001E73ED">
        <w:trPr>
          <w:trHeight w:val="185"/>
        </w:trPr>
        <w:tc>
          <w:tcPr>
            <w:tcW w:w="1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CA80250" w14:textId="77777777" w:rsidR="001E73ED" w:rsidRDefault="001E73ED" w:rsidP="004705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14:paraId="246D6CCA" w14:textId="4FBFA6C3" w:rsidR="001E73ED" w:rsidRDefault="00AD12A6" w:rsidP="004705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Gral</w:t>
            </w:r>
          </w:p>
        </w:tc>
        <w:tc>
          <w:tcPr>
            <w:tcW w:w="1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33DEE" w14:textId="77777777" w:rsidR="001E73ED" w:rsidRDefault="001E73ED" w:rsidP="0047051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529B7DF2" w14:textId="77777777" w:rsidR="001E73ED" w:rsidRPr="005E74BD" w:rsidRDefault="001E73ED" w:rsidP="004705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5E74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bEstadosCiviles</w:t>
            </w:r>
          </w:p>
        </w:tc>
        <w:tc>
          <w:tcPr>
            <w:tcW w:w="2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B8661" w14:textId="77777777" w:rsidR="001E73ED" w:rsidRDefault="001E73ED" w:rsidP="0047051A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14:paraId="309F0C6F" w14:textId="77777777" w:rsidR="001E73ED" w:rsidRDefault="001E73ED" w:rsidP="0047051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5E74BD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Todos los estados civiles con lo que una persona ya sea un cliente o un empleado puede contar.</w:t>
            </w:r>
          </w:p>
          <w:p w14:paraId="60ACC5F4" w14:textId="77777777" w:rsidR="001E73ED" w:rsidRPr="005E74BD" w:rsidRDefault="001E73ED" w:rsidP="0047051A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</w:tc>
      </w:tr>
      <w:tr w:rsidR="001E73ED" w:rsidRPr="005912C4" w14:paraId="3C8A9988" w14:textId="77777777" w:rsidTr="001E73ED">
        <w:trPr>
          <w:trHeight w:val="185"/>
        </w:trPr>
        <w:tc>
          <w:tcPr>
            <w:tcW w:w="1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5A0C46B" w14:textId="77777777" w:rsidR="001E73ED" w:rsidRDefault="001E73ED" w:rsidP="004705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14:paraId="439C2326" w14:textId="549950A5" w:rsidR="001E73ED" w:rsidRDefault="00AD12A6" w:rsidP="004705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Gral</w:t>
            </w:r>
          </w:p>
        </w:tc>
        <w:tc>
          <w:tcPr>
            <w:tcW w:w="1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D4052" w14:textId="77777777" w:rsidR="001E73ED" w:rsidRDefault="001E73ED" w:rsidP="0047051A">
            <w:pPr>
              <w:jc w:val="center"/>
              <w:rPr>
                <w:rFonts w:ascii="Consolas" w:hAnsi="Consolas" w:cs="Consolas"/>
                <w:color w:val="000000"/>
                <w:sz w:val="24"/>
                <w:szCs w:val="24"/>
              </w:rPr>
            </w:pPr>
          </w:p>
          <w:p w14:paraId="299969A0" w14:textId="77777777" w:rsidR="001E73ED" w:rsidRPr="003E4D1B" w:rsidRDefault="001E73ED" w:rsidP="0047051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4D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bDepartamentos</w:t>
            </w:r>
          </w:p>
        </w:tc>
        <w:tc>
          <w:tcPr>
            <w:tcW w:w="2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5DED0" w14:textId="77777777" w:rsidR="001E73ED" w:rsidRDefault="001E73ED" w:rsidP="0047051A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14:paraId="234A7A0C" w14:textId="71FBEC6F" w:rsidR="001E73ED" w:rsidRDefault="00A0177E" w:rsidP="00A0177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 xml:space="preserve">Listado de departamentos del país que provee los datos </w:t>
            </w:r>
            <w:r w:rsidR="00320107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para poder hacer todas las consultas acerca de direcciones, esta tabla esta enlazada con municipios</w:t>
            </w:r>
          </w:p>
          <w:p w14:paraId="2D8E060B" w14:textId="103DC020" w:rsidR="00320107" w:rsidRPr="005E74BD" w:rsidRDefault="00320107" w:rsidP="00A0177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</w:tc>
      </w:tr>
      <w:tr w:rsidR="001E73ED" w:rsidRPr="005912C4" w14:paraId="12FD64CD" w14:textId="77777777" w:rsidTr="001E73ED">
        <w:trPr>
          <w:trHeight w:val="185"/>
        </w:trPr>
        <w:tc>
          <w:tcPr>
            <w:tcW w:w="1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C30BF76" w14:textId="77777777" w:rsidR="001E73ED" w:rsidRDefault="001E73ED" w:rsidP="004705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14:paraId="652DEF87" w14:textId="13C5CD4B" w:rsidR="001E73ED" w:rsidRDefault="00AD12A6" w:rsidP="004705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Gral</w:t>
            </w:r>
          </w:p>
        </w:tc>
        <w:tc>
          <w:tcPr>
            <w:tcW w:w="1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AE9D5" w14:textId="77777777" w:rsidR="001E73ED" w:rsidRDefault="001E73ED" w:rsidP="0047051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0AF9576A" w14:textId="77777777" w:rsidR="001E73ED" w:rsidRPr="005E74BD" w:rsidRDefault="001E73ED" w:rsidP="0047051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E74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bMunicipios</w:t>
            </w:r>
          </w:p>
        </w:tc>
        <w:tc>
          <w:tcPr>
            <w:tcW w:w="2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B387B" w14:textId="77777777" w:rsidR="001E73ED" w:rsidRDefault="001E73ED" w:rsidP="0047051A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14:paraId="4FD27849" w14:textId="0EAF28B3" w:rsidR="001E73ED" w:rsidRDefault="001E73ED" w:rsidP="0047051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5E74BD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 xml:space="preserve">Todos los municipios con los que contamos para conocer la dirección </w:t>
            </w:r>
            <w:r w:rsidR="00320107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de las playas y clientes</w:t>
            </w:r>
          </w:p>
          <w:p w14:paraId="585D6BCC" w14:textId="77777777" w:rsidR="001E73ED" w:rsidRPr="005E74BD" w:rsidRDefault="001E73ED" w:rsidP="0047051A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</w:tc>
      </w:tr>
      <w:tr w:rsidR="001E73ED" w:rsidRPr="005912C4" w14:paraId="67409F7F" w14:textId="77777777" w:rsidTr="00DB7FF5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185"/>
        </w:trPr>
        <w:tc>
          <w:tcPr>
            <w:tcW w:w="1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E10D156" w14:textId="77777777" w:rsidR="001E73ED" w:rsidRDefault="001E73ED" w:rsidP="004705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14:paraId="063B80F3" w14:textId="362D4747" w:rsidR="001E73ED" w:rsidRDefault="00AD12A6" w:rsidP="004705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Gral</w:t>
            </w:r>
          </w:p>
        </w:tc>
        <w:tc>
          <w:tcPr>
            <w:tcW w:w="1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EA04D" w14:textId="77777777" w:rsidR="001E73ED" w:rsidRDefault="001E73ED" w:rsidP="0047051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18E88264" w14:textId="77777777" w:rsidR="001E73ED" w:rsidRPr="003E4D1B" w:rsidRDefault="001E73ED" w:rsidP="0047051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4D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bDirecciones</w:t>
            </w:r>
          </w:p>
        </w:tc>
        <w:tc>
          <w:tcPr>
            <w:tcW w:w="2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EF6B1" w14:textId="77777777" w:rsidR="001E73ED" w:rsidRDefault="001E73ED" w:rsidP="0047051A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14:paraId="46AABF43" w14:textId="7EA50DEE" w:rsidR="001E73ED" w:rsidRDefault="001E73ED" w:rsidP="0047051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 xml:space="preserve">En esta tabla se describirá la dirección exacta </w:t>
            </w:r>
            <w:r w:rsidR="00320107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de las playas para saber su localización en cuanto a departamentos, municipios, también nos ayudará para la dirección de los clientes</w:t>
            </w:r>
          </w:p>
          <w:p w14:paraId="1F785AD0" w14:textId="77777777" w:rsidR="001E73ED" w:rsidRPr="005E74BD" w:rsidRDefault="001E73ED" w:rsidP="0047051A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</w:tc>
      </w:tr>
    </w:tbl>
    <w:p w14:paraId="5EAB573D" w14:textId="1C8DC414" w:rsidR="003A13D2" w:rsidRDefault="003A13D2" w:rsidP="003A13D2">
      <w:pPr>
        <w:tabs>
          <w:tab w:val="left" w:pos="1178"/>
        </w:tabs>
      </w:pPr>
      <w:r>
        <w:tab/>
      </w:r>
    </w:p>
    <w:p w14:paraId="05A7EE2A" w14:textId="77777777" w:rsidR="003A13D2" w:rsidRDefault="003A13D2">
      <w:r>
        <w:br w:type="page"/>
      </w:r>
    </w:p>
    <w:p w14:paraId="4858AF84" w14:textId="63FD207C" w:rsidR="003A13D2" w:rsidRPr="00FA194E" w:rsidRDefault="003A13D2" w:rsidP="003A13D2">
      <w:pPr>
        <w:rPr>
          <w:rStyle w:val="Ttulo2Car"/>
          <w:rFonts w:ascii="Times New Roman" w:hAnsi="Times New Roman" w:cs="Times New Roman"/>
          <w:b/>
          <w:bCs/>
          <w:color w:val="auto"/>
          <w:sz w:val="24"/>
          <w:szCs w:val="24"/>
          <w:lang w:val="es-419"/>
        </w:rPr>
      </w:pPr>
      <w:r w:rsidRPr="003A13D2">
        <w:rPr>
          <w:noProof/>
        </w:rPr>
        <w:lastRenderedPageBreak/>
        <w:drawing>
          <wp:anchor distT="0" distB="0" distL="114300" distR="114300" simplePos="0" relativeHeight="251665408" behindDoc="1" locked="0" layoutInCell="1" allowOverlap="1" wp14:anchorId="0674FFD6" wp14:editId="7B0C756D">
            <wp:simplePos x="0" y="0"/>
            <wp:positionH relativeFrom="page">
              <wp:align>right</wp:align>
            </wp:positionH>
            <wp:positionV relativeFrom="paragraph">
              <wp:posOffset>-899795</wp:posOffset>
            </wp:positionV>
            <wp:extent cx="7555230" cy="10798810"/>
            <wp:effectExtent l="0" t="0" r="7620" b="2540"/>
            <wp:wrapNone/>
            <wp:docPr id="1686201729" name="Imagen 1686201729" descr="Imagen que contiene For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6201729" name="Imagen 1686201729" descr="Imagen que contiene Forma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5230" cy="10798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4EB6AFD" w14:textId="77777777" w:rsidR="003A13D2" w:rsidRPr="00FA194E" w:rsidRDefault="003A13D2" w:rsidP="003A13D2">
      <w:pPr>
        <w:rPr>
          <w:rStyle w:val="Ttulo2Car"/>
          <w:rFonts w:ascii="Times New Roman" w:hAnsi="Times New Roman" w:cs="Times New Roman"/>
          <w:b/>
          <w:bCs/>
          <w:sz w:val="24"/>
          <w:szCs w:val="24"/>
          <w:lang w:val="es-419"/>
        </w:rPr>
      </w:pPr>
    </w:p>
    <w:p w14:paraId="3635F722" w14:textId="77777777" w:rsidR="003A13D2" w:rsidRPr="00FA194E" w:rsidRDefault="003A13D2" w:rsidP="003A13D2">
      <w:pPr>
        <w:rPr>
          <w:rStyle w:val="Ttulo2Car"/>
          <w:rFonts w:ascii="Times New Roman" w:hAnsi="Times New Roman" w:cs="Times New Roman"/>
          <w:b/>
          <w:bCs/>
          <w:color w:val="auto"/>
          <w:sz w:val="24"/>
          <w:szCs w:val="24"/>
          <w:lang w:val="es-419"/>
        </w:rPr>
      </w:pPr>
    </w:p>
    <w:p w14:paraId="4AD1C763" w14:textId="77777777" w:rsidR="003A13D2" w:rsidRPr="00FA194E" w:rsidRDefault="003A13D2" w:rsidP="003A13D2">
      <w:pPr>
        <w:rPr>
          <w:rStyle w:val="Ttulo2Car"/>
          <w:b/>
          <w:bCs/>
          <w:color w:val="auto"/>
          <w:lang w:val="es-419"/>
        </w:rPr>
      </w:pPr>
    </w:p>
    <w:p w14:paraId="6F4376C0" w14:textId="77777777" w:rsidR="003A13D2" w:rsidRPr="00FA194E" w:rsidRDefault="003A13D2" w:rsidP="003A13D2">
      <w:pPr>
        <w:rPr>
          <w:rStyle w:val="Ttulo2Car"/>
          <w:b/>
          <w:bCs/>
          <w:color w:val="auto"/>
          <w:lang w:val="es-419"/>
        </w:rPr>
      </w:pPr>
    </w:p>
    <w:p w14:paraId="5259D49A" w14:textId="75EF0FF1" w:rsidR="003A13D2" w:rsidRPr="00285C25" w:rsidRDefault="003A13D2" w:rsidP="00285C25">
      <w:pPr>
        <w:pStyle w:val="Ttulo2"/>
        <w:rPr>
          <w:rFonts w:ascii="Times New Roman" w:hAnsi="Times New Roman" w:cs="Times New Roman"/>
          <w:b/>
          <w:bCs/>
          <w:color w:val="auto"/>
          <w:sz w:val="24"/>
          <w:szCs w:val="24"/>
          <w:lang w:val="es-419"/>
        </w:rPr>
      </w:pPr>
      <w:bookmarkStart w:id="21" w:name="_Toc135353432"/>
      <w:r w:rsidRPr="00285C25">
        <w:rPr>
          <w:rStyle w:val="Ttulo2Car"/>
          <w:rFonts w:ascii="Times New Roman" w:hAnsi="Times New Roman" w:cs="Times New Roman"/>
          <w:b/>
          <w:bCs/>
          <w:color w:val="auto"/>
          <w:sz w:val="24"/>
          <w:szCs w:val="24"/>
        </w:rPr>
        <w:t>Módulo de Acceso</w:t>
      </w:r>
      <w:r w:rsidRPr="00285C25">
        <w:rPr>
          <w:rFonts w:ascii="Times New Roman" w:hAnsi="Times New Roman" w:cs="Times New Roman"/>
          <w:b/>
          <w:bCs/>
          <w:color w:val="auto"/>
          <w:sz w:val="24"/>
          <w:szCs w:val="24"/>
          <w:lang w:val="es-419"/>
        </w:rPr>
        <w:t xml:space="preserve"> – Tablas</w:t>
      </w:r>
      <w:bookmarkEnd w:id="21"/>
    </w:p>
    <w:p w14:paraId="6ED05869" w14:textId="4C379180" w:rsidR="0003702F" w:rsidRPr="0003702F" w:rsidRDefault="0003702F" w:rsidP="0003702F">
      <w:pPr>
        <w:rPr>
          <w:lang w:val="es-419"/>
        </w:rPr>
      </w:pPr>
    </w:p>
    <w:tbl>
      <w:tblPr>
        <w:tblStyle w:val="Sombreadomedio2-nfasis5"/>
        <w:tblW w:w="5927" w:type="pct"/>
        <w:tblInd w:w="-6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60" w:firstRow="1" w:lastRow="1" w:firstColumn="0" w:lastColumn="0" w:noHBand="1" w:noVBand="1"/>
      </w:tblPr>
      <w:tblGrid>
        <w:gridCol w:w="2757"/>
        <w:gridCol w:w="2457"/>
        <w:gridCol w:w="4855"/>
      </w:tblGrid>
      <w:tr w:rsidR="003A13D2" w14:paraId="1CED9F6F" w14:textId="77777777" w:rsidTr="003A13D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6"/>
        </w:trPr>
        <w:tc>
          <w:tcPr>
            <w:tcW w:w="1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9B9D"/>
            <w:noWrap/>
          </w:tcPr>
          <w:p w14:paraId="5B3DEB6A" w14:textId="77777777" w:rsidR="003A13D2" w:rsidRDefault="003A13D2" w:rsidP="0047051A">
            <w:pP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ES"/>
              </w:rPr>
            </w:pPr>
          </w:p>
          <w:p w14:paraId="717D28AE" w14:textId="77777777" w:rsidR="003A13D2" w:rsidRPr="00835B3C" w:rsidRDefault="003A13D2" w:rsidP="0047051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Esquema tabla</w:t>
            </w:r>
          </w:p>
        </w:tc>
        <w:tc>
          <w:tcPr>
            <w:tcW w:w="1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9B9D"/>
          </w:tcPr>
          <w:p w14:paraId="698E9FFB" w14:textId="77777777" w:rsidR="003A13D2" w:rsidRDefault="003A13D2" w:rsidP="0047051A">
            <w:pPr>
              <w:jc w:val="center"/>
              <w:rPr>
                <w:b w:val="0"/>
                <w:bCs w:val="0"/>
                <w:lang w:val="es-ES"/>
              </w:rPr>
            </w:pPr>
          </w:p>
          <w:p w14:paraId="1F9C5B4B" w14:textId="77777777" w:rsidR="003A13D2" w:rsidRDefault="003A13D2" w:rsidP="0047051A">
            <w:pPr>
              <w:jc w:val="center"/>
            </w:pPr>
            <w:r>
              <w:rPr>
                <w:lang w:val="es-ES"/>
              </w:rPr>
              <w:t>Nombre tabla</w:t>
            </w:r>
          </w:p>
        </w:tc>
        <w:tc>
          <w:tcPr>
            <w:tcW w:w="2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9B9D"/>
          </w:tcPr>
          <w:p w14:paraId="4C67106E" w14:textId="77777777" w:rsidR="003A13D2" w:rsidRDefault="003A13D2" w:rsidP="0047051A">
            <w:pPr>
              <w:jc w:val="center"/>
              <w:rPr>
                <w:b w:val="0"/>
                <w:bCs w:val="0"/>
                <w:lang w:val="es-ES"/>
              </w:rPr>
            </w:pPr>
          </w:p>
          <w:p w14:paraId="28EE310A" w14:textId="77777777" w:rsidR="003A13D2" w:rsidRDefault="003A13D2" w:rsidP="003A13D2">
            <w:pPr>
              <w:shd w:val="clear" w:color="auto" w:fill="009B9D"/>
              <w:jc w:val="center"/>
              <w:rPr>
                <w:b w:val="0"/>
                <w:bCs w:val="0"/>
                <w:lang w:val="es-ES"/>
              </w:rPr>
            </w:pPr>
            <w:r>
              <w:rPr>
                <w:lang w:val="es-ES"/>
              </w:rPr>
              <w:t>Descripción</w:t>
            </w:r>
          </w:p>
          <w:p w14:paraId="54DC27BF" w14:textId="77777777" w:rsidR="003A13D2" w:rsidRDefault="003A13D2" w:rsidP="0047051A">
            <w:pPr>
              <w:jc w:val="center"/>
            </w:pPr>
          </w:p>
        </w:tc>
      </w:tr>
      <w:tr w:rsidR="003A13D2" w:rsidRPr="005912C4" w14:paraId="290089D7" w14:textId="77777777" w:rsidTr="003A13D2">
        <w:trPr>
          <w:trHeight w:val="185"/>
        </w:trPr>
        <w:tc>
          <w:tcPr>
            <w:tcW w:w="1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30A1F04" w14:textId="77777777" w:rsidR="003A13D2" w:rsidRDefault="003A13D2" w:rsidP="004705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14:paraId="1654D76A" w14:textId="3ADCC8D5" w:rsidR="003A13D2" w:rsidRPr="00310A1F" w:rsidRDefault="003A13D2" w:rsidP="004705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Acce</w:t>
            </w:r>
          </w:p>
        </w:tc>
        <w:tc>
          <w:tcPr>
            <w:tcW w:w="1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8B3C1" w14:textId="77777777" w:rsidR="003A13D2" w:rsidRDefault="003A13D2" w:rsidP="0047051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4774E06F" w14:textId="77777777" w:rsidR="003A13D2" w:rsidRPr="005E74BD" w:rsidRDefault="003A13D2" w:rsidP="004705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310A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bPantallas</w:t>
            </w:r>
          </w:p>
        </w:tc>
        <w:tc>
          <w:tcPr>
            <w:tcW w:w="2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2DCAF" w14:textId="77777777" w:rsidR="003A13D2" w:rsidRDefault="003A13D2" w:rsidP="0047051A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14:paraId="59692806" w14:textId="009EA0C4" w:rsidR="003A13D2" w:rsidRPr="00FA194E" w:rsidRDefault="00FA194E" w:rsidP="0047051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419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419"/>
              </w:rPr>
              <w:t xml:space="preserve">Ayuda a </w:t>
            </w:r>
            <w:r w:rsidR="0003702F">
              <w:rPr>
                <w:rFonts w:ascii="Times New Roman" w:hAnsi="Times New Roman" w:cs="Times New Roman"/>
                <w:sz w:val="24"/>
                <w:szCs w:val="24"/>
                <w:lang w:val="es-419"/>
              </w:rPr>
              <w:t>la construcción del menú que se le mostrara al usuario dependiendo de quien sea y que rol desempeña en el sistema.</w:t>
            </w:r>
          </w:p>
          <w:p w14:paraId="32315116" w14:textId="77777777" w:rsidR="003A13D2" w:rsidRPr="005E74BD" w:rsidRDefault="003A13D2" w:rsidP="0047051A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</w:tc>
      </w:tr>
      <w:tr w:rsidR="003A13D2" w:rsidRPr="005912C4" w14:paraId="7B58F092" w14:textId="77777777" w:rsidTr="003A13D2">
        <w:trPr>
          <w:trHeight w:val="185"/>
        </w:trPr>
        <w:tc>
          <w:tcPr>
            <w:tcW w:w="1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4B4D693" w14:textId="77777777" w:rsidR="003A13D2" w:rsidRDefault="003A13D2" w:rsidP="004705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14:paraId="7898743B" w14:textId="12990B1B" w:rsidR="003A13D2" w:rsidRDefault="003A13D2" w:rsidP="004705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Acce</w:t>
            </w:r>
          </w:p>
        </w:tc>
        <w:tc>
          <w:tcPr>
            <w:tcW w:w="1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FE96F" w14:textId="77777777" w:rsidR="003A13D2" w:rsidRDefault="003A13D2" w:rsidP="0047051A">
            <w:pPr>
              <w:jc w:val="center"/>
              <w:rPr>
                <w:rFonts w:ascii="Consolas" w:hAnsi="Consolas" w:cs="Consolas"/>
                <w:color w:val="000000"/>
                <w:sz w:val="24"/>
                <w:szCs w:val="24"/>
              </w:rPr>
            </w:pPr>
          </w:p>
          <w:p w14:paraId="769AED4F" w14:textId="77777777" w:rsidR="003A13D2" w:rsidRPr="003E4D1B" w:rsidRDefault="003A13D2" w:rsidP="0047051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0A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bRoles</w:t>
            </w:r>
          </w:p>
        </w:tc>
        <w:tc>
          <w:tcPr>
            <w:tcW w:w="2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EF36D" w14:textId="77777777" w:rsidR="003A13D2" w:rsidRDefault="003A13D2" w:rsidP="0047051A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14:paraId="771D5CA9" w14:textId="5416CD79" w:rsidR="003A13D2" w:rsidRDefault="0003702F" w:rsidP="0047051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Roles con los cuales cuenta todo usuario del sistema y con dicho rol el usuario tendrá acceso a unas pantallas u otras, esta tabla esta relacionada con la tbPantallas</w:t>
            </w:r>
          </w:p>
          <w:p w14:paraId="3C78A4D9" w14:textId="77777777" w:rsidR="003A13D2" w:rsidRPr="005E74BD" w:rsidRDefault="003A13D2" w:rsidP="0047051A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</w:tc>
      </w:tr>
      <w:tr w:rsidR="003A13D2" w:rsidRPr="005912C4" w14:paraId="167B2F60" w14:textId="77777777" w:rsidTr="003A13D2">
        <w:trPr>
          <w:trHeight w:val="185"/>
        </w:trPr>
        <w:tc>
          <w:tcPr>
            <w:tcW w:w="1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E1205C8" w14:textId="77777777" w:rsidR="003A13D2" w:rsidRDefault="003A13D2" w:rsidP="004705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14:paraId="34747D22" w14:textId="333F637C" w:rsidR="003A13D2" w:rsidRDefault="003A13D2" w:rsidP="004705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Acce</w:t>
            </w:r>
          </w:p>
        </w:tc>
        <w:tc>
          <w:tcPr>
            <w:tcW w:w="1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15305" w14:textId="77777777" w:rsidR="003A13D2" w:rsidRDefault="003A13D2" w:rsidP="0047051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0C0AE693" w14:textId="1E52B0D9" w:rsidR="003A13D2" w:rsidRPr="005E74BD" w:rsidRDefault="003A13D2" w:rsidP="0047051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0A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bRoles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X</w:t>
            </w:r>
            <w:r w:rsidRPr="00310A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antallas</w:t>
            </w:r>
          </w:p>
        </w:tc>
        <w:tc>
          <w:tcPr>
            <w:tcW w:w="2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653FE" w14:textId="77777777" w:rsidR="003A13D2" w:rsidRDefault="003A13D2" w:rsidP="0003702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14:paraId="1757D29C" w14:textId="276A7B08" w:rsidR="0003702F" w:rsidRDefault="0003702F" w:rsidP="0003702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Esta tabla es la intermedia entre tbRoles y tbPantallas la cual nos permitirá la conexión entre ambas tablas, de esta manera un rol de un usuario podría tener acceso a varias pantallas</w:t>
            </w:r>
          </w:p>
          <w:p w14:paraId="370A0554" w14:textId="77777777" w:rsidR="0003702F" w:rsidRPr="005E74BD" w:rsidRDefault="0003702F" w:rsidP="0003702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</w:tc>
      </w:tr>
      <w:tr w:rsidR="003A13D2" w:rsidRPr="005912C4" w14:paraId="773F372C" w14:textId="77777777" w:rsidTr="00DB7FF5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185"/>
        </w:trPr>
        <w:tc>
          <w:tcPr>
            <w:tcW w:w="1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ED530C6" w14:textId="77777777" w:rsidR="003A13D2" w:rsidRDefault="003A13D2" w:rsidP="004705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14:paraId="23BCC691" w14:textId="652AE47B" w:rsidR="003A13D2" w:rsidRDefault="003A13D2" w:rsidP="004705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Acce</w:t>
            </w:r>
          </w:p>
        </w:tc>
        <w:tc>
          <w:tcPr>
            <w:tcW w:w="1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A69B7" w14:textId="77777777" w:rsidR="003A13D2" w:rsidRDefault="003A13D2" w:rsidP="0047051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3C565E6F" w14:textId="77777777" w:rsidR="003A13D2" w:rsidRPr="003E4D1B" w:rsidRDefault="003A13D2" w:rsidP="0047051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0A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bUsuarios</w:t>
            </w:r>
          </w:p>
        </w:tc>
        <w:tc>
          <w:tcPr>
            <w:tcW w:w="2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190B4" w14:textId="77777777" w:rsidR="003A13D2" w:rsidRDefault="003A13D2" w:rsidP="0047051A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14:paraId="17C93511" w14:textId="0FC77C29" w:rsidR="003A13D2" w:rsidRDefault="0003702F" w:rsidP="0047051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Aquí se almacenan los usuarios que tendrán acceso a las funciones del sistema, esta tabla se complementa con tbRoles, tbPantallas y tbEmpleados</w:t>
            </w:r>
          </w:p>
          <w:p w14:paraId="1D058154" w14:textId="77777777" w:rsidR="003A13D2" w:rsidRPr="005E74BD" w:rsidRDefault="003A13D2" w:rsidP="0047051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</w:tc>
      </w:tr>
    </w:tbl>
    <w:p w14:paraId="1F65B998" w14:textId="77EB67A7" w:rsidR="0075562C" w:rsidRDefault="0075562C" w:rsidP="003A13D2">
      <w:pPr>
        <w:tabs>
          <w:tab w:val="left" w:pos="1178"/>
        </w:tabs>
      </w:pPr>
    </w:p>
    <w:p w14:paraId="7498DE86" w14:textId="78A08BFA" w:rsidR="006549EB" w:rsidRDefault="0075562C" w:rsidP="001E100B">
      <w:r>
        <w:br w:type="page"/>
      </w:r>
    </w:p>
    <w:p w14:paraId="0FCAAC2B" w14:textId="7F346F27" w:rsidR="001E100B" w:rsidRPr="00D31FE8" w:rsidRDefault="001E100B" w:rsidP="006549EB">
      <w:pPr>
        <w:pStyle w:val="Ttulo1"/>
        <w:rPr>
          <w:rFonts w:ascii="Times New Roman" w:hAnsi="Times New Roman" w:cs="Times New Roman"/>
          <w:b/>
          <w:bCs/>
          <w:color w:val="auto"/>
          <w:sz w:val="24"/>
          <w:szCs w:val="24"/>
          <w:lang w:val="es-419"/>
        </w:rPr>
      </w:pPr>
      <w:bookmarkStart w:id="22" w:name="_Toc135256107"/>
      <w:bookmarkStart w:id="23" w:name="_Toc135256581"/>
      <w:bookmarkStart w:id="24" w:name="_Toc135258905"/>
      <w:bookmarkStart w:id="25" w:name="_Toc135259067"/>
      <w:bookmarkStart w:id="26" w:name="_Toc135259394"/>
      <w:bookmarkStart w:id="27" w:name="_Toc135346802"/>
      <w:bookmarkStart w:id="28" w:name="_Toc135346928"/>
      <w:bookmarkStart w:id="29" w:name="_Toc135347086"/>
      <w:bookmarkStart w:id="30" w:name="_Toc135347279"/>
      <w:bookmarkStart w:id="31" w:name="_Toc135348000"/>
      <w:bookmarkStart w:id="32" w:name="_Toc135353433"/>
      <w:r w:rsidRPr="003A13D2">
        <w:rPr>
          <w:noProof/>
        </w:rPr>
        <w:lastRenderedPageBreak/>
        <w:drawing>
          <wp:anchor distT="0" distB="0" distL="114300" distR="114300" simplePos="0" relativeHeight="251667456" behindDoc="1" locked="0" layoutInCell="1" allowOverlap="1" wp14:anchorId="57A5D3D9" wp14:editId="19991B57">
            <wp:simplePos x="0" y="0"/>
            <wp:positionH relativeFrom="page">
              <wp:align>left</wp:align>
            </wp:positionH>
            <wp:positionV relativeFrom="paragraph">
              <wp:posOffset>-896108</wp:posOffset>
            </wp:positionV>
            <wp:extent cx="7555230" cy="10798810"/>
            <wp:effectExtent l="0" t="0" r="7620" b="2540"/>
            <wp:wrapNone/>
            <wp:docPr id="1040813389" name="Imagen 1040813389" descr="Imagen que contiene For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6201729" name="Imagen 1686201729" descr="Imagen que contiene Forma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5230" cy="10798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</w:p>
    <w:p w14:paraId="221BFF37" w14:textId="77777777" w:rsidR="001E100B" w:rsidRPr="00D31FE8" w:rsidRDefault="001E100B" w:rsidP="006549EB">
      <w:pPr>
        <w:pStyle w:val="Ttulo1"/>
        <w:rPr>
          <w:rFonts w:ascii="Times New Roman" w:hAnsi="Times New Roman" w:cs="Times New Roman"/>
          <w:b/>
          <w:bCs/>
          <w:color w:val="auto"/>
          <w:sz w:val="24"/>
          <w:szCs w:val="24"/>
          <w:lang w:val="es-419"/>
        </w:rPr>
      </w:pPr>
    </w:p>
    <w:p w14:paraId="44927D96" w14:textId="77777777" w:rsidR="001E100B" w:rsidRPr="00D31FE8" w:rsidRDefault="001E100B" w:rsidP="006549EB">
      <w:pPr>
        <w:pStyle w:val="Ttulo1"/>
        <w:rPr>
          <w:rFonts w:ascii="Times New Roman" w:hAnsi="Times New Roman" w:cs="Times New Roman"/>
          <w:b/>
          <w:bCs/>
          <w:color w:val="auto"/>
          <w:sz w:val="24"/>
          <w:szCs w:val="24"/>
          <w:lang w:val="es-419"/>
        </w:rPr>
      </w:pPr>
    </w:p>
    <w:p w14:paraId="2CE41974" w14:textId="759C1091" w:rsidR="006549EB" w:rsidRPr="00285C25" w:rsidRDefault="006549EB" w:rsidP="00285C25">
      <w:pPr>
        <w:pStyle w:val="Ttulo2"/>
        <w:rPr>
          <w:rFonts w:ascii="Times New Roman" w:hAnsi="Times New Roman" w:cs="Times New Roman"/>
          <w:b/>
          <w:bCs/>
          <w:color w:val="auto"/>
          <w:sz w:val="22"/>
          <w:szCs w:val="22"/>
        </w:rPr>
      </w:pPr>
      <w:bookmarkStart w:id="33" w:name="_Toc135353434"/>
      <w:r w:rsidRPr="00285C25">
        <w:rPr>
          <w:rFonts w:ascii="Times New Roman" w:hAnsi="Times New Roman" w:cs="Times New Roman"/>
          <w:b/>
          <w:bCs/>
          <w:color w:val="auto"/>
          <w:sz w:val="22"/>
          <w:szCs w:val="22"/>
        </w:rPr>
        <w:t>Módulo de Actividades – Tablas</w:t>
      </w:r>
      <w:bookmarkEnd w:id="33"/>
    </w:p>
    <w:p w14:paraId="3D658FB8" w14:textId="77777777" w:rsidR="006549EB" w:rsidRDefault="006549EB" w:rsidP="006549EB">
      <w:pPr>
        <w:rPr>
          <w:lang w:val="en-US"/>
        </w:rPr>
      </w:pPr>
    </w:p>
    <w:tbl>
      <w:tblPr>
        <w:tblStyle w:val="Sombreadomedio2-nfasis5"/>
        <w:tblW w:w="5775" w:type="pct"/>
        <w:tblInd w:w="-4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60" w:firstRow="1" w:lastRow="1" w:firstColumn="0" w:lastColumn="0" w:noHBand="1" w:noVBand="1"/>
      </w:tblPr>
      <w:tblGrid>
        <w:gridCol w:w="2578"/>
        <w:gridCol w:w="2461"/>
        <w:gridCol w:w="4772"/>
      </w:tblGrid>
      <w:tr w:rsidR="006549EB" w14:paraId="72E4E37B" w14:textId="77777777" w:rsidTr="00E1771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6"/>
        </w:trPr>
        <w:tc>
          <w:tcPr>
            <w:tcW w:w="1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9B9D"/>
            <w:noWrap/>
          </w:tcPr>
          <w:p w14:paraId="622CC6EE" w14:textId="77777777" w:rsidR="006549EB" w:rsidRDefault="006549EB" w:rsidP="00E1771A">
            <w:pP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ES"/>
              </w:rPr>
            </w:pPr>
          </w:p>
          <w:p w14:paraId="6AD87751" w14:textId="77777777" w:rsidR="006549EB" w:rsidRPr="00835B3C" w:rsidRDefault="006549EB" w:rsidP="00E1771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Esquema tabla</w:t>
            </w:r>
          </w:p>
        </w:tc>
        <w:tc>
          <w:tcPr>
            <w:tcW w:w="1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9B9D"/>
          </w:tcPr>
          <w:p w14:paraId="0D665CFC" w14:textId="77777777" w:rsidR="006549EB" w:rsidRDefault="006549EB" w:rsidP="00E1771A">
            <w:pPr>
              <w:jc w:val="center"/>
              <w:rPr>
                <w:b w:val="0"/>
                <w:bCs w:val="0"/>
                <w:lang w:val="es-ES"/>
              </w:rPr>
            </w:pPr>
          </w:p>
          <w:p w14:paraId="2B09DB15" w14:textId="77777777" w:rsidR="006549EB" w:rsidRDefault="006549EB" w:rsidP="00E1771A">
            <w:pPr>
              <w:jc w:val="center"/>
            </w:pPr>
            <w:r>
              <w:rPr>
                <w:lang w:val="es-ES"/>
              </w:rPr>
              <w:t>Nombre tabla</w:t>
            </w:r>
          </w:p>
        </w:tc>
        <w:tc>
          <w:tcPr>
            <w:tcW w:w="2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9B9D"/>
          </w:tcPr>
          <w:p w14:paraId="34267C90" w14:textId="2D9F889F" w:rsidR="006549EB" w:rsidRDefault="006549EB" w:rsidP="00E1771A">
            <w:pPr>
              <w:jc w:val="center"/>
              <w:rPr>
                <w:b w:val="0"/>
                <w:bCs w:val="0"/>
                <w:lang w:val="es-ES"/>
              </w:rPr>
            </w:pPr>
          </w:p>
          <w:p w14:paraId="4385622D" w14:textId="77777777" w:rsidR="006549EB" w:rsidRDefault="006549EB" w:rsidP="00E1771A">
            <w:pPr>
              <w:jc w:val="center"/>
              <w:rPr>
                <w:b w:val="0"/>
                <w:bCs w:val="0"/>
                <w:lang w:val="es-ES"/>
              </w:rPr>
            </w:pPr>
            <w:r>
              <w:rPr>
                <w:lang w:val="es-ES"/>
              </w:rPr>
              <w:t>Descripción</w:t>
            </w:r>
          </w:p>
          <w:p w14:paraId="6F142539" w14:textId="77777777" w:rsidR="006549EB" w:rsidRDefault="006549EB" w:rsidP="00E1771A">
            <w:pPr>
              <w:jc w:val="center"/>
            </w:pPr>
          </w:p>
        </w:tc>
      </w:tr>
      <w:tr w:rsidR="006549EB" w:rsidRPr="005912C4" w14:paraId="6F7294F1" w14:textId="77777777" w:rsidTr="00BE3B57">
        <w:trPr>
          <w:trHeight w:val="185"/>
        </w:trPr>
        <w:tc>
          <w:tcPr>
            <w:tcW w:w="1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51F7D58D" w14:textId="77777777" w:rsidR="006549EB" w:rsidRDefault="006549EB" w:rsidP="00E177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14:paraId="641AF654" w14:textId="77777777" w:rsidR="0005599E" w:rsidRDefault="0005599E" w:rsidP="00E177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14:paraId="2BC86368" w14:textId="43C66B74" w:rsidR="006549EB" w:rsidRDefault="006549EB" w:rsidP="00E177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6549EB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Acti</w:t>
            </w:r>
          </w:p>
        </w:tc>
        <w:tc>
          <w:tcPr>
            <w:tcW w:w="1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19A56D0" w14:textId="77777777" w:rsidR="006549EB" w:rsidRDefault="006549EB" w:rsidP="00E1771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7E7048A2" w14:textId="77777777" w:rsidR="0005599E" w:rsidRDefault="0005599E" w:rsidP="00E1771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59012EB8" w14:textId="5EB72BB1" w:rsidR="006549EB" w:rsidRPr="005E74BD" w:rsidRDefault="006549EB" w:rsidP="00E177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6549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bPlayas</w:t>
            </w:r>
          </w:p>
        </w:tc>
        <w:tc>
          <w:tcPr>
            <w:tcW w:w="2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D6A3BC9" w14:textId="7598E1AB" w:rsidR="006549EB" w:rsidRDefault="006549EB" w:rsidP="00E1771A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14:paraId="0F8459ED" w14:textId="778E4290" w:rsidR="006549EB" w:rsidRDefault="006549EB" w:rsidP="00E1771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Almacena todos los nombres de las playas junto con el id de su dirección exacta, complementándose con las tablas de; Departamentos, municipios y direcciones</w:t>
            </w:r>
            <w:r w:rsidR="00B1066B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.</w:t>
            </w:r>
          </w:p>
          <w:p w14:paraId="637A8CA6" w14:textId="77777777" w:rsidR="006549EB" w:rsidRPr="005E74BD" w:rsidRDefault="006549EB" w:rsidP="00E1771A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</w:tc>
      </w:tr>
      <w:tr w:rsidR="006549EB" w:rsidRPr="005912C4" w14:paraId="52028D3D" w14:textId="77777777" w:rsidTr="00BE3B57">
        <w:trPr>
          <w:trHeight w:val="185"/>
        </w:trPr>
        <w:tc>
          <w:tcPr>
            <w:tcW w:w="1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19C8DD2F" w14:textId="77777777" w:rsidR="006549EB" w:rsidRDefault="006549EB" w:rsidP="00E177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14:paraId="20D74C83" w14:textId="77777777" w:rsidR="0005599E" w:rsidRDefault="0005599E" w:rsidP="00E177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14:paraId="3456368B" w14:textId="77777777" w:rsidR="0005599E" w:rsidRDefault="0005599E" w:rsidP="00E177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14:paraId="49DA22D3" w14:textId="23BBD5B4" w:rsidR="006549EB" w:rsidRDefault="006549EB" w:rsidP="00E177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6549EB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Acti</w:t>
            </w:r>
          </w:p>
        </w:tc>
        <w:tc>
          <w:tcPr>
            <w:tcW w:w="1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076CED2" w14:textId="77777777" w:rsidR="006549EB" w:rsidRDefault="006549EB" w:rsidP="00E1771A">
            <w:pPr>
              <w:jc w:val="center"/>
              <w:rPr>
                <w:rFonts w:ascii="Consolas" w:hAnsi="Consolas" w:cs="Consolas"/>
                <w:color w:val="000000"/>
                <w:sz w:val="24"/>
                <w:szCs w:val="24"/>
              </w:rPr>
            </w:pPr>
          </w:p>
          <w:p w14:paraId="477B4ADA" w14:textId="77777777" w:rsidR="0005599E" w:rsidRDefault="0005599E" w:rsidP="00E1771A">
            <w:pPr>
              <w:jc w:val="center"/>
              <w:rPr>
                <w:rFonts w:ascii="Consolas" w:hAnsi="Consolas" w:cs="Consolas"/>
                <w:color w:val="000000"/>
                <w:sz w:val="24"/>
                <w:szCs w:val="24"/>
              </w:rPr>
            </w:pPr>
          </w:p>
          <w:p w14:paraId="1ABE53AC" w14:textId="77777777" w:rsidR="0005599E" w:rsidRDefault="0005599E" w:rsidP="00E1771A">
            <w:pPr>
              <w:jc w:val="center"/>
              <w:rPr>
                <w:rFonts w:ascii="Consolas" w:hAnsi="Consolas" w:cs="Consolas"/>
                <w:color w:val="000000"/>
                <w:sz w:val="24"/>
                <w:szCs w:val="24"/>
              </w:rPr>
            </w:pPr>
          </w:p>
          <w:p w14:paraId="78E923C7" w14:textId="06A78668" w:rsidR="006549EB" w:rsidRPr="003E4D1B" w:rsidRDefault="006549EB" w:rsidP="00E1771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49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bEncargados</w:t>
            </w:r>
          </w:p>
        </w:tc>
        <w:tc>
          <w:tcPr>
            <w:tcW w:w="2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30E932A" w14:textId="77777777" w:rsidR="006549EB" w:rsidRDefault="006549EB" w:rsidP="00E1771A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14:paraId="1A6A0F4F" w14:textId="4A27EC86" w:rsidR="006549EB" w:rsidRDefault="006549EB" w:rsidP="00E1771A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 xml:space="preserve">Almacena </w:t>
            </w:r>
            <w:r w:rsidR="0005599E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todas las personas encargadas</w:t>
            </w: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 xml:space="preserve"> de las </w:t>
            </w:r>
            <w:r w:rsidR="0005599E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acciones en la empresa como ser: las actividades, los mantenimientos al equipo que se utiliza en las actividades y manejo del sistema, etc.</w:t>
            </w:r>
          </w:p>
          <w:p w14:paraId="01306E21" w14:textId="585A1057" w:rsidR="006549EB" w:rsidRDefault="006549EB" w:rsidP="00E1771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14:paraId="39FDA07C" w14:textId="77777777" w:rsidR="006549EB" w:rsidRPr="005E74BD" w:rsidRDefault="006549EB" w:rsidP="00E1771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</w:tc>
      </w:tr>
      <w:tr w:rsidR="006549EB" w:rsidRPr="005912C4" w14:paraId="1F1C6347" w14:textId="77777777" w:rsidTr="00BE3B57">
        <w:trPr>
          <w:trHeight w:val="185"/>
        </w:trPr>
        <w:tc>
          <w:tcPr>
            <w:tcW w:w="1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46F13A72" w14:textId="77777777" w:rsidR="006549EB" w:rsidRDefault="006549EB" w:rsidP="00E177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14:paraId="2F5C06B9" w14:textId="103ECEFC" w:rsidR="006549EB" w:rsidRDefault="006549EB" w:rsidP="00E177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6549EB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Acti</w:t>
            </w:r>
          </w:p>
        </w:tc>
        <w:tc>
          <w:tcPr>
            <w:tcW w:w="1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87AC2D7" w14:textId="77777777" w:rsidR="006549EB" w:rsidRDefault="006549EB" w:rsidP="00E1771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1891B7EE" w14:textId="5248D942" w:rsidR="006549EB" w:rsidRPr="005E74BD" w:rsidRDefault="00B1066B" w:rsidP="00E1771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06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bClientes</w:t>
            </w:r>
          </w:p>
        </w:tc>
        <w:tc>
          <w:tcPr>
            <w:tcW w:w="2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375A572" w14:textId="43D8B684" w:rsidR="006549EB" w:rsidRDefault="006549EB" w:rsidP="00E1771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14:paraId="586E4313" w14:textId="676061A1" w:rsidR="00B1066B" w:rsidRDefault="00B1066B" w:rsidP="00E1771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Almacena la información de los clientes como sus datos personales de suma importancia para nuestra empresa por el hecho de las actividades que brindamos.</w:t>
            </w:r>
          </w:p>
          <w:p w14:paraId="2358C222" w14:textId="77777777" w:rsidR="006549EB" w:rsidRPr="005E74BD" w:rsidRDefault="006549EB" w:rsidP="00E1771A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</w:tc>
      </w:tr>
      <w:tr w:rsidR="006549EB" w:rsidRPr="005912C4" w14:paraId="330E554D" w14:textId="77777777" w:rsidTr="008D194B">
        <w:trPr>
          <w:trHeight w:val="185"/>
        </w:trPr>
        <w:tc>
          <w:tcPr>
            <w:tcW w:w="1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1F1954DD" w14:textId="77777777" w:rsidR="006549EB" w:rsidRDefault="006549EB" w:rsidP="00E177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14:paraId="29D9735C" w14:textId="0A1F8517" w:rsidR="006549EB" w:rsidRDefault="006549EB" w:rsidP="00E177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6549EB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Acti</w:t>
            </w:r>
          </w:p>
        </w:tc>
        <w:tc>
          <w:tcPr>
            <w:tcW w:w="1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62B586E" w14:textId="77777777" w:rsidR="006549EB" w:rsidRDefault="006549EB" w:rsidP="00E1771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17EC3CCB" w14:textId="4162DD21" w:rsidR="006549EB" w:rsidRPr="003E4D1B" w:rsidRDefault="00B1066B" w:rsidP="00E1771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06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bActividades</w:t>
            </w:r>
          </w:p>
        </w:tc>
        <w:tc>
          <w:tcPr>
            <w:tcW w:w="2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CE50080" w14:textId="77777777" w:rsidR="006549EB" w:rsidRDefault="006549EB" w:rsidP="00E1771A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14:paraId="585116A6" w14:textId="79AD2A3B" w:rsidR="006549EB" w:rsidRDefault="00B1066B" w:rsidP="00E1771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 xml:space="preserve">Tabla por la cual se permitirán crear nuevas actividades para nuestros clientes, esta tabla va enlazada con el id de la playa ya que estas tienen </w:t>
            </w:r>
            <w:r w:rsidR="00AE62A7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una relación directa</w:t>
            </w: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 xml:space="preserve"> entre </w:t>
            </w:r>
            <w:r w:rsidR="00AE62A7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sí</w:t>
            </w: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.</w:t>
            </w:r>
          </w:p>
          <w:p w14:paraId="39DECA94" w14:textId="77777777" w:rsidR="006549EB" w:rsidRPr="005E74BD" w:rsidRDefault="006549EB" w:rsidP="00E1771A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</w:tc>
      </w:tr>
      <w:tr w:rsidR="00AE62A7" w:rsidRPr="005912C4" w14:paraId="2707366B" w14:textId="77777777" w:rsidTr="00DB7FF5">
        <w:trPr>
          <w:trHeight w:val="185"/>
        </w:trPr>
        <w:tc>
          <w:tcPr>
            <w:tcW w:w="1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649D8F10" w14:textId="77777777" w:rsidR="00AE62A7" w:rsidRDefault="00AE62A7" w:rsidP="00E177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14:paraId="3AEF8431" w14:textId="195D2E71" w:rsidR="00AE62A7" w:rsidRDefault="00AE62A7" w:rsidP="00E177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Acti</w:t>
            </w:r>
          </w:p>
          <w:p w14:paraId="53F861E1" w14:textId="77777777" w:rsidR="00AE62A7" w:rsidRDefault="00AE62A7" w:rsidP="00E177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</w:tc>
        <w:tc>
          <w:tcPr>
            <w:tcW w:w="1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420ECEB" w14:textId="77777777" w:rsidR="00AE62A7" w:rsidRDefault="00AE62A7" w:rsidP="00E1771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7ACFD1DF" w14:textId="7E9D7A15" w:rsidR="00AE62A7" w:rsidRDefault="00AE62A7" w:rsidP="00E1771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62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bReservaciones</w:t>
            </w:r>
          </w:p>
        </w:tc>
        <w:tc>
          <w:tcPr>
            <w:tcW w:w="2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61E80CC" w14:textId="77777777" w:rsidR="00AE62A7" w:rsidRDefault="00AE62A7" w:rsidP="00E1771A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14:paraId="0567B8ED" w14:textId="24B1AB2A" w:rsidR="00AE62A7" w:rsidRDefault="00AE62A7" w:rsidP="00E1771A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 xml:space="preserve">Tablas para las reservaciones que se harán de parte del cliente para poder ser parte de las actividades con las que contamos en nuestro </w:t>
            </w:r>
            <w:r w:rsidR="001E100B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catálogo.</w:t>
            </w:r>
          </w:p>
          <w:p w14:paraId="11B34FC0" w14:textId="77777777" w:rsidR="00AE62A7" w:rsidRDefault="00AE62A7" w:rsidP="00E1771A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</w:tc>
      </w:tr>
      <w:tr w:rsidR="001E100B" w:rsidRPr="005912C4" w14:paraId="1D679009" w14:textId="77777777" w:rsidTr="00DB7FF5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185"/>
        </w:trPr>
        <w:tc>
          <w:tcPr>
            <w:tcW w:w="1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23E4AF5" w14:textId="77777777" w:rsidR="001E100B" w:rsidRDefault="001E100B" w:rsidP="00E177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14:paraId="470E1FB8" w14:textId="4F3E798F" w:rsidR="001E100B" w:rsidRDefault="001E100B" w:rsidP="00E177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Acti</w:t>
            </w:r>
          </w:p>
          <w:p w14:paraId="0361F62A" w14:textId="77777777" w:rsidR="001E100B" w:rsidRDefault="001E100B" w:rsidP="00E177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</w:tc>
        <w:tc>
          <w:tcPr>
            <w:tcW w:w="1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3F4A5" w14:textId="77777777" w:rsidR="001E100B" w:rsidRDefault="001E100B" w:rsidP="00E1771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602D6127" w14:textId="42E23A5D" w:rsidR="001E100B" w:rsidRDefault="001E100B" w:rsidP="00E1771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10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bClienteXReservacion</w:t>
            </w:r>
          </w:p>
        </w:tc>
        <w:tc>
          <w:tcPr>
            <w:tcW w:w="2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77784" w14:textId="77777777" w:rsidR="001E100B" w:rsidRDefault="001E100B" w:rsidP="00E1771A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14:paraId="5FAD2142" w14:textId="77777777" w:rsidR="001E100B" w:rsidRDefault="001E100B" w:rsidP="00E1771A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Tabla intermedia entre la tbReservaciones y tbClientes ya que una reservación puede ser para una máximo de 5 personas.</w:t>
            </w:r>
          </w:p>
          <w:p w14:paraId="47F50257" w14:textId="330C9559" w:rsidR="001E100B" w:rsidRDefault="001E100B" w:rsidP="00E1771A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</w:tc>
      </w:tr>
    </w:tbl>
    <w:p w14:paraId="71DF972D" w14:textId="02EBFEA7" w:rsidR="006549EB" w:rsidRPr="006549EB" w:rsidRDefault="006549EB" w:rsidP="006549EB"/>
    <w:p w14:paraId="31283416" w14:textId="564393F5" w:rsidR="00EE7637" w:rsidRDefault="00EE7637" w:rsidP="006549EB"/>
    <w:tbl>
      <w:tblPr>
        <w:tblStyle w:val="Sombreadomedio2-nfasis5"/>
        <w:tblpPr w:leftFromText="180" w:rightFromText="180" w:vertAnchor="text" w:horzAnchor="margin" w:tblpXSpec="center" w:tblpY="1363"/>
        <w:tblW w:w="577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60" w:firstRow="1" w:lastRow="1" w:firstColumn="0" w:lastColumn="0" w:noHBand="1" w:noVBand="1"/>
      </w:tblPr>
      <w:tblGrid>
        <w:gridCol w:w="2387"/>
        <w:gridCol w:w="2842"/>
        <w:gridCol w:w="4582"/>
      </w:tblGrid>
      <w:tr w:rsidR="00522CBC" w14:paraId="5476C10D" w14:textId="77777777" w:rsidTr="008D194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6"/>
        </w:trPr>
        <w:tc>
          <w:tcPr>
            <w:tcW w:w="1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9B9D"/>
            <w:noWrap/>
          </w:tcPr>
          <w:p w14:paraId="34569AAE" w14:textId="77777777" w:rsidR="00522CBC" w:rsidRDefault="00522CBC" w:rsidP="008D194B">
            <w:pP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ES"/>
              </w:rPr>
            </w:pPr>
          </w:p>
          <w:p w14:paraId="7978C472" w14:textId="77777777" w:rsidR="00522CBC" w:rsidRPr="00835B3C" w:rsidRDefault="00522CBC" w:rsidP="008D194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Esquema tabla</w:t>
            </w:r>
          </w:p>
        </w:tc>
        <w:tc>
          <w:tcPr>
            <w:tcW w:w="1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9B9D"/>
          </w:tcPr>
          <w:p w14:paraId="2915554F" w14:textId="77777777" w:rsidR="00522CBC" w:rsidRDefault="00522CBC" w:rsidP="008D194B">
            <w:pPr>
              <w:jc w:val="center"/>
              <w:rPr>
                <w:b w:val="0"/>
                <w:bCs w:val="0"/>
                <w:lang w:val="es-ES"/>
              </w:rPr>
            </w:pPr>
          </w:p>
          <w:p w14:paraId="32766FF9" w14:textId="77777777" w:rsidR="00522CBC" w:rsidRDefault="00522CBC" w:rsidP="008D194B">
            <w:pPr>
              <w:jc w:val="center"/>
            </w:pPr>
            <w:r>
              <w:rPr>
                <w:lang w:val="es-ES"/>
              </w:rPr>
              <w:t>Nombre tabla</w:t>
            </w:r>
          </w:p>
        </w:tc>
        <w:tc>
          <w:tcPr>
            <w:tcW w:w="2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9B9D"/>
          </w:tcPr>
          <w:p w14:paraId="04B266BF" w14:textId="387B1F4B" w:rsidR="00522CBC" w:rsidRDefault="00522CBC" w:rsidP="008D194B">
            <w:pPr>
              <w:jc w:val="center"/>
              <w:rPr>
                <w:b w:val="0"/>
                <w:bCs w:val="0"/>
                <w:lang w:val="es-ES"/>
              </w:rPr>
            </w:pPr>
          </w:p>
          <w:p w14:paraId="4B1C6535" w14:textId="77777777" w:rsidR="00522CBC" w:rsidRDefault="00522CBC" w:rsidP="008D194B">
            <w:pPr>
              <w:jc w:val="center"/>
              <w:rPr>
                <w:b w:val="0"/>
                <w:bCs w:val="0"/>
                <w:lang w:val="es-ES"/>
              </w:rPr>
            </w:pPr>
            <w:r>
              <w:rPr>
                <w:lang w:val="es-ES"/>
              </w:rPr>
              <w:t>Descripción</w:t>
            </w:r>
          </w:p>
          <w:p w14:paraId="1B638875" w14:textId="77777777" w:rsidR="00522CBC" w:rsidRDefault="00522CBC" w:rsidP="008D194B">
            <w:pPr>
              <w:jc w:val="center"/>
            </w:pPr>
          </w:p>
        </w:tc>
      </w:tr>
      <w:tr w:rsidR="00EE7637" w:rsidRPr="005912C4" w14:paraId="1DDE6118" w14:textId="77777777" w:rsidTr="00BE3B57">
        <w:trPr>
          <w:trHeight w:val="185"/>
        </w:trPr>
        <w:tc>
          <w:tcPr>
            <w:tcW w:w="1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6AD8F3AD" w14:textId="77777777" w:rsidR="00522CBC" w:rsidRDefault="00522CBC" w:rsidP="008D194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14:paraId="20091987" w14:textId="77777777" w:rsidR="00522CBC" w:rsidRDefault="00522CBC" w:rsidP="008D194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14:paraId="18251641" w14:textId="77777777" w:rsidR="00522CBC" w:rsidRDefault="00522CBC" w:rsidP="008D194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6549EB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Acti</w:t>
            </w:r>
          </w:p>
        </w:tc>
        <w:tc>
          <w:tcPr>
            <w:tcW w:w="1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1D376A8" w14:textId="77777777" w:rsidR="00522CBC" w:rsidRDefault="00522CBC" w:rsidP="008D194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087BE9F8" w14:textId="77777777" w:rsidR="00522CBC" w:rsidRDefault="00522CBC" w:rsidP="008D194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14CB87E4" w14:textId="5AA378CB" w:rsidR="00522CBC" w:rsidRPr="005E74BD" w:rsidRDefault="00522CBC" w:rsidP="008D194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522C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bEquipos</w:t>
            </w:r>
          </w:p>
        </w:tc>
        <w:tc>
          <w:tcPr>
            <w:tcW w:w="2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F290387" w14:textId="77777777" w:rsidR="00522CBC" w:rsidRDefault="00522CBC" w:rsidP="008D194B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14:paraId="2612D42E" w14:textId="77777777" w:rsidR="00522CBC" w:rsidRDefault="00522CBC" w:rsidP="008D194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Tabla que almacena los equipos a utilizar en las actividades de playa como ser equipo de buceo, aletas, lentes para ver debajo del agua, etc.</w:t>
            </w:r>
          </w:p>
          <w:p w14:paraId="1CA916DA" w14:textId="7934675D" w:rsidR="00522CBC" w:rsidRPr="005E74BD" w:rsidRDefault="00522CBC" w:rsidP="008D194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</w:tc>
      </w:tr>
      <w:tr w:rsidR="00EE7637" w:rsidRPr="005912C4" w14:paraId="0FD10E6E" w14:textId="77777777" w:rsidTr="00BE3B57">
        <w:trPr>
          <w:trHeight w:val="185"/>
        </w:trPr>
        <w:tc>
          <w:tcPr>
            <w:tcW w:w="1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5E64B378" w14:textId="77777777" w:rsidR="00522CBC" w:rsidRDefault="00522CBC" w:rsidP="008D194B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14:paraId="5845E6EC" w14:textId="77777777" w:rsidR="00522CBC" w:rsidRDefault="00522CBC" w:rsidP="008D194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14:paraId="0CB8CDE5" w14:textId="77777777" w:rsidR="00522CBC" w:rsidRDefault="00522CBC" w:rsidP="008D194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6549EB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Acti</w:t>
            </w:r>
          </w:p>
        </w:tc>
        <w:tc>
          <w:tcPr>
            <w:tcW w:w="1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8BF7BB9" w14:textId="77777777" w:rsidR="00522CBC" w:rsidRDefault="00522CBC" w:rsidP="008D194B">
            <w:pPr>
              <w:jc w:val="center"/>
              <w:rPr>
                <w:rFonts w:ascii="Consolas" w:hAnsi="Consolas" w:cs="Consolas"/>
                <w:color w:val="000000"/>
                <w:sz w:val="24"/>
                <w:szCs w:val="24"/>
              </w:rPr>
            </w:pPr>
          </w:p>
          <w:p w14:paraId="1A63B5FB" w14:textId="77777777" w:rsidR="00522CBC" w:rsidRDefault="00522CBC" w:rsidP="008D194B">
            <w:pPr>
              <w:rPr>
                <w:rFonts w:ascii="Consolas" w:hAnsi="Consolas" w:cs="Consolas"/>
                <w:color w:val="000000"/>
                <w:sz w:val="24"/>
                <w:szCs w:val="24"/>
              </w:rPr>
            </w:pPr>
          </w:p>
          <w:p w14:paraId="7E4922AA" w14:textId="1F1865A8" w:rsidR="00522CBC" w:rsidRPr="003E4D1B" w:rsidRDefault="00522CBC" w:rsidP="008D194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b</w:t>
            </w:r>
            <w:r w:rsidRPr="00522C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quipoXActividades</w:t>
            </w:r>
          </w:p>
        </w:tc>
        <w:tc>
          <w:tcPr>
            <w:tcW w:w="2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6C3D4B5" w14:textId="08D2B3B3" w:rsidR="00522CBC" w:rsidRDefault="00522CBC" w:rsidP="008D194B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14:paraId="31C414D2" w14:textId="397C964C" w:rsidR="00522CBC" w:rsidRDefault="00522CBC" w:rsidP="008D194B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Tabla intermedia para saber todo el equipo que se utilizara en cada actividad, ya que se pueden utilizar varios tanques de oxígeno, etc.</w:t>
            </w:r>
          </w:p>
          <w:p w14:paraId="4A5F99CD" w14:textId="77777777" w:rsidR="00522CBC" w:rsidRDefault="00522CBC" w:rsidP="008D194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14:paraId="509C1B53" w14:textId="77777777" w:rsidR="00522CBC" w:rsidRPr="005E74BD" w:rsidRDefault="00522CBC" w:rsidP="008D194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</w:tc>
      </w:tr>
      <w:tr w:rsidR="00EE7637" w:rsidRPr="005912C4" w14:paraId="37F2E5D3" w14:textId="77777777" w:rsidTr="00BE3B57">
        <w:trPr>
          <w:trHeight w:val="185"/>
        </w:trPr>
        <w:tc>
          <w:tcPr>
            <w:tcW w:w="1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62234C2E" w14:textId="77777777" w:rsidR="00522CBC" w:rsidRDefault="00522CBC" w:rsidP="008D194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14:paraId="7F2E5FB7" w14:textId="77777777" w:rsidR="00522CBC" w:rsidRDefault="00522CBC" w:rsidP="008D194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6549EB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Acti</w:t>
            </w:r>
          </w:p>
        </w:tc>
        <w:tc>
          <w:tcPr>
            <w:tcW w:w="1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11AFBF9" w14:textId="77777777" w:rsidR="00522CBC" w:rsidRDefault="00522CBC" w:rsidP="008D194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358FED77" w14:textId="77777777" w:rsidR="00504984" w:rsidRDefault="00504984" w:rsidP="008D194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7341491C" w14:textId="13351247" w:rsidR="00522CBC" w:rsidRPr="005E74BD" w:rsidRDefault="00EE7637" w:rsidP="008D194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b</w:t>
            </w:r>
            <w:r w:rsidRPr="00EE76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ncargadosXActividades</w:t>
            </w:r>
          </w:p>
        </w:tc>
        <w:tc>
          <w:tcPr>
            <w:tcW w:w="2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A9EA638" w14:textId="77777777" w:rsidR="00522CBC" w:rsidRDefault="00522CBC" w:rsidP="008D194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14:paraId="68BC5635" w14:textId="5FE2D161" w:rsidR="00522CBC" w:rsidRDefault="00EE7637" w:rsidP="008D194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 xml:space="preserve">Tabla intermedia que </w:t>
            </w:r>
            <w:r w:rsidR="00504984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encargados y actividades para asignar a cada actividad los encargados de dicha actividad</w:t>
            </w:r>
          </w:p>
          <w:p w14:paraId="057D6E08" w14:textId="77777777" w:rsidR="00EE7637" w:rsidRPr="005E74BD" w:rsidRDefault="00EE7637" w:rsidP="008D194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</w:tc>
      </w:tr>
      <w:tr w:rsidR="00522CBC" w:rsidRPr="005912C4" w14:paraId="49EB6B7D" w14:textId="77777777" w:rsidTr="008D194B">
        <w:trPr>
          <w:trHeight w:val="185"/>
        </w:trPr>
        <w:tc>
          <w:tcPr>
            <w:tcW w:w="1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7C679CFA" w14:textId="77777777" w:rsidR="00522CBC" w:rsidRDefault="00522CBC" w:rsidP="008D194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14:paraId="7A0BEAFC" w14:textId="77777777" w:rsidR="00504984" w:rsidRDefault="00504984" w:rsidP="008D194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14:paraId="2DFE0E0B" w14:textId="6575FA30" w:rsidR="00522CBC" w:rsidRDefault="00522CBC" w:rsidP="008D194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6549EB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Acti</w:t>
            </w:r>
          </w:p>
        </w:tc>
        <w:tc>
          <w:tcPr>
            <w:tcW w:w="1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F90AAFA" w14:textId="77777777" w:rsidR="00504984" w:rsidRDefault="00504984" w:rsidP="008D194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6E7C050D" w14:textId="77777777" w:rsidR="00504984" w:rsidRDefault="00504984" w:rsidP="008D194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34B28912" w14:textId="5BFC05EC" w:rsidR="00522CBC" w:rsidRPr="003E4D1B" w:rsidRDefault="00504984" w:rsidP="008D194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4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bMantenimiento</w:t>
            </w:r>
          </w:p>
        </w:tc>
        <w:tc>
          <w:tcPr>
            <w:tcW w:w="2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0414BD5" w14:textId="7BFC7D71" w:rsidR="00522CBC" w:rsidRDefault="00522CBC" w:rsidP="008D194B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14:paraId="2407117B" w14:textId="798A3FB2" w:rsidR="00522CBC" w:rsidRDefault="00504984" w:rsidP="008D194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Tabla para definir que mantenimientos existen y que se podrían utilizar para algún equipo</w:t>
            </w:r>
          </w:p>
          <w:p w14:paraId="3E367320" w14:textId="77777777" w:rsidR="00522CBC" w:rsidRPr="005E74BD" w:rsidRDefault="00522CBC" w:rsidP="008D194B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</w:tc>
      </w:tr>
      <w:tr w:rsidR="008D194B" w:rsidRPr="005912C4" w14:paraId="3DAC909A" w14:textId="77777777" w:rsidTr="008D194B">
        <w:trPr>
          <w:trHeight w:val="185"/>
        </w:trPr>
        <w:tc>
          <w:tcPr>
            <w:tcW w:w="1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67878495" w14:textId="77777777" w:rsidR="00522CBC" w:rsidRDefault="00522CBC" w:rsidP="008D194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14:paraId="29ABE515" w14:textId="77777777" w:rsidR="00504984" w:rsidRDefault="00504984" w:rsidP="008D194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14:paraId="54F630BA" w14:textId="77777777" w:rsidR="00522CBC" w:rsidRDefault="00522CBC" w:rsidP="008D194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Acti</w:t>
            </w:r>
          </w:p>
          <w:p w14:paraId="03B83F4B" w14:textId="77777777" w:rsidR="00522CBC" w:rsidRDefault="00522CBC" w:rsidP="008D194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</w:tc>
        <w:tc>
          <w:tcPr>
            <w:tcW w:w="1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E60CD0D" w14:textId="77777777" w:rsidR="00522CBC" w:rsidRDefault="00522CBC" w:rsidP="008D194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3AD166B0" w14:textId="77777777" w:rsidR="00504984" w:rsidRDefault="00504984" w:rsidP="008D194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72A75D63" w14:textId="5C989AC2" w:rsidR="00522CBC" w:rsidRDefault="00504984" w:rsidP="008D194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4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bMantenimientoXEquipo</w:t>
            </w:r>
          </w:p>
        </w:tc>
        <w:tc>
          <w:tcPr>
            <w:tcW w:w="2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9B68DDD" w14:textId="77777777" w:rsidR="00522CBC" w:rsidRDefault="00522CBC" w:rsidP="008D194B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14:paraId="0D1D7F1C" w14:textId="50EDBBB1" w:rsidR="00522CBC" w:rsidRDefault="00504984" w:rsidP="008D194B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 xml:space="preserve">Tabla intermedia entre tbMantenimiento y tbEquipos para llevar un control sobre que equipos </w:t>
            </w:r>
            <w:r w:rsidR="008D194B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necesitarían mantenimiento ya que estos cuentan con uso limite</w:t>
            </w:r>
          </w:p>
          <w:p w14:paraId="7045B7E4" w14:textId="0155853B" w:rsidR="00504984" w:rsidRDefault="00504984" w:rsidP="008D194B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</w:tc>
      </w:tr>
      <w:tr w:rsidR="008D194B" w:rsidRPr="005912C4" w14:paraId="47269C6A" w14:textId="77777777" w:rsidTr="008D194B">
        <w:trPr>
          <w:trHeight w:val="185"/>
        </w:trPr>
        <w:tc>
          <w:tcPr>
            <w:tcW w:w="1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203437A4" w14:textId="77777777" w:rsidR="00522CBC" w:rsidRDefault="00522CBC" w:rsidP="008D194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14:paraId="0E47644D" w14:textId="77777777" w:rsidR="00522CBC" w:rsidRDefault="00522CBC" w:rsidP="008D194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Acti</w:t>
            </w:r>
          </w:p>
          <w:p w14:paraId="63DF89A7" w14:textId="77777777" w:rsidR="00522CBC" w:rsidRDefault="00522CBC" w:rsidP="008D194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</w:tc>
        <w:tc>
          <w:tcPr>
            <w:tcW w:w="1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1B0C7E7" w14:textId="77777777" w:rsidR="00522CBC" w:rsidRDefault="00522CBC" w:rsidP="008D194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45F1A28A" w14:textId="1530CE7B" w:rsidR="00522CBC" w:rsidRDefault="008D194B" w:rsidP="008D194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19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bFactura</w:t>
            </w:r>
          </w:p>
        </w:tc>
        <w:tc>
          <w:tcPr>
            <w:tcW w:w="2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1F555C2" w14:textId="77777777" w:rsidR="00522CBC" w:rsidRDefault="00522CBC" w:rsidP="008D194B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14:paraId="6DD48904" w14:textId="4AD7BDFE" w:rsidR="00522CBC" w:rsidRDefault="008D194B" w:rsidP="008D194B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Tabla a la cual va a parar toda la información en cuanto a precios ya sea por las actividades a las que se inscriben los clientes</w:t>
            </w:r>
          </w:p>
          <w:p w14:paraId="27C4E234" w14:textId="43332479" w:rsidR="008D194B" w:rsidRDefault="008D194B" w:rsidP="008D194B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</w:tc>
      </w:tr>
      <w:tr w:rsidR="008D194B" w:rsidRPr="005912C4" w14:paraId="7B0363A4" w14:textId="77777777" w:rsidTr="008D194B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185"/>
        </w:trPr>
        <w:tc>
          <w:tcPr>
            <w:tcW w:w="1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B499018" w14:textId="77777777" w:rsidR="008D194B" w:rsidRDefault="008D194B" w:rsidP="008D194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14:paraId="71CE2395" w14:textId="5CFA79F6" w:rsidR="008D194B" w:rsidRDefault="008D194B" w:rsidP="008D194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Gral</w:t>
            </w:r>
          </w:p>
          <w:p w14:paraId="4B162EFB" w14:textId="77777777" w:rsidR="008D194B" w:rsidRDefault="008D194B" w:rsidP="008D194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</w:tc>
        <w:tc>
          <w:tcPr>
            <w:tcW w:w="1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B9330" w14:textId="77777777" w:rsidR="008D194B" w:rsidRDefault="008D194B" w:rsidP="008D194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2D15423B" w14:textId="6BB38032" w:rsidR="008D194B" w:rsidRDefault="008D194B" w:rsidP="008D194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bMetodosDePago</w:t>
            </w:r>
          </w:p>
        </w:tc>
        <w:tc>
          <w:tcPr>
            <w:tcW w:w="2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47942" w14:textId="77777777" w:rsidR="008D194B" w:rsidRDefault="008D194B" w:rsidP="008D194B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14:paraId="7F0F2C1C" w14:textId="23B806D8" w:rsidR="008D194B" w:rsidRDefault="008D194B" w:rsidP="008D194B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Tabla donde se almacenarán las distintas con las cuales un cliente puede reservar una actividad.</w:t>
            </w:r>
          </w:p>
          <w:p w14:paraId="239A8C41" w14:textId="491728AA" w:rsidR="008D194B" w:rsidRDefault="008D194B" w:rsidP="008D194B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</w:tc>
      </w:tr>
    </w:tbl>
    <w:p w14:paraId="1E98A916" w14:textId="69D0204D" w:rsidR="00522CBC" w:rsidRDefault="00285C25">
      <w:pPr>
        <w:rPr>
          <w:noProof/>
        </w:rPr>
      </w:pPr>
      <w:r w:rsidRPr="003A13D2">
        <w:rPr>
          <w:noProof/>
        </w:rPr>
        <w:drawing>
          <wp:anchor distT="0" distB="0" distL="114300" distR="114300" simplePos="0" relativeHeight="251673600" behindDoc="1" locked="0" layoutInCell="1" allowOverlap="1" wp14:anchorId="59B4E4DD" wp14:editId="70740E43">
            <wp:simplePos x="0" y="0"/>
            <wp:positionH relativeFrom="page">
              <wp:align>left</wp:align>
            </wp:positionH>
            <wp:positionV relativeFrom="paragraph">
              <wp:posOffset>-893160</wp:posOffset>
            </wp:positionV>
            <wp:extent cx="7555230" cy="10798810"/>
            <wp:effectExtent l="0" t="0" r="7620" b="2540"/>
            <wp:wrapNone/>
            <wp:docPr id="517001627" name="Imagen 517001627" descr="Imagen que contiene For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6201729" name="Imagen 1686201729" descr="Imagen que contiene Forma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5230" cy="10798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169498A" w14:textId="77777777" w:rsidR="008D194B" w:rsidRDefault="008D194B">
      <w:pPr>
        <w:rPr>
          <w:noProof/>
        </w:rPr>
      </w:pPr>
    </w:p>
    <w:p w14:paraId="47DDC47B" w14:textId="135EAEB4" w:rsidR="008D194B" w:rsidRDefault="008D194B">
      <w:pPr>
        <w:rPr>
          <w:noProof/>
        </w:rPr>
      </w:pPr>
    </w:p>
    <w:p w14:paraId="7F739628" w14:textId="77777777" w:rsidR="008D194B" w:rsidRDefault="008D194B">
      <w:pPr>
        <w:rPr>
          <w:noProof/>
        </w:rPr>
      </w:pPr>
    </w:p>
    <w:p w14:paraId="24CB5A57" w14:textId="30FCB59D" w:rsidR="00522CBC" w:rsidRDefault="00522CBC">
      <w:pPr>
        <w:rPr>
          <w:noProof/>
        </w:rPr>
      </w:pPr>
    </w:p>
    <w:p w14:paraId="0737EFB1" w14:textId="1F460ABE" w:rsidR="008D194B" w:rsidRDefault="00285C25" w:rsidP="00285C25">
      <w:pPr>
        <w:rPr>
          <w:noProof/>
        </w:rPr>
      </w:pPr>
      <w:r w:rsidRPr="003A13D2">
        <w:rPr>
          <w:noProof/>
        </w:rPr>
        <w:lastRenderedPageBreak/>
        <w:drawing>
          <wp:anchor distT="0" distB="0" distL="114300" distR="114300" simplePos="0" relativeHeight="251669504" behindDoc="1" locked="0" layoutInCell="1" allowOverlap="1" wp14:anchorId="209B9C6E" wp14:editId="7089C51E">
            <wp:simplePos x="0" y="0"/>
            <wp:positionH relativeFrom="page">
              <wp:align>left</wp:align>
            </wp:positionH>
            <wp:positionV relativeFrom="paragraph">
              <wp:posOffset>-904809</wp:posOffset>
            </wp:positionV>
            <wp:extent cx="7555230" cy="10798810"/>
            <wp:effectExtent l="0" t="0" r="7620" b="2540"/>
            <wp:wrapNone/>
            <wp:docPr id="914622144" name="Imagen 914622144" descr="Imagen que contiene For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6201729" name="Imagen 1686201729" descr="Imagen que contiene Forma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5230" cy="10798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95B8AD8" w14:textId="77777777" w:rsidR="00C00E3A" w:rsidRDefault="00C00E3A" w:rsidP="00285C25">
      <w:pPr>
        <w:pStyle w:val="Ttulo1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  <w:lang w:val="es-419"/>
        </w:rPr>
      </w:pPr>
    </w:p>
    <w:p w14:paraId="24D1E320" w14:textId="77777777" w:rsidR="004F4CBC" w:rsidRDefault="004F4CBC" w:rsidP="00C00E3A">
      <w:pPr>
        <w:pStyle w:val="Ttulo1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  <w:lang w:val="es-419"/>
        </w:rPr>
      </w:pPr>
    </w:p>
    <w:p w14:paraId="4BA7CEE5" w14:textId="1CB69DD6" w:rsidR="00C00E3A" w:rsidRPr="00C00E3A" w:rsidRDefault="00285C25" w:rsidP="00C00E3A">
      <w:pPr>
        <w:pStyle w:val="Ttulo1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  <w:lang w:val="es-419"/>
        </w:rPr>
      </w:pPr>
      <w:bookmarkStart w:id="34" w:name="_Toc135353435"/>
      <w:r w:rsidRPr="00BB1E77">
        <w:rPr>
          <w:rFonts w:ascii="Times New Roman" w:hAnsi="Times New Roman" w:cs="Times New Roman"/>
          <w:b/>
          <w:bCs/>
          <w:color w:val="auto"/>
          <w:sz w:val="24"/>
          <w:szCs w:val="24"/>
          <w:lang w:val="es-419"/>
        </w:rPr>
        <w:t>Detalles de tablas</w:t>
      </w:r>
      <w:bookmarkEnd w:id="34"/>
    </w:p>
    <w:p w14:paraId="76442EC4" w14:textId="77777777" w:rsidR="00C00E3A" w:rsidRPr="00C00E3A" w:rsidRDefault="00C00E3A" w:rsidP="00C00E3A">
      <w:pPr>
        <w:rPr>
          <w:lang w:val="es-419"/>
        </w:rPr>
      </w:pPr>
    </w:p>
    <w:p w14:paraId="7F801235" w14:textId="77777777" w:rsidR="00285C25" w:rsidRPr="00BB1E77" w:rsidRDefault="00285C25" w:rsidP="00285C25">
      <w:pPr>
        <w:pStyle w:val="Ttulo2"/>
        <w:rPr>
          <w:rFonts w:ascii="Times New Roman" w:hAnsi="Times New Roman" w:cs="Times New Roman"/>
          <w:b/>
          <w:bCs/>
          <w:color w:val="auto"/>
          <w:sz w:val="24"/>
          <w:szCs w:val="24"/>
          <w:lang w:val="es-419"/>
        </w:rPr>
      </w:pPr>
      <w:bookmarkStart w:id="35" w:name="_Toc133855029"/>
      <w:bookmarkStart w:id="36" w:name="_Toc135353436"/>
      <w:r w:rsidRPr="00BB1E77">
        <w:rPr>
          <w:rFonts w:ascii="Times New Roman" w:hAnsi="Times New Roman" w:cs="Times New Roman"/>
          <w:b/>
          <w:bCs/>
          <w:color w:val="auto"/>
          <w:sz w:val="24"/>
          <w:szCs w:val="24"/>
          <w:lang w:val="es-419"/>
        </w:rPr>
        <w:t>Columnas tablas generales</w:t>
      </w:r>
      <w:bookmarkEnd w:id="35"/>
      <w:bookmarkEnd w:id="36"/>
    </w:p>
    <w:p w14:paraId="57248785" w14:textId="15D519D8" w:rsidR="00285C25" w:rsidRPr="002F2828" w:rsidRDefault="00285C25" w:rsidP="002F2828">
      <w:pPr>
        <w:pStyle w:val="Ttulo3"/>
        <w:rPr>
          <w:rFonts w:ascii="Times New Roman" w:hAnsi="Times New Roman" w:cs="Times New Roman"/>
          <w:b/>
          <w:bCs/>
          <w:color w:val="auto"/>
          <w:lang w:val="es-419"/>
        </w:rPr>
      </w:pPr>
      <w:bookmarkStart w:id="37" w:name="_Toc135353437"/>
      <w:r w:rsidRPr="002F2828">
        <w:rPr>
          <w:rFonts w:ascii="Times New Roman" w:hAnsi="Times New Roman" w:cs="Times New Roman"/>
          <w:b/>
          <w:bCs/>
          <w:color w:val="auto"/>
          <w:lang w:val="es-419"/>
        </w:rPr>
        <w:t xml:space="preserve">Tabla: </w:t>
      </w:r>
      <w:r w:rsidR="00C00E3A" w:rsidRPr="002F2828">
        <w:rPr>
          <w:rFonts w:ascii="Times New Roman" w:hAnsi="Times New Roman" w:cs="Times New Roman"/>
          <w:b/>
          <w:bCs/>
          <w:color w:val="auto"/>
          <w:lang w:val="es-419"/>
        </w:rPr>
        <w:t>Gral</w:t>
      </w:r>
      <w:r w:rsidRPr="002F2828">
        <w:rPr>
          <w:rFonts w:ascii="Times New Roman" w:hAnsi="Times New Roman" w:cs="Times New Roman"/>
          <w:b/>
          <w:bCs/>
          <w:color w:val="auto"/>
          <w:lang w:val="es-419"/>
        </w:rPr>
        <w:t>.tbEstadosCiviles</w:t>
      </w:r>
      <w:bookmarkEnd w:id="37"/>
    </w:p>
    <w:tbl>
      <w:tblPr>
        <w:tblStyle w:val="Sombreadomedio2-nfasis5"/>
        <w:tblW w:w="5828" w:type="pct"/>
        <w:tblInd w:w="-6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60" w:firstRow="1" w:lastRow="1" w:firstColumn="0" w:lastColumn="0" w:noHBand="1" w:noVBand="1"/>
      </w:tblPr>
      <w:tblGrid>
        <w:gridCol w:w="2776"/>
        <w:gridCol w:w="1515"/>
        <w:gridCol w:w="1230"/>
        <w:gridCol w:w="871"/>
        <w:gridCol w:w="3509"/>
      </w:tblGrid>
      <w:tr w:rsidR="004F4CBC" w14:paraId="746A9EFF" w14:textId="77777777" w:rsidTr="004F4CB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6"/>
        </w:trPr>
        <w:tc>
          <w:tcPr>
            <w:tcW w:w="1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9B9D"/>
            <w:noWrap/>
          </w:tcPr>
          <w:p w14:paraId="2F6FCBAA" w14:textId="77777777" w:rsidR="00285C25" w:rsidRDefault="00285C25" w:rsidP="00E177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14:paraId="6EE50422" w14:textId="77777777" w:rsidR="00285C25" w:rsidRPr="00835B3C" w:rsidRDefault="00285C25" w:rsidP="00E1771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ES"/>
              </w:rPr>
              <w:t>Nombre de la columna</w:t>
            </w:r>
          </w:p>
        </w:tc>
        <w:tc>
          <w:tcPr>
            <w:tcW w:w="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9B9D"/>
          </w:tcPr>
          <w:p w14:paraId="62DC8236" w14:textId="77777777" w:rsidR="00285C25" w:rsidRPr="00463165" w:rsidRDefault="00285C25" w:rsidP="00E1771A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ES"/>
              </w:rPr>
            </w:pPr>
          </w:p>
          <w:p w14:paraId="407C472E" w14:textId="77777777" w:rsidR="00285C25" w:rsidRPr="00463165" w:rsidRDefault="00285C25" w:rsidP="00E1771A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463165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ES"/>
              </w:rPr>
              <w:t>Tipo de dato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9B9D"/>
          </w:tcPr>
          <w:p w14:paraId="7AC38952" w14:textId="77777777" w:rsidR="00285C25" w:rsidRDefault="00285C25" w:rsidP="00E1771A">
            <w:pPr>
              <w:jc w:val="center"/>
              <w:rPr>
                <w:b w:val="0"/>
                <w:bCs w:val="0"/>
                <w:lang w:val="es-ES"/>
              </w:rPr>
            </w:pPr>
          </w:p>
          <w:p w14:paraId="3A781848" w14:textId="77777777" w:rsidR="00285C25" w:rsidRPr="00463165" w:rsidRDefault="00285C25" w:rsidP="00E1771A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ES"/>
              </w:rPr>
            </w:pPr>
            <w:r w:rsidRPr="00463165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ES"/>
              </w:rPr>
              <w:t>Caracteres máximos</w:t>
            </w:r>
          </w:p>
          <w:p w14:paraId="2C4867FC" w14:textId="77777777" w:rsidR="00285C25" w:rsidRDefault="00285C25" w:rsidP="00E1771A">
            <w:pPr>
              <w:jc w:val="center"/>
            </w:pP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9B9D"/>
          </w:tcPr>
          <w:p w14:paraId="70CA029D" w14:textId="77777777" w:rsidR="00285C25" w:rsidRDefault="00285C25" w:rsidP="00E1771A">
            <w:pPr>
              <w:rPr>
                <w:lang w:val="es-ES"/>
              </w:rPr>
            </w:pPr>
          </w:p>
          <w:p w14:paraId="10D33999" w14:textId="77777777" w:rsidR="00285C25" w:rsidRDefault="00285C25" w:rsidP="00E1771A">
            <w:pPr>
              <w:jc w:val="center"/>
              <w:rPr>
                <w:b w:val="0"/>
                <w:bCs w:val="0"/>
                <w:lang w:val="es-ES"/>
              </w:rPr>
            </w:pPr>
            <w:r>
              <w:rPr>
                <w:b w:val="0"/>
                <w:bCs w:val="0"/>
                <w:lang w:val="es-ES"/>
              </w:rPr>
              <w:t>Llave</w:t>
            </w:r>
          </w:p>
        </w:tc>
        <w:tc>
          <w:tcPr>
            <w:tcW w:w="1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9B9D"/>
          </w:tcPr>
          <w:p w14:paraId="1255601A" w14:textId="77777777" w:rsidR="00285C25" w:rsidRDefault="00285C25" w:rsidP="00E1771A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ES"/>
              </w:rPr>
            </w:pPr>
          </w:p>
          <w:p w14:paraId="70547DCA" w14:textId="77777777" w:rsidR="00285C25" w:rsidRPr="00463165" w:rsidRDefault="00285C25" w:rsidP="00E1771A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ES"/>
              </w:rPr>
            </w:pPr>
            <w:r w:rsidRPr="00463165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ES"/>
              </w:rPr>
              <w:t>Observaciones</w:t>
            </w:r>
          </w:p>
        </w:tc>
      </w:tr>
      <w:tr w:rsidR="00C00E3A" w:rsidRPr="00AE1C79" w14:paraId="1EDE42FE" w14:textId="77777777" w:rsidTr="004F4CBC">
        <w:trPr>
          <w:trHeight w:val="185"/>
        </w:trPr>
        <w:tc>
          <w:tcPr>
            <w:tcW w:w="1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9629D24" w14:textId="77777777" w:rsidR="00285C25" w:rsidRDefault="00285C25" w:rsidP="00E1771A">
            <w:pPr>
              <w:jc w:val="center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14:paraId="17333556" w14:textId="77777777" w:rsidR="00285C25" w:rsidRPr="00263AC1" w:rsidRDefault="00285C25" w:rsidP="00E177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263A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sci_Id</w:t>
            </w:r>
          </w:p>
          <w:p w14:paraId="2291F41E" w14:textId="77777777" w:rsidR="00285C25" w:rsidRPr="00310A1F" w:rsidRDefault="00285C25" w:rsidP="00E177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</w:tc>
        <w:tc>
          <w:tcPr>
            <w:tcW w:w="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EEE80" w14:textId="77777777" w:rsidR="00285C25" w:rsidRDefault="00285C25" w:rsidP="00E1771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732088E7" w14:textId="50465E00" w:rsidR="00285C25" w:rsidRPr="006437FC" w:rsidRDefault="00BE3B57" w:rsidP="00E177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INT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0EF0B" w14:textId="77777777" w:rsidR="00285C25" w:rsidRDefault="00285C25" w:rsidP="00E1771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.</w:t>
            </w:r>
          </w:p>
          <w:p w14:paraId="6A4F4CD7" w14:textId="3690F979" w:rsidR="00285C25" w:rsidRPr="005E74BD" w:rsidRDefault="00285C25" w:rsidP="00E177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3B7C2" w14:textId="77777777" w:rsidR="00285C25" w:rsidRDefault="00285C25" w:rsidP="00E177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14:paraId="63ED7DA4" w14:textId="77777777" w:rsidR="00285C25" w:rsidRDefault="00285C25" w:rsidP="00E177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PK</w:t>
            </w:r>
          </w:p>
        </w:tc>
        <w:tc>
          <w:tcPr>
            <w:tcW w:w="1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9F9A3" w14:textId="77777777" w:rsidR="00285C25" w:rsidRDefault="00285C25" w:rsidP="00E1771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14:paraId="18EA9BC3" w14:textId="77777777" w:rsidR="00285C25" w:rsidRDefault="00285C25" w:rsidP="00E1771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Llave primaria, siendo también el id de la tabla.</w:t>
            </w:r>
          </w:p>
          <w:p w14:paraId="7B664E7E" w14:textId="77777777" w:rsidR="00285C25" w:rsidRDefault="00285C25" w:rsidP="00E1771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</w:tc>
      </w:tr>
      <w:tr w:rsidR="00C00E3A" w:rsidRPr="00AE1C79" w14:paraId="10AB4C36" w14:textId="77777777" w:rsidTr="004F4CBC">
        <w:trPr>
          <w:trHeight w:val="185"/>
        </w:trPr>
        <w:tc>
          <w:tcPr>
            <w:tcW w:w="1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FBCD0A1" w14:textId="77777777" w:rsidR="00285C25" w:rsidRDefault="00285C25" w:rsidP="00E177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14:paraId="199C9FD6" w14:textId="77777777" w:rsidR="00285C25" w:rsidRDefault="00285C25" w:rsidP="00E177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263AC1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esci_Descripcion</w:t>
            </w:r>
          </w:p>
          <w:p w14:paraId="28AC8513" w14:textId="77777777" w:rsidR="00285C25" w:rsidRDefault="00285C25" w:rsidP="00E177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</w:tc>
        <w:tc>
          <w:tcPr>
            <w:tcW w:w="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9E372" w14:textId="77777777" w:rsidR="00285C25" w:rsidRDefault="00285C25" w:rsidP="00E1771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4817796F" w14:textId="77777777" w:rsidR="00285C25" w:rsidRPr="006437FC" w:rsidRDefault="00285C25" w:rsidP="00E1771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ARCHAR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A7C41" w14:textId="77777777" w:rsidR="00285C25" w:rsidRDefault="00285C25" w:rsidP="00E1771A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  <w:lang w:val="es-ES"/>
              </w:rPr>
            </w:pPr>
          </w:p>
          <w:p w14:paraId="0C9D96CB" w14:textId="77777777" w:rsidR="00285C25" w:rsidRPr="006437FC" w:rsidRDefault="00285C25" w:rsidP="00E1771A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  <w:lang w:val="es-ES"/>
              </w:rPr>
            </w:pPr>
            <w:r w:rsidRPr="00532769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20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EA0AC" w14:textId="77777777" w:rsidR="00285C25" w:rsidRPr="006437FC" w:rsidRDefault="00285C25" w:rsidP="00E1771A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  <w:lang w:val="es-ES"/>
              </w:rPr>
            </w:pPr>
          </w:p>
        </w:tc>
        <w:tc>
          <w:tcPr>
            <w:tcW w:w="1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69F6F" w14:textId="77777777" w:rsidR="00285C25" w:rsidRDefault="00285C25" w:rsidP="00E1771A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  <w:lang w:val="es-ES"/>
              </w:rPr>
            </w:pPr>
          </w:p>
          <w:p w14:paraId="382F1A99" w14:textId="77777777" w:rsidR="00285C25" w:rsidRPr="00532769" w:rsidRDefault="00285C25" w:rsidP="00E1771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532769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 xml:space="preserve">Descripción </w:t>
            </w: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o nombre de cada estado civil</w:t>
            </w:r>
          </w:p>
          <w:p w14:paraId="021C3F0B" w14:textId="77777777" w:rsidR="00285C25" w:rsidRPr="006437FC" w:rsidRDefault="00285C25" w:rsidP="00E1771A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  <w:lang w:val="es-ES"/>
              </w:rPr>
            </w:pPr>
          </w:p>
        </w:tc>
      </w:tr>
      <w:tr w:rsidR="00EC4F8B" w:rsidRPr="00AE1C79" w14:paraId="149C8395" w14:textId="77777777" w:rsidTr="004F4CBC">
        <w:trPr>
          <w:trHeight w:val="185"/>
        </w:trPr>
        <w:tc>
          <w:tcPr>
            <w:tcW w:w="1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1BDFAC7" w14:textId="77777777" w:rsidR="00EC4F8B" w:rsidRDefault="00EC4F8B" w:rsidP="00E177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14:paraId="10C51ED8" w14:textId="7572B155" w:rsidR="00EC4F8B" w:rsidRDefault="00EC4F8B" w:rsidP="00E177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EC4F8B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esci_Estado</w:t>
            </w:r>
          </w:p>
          <w:p w14:paraId="381FA437" w14:textId="77777777" w:rsidR="00EC4F8B" w:rsidRDefault="00EC4F8B" w:rsidP="00E177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</w:tc>
        <w:tc>
          <w:tcPr>
            <w:tcW w:w="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69C59" w14:textId="77777777" w:rsidR="00EC4F8B" w:rsidRDefault="00EC4F8B" w:rsidP="00E1771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30EB921F" w14:textId="6918FA75" w:rsidR="00EC4F8B" w:rsidRDefault="00EC4F8B" w:rsidP="00E1771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IT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17552" w14:textId="77777777" w:rsidR="00EC4F8B" w:rsidRDefault="00EC4F8B" w:rsidP="00E1771A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  <w:lang w:val="es-ES"/>
              </w:rPr>
            </w:pP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E9E42" w14:textId="77777777" w:rsidR="00EC4F8B" w:rsidRPr="006437FC" w:rsidRDefault="00EC4F8B" w:rsidP="00E1771A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  <w:lang w:val="es-ES"/>
              </w:rPr>
            </w:pPr>
          </w:p>
        </w:tc>
        <w:tc>
          <w:tcPr>
            <w:tcW w:w="1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6C5A7" w14:textId="77777777" w:rsidR="00EC4F8B" w:rsidRDefault="00EC4F8B" w:rsidP="00E1771A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  <w:lang w:val="es-ES"/>
              </w:rPr>
            </w:pPr>
          </w:p>
          <w:p w14:paraId="7E84F906" w14:textId="04207E5F" w:rsidR="00EC4F8B" w:rsidRPr="00EC4F8B" w:rsidRDefault="00EC4F8B" w:rsidP="00E1771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EC4F8B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Se utiliza para realizar el eliminado lógico de los registros</w:t>
            </w:r>
          </w:p>
          <w:p w14:paraId="73DA3126" w14:textId="4A7EDC96" w:rsidR="00EC4F8B" w:rsidRDefault="00EC4F8B" w:rsidP="00E1771A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  <w:lang w:val="es-ES"/>
              </w:rPr>
            </w:pPr>
          </w:p>
        </w:tc>
      </w:tr>
      <w:tr w:rsidR="00C00E3A" w:rsidRPr="00AE1C79" w14:paraId="6DE6F084" w14:textId="77777777" w:rsidTr="004F4CBC">
        <w:trPr>
          <w:trHeight w:val="185"/>
        </w:trPr>
        <w:tc>
          <w:tcPr>
            <w:tcW w:w="1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697647A" w14:textId="77777777" w:rsidR="00285C25" w:rsidRDefault="00285C25" w:rsidP="00E1771A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14:paraId="48F650EB" w14:textId="77777777" w:rsidR="00285C25" w:rsidRPr="00532769" w:rsidRDefault="00285C25" w:rsidP="00E177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5327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sci_UsuarioCreador</w:t>
            </w:r>
          </w:p>
          <w:p w14:paraId="2C8B34D8" w14:textId="77777777" w:rsidR="00285C25" w:rsidRDefault="00285C25" w:rsidP="00E177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</w:tc>
        <w:tc>
          <w:tcPr>
            <w:tcW w:w="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70467" w14:textId="77777777" w:rsidR="00285C25" w:rsidRPr="00532769" w:rsidRDefault="00285C25" w:rsidP="00E1771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s-419"/>
              </w:rPr>
            </w:pPr>
          </w:p>
          <w:p w14:paraId="37F0DDA0" w14:textId="77777777" w:rsidR="00285C25" w:rsidRPr="00532769" w:rsidRDefault="00285C25" w:rsidP="00E1771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s-419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s-419"/>
              </w:rPr>
              <w:t>INT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326DB" w14:textId="77777777" w:rsidR="00285C25" w:rsidRDefault="00285C25" w:rsidP="00E1771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14:paraId="12A67056" w14:textId="77777777" w:rsidR="00285C25" w:rsidRPr="005E74BD" w:rsidRDefault="00285C25" w:rsidP="00E1771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03F61" w14:textId="77777777" w:rsidR="00285C25" w:rsidRDefault="00285C25" w:rsidP="00E1771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14:paraId="53FC1F30" w14:textId="77777777" w:rsidR="00285C25" w:rsidRDefault="00285C25" w:rsidP="00E177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FK</w:t>
            </w:r>
          </w:p>
        </w:tc>
        <w:tc>
          <w:tcPr>
            <w:tcW w:w="1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56210" w14:textId="77777777" w:rsidR="00285C25" w:rsidRDefault="00285C25" w:rsidP="00E177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14:paraId="22CFA953" w14:textId="77777777" w:rsidR="00285C25" w:rsidRDefault="00285C25" w:rsidP="00E1771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Llave foránea que conecta con la tabla de usuarios, para saber que usuario crea los registros, siendo campo de auditoría.</w:t>
            </w:r>
          </w:p>
          <w:p w14:paraId="139FA0C2" w14:textId="77777777" w:rsidR="00285C25" w:rsidRDefault="00285C25" w:rsidP="00E177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</w:tc>
      </w:tr>
      <w:tr w:rsidR="00C00E3A" w:rsidRPr="00AE1C79" w14:paraId="7C18C1D3" w14:textId="77777777" w:rsidTr="004F4CBC">
        <w:trPr>
          <w:trHeight w:val="185"/>
        </w:trPr>
        <w:tc>
          <w:tcPr>
            <w:tcW w:w="1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FA5E114" w14:textId="77777777" w:rsidR="00285C25" w:rsidRDefault="00285C25" w:rsidP="00E177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14:paraId="29B8901D" w14:textId="77777777" w:rsidR="00285C25" w:rsidRDefault="00285C25" w:rsidP="00E177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D729C7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esci_FechaCreacion</w:t>
            </w:r>
          </w:p>
          <w:p w14:paraId="287D65D4" w14:textId="77777777" w:rsidR="00285C25" w:rsidRDefault="00285C25" w:rsidP="00E177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</w:tc>
        <w:tc>
          <w:tcPr>
            <w:tcW w:w="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83FD1" w14:textId="77777777" w:rsidR="00285C25" w:rsidRDefault="00285C25" w:rsidP="00E1771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s-419"/>
              </w:rPr>
            </w:pPr>
          </w:p>
          <w:p w14:paraId="507531E8" w14:textId="77777777" w:rsidR="00285C25" w:rsidRPr="00532769" w:rsidRDefault="00285C25" w:rsidP="00E1771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s-419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s-419"/>
              </w:rPr>
              <w:t>DATETIME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86A39" w14:textId="77777777" w:rsidR="00285C25" w:rsidRDefault="00285C25" w:rsidP="00E1771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FD77C" w14:textId="77777777" w:rsidR="00285C25" w:rsidRDefault="00285C25" w:rsidP="00E1771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</w:tc>
        <w:tc>
          <w:tcPr>
            <w:tcW w:w="1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A9487" w14:textId="77777777" w:rsidR="00285C25" w:rsidRDefault="00285C25" w:rsidP="00E177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14:paraId="2800C8C6" w14:textId="77777777" w:rsidR="00285C25" w:rsidRDefault="00285C25" w:rsidP="00E1771A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Fecha en la que crea el usuario un registro en la base de datos.</w:t>
            </w:r>
          </w:p>
          <w:p w14:paraId="41232394" w14:textId="77777777" w:rsidR="00285C25" w:rsidRPr="00402BB8" w:rsidRDefault="00285C25" w:rsidP="00E1771A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</w:tc>
      </w:tr>
      <w:tr w:rsidR="00C00E3A" w:rsidRPr="00AE1C79" w14:paraId="3C5A176D" w14:textId="77777777" w:rsidTr="004F4CBC">
        <w:trPr>
          <w:trHeight w:val="185"/>
        </w:trPr>
        <w:tc>
          <w:tcPr>
            <w:tcW w:w="1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CD0AC6B" w14:textId="77777777" w:rsidR="00285C25" w:rsidRPr="00D729C7" w:rsidRDefault="00285C25" w:rsidP="00E1771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s-419"/>
              </w:rPr>
            </w:pPr>
          </w:p>
          <w:p w14:paraId="4C736CF2" w14:textId="77777777" w:rsidR="00285C25" w:rsidRDefault="00285C25" w:rsidP="00E1771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729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sci_UsuarioModificador</w:t>
            </w:r>
          </w:p>
          <w:p w14:paraId="03276539" w14:textId="77777777" w:rsidR="00285C25" w:rsidRPr="00D729C7" w:rsidRDefault="00285C25" w:rsidP="00E177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</w:tc>
        <w:tc>
          <w:tcPr>
            <w:tcW w:w="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2DF00" w14:textId="77777777" w:rsidR="00285C25" w:rsidRDefault="00285C25" w:rsidP="00E1771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s-419"/>
              </w:rPr>
            </w:pPr>
          </w:p>
          <w:p w14:paraId="0111CBB0" w14:textId="77777777" w:rsidR="00285C25" w:rsidRDefault="00285C25" w:rsidP="00E1771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s-419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s-419"/>
              </w:rPr>
              <w:t>INT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FCA66" w14:textId="77777777" w:rsidR="00285C25" w:rsidRDefault="00285C25" w:rsidP="00E1771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46C05" w14:textId="77777777" w:rsidR="00285C25" w:rsidRDefault="00285C25" w:rsidP="00E1771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14:paraId="3470CD4D" w14:textId="77777777" w:rsidR="00285C25" w:rsidRPr="00D729C7" w:rsidRDefault="00285C25" w:rsidP="00E177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FK</w:t>
            </w:r>
          </w:p>
        </w:tc>
        <w:tc>
          <w:tcPr>
            <w:tcW w:w="1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0DE1F" w14:textId="77777777" w:rsidR="00285C25" w:rsidRDefault="00285C25" w:rsidP="00E1771A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14:paraId="78D636F8" w14:textId="77777777" w:rsidR="00285C25" w:rsidRDefault="00285C25" w:rsidP="00E1771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Llave foránea que conecta con la tabla de usuarios, para saber que usuario edita los registros, siendo campo de auditoría.</w:t>
            </w:r>
          </w:p>
          <w:p w14:paraId="4D07B93C" w14:textId="77777777" w:rsidR="00285C25" w:rsidRDefault="00285C25" w:rsidP="00E1771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</w:tc>
      </w:tr>
      <w:tr w:rsidR="004F4CBC" w:rsidRPr="00AE1C79" w14:paraId="3E9C4D99" w14:textId="77777777" w:rsidTr="004F4CBC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185"/>
        </w:trPr>
        <w:tc>
          <w:tcPr>
            <w:tcW w:w="1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7418843" w14:textId="77777777" w:rsidR="00285C25" w:rsidRPr="00D729C7" w:rsidRDefault="00285C25" w:rsidP="00E1771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s-419"/>
              </w:rPr>
            </w:pPr>
          </w:p>
          <w:p w14:paraId="5815601C" w14:textId="77777777" w:rsidR="00285C25" w:rsidRPr="00D729C7" w:rsidRDefault="00285C25" w:rsidP="00E1771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729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sci_FechaModificacion</w:t>
            </w:r>
          </w:p>
          <w:p w14:paraId="4714EFFB" w14:textId="77777777" w:rsidR="00285C25" w:rsidRDefault="00285C25" w:rsidP="00E1771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759E9" w14:textId="77777777" w:rsidR="00285C25" w:rsidRDefault="00285C25" w:rsidP="00E1771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s-419"/>
              </w:rPr>
            </w:pPr>
          </w:p>
          <w:p w14:paraId="1150FE70" w14:textId="77777777" w:rsidR="00285C25" w:rsidRDefault="00285C25" w:rsidP="00E1771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s-419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s-419"/>
              </w:rPr>
              <w:t>DATETIME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DCA67" w14:textId="77777777" w:rsidR="00285C25" w:rsidRDefault="00285C25" w:rsidP="00E1771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AC8B4" w14:textId="77777777" w:rsidR="00285C25" w:rsidRDefault="00285C25" w:rsidP="00E1771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</w:tc>
        <w:tc>
          <w:tcPr>
            <w:tcW w:w="1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281D3" w14:textId="77777777" w:rsidR="00285C25" w:rsidRDefault="00285C25" w:rsidP="00E1771A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14:paraId="197B4CBA" w14:textId="77777777" w:rsidR="00285C25" w:rsidRDefault="00285C25" w:rsidP="00E1771A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Fecha en la que crea el usuario un registro en la base de datos.</w:t>
            </w:r>
          </w:p>
          <w:p w14:paraId="2A3B4394" w14:textId="77777777" w:rsidR="00285C25" w:rsidRDefault="00285C25" w:rsidP="00E1771A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</w:tc>
      </w:tr>
    </w:tbl>
    <w:p w14:paraId="45C705E8" w14:textId="1445E1F1" w:rsidR="004F4CBC" w:rsidRDefault="004F4CBC" w:rsidP="00285C25">
      <w:pPr>
        <w:rPr>
          <w:lang w:val="es-419"/>
        </w:rPr>
      </w:pPr>
    </w:p>
    <w:p w14:paraId="57F98615" w14:textId="77777777" w:rsidR="004F4CBC" w:rsidRDefault="004F4CBC">
      <w:pPr>
        <w:rPr>
          <w:lang w:val="es-419"/>
        </w:rPr>
      </w:pPr>
      <w:r>
        <w:rPr>
          <w:lang w:val="es-419"/>
        </w:rPr>
        <w:br w:type="page"/>
      </w:r>
    </w:p>
    <w:p w14:paraId="620927B9" w14:textId="691BE166" w:rsidR="00285C25" w:rsidRPr="00285C25" w:rsidRDefault="004F4CBC" w:rsidP="00285C25">
      <w:pPr>
        <w:rPr>
          <w:lang w:val="es-419"/>
        </w:rPr>
      </w:pPr>
      <w:r w:rsidRPr="003A13D2">
        <w:rPr>
          <w:noProof/>
        </w:rPr>
        <w:lastRenderedPageBreak/>
        <w:drawing>
          <wp:anchor distT="0" distB="0" distL="114300" distR="114300" simplePos="0" relativeHeight="251677696" behindDoc="1" locked="0" layoutInCell="1" allowOverlap="1" wp14:anchorId="6DA3068E" wp14:editId="0985BFF3">
            <wp:simplePos x="0" y="0"/>
            <wp:positionH relativeFrom="page">
              <wp:align>right</wp:align>
            </wp:positionH>
            <wp:positionV relativeFrom="paragraph">
              <wp:posOffset>-902525</wp:posOffset>
            </wp:positionV>
            <wp:extent cx="7555230" cy="10798810"/>
            <wp:effectExtent l="0" t="0" r="7620" b="2540"/>
            <wp:wrapNone/>
            <wp:docPr id="1338653688" name="Imagen 1338653688" descr="Imagen que contiene For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6201729" name="Imagen 1686201729" descr="Imagen que contiene Forma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5230" cy="10798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89BEAC5" w14:textId="1627F1CF" w:rsidR="004F4CBC" w:rsidRDefault="004F4CBC">
      <w:pPr>
        <w:rPr>
          <w:noProof/>
        </w:rPr>
      </w:pPr>
    </w:p>
    <w:p w14:paraId="4A857A31" w14:textId="77777777" w:rsidR="00EC4F8B" w:rsidRDefault="00EC4F8B" w:rsidP="00D46282">
      <w:pPr>
        <w:rPr>
          <w:rFonts w:ascii="Times New Roman" w:hAnsi="Times New Roman" w:cs="Times New Roman"/>
          <w:b/>
          <w:bCs/>
          <w:sz w:val="24"/>
          <w:szCs w:val="24"/>
          <w:lang w:val="es-419"/>
        </w:rPr>
      </w:pPr>
    </w:p>
    <w:p w14:paraId="75A3A3CD" w14:textId="77777777" w:rsidR="00EC4F8B" w:rsidRDefault="00EC4F8B" w:rsidP="00D46282">
      <w:pPr>
        <w:rPr>
          <w:rFonts w:ascii="Times New Roman" w:hAnsi="Times New Roman" w:cs="Times New Roman"/>
          <w:b/>
          <w:bCs/>
          <w:sz w:val="24"/>
          <w:szCs w:val="24"/>
          <w:lang w:val="es-419"/>
        </w:rPr>
      </w:pPr>
    </w:p>
    <w:p w14:paraId="43C33042" w14:textId="77777777" w:rsidR="00EC4F8B" w:rsidRDefault="00EC4F8B" w:rsidP="00D46282">
      <w:pPr>
        <w:rPr>
          <w:rFonts w:ascii="Times New Roman" w:hAnsi="Times New Roman" w:cs="Times New Roman"/>
          <w:b/>
          <w:bCs/>
          <w:sz w:val="24"/>
          <w:szCs w:val="24"/>
          <w:lang w:val="es-419"/>
        </w:rPr>
      </w:pPr>
    </w:p>
    <w:p w14:paraId="440E93DB" w14:textId="40541B2F" w:rsidR="00D46282" w:rsidRPr="00BE3B57" w:rsidRDefault="00D46282" w:rsidP="00BE3B57">
      <w:pPr>
        <w:pStyle w:val="Ttulo3"/>
        <w:rPr>
          <w:rFonts w:ascii="Times New Roman" w:hAnsi="Times New Roman" w:cs="Times New Roman"/>
          <w:b/>
          <w:bCs/>
          <w:color w:val="auto"/>
        </w:rPr>
      </w:pPr>
      <w:bookmarkStart w:id="38" w:name="_Toc135353438"/>
      <w:r w:rsidRPr="00BE3B57">
        <w:rPr>
          <w:rFonts w:ascii="Times New Roman" w:hAnsi="Times New Roman" w:cs="Times New Roman"/>
          <w:b/>
          <w:bCs/>
          <w:color w:val="auto"/>
        </w:rPr>
        <w:t>Tabla: Gral. tbDepartamentos</w:t>
      </w:r>
      <w:bookmarkEnd w:id="38"/>
    </w:p>
    <w:tbl>
      <w:tblPr>
        <w:tblStyle w:val="Sombreadomedio2-nfasis5"/>
        <w:tblW w:w="5934" w:type="pct"/>
        <w:tblInd w:w="-8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60" w:firstRow="1" w:lastRow="1" w:firstColumn="0" w:lastColumn="0" w:noHBand="1" w:noVBand="1"/>
      </w:tblPr>
      <w:tblGrid>
        <w:gridCol w:w="2880"/>
        <w:gridCol w:w="1531"/>
        <w:gridCol w:w="1261"/>
        <w:gridCol w:w="899"/>
        <w:gridCol w:w="3510"/>
      </w:tblGrid>
      <w:tr w:rsidR="004608E4" w14:paraId="7A7464C0" w14:textId="77777777" w:rsidTr="004608E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6"/>
        </w:trPr>
        <w:tc>
          <w:tcPr>
            <w:tcW w:w="1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9B9D"/>
            <w:noWrap/>
          </w:tcPr>
          <w:p w14:paraId="7E4B0E6C" w14:textId="77777777" w:rsidR="00D46282" w:rsidRDefault="00D46282" w:rsidP="00E177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14:paraId="20754B95" w14:textId="77777777" w:rsidR="00D46282" w:rsidRPr="00835B3C" w:rsidRDefault="00D46282" w:rsidP="00E1771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ES"/>
              </w:rPr>
              <w:t>Nombre de la columna</w:t>
            </w: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9B9D"/>
          </w:tcPr>
          <w:p w14:paraId="4EE160D4" w14:textId="77777777" w:rsidR="00D46282" w:rsidRPr="00463165" w:rsidRDefault="00D46282" w:rsidP="00E1771A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ES"/>
              </w:rPr>
            </w:pPr>
          </w:p>
          <w:p w14:paraId="374C8CB8" w14:textId="77777777" w:rsidR="00D46282" w:rsidRPr="00463165" w:rsidRDefault="00D46282" w:rsidP="00E1771A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463165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ES"/>
              </w:rPr>
              <w:t>Tipo de dato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9B9D"/>
          </w:tcPr>
          <w:p w14:paraId="0EBF314F" w14:textId="77777777" w:rsidR="00D46282" w:rsidRDefault="00D46282" w:rsidP="00E1771A">
            <w:pPr>
              <w:jc w:val="center"/>
              <w:rPr>
                <w:b w:val="0"/>
                <w:bCs w:val="0"/>
                <w:lang w:val="es-ES"/>
              </w:rPr>
            </w:pPr>
          </w:p>
          <w:p w14:paraId="57D35B98" w14:textId="77777777" w:rsidR="00D46282" w:rsidRPr="00463165" w:rsidRDefault="00D46282" w:rsidP="00E1771A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ES"/>
              </w:rPr>
            </w:pPr>
            <w:r w:rsidRPr="00463165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ES"/>
              </w:rPr>
              <w:t>Caracteres máximos</w:t>
            </w:r>
          </w:p>
          <w:p w14:paraId="626DC363" w14:textId="77777777" w:rsidR="00D46282" w:rsidRDefault="00D46282" w:rsidP="00E1771A">
            <w:pPr>
              <w:jc w:val="center"/>
            </w:pP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9B9D"/>
          </w:tcPr>
          <w:p w14:paraId="27ED9FC2" w14:textId="77777777" w:rsidR="00D46282" w:rsidRDefault="00D46282" w:rsidP="00E1771A">
            <w:pPr>
              <w:rPr>
                <w:lang w:val="es-ES"/>
              </w:rPr>
            </w:pPr>
          </w:p>
          <w:p w14:paraId="62169371" w14:textId="77777777" w:rsidR="00D46282" w:rsidRDefault="00D46282" w:rsidP="00E1771A">
            <w:pPr>
              <w:jc w:val="center"/>
              <w:rPr>
                <w:b w:val="0"/>
                <w:bCs w:val="0"/>
                <w:lang w:val="es-ES"/>
              </w:rPr>
            </w:pPr>
            <w:r>
              <w:rPr>
                <w:b w:val="0"/>
                <w:bCs w:val="0"/>
                <w:lang w:val="es-ES"/>
              </w:rPr>
              <w:t>Llave</w:t>
            </w:r>
          </w:p>
        </w:tc>
        <w:tc>
          <w:tcPr>
            <w:tcW w:w="1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9B9D"/>
          </w:tcPr>
          <w:p w14:paraId="17233836" w14:textId="77777777" w:rsidR="00D46282" w:rsidRDefault="00D46282" w:rsidP="00E1771A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ES"/>
              </w:rPr>
            </w:pPr>
          </w:p>
          <w:p w14:paraId="3D302125" w14:textId="77777777" w:rsidR="00D46282" w:rsidRPr="00463165" w:rsidRDefault="00D46282" w:rsidP="00E1771A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ES"/>
              </w:rPr>
            </w:pPr>
            <w:r w:rsidRPr="00463165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ES"/>
              </w:rPr>
              <w:t>Observaciones</w:t>
            </w:r>
          </w:p>
        </w:tc>
      </w:tr>
      <w:tr w:rsidR="00EC4F8B" w:rsidRPr="00AE1C79" w14:paraId="1379E204" w14:textId="77777777" w:rsidTr="004608E4">
        <w:trPr>
          <w:trHeight w:val="185"/>
        </w:trPr>
        <w:tc>
          <w:tcPr>
            <w:tcW w:w="1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E4A118F" w14:textId="77777777" w:rsidR="00D46282" w:rsidRDefault="00D46282" w:rsidP="00E1771A">
            <w:pPr>
              <w:jc w:val="center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14:paraId="5A9085DF" w14:textId="77777777" w:rsidR="00D46282" w:rsidRPr="00310A1F" w:rsidRDefault="00D46282" w:rsidP="00E177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D729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ept_Id</w:t>
            </w: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C9D91" w14:textId="77777777" w:rsidR="00D46282" w:rsidRDefault="00D46282" w:rsidP="00E1771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62E5B08B" w14:textId="77777777" w:rsidR="00D46282" w:rsidRPr="006437FC" w:rsidRDefault="00D46282" w:rsidP="00E177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CHAR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2C1DA" w14:textId="77777777" w:rsidR="00D46282" w:rsidRDefault="00D46282" w:rsidP="00E1771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.</w:t>
            </w:r>
          </w:p>
          <w:p w14:paraId="04C39D9E" w14:textId="77777777" w:rsidR="00D46282" w:rsidRPr="005E74BD" w:rsidRDefault="00D46282" w:rsidP="00E177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2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26C92" w14:textId="77777777" w:rsidR="00D46282" w:rsidRDefault="00D46282" w:rsidP="00E177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14:paraId="298C0365" w14:textId="77777777" w:rsidR="00D46282" w:rsidRDefault="00D46282" w:rsidP="00E177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PK</w:t>
            </w:r>
          </w:p>
        </w:tc>
        <w:tc>
          <w:tcPr>
            <w:tcW w:w="1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AF1CF" w14:textId="77777777" w:rsidR="00D46282" w:rsidRDefault="00D46282" w:rsidP="00E1771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14:paraId="50CB9446" w14:textId="77777777" w:rsidR="00D46282" w:rsidRDefault="00D46282" w:rsidP="00E1771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Llave primaria, siendo también el id de la tabla.</w:t>
            </w:r>
          </w:p>
          <w:p w14:paraId="2D0427DC" w14:textId="77777777" w:rsidR="00D46282" w:rsidRDefault="00D46282" w:rsidP="00E1771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</w:tc>
      </w:tr>
      <w:tr w:rsidR="00EC4F8B" w:rsidRPr="00EC4F8B" w14:paraId="2EACFE45" w14:textId="77777777" w:rsidTr="004608E4">
        <w:trPr>
          <w:trHeight w:val="185"/>
        </w:trPr>
        <w:tc>
          <w:tcPr>
            <w:tcW w:w="1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5E064AE" w14:textId="77777777" w:rsidR="00D46282" w:rsidRDefault="00D46282" w:rsidP="00E177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14:paraId="4C834E03" w14:textId="77777777" w:rsidR="00D46282" w:rsidRDefault="00D46282" w:rsidP="00E177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D729C7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dept_Descripcion</w:t>
            </w: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4AB05" w14:textId="77777777" w:rsidR="00D46282" w:rsidRDefault="00D46282" w:rsidP="00E1771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1F31C82B" w14:textId="77777777" w:rsidR="00D46282" w:rsidRPr="006437FC" w:rsidRDefault="00D46282" w:rsidP="00E1771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ARCHAR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8DBEF" w14:textId="77777777" w:rsidR="00D46282" w:rsidRDefault="00D46282" w:rsidP="00E1771A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  <w:lang w:val="es-ES"/>
              </w:rPr>
            </w:pPr>
          </w:p>
          <w:p w14:paraId="417A3026" w14:textId="77777777" w:rsidR="00D46282" w:rsidRPr="006437FC" w:rsidRDefault="00D46282" w:rsidP="00E1771A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  <w:lang w:val="es-ES"/>
              </w:rPr>
            </w:pPr>
            <w:r w:rsidRPr="00532769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20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5F0DC" w14:textId="77777777" w:rsidR="00D46282" w:rsidRPr="006437FC" w:rsidRDefault="00D46282" w:rsidP="00E1771A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  <w:lang w:val="es-ES"/>
              </w:rPr>
            </w:pPr>
          </w:p>
        </w:tc>
        <w:tc>
          <w:tcPr>
            <w:tcW w:w="1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5CD3D" w14:textId="77777777" w:rsidR="00D46282" w:rsidRDefault="00D46282" w:rsidP="00E1771A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  <w:lang w:val="es-ES"/>
              </w:rPr>
            </w:pPr>
          </w:p>
          <w:p w14:paraId="76DF622B" w14:textId="77777777" w:rsidR="00D46282" w:rsidRPr="00532769" w:rsidRDefault="00D46282" w:rsidP="00E1771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532769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 xml:space="preserve">Descripción </w:t>
            </w: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o nombre de cada departamento</w:t>
            </w:r>
          </w:p>
          <w:p w14:paraId="72C5F09F" w14:textId="77777777" w:rsidR="00D46282" w:rsidRPr="006437FC" w:rsidRDefault="00D46282" w:rsidP="00E1771A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  <w:lang w:val="es-ES"/>
              </w:rPr>
            </w:pPr>
          </w:p>
        </w:tc>
      </w:tr>
      <w:tr w:rsidR="004608E4" w:rsidRPr="00AE1C79" w14:paraId="16C5A26A" w14:textId="77777777" w:rsidTr="004608E4">
        <w:trPr>
          <w:trHeight w:val="185"/>
        </w:trPr>
        <w:tc>
          <w:tcPr>
            <w:tcW w:w="1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3A74EFB" w14:textId="77777777" w:rsidR="00EC4F8B" w:rsidRDefault="00EC4F8B" w:rsidP="00E177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14:paraId="5A030D85" w14:textId="1153B72F" w:rsidR="00EC4F8B" w:rsidRDefault="00EC4F8B" w:rsidP="00E177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EC4F8B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dept_Estado</w:t>
            </w:r>
          </w:p>
          <w:p w14:paraId="75EB7335" w14:textId="77777777" w:rsidR="00EC4F8B" w:rsidRDefault="00EC4F8B" w:rsidP="00E177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14:paraId="1E33B44C" w14:textId="77777777" w:rsidR="00EC4F8B" w:rsidRDefault="00EC4F8B" w:rsidP="00E177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B224F" w14:textId="77777777" w:rsidR="00EC4F8B" w:rsidRDefault="00EC4F8B" w:rsidP="00E1771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40988AAC" w14:textId="6A8487C8" w:rsidR="00EC4F8B" w:rsidRDefault="00EC4F8B" w:rsidP="00E1771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IT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CB1C4" w14:textId="77777777" w:rsidR="00EC4F8B" w:rsidRDefault="00EC4F8B" w:rsidP="00E1771A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  <w:lang w:val="es-ES"/>
              </w:rPr>
            </w:pP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C7867" w14:textId="77777777" w:rsidR="00EC4F8B" w:rsidRPr="006437FC" w:rsidRDefault="00EC4F8B" w:rsidP="00E1771A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  <w:lang w:val="es-ES"/>
              </w:rPr>
            </w:pPr>
          </w:p>
        </w:tc>
        <w:tc>
          <w:tcPr>
            <w:tcW w:w="1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D98FC" w14:textId="77777777" w:rsidR="00EC4F8B" w:rsidRDefault="00EC4F8B" w:rsidP="00E1771A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  <w:lang w:val="es-ES"/>
              </w:rPr>
            </w:pPr>
          </w:p>
          <w:p w14:paraId="3398A0FA" w14:textId="77777777" w:rsidR="00EC4F8B" w:rsidRPr="00EC4F8B" w:rsidRDefault="00EC4F8B" w:rsidP="00EC4F8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EC4F8B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Se utiliza para realizar el eliminado lógico de los registros</w:t>
            </w:r>
          </w:p>
          <w:p w14:paraId="6273FD34" w14:textId="0483849F" w:rsidR="00EC4F8B" w:rsidRPr="00EC4F8B" w:rsidRDefault="00EC4F8B" w:rsidP="00E1771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</w:tc>
      </w:tr>
      <w:tr w:rsidR="00EC4F8B" w:rsidRPr="00AE1C79" w14:paraId="0F8407B7" w14:textId="77777777" w:rsidTr="004608E4">
        <w:trPr>
          <w:trHeight w:val="185"/>
        </w:trPr>
        <w:tc>
          <w:tcPr>
            <w:tcW w:w="1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DA3764E" w14:textId="77777777" w:rsidR="00D46282" w:rsidRDefault="00D46282" w:rsidP="00E1771A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14:paraId="42FE74FD" w14:textId="77777777" w:rsidR="00D46282" w:rsidRDefault="00D46282" w:rsidP="00E177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D729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ept_UsuarioCreador</w:t>
            </w: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AE1E8" w14:textId="77777777" w:rsidR="00D46282" w:rsidRPr="00532769" w:rsidRDefault="00D46282" w:rsidP="00E1771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s-419"/>
              </w:rPr>
            </w:pPr>
          </w:p>
          <w:p w14:paraId="06194C83" w14:textId="77777777" w:rsidR="00D46282" w:rsidRPr="00532769" w:rsidRDefault="00D46282" w:rsidP="00E1771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s-419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s-419"/>
              </w:rPr>
              <w:t>INT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8FF28" w14:textId="77777777" w:rsidR="00D46282" w:rsidRDefault="00D46282" w:rsidP="00E1771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14:paraId="6F815288" w14:textId="77777777" w:rsidR="00D46282" w:rsidRPr="005E74BD" w:rsidRDefault="00D46282" w:rsidP="00E1771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823AA" w14:textId="77777777" w:rsidR="00D46282" w:rsidRDefault="00D46282" w:rsidP="00E1771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14:paraId="1D8D1F21" w14:textId="77777777" w:rsidR="00D46282" w:rsidRDefault="00D46282" w:rsidP="00E177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FK</w:t>
            </w:r>
          </w:p>
        </w:tc>
        <w:tc>
          <w:tcPr>
            <w:tcW w:w="1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FFDD1" w14:textId="77777777" w:rsidR="00D46282" w:rsidRDefault="00D46282" w:rsidP="00E177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14:paraId="16E92A0C" w14:textId="77777777" w:rsidR="00D46282" w:rsidRDefault="00D46282" w:rsidP="00E1771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Llave foránea que conecta con la tabla de usuarios, para saber que usuario crea los registros, siendo campo de auditoría.</w:t>
            </w:r>
          </w:p>
          <w:p w14:paraId="09FED026" w14:textId="77777777" w:rsidR="00D46282" w:rsidRDefault="00D46282" w:rsidP="00E177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</w:tc>
      </w:tr>
      <w:tr w:rsidR="00EC4F8B" w:rsidRPr="00AE1C79" w14:paraId="785A71D3" w14:textId="77777777" w:rsidTr="004608E4">
        <w:trPr>
          <w:trHeight w:val="185"/>
        </w:trPr>
        <w:tc>
          <w:tcPr>
            <w:tcW w:w="1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728BD03" w14:textId="77777777" w:rsidR="00D46282" w:rsidRDefault="00D46282" w:rsidP="00E177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14:paraId="50E80B82" w14:textId="77777777" w:rsidR="00D46282" w:rsidRDefault="00D46282" w:rsidP="00E177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D729C7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dept_FechaCreacion</w:t>
            </w: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E57E2" w14:textId="77777777" w:rsidR="00D46282" w:rsidRDefault="00D46282" w:rsidP="00E1771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s-419"/>
              </w:rPr>
            </w:pPr>
          </w:p>
          <w:p w14:paraId="4E4E7B40" w14:textId="77777777" w:rsidR="00D46282" w:rsidRPr="00532769" w:rsidRDefault="00D46282" w:rsidP="00E1771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s-419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s-419"/>
              </w:rPr>
              <w:t>DATETIME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B33B9" w14:textId="77777777" w:rsidR="00D46282" w:rsidRDefault="00D46282" w:rsidP="00E1771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C0224" w14:textId="77777777" w:rsidR="00D46282" w:rsidRDefault="00D46282" w:rsidP="00E1771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</w:tc>
        <w:tc>
          <w:tcPr>
            <w:tcW w:w="1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B194A" w14:textId="77777777" w:rsidR="00D46282" w:rsidRDefault="00D46282" w:rsidP="00E177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14:paraId="7195E93F" w14:textId="77777777" w:rsidR="00D46282" w:rsidRDefault="00D46282" w:rsidP="00E1771A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Fecha en la que crea el usuario un registro en la base de datos.</w:t>
            </w:r>
          </w:p>
          <w:p w14:paraId="1F220D06" w14:textId="77777777" w:rsidR="00D46282" w:rsidRDefault="00D46282" w:rsidP="00E1771A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</w:tc>
      </w:tr>
      <w:tr w:rsidR="00EC4F8B" w:rsidRPr="00AE1C79" w14:paraId="0C147A92" w14:textId="77777777" w:rsidTr="004608E4">
        <w:trPr>
          <w:trHeight w:val="185"/>
        </w:trPr>
        <w:tc>
          <w:tcPr>
            <w:tcW w:w="1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0CD92E7" w14:textId="77777777" w:rsidR="00D46282" w:rsidRPr="00D729C7" w:rsidRDefault="00D46282" w:rsidP="00E1771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s-419"/>
              </w:rPr>
            </w:pPr>
          </w:p>
          <w:p w14:paraId="29898D73" w14:textId="77777777" w:rsidR="00D46282" w:rsidRPr="00D729C7" w:rsidRDefault="00D46282" w:rsidP="00E177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D729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ept_UsuarioModificador</w:t>
            </w: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42CFA" w14:textId="77777777" w:rsidR="00D46282" w:rsidRDefault="00D46282" w:rsidP="00E1771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s-419"/>
              </w:rPr>
            </w:pPr>
          </w:p>
          <w:p w14:paraId="443E2F23" w14:textId="77777777" w:rsidR="00D46282" w:rsidRDefault="00D46282" w:rsidP="00E1771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s-419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s-419"/>
              </w:rPr>
              <w:t>INT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33406" w14:textId="77777777" w:rsidR="00D46282" w:rsidRDefault="00D46282" w:rsidP="00E1771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F89A5" w14:textId="77777777" w:rsidR="00D46282" w:rsidRDefault="00D46282" w:rsidP="00E1771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14:paraId="5F205302" w14:textId="77777777" w:rsidR="00D46282" w:rsidRPr="00D729C7" w:rsidRDefault="00D46282" w:rsidP="00E177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FK</w:t>
            </w:r>
          </w:p>
        </w:tc>
        <w:tc>
          <w:tcPr>
            <w:tcW w:w="1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D6C49" w14:textId="77777777" w:rsidR="00D46282" w:rsidRDefault="00D46282" w:rsidP="00E1771A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14:paraId="61D01053" w14:textId="77777777" w:rsidR="00D46282" w:rsidRDefault="00D46282" w:rsidP="00E1771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Llave foránea que conecta con la tabla de usuarios, para saber que usuario edita los registros, siendo campo de auditoría.</w:t>
            </w:r>
          </w:p>
          <w:p w14:paraId="060F17E6" w14:textId="77777777" w:rsidR="00D46282" w:rsidRDefault="00D46282" w:rsidP="00E1771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</w:tc>
      </w:tr>
      <w:tr w:rsidR="004608E4" w:rsidRPr="00AE1C79" w14:paraId="31061A29" w14:textId="77777777" w:rsidTr="004608E4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185"/>
        </w:trPr>
        <w:tc>
          <w:tcPr>
            <w:tcW w:w="1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8AEE65E" w14:textId="77777777" w:rsidR="00D46282" w:rsidRPr="00D729C7" w:rsidRDefault="00D46282" w:rsidP="00E1771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s-419"/>
              </w:rPr>
            </w:pPr>
          </w:p>
          <w:p w14:paraId="38C867E2" w14:textId="77777777" w:rsidR="00D46282" w:rsidRDefault="00D46282" w:rsidP="00E1771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729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ept_FechaModificacion</w:t>
            </w: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62ABB" w14:textId="77777777" w:rsidR="00D46282" w:rsidRDefault="00D46282" w:rsidP="00E1771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s-419"/>
              </w:rPr>
            </w:pPr>
          </w:p>
          <w:p w14:paraId="4DE23BC6" w14:textId="77777777" w:rsidR="00D46282" w:rsidRDefault="00D46282" w:rsidP="00E1771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s-419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s-419"/>
              </w:rPr>
              <w:t>DATETIME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BEDDF" w14:textId="77777777" w:rsidR="00D46282" w:rsidRDefault="00D46282" w:rsidP="00E1771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18722" w14:textId="77777777" w:rsidR="00D46282" w:rsidRDefault="00D46282" w:rsidP="00E1771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</w:tc>
        <w:tc>
          <w:tcPr>
            <w:tcW w:w="1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A1EC1" w14:textId="77777777" w:rsidR="00D46282" w:rsidRDefault="00D46282" w:rsidP="00E1771A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14:paraId="5FEAD89C" w14:textId="77777777" w:rsidR="00D46282" w:rsidRDefault="00D46282" w:rsidP="00E1771A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Fecha en la que crea el usuario un registro en la base de datos.</w:t>
            </w:r>
          </w:p>
          <w:p w14:paraId="4F84B44F" w14:textId="77777777" w:rsidR="00D46282" w:rsidRDefault="00D46282" w:rsidP="00E1771A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</w:tc>
      </w:tr>
    </w:tbl>
    <w:p w14:paraId="52265A1B" w14:textId="77777777" w:rsidR="00D46282" w:rsidRDefault="00D46282" w:rsidP="00D46282">
      <w:pPr>
        <w:tabs>
          <w:tab w:val="left" w:pos="2181"/>
        </w:tabs>
        <w:rPr>
          <w:rFonts w:ascii="Times New Roman" w:hAnsi="Times New Roman" w:cs="Times New Roman"/>
          <w:sz w:val="24"/>
          <w:szCs w:val="24"/>
          <w:lang w:val="es-419"/>
        </w:rPr>
      </w:pPr>
    </w:p>
    <w:p w14:paraId="15745CC1" w14:textId="245B9507" w:rsidR="004F4CBC" w:rsidRPr="00D46282" w:rsidRDefault="004F4CBC">
      <w:pPr>
        <w:rPr>
          <w:noProof/>
          <w:lang w:val="es-419"/>
        </w:rPr>
      </w:pPr>
    </w:p>
    <w:p w14:paraId="7DDCAEB9" w14:textId="33BE2121" w:rsidR="00522CBC" w:rsidRDefault="00522CBC">
      <w:pPr>
        <w:rPr>
          <w:noProof/>
        </w:rPr>
      </w:pPr>
    </w:p>
    <w:p w14:paraId="69AAE7B9" w14:textId="2E5F75E0" w:rsidR="004F4CBC" w:rsidRDefault="004608E4">
      <w:pPr>
        <w:rPr>
          <w:noProof/>
        </w:rPr>
      </w:pPr>
      <w:r w:rsidRPr="003A13D2">
        <w:rPr>
          <w:noProof/>
        </w:rPr>
        <w:lastRenderedPageBreak/>
        <w:drawing>
          <wp:anchor distT="0" distB="0" distL="114300" distR="114300" simplePos="0" relativeHeight="251683840" behindDoc="1" locked="0" layoutInCell="1" allowOverlap="1" wp14:anchorId="5F6F4C8D" wp14:editId="15C64A31">
            <wp:simplePos x="0" y="0"/>
            <wp:positionH relativeFrom="page">
              <wp:posOffset>-320634</wp:posOffset>
            </wp:positionH>
            <wp:positionV relativeFrom="paragraph">
              <wp:posOffset>-1358082</wp:posOffset>
            </wp:positionV>
            <wp:extent cx="7875864" cy="11257097"/>
            <wp:effectExtent l="0" t="0" r="0" b="1905"/>
            <wp:wrapNone/>
            <wp:docPr id="363980014" name="Imagen 363980014" descr="Imagen que contiene For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6201729" name="Imagen 1686201729" descr="Imagen que contiene Forma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79650" cy="112625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B820153" w14:textId="77777777" w:rsidR="004608E4" w:rsidRDefault="004608E4" w:rsidP="004608E4">
      <w:pPr>
        <w:rPr>
          <w:rFonts w:ascii="Times New Roman" w:hAnsi="Times New Roman" w:cs="Times New Roman"/>
          <w:b/>
          <w:bCs/>
          <w:sz w:val="24"/>
          <w:szCs w:val="24"/>
          <w:lang w:val="es-419"/>
        </w:rPr>
      </w:pPr>
    </w:p>
    <w:p w14:paraId="3EBBECA1" w14:textId="1096A255" w:rsidR="004608E4" w:rsidRPr="00BE3B57" w:rsidRDefault="004608E4" w:rsidP="00BE3B57">
      <w:pPr>
        <w:pStyle w:val="Ttulo3"/>
        <w:rPr>
          <w:rFonts w:ascii="Times New Roman" w:hAnsi="Times New Roman" w:cs="Times New Roman"/>
          <w:b/>
          <w:bCs/>
          <w:color w:val="auto"/>
        </w:rPr>
      </w:pPr>
      <w:bookmarkStart w:id="39" w:name="_Toc135353439"/>
      <w:r w:rsidRPr="00BE3B57">
        <w:rPr>
          <w:rFonts w:ascii="Times New Roman" w:hAnsi="Times New Roman" w:cs="Times New Roman"/>
          <w:b/>
          <w:bCs/>
          <w:color w:val="auto"/>
        </w:rPr>
        <w:t>Tabla: Gral. tbMunicipios</w:t>
      </w:r>
      <w:bookmarkEnd w:id="39"/>
    </w:p>
    <w:tbl>
      <w:tblPr>
        <w:tblStyle w:val="Sombreadomedio2-nfasis5"/>
        <w:tblW w:w="5881" w:type="pct"/>
        <w:tblInd w:w="-7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60" w:firstRow="1" w:lastRow="1" w:firstColumn="0" w:lastColumn="0" w:noHBand="1" w:noVBand="1"/>
      </w:tblPr>
      <w:tblGrid>
        <w:gridCol w:w="2791"/>
        <w:gridCol w:w="1621"/>
        <w:gridCol w:w="1259"/>
        <w:gridCol w:w="901"/>
        <w:gridCol w:w="3419"/>
      </w:tblGrid>
      <w:tr w:rsidR="004608E4" w14:paraId="08F0C9AD" w14:textId="77777777" w:rsidTr="004608E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6"/>
        </w:trPr>
        <w:tc>
          <w:tcPr>
            <w:tcW w:w="1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9B9D"/>
            <w:noWrap/>
          </w:tcPr>
          <w:p w14:paraId="4A71A20F" w14:textId="7B3117E0" w:rsidR="004608E4" w:rsidRDefault="004608E4" w:rsidP="00E177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14:paraId="0462F936" w14:textId="77777777" w:rsidR="004608E4" w:rsidRPr="00835B3C" w:rsidRDefault="004608E4" w:rsidP="00E1771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ES"/>
              </w:rPr>
              <w:t>Nombre de la columna</w:t>
            </w: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9B9D"/>
          </w:tcPr>
          <w:p w14:paraId="63FF4556" w14:textId="77777777" w:rsidR="004608E4" w:rsidRPr="00463165" w:rsidRDefault="004608E4" w:rsidP="00E1771A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ES"/>
              </w:rPr>
            </w:pPr>
          </w:p>
          <w:p w14:paraId="5313E156" w14:textId="77777777" w:rsidR="004608E4" w:rsidRPr="00463165" w:rsidRDefault="004608E4" w:rsidP="00E1771A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463165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ES"/>
              </w:rPr>
              <w:t>Tipo de dato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9B9D"/>
          </w:tcPr>
          <w:p w14:paraId="3CB88C11" w14:textId="77777777" w:rsidR="004608E4" w:rsidRDefault="004608E4" w:rsidP="00E1771A">
            <w:pPr>
              <w:jc w:val="center"/>
              <w:rPr>
                <w:b w:val="0"/>
                <w:bCs w:val="0"/>
                <w:lang w:val="es-ES"/>
              </w:rPr>
            </w:pPr>
          </w:p>
          <w:p w14:paraId="0EE22A44" w14:textId="77777777" w:rsidR="004608E4" w:rsidRPr="00463165" w:rsidRDefault="004608E4" w:rsidP="00E1771A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ES"/>
              </w:rPr>
            </w:pPr>
            <w:r w:rsidRPr="00463165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ES"/>
              </w:rPr>
              <w:t>Caracteres máximos</w:t>
            </w:r>
          </w:p>
          <w:p w14:paraId="157C2E20" w14:textId="77777777" w:rsidR="004608E4" w:rsidRDefault="004608E4" w:rsidP="00E1771A">
            <w:pPr>
              <w:jc w:val="center"/>
            </w:pP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9B9D"/>
          </w:tcPr>
          <w:p w14:paraId="580236AC" w14:textId="77777777" w:rsidR="004608E4" w:rsidRDefault="004608E4" w:rsidP="00E1771A">
            <w:pPr>
              <w:rPr>
                <w:lang w:val="es-ES"/>
              </w:rPr>
            </w:pPr>
          </w:p>
          <w:p w14:paraId="67F85566" w14:textId="77777777" w:rsidR="004608E4" w:rsidRDefault="004608E4" w:rsidP="00E1771A">
            <w:pPr>
              <w:jc w:val="center"/>
              <w:rPr>
                <w:b w:val="0"/>
                <w:bCs w:val="0"/>
                <w:lang w:val="es-ES"/>
              </w:rPr>
            </w:pPr>
            <w:r>
              <w:rPr>
                <w:b w:val="0"/>
                <w:bCs w:val="0"/>
                <w:lang w:val="es-ES"/>
              </w:rPr>
              <w:t>Llave</w:t>
            </w:r>
          </w:p>
        </w:tc>
        <w:tc>
          <w:tcPr>
            <w:tcW w:w="1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9B9D"/>
          </w:tcPr>
          <w:p w14:paraId="3CF11FFE" w14:textId="77777777" w:rsidR="004608E4" w:rsidRDefault="004608E4" w:rsidP="00E1771A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ES"/>
              </w:rPr>
            </w:pPr>
          </w:p>
          <w:p w14:paraId="0965295F" w14:textId="77777777" w:rsidR="004608E4" w:rsidRPr="00463165" w:rsidRDefault="004608E4" w:rsidP="00E1771A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ES"/>
              </w:rPr>
            </w:pPr>
            <w:r w:rsidRPr="00463165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ES"/>
              </w:rPr>
              <w:t>Observaciones</w:t>
            </w:r>
          </w:p>
        </w:tc>
      </w:tr>
      <w:tr w:rsidR="004608E4" w:rsidRPr="00AE1C79" w14:paraId="46BF0986" w14:textId="77777777" w:rsidTr="00BE3B57">
        <w:trPr>
          <w:trHeight w:val="185"/>
        </w:trPr>
        <w:tc>
          <w:tcPr>
            <w:tcW w:w="1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1875B31D" w14:textId="77777777" w:rsidR="004608E4" w:rsidRDefault="004608E4" w:rsidP="00E1771A">
            <w:pPr>
              <w:jc w:val="center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14:paraId="76651B06" w14:textId="77777777" w:rsidR="004608E4" w:rsidRPr="00310A1F" w:rsidRDefault="004608E4" w:rsidP="00E177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5E3D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uni_Id</w:t>
            </w: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FCABDED" w14:textId="77777777" w:rsidR="004608E4" w:rsidRDefault="004608E4" w:rsidP="00E1771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3FE4F39B" w14:textId="77777777" w:rsidR="004608E4" w:rsidRPr="006437FC" w:rsidRDefault="004608E4" w:rsidP="00E177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Char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D62583A" w14:textId="77777777" w:rsidR="004608E4" w:rsidRDefault="004608E4" w:rsidP="00E1771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.</w:t>
            </w:r>
          </w:p>
          <w:p w14:paraId="50DF7785" w14:textId="77777777" w:rsidR="004608E4" w:rsidRPr="005E74BD" w:rsidRDefault="004608E4" w:rsidP="00E177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4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7F909FA" w14:textId="77777777" w:rsidR="004608E4" w:rsidRDefault="004608E4" w:rsidP="00E177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14:paraId="18007B70" w14:textId="77777777" w:rsidR="004608E4" w:rsidRDefault="004608E4" w:rsidP="00E177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PK</w:t>
            </w:r>
          </w:p>
        </w:tc>
        <w:tc>
          <w:tcPr>
            <w:tcW w:w="1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58C3354" w14:textId="77777777" w:rsidR="004608E4" w:rsidRDefault="004608E4" w:rsidP="00E1771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14:paraId="4E9A0DD5" w14:textId="77777777" w:rsidR="004608E4" w:rsidRDefault="004608E4" w:rsidP="00E1771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Llave primaria, siendo también el id de la tabla.</w:t>
            </w:r>
          </w:p>
          <w:p w14:paraId="071188F0" w14:textId="77777777" w:rsidR="004608E4" w:rsidRDefault="004608E4" w:rsidP="00E1771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</w:tc>
      </w:tr>
      <w:tr w:rsidR="004608E4" w:rsidRPr="00AE1C79" w14:paraId="6AED4336" w14:textId="77777777" w:rsidTr="00BE3B57">
        <w:trPr>
          <w:trHeight w:val="185"/>
        </w:trPr>
        <w:tc>
          <w:tcPr>
            <w:tcW w:w="1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29DD2536" w14:textId="77777777" w:rsidR="004608E4" w:rsidRDefault="004608E4" w:rsidP="00E177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14:paraId="23E93FB1" w14:textId="77777777" w:rsidR="004608E4" w:rsidRDefault="004608E4" w:rsidP="00E177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5E3D85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muni_Descripcion</w:t>
            </w: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63D302F" w14:textId="77777777" w:rsidR="004608E4" w:rsidRDefault="004608E4" w:rsidP="00E1771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346E4E78" w14:textId="77777777" w:rsidR="004608E4" w:rsidRPr="006437FC" w:rsidRDefault="004608E4" w:rsidP="00E1771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ARCHAR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6C531CE" w14:textId="77777777" w:rsidR="004608E4" w:rsidRDefault="004608E4" w:rsidP="00E1771A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  <w:lang w:val="es-ES"/>
              </w:rPr>
            </w:pPr>
          </w:p>
          <w:p w14:paraId="56146801" w14:textId="77777777" w:rsidR="004608E4" w:rsidRPr="006437FC" w:rsidRDefault="004608E4" w:rsidP="00E1771A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  <w:lang w:val="es-ES"/>
              </w:rPr>
            </w:pPr>
            <w:r w:rsidRPr="00532769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200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7E6C2BB" w14:textId="77777777" w:rsidR="004608E4" w:rsidRPr="006437FC" w:rsidRDefault="004608E4" w:rsidP="00E1771A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  <w:lang w:val="es-ES"/>
              </w:rPr>
            </w:pPr>
          </w:p>
        </w:tc>
        <w:tc>
          <w:tcPr>
            <w:tcW w:w="1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AC96E01" w14:textId="77777777" w:rsidR="004608E4" w:rsidRDefault="004608E4" w:rsidP="00E1771A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  <w:lang w:val="es-ES"/>
              </w:rPr>
            </w:pPr>
          </w:p>
          <w:p w14:paraId="3C8DEFAF" w14:textId="77777777" w:rsidR="004608E4" w:rsidRPr="00532769" w:rsidRDefault="004608E4" w:rsidP="00E1771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532769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 xml:space="preserve">Descripción </w:t>
            </w: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o nombre de cada municipio</w:t>
            </w:r>
          </w:p>
          <w:p w14:paraId="2C30E5D1" w14:textId="77777777" w:rsidR="004608E4" w:rsidRPr="006437FC" w:rsidRDefault="004608E4" w:rsidP="00E1771A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  <w:lang w:val="es-ES"/>
              </w:rPr>
            </w:pPr>
          </w:p>
        </w:tc>
      </w:tr>
      <w:tr w:rsidR="004608E4" w:rsidRPr="00AE1C79" w14:paraId="2FEF66CD" w14:textId="77777777" w:rsidTr="00BE3B57">
        <w:trPr>
          <w:trHeight w:val="185"/>
        </w:trPr>
        <w:tc>
          <w:tcPr>
            <w:tcW w:w="1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2B3868FA" w14:textId="77777777" w:rsidR="004608E4" w:rsidRDefault="004608E4" w:rsidP="00E177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14:paraId="2E200A20" w14:textId="77777777" w:rsidR="004608E4" w:rsidRDefault="004608E4" w:rsidP="00E177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5E3D85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dept_Id</w:t>
            </w:r>
          </w:p>
          <w:p w14:paraId="1E313628" w14:textId="77777777" w:rsidR="004608E4" w:rsidRDefault="004608E4" w:rsidP="00E177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0F76FC6" w14:textId="77777777" w:rsidR="004608E4" w:rsidRDefault="004608E4" w:rsidP="00E1771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0F87F791" w14:textId="77777777" w:rsidR="004608E4" w:rsidRPr="005E3D85" w:rsidRDefault="004608E4" w:rsidP="00E177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T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E313A15" w14:textId="77777777" w:rsidR="004608E4" w:rsidRDefault="004608E4" w:rsidP="00E1771A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  <w:lang w:val="es-ES"/>
              </w:rPr>
            </w:pP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18E319C" w14:textId="77777777" w:rsidR="004608E4" w:rsidRDefault="004608E4" w:rsidP="00E1771A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  <w:lang w:val="es-ES"/>
              </w:rPr>
            </w:pPr>
          </w:p>
          <w:p w14:paraId="771222C8" w14:textId="77777777" w:rsidR="004608E4" w:rsidRDefault="004608E4" w:rsidP="00E1771A">
            <w:pPr>
              <w:rPr>
                <w:rFonts w:ascii="Times New Roman" w:hAnsi="Times New Roman" w:cs="Times New Roman"/>
                <w:sz w:val="24"/>
                <w:szCs w:val="24"/>
                <w:u w:val="single"/>
                <w:lang w:val="es-ES"/>
              </w:rPr>
            </w:pPr>
          </w:p>
          <w:p w14:paraId="0DCD4F44" w14:textId="77777777" w:rsidR="004608E4" w:rsidRPr="005E3D85" w:rsidRDefault="004608E4" w:rsidP="00E177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FK</w:t>
            </w:r>
          </w:p>
        </w:tc>
        <w:tc>
          <w:tcPr>
            <w:tcW w:w="1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86699E1" w14:textId="77777777" w:rsidR="004608E4" w:rsidRDefault="004608E4" w:rsidP="00E1771A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  <w:lang w:val="es-ES"/>
              </w:rPr>
            </w:pPr>
          </w:p>
          <w:p w14:paraId="332A0CBA" w14:textId="77777777" w:rsidR="004608E4" w:rsidRDefault="004608E4" w:rsidP="00E1771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Llave foránea que conecta con la tabla de departamentos, para filtrar e insertar los municipios de acuerdo al departamento</w:t>
            </w:r>
          </w:p>
          <w:p w14:paraId="6F371A0D" w14:textId="77777777" w:rsidR="004608E4" w:rsidRPr="005E3D85" w:rsidRDefault="004608E4" w:rsidP="00E1771A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</w:tc>
      </w:tr>
      <w:tr w:rsidR="004608E4" w:rsidRPr="00AE1C79" w14:paraId="5D899F30" w14:textId="77777777" w:rsidTr="00BE3B57">
        <w:trPr>
          <w:trHeight w:val="185"/>
        </w:trPr>
        <w:tc>
          <w:tcPr>
            <w:tcW w:w="1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199D1282" w14:textId="77777777" w:rsidR="004608E4" w:rsidRDefault="004608E4" w:rsidP="00E177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14:paraId="3EC2321F" w14:textId="58D605C9" w:rsidR="004608E4" w:rsidRDefault="004608E4" w:rsidP="00E177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4608E4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muni_Estado</w:t>
            </w:r>
          </w:p>
          <w:p w14:paraId="231B90CB" w14:textId="77777777" w:rsidR="004608E4" w:rsidRDefault="004608E4" w:rsidP="00E177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87FC125" w14:textId="77777777" w:rsidR="004608E4" w:rsidRDefault="004608E4" w:rsidP="00E1771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738E85FF" w14:textId="43301DAF" w:rsidR="004608E4" w:rsidRDefault="004608E4" w:rsidP="00E1771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IT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DB78810" w14:textId="77777777" w:rsidR="004608E4" w:rsidRDefault="004608E4" w:rsidP="00E1771A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  <w:lang w:val="es-ES"/>
              </w:rPr>
            </w:pP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4EBB48A" w14:textId="77777777" w:rsidR="004608E4" w:rsidRDefault="004608E4" w:rsidP="00E1771A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  <w:lang w:val="es-ES"/>
              </w:rPr>
            </w:pPr>
          </w:p>
        </w:tc>
        <w:tc>
          <w:tcPr>
            <w:tcW w:w="1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D0E6EAA" w14:textId="77777777" w:rsidR="004608E4" w:rsidRDefault="004608E4" w:rsidP="00E1771A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  <w:lang w:val="es-ES"/>
              </w:rPr>
            </w:pPr>
          </w:p>
          <w:p w14:paraId="6A06D074" w14:textId="77777777" w:rsidR="004608E4" w:rsidRDefault="004608E4" w:rsidP="004608E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Se utiliza para realizar el eliminado lógico de los registros</w:t>
            </w:r>
          </w:p>
          <w:p w14:paraId="2179ED19" w14:textId="77777777" w:rsidR="004608E4" w:rsidRDefault="004608E4" w:rsidP="00E1771A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  <w:lang w:val="es-ES"/>
              </w:rPr>
            </w:pPr>
          </w:p>
        </w:tc>
      </w:tr>
      <w:tr w:rsidR="004608E4" w:rsidRPr="00AE1C79" w14:paraId="749AA9D8" w14:textId="77777777" w:rsidTr="00BE3B57">
        <w:trPr>
          <w:trHeight w:val="185"/>
        </w:trPr>
        <w:tc>
          <w:tcPr>
            <w:tcW w:w="1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0E47868A" w14:textId="77777777" w:rsidR="004608E4" w:rsidRDefault="004608E4" w:rsidP="00E1771A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14:paraId="69011B38" w14:textId="77777777" w:rsidR="004608E4" w:rsidRDefault="004608E4" w:rsidP="00E177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5E3D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uni_UsuarioCreador</w:t>
            </w: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A7E314C" w14:textId="77777777" w:rsidR="004608E4" w:rsidRPr="00532769" w:rsidRDefault="004608E4" w:rsidP="00E1771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s-419"/>
              </w:rPr>
            </w:pPr>
          </w:p>
          <w:p w14:paraId="0636176A" w14:textId="77777777" w:rsidR="004608E4" w:rsidRPr="00532769" w:rsidRDefault="004608E4" w:rsidP="00E1771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s-419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s-419"/>
              </w:rPr>
              <w:t>INT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42CF913" w14:textId="77777777" w:rsidR="004608E4" w:rsidRDefault="004608E4" w:rsidP="00E1771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14:paraId="2C5C3741" w14:textId="77777777" w:rsidR="004608E4" w:rsidRPr="005E74BD" w:rsidRDefault="004608E4" w:rsidP="00E1771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8C07AEC" w14:textId="77777777" w:rsidR="004608E4" w:rsidRDefault="004608E4" w:rsidP="00E1771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14:paraId="3B38A66C" w14:textId="77777777" w:rsidR="004608E4" w:rsidRDefault="004608E4" w:rsidP="00E177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FK</w:t>
            </w:r>
          </w:p>
        </w:tc>
        <w:tc>
          <w:tcPr>
            <w:tcW w:w="1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7554C4A" w14:textId="77777777" w:rsidR="004608E4" w:rsidRDefault="004608E4" w:rsidP="00E177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14:paraId="6E5C5832" w14:textId="77777777" w:rsidR="004608E4" w:rsidRDefault="004608E4" w:rsidP="00E1771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Llave foránea que conecta con la tabla de usuarios, para saber que usuario crea los registros, siendo campo de auditoría.</w:t>
            </w:r>
          </w:p>
          <w:p w14:paraId="67B06189" w14:textId="77777777" w:rsidR="004608E4" w:rsidRDefault="004608E4" w:rsidP="00E177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</w:tc>
      </w:tr>
      <w:tr w:rsidR="004608E4" w:rsidRPr="00AE1C79" w14:paraId="68680068" w14:textId="77777777" w:rsidTr="00BE3B57">
        <w:trPr>
          <w:trHeight w:val="1219"/>
        </w:trPr>
        <w:tc>
          <w:tcPr>
            <w:tcW w:w="1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6C72C4F1" w14:textId="77777777" w:rsidR="004608E4" w:rsidRDefault="004608E4" w:rsidP="00E177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14:paraId="09FA4CF6" w14:textId="77777777" w:rsidR="004608E4" w:rsidRDefault="004608E4" w:rsidP="00E177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5E3D85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muni_FechaCreacion</w:t>
            </w: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2673323" w14:textId="77777777" w:rsidR="004608E4" w:rsidRDefault="004608E4" w:rsidP="00E1771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s-419"/>
              </w:rPr>
            </w:pPr>
          </w:p>
          <w:p w14:paraId="2C21A147" w14:textId="77777777" w:rsidR="004608E4" w:rsidRPr="00532769" w:rsidRDefault="004608E4" w:rsidP="00E1771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s-419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s-419"/>
              </w:rPr>
              <w:t>DATETIME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134F949" w14:textId="77777777" w:rsidR="004608E4" w:rsidRDefault="004608E4" w:rsidP="00E1771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84C2CDB" w14:textId="77777777" w:rsidR="004608E4" w:rsidRDefault="004608E4" w:rsidP="00E1771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</w:tc>
        <w:tc>
          <w:tcPr>
            <w:tcW w:w="1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D617E09" w14:textId="77777777" w:rsidR="004608E4" w:rsidRDefault="004608E4" w:rsidP="00E177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14:paraId="502D0D1D" w14:textId="77777777" w:rsidR="004608E4" w:rsidRDefault="004608E4" w:rsidP="00E1771A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Fecha en la que crea el usuario un registro en la base de datos.</w:t>
            </w:r>
          </w:p>
          <w:p w14:paraId="6B5CF676" w14:textId="77777777" w:rsidR="004608E4" w:rsidRDefault="004608E4" w:rsidP="00E1771A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</w:tc>
      </w:tr>
      <w:tr w:rsidR="004608E4" w:rsidRPr="00AE1C79" w14:paraId="7CB41744" w14:textId="77777777" w:rsidTr="00BE3B57">
        <w:trPr>
          <w:trHeight w:val="1903"/>
        </w:trPr>
        <w:tc>
          <w:tcPr>
            <w:tcW w:w="1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78E47337" w14:textId="77777777" w:rsidR="004608E4" w:rsidRPr="00D729C7" w:rsidRDefault="004608E4" w:rsidP="00E1771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s-419"/>
              </w:rPr>
            </w:pPr>
          </w:p>
          <w:p w14:paraId="6F24F239" w14:textId="77777777" w:rsidR="004608E4" w:rsidRPr="00D729C7" w:rsidRDefault="004608E4" w:rsidP="00E177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5E3D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uni_UsuarioModificador</w:t>
            </w: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76D6E9D" w14:textId="77777777" w:rsidR="004608E4" w:rsidRDefault="004608E4" w:rsidP="00E1771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s-419"/>
              </w:rPr>
            </w:pPr>
          </w:p>
          <w:p w14:paraId="3C396B41" w14:textId="77777777" w:rsidR="004608E4" w:rsidRDefault="004608E4" w:rsidP="00E1771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s-419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s-419"/>
              </w:rPr>
              <w:t>INT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1D47DF3" w14:textId="77777777" w:rsidR="004608E4" w:rsidRDefault="004608E4" w:rsidP="00E1771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FF084E1" w14:textId="77777777" w:rsidR="004608E4" w:rsidRDefault="004608E4" w:rsidP="00E1771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14:paraId="59268F05" w14:textId="77777777" w:rsidR="004608E4" w:rsidRPr="00D729C7" w:rsidRDefault="004608E4" w:rsidP="00E177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FK</w:t>
            </w:r>
          </w:p>
        </w:tc>
        <w:tc>
          <w:tcPr>
            <w:tcW w:w="1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7499725" w14:textId="77777777" w:rsidR="004608E4" w:rsidRDefault="004608E4" w:rsidP="00E1771A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14:paraId="1D38489A" w14:textId="77777777" w:rsidR="004608E4" w:rsidRDefault="004608E4" w:rsidP="00E1771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Llave foránea que conecta con la tabla de usuarios, para saber que usuario edita los registros, siendo campo de auditoría.</w:t>
            </w:r>
          </w:p>
          <w:p w14:paraId="1345ED7A" w14:textId="77777777" w:rsidR="004608E4" w:rsidRDefault="004608E4" w:rsidP="00E1771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</w:tc>
      </w:tr>
      <w:tr w:rsidR="004608E4" w:rsidRPr="00AE1C79" w14:paraId="21E5A94B" w14:textId="77777777" w:rsidTr="004608E4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185"/>
        </w:trPr>
        <w:tc>
          <w:tcPr>
            <w:tcW w:w="1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3ED8384" w14:textId="77777777" w:rsidR="004608E4" w:rsidRPr="00D729C7" w:rsidRDefault="004608E4" w:rsidP="00E1771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s-419"/>
              </w:rPr>
            </w:pPr>
          </w:p>
          <w:p w14:paraId="69DB2383" w14:textId="77777777" w:rsidR="004608E4" w:rsidRDefault="004608E4" w:rsidP="00E1771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E3D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uni_FechaModificacion</w:t>
            </w: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E3A26" w14:textId="77777777" w:rsidR="004608E4" w:rsidRDefault="004608E4" w:rsidP="00E1771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s-419"/>
              </w:rPr>
            </w:pPr>
          </w:p>
          <w:p w14:paraId="4C398A50" w14:textId="77777777" w:rsidR="004608E4" w:rsidRDefault="004608E4" w:rsidP="00E1771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s-419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s-419"/>
              </w:rPr>
              <w:t>DATETIME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BF5FA" w14:textId="77777777" w:rsidR="004608E4" w:rsidRDefault="004608E4" w:rsidP="00E1771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86CA2" w14:textId="77777777" w:rsidR="004608E4" w:rsidRDefault="004608E4" w:rsidP="00E1771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</w:tc>
        <w:tc>
          <w:tcPr>
            <w:tcW w:w="1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C6383" w14:textId="77777777" w:rsidR="004608E4" w:rsidRDefault="004608E4" w:rsidP="00E1771A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14:paraId="5AD2585A" w14:textId="77777777" w:rsidR="004608E4" w:rsidRDefault="004608E4" w:rsidP="00E1771A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Fecha en la que crea el usuario un registro en la base de datos.</w:t>
            </w:r>
          </w:p>
          <w:p w14:paraId="529464A3" w14:textId="77777777" w:rsidR="004608E4" w:rsidRDefault="004608E4" w:rsidP="00E1771A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</w:tc>
      </w:tr>
    </w:tbl>
    <w:p w14:paraId="3DCDE076" w14:textId="029C6131" w:rsidR="004F4CBC" w:rsidRPr="004608E4" w:rsidRDefault="004F4CBC">
      <w:pPr>
        <w:rPr>
          <w:noProof/>
          <w:lang w:val="es-419"/>
        </w:rPr>
      </w:pPr>
    </w:p>
    <w:p w14:paraId="7B978C31" w14:textId="3A647563" w:rsidR="004F4CBC" w:rsidRDefault="00BE3B57">
      <w:pPr>
        <w:rPr>
          <w:noProof/>
        </w:rPr>
      </w:pPr>
      <w:r w:rsidRPr="003A13D2">
        <w:rPr>
          <w:noProof/>
        </w:rPr>
        <w:drawing>
          <wp:anchor distT="0" distB="0" distL="114300" distR="114300" simplePos="0" relativeHeight="251681792" behindDoc="1" locked="0" layoutInCell="1" allowOverlap="1" wp14:anchorId="24098731" wp14:editId="499B1EC5">
            <wp:simplePos x="0" y="0"/>
            <wp:positionH relativeFrom="page">
              <wp:align>left</wp:align>
            </wp:positionH>
            <wp:positionV relativeFrom="paragraph">
              <wp:posOffset>-898525</wp:posOffset>
            </wp:positionV>
            <wp:extent cx="7555230" cy="10798810"/>
            <wp:effectExtent l="0" t="0" r="7620" b="2540"/>
            <wp:wrapNone/>
            <wp:docPr id="346206482" name="Imagen 346206482" descr="Imagen que contiene For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6201729" name="Imagen 1686201729" descr="Imagen que contiene Forma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5230" cy="10798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9C8F440" w14:textId="12244AFC" w:rsidR="00BE3B57" w:rsidRDefault="00D31FE8" w:rsidP="004608E4">
      <w:pPr>
        <w:rPr>
          <w:rFonts w:ascii="Times New Roman" w:hAnsi="Times New Roman" w:cs="Times New Roman"/>
          <w:b/>
          <w:bCs/>
          <w:noProof/>
          <w:sz w:val="24"/>
          <w:szCs w:val="24"/>
        </w:rPr>
      </w:pPr>
      <w:r w:rsidRPr="00D32803">
        <w:rPr>
          <w:rFonts w:ascii="Times New Roman" w:hAnsi="Times New Roman" w:cs="Times New Roman"/>
          <w:b/>
          <w:bCs/>
          <w:noProof/>
        </w:rPr>
        <w:lastRenderedPageBreak/>
        <w:drawing>
          <wp:anchor distT="0" distB="0" distL="114300" distR="114300" simplePos="0" relativeHeight="251698176" behindDoc="1" locked="0" layoutInCell="1" allowOverlap="1" wp14:anchorId="155D57D4" wp14:editId="3C6ACA0C">
            <wp:simplePos x="0" y="0"/>
            <wp:positionH relativeFrom="page">
              <wp:align>left</wp:align>
            </wp:positionH>
            <wp:positionV relativeFrom="paragraph">
              <wp:posOffset>-882869</wp:posOffset>
            </wp:positionV>
            <wp:extent cx="7555230" cy="10798810"/>
            <wp:effectExtent l="0" t="0" r="7620" b="2540"/>
            <wp:wrapNone/>
            <wp:docPr id="556752382" name="Imagen 556752382" descr="Imagen que contiene For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6201729" name="Imagen 1686201729" descr="Imagen que contiene Forma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5230" cy="10798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DC386B6" w14:textId="77777777" w:rsidR="00BE3B57" w:rsidRDefault="00BE3B57" w:rsidP="004608E4">
      <w:pPr>
        <w:rPr>
          <w:rFonts w:ascii="Times New Roman" w:hAnsi="Times New Roman" w:cs="Times New Roman"/>
          <w:b/>
          <w:bCs/>
          <w:noProof/>
          <w:sz w:val="24"/>
          <w:szCs w:val="24"/>
        </w:rPr>
      </w:pPr>
    </w:p>
    <w:p w14:paraId="55A57CBB" w14:textId="3D4F141E" w:rsidR="004608E4" w:rsidRPr="00BE3B57" w:rsidRDefault="004608E4" w:rsidP="00BE3B57">
      <w:pPr>
        <w:pStyle w:val="Ttulo3"/>
        <w:rPr>
          <w:rFonts w:ascii="Times New Roman" w:hAnsi="Times New Roman" w:cs="Times New Roman"/>
          <w:b/>
          <w:bCs/>
          <w:sz w:val="28"/>
          <w:szCs w:val="28"/>
          <w:lang w:val="es-419"/>
        </w:rPr>
      </w:pPr>
      <w:bookmarkStart w:id="40" w:name="_Toc135353440"/>
      <w:r w:rsidRPr="00BE3B57">
        <w:rPr>
          <w:rFonts w:ascii="Times New Roman" w:hAnsi="Times New Roman" w:cs="Times New Roman"/>
          <w:b/>
          <w:bCs/>
          <w:noProof/>
          <w:color w:val="auto"/>
        </w:rPr>
        <w:t>Tabl</w:t>
      </w:r>
      <w:r w:rsidRPr="00BE3B57">
        <w:rPr>
          <w:rFonts w:ascii="Times New Roman" w:hAnsi="Times New Roman" w:cs="Times New Roman"/>
          <w:b/>
          <w:bCs/>
          <w:color w:val="auto"/>
          <w:lang w:val="es-419"/>
        </w:rPr>
        <w:t>a: Gral.</w:t>
      </w:r>
      <w:r w:rsidRPr="00BE3B57">
        <w:rPr>
          <w:rFonts w:ascii="Times New Roman" w:hAnsi="Times New Roman" w:cs="Times New Roman"/>
          <w:b/>
          <w:bCs/>
          <w:color w:val="auto"/>
        </w:rPr>
        <w:t xml:space="preserve"> </w:t>
      </w:r>
      <w:r w:rsidRPr="00BE3B57">
        <w:rPr>
          <w:rFonts w:ascii="Times New Roman" w:hAnsi="Times New Roman" w:cs="Times New Roman"/>
          <w:b/>
          <w:bCs/>
          <w:color w:val="auto"/>
          <w:kern w:val="0"/>
        </w:rPr>
        <w:t>tbMetodosPago</w:t>
      </w:r>
      <w:bookmarkEnd w:id="40"/>
    </w:p>
    <w:tbl>
      <w:tblPr>
        <w:tblStyle w:val="Sombreadomedio2-nfasis5"/>
        <w:tblW w:w="5934" w:type="pct"/>
        <w:tblInd w:w="-8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60" w:firstRow="1" w:lastRow="1" w:firstColumn="0" w:lastColumn="0" w:noHBand="1" w:noVBand="1"/>
      </w:tblPr>
      <w:tblGrid>
        <w:gridCol w:w="2975"/>
        <w:gridCol w:w="1530"/>
        <w:gridCol w:w="1256"/>
        <w:gridCol w:w="1042"/>
        <w:gridCol w:w="3278"/>
      </w:tblGrid>
      <w:tr w:rsidR="00BE3B57" w14:paraId="2D7D1B68" w14:textId="77777777" w:rsidTr="00BE3B5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6"/>
        </w:trPr>
        <w:tc>
          <w:tcPr>
            <w:tcW w:w="1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9B9D"/>
            <w:noWrap/>
          </w:tcPr>
          <w:p w14:paraId="48AEEA59" w14:textId="77777777" w:rsidR="004608E4" w:rsidRDefault="004608E4" w:rsidP="00E177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14:paraId="79613F0E" w14:textId="77777777" w:rsidR="004608E4" w:rsidRPr="00835B3C" w:rsidRDefault="004608E4" w:rsidP="00E1771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ES"/>
              </w:rPr>
              <w:t>Nombre de la columna</w:t>
            </w: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9B9D"/>
          </w:tcPr>
          <w:p w14:paraId="22BCFD6A" w14:textId="77777777" w:rsidR="004608E4" w:rsidRPr="00463165" w:rsidRDefault="004608E4" w:rsidP="00E1771A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ES"/>
              </w:rPr>
            </w:pPr>
          </w:p>
          <w:p w14:paraId="475292C4" w14:textId="77777777" w:rsidR="004608E4" w:rsidRPr="00463165" w:rsidRDefault="004608E4" w:rsidP="00E1771A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463165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ES"/>
              </w:rPr>
              <w:t>Tipo de dato</w:t>
            </w: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9B9D"/>
          </w:tcPr>
          <w:p w14:paraId="45D53914" w14:textId="77777777" w:rsidR="004608E4" w:rsidRDefault="004608E4" w:rsidP="00E1771A">
            <w:pPr>
              <w:jc w:val="center"/>
              <w:rPr>
                <w:b w:val="0"/>
                <w:bCs w:val="0"/>
                <w:lang w:val="es-ES"/>
              </w:rPr>
            </w:pPr>
          </w:p>
          <w:p w14:paraId="1FFB7FDF" w14:textId="77777777" w:rsidR="004608E4" w:rsidRPr="00463165" w:rsidRDefault="004608E4" w:rsidP="00E1771A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ES"/>
              </w:rPr>
            </w:pPr>
            <w:r w:rsidRPr="00463165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ES"/>
              </w:rPr>
              <w:t>Caracteres máximos</w:t>
            </w:r>
          </w:p>
          <w:p w14:paraId="0E654C0E" w14:textId="77777777" w:rsidR="004608E4" w:rsidRDefault="004608E4" w:rsidP="00E1771A">
            <w:pPr>
              <w:jc w:val="center"/>
            </w:pP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9B9D"/>
          </w:tcPr>
          <w:p w14:paraId="5F2377D8" w14:textId="77777777" w:rsidR="004608E4" w:rsidRDefault="004608E4" w:rsidP="00E1771A">
            <w:pPr>
              <w:rPr>
                <w:lang w:val="es-ES"/>
              </w:rPr>
            </w:pPr>
          </w:p>
          <w:p w14:paraId="6EB99399" w14:textId="77777777" w:rsidR="004608E4" w:rsidRDefault="004608E4" w:rsidP="00E1771A">
            <w:pPr>
              <w:jc w:val="center"/>
              <w:rPr>
                <w:b w:val="0"/>
                <w:bCs w:val="0"/>
                <w:lang w:val="es-ES"/>
              </w:rPr>
            </w:pPr>
            <w:r>
              <w:rPr>
                <w:b w:val="0"/>
                <w:bCs w:val="0"/>
                <w:lang w:val="es-ES"/>
              </w:rPr>
              <w:t>Llave</w:t>
            </w:r>
          </w:p>
        </w:tc>
        <w:tc>
          <w:tcPr>
            <w:tcW w:w="1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9B9D"/>
          </w:tcPr>
          <w:p w14:paraId="606057A1" w14:textId="1C9C7C97" w:rsidR="004608E4" w:rsidRDefault="004608E4" w:rsidP="00E1771A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ES"/>
              </w:rPr>
            </w:pPr>
          </w:p>
          <w:p w14:paraId="6B0EAFDA" w14:textId="77777777" w:rsidR="004608E4" w:rsidRPr="00463165" w:rsidRDefault="004608E4" w:rsidP="00E1771A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ES"/>
              </w:rPr>
            </w:pPr>
            <w:r w:rsidRPr="00463165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ES"/>
              </w:rPr>
              <w:t>Observaciones</w:t>
            </w:r>
          </w:p>
        </w:tc>
      </w:tr>
      <w:tr w:rsidR="00BE3B57" w:rsidRPr="00AE1C79" w14:paraId="4A7362FC" w14:textId="77777777" w:rsidTr="00BE3B57">
        <w:trPr>
          <w:trHeight w:val="185"/>
        </w:trPr>
        <w:tc>
          <w:tcPr>
            <w:tcW w:w="1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33913D1F" w14:textId="77777777" w:rsidR="004608E4" w:rsidRDefault="004608E4" w:rsidP="00E1771A">
            <w:pPr>
              <w:jc w:val="center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14:paraId="65E2AE05" w14:textId="4912347F" w:rsidR="004608E4" w:rsidRPr="00310A1F" w:rsidRDefault="00BE3B57" w:rsidP="00E177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BE3B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epa_id</w:t>
            </w: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43AD4E7" w14:textId="5D1203E7" w:rsidR="004608E4" w:rsidRDefault="004608E4" w:rsidP="00E1771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200668A7" w14:textId="77777777" w:rsidR="004608E4" w:rsidRPr="006437FC" w:rsidRDefault="004608E4" w:rsidP="00E177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INT</w:t>
            </w: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0E99421" w14:textId="77777777" w:rsidR="004608E4" w:rsidRDefault="004608E4" w:rsidP="00E1771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.</w:t>
            </w:r>
          </w:p>
          <w:p w14:paraId="0BE47814" w14:textId="77777777" w:rsidR="004608E4" w:rsidRPr="005E74BD" w:rsidRDefault="004608E4" w:rsidP="00E177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6DF52AF" w14:textId="77777777" w:rsidR="004608E4" w:rsidRDefault="004608E4" w:rsidP="00E177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14:paraId="5073DEFC" w14:textId="77777777" w:rsidR="004608E4" w:rsidRDefault="004608E4" w:rsidP="00E177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PK</w:t>
            </w:r>
          </w:p>
        </w:tc>
        <w:tc>
          <w:tcPr>
            <w:tcW w:w="1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83E5A78" w14:textId="77777777" w:rsidR="004608E4" w:rsidRDefault="004608E4" w:rsidP="00E1771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14:paraId="5B2156CE" w14:textId="77777777" w:rsidR="004608E4" w:rsidRDefault="004608E4" w:rsidP="00E1771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Llave primaria, siendo también el id de la tabla y con el cual se identificará cada registro.</w:t>
            </w:r>
          </w:p>
          <w:p w14:paraId="290BF2EE" w14:textId="77777777" w:rsidR="004608E4" w:rsidRDefault="004608E4" w:rsidP="00E1771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</w:tc>
      </w:tr>
      <w:tr w:rsidR="00BE3B57" w:rsidRPr="00AE1C79" w14:paraId="3550D472" w14:textId="77777777" w:rsidTr="00BE3B57">
        <w:trPr>
          <w:trHeight w:val="185"/>
        </w:trPr>
        <w:tc>
          <w:tcPr>
            <w:tcW w:w="1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47A9452C" w14:textId="77777777" w:rsidR="004608E4" w:rsidRDefault="004608E4" w:rsidP="00E177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14:paraId="43CF8AD7" w14:textId="61DB392A" w:rsidR="004608E4" w:rsidRDefault="00BE3B57" w:rsidP="00E177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BE3B57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mepa_Descripcion</w:t>
            </w: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C0E3C7D" w14:textId="77777777" w:rsidR="004608E4" w:rsidRDefault="004608E4" w:rsidP="00E1771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19334DD8" w14:textId="77777777" w:rsidR="004608E4" w:rsidRPr="006437FC" w:rsidRDefault="004608E4" w:rsidP="00E1771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ARCHAR</w:t>
            </w: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03E276A" w14:textId="77777777" w:rsidR="004608E4" w:rsidRDefault="004608E4" w:rsidP="00E1771A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  <w:lang w:val="es-ES"/>
              </w:rPr>
            </w:pPr>
          </w:p>
          <w:p w14:paraId="4B7B0671" w14:textId="77777777" w:rsidR="004608E4" w:rsidRPr="006437FC" w:rsidRDefault="004608E4" w:rsidP="00E1771A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1</w:t>
            </w:r>
            <w:r w:rsidRPr="00532769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00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9B2FD55" w14:textId="77777777" w:rsidR="004608E4" w:rsidRPr="006437FC" w:rsidRDefault="004608E4" w:rsidP="00E1771A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  <w:lang w:val="es-ES"/>
              </w:rPr>
            </w:pPr>
          </w:p>
        </w:tc>
        <w:tc>
          <w:tcPr>
            <w:tcW w:w="1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2AD8F60" w14:textId="77777777" w:rsidR="004608E4" w:rsidRDefault="004608E4" w:rsidP="00E1771A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  <w:lang w:val="es-ES"/>
              </w:rPr>
            </w:pPr>
          </w:p>
          <w:p w14:paraId="07624C7E" w14:textId="77777777" w:rsidR="004608E4" w:rsidRPr="00532769" w:rsidRDefault="004608E4" w:rsidP="00E1771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532769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 xml:space="preserve">Descripción </w:t>
            </w: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o nombre de cada tipo de pago</w:t>
            </w:r>
          </w:p>
          <w:p w14:paraId="611D1F90" w14:textId="77777777" w:rsidR="004608E4" w:rsidRPr="006437FC" w:rsidRDefault="004608E4" w:rsidP="00E1771A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  <w:lang w:val="es-ES"/>
              </w:rPr>
            </w:pPr>
          </w:p>
        </w:tc>
      </w:tr>
      <w:tr w:rsidR="00BE3B57" w:rsidRPr="00AE1C79" w14:paraId="39889265" w14:textId="77777777" w:rsidTr="00BE3B57">
        <w:trPr>
          <w:trHeight w:val="185"/>
        </w:trPr>
        <w:tc>
          <w:tcPr>
            <w:tcW w:w="1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78F2D9ED" w14:textId="77777777" w:rsidR="004608E4" w:rsidRDefault="004608E4" w:rsidP="00E177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14:paraId="179F4200" w14:textId="77777777" w:rsidR="004608E4" w:rsidRDefault="004608E4" w:rsidP="00E177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14:paraId="53B3B8DD" w14:textId="136418E2" w:rsidR="004608E4" w:rsidRDefault="00BE3B57" w:rsidP="00E177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BE3B57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mepa_Estado</w:t>
            </w: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0C7DF56" w14:textId="77777777" w:rsidR="004608E4" w:rsidRDefault="004608E4" w:rsidP="00E1771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7ECFB30A" w14:textId="77777777" w:rsidR="004608E4" w:rsidRDefault="004608E4" w:rsidP="00E177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1148DCF" w14:textId="77777777" w:rsidR="004608E4" w:rsidRPr="005E3D85" w:rsidRDefault="004608E4" w:rsidP="00E177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IT</w:t>
            </w: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C90E564" w14:textId="77777777" w:rsidR="004608E4" w:rsidRDefault="004608E4" w:rsidP="00E1771A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  <w:lang w:val="es-ES"/>
              </w:rPr>
            </w:pP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DBCE0BB" w14:textId="77777777" w:rsidR="004608E4" w:rsidRDefault="004608E4" w:rsidP="00E1771A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  <w:lang w:val="es-ES"/>
              </w:rPr>
            </w:pPr>
          </w:p>
          <w:p w14:paraId="42063C24" w14:textId="77777777" w:rsidR="004608E4" w:rsidRDefault="004608E4" w:rsidP="00E1771A">
            <w:pPr>
              <w:rPr>
                <w:rFonts w:ascii="Times New Roman" w:hAnsi="Times New Roman" w:cs="Times New Roman"/>
                <w:sz w:val="24"/>
                <w:szCs w:val="24"/>
                <w:u w:val="single"/>
                <w:lang w:val="es-ES"/>
              </w:rPr>
            </w:pPr>
          </w:p>
          <w:p w14:paraId="043DF6E1" w14:textId="77777777" w:rsidR="004608E4" w:rsidRPr="005E3D85" w:rsidRDefault="004608E4" w:rsidP="00E177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</w:tc>
        <w:tc>
          <w:tcPr>
            <w:tcW w:w="1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834BD99" w14:textId="77777777" w:rsidR="004608E4" w:rsidRDefault="004608E4" w:rsidP="00E1771A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  <w:lang w:val="es-ES"/>
              </w:rPr>
            </w:pPr>
          </w:p>
          <w:p w14:paraId="7A5A88B2" w14:textId="77777777" w:rsidR="004608E4" w:rsidRDefault="004608E4" w:rsidP="00E1771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 xml:space="preserve">Campo de estado por el cual se conocerá si el registro está disponible para su uso </w:t>
            </w:r>
          </w:p>
          <w:p w14:paraId="7E3B0700" w14:textId="77777777" w:rsidR="004608E4" w:rsidRPr="005E3D85" w:rsidRDefault="004608E4" w:rsidP="00E1771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</w:tc>
      </w:tr>
      <w:tr w:rsidR="00BE3B57" w:rsidRPr="00AE1C79" w14:paraId="621BB8AC" w14:textId="77777777" w:rsidTr="00BE3B57">
        <w:trPr>
          <w:trHeight w:val="185"/>
        </w:trPr>
        <w:tc>
          <w:tcPr>
            <w:tcW w:w="1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47650F39" w14:textId="77777777" w:rsidR="004608E4" w:rsidRDefault="004608E4" w:rsidP="00E1771A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14:paraId="0B05D214" w14:textId="77777777" w:rsidR="004608E4" w:rsidRPr="00970FC8" w:rsidRDefault="004608E4" w:rsidP="00E1771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s-419"/>
              </w:rPr>
            </w:pPr>
          </w:p>
          <w:p w14:paraId="795910F8" w14:textId="77777777" w:rsidR="004608E4" w:rsidRPr="00970FC8" w:rsidRDefault="004608E4" w:rsidP="00E1771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s-419"/>
              </w:rPr>
            </w:pPr>
          </w:p>
          <w:p w14:paraId="68ECF3C6" w14:textId="254CA1CE" w:rsidR="004608E4" w:rsidRDefault="00BE3B57" w:rsidP="00E177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BE3B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epa_UsuarioCreador</w:t>
            </w: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550F288" w14:textId="77777777" w:rsidR="004608E4" w:rsidRPr="00532769" w:rsidRDefault="004608E4" w:rsidP="00E1771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s-419"/>
              </w:rPr>
            </w:pPr>
          </w:p>
          <w:p w14:paraId="6D75320E" w14:textId="77777777" w:rsidR="004608E4" w:rsidRDefault="004608E4" w:rsidP="00E1771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s-419"/>
              </w:rPr>
            </w:pPr>
          </w:p>
          <w:p w14:paraId="440E3D72" w14:textId="77777777" w:rsidR="004608E4" w:rsidRDefault="004608E4" w:rsidP="00E1771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s-419"/>
              </w:rPr>
            </w:pPr>
          </w:p>
          <w:p w14:paraId="715809B7" w14:textId="77777777" w:rsidR="004608E4" w:rsidRPr="00532769" w:rsidRDefault="004608E4" w:rsidP="00E1771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s-419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s-419"/>
              </w:rPr>
              <w:t>INT</w:t>
            </w: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979A060" w14:textId="77777777" w:rsidR="004608E4" w:rsidRDefault="004608E4" w:rsidP="00E1771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14:paraId="2A0A561F" w14:textId="77777777" w:rsidR="004608E4" w:rsidRPr="005E74BD" w:rsidRDefault="004608E4" w:rsidP="00E1771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996B588" w14:textId="77777777" w:rsidR="004608E4" w:rsidRDefault="004608E4" w:rsidP="00E1771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14:paraId="55BF0D2E" w14:textId="77777777" w:rsidR="004608E4" w:rsidRDefault="004608E4" w:rsidP="00E177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FK</w:t>
            </w:r>
          </w:p>
        </w:tc>
        <w:tc>
          <w:tcPr>
            <w:tcW w:w="1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D697155" w14:textId="30B847B1" w:rsidR="004608E4" w:rsidRDefault="004608E4" w:rsidP="00E177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14:paraId="712D98A0" w14:textId="77777777" w:rsidR="004608E4" w:rsidRDefault="004608E4" w:rsidP="00E1771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Llave foránea que conecta con la tabla de usuarios, para saber que usuario crea los registros, siendo campo de auditoría.</w:t>
            </w:r>
          </w:p>
          <w:p w14:paraId="7D452EA7" w14:textId="77777777" w:rsidR="004608E4" w:rsidRDefault="004608E4" w:rsidP="00E177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</w:tc>
      </w:tr>
      <w:tr w:rsidR="00BE3B57" w:rsidRPr="00AE1C79" w14:paraId="07688397" w14:textId="77777777" w:rsidTr="00BE3B57">
        <w:trPr>
          <w:trHeight w:val="1219"/>
        </w:trPr>
        <w:tc>
          <w:tcPr>
            <w:tcW w:w="1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5C889000" w14:textId="77777777" w:rsidR="004608E4" w:rsidRDefault="004608E4" w:rsidP="00E177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14:paraId="7E0930F4" w14:textId="578AAB54" w:rsidR="004608E4" w:rsidRDefault="00BE3B57" w:rsidP="00E177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BE3B57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mepa_FechaCreacion</w:t>
            </w: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1A8027E" w14:textId="77777777" w:rsidR="004608E4" w:rsidRDefault="004608E4" w:rsidP="00E1771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s-419"/>
              </w:rPr>
            </w:pPr>
          </w:p>
          <w:p w14:paraId="65746D5E" w14:textId="77777777" w:rsidR="004608E4" w:rsidRPr="00532769" w:rsidRDefault="004608E4" w:rsidP="00E1771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s-419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s-419"/>
              </w:rPr>
              <w:t>DATETIME</w:t>
            </w: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E94A7EF" w14:textId="77777777" w:rsidR="004608E4" w:rsidRDefault="004608E4" w:rsidP="00E1771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7FB4E2B" w14:textId="77777777" w:rsidR="004608E4" w:rsidRDefault="004608E4" w:rsidP="00E1771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</w:tc>
        <w:tc>
          <w:tcPr>
            <w:tcW w:w="1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EF2B95D" w14:textId="5DBCCD5E" w:rsidR="004608E4" w:rsidRDefault="004608E4" w:rsidP="00E177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14:paraId="30BDF449" w14:textId="77777777" w:rsidR="004608E4" w:rsidRDefault="004608E4" w:rsidP="00E1771A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Fecha en la que crea el usuario un registro en la base de datos.</w:t>
            </w:r>
          </w:p>
          <w:p w14:paraId="025163A6" w14:textId="77777777" w:rsidR="004608E4" w:rsidRDefault="004608E4" w:rsidP="00E1771A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</w:tc>
      </w:tr>
      <w:tr w:rsidR="00BE3B57" w:rsidRPr="00AE1C79" w14:paraId="2CA5AC20" w14:textId="77777777" w:rsidTr="00BE3B57">
        <w:trPr>
          <w:trHeight w:val="1903"/>
        </w:trPr>
        <w:tc>
          <w:tcPr>
            <w:tcW w:w="1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4F8CF8BF" w14:textId="77777777" w:rsidR="004608E4" w:rsidRPr="00D729C7" w:rsidRDefault="004608E4" w:rsidP="00E1771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s-419"/>
              </w:rPr>
            </w:pPr>
          </w:p>
          <w:p w14:paraId="6E2F8D64" w14:textId="1AF6D6C3" w:rsidR="004608E4" w:rsidRPr="00D729C7" w:rsidRDefault="00BE3B57" w:rsidP="00E177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BE3B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epa_UsuarioModificador</w:t>
            </w: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1503A54" w14:textId="77777777" w:rsidR="004608E4" w:rsidRDefault="004608E4" w:rsidP="00E1771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s-419"/>
              </w:rPr>
            </w:pPr>
          </w:p>
          <w:p w14:paraId="6DDA6BE0" w14:textId="77777777" w:rsidR="004608E4" w:rsidRDefault="004608E4" w:rsidP="00E1771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s-419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s-419"/>
              </w:rPr>
              <w:t>INT</w:t>
            </w: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F695587" w14:textId="77777777" w:rsidR="004608E4" w:rsidRDefault="004608E4" w:rsidP="00E1771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702FE46" w14:textId="77777777" w:rsidR="004608E4" w:rsidRDefault="004608E4" w:rsidP="00E1771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14:paraId="08E1A25E" w14:textId="77777777" w:rsidR="004608E4" w:rsidRPr="00D729C7" w:rsidRDefault="004608E4" w:rsidP="00E177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FK</w:t>
            </w:r>
          </w:p>
        </w:tc>
        <w:tc>
          <w:tcPr>
            <w:tcW w:w="1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31EA8F1" w14:textId="392F3346" w:rsidR="004608E4" w:rsidRDefault="004608E4" w:rsidP="00E1771A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14:paraId="5A44199D" w14:textId="77777777" w:rsidR="004608E4" w:rsidRDefault="004608E4" w:rsidP="00E1771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Llave foránea que conecta con la tabla de usuarios, para saber que usuario edita los registros, siendo campo de auditoría.</w:t>
            </w:r>
          </w:p>
          <w:p w14:paraId="019783BD" w14:textId="77777777" w:rsidR="004608E4" w:rsidRDefault="004608E4" w:rsidP="00E1771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</w:tc>
      </w:tr>
      <w:tr w:rsidR="00BE3B57" w:rsidRPr="00AE1C79" w14:paraId="1AD20D00" w14:textId="77777777" w:rsidTr="00BE3B57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185"/>
        </w:trPr>
        <w:tc>
          <w:tcPr>
            <w:tcW w:w="1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AC8FF85" w14:textId="77777777" w:rsidR="004608E4" w:rsidRPr="00D729C7" w:rsidRDefault="004608E4" w:rsidP="00E1771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s-419"/>
              </w:rPr>
            </w:pPr>
          </w:p>
          <w:p w14:paraId="3BFF89FD" w14:textId="0F213017" w:rsidR="004608E4" w:rsidRDefault="00BE3B57" w:rsidP="00E1771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3B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epa_FechaModificacion</w:t>
            </w: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D8A19" w14:textId="77777777" w:rsidR="004608E4" w:rsidRDefault="004608E4" w:rsidP="00E1771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s-419"/>
              </w:rPr>
            </w:pPr>
          </w:p>
          <w:p w14:paraId="0087BD19" w14:textId="77777777" w:rsidR="004608E4" w:rsidRDefault="004608E4" w:rsidP="00E1771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s-419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s-419"/>
              </w:rPr>
              <w:t>DATETIME</w:t>
            </w: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E1DA7" w14:textId="77777777" w:rsidR="004608E4" w:rsidRDefault="004608E4" w:rsidP="00E1771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48B01" w14:textId="77777777" w:rsidR="004608E4" w:rsidRDefault="004608E4" w:rsidP="00E1771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</w:tc>
        <w:tc>
          <w:tcPr>
            <w:tcW w:w="1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563A0" w14:textId="65BEECCD" w:rsidR="004608E4" w:rsidRDefault="004608E4" w:rsidP="00E1771A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14:paraId="60CBEF27" w14:textId="77777777" w:rsidR="004608E4" w:rsidRDefault="004608E4" w:rsidP="00E1771A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Fecha en la que crea el usuario un registro en la base de datos.</w:t>
            </w:r>
          </w:p>
          <w:p w14:paraId="0AA298F1" w14:textId="77777777" w:rsidR="004608E4" w:rsidRDefault="004608E4" w:rsidP="00E1771A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</w:tc>
      </w:tr>
    </w:tbl>
    <w:p w14:paraId="585B0AC7" w14:textId="07497C5D" w:rsidR="004F4CBC" w:rsidRPr="004608E4" w:rsidRDefault="004F4CBC">
      <w:pPr>
        <w:rPr>
          <w:noProof/>
          <w:lang w:val="es-419"/>
        </w:rPr>
      </w:pPr>
    </w:p>
    <w:p w14:paraId="483E5A9C" w14:textId="35485BEA" w:rsidR="00BE3B57" w:rsidRDefault="00BE3B57">
      <w:pPr>
        <w:rPr>
          <w:noProof/>
        </w:rPr>
      </w:pPr>
    </w:p>
    <w:p w14:paraId="33FAF221" w14:textId="77777777" w:rsidR="00BE3B57" w:rsidRDefault="00BE3B57">
      <w:pPr>
        <w:rPr>
          <w:noProof/>
        </w:rPr>
      </w:pPr>
      <w:r>
        <w:rPr>
          <w:noProof/>
        </w:rPr>
        <w:br w:type="page"/>
      </w:r>
    </w:p>
    <w:p w14:paraId="5B1B8091" w14:textId="4719AF91" w:rsidR="00D32803" w:rsidRDefault="00D32803" w:rsidP="00D32803">
      <w:pPr>
        <w:pStyle w:val="Ttulo3"/>
        <w:rPr>
          <w:rFonts w:ascii="Times New Roman" w:hAnsi="Times New Roman" w:cs="Times New Roman"/>
          <w:b/>
          <w:bCs/>
          <w:color w:val="auto"/>
          <w:lang w:val="es-419"/>
        </w:rPr>
      </w:pPr>
      <w:bookmarkStart w:id="41" w:name="_Toc135259401"/>
      <w:bookmarkStart w:id="42" w:name="_Toc135346809"/>
      <w:bookmarkStart w:id="43" w:name="_Toc135346935"/>
      <w:bookmarkStart w:id="44" w:name="_Toc135347094"/>
      <w:bookmarkStart w:id="45" w:name="_Toc135347287"/>
      <w:bookmarkStart w:id="46" w:name="_Toc135348008"/>
      <w:bookmarkStart w:id="47" w:name="_Toc135353441"/>
      <w:r w:rsidRPr="00D32803">
        <w:rPr>
          <w:rFonts w:ascii="Times New Roman" w:hAnsi="Times New Roman" w:cs="Times New Roman"/>
          <w:b/>
          <w:bCs/>
          <w:noProof/>
          <w:color w:val="auto"/>
        </w:rPr>
        <w:lastRenderedPageBreak/>
        <w:drawing>
          <wp:anchor distT="0" distB="0" distL="114300" distR="114300" simplePos="0" relativeHeight="251685888" behindDoc="1" locked="0" layoutInCell="1" allowOverlap="1" wp14:anchorId="5EB96E87" wp14:editId="3F711CCD">
            <wp:simplePos x="0" y="0"/>
            <wp:positionH relativeFrom="page">
              <wp:align>left</wp:align>
            </wp:positionH>
            <wp:positionV relativeFrom="paragraph">
              <wp:posOffset>-895350</wp:posOffset>
            </wp:positionV>
            <wp:extent cx="7555230" cy="10798810"/>
            <wp:effectExtent l="0" t="0" r="7620" b="2540"/>
            <wp:wrapNone/>
            <wp:docPr id="1257555021" name="Imagen 1257555021" descr="Imagen que contiene For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6201729" name="Imagen 1686201729" descr="Imagen que contiene Forma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5230" cy="10798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41"/>
      <w:bookmarkEnd w:id="42"/>
      <w:bookmarkEnd w:id="43"/>
      <w:bookmarkEnd w:id="44"/>
      <w:bookmarkEnd w:id="45"/>
      <w:bookmarkEnd w:id="46"/>
      <w:bookmarkEnd w:id="47"/>
    </w:p>
    <w:p w14:paraId="55D129B9" w14:textId="37B21D45" w:rsidR="00BE3B57" w:rsidRPr="00D32803" w:rsidRDefault="00D32803" w:rsidP="00D32803">
      <w:pPr>
        <w:pStyle w:val="Ttulo3"/>
        <w:rPr>
          <w:rFonts w:ascii="Times New Roman" w:hAnsi="Times New Roman" w:cs="Times New Roman"/>
          <w:b/>
          <w:bCs/>
          <w:color w:val="auto"/>
          <w:lang w:val="es-419"/>
        </w:rPr>
      </w:pPr>
      <w:bookmarkStart w:id="48" w:name="_Toc135353442"/>
      <w:r w:rsidRPr="00D32803">
        <w:rPr>
          <w:rFonts w:ascii="Times New Roman" w:hAnsi="Times New Roman" w:cs="Times New Roman"/>
          <w:b/>
          <w:bCs/>
          <w:color w:val="auto"/>
          <w:lang w:val="es-419"/>
        </w:rPr>
        <w:t>T</w:t>
      </w:r>
      <w:r w:rsidR="00BE3B57" w:rsidRPr="00D32803">
        <w:rPr>
          <w:rFonts w:ascii="Times New Roman" w:hAnsi="Times New Roman" w:cs="Times New Roman"/>
          <w:b/>
          <w:bCs/>
          <w:color w:val="auto"/>
          <w:lang w:val="es-419"/>
        </w:rPr>
        <w:t>abla: Gral.</w:t>
      </w:r>
      <w:r w:rsidR="00BE3B57" w:rsidRPr="00D32803">
        <w:rPr>
          <w:rFonts w:ascii="Times New Roman" w:hAnsi="Times New Roman" w:cs="Times New Roman"/>
          <w:b/>
          <w:bCs/>
          <w:color w:val="auto"/>
        </w:rPr>
        <w:t xml:space="preserve"> </w:t>
      </w:r>
      <w:r w:rsidR="00BE3B57" w:rsidRPr="00D32803">
        <w:rPr>
          <w:rFonts w:ascii="Times New Roman" w:hAnsi="Times New Roman" w:cs="Times New Roman"/>
          <w:b/>
          <w:bCs/>
          <w:color w:val="auto"/>
          <w:lang w:val="es-419"/>
        </w:rPr>
        <w:t>tbDirecciones</w:t>
      </w:r>
      <w:bookmarkEnd w:id="48"/>
    </w:p>
    <w:tbl>
      <w:tblPr>
        <w:tblStyle w:val="Sombreadomedio2-nfasis5"/>
        <w:tblW w:w="6026" w:type="pct"/>
        <w:tblInd w:w="-8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60" w:firstRow="1" w:lastRow="1" w:firstColumn="0" w:lastColumn="0" w:noHBand="1" w:noVBand="1"/>
      </w:tblPr>
      <w:tblGrid>
        <w:gridCol w:w="2791"/>
        <w:gridCol w:w="1529"/>
        <w:gridCol w:w="1349"/>
        <w:gridCol w:w="901"/>
        <w:gridCol w:w="3667"/>
      </w:tblGrid>
      <w:tr w:rsidR="00BE3B57" w14:paraId="7D671FD5" w14:textId="77777777" w:rsidTr="00D3280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6"/>
        </w:trPr>
        <w:tc>
          <w:tcPr>
            <w:tcW w:w="1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9B9D"/>
            <w:noWrap/>
          </w:tcPr>
          <w:p w14:paraId="543A7DF7" w14:textId="77777777" w:rsidR="00BE3B57" w:rsidRDefault="00BE3B57" w:rsidP="00E177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14:paraId="62FF4BD0" w14:textId="77777777" w:rsidR="00BE3B57" w:rsidRPr="00835B3C" w:rsidRDefault="00BE3B57" w:rsidP="00E1771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ES"/>
              </w:rPr>
              <w:t>Nombre de la columna</w:t>
            </w: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9B9D"/>
          </w:tcPr>
          <w:p w14:paraId="770C57A8" w14:textId="77777777" w:rsidR="00BE3B57" w:rsidRPr="00463165" w:rsidRDefault="00BE3B57" w:rsidP="00E1771A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ES"/>
              </w:rPr>
            </w:pPr>
          </w:p>
          <w:p w14:paraId="2F8BB3DB" w14:textId="77777777" w:rsidR="00BE3B57" w:rsidRPr="00463165" w:rsidRDefault="00BE3B57" w:rsidP="00E1771A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463165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ES"/>
              </w:rPr>
              <w:t>Tipo de dato</w:t>
            </w: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9B9D"/>
          </w:tcPr>
          <w:p w14:paraId="1D7F9AB9" w14:textId="77777777" w:rsidR="00BE3B57" w:rsidRDefault="00BE3B57" w:rsidP="00E1771A">
            <w:pPr>
              <w:jc w:val="center"/>
              <w:rPr>
                <w:b w:val="0"/>
                <w:bCs w:val="0"/>
                <w:lang w:val="es-ES"/>
              </w:rPr>
            </w:pPr>
          </w:p>
          <w:p w14:paraId="435F6D98" w14:textId="77777777" w:rsidR="00BE3B57" w:rsidRPr="00463165" w:rsidRDefault="00BE3B57" w:rsidP="00E1771A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ES"/>
              </w:rPr>
            </w:pPr>
            <w:r w:rsidRPr="00463165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ES"/>
              </w:rPr>
              <w:t>Caracteres máximos</w:t>
            </w:r>
          </w:p>
          <w:p w14:paraId="3EFC3783" w14:textId="77777777" w:rsidR="00BE3B57" w:rsidRDefault="00BE3B57" w:rsidP="00E1771A">
            <w:pPr>
              <w:jc w:val="center"/>
            </w:pP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9B9D"/>
          </w:tcPr>
          <w:p w14:paraId="6CEA6784" w14:textId="77777777" w:rsidR="00BE3B57" w:rsidRDefault="00BE3B57" w:rsidP="00E1771A">
            <w:pPr>
              <w:rPr>
                <w:lang w:val="es-ES"/>
              </w:rPr>
            </w:pPr>
          </w:p>
          <w:p w14:paraId="7792255E" w14:textId="77777777" w:rsidR="00BE3B57" w:rsidRDefault="00BE3B57" w:rsidP="00E1771A">
            <w:pPr>
              <w:jc w:val="center"/>
              <w:rPr>
                <w:b w:val="0"/>
                <w:bCs w:val="0"/>
                <w:lang w:val="es-ES"/>
              </w:rPr>
            </w:pPr>
            <w:r>
              <w:rPr>
                <w:b w:val="0"/>
                <w:bCs w:val="0"/>
                <w:lang w:val="es-ES"/>
              </w:rPr>
              <w:t>Llave</w:t>
            </w:r>
          </w:p>
        </w:tc>
        <w:tc>
          <w:tcPr>
            <w:tcW w:w="1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9B9D"/>
          </w:tcPr>
          <w:p w14:paraId="3CB06F13" w14:textId="77777777" w:rsidR="00BE3B57" w:rsidRDefault="00BE3B57" w:rsidP="00E1771A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ES"/>
              </w:rPr>
            </w:pPr>
          </w:p>
          <w:p w14:paraId="57A20358" w14:textId="77777777" w:rsidR="00BE3B57" w:rsidRPr="00463165" w:rsidRDefault="00BE3B57" w:rsidP="00E1771A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ES"/>
              </w:rPr>
            </w:pPr>
            <w:r w:rsidRPr="00463165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ES"/>
              </w:rPr>
              <w:t>Observaciones</w:t>
            </w:r>
          </w:p>
        </w:tc>
      </w:tr>
      <w:tr w:rsidR="00D32803" w:rsidRPr="00AE1C79" w14:paraId="50723B83" w14:textId="77777777" w:rsidTr="00D32803">
        <w:trPr>
          <w:trHeight w:val="185"/>
        </w:trPr>
        <w:tc>
          <w:tcPr>
            <w:tcW w:w="1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783D188D" w14:textId="77777777" w:rsidR="00BE3B57" w:rsidRDefault="00BE3B57" w:rsidP="00E1771A">
            <w:pPr>
              <w:jc w:val="center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14:paraId="5AE3C1E5" w14:textId="77777777" w:rsidR="00BE3B57" w:rsidRPr="00310A1F" w:rsidRDefault="00BE3B57" w:rsidP="00E177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B478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ire_Id</w:t>
            </w: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E9264F3" w14:textId="77777777" w:rsidR="00BE3B57" w:rsidRDefault="00BE3B57" w:rsidP="00E1771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0137BAAA" w14:textId="77777777" w:rsidR="00BE3B57" w:rsidRPr="006437FC" w:rsidRDefault="00BE3B57" w:rsidP="00E177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INT</w:t>
            </w: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200ACF3" w14:textId="77777777" w:rsidR="00BE3B57" w:rsidRDefault="00BE3B57" w:rsidP="00E1771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.</w:t>
            </w:r>
          </w:p>
          <w:p w14:paraId="7EF7D206" w14:textId="77777777" w:rsidR="00BE3B57" w:rsidRPr="005E74BD" w:rsidRDefault="00BE3B57" w:rsidP="00E177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4411D21" w14:textId="77777777" w:rsidR="00BE3B57" w:rsidRDefault="00BE3B57" w:rsidP="00E177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14:paraId="510732A9" w14:textId="77777777" w:rsidR="00BE3B57" w:rsidRDefault="00BE3B57" w:rsidP="00E177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PK</w:t>
            </w:r>
          </w:p>
        </w:tc>
        <w:tc>
          <w:tcPr>
            <w:tcW w:w="1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C2F55AA" w14:textId="77777777" w:rsidR="00BE3B57" w:rsidRDefault="00BE3B57" w:rsidP="00E1771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14:paraId="5EF60D2F" w14:textId="77777777" w:rsidR="00BE3B57" w:rsidRDefault="00BE3B57" w:rsidP="00E1771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Llave primaria, siendo también el id de la tabla y con el cual se identificará cada registro.</w:t>
            </w:r>
          </w:p>
          <w:p w14:paraId="2064A748" w14:textId="77777777" w:rsidR="00BE3B57" w:rsidRDefault="00BE3B57" w:rsidP="00E1771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</w:tc>
      </w:tr>
      <w:tr w:rsidR="00D32803" w:rsidRPr="00AE1C79" w14:paraId="284864DF" w14:textId="77777777" w:rsidTr="00D32803">
        <w:trPr>
          <w:trHeight w:val="185"/>
        </w:trPr>
        <w:tc>
          <w:tcPr>
            <w:tcW w:w="1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4961FFEF" w14:textId="77777777" w:rsidR="00BE3B57" w:rsidRDefault="00BE3B57" w:rsidP="00E177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14:paraId="4FA44A84" w14:textId="46D2642F" w:rsidR="00BE3B57" w:rsidRDefault="00D32803" w:rsidP="00E177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D32803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dire_DireccionExacta</w:t>
            </w: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CCB89DC" w14:textId="77777777" w:rsidR="00BE3B57" w:rsidRDefault="00BE3B57" w:rsidP="00E1771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5774A9F1" w14:textId="77777777" w:rsidR="00BE3B57" w:rsidRPr="006437FC" w:rsidRDefault="00BE3B57" w:rsidP="00E1771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ARCHAR</w:t>
            </w: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1A8677B" w14:textId="77777777" w:rsidR="00BE3B57" w:rsidRDefault="00BE3B57" w:rsidP="00E1771A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  <w:lang w:val="es-ES"/>
              </w:rPr>
            </w:pPr>
          </w:p>
          <w:p w14:paraId="2496A6DD" w14:textId="77777777" w:rsidR="00BE3B57" w:rsidRPr="006437FC" w:rsidRDefault="00BE3B57" w:rsidP="00E1771A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1</w:t>
            </w:r>
            <w:r w:rsidRPr="00532769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0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28C2335" w14:textId="77777777" w:rsidR="00BE3B57" w:rsidRPr="006437FC" w:rsidRDefault="00BE3B57" w:rsidP="00E1771A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  <w:lang w:val="es-ES"/>
              </w:rPr>
            </w:pPr>
          </w:p>
        </w:tc>
        <w:tc>
          <w:tcPr>
            <w:tcW w:w="1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52F8791" w14:textId="77777777" w:rsidR="00BE3B57" w:rsidRDefault="00BE3B57" w:rsidP="00E1771A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  <w:lang w:val="es-ES"/>
              </w:rPr>
            </w:pPr>
          </w:p>
          <w:p w14:paraId="5B707AF3" w14:textId="77777777" w:rsidR="00BE3B57" w:rsidRPr="00532769" w:rsidRDefault="00BE3B57" w:rsidP="00E1771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532769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 xml:space="preserve">Descripción </w:t>
            </w: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o nombre de cada dirección.</w:t>
            </w:r>
          </w:p>
          <w:p w14:paraId="05299BBD" w14:textId="77777777" w:rsidR="00BE3B57" w:rsidRPr="006437FC" w:rsidRDefault="00BE3B57" w:rsidP="00E1771A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  <w:lang w:val="es-ES"/>
              </w:rPr>
            </w:pPr>
          </w:p>
        </w:tc>
      </w:tr>
      <w:tr w:rsidR="00D32803" w:rsidRPr="00AE1C79" w14:paraId="18AEF51D" w14:textId="77777777" w:rsidTr="00D32803">
        <w:trPr>
          <w:trHeight w:val="185"/>
        </w:trPr>
        <w:tc>
          <w:tcPr>
            <w:tcW w:w="1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7C52963A" w14:textId="77777777" w:rsidR="00BE3B57" w:rsidRDefault="00BE3B57" w:rsidP="00E177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14:paraId="075A1966" w14:textId="77777777" w:rsidR="00BE3B57" w:rsidRDefault="00BE3B57" w:rsidP="00E177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B478D4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muni_Id</w:t>
            </w:r>
          </w:p>
          <w:p w14:paraId="268D07F1" w14:textId="77777777" w:rsidR="00BE3B57" w:rsidRDefault="00BE3B57" w:rsidP="00E177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B7670A3" w14:textId="77777777" w:rsidR="00BE3B57" w:rsidRDefault="00BE3B57" w:rsidP="00E1771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59CBC6A6" w14:textId="7F00FC5C" w:rsidR="00BE3B57" w:rsidRPr="00B478D4" w:rsidRDefault="00D32803" w:rsidP="00E177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HAR</w:t>
            </w: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3E68887" w14:textId="77777777" w:rsidR="00BE3B57" w:rsidRDefault="00BE3B57" w:rsidP="00E1771A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  <w:lang w:val="es-ES"/>
              </w:rPr>
            </w:pPr>
          </w:p>
          <w:p w14:paraId="7990B94D" w14:textId="7C07597F" w:rsidR="00D32803" w:rsidRDefault="00D32803" w:rsidP="00E1771A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  <w:lang w:val="es-ES"/>
              </w:rPr>
              <w:t>4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021A77F" w14:textId="77777777" w:rsidR="00BE3B57" w:rsidRPr="006437FC" w:rsidRDefault="00BE3B57" w:rsidP="00E1771A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  <w:lang w:val="es-ES"/>
              </w:rPr>
            </w:pPr>
          </w:p>
        </w:tc>
        <w:tc>
          <w:tcPr>
            <w:tcW w:w="1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6239BF6" w14:textId="77777777" w:rsidR="00BE3B57" w:rsidRDefault="00BE3B57" w:rsidP="00E1771A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  <w:lang w:val="es-ES"/>
              </w:rPr>
            </w:pPr>
          </w:p>
          <w:p w14:paraId="7F230AA0" w14:textId="77777777" w:rsidR="00BE3B57" w:rsidRDefault="00BE3B57" w:rsidP="00E1771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Llave foránea que conecta con la tabla de municipios, para concordar en que municipio se encuentra dicha dirección para ser más exactos.</w:t>
            </w:r>
          </w:p>
          <w:p w14:paraId="7E5B894B" w14:textId="77777777" w:rsidR="00BE3B57" w:rsidRPr="00B478D4" w:rsidRDefault="00BE3B57" w:rsidP="00E1771A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</w:tc>
      </w:tr>
      <w:tr w:rsidR="00D32803" w:rsidRPr="00AE1C79" w14:paraId="30F69207" w14:textId="77777777" w:rsidTr="00D32803">
        <w:trPr>
          <w:trHeight w:val="185"/>
        </w:trPr>
        <w:tc>
          <w:tcPr>
            <w:tcW w:w="1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0AFE1E8C" w14:textId="77777777" w:rsidR="00BE3B57" w:rsidRDefault="00BE3B57" w:rsidP="00E177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14:paraId="51E69F80" w14:textId="77777777" w:rsidR="00BE3B57" w:rsidRDefault="00BE3B57" w:rsidP="00E177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B462FE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dire_Estado</w:t>
            </w: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781C5A6" w14:textId="77777777" w:rsidR="00BE3B57" w:rsidRDefault="00BE3B57" w:rsidP="00E1771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6888241B" w14:textId="77777777" w:rsidR="00BE3B57" w:rsidRPr="005E3D85" w:rsidRDefault="00BE3B57" w:rsidP="00E177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IT</w:t>
            </w: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9DDFF7E" w14:textId="77777777" w:rsidR="00BE3B57" w:rsidRDefault="00BE3B57" w:rsidP="00E1771A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  <w:lang w:val="es-ES"/>
              </w:rPr>
            </w:pP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49F5CE3" w14:textId="77777777" w:rsidR="00BE3B57" w:rsidRDefault="00BE3B57" w:rsidP="00E1771A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  <w:lang w:val="es-ES"/>
              </w:rPr>
            </w:pPr>
          </w:p>
          <w:p w14:paraId="50BB61AE" w14:textId="77777777" w:rsidR="00BE3B57" w:rsidRDefault="00BE3B57" w:rsidP="00E1771A">
            <w:pPr>
              <w:rPr>
                <w:rFonts w:ascii="Times New Roman" w:hAnsi="Times New Roman" w:cs="Times New Roman"/>
                <w:sz w:val="24"/>
                <w:szCs w:val="24"/>
                <w:u w:val="single"/>
                <w:lang w:val="es-ES"/>
              </w:rPr>
            </w:pPr>
          </w:p>
          <w:p w14:paraId="3F9F3BA9" w14:textId="77777777" w:rsidR="00BE3B57" w:rsidRPr="005E3D85" w:rsidRDefault="00BE3B57" w:rsidP="00E177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</w:tc>
        <w:tc>
          <w:tcPr>
            <w:tcW w:w="1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AC08800" w14:textId="0D6FBAE2" w:rsidR="00BE3B57" w:rsidRDefault="00BE3B57" w:rsidP="00E1771A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  <w:lang w:val="es-ES"/>
              </w:rPr>
            </w:pPr>
          </w:p>
          <w:p w14:paraId="272E5E63" w14:textId="77777777" w:rsidR="00BE3B57" w:rsidRDefault="00BE3B57" w:rsidP="00E1771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 xml:space="preserve">Campo de estado por el cual se conocerá si el registro está disponible para su uso </w:t>
            </w:r>
          </w:p>
          <w:p w14:paraId="38E7D581" w14:textId="77777777" w:rsidR="00BE3B57" w:rsidRPr="005E3D85" w:rsidRDefault="00BE3B57" w:rsidP="00E1771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</w:tc>
      </w:tr>
      <w:tr w:rsidR="00D32803" w:rsidRPr="00AE1C79" w14:paraId="2BE9F8DC" w14:textId="77777777" w:rsidTr="00D32803">
        <w:trPr>
          <w:trHeight w:val="185"/>
        </w:trPr>
        <w:tc>
          <w:tcPr>
            <w:tcW w:w="1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7E4CDA0D" w14:textId="77777777" w:rsidR="00BE3B57" w:rsidRDefault="00BE3B57" w:rsidP="00E1771A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14:paraId="655617D0" w14:textId="77777777" w:rsidR="00BE3B57" w:rsidRDefault="00BE3B57" w:rsidP="00E177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B462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ire_UsuarioCreador</w:t>
            </w: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2DC6067" w14:textId="77777777" w:rsidR="00BE3B57" w:rsidRPr="00532769" w:rsidRDefault="00BE3B57" w:rsidP="00E1771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s-419"/>
              </w:rPr>
            </w:pPr>
          </w:p>
          <w:p w14:paraId="4B6B2117" w14:textId="77777777" w:rsidR="00BE3B57" w:rsidRPr="00532769" w:rsidRDefault="00BE3B57" w:rsidP="00E1771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s-419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s-419"/>
              </w:rPr>
              <w:t>INT</w:t>
            </w: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7E148BE" w14:textId="77777777" w:rsidR="00BE3B57" w:rsidRDefault="00BE3B57" w:rsidP="00E1771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14:paraId="48B0959D" w14:textId="77777777" w:rsidR="00BE3B57" w:rsidRPr="005E74BD" w:rsidRDefault="00BE3B57" w:rsidP="00E1771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96873CA" w14:textId="7CA8C3AC" w:rsidR="00BE3B57" w:rsidRDefault="00BE3B57" w:rsidP="00E1771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14:paraId="772ED85B" w14:textId="54591EE3" w:rsidR="00BE3B57" w:rsidRDefault="00BE3B57" w:rsidP="00E177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FK</w:t>
            </w:r>
          </w:p>
        </w:tc>
        <w:tc>
          <w:tcPr>
            <w:tcW w:w="1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B2F224E" w14:textId="77777777" w:rsidR="00BE3B57" w:rsidRDefault="00BE3B57" w:rsidP="00E177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14:paraId="3A43DEEE" w14:textId="77777777" w:rsidR="00BE3B57" w:rsidRDefault="00BE3B57" w:rsidP="00E1771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Llave foránea que conecta con la tabla de usuarios, para saber que usuario crea los registros, siendo campo de auditoría.</w:t>
            </w:r>
          </w:p>
          <w:p w14:paraId="58CC2D12" w14:textId="77777777" w:rsidR="00BE3B57" w:rsidRDefault="00BE3B57" w:rsidP="00E177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</w:tc>
      </w:tr>
      <w:tr w:rsidR="00D32803" w:rsidRPr="00AE1C79" w14:paraId="3D0BD838" w14:textId="77777777" w:rsidTr="00D32803">
        <w:trPr>
          <w:trHeight w:val="922"/>
        </w:trPr>
        <w:tc>
          <w:tcPr>
            <w:tcW w:w="1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49FCEA49" w14:textId="77777777" w:rsidR="00BE3B57" w:rsidRDefault="00BE3B57" w:rsidP="00E177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14:paraId="06B4CE9C" w14:textId="77777777" w:rsidR="00BE3B57" w:rsidRDefault="00BE3B57" w:rsidP="00E177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B462FE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dire_FechaCreacion</w:t>
            </w: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166F336" w14:textId="77777777" w:rsidR="00BE3B57" w:rsidRDefault="00BE3B57" w:rsidP="00E1771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s-419"/>
              </w:rPr>
            </w:pPr>
          </w:p>
          <w:p w14:paraId="458D55D4" w14:textId="77777777" w:rsidR="00BE3B57" w:rsidRPr="00532769" w:rsidRDefault="00BE3B57" w:rsidP="00E1771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s-419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s-419"/>
              </w:rPr>
              <w:t>DATETIME</w:t>
            </w: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A227F7B" w14:textId="77777777" w:rsidR="00BE3B57" w:rsidRDefault="00BE3B57" w:rsidP="00E1771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88166E0" w14:textId="2DDE7846" w:rsidR="00BE3B57" w:rsidRDefault="00BE3B57" w:rsidP="00E1771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</w:tc>
        <w:tc>
          <w:tcPr>
            <w:tcW w:w="1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7548D5F" w14:textId="77777777" w:rsidR="00BE3B57" w:rsidRDefault="00BE3B57" w:rsidP="00E177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14:paraId="21C041DE" w14:textId="77777777" w:rsidR="00BE3B57" w:rsidRDefault="00BE3B57" w:rsidP="00E1771A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Fecha en la que crea el usuario un registro en la base de datos.</w:t>
            </w:r>
          </w:p>
          <w:p w14:paraId="67AB98A5" w14:textId="77777777" w:rsidR="00BE3B57" w:rsidRDefault="00BE3B57" w:rsidP="00E1771A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</w:tc>
      </w:tr>
      <w:tr w:rsidR="00D32803" w:rsidRPr="00AE1C79" w14:paraId="246E33D9" w14:textId="77777777" w:rsidTr="00D32803">
        <w:trPr>
          <w:trHeight w:val="1669"/>
        </w:trPr>
        <w:tc>
          <w:tcPr>
            <w:tcW w:w="1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0A72B3DD" w14:textId="77777777" w:rsidR="00BE3B57" w:rsidRPr="00D729C7" w:rsidRDefault="00BE3B57" w:rsidP="00E1771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s-419"/>
              </w:rPr>
            </w:pPr>
          </w:p>
          <w:p w14:paraId="6D6ADEC1" w14:textId="77777777" w:rsidR="00BE3B57" w:rsidRPr="00D729C7" w:rsidRDefault="00BE3B57" w:rsidP="00E177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B462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ire_UsuarioModificador</w:t>
            </w: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7F0782B" w14:textId="77777777" w:rsidR="00BE3B57" w:rsidRDefault="00BE3B57" w:rsidP="00E1771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s-419"/>
              </w:rPr>
            </w:pPr>
          </w:p>
          <w:p w14:paraId="1F3ECC62" w14:textId="77777777" w:rsidR="00BE3B57" w:rsidRDefault="00BE3B57" w:rsidP="00E1771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s-419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s-419"/>
              </w:rPr>
              <w:t>INT</w:t>
            </w: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7339F5F" w14:textId="77777777" w:rsidR="00BE3B57" w:rsidRDefault="00BE3B57" w:rsidP="00E1771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275DC33" w14:textId="711F2C51" w:rsidR="00BE3B57" w:rsidRDefault="00BE3B57" w:rsidP="00E1771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14:paraId="1E8D5E75" w14:textId="77777777" w:rsidR="00BE3B57" w:rsidRPr="00D729C7" w:rsidRDefault="00BE3B57" w:rsidP="00E177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FK</w:t>
            </w:r>
          </w:p>
        </w:tc>
        <w:tc>
          <w:tcPr>
            <w:tcW w:w="1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06D5E62" w14:textId="77777777" w:rsidR="00BE3B57" w:rsidRDefault="00BE3B57" w:rsidP="00E1771A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14:paraId="6ECAB20F" w14:textId="77777777" w:rsidR="00BE3B57" w:rsidRDefault="00BE3B57" w:rsidP="00E1771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Llave foránea que conecta con la tabla de usuarios, para saber que usuario edita los registros, siendo campo de auditoría.</w:t>
            </w:r>
          </w:p>
          <w:p w14:paraId="711DEF32" w14:textId="77777777" w:rsidR="00BE3B57" w:rsidRDefault="00BE3B57" w:rsidP="00E1771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</w:tc>
      </w:tr>
      <w:tr w:rsidR="00BE3B57" w:rsidRPr="00AE1C79" w14:paraId="55C3B472" w14:textId="77777777" w:rsidTr="00D32803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185"/>
        </w:trPr>
        <w:tc>
          <w:tcPr>
            <w:tcW w:w="1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2C7C7DA" w14:textId="77777777" w:rsidR="00BE3B57" w:rsidRPr="00D729C7" w:rsidRDefault="00BE3B57" w:rsidP="00E1771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s-419"/>
              </w:rPr>
            </w:pPr>
          </w:p>
          <w:p w14:paraId="354ABCA1" w14:textId="77777777" w:rsidR="00BE3B57" w:rsidRDefault="00BE3B57" w:rsidP="00E1771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462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ire_FechaModificacion</w:t>
            </w: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33C71" w14:textId="77777777" w:rsidR="00BE3B57" w:rsidRDefault="00BE3B57" w:rsidP="00E1771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s-419"/>
              </w:rPr>
            </w:pPr>
          </w:p>
          <w:p w14:paraId="3BA26742" w14:textId="77777777" w:rsidR="00BE3B57" w:rsidRDefault="00BE3B57" w:rsidP="00E1771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s-419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s-419"/>
              </w:rPr>
              <w:t>DATETIME</w:t>
            </w: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02F42" w14:textId="77777777" w:rsidR="00BE3B57" w:rsidRDefault="00BE3B57" w:rsidP="00E1771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1E079" w14:textId="547E1798" w:rsidR="00BE3B57" w:rsidRDefault="00BE3B57" w:rsidP="00E1771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</w:tc>
        <w:tc>
          <w:tcPr>
            <w:tcW w:w="1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D7892" w14:textId="5D26008A" w:rsidR="00BE3B57" w:rsidRDefault="00BE3B57" w:rsidP="00E1771A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14:paraId="63D7411E" w14:textId="77777777" w:rsidR="00BE3B57" w:rsidRDefault="00BE3B57" w:rsidP="00E1771A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Fecha en la que crea el usuario un registro en la base de datos.</w:t>
            </w:r>
          </w:p>
          <w:p w14:paraId="53EA120F" w14:textId="77777777" w:rsidR="00BE3B57" w:rsidRDefault="00BE3B57" w:rsidP="00E1771A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</w:tc>
      </w:tr>
    </w:tbl>
    <w:p w14:paraId="48EC88C9" w14:textId="2DD4B4EC" w:rsidR="00D32803" w:rsidRDefault="00D32803">
      <w:pPr>
        <w:rPr>
          <w:noProof/>
        </w:rPr>
      </w:pPr>
    </w:p>
    <w:p w14:paraId="542D871E" w14:textId="77777777" w:rsidR="00D32803" w:rsidRDefault="00D32803">
      <w:pPr>
        <w:rPr>
          <w:noProof/>
        </w:rPr>
      </w:pPr>
      <w:r>
        <w:rPr>
          <w:noProof/>
        </w:rPr>
        <w:br w:type="page"/>
      </w:r>
    </w:p>
    <w:p w14:paraId="56FC7300" w14:textId="25B47682" w:rsidR="001E100B" w:rsidRDefault="00D32803">
      <w:pPr>
        <w:rPr>
          <w:noProof/>
        </w:rPr>
      </w:pPr>
      <w:r w:rsidRPr="00D32803">
        <w:rPr>
          <w:rFonts w:ascii="Times New Roman" w:hAnsi="Times New Roman" w:cs="Times New Roman"/>
          <w:b/>
          <w:bCs/>
          <w:noProof/>
        </w:rPr>
        <w:lastRenderedPageBreak/>
        <w:drawing>
          <wp:anchor distT="0" distB="0" distL="114300" distR="114300" simplePos="0" relativeHeight="251687936" behindDoc="1" locked="0" layoutInCell="1" allowOverlap="1" wp14:anchorId="17332954" wp14:editId="0D6C49A2">
            <wp:simplePos x="0" y="0"/>
            <wp:positionH relativeFrom="page">
              <wp:posOffset>-1146</wp:posOffset>
            </wp:positionH>
            <wp:positionV relativeFrom="paragraph">
              <wp:posOffset>-902335</wp:posOffset>
            </wp:positionV>
            <wp:extent cx="7555230" cy="10798810"/>
            <wp:effectExtent l="0" t="0" r="7620" b="2540"/>
            <wp:wrapNone/>
            <wp:docPr id="959184623" name="Imagen 959184623" descr="Imagen que contiene For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6201729" name="Imagen 1686201729" descr="Imagen que contiene Forma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5230" cy="10798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32F27C3" w14:textId="77777777" w:rsidR="00692C13" w:rsidRDefault="00692C13" w:rsidP="00D32803">
      <w:pPr>
        <w:pStyle w:val="Ttulo2"/>
        <w:rPr>
          <w:rFonts w:ascii="Times New Roman" w:hAnsi="Times New Roman" w:cs="Times New Roman"/>
          <w:b/>
          <w:bCs/>
          <w:color w:val="auto"/>
          <w:sz w:val="24"/>
          <w:szCs w:val="24"/>
          <w:lang w:val="es-419"/>
        </w:rPr>
      </w:pPr>
    </w:p>
    <w:p w14:paraId="5EC9E674" w14:textId="77777777" w:rsidR="00692C13" w:rsidRDefault="00692C13" w:rsidP="00D32803">
      <w:pPr>
        <w:pStyle w:val="Ttulo2"/>
        <w:rPr>
          <w:rFonts w:ascii="Times New Roman" w:hAnsi="Times New Roman" w:cs="Times New Roman"/>
          <w:b/>
          <w:bCs/>
          <w:color w:val="auto"/>
          <w:sz w:val="24"/>
          <w:szCs w:val="24"/>
          <w:lang w:val="es-419"/>
        </w:rPr>
      </w:pPr>
    </w:p>
    <w:p w14:paraId="098DF07B" w14:textId="77777777" w:rsidR="00692C13" w:rsidRDefault="00692C13" w:rsidP="00D32803">
      <w:pPr>
        <w:pStyle w:val="Ttulo2"/>
        <w:rPr>
          <w:rFonts w:ascii="Times New Roman" w:hAnsi="Times New Roman" w:cs="Times New Roman"/>
          <w:b/>
          <w:bCs/>
          <w:color w:val="auto"/>
          <w:sz w:val="24"/>
          <w:szCs w:val="24"/>
          <w:lang w:val="es-419"/>
        </w:rPr>
      </w:pPr>
    </w:p>
    <w:p w14:paraId="31850D97" w14:textId="029AD945" w:rsidR="00D32803" w:rsidRPr="00BB1E77" w:rsidRDefault="00D32803" w:rsidP="00D32803">
      <w:pPr>
        <w:pStyle w:val="Ttulo2"/>
        <w:rPr>
          <w:rFonts w:ascii="Times New Roman" w:hAnsi="Times New Roman" w:cs="Times New Roman"/>
          <w:b/>
          <w:bCs/>
          <w:lang w:val="es-419"/>
        </w:rPr>
      </w:pPr>
      <w:bookmarkStart w:id="49" w:name="_Toc135353443"/>
      <w:r>
        <w:rPr>
          <w:rFonts w:ascii="Times New Roman" w:hAnsi="Times New Roman" w:cs="Times New Roman"/>
          <w:b/>
          <w:bCs/>
          <w:color w:val="auto"/>
          <w:sz w:val="24"/>
          <w:szCs w:val="24"/>
          <w:lang w:val="es-419"/>
        </w:rPr>
        <w:t>C</w:t>
      </w:r>
      <w:r w:rsidRPr="00BB1E77">
        <w:rPr>
          <w:rFonts w:ascii="Times New Roman" w:hAnsi="Times New Roman" w:cs="Times New Roman"/>
          <w:b/>
          <w:bCs/>
          <w:color w:val="auto"/>
          <w:sz w:val="24"/>
          <w:szCs w:val="24"/>
          <w:lang w:val="es-419"/>
        </w:rPr>
        <w:t>olumnas tablas de Acceso</w:t>
      </w:r>
      <w:bookmarkEnd w:id="49"/>
    </w:p>
    <w:p w14:paraId="58673830" w14:textId="62162E2C" w:rsidR="00D32803" w:rsidRPr="00692C13" w:rsidRDefault="00D32803" w:rsidP="00692C13">
      <w:pPr>
        <w:pStyle w:val="Ttulo3"/>
        <w:rPr>
          <w:rFonts w:ascii="Times New Roman" w:hAnsi="Times New Roman" w:cs="Times New Roman"/>
          <w:b/>
          <w:bCs/>
          <w:lang w:val="es-419"/>
        </w:rPr>
      </w:pPr>
      <w:r>
        <w:rPr>
          <w:noProof/>
          <w:lang w:val="es-419"/>
        </w:rPr>
        <w:t xml:space="preserve"> </w:t>
      </w:r>
      <w:bookmarkStart w:id="50" w:name="_Toc135353444"/>
      <w:r w:rsidRPr="00692C13">
        <w:rPr>
          <w:rFonts w:ascii="Times New Roman" w:hAnsi="Times New Roman" w:cs="Times New Roman"/>
          <w:b/>
          <w:bCs/>
          <w:color w:val="auto"/>
          <w:lang w:val="es-419"/>
        </w:rPr>
        <w:t>Tabla: Acce. tbRoles</w:t>
      </w:r>
      <w:bookmarkEnd w:id="50"/>
    </w:p>
    <w:tbl>
      <w:tblPr>
        <w:tblStyle w:val="Sombreadomedio2-nfasis5"/>
        <w:tblW w:w="5934" w:type="pct"/>
        <w:tblInd w:w="-8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60" w:firstRow="1" w:lastRow="1" w:firstColumn="0" w:lastColumn="0" w:noHBand="1" w:noVBand="1"/>
      </w:tblPr>
      <w:tblGrid>
        <w:gridCol w:w="2790"/>
        <w:gridCol w:w="1440"/>
        <w:gridCol w:w="1260"/>
        <w:gridCol w:w="811"/>
        <w:gridCol w:w="3780"/>
      </w:tblGrid>
      <w:tr w:rsidR="00D32803" w14:paraId="61AA3FF9" w14:textId="77777777" w:rsidTr="00692C1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6"/>
        </w:trPr>
        <w:tc>
          <w:tcPr>
            <w:tcW w:w="1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9B9D"/>
            <w:noWrap/>
          </w:tcPr>
          <w:p w14:paraId="0AE37D94" w14:textId="77777777" w:rsidR="00D32803" w:rsidRDefault="00D32803" w:rsidP="00E177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14:paraId="54555F12" w14:textId="77777777" w:rsidR="00D32803" w:rsidRPr="00835B3C" w:rsidRDefault="00D32803" w:rsidP="00E1771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ES"/>
              </w:rPr>
              <w:t>Nombre de la columna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9B9D"/>
          </w:tcPr>
          <w:p w14:paraId="6A2D1A3E" w14:textId="77777777" w:rsidR="00D32803" w:rsidRPr="00463165" w:rsidRDefault="00D32803" w:rsidP="00E1771A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ES"/>
              </w:rPr>
            </w:pPr>
          </w:p>
          <w:p w14:paraId="5F549B28" w14:textId="77777777" w:rsidR="00D32803" w:rsidRPr="00463165" w:rsidRDefault="00D32803" w:rsidP="00E1771A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463165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ES"/>
              </w:rPr>
              <w:t>Tipo de dato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9B9D"/>
          </w:tcPr>
          <w:p w14:paraId="4BD1372E" w14:textId="77777777" w:rsidR="00D32803" w:rsidRDefault="00D32803" w:rsidP="00E1771A">
            <w:pPr>
              <w:jc w:val="center"/>
              <w:rPr>
                <w:b w:val="0"/>
                <w:bCs w:val="0"/>
                <w:lang w:val="es-ES"/>
              </w:rPr>
            </w:pPr>
          </w:p>
          <w:p w14:paraId="343EBDE6" w14:textId="77777777" w:rsidR="00D32803" w:rsidRPr="00463165" w:rsidRDefault="00D32803" w:rsidP="00E1771A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ES"/>
              </w:rPr>
            </w:pPr>
            <w:r w:rsidRPr="00463165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ES"/>
              </w:rPr>
              <w:t>Caracteres máximos</w:t>
            </w:r>
          </w:p>
          <w:p w14:paraId="6607E064" w14:textId="77777777" w:rsidR="00D32803" w:rsidRDefault="00D32803" w:rsidP="00E1771A">
            <w:pPr>
              <w:jc w:val="center"/>
            </w:pP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9B9D"/>
          </w:tcPr>
          <w:p w14:paraId="5738533D" w14:textId="77777777" w:rsidR="00D32803" w:rsidRDefault="00D32803" w:rsidP="00E1771A">
            <w:pPr>
              <w:rPr>
                <w:lang w:val="es-ES"/>
              </w:rPr>
            </w:pPr>
          </w:p>
          <w:p w14:paraId="26DE2F1E" w14:textId="77777777" w:rsidR="00D32803" w:rsidRDefault="00D32803" w:rsidP="00E1771A">
            <w:pPr>
              <w:jc w:val="center"/>
              <w:rPr>
                <w:b w:val="0"/>
                <w:bCs w:val="0"/>
                <w:lang w:val="es-ES"/>
              </w:rPr>
            </w:pPr>
            <w:r>
              <w:rPr>
                <w:b w:val="0"/>
                <w:bCs w:val="0"/>
                <w:lang w:val="es-ES"/>
              </w:rPr>
              <w:t>Llave</w:t>
            </w:r>
          </w:p>
        </w:tc>
        <w:tc>
          <w:tcPr>
            <w:tcW w:w="1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9B9D"/>
          </w:tcPr>
          <w:p w14:paraId="34C25137" w14:textId="77777777" w:rsidR="00D32803" w:rsidRDefault="00D32803" w:rsidP="00E1771A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ES"/>
              </w:rPr>
            </w:pPr>
          </w:p>
          <w:p w14:paraId="1DB2711E" w14:textId="77777777" w:rsidR="00D32803" w:rsidRPr="00463165" w:rsidRDefault="00D32803" w:rsidP="00E1771A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ES"/>
              </w:rPr>
            </w:pPr>
            <w:r w:rsidRPr="00463165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ES"/>
              </w:rPr>
              <w:t>Observaciones</w:t>
            </w:r>
          </w:p>
        </w:tc>
      </w:tr>
      <w:tr w:rsidR="00692C13" w:rsidRPr="00AE1C79" w14:paraId="66174924" w14:textId="77777777" w:rsidTr="00692C13">
        <w:trPr>
          <w:trHeight w:val="185"/>
        </w:trPr>
        <w:tc>
          <w:tcPr>
            <w:tcW w:w="1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5B651683" w14:textId="77777777" w:rsidR="00D32803" w:rsidRDefault="00D32803" w:rsidP="00E1771A">
            <w:pPr>
              <w:jc w:val="center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14:paraId="501D7E60" w14:textId="6EFBB504" w:rsidR="00D32803" w:rsidRPr="00310A1F" w:rsidRDefault="00692C13" w:rsidP="00E177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692C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ole_ID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685FA1A" w14:textId="77777777" w:rsidR="00D32803" w:rsidRDefault="00D32803" w:rsidP="00E1771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2CD86707" w14:textId="77777777" w:rsidR="00D32803" w:rsidRPr="006437FC" w:rsidRDefault="00D32803" w:rsidP="00E177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INT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4F53823" w14:textId="77777777" w:rsidR="00D32803" w:rsidRDefault="00D32803" w:rsidP="00E1771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14:paraId="4E7739DB" w14:textId="77777777" w:rsidR="00D32803" w:rsidRPr="005E74BD" w:rsidRDefault="00D32803" w:rsidP="00E177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EF367AA" w14:textId="77777777" w:rsidR="00D32803" w:rsidRDefault="00D32803" w:rsidP="00E177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14:paraId="6ADCCE2E" w14:textId="77777777" w:rsidR="00D32803" w:rsidRDefault="00D32803" w:rsidP="00E177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PK</w:t>
            </w:r>
          </w:p>
        </w:tc>
        <w:tc>
          <w:tcPr>
            <w:tcW w:w="1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3DEAA5B" w14:textId="77777777" w:rsidR="00D32803" w:rsidRDefault="00D32803" w:rsidP="00E1771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14:paraId="003A316A" w14:textId="77777777" w:rsidR="00D32803" w:rsidRDefault="00D32803" w:rsidP="00E1771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Llave primaria, siendo también el id de la tabla y con el cual se identificará cada registro.</w:t>
            </w:r>
          </w:p>
          <w:p w14:paraId="53866681" w14:textId="77777777" w:rsidR="00D32803" w:rsidRDefault="00D32803" w:rsidP="00E1771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</w:tc>
      </w:tr>
      <w:tr w:rsidR="00692C13" w:rsidRPr="00AE1C79" w14:paraId="28030B0F" w14:textId="77777777" w:rsidTr="00692C13">
        <w:trPr>
          <w:trHeight w:val="1075"/>
        </w:trPr>
        <w:tc>
          <w:tcPr>
            <w:tcW w:w="1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265DCFFC" w14:textId="77777777" w:rsidR="00D32803" w:rsidRDefault="00D32803" w:rsidP="00E177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14:paraId="7800AB38" w14:textId="77777777" w:rsidR="00D32803" w:rsidRDefault="00D32803" w:rsidP="00E177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B462FE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role_Descripcion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CB577C8" w14:textId="77777777" w:rsidR="00D32803" w:rsidRDefault="00D32803" w:rsidP="00E1771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68C117FC" w14:textId="77777777" w:rsidR="00D32803" w:rsidRPr="006437FC" w:rsidRDefault="00D32803" w:rsidP="00E1771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ARCHAR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2C200B4" w14:textId="77777777" w:rsidR="00D32803" w:rsidRDefault="00D32803" w:rsidP="00E1771A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  <w:lang w:val="es-ES"/>
              </w:rPr>
            </w:pPr>
          </w:p>
          <w:p w14:paraId="77A1D147" w14:textId="77777777" w:rsidR="00D32803" w:rsidRPr="006437FC" w:rsidRDefault="00D32803" w:rsidP="00E1771A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25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5E69379" w14:textId="77777777" w:rsidR="00D32803" w:rsidRPr="006437FC" w:rsidRDefault="00D32803" w:rsidP="00E1771A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  <w:lang w:val="es-ES"/>
              </w:rPr>
            </w:pPr>
          </w:p>
        </w:tc>
        <w:tc>
          <w:tcPr>
            <w:tcW w:w="1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9B4340A" w14:textId="77777777" w:rsidR="00D32803" w:rsidRDefault="00D32803" w:rsidP="00E1771A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  <w:lang w:val="es-ES"/>
              </w:rPr>
            </w:pPr>
          </w:p>
          <w:p w14:paraId="213D4E7C" w14:textId="77777777" w:rsidR="00D32803" w:rsidRPr="00532769" w:rsidRDefault="00D32803" w:rsidP="00E1771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532769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 xml:space="preserve">Descripción </w:t>
            </w: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o nombre de cada rol</w:t>
            </w:r>
          </w:p>
          <w:p w14:paraId="47F89F46" w14:textId="77777777" w:rsidR="00D32803" w:rsidRPr="006437FC" w:rsidRDefault="00D32803" w:rsidP="00E1771A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  <w:lang w:val="es-ES"/>
              </w:rPr>
            </w:pPr>
          </w:p>
        </w:tc>
      </w:tr>
      <w:tr w:rsidR="00692C13" w:rsidRPr="00AE1C79" w14:paraId="3DA23A16" w14:textId="77777777" w:rsidTr="00692C13">
        <w:trPr>
          <w:trHeight w:val="185"/>
        </w:trPr>
        <w:tc>
          <w:tcPr>
            <w:tcW w:w="1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17CC14FF" w14:textId="77777777" w:rsidR="00D32803" w:rsidRDefault="00D32803" w:rsidP="00E177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14:paraId="0B4E2640" w14:textId="77777777" w:rsidR="00D32803" w:rsidRDefault="00D32803" w:rsidP="00E177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B462FE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role_Estado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01E0DC9" w14:textId="77777777" w:rsidR="00D32803" w:rsidRDefault="00D32803" w:rsidP="00E1771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2C03BC20" w14:textId="77777777" w:rsidR="00D32803" w:rsidRPr="005E3D85" w:rsidRDefault="00D32803" w:rsidP="00E177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IT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654E4E1" w14:textId="77777777" w:rsidR="00D32803" w:rsidRDefault="00D32803" w:rsidP="00E1771A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  <w:lang w:val="es-ES"/>
              </w:rPr>
            </w:pP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1DD49A2" w14:textId="77777777" w:rsidR="00D32803" w:rsidRDefault="00D32803" w:rsidP="00E1771A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  <w:lang w:val="es-ES"/>
              </w:rPr>
            </w:pPr>
          </w:p>
          <w:p w14:paraId="415E80AD" w14:textId="77777777" w:rsidR="00D32803" w:rsidRDefault="00D32803" w:rsidP="00E1771A">
            <w:pPr>
              <w:rPr>
                <w:rFonts w:ascii="Times New Roman" w:hAnsi="Times New Roman" w:cs="Times New Roman"/>
                <w:sz w:val="24"/>
                <w:szCs w:val="24"/>
                <w:u w:val="single"/>
                <w:lang w:val="es-ES"/>
              </w:rPr>
            </w:pPr>
          </w:p>
          <w:p w14:paraId="617B48DC" w14:textId="77777777" w:rsidR="00D32803" w:rsidRPr="005E3D85" w:rsidRDefault="00D32803" w:rsidP="00E177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</w:tc>
        <w:tc>
          <w:tcPr>
            <w:tcW w:w="1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1A6FBDC" w14:textId="77777777" w:rsidR="00D32803" w:rsidRDefault="00D32803" w:rsidP="00E1771A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  <w:lang w:val="es-ES"/>
              </w:rPr>
            </w:pPr>
          </w:p>
          <w:p w14:paraId="0E18FBE5" w14:textId="77777777" w:rsidR="00D32803" w:rsidRDefault="00D32803" w:rsidP="00E1771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 xml:space="preserve">Campo de estado por el cual se conocerá si el registro está disponible para su uso </w:t>
            </w:r>
          </w:p>
          <w:p w14:paraId="6F8432EA" w14:textId="77777777" w:rsidR="00D32803" w:rsidRPr="005E3D85" w:rsidRDefault="00D32803" w:rsidP="00E1771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</w:tc>
      </w:tr>
      <w:tr w:rsidR="00692C13" w:rsidRPr="00AE1C79" w14:paraId="72634E07" w14:textId="77777777" w:rsidTr="00692C13">
        <w:trPr>
          <w:trHeight w:val="185"/>
        </w:trPr>
        <w:tc>
          <w:tcPr>
            <w:tcW w:w="1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139B3A3B" w14:textId="77777777" w:rsidR="00D32803" w:rsidRDefault="00D32803" w:rsidP="00E1771A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14:paraId="4515B3EA" w14:textId="77777777" w:rsidR="00D32803" w:rsidRDefault="00D32803" w:rsidP="00E177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B462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ole_UsuarioCreador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CA3E09C" w14:textId="77777777" w:rsidR="00D32803" w:rsidRPr="00532769" w:rsidRDefault="00D32803" w:rsidP="00E1771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s-419"/>
              </w:rPr>
            </w:pPr>
          </w:p>
          <w:p w14:paraId="65ECC13F" w14:textId="77777777" w:rsidR="00D32803" w:rsidRPr="00532769" w:rsidRDefault="00D32803" w:rsidP="00E1771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s-419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s-419"/>
              </w:rPr>
              <w:t>INT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6BE8266" w14:textId="77777777" w:rsidR="00D32803" w:rsidRDefault="00D32803" w:rsidP="00E1771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14:paraId="159D6E34" w14:textId="77777777" w:rsidR="00D32803" w:rsidRPr="005E74BD" w:rsidRDefault="00D32803" w:rsidP="00E1771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39990FD" w14:textId="77777777" w:rsidR="00D32803" w:rsidRDefault="00D32803" w:rsidP="00E1771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14:paraId="455C1A6B" w14:textId="77777777" w:rsidR="00D32803" w:rsidRDefault="00D32803" w:rsidP="00E177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FK</w:t>
            </w:r>
          </w:p>
        </w:tc>
        <w:tc>
          <w:tcPr>
            <w:tcW w:w="1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96E52E9" w14:textId="77777777" w:rsidR="00D32803" w:rsidRDefault="00D32803" w:rsidP="00E177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14:paraId="186F9EE5" w14:textId="77777777" w:rsidR="00D32803" w:rsidRDefault="00D32803" w:rsidP="00E1771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Llave foránea que conecta con la tabla de usuarios, para saber que usuario crea los registros, siendo campo de auditoría.</w:t>
            </w:r>
          </w:p>
          <w:p w14:paraId="0D2F808D" w14:textId="77777777" w:rsidR="00D32803" w:rsidRDefault="00D32803" w:rsidP="00E177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</w:tc>
      </w:tr>
      <w:tr w:rsidR="00692C13" w:rsidRPr="00AE1C79" w14:paraId="4791E581" w14:textId="77777777" w:rsidTr="00692C13">
        <w:trPr>
          <w:trHeight w:val="1219"/>
        </w:trPr>
        <w:tc>
          <w:tcPr>
            <w:tcW w:w="1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66B55435" w14:textId="77777777" w:rsidR="00D32803" w:rsidRDefault="00D32803" w:rsidP="00E177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14:paraId="556C6439" w14:textId="77777777" w:rsidR="00D32803" w:rsidRDefault="00D32803" w:rsidP="00E177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B462FE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role_FechaCreacion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A4DB8EC" w14:textId="77777777" w:rsidR="00D32803" w:rsidRDefault="00D32803" w:rsidP="00E1771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s-419"/>
              </w:rPr>
            </w:pPr>
          </w:p>
          <w:p w14:paraId="52BC03E2" w14:textId="77777777" w:rsidR="00D32803" w:rsidRPr="00532769" w:rsidRDefault="00D32803" w:rsidP="00E1771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s-419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s-419"/>
              </w:rPr>
              <w:t>DATETIME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1EDE041" w14:textId="77777777" w:rsidR="00D32803" w:rsidRDefault="00D32803" w:rsidP="00E1771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DC0C759" w14:textId="77777777" w:rsidR="00D32803" w:rsidRDefault="00D32803" w:rsidP="00E1771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</w:tc>
        <w:tc>
          <w:tcPr>
            <w:tcW w:w="1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7AC81D8" w14:textId="77777777" w:rsidR="00D32803" w:rsidRDefault="00D32803" w:rsidP="00E177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14:paraId="4FFDED25" w14:textId="77777777" w:rsidR="00D32803" w:rsidRDefault="00D32803" w:rsidP="00E1771A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Fecha en la que crea el usuario un registro en la base de datos.</w:t>
            </w:r>
          </w:p>
          <w:p w14:paraId="5B7F8EB0" w14:textId="77777777" w:rsidR="00D32803" w:rsidRDefault="00D32803" w:rsidP="00E1771A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</w:tc>
      </w:tr>
      <w:tr w:rsidR="00692C13" w:rsidRPr="00AE1C79" w14:paraId="297DEC47" w14:textId="77777777" w:rsidTr="00692C13">
        <w:trPr>
          <w:trHeight w:val="1903"/>
        </w:trPr>
        <w:tc>
          <w:tcPr>
            <w:tcW w:w="1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431E7176" w14:textId="77777777" w:rsidR="00D32803" w:rsidRPr="00D729C7" w:rsidRDefault="00D32803" w:rsidP="00E1771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s-419"/>
              </w:rPr>
            </w:pPr>
          </w:p>
          <w:p w14:paraId="01F38F6B" w14:textId="77777777" w:rsidR="00D32803" w:rsidRPr="00D729C7" w:rsidRDefault="00D32803" w:rsidP="00E177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B462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ole_UsuarioModificador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7D19D49" w14:textId="77777777" w:rsidR="00D32803" w:rsidRDefault="00D32803" w:rsidP="00E1771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s-419"/>
              </w:rPr>
            </w:pPr>
          </w:p>
          <w:p w14:paraId="3F8BFA2D" w14:textId="77777777" w:rsidR="00D32803" w:rsidRDefault="00D32803" w:rsidP="00E1771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s-419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s-419"/>
              </w:rPr>
              <w:t>INT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809561A" w14:textId="77777777" w:rsidR="00D32803" w:rsidRDefault="00D32803" w:rsidP="00E1771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93927C5" w14:textId="77777777" w:rsidR="00D32803" w:rsidRDefault="00D32803" w:rsidP="00E1771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14:paraId="40B78204" w14:textId="77777777" w:rsidR="00D32803" w:rsidRPr="00D729C7" w:rsidRDefault="00D32803" w:rsidP="00E177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FK</w:t>
            </w:r>
          </w:p>
        </w:tc>
        <w:tc>
          <w:tcPr>
            <w:tcW w:w="1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B0397F0" w14:textId="77777777" w:rsidR="00D32803" w:rsidRDefault="00D32803" w:rsidP="00E1771A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14:paraId="33E8ACC7" w14:textId="77777777" w:rsidR="00D32803" w:rsidRDefault="00D32803" w:rsidP="00E1771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Llave foránea que conecta con la tabla de usuarios, para saber que usuario edita los registros, siendo campo de auditoría.</w:t>
            </w:r>
          </w:p>
          <w:p w14:paraId="003918ED" w14:textId="77777777" w:rsidR="00D32803" w:rsidRDefault="00D32803" w:rsidP="00E1771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</w:tc>
      </w:tr>
      <w:tr w:rsidR="00692C13" w:rsidRPr="00AE1C79" w14:paraId="3A66DE23" w14:textId="77777777" w:rsidTr="00692C13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185"/>
        </w:trPr>
        <w:tc>
          <w:tcPr>
            <w:tcW w:w="1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EDE31C4" w14:textId="77777777" w:rsidR="00D32803" w:rsidRPr="00D729C7" w:rsidRDefault="00D32803" w:rsidP="00E1771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s-419"/>
              </w:rPr>
            </w:pPr>
          </w:p>
          <w:p w14:paraId="0D28097E" w14:textId="77777777" w:rsidR="00D32803" w:rsidRDefault="00D32803" w:rsidP="00E1771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462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ole_FechaModificacion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0DFB8" w14:textId="77777777" w:rsidR="00D32803" w:rsidRDefault="00D32803" w:rsidP="00E1771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s-419"/>
              </w:rPr>
            </w:pPr>
          </w:p>
          <w:p w14:paraId="4093717B" w14:textId="77777777" w:rsidR="00D32803" w:rsidRDefault="00D32803" w:rsidP="00E1771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s-419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s-419"/>
              </w:rPr>
              <w:t>DATETIME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55B24" w14:textId="77777777" w:rsidR="00D32803" w:rsidRDefault="00D32803" w:rsidP="00E1771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65DA6" w14:textId="77777777" w:rsidR="00D32803" w:rsidRDefault="00D32803" w:rsidP="00E1771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</w:tc>
        <w:tc>
          <w:tcPr>
            <w:tcW w:w="1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3A6F5" w14:textId="77777777" w:rsidR="00D32803" w:rsidRDefault="00D32803" w:rsidP="00E1771A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14:paraId="7F18F65E" w14:textId="77777777" w:rsidR="00D32803" w:rsidRDefault="00D32803" w:rsidP="00E1771A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Fecha en la que crea el usuario un registro en la base de datos.</w:t>
            </w:r>
          </w:p>
          <w:p w14:paraId="7BB06D87" w14:textId="77777777" w:rsidR="00D32803" w:rsidRDefault="00D32803" w:rsidP="00E1771A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</w:tc>
      </w:tr>
    </w:tbl>
    <w:p w14:paraId="3D8B999E" w14:textId="2E982FE4" w:rsidR="00692C13" w:rsidRDefault="00692C13" w:rsidP="006549EB">
      <w:pPr>
        <w:rPr>
          <w:lang w:val="es-419"/>
        </w:rPr>
      </w:pPr>
    </w:p>
    <w:p w14:paraId="1F72175F" w14:textId="77777777" w:rsidR="00692C13" w:rsidRDefault="00692C13">
      <w:pPr>
        <w:rPr>
          <w:lang w:val="es-419"/>
        </w:rPr>
      </w:pPr>
      <w:r>
        <w:rPr>
          <w:lang w:val="es-419"/>
        </w:rPr>
        <w:br w:type="page"/>
      </w:r>
    </w:p>
    <w:p w14:paraId="73E062CE" w14:textId="4E2AC5A3" w:rsidR="00692C13" w:rsidRDefault="00692C13" w:rsidP="00692C13">
      <w:pPr>
        <w:rPr>
          <w:rFonts w:ascii="Times New Roman" w:hAnsi="Times New Roman" w:cs="Times New Roman"/>
          <w:b/>
          <w:bCs/>
          <w:sz w:val="24"/>
          <w:szCs w:val="24"/>
          <w:lang w:val="es-419"/>
        </w:rPr>
      </w:pPr>
      <w:r w:rsidRPr="00D32803">
        <w:rPr>
          <w:rFonts w:ascii="Times New Roman" w:hAnsi="Times New Roman" w:cs="Times New Roman"/>
          <w:b/>
          <w:bCs/>
          <w:noProof/>
        </w:rPr>
        <w:lastRenderedPageBreak/>
        <w:drawing>
          <wp:anchor distT="0" distB="0" distL="114300" distR="114300" simplePos="0" relativeHeight="251689984" behindDoc="1" locked="0" layoutInCell="1" allowOverlap="1" wp14:anchorId="2C4F635C" wp14:editId="59ECEB89">
            <wp:simplePos x="0" y="0"/>
            <wp:positionH relativeFrom="page">
              <wp:align>left</wp:align>
            </wp:positionH>
            <wp:positionV relativeFrom="paragraph">
              <wp:posOffset>-894946</wp:posOffset>
            </wp:positionV>
            <wp:extent cx="7555230" cy="10798810"/>
            <wp:effectExtent l="0" t="0" r="7620" b="2540"/>
            <wp:wrapNone/>
            <wp:docPr id="539295586" name="Imagen 539295586" descr="Imagen que contiene For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6201729" name="Imagen 1686201729" descr="Imagen que contiene Forma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5230" cy="10798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E68A8C3" w14:textId="77777777" w:rsidR="00692C13" w:rsidRPr="00692C13" w:rsidRDefault="00692C13" w:rsidP="00692C13">
      <w:pPr>
        <w:pStyle w:val="Ttulo3"/>
        <w:rPr>
          <w:rFonts w:ascii="Times New Roman" w:hAnsi="Times New Roman" w:cs="Times New Roman"/>
          <w:b/>
          <w:bCs/>
          <w:color w:val="auto"/>
          <w:lang w:val="es-419"/>
        </w:rPr>
      </w:pPr>
    </w:p>
    <w:p w14:paraId="6E33F25F" w14:textId="51F20EB3" w:rsidR="00692C13" w:rsidRPr="00692C13" w:rsidRDefault="00692C13" w:rsidP="00692C13">
      <w:pPr>
        <w:pStyle w:val="Ttulo3"/>
        <w:rPr>
          <w:rFonts w:ascii="Times New Roman" w:hAnsi="Times New Roman" w:cs="Times New Roman"/>
          <w:b/>
          <w:bCs/>
          <w:color w:val="auto"/>
          <w:lang w:val="es-419"/>
        </w:rPr>
      </w:pPr>
      <w:bookmarkStart w:id="51" w:name="_Toc135353445"/>
      <w:r w:rsidRPr="00692C13">
        <w:rPr>
          <w:rFonts w:ascii="Times New Roman" w:hAnsi="Times New Roman" w:cs="Times New Roman"/>
          <w:b/>
          <w:bCs/>
          <w:color w:val="auto"/>
          <w:lang w:val="es-419"/>
        </w:rPr>
        <w:t>Tabla: Acce. tbPantallas</w:t>
      </w:r>
      <w:bookmarkEnd w:id="51"/>
    </w:p>
    <w:tbl>
      <w:tblPr>
        <w:tblStyle w:val="Sombreadomedio2-nfasis5"/>
        <w:tblW w:w="6064" w:type="pct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60" w:firstRow="1" w:lastRow="1" w:firstColumn="0" w:lastColumn="0" w:noHBand="1" w:noVBand="1"/>
      </w:tblPr>
      <w:tblGrid>
        <w:gridCol w:w="2740"/>
        <w:gridCol w:w="1531"/>
        <w:gridCol w:w="1261"/>
        <w:gridCol w:w="989"/>
        <w:gridCol w:w="3781"/>
      </w:tblGrid>
      <w:tr w:rsidR="00692C13" w14:paraId="6828EDEA" w14:textId="77777777" w:rsidTr="00692C1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6"/>
        </w:trPr>
        <w:tc>
          <w:tcPr>
            <w:tcW w:w="1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9B9D"/>
            <w:noWrap/>
          </w:tcPr>
          <w:p w14:paraId="59E612EF" w14:textId="19F75FAF" w:rsidR="00692C13" w:rsidRDefault="00692C13" w:rsidP="00E177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14:paraId="6A712E5E" w14:textId="77777777" w:rsidR="00692C13" w:rsidRPr="00835B3C" w:rsidRDefault="00692C13" w:rsidP="00E1771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ES"/>
              </w:rPr>
              <w:t>Nombre de la columna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9B9D"/>
          </w:tcPr>
          <w:p w14:paraId="130CBA4C" w14:textId="68634BA9" w:rsidR="00692C13" w:rsidRPr="00463165" w:rsidRDefault="00692C13" w:rsidP="00E1771A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ES"/>
              </w:rPr>
            </w:pPr>
          </w:p>
          <w:p w14:paraId="6A53A988" w14:textId="77777777" w:rsidR="00692C13" w:rsidRPr="00463165" w:rsidRDefault="00692C13" w:rsidP="00E1771A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463165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ES"/>
              </w:rPr>
              <w:t>Tipo de dato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9B9D"/>
          </w:tcPr>
          <w:p w14:paraId="269BC1E4" w14:textId="77777777" w:rsidR="00692C13" w:rsidRDefault="00692C13" w:rsidP="00E1771A">
            <w:pPr>
              <w:jc w:val="center"/>
              <w:rPr>
                <w:b w:val="0"/>
                <w:bCs w:val="0"/>
                <w:lang w:val="es-ES"/>
              </w:rPr>
            </w:pPr>
          </w:p>
          <w:p w14:paraId="406A087E" w14:textId="77777777" w:rsidR="00692C13" w:rsidRPr="00463165" w:rsidRDefault="00692C13" w:rsidP="00E1771A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ES"/>
              </w:rPr>
            </w:pPr>
            <w:r w:rsidRPr="00463165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ES"/>
              </w:rPr>
              <w:t>Caracteres máximos</w:t>
            </w:r>
          </w:p>
          <w:p w14:paraId="3ED49A3F" w14:textId="77777777" w:rsidR="00692C13" w:rsidRDefault="00692C13" w:rsidP="00E1771A">
            <w:pPr>
              <w:jc w:val="center"/>
            </w:pP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9B9D"/>
          </w:tcPr>
          <w:p w14:paraId="7D2E3FDF" w14:textId="77777777" w:rsidR="00692C13" w:rsidRDefault="00692C13" w:rsidP="00E1771A">
            <w:pPr>
              <w:rPr>
                <w:lang w:val="es-ES"/>
              </w:rPr>
            </w:pPr>
          </w:p>
          <w:p w14:paraId="725537CF" w14:textId="77777777" w:rsidR="00692C13" w:rsidRDefault="00692C13" w:rsidP="00E1771A">
            <w:pPr>
              <w:jc w:val="center"/>
              <w:rPr>
                <w:b w:val="0"/>
                <w:bCs w:val="0"/>
                <w:lang w:val="es-ES"/>
              </w:rPr>
            </w:pPr>
            <w:r>
              <w:rPr>
                <w:b w:val="0"/>
                <w:bCs w:val="0"/>
                <w:lang w:val="es-ES"/>
              </w:rPr>
              <w:t>Llave</w:t>
            </w:r>
          </w:p>
        </w:tc>
        <w:tc>
          <w:tcPr>
            <w:tcW w:w="1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9B9D"/>
          </w:tcPr>
          <w:p w14:paraId="4A4AEC52" w14:textId="77777777" w:rsidR="00692C13" w:rsidRDefault="00692C13" w:rsidP="00E1771A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ES"/>
              </w:rPr>
            </w:pPr>
          </w:p>
          <w:p w14:paraId="3758E3D3" w14:textId="77777777" w:rsidR="00692C13" w:rsidRPr="00463165" w:rsidRDefault="00692C13" w:rsidP="00E1771A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ES"/>
              </w:rPr>
            </w:pPr>
            <w:r w:rsidRPr="00463165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ES"/>
              </w:rPr>
              <w:t>Observaciones</w:t>
            </w:r>
          </w:p>
        </w:tc>
      </w:tr>
      <w:tr w:rsidR="00692C13" w:rsidRPr="00AE1C79" w14:paraId="57768283" w14:textId="77777777" w:rsidTr="00692C13">
        <w:trPr>
          <w:trHeight w:val="185"/>
        </w:trPr>
        <w:tc>
          <w:tcPr>
            <w:tcW w:w="1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053C292A" w14:textId="3EA533C6" w:rsidR="00692C13" w:rsidRDefault="00692C13" w:rsidP="00E1771A">
            <w:pPr>
              <w:jc w:val="center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14:paraId="7003ED19" w14:textId="77777777" w:rsidR="00692C13" w:rsidRPr="00310A1F" w:rsidRDefault="00692C13" w:rsidP="00E177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pant_Id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1ABC4CD" w14:textId="77777777" w:rsidR="00692C13" w:rsidRDefault="00692C13" w:rsidP="00E1771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15A9DBE5" w14:textId="77777777" w:rsidR="00692C13" w:rsidRPr="006437FC" w:rsidRDefault="00692C13" w:rsidP="00E177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INT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065977D" w14:textId="77777777" w:rsidR="00692C13" w:rsidRDefault="00692C13" w:rsidP="00E1771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14:paraId="44717233" w14:textId="77777777" w:rsidR="00692C13" w:rsidRPr="005E74BD" w:rsidRDefault="00692C13" w:rsidP="00E177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F36D58F" w14:textId="77777777" w:rsidR="00692C13" w:rsidRDefault="00692C13" w:rsidP="00E177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14:paraId="05ABB049" w14:textId="77777777" w:rsidR="00692C13" w:rsidRDefault="00692C13" w:rsidP="00E177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PK</w:t>
            </w:r>
          </w:p>
        </w:tc>
        <w:tc>
          <w:tcPr>
            <w:tcW w:w="1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6969220" w14:textId="77777777" w:rsidR="00692C13" w:rsidRDefault="00692C13" w:rsidP="00E1771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14:paraId="7970928A" w14:textId="77777777" w:rsidR="00692C13" w:rsidRDefault="00692C13" w:rsidP="00E1771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Llave primaria, siendo también el id de la tabla y con el cual se identificará cada registro.</w:t>
            </w:r>
          </w:p>
          <w:p w14:paraId="6EB2ABD2" w14:textId="77777777" w:rsidR="00692C13" w:rsidRDefault="00692C13" w:rsidP="00E1771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</w:tc>
      </w:tr>
      <w:tr w:rsidR="00692C13" w:rsidRPr="00AE1C79" w14:paraId="0E33B870" w14:textId="77777777" w:rsidTr="00692C13">
        <w:trPr>
          <w:trHeight w:val="185"/>
        </w:trPr>
        <w:tc>
          <w:tcPr>
            <w:tcW w:w="1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7879B2BA" w14:textId="1FA006F5" w:rsidR="00692C13" w:rsidRDefault="00692C13" w:rsidP="00E177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14:paraId="6FCA9349" w14:textId="77777777" w:rsidR="00692C13" w:rsidRDefault="00692C13" w:rsidP="00E177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pant_descripcion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9815254" w14:textId="77777777" w:rsidR="00692C13" w:rsidRDefault="00692C13" w:rsidP="00E1771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01402F45" w14:textId="77777777" w:rsidR="00692C13" w:rsidRPr="006437FC" w:rsidRDefault="00692C13" w:rsidP="00E1771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ARCHAR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66219E0" w14:textId="77777777" w:rsidR="00692C13" w:rsidRDefault="00692C13" w:rsidP="00E1771A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  <w:lang w:val="es-ES"/>
              </w:rPr>
            </w:pPr>
          </w:p>
          <w:p w14:paraId="4C875581" w14:textId="77777777" w:rsidR="00692C13" w:rsidRPr="00CF7D9B" w:rsidRDefault="00692C13" w:rsidP="00E177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CF7D9B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100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EE824DE" w14:textId="77777777" w:rsidR="00692C13" w:rsidRDefault="00692C13" w:rsidP="00E1771A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  <w:lang w:val="es-ES"/>
              </w:rPr>
            </w:pPr>
          </w:p>
          <w:p w14:paraId="2ADB497E" w14:textId="77777777" w:rsidR="00692C13" w:rsidRPr="00CF7D9B" w:rsidRDefault="00692C13" w:rsidP="00E177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</w:tc>
        <w:tc>
          <w:tcPr>
            <w:tcW w:w="1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99F2F88" w14:textId="77777777" w:rsidR="00692C13" w:rsidRDefault="00692C13" w:rsidP="00E1771A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  <w:lang w:val="es-ES"/>
              </w:rPr>
            </w:pPr>
          </w:p>
          <w:p w14:paraId="2AEF3632" w14:textId="77777777" w:rsidR="00692C13" w:rsidRPr="00CF7D9B" w:rsidRDefault="00692C13" w:rsidP="00E1771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CF7D9B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Nombre de cada pantalla o su descripción.</w:t>
            </w:r>
          </w:p>
          <w:p w14:paraId="35FEE213" w14:textId="77777777" w:rsidR="00692C13" w:rsidRPr="006437FC" w:rsidRDefault="00692C13" w:rsidP="00E1771A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  <w:lang w:val="es-ES"/>
              </w:rPr>
            </w:pPr>
          </w:p>
        </w:tc>
      </w:tr>
      <w:tr w:rsidR="00692C13" w:rsidRPr="00AE1C79" w14:paraId="02642EF7" w14:textId="77777777" w:rsidTr="00692C13">
        <w:trPr>
          <w:trHeight w:val="185"/>
        </w:trPr>
        <w:tc>
          <w:tcPr>
            <w:tcW w:w="1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713769BD" w14:textId="251CAC6A" w:rsidR="00692C13" w:rsidRDefault="00692C13" w:rsidP="00E177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14:paraId="75E07BAE" w14:textId="77777777" w:rsidR="00692C13" w:rsidRDefault="00692C13" w:rsidP="00E177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pant_Estado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FF5C483" w14:textId="77777777" w:rsidR="00692C13" w:rsidRDefault="00692C13" w:rsidP="00E1771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5280AAA2" w14:textId="77777777" w:rsidR="00692C13" w:rsidRPr="005E3D85" w:rsidRDefault="00692C13" w:rsidP="00E177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IT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D1EE8E9" w14:textId="77777777" w:rsidR="00692C13" w:rsidRDefault="00692C13" w:rsidP="00E1771A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  <w:lang w:val="es-ES"/>
              </w:rPr>
            </w:pP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5DA073E" w14:textId="77777777" w:rsidR="00692C13" w:rsidRDefault="00692C13" w:rsidP="00E1771A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  <w:lang w:val="es-ES"/>
              </w:rPr>
            </w:pPr>
          </w:p>
          <w:p w14:paraId="68548BC5" w14:textId="77777777" w:rsidR="00692C13" w:rsidRPr="00CF7D9B" w:rsidRDefault="00692C13" w:rsidP="00E177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14:paraId="0E82F1E4" w14:textId="77777777" w:rsidR="00692C13" w:rsidRDefault="00692C13" w:rsidP="00E1771A">
            <w:pPr>
              <w:rPr>
                <w:rFonts w:ascii="Times New Roman" w:hAnsi="Times New Roman" w:cs="Times New Roman"/>
                <w:sz w:val="24"/>
                <w:szCs w:val="24"/>
                <w:u w:val="single"/>
                <w:lang w:val="es-ES"/>
              </w:rPr>
            </w:pPr>
          </w:p>
          <w:p w14:paraId="50866BD4" w14:textId="77777777" w:rsidR="00692C13" w:rsidRPr="005E3D85" w:rsidRDefault="00692C13" w:rsidP="00E177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</w:tc>
        <w:tc>
          <w:tcPr>
            <w:tcW w:w="1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FE3801A" w14:textId="77777777" w:rsidR="00692C13" w:rsidRDefault="00692C13" w:rsidP="00E1771A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  <w:lang w:val="es-ES"/>
              </w:rPr>
            </w:pPr>
          </w:p>
          <w:p w14:paraId="65B64859" w14:textId="77777777" w:rsidR="00692C13" w:rsidRDefault="00692C13" w:rsidP="00E1771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 xml:space="preserve">Campo de estado por el cual se conocerá si el registro está disponible para su uso </w:t>
            </w:r>
          </w:p>
          <w:p w14:paraId="1D02758C" w14:textId="77777777" w:rsidR="00692C13" w:rsidRPr="005E3D85" w:rsidRDefault="00692C13" w:rsidP="00E1771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</w:tc>
      </w:tr>
      <w:tr w:rsidR="00692C13" w:rsidRPr="00AE1C79" w14:paraId="64F25991" w14:textId="77777777" w:rsidTr="00692C13">
        <w:trPr>
          <w:trHeight w:val="185"/>
        </w:trPr>
        <w:tc>
          <w:tcPr>
            <w:tcW w:w="1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586A688F" w14:textId="77777777" w:rsidR="00692C13" w:rsidRDefault="00692C13" w:rsidP="00E1771A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14:paraId="053A23F3" w14:textId="77777777" w:rsidR="00692C13" w:rsidRDefault="00692C13" w:rsidP="00E177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ant_</w:t>
            </w:r>
            <w:r w:rsidRPr="00B462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suarioCreador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281DE45" w14:textId="77777777" w:rsidR="00692C13" w:rsidRPr="00532769" w:rsidRDefault="00692C13" w:rsidP="00E1771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s-419"/>
              </w:rPr>
            </w:pPr>
          </w:p>
          <w:p w14:paraId="6B38D15C" w14:textId="77777777" w:rsidR="00692C13" w:rsidRPr="00532769" w:rsidRDefault="00692C13" w:rsidP="00E1771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s-419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s-419"/>
              </w:rPr>
              <w:t>INT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DC49D85" w14:textId="77777777" w:rsidR="00692C13" w:rsidRDefault="00692C13" w:rsidP="00E1771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14:paraId="7ADBF51E" w14:textId="77777777" w:rsidR="00692C13" w:rsidRPr="005E74BD" w:rsidRDefault="00692C13" w:rsidP="00E1771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3577F33" w14:textId="77777777" w:rsidR="00692C13" w:rsidRDefault="00692C13" w:rsidP="00E1771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14:paraId="2EB7B8BF" w14:textId="77777777" w:rsidR="00692C13" w:rsidRDefault="00692C13" w:rsidP="00E177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FK</w:t>
            </w:r>
          </w:p>
        </w:tc>
        <w:tc>
          <w:tcPr>
            <w:tcW w:w="1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9373C78" w14:textId="77777777" w:rsidR="00692C13" w:rsidRDefault="00692C13" w:rsidP="00E177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14:paraId="3717B391" w14:textId="77777777" w:rsidR="00692C13" w:rsidRDefault="00692C13" w:rsidP="00E1771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Llave foránea que conecta con la tabla de usuarios, para saber que usuario crea los registros, siendo campo de auditoría.</w:t>
            </w:r>
          </w:p>
          <w:p w14:paraId="235091B4" w14:textId="77777777" w:rsidR="00692C13" w:rsidRDefault="00692C13" w:rsidP="00E177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</w:tc>
      </w:tr>
      <w:tr w:rsidR="00692C13" w:rsidRPr="00AE1C79" w14:paraId="4D9C2B9B" w14:textId="77777777" w:rsidTr="00692C13">
        <w:trPr>
          <w:trHeight w:val="1219"/>
        </w:trPr>
        <w:tc>
          <w:tcPr>
            <w:tcW w:w="1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4062EBD6" w14:textId="702C4429" w:rsidR="00692C13" w:rsidRDefault="00692C13" w:rsidP="00E177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14:paraId="2DFE5A9E" w14:textId="77777777" w:rsidR="00692C13" w:rsidRDefault="00692C13" w:rsidP="00E177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ant_</w:t>
            </w:r>
            <w:r w:rsidRPr="00B462FE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FechaCreacion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1E72C21" w14:textId="77777777" w:rsidR="00692C13" w:rsidRDefault="00692C13" w:rsidP="00E1771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s-419"/>
              </w:rPr>
            </w:pPr>
          </w:p>
          <w:p w14:paraId="6C94A176" w14:textId="77777777" w:rsidR="00692C13" w:rsidRPr="00532769" w:rsidRDefault="00692C13" w:rsidP="00E1771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s-419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s-419"/>
              </w:rPr>
              <w:t>DATETIME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D0323E8" w14:textId="77777777" w:rsidR="00692C13" w:rsidRDefault="00692C13" w:rsidP="00E1771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C852E76" w14:textId="77777777" w:rsidR="00692C13" w:rsidRDefault="00692C13" w:rsidP="00E1771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</w:tc>
        <w:tc>
          <w:tcPr>
            <w:tcW w:w="1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C541AAB" w14:textId="77777777" w:rsidR="00692C13" w:rsidRDefault="00692C13" w:rsidP="00E177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14:paraId="018FD5A3" w14:textId="77777777" w:rsidR="00692C13" w:rsidRDefault="00692C13" w:rsidP="00E1771A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Fecha en la que crea el usuario un registro en la base de datos.</w:t>
            </w:r>
          </w:p>
          <w:p w14:paraId="06037495" w14:textId="77777777" w:rsidR="00692C13" w:rsidRDefault="00692C13" w:rsidP="00E1771A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</w:tc>
      </w:tr>
      <w:tr w:rsidR="00692C13" w:rsidRPr="00AE1C79" w14:paraId="09BE3055" w14:textId="77777777" w:rsidTr="00692C13">
        <w:trPr>
          <w:trHeight w:val="1903"/>
        </w:trPr>
        <w:tc>
          <w:tcPr>
            <w:tcW w:w="1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7B41B679" w14:textId="77777777" w:rsidR="00692C13" w:rsidRPr="00D729C7" w:rsidRDefault="00692C13" w:rsidP="00E1771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s-419"/>
              </w:rPr>
            </w:pPr>
          </w:p>
          <w:p w14:paraId="230246C1" w14:textId="77777777" w:rsidR="00692C13" w:rsidRPr="00D729C7" w:rsidRDefault="00692C13" w:rsidP="00E177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ant_</w:t>
            </w:r>
            <w:r w:rsidRPr="00B462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suarioModificador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9612B43" w14:textId="77777777" w:rsidR="00692C13" w:rsidRDefault="00692C13" w:rsidP="00E1771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s-419"/>
              </w:rPr>
            </w:pPr>
          </w:p>
          <w:p w14:paraId="0FC57851" w14:textId="77777777" w:rsidR="00692C13" w:rsidRDefault="00692C13" w:rsidP="00E1771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s-419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s-419"/>
              </w:rPr>
              <w:t>INT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5A58023" w14:textId="77777777" w:rsidR="00692C13" w:rsidRDefault="00692C13" w:rsidP="00E1771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93187D8" w14:textId="77777777" w:rsidR="00692C13" w:rsidRDefault="00692C13" w:rsidP="00E1771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14:paraId="5C354E19" w14:textId="77777777" w:rsidR="00692C13" w:rsidRPr="00D729C7" w:rsidRDefault="00692C13" w:rsidP="00E177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FK</w:t>
            </w:r>
          </w:p>
        </w:tc>
        <w:tc>
          <w:tcPr>
            <w:tcW w:w="1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401ECC1" w14:textId="77777777" w:rsidR="00692C13" w:rsidRDefault="00692C13" w:rsidP="00E1771A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14:paraId="58E44928" w14:textId="77777777" w:rsidR="00692C13" w:rsidRDefault="00692C13" w:rsidP="00E1771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Llave foránea que conecta con la tabla de usuarios, para saber que usuario edita los registros, siendo campo de auditoría.</w:t>
            </w:r>
          </w:p>
          <w:p w14:paraId="48D76157" w14:textId="77777777" w:rsidR="00692C13" w:rsidRDefault="00692C13" w:rsidP="00E1771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</w:tc>
      </w:tr>
      <w:tr w:rsidR="00692C13" w:rsidRPr="00AE1C79" w14:paraId="0FECD51A" w14:textId="77777777" w:rsidTr="00692C13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185"/>
        </w:trPr>
        <w:tc>
          <w:tcPr>
            <w:tcW w:w="1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050EBAB" w14:textId="29F5F5F2" w:rsidR="00692C13" w:rsidRPr="00D729C7" w:rsidRDefault="00692C13" w:rsidP="00E1771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s-419"/>
              </w:rPr>
            </w:pPr>
          </w:p>
          <w:p w14:paraId="1B6DE134" w14:textId="77777777" w:rsidR="00692C13" w:rsidRDefault="00692C13" w:rsidP="00E1771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ant_</w:t>
            </w:r>
            <w:r w:rsidRPr="00B462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FechaModificacion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558D0" w14:textId="77777777" w:rsidR="00692C13" w:rsidRDefault="00692C13" w:rsidP="00E1771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s-419"/>
              </w:rPr>
            </w:pPr>
          </w:p>
          <w:p w14:paraId="080D0400" w14:textId="77777777" w:rsidR="00692C13" w:rsidRDefault="00692C13" w:rsidP="00E1771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s-419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s-419"/>
              </w:rPr>
              <w:t>DATETIME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F1EB5" w14:textId="77777777" w:rsidR="00692C13" w:rsidRDefault="00692C13" w:rsidP="00E1771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9F420" w14:textId="77777777" w:rsidR="00692C13" w:rsidRDefault="00692C13" w:rsidP="00E1771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</w:tc>
        <w:tc>
          <w:tcPr>
            <w:tcW w:w="1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73887" w14:textId="77777777" w:rsidR="00692C13" w:rsidRDefault="00692C13" w:rsidP="00E1771A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14:paraId="3C908921" w14:textId="77777777" w:rsidR="00692C13" w:rsidRDefault="00692C13" w:rsidP="00E1771A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Fecha en la que crea el usuario un registro en la base de datos.</w:t>
            </w:r>
          </w:p>
          <w:p w14:paraId="0FE99B05" w14:textId="77777777" w:rsidR="00692C13" w:rsidRDefault="00692C13" w:rsidP="00E1771A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</w:tc>
      </w:tr>
    </w:tbl>
    <w:p w14:paraId="42436576" w14:textId="60B7E88D" w:rsidR="00692C13" w:rsidRDefault="00692C13" w:rsidP="006549EB">
      <w:pPr>
        <w:rPr>
          <w:lang w:val="es-419"/>
        </w:rPr>
      </w:pPr>
    </w:p>
    <w:p w14:paraId="797B2BD0" w14:textId="76B12341" w:rsidR="00692C13" w:rsidRPr="00692C13" w:rsidRDefault="00692C13" w:rsidP="006549EB">
      <w:pPr>
        <w:rPr>
          <w:lang w:val="es-419"/>
        </w:rPr>
      </w:pPr>
      <w:r>
        <w:rPr>
          <w:lang w:val="es-419"/>
        </w:rPr>
        <w:br w:type="page"/>
      </w:r>
    </w:p>
    <w:p w14:paraId="3380E2DE" w14:textId="3FBB07AB" w:rsidR="00F541F1" w:rsidRDefault="00F541F1" w:rsidP="00F541F1">
      <w:pPr>
        <w:pStyle w:val="Ttulo3"/>
        <w:rPr>
          <w:rFonts w:ascii="Times New Roman" w:hAnsi="Times New Roman" w:cs="Times New Roman"/>
          <w:b/>
          <w:bCs/>
          <w:color w:val="auto"/>
          <w:lang w:val="es-419"/>
        </w:rPr>
      </w:pPr>
      <w:bookmarkStart w:id="52" w:name="_Toc135346814"/>
      <w:bookmarkStart w:id="53" w:name="_Toc135346940"/>
      <w:bookmarkStart w:id="54" w:name="_Toc135347099"/>
      <w:bookmarkStart w:id="55" w:name="_Toc135347292"/>
      <w:bookmarkStart w:id="56" w:name="_Toc135348013"/>
      <w:bookmarkStart w:id="57" w:name="_Toc135353446"/>
      <w:r w:rsidRPr="00F541F1">
        <w:rPr>
          <w:rFonts w:ascii="Times New Roman" w:hAnsi="Times New Roman" w:cs="Times New Roman"/>
          <w:b/>
          <w:bCs/>
          <w:noProof/>
          <w:color w:val="auto"/>
        </w:rPr>
        <w:lastRenderedPageBreak/>
        <w:drawing>
          <wp:anchor distT="0" distB="0" distL="114300" distR="114300" simplePos="0" relativeHeight="251692032" behindDoc="1" locked="0" layoutInCell="1" allowOverlap="1" wp14:anchorId="3E0BB5F9" wp14:editId="052211B4">
            <wp:simplePos x="0" y="0"/>
            <wp:positionH relativeFrom="page">
              <wp:align>left</wp:align>
            </wp:positionH>
            <wp:positionV relativeFrom="paragraph">
              <wp:posOffset>-897890</wp:posOffset>
            </wp:positionV>
            <wp:extent cx="7555230" cy="10798810"/>
            <wp:effectExtent l="0" t="0" r="7620" b="2540"/>
            <wp:wrapNone/>
            <wp:docPr id="1830553426" name="Imagen 1830553426" descr="Imagen que contiene For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6201729" name="Imagen 1686201729" descr="Imagen que contiene Forma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5230" cy="10798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52"/>
      <w:bookmarkEnd w:id="53"/>
      <w:bookmarkEnd w:id="54"/>
      <w:bookmarkEnd w:id="55"/>
      <w:bookmarkEnd w:id="56"/>
      <w:bookmarkEnd w:id="57"/>
    </w:p>
    <w:p w14:paraId="49F969D3" w14:textId="4E4B7457" w:rsidR="00692C13" w:rsidRPr="00F541F1" w:rsidRDefault="00692C13" w:rsidP="00F541F1">
      <w:pPr>
        <w:pStyle w:val="Ttulo3"/>
        <w:rPr>
          <w:rFonts w:ascii="Times New Roman" w:hAnsi="Times New Roman" w:cs="Times New Roman"/>
          <w:b/>
          <w:bCs/>
          <w:color w:val="auto"/>
          <w:lang w:val="es-419"/>
        </w:rPr>
      </w:pPr>
      <w:bookmarkStart w:id="58" w:name="_Toc135353447"/>
      <w:r w:rsidRPr="00F541F1">
        <w:rPr>
          <w:rFonts w:ascii="Times New Roman" w:hAnsi="Times New Roman" w:cs="Times New Roman"/>
          <w:b/>
          <w:bCs/>
          <w:color w:val="auto"/>
          <w:lang w:val="es-419"/>
        </w:rPr>
        <w:t xml:space="preserve">Tabla: </w:t>
      </w:r>
      <w:r w:rsidR="00F541F1">
        <w:rPr>
          <w:rFonts w:ascii="Times New Roman" w:hAnsi="Times New Roman" w:cs="Times New Roman"/>
          <w:b/>
          <w:bCs/>
          <w:color w:val="auto"/>
          <w:lang w:val="es-419"/>
        </w:rPr>
        <w:t>A</w:t>
      </w:r>
      <w:r w:rsidRPr="00F541F1">
        <w:rPr>
          <w:rFonts w:ascii="Times New Roman" w:hAnsi="Times New Roman" w:cs="Times New Roman"/>
          <w:b/>
          <w:bCs/>
          <w:color w:val="auto"/>
          <w:lang w:val="es-419"/>
        </w:rPr>
        <w:t>cce.tbRolesPorPantallas</w:t>
      </w:r>
      <w:bookmarkEnd w:id="58"/>
    </w:p>
    <w:tbl>
      <w:tblPr>
        <w:tblStyle w:val="Sombreadomedio2-nfasis5"/>
        <w:tblpPr w:leftFromText="141" w:rightFromText="141" w:vertAnchor="text" w:horzAnchor="margin" w:tblpX="-995" w:tblpY="354"/>
        <w:tblW w:w="614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60" w:firstRow="1" w:lastRow="1" w:firstColumn="0" w:lastColumn="0" w:noHBand="1" w:noVBand="1"/>
      </w:tblPr>
      <w:tblGrid>
        <w:gridCol w:w="2966"/>
        <w:gridCol w:w="1440"/>
        <w:gridCol w:w="1261"/>
        <w:gridCol w:w="1073"/>
        <w:gridCol w:w="3696"/>
      </w:tblGrid>
      <w:tr w:rsidR="00692C13" w14:paraId="732BF832" w14:textId="77777777" w:rsidTr="00F541F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6"/>
        </w:trPr>
        <w:tc>
          <w:tcPr>
            <w:tcW w:w="1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9B9D"/>
            <w:noWrap/>
          </w:tcPr>
          <w:p w14:paraId="40D9D80C" w14:textId="77777777" w:rsidR="00692C13" w:rsidRDefault="00692C13" w:rsidP="00692C1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14:paraId="004215A9" w14:textId="77777777" w:rsidR="00692C13" w:rsidRPr="00835B3C" w:rsidRDefault="00692C13" w:rsidP="00692C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ES"/>
              </w:rPr>
              <w:t>Nombre de la columna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9B9D"/>
          </w:tcPr>
          <w:p w14:paraId="0245AAF2" w14:textId="77777777" w:rsidR="00692C13" w:rsidRPr="00463165" w:rsidRDefault="00692C13" w:rsidP="00692C13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ES"/>
              </w:rPr>
            </w:pPr>
          </w:p>
          <w:p w14:paraId="45BBC262" w14:textId="77777777" w:rsidR="00692C13" w:rsidRPr="00463165" w:rsidRDefault="00692C13" w:rsidP="00692C13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463165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ES"/>
              </w:rPr>
              <w:t>Tipo de dato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9B9D"/>
          </w:tcPr>
          <w:p w14:paraId="4F1D01DB" w14:textId="77777777" w:rsidR="00692C13" w:rsidRDefault="00692C13" w:rsidP="00692C13">
            <w:pPr>
              <w:jc w:val="center"/>
              <w:rPr>
                <w:b w:val="0"/>
                <w:bCs w:val="0"/>
                <w:lang w:val="es-ES"/>
              </w:rPr>
            </w:pPr>
          </w:p>
          <w:p w14:paraId="26DD076D" w14:textId="77777777" w:rsidR="00692C13" w:rsidRPr="00463165" w:rsidRDefault="00692C13" w:rsidP="00692C13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ES"/>
              </w:rPr>
            </w:pPr>
            <w:r w:rsidRPr="00463165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ES"/>
              </w:rPr>
              <w:t>Caracteres máximos</w:t>
            </w:r>
          </w:p>
          <w:p w14:paraId="0872A469" w14:textId="77777777" w:rsidR="00692C13" w:rsidRDefault="00692C13" w:rsidP="00692C13">
            <w:pPr>
              <w:jc w:val="center"/>
            </w:pP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9B9D"/>
          </w:tcPr>
          <w:p w14:paraId="311A1262" w14:textId="77777777" w:rsidR="00692C13" w:rsidRDefault="00692C13" w:rsidP="00692C13">
            <w:pPr>
              <w:rPr>
                <w:lang w:val="es-ES"/>
              </w:rPr>
            </w:pPr>
          </w:p>
          <w:p w14:paraId="504002F5" w14:textId="77777777" w:rsidR="00692C13" w:rsidRDefault="00692C13" w:rsidP="00692C13">
            <w:pPr>
              <w:jc w:val="center"/>
              <w:rPr>
                <w:b w:val="0"/>
                <w:bCs w:val="0"/>
                <w:lang w:val="es-ES"/>
              </w:rPr>
            </w:pPr>
            <w:r>
              <w:rPr>
                <w:b w:val="0"/>
                <w:bCs w:val="0"/>
                <w:lang w:val="es-ES"/>
              </w:rPr>
              <w:t>Llave</w:t>
            </w:r>
          </w:p>
        </w:tc>
        <w:tc>
          <w:tcPr>
            <w:tcW w:w="1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9B9D"/>
          </w:tcPr>
          <w:p w14:paraId="42BE442D" w14:textId="6DF94133" w:rsidR="00692C13" w:rsidRDefault="00692C13" w:rsidP="00692C13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ES"/>
              </w:rPr>
            </w:pPr>
          </w:p>
          <w:p w14:paraId="184A3DA7" w14:textId="77777777" w:rsidR="00692C13" w:rsidRPr="00463165" w:rsidRDefault="00692C13" w:rsidP="00692C13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ES"/>
              </w:rPr>
            </w:pPr>
            <w:r w:rsidRPr="00463165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ES"/>
              </w:rPr>
              <w:t>Observaciones</w:t>
            </w:r>
          </w:p>
        </w:tc>
      </w:tr>
      <w:tr w:rsidR="00F541F1" w:rsidRPr="00AE1C79" w14:paraId="01B9F481" w14:textId="77777777" w:rsidTr="00F541F1">
        <w:trPr>
          <w:trHeight w:val="185"/>
        </w:trPr>
        <w:tc>
          <w:tcPr>
            <w:tcW w:w="1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78DD8FC5" w14:textId="77777777" w:rsidR="00692C13" w:rsidRDefault="00692C13" w:rsidP="00692C13">
            <w:pPr>
              <w:jc w:val="center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14:paraId="66E17146" w14:textId="77777777" w:rsidR="00692C13" w:rsidRPr="00310A1F" w:rsidRDefault="00692C13" w:rsidP="00692C1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C154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opa_Id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1C37C3E" w14:textId="77777777" w:rsidR="00692C13" w:rsidRDefault="00692C13" w:rsidP="00692C1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7382535A" w14:textId="77777777" w:rsidR="00692C13" w:rsidRPr="006437FC" w:rsidRDefault="00692C13" w:rsidP="00692C1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INT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9C49536" w14:textId="77777777" w:rsidR="00692C13" w:rsidRDefault="00692C13" w:rsidP="00692C1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14:paraId="359D19A6" w14:textId="77777777" w:rsidR="00692C13" w:rsidRPr="005E74BD" w:rsidRDefault="00692C13" w:rsidP="00692C1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6EDD7C2" w14:textId="77777777" w:rsidR="00692C13" w:rsidRDefault="00692C13" w:rsidP="00692C1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14:paraId="4D7B213E" w14:textId="77777777" w:rsidR="00692C13" w:rsidRDefault="00692C13" w:rsidP="00692C1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PK</w:t>
            </w:r>
          </w:p>
        </w:tc>
        <w:tc>
          <w:tcPr>
            <w:tcW w:w="1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7B7135B" w14:textId="77777777" w:rsidR="00692C13" w:rsidRDefault="00692C13" w:rsidP="00692C1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14:paraId="156E36A5" w14:textId="77777777" w:rsidR="00692C13" w:rsidRDefault="00692C13" w:rsidP="00692C1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Llave primaria, siendo también el id de la tabla y con el cual se identificará cada registro.</w:t>
            </w:r>
          </w:p>
          <w:p w14:paraId="40330E57" w14:textId="77777777" w:rsidR="00692C13" w:rsidRDefault="00692C13" w:rsidP="00692C1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</w:tc>
      </w:tr>
      <w:tr w:rsidR="00F541F1" w:rsidRPr="00AE1C79" w14:paraId="2AE9C8F6" w14:textId="77777777" w:rsidTr="00F541F1">
        <w:trPr>
          <w:trHeight w:val="185"/>
        </w:trPr>
        <w:tc>
          <w:tcPr>
            <w:tcW w:w="1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55E5A49F" w14:textId="77777777" w:rsidR="00692C13" w:rsidRDefault="00692C13" w:rsidP="00692C1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14:paraId="65E94499" w14:textId="77777777" w:rsidR="00692C13" w:rsidRDefault="00692C13" w:rsidP="00692C1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C154FC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role_Id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0F99473" w14:textId="77777777" w:rsidR="00692C13" w:rsidRDefault="00692C13" w:rsidP="00692C1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41C0C4B6" w14:textId="77777777" w:rsidR="00692C13" w:rsidRPr="006437FC" w:rsidRDefault="00692C13" w:rsidP="00692C1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NT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B475828" w14:textId="77777777" w:rsidR="00692C13" w:rsidRDefault="00692C13" w:rsidP="00692C13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  <w:lang w:val="es-ES"/>
              </w:rPr>
            </w:pPr>
          </w:p>
          <w:p w14:paraId="1B0DA870" w14:textId="77777777" w:rsidR="00692C13" w:rsidRPr="006437FC" w:rsidRDefault="00692C13" w:rsidP="00692C13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  <w:lang w:val="es-ES"/>
              </w:rPr>
            </w:pP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603831C" w14:textId="77777777" w:rsidR="00692C13" w:rsidRDefault="00692C13" w:rsidP="00692C13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  <w:lang w:val="es-ES"/>
              </w:rPr>
            </w:pPr>
          </w:p>
          <w:p w14:paraId="7FC9D2BD" w14:textId="77777777" w:rsidR="00692C13" w:rsidRPr="006437FC" w:rsidRDefault="00692C13" w:rsidP="00692C13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  <w:lang w:val="es-ES"/>
              </w:rPr>
              <w:t>FK</w:t>
            </w:r>
          </w:p>
        </w:tc>
        <w:tc>
          <w:tcPr>
            <w:tcW w:w="1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CA68961" w14:textId="77777777" w:rsidR="00692C13" w:rsidRDefault="00692C13" w:rsidP="00692C13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  <w:lang w:val="es-ES"/>
              </w:rPr>
            </w:pPr>
          </w:p>
          <w:p w14:paraId="1BF13DA9" w14:textId="77777777" w:rsidR="00692C13" w:rsidRDefault="00692C13" w:rsidP="00692C13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Llave foránea que conecta con la tabla de roles, para asignar un rol a una pantalla.</w:t>
            </w:r>
          </w:p>
          <w:p w14:paraId="10D733C5" w14:textId="77777777" w:rsidR="00692C13" w:rsidRPr="006437FC" w:rsidRDefault="00692C13" w:rsidP="00692C13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  <w:lang w:val="es-ES"/>
              </w:rPr>
            </w:pPr>
          </w:p>
        </w:tc>
      </w:tr>
      <w:tr w:rsidR="00F541F1" w:rsidRPr="00AE1C79" w14:paraId="59EF23F3" w14:textId="77777777" w:rsidTr="00F541F1">
        <w:trPr>
          <w:trHeight w:val="185"/>
        </w:trPr>
        <w:tc>
          <w:tcPr>
            <w:tcW w:w="1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65CF4847" w14:textId="77777777" w:rsidR="00692C13" w:rsidRDefault="00692C13" w:rsidP="00692C1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14:paraId="5C14AD80" w14:textId="77777777" w:rsidR="00692C13" w:rsidRDefault="00692C13" w:rsidP="00692C1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C154FC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pant_Id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050DBF2" w14:textId="77777777" w:rsidR="00692C13" w:rsidRDefault="00692C13" w:rsidP="00692C1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5912A196" w14:textId="77777777" w:rsidR="00692C13" w:rsidRPr="005E3D85" w:rsidRDefault="00692C13" w:rsidP="00692C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T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ACDED0E" w14:textId="77777777" w:rsidR="00692C13" w:rsidRDefault="00692C13" w:rsidP="00692C13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  <w:lang w:val="es-ES"/>
              </w:rPr>
            </w:pP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90C0BB4" w14:textId="77777777" w:rsidR="00692C13" w:rsidRDefault="00692C13" w:rsidP="00692C13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  <w:lang w:val="es-ES"/>
              </w:rPr>
            </w:pPr>
          </w:p>
          <w:p w14:paraId="2E29B529" w14:textId="77777777" w:rsidR="00692C13" w:rsidRDefault="00692C13" w:rsidP="00692C13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  <w:lang w:val="es-ES"/>
              </w:rPr>
              <w:t>FK</w:t>
            </w:r>
          </w:p>
          <w:p w14:paraId="1117A549" w14:textId="77777777" w:rsidR="00692C13" w:rsidRDefault="00692C13" w:rsidP="00692C13">
            <w:pPr>
              <w:rPr>
                <w:rFonts w:ascii="Times New Roman" w:hAnsi="Times New Roman" w:cs="Times New Roman"/>
                <w:sz w:val="24"/>
                <w:szCs w:val="24"/>
                <w:u w:val="single"/>
                <w:lang w:val="es-ES"/>
              </w:rPr>
            </w:pPr>
          </w:p>
          <w:p w14:paraId="532CAE9F" w14:textId="77777777" w:rsidR="00692C13" w:rsidRPr="005E3D85" w:rsidRDefault="00692C13" w:rsidP="00692C1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</w:tc>
        <w:tc>
          <w:tcPr>
            <w:tcW w:w="1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433E014" w14:textId="77777777" w:rsidR="00692C13" w:rsidRDefault="00692C13" w:rsidP="00692C13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  <w:lang w:val="es-ES"/>
              </w:rPr>
            </w:pPr>
          </w:p>
          <w:p w14:paraId="052842B3" w14:textId="77777777" w:rsidR="00692C13" w:rsidRDefault="00692C13" w:rsidP="00692C13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Llave foránea que conecta con la tabla de pantallas, para asignar una pantalla a un rol en específico.</w:t>
            </w:r>
          </w:p>
          <w:p w14:paraId="74938200" w14:textId="77777777" w:rsidR="00692C13" w:rsidRPr="005E3D85" w:rsidRDefault="00692C13" w:rsidP="00692C1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</w:tc>
      </w:tr>
      <w:tr w:rsidR="00F541F1" w:rsidRPr="00AE1C79" w14:paraId="79BECF0B" w14:textId="77777777" w:rsidTr="00F541F1">
        <w:trPr>
          <w:trHeight w:val="185"/>
        </w:trPr>
        <w:tc>
          <w:tcPr>
            <w:tcW w:w="1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4642F51F" w14:textId="77777777" w:rsidR="00692C13" w:rsidRDefault="00692C13" w:rsidP="00692C13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14:paraId="11C289EB" w14:textId="77777777" w:rsidR="00692C13" w:rsidRDefault="00692C13" w:rsidP="00692C1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</w:t>
            </w:r>
            <w:r w:rsidRPr="00C154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pa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_</w:t>
            </w:r>
            <w:r w:rsidRPr="00B462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suarioCreador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F31C62C" w14:textId="77777777" w:rsidR="00692C13" w:rsidRPr="00532769" w:rsidRDefault="00692C13" w:rsidP="00692C1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s-419"/>
              </w:rPr>
            </w:pPr>
          </w:p>
          <w:p w14:paraId="638C82F7" w14:textId="77777777" w:rsidR="00692C13" w:rsidRPr="00532769" w:rsidRDefault="00692C13" w:rsidP="00692C1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s-419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s-419"/>
              </w:rPr>
              <w:t>INT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08916AC" w14:textId="77777777" w:rsidR="00692C13" w:rsidRDefault="00692C13" w:rsidP="00692C1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14:paraId="46378F43" w14:textId="77777777" w:rsidR="00692C13" w:rsidRPr="005E74BD" w:rsidRDefault="00692C13" w:rsidP="00692C1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C7FE1D1" w14:textId="77777777" w:rsidR="00692C13" w:rsidRDefault="00692C13" w:rsidP="00692C1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14:paraId="3106FF05" w14:textId="77777777" w:rsidR="00692C13" w:rsidRDefault="00692C13" w:rsidP="00692C1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FK</w:t>
            </w:r>
          </w:p>
        </w:tc>
        <w:tc>
          <w:tcPr>
            <w:tcW w:w="1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4723276" w14:textId="77777777" w:rsidR="00692C13" w:rsidRDefault="00692C13" w:rsidP="00692C1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14:paraId="5C06DC4A" w14:textId="77777777" w:rsidR="00692C13" w:rsidRDefault="00692C13" w:rsidP="00692C1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Llave foránea que conecta con la tabla de usuarios, para saber que usuario crea los registros, siendo campo de auditoría.</w:t>
            </w:r>
          </w:p>
          <w:p w14:paraId="0E3DF3CE" w14:textId="77777777" w:rsidR="00692C13" w:rsidRDefault="00692C13" w:rsidP="00692C1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</w:tc>
      </w:tr>
      <w:tr w:rsidR="00F541F1" w:rsidRPr="00AE1C79" w14:paraId="7382ED2D" w14:textId="77777777" w:rsidTr="00F541F1">
        <w:trPr>
          <w:trHeight w:val="1219"/>
        </w:trPr>
        <w:tc>
          <w:tcPr>
            <w:tcW w:w="1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2819D574" w14:textId="77777777" w:rsidR="00692C13" w:rsidRDefault="00692C13" w:rsidP="00692C1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14:paraId="021E91BF" w14:textId="77777777" w:rsidR="00692C13" w:rsidRDefault="00692C13" w:rsidP="00692C1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</w:t>
            </w:r>
            <w:r w:rsidRPr="00C154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pa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_</w:t>
            </w:r>
            <w:r w:rsidRPr="00B462FE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FechaCreacion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9C9EE41" w14:textId="77777777" w:rsidR="00692C13" w:rsidRDefault="00692C13" w:rsidP="00692C1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s-419"/>
              </w:rPr>
            </w:pPr>
          </w:p>
          <w:p w14:paraId="02C6115B" w14:textId="77777777" w:rsidR="00692C13" w:rsidRPr="00532769" w:rsidRDefault="00692C13" w:rsidP="00692C1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s-419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s-419"/>
              </w:rPr>
              <w:t>DATETIME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3947D18" w14:textId="77777777" w:rsidR="00692C13" w:rsidRDefault="00692C13" w:rsidP="00692C1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28FBB90" w14:textId="77777777" w:rsidR="00692C13" w:rsidRDefault="00692C13" w:rsidP="00692C1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</w:tc>
        <w:tc>
          <w:tcPr>
            <w:tcW w:w="1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F1B7CD7" w14:textId="77777777" w:rsidR="00692C13" w:rsidRDefault="00692C13" w:rsidP="00692C1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14:paraId="2C910046" w14:textId="77777777" w:rsidR="00692C13" w:rsidRDefault="00692C13" w:rsidP="00692C13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Fecha en la que crea el usuario un registro en la base de datos.</w:t>
            </w:r>
          </w:p>
          <w:p w14:paraId="51C451CC" w14:textId="77777777" w:rsidR="00692C13" w:rsidRDefault="00692C13" w:rsidP="00692C13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</w:tc>
      </w:tr>
      <w:tr w:rsidR="00F541F1" w:rsidRPr="00AE1C79" w14:paraId="197FDDF9" w14:textId="77777777" w:rsidTr="00F541F1">
        <w:trPr>
          <w:trHeight w:val="1903"/>
        </w:trPr>
        <w:tc>
          <w:tcPr>
            <w:tcW w:w="1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00D1D109" w14:textId="77777777" w:rsidR="00692C13" w:rsidRPr="00D729C7" w:rsidRDefault="00692C13" w:rsidP="00692C1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s-419"/>
              </w:rPr>
            </w:pPr>
          </w:p>
          <w:p w14:paraId="0C4CF926" w14:textId="77777777" w:rsidR="00692C13" w:rsidRPr="00D729C7" w:rsidRDefault="00692C13" w:rsidP="00692C1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</w:t>
            </w:r>
            <w:r w:rsidRPr="00C154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pa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_</w:t>
            </w:r>
            <w:r w:rsidRPr="00B462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suarioModificador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FFEE717" w14:textId="77777777" w:rsidR="00692C13" w:rsidRDefault="00692C13" w:rsidP="00692C1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s-419"/>
              </w:rPr>
            </w:pPr>
          </w:p>
          <w:p w14:paraId="70F46336" w14:textId="77777777" w:rsidR="00692C13" w:rsidRDefault="00692C13" w:rsidP="00692C1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s-419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s-419"/>
              </w:rPr>
              <w:t>INT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A8F0EF8" w14:textId="77777777" w:rsidR="00692C13" w:rsidRDefault="00692C13" w:rsidP="00692C1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D3E1FC8" w14:textId="77777777" w:rsidR="00692C13" w:rsidRDefault="00692C13" w:rsidP="00692C1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14:paraId="2355ED69" w14:textId="77777777" w:rsidR="00692C13" w:rsidRPr="00D729C7" w:rsidRDefault="00692C13" w:rsidP="00692C1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FK</w:t>
            </w:r>
          </w:p>
        </w:tc>
        <w:tc>
          <w:tcPr>
            <w:tcW w:w="1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281A000" w14:textId="77777777" w:rsidR="00692C13" w:rsidRDefault="00692C13" w:rsidP="00692C13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14:paraId="31E3E516" w14:textId="77777777" w:rsidR="00692C13" w:rsidRDefault="00692C13" w:rsidP="00692C1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Llave foránea que conecta con la tabla de usuarios, para saber que usuario edita los registros, siendo campo de auditoría.</w:t>
            </w:r>
          </w:p>
          <w:p w14:paraId="0ED8429B" w14:textId="77777777" w:rsidR="00692C13" w:rsidRDefault="00692C13" w:rsidP="00692C1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</w:tc>
      </w:tr>
      <w:tr w:rsidR="00692C13" w:rsidRPr="00AE1C79" w14:paraId="00C73BE2" w14:textId="77777777" w:rsidTr="00F541F1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185"/>
        </w:trPr>
        <w:tc>
          <w:tcPr>
            <w:tcW w:w="1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9734CA2" w14:textId="77777777" w:rsidR="00692C13" w:rsidRPr="00D729C7" w:rsidRDefault="00692C13" w:rsidP="00692C1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s-419"/>
              </w:rPr>
            </w:pPr>
          </w:p>
          <w:p w14:paraId="374FBF04" w14:textId="77777777" w:rsidR="00692C13" w:rsidRDefault="00692C13" w:rsidP="00692C1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</w:t>
            </w:r>
            <w:r w:rsidRPr="00C154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pa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_</w:t>
            </w:r>
            <w:r w:rsidRPr="00B462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FechaModificacion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FBFF8" w14:textId="77777777" w:rsidR="00692C13" w:rsidRDefault="00692C13" w:rsidP="00692C1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s-419"/>
              </w:rPr>
            </w:pPr>
          </w:p>
          <w:p w14:paraId="39543375" w14:textId="77777777" w:rsidR="00692C13" w:rsidRDefault="00692C13" w:rsidP="00692C1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s-419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s-419"/>
              </w:rPr>
              <w:t>DATETIME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6E957" w14:textId="77777777" w:rsidR="00692C13" w:rsidRDefault="00692C13" w:rsidP="00692C1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2A6A4" w14:textId="77777777" w:rsidR="00692C13" w:rsidRDefault="00692C13" w:rsidP="00692C1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</w:tc>
        <w:tc>
          <w:tcPr>
            <w:tcW w:w="1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FBB1F" w14:textId="77777777" w:rsidR="00692C13" w:rsidRDefault="00692C13" w:rsidP="00692C13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14:paraId="576A4A0F" w14:textId="77777777" w:rsidR="00692C13" w:rsidRDefault="00692C13" w:rsidP="00692C13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Fecha en la que crea el usuario un registro en la base de datos.</w:t>
            </w:r>
          </w:p>
          <w:p w14:paraId="23A80B53" w14:textId="77777777" w:rsidR="00692C13" w:rsidRDefault="00692C13" w:rsidP="00692C13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</w:tc>
      </w:tr>
    </w:tbl>
    <w:p w14:paraId="6D3C641F" w14:textId="77777777" w:rsidR="00692C13" w:rsidRDefault="00692C13">
      <w:pPr>
        <w:rPr>
          <w:lang w:val="es-419"/>
        </w:rPr>
      </w:pPr>
    </w:p>
    <w:p w14:paraId="0E768F47" w14:textId="6B2711E8" w:rsidR="00F541F1" w:rsidRDefault="00F541F1" w:rsidP="006549EB">
      <w:pPr>
        <w:rPr>
          <w:lang w:val="es-419"/>
        </w:rPr>
      </w:pPr>
    </w:p>
    <w:p w14:paraId="54E6ED36" w14:textId="77777777" w:rsidR="00F541F1" w:rsidRDefault="00F541F1">
      <w:pPr>
        <w:rPr>
          <w:lang w:val="es-419"/>
        </w:rPr>
      </w:pPr>
      <w:r>
        <w:rPr>
          <w:lang w:val="es-419"/>
        </w:rPr>
        <w:br w:type="page"/>
      </w:r>
    </w:p>
    <w:p w14:paraId="12259801" w14:textId="2A39B80F" w:rsidR="00F541F1" w:rsidRDefault="00F541F1" w:rsidP="00F541F1">
      <w:pPr>
        <w:pStyle w:val="Ttulo3"/>
        <w:rPr>
          <w:rFonts w:ascii="Times New Roman" w:hAnsi="Times New Roman" w:cs="Times New Roman"/>
          <w:b/>
          <w:bCs/>
          <w:color w:val="auto"/>
          <w:lang w:val="es-419"/>
        </w:rPr>
      </w:pPr>
      <w:r>
        <w:rPr>
          <w:lang w:val="es-419"/>
        </w:rPr>
        <w:lastRenderedPageBreak/>
        <w:t xml:space="preserve"> </w:t>
      </w:r>
      <w:bookmarkStart w:id="59" w:name="_Toc135353448"/>
      <w:r w:rsidRPr="00F541F1">
        <w:rPr>
          <w:rFonts w:ascii="Times New Roman" w:hAnsi="Times New Roman" w:cs="Times New Roman"/>
          <w:b/>
          <w:bCs/>
          <w:color w:val="auto"/>
          <w:lang w:val="es-419"/>
        </w:rPr>
        <w:t xml:space="preserve">Tabla: Acce. </w:t>
      </w:r>
      <w:r w:rsidR="00FE7CD9">
        <w:rPr>
          <w:rFonts w:ascii="Times New Roman" w:hAnsi="Times New Roman" w:cs="Times New Roman"/>
          <w:b/>
          <w:bCs/>
          <w:color w:val="auto"/>
          <w:lang w:val="es-419"/>
        </w:rPr>
        <w:t>t</w:t>
      </w:r>
      <w:r w:rsidRPr="00F541F1">
        <w:rPr>
          <w:rFonts w:ascii="Times New Roman" w:hAnsi="Times New Roman" w:cs="Times New Roman"/>
          <w:b/>
          <w:bCs/>
          <w:color w:val="auto"/>
          <w:lang w:val="es-419"/>
        </w:rPr>
        <w:t>bUsuarios</w:t>
      </w:r>
      <w:bookmarkEnd w:id="59"/>
    </w:p>
    <w:tbl>
      <w:tblPr>
        <w:tblStyle w:val="Sombreadomedio2-nfasis5"/>
        <w:tblW w:w="6198" w:type="pct"/>
        <w:tblInd w:w="-9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60" w:firstRow="1" w:lastRow="1" w:firstColumn="0" w:lastColumn="0" w:noHBand="1" w:noVBand="1"/>
      </w:tblPr>
      <w:tblGrid>
        <w:gridCol w:w="2349"/>
        <w:gridCol w:w="1621"/>
        <w:gridCol w:w="1800"/>
        <w:gridCol w:w="1261"/>
        <w:gridCol w:w="3498"/>
      </w:tblGrid>
      <w:tr w:rsidR="00F541F1" w14:paraId="2F121BA2" w14:textId="77777777" w:rsidTr="00C5514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219"/>
        </w:trPr>
        <w:tc>
          <w:tcPr>
            <w:tcW w:w="1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9B9D"/>
            <w:noWrap/>
          </w:tcPr>
          <w:p w14:paraId="20366122" w14:textId="77777777" w:rsidR="00F541F1" w:rsidRDefault="00F541F1" w:rsidP="00E177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14:paraId="613906E1" w14:textId="77777777" w:rsidR="00F541F1" w:rsidRPr="00835B3C" w:rsidRDefault="00F541F1" w:rsidP="00E1771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ES"/>
              </w:rPr>
              <w:t>Nombre de la columna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9B9D"/>
          </w:tcPr>
          <w:p w14:paraId="63C9C20C" w14:textId="77777777" w:rsidR="00F541F1" w:rsidRPr="00463165" w:rsidRDefault="00F541F1" w:rsidP="00E1771A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ES"/>
              </w:rPr>
            </w:pPr>
          </w:p>
          <w:p w14:paraId="4E263E2B" w14:textId="77777777" w:rsidR="00F541F1" w:rsidRPr="00463165" w:rsidRDefault="00F541F1" w:rsidP="00E1771A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463165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ES"/>
              </w:rPr>
              <w:t>Tipo de dato</w:t>
            </w: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9B9D"/>
          </w:tcPr>
          <w:p w14:paraId="2C2BE278" w14:textId="77777777" w:rsidR="00F541F1" w:rsidRDefault="00F541F1" w:rsidP="00E1771A">
            <w:pPr>
              <w:jc w:val="center"/>
              <w:rPr>
                <w:b w:val="0"/>
                <w:bCs w:val="0"/>
                <w:lang w:val="es-ES"/>
              </w:rPr>
            </w:pPr>
          </w:p>
          <w:p w14:paraId="2A9BF02F" w14:textId="77777777" w:rsidR="00F541F1" w:rsidRPr="00463165" w:rsidRDefault="00F541F1" w:rsidP="00E1771A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ES"/>
              </w:rPr>
            </w:pPr>
            <w:r w:rsidRPr="00463165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ES"/>
              </w:rPr>
              <w:t>Caracteres máximos</w:t>
            </w:r>
          </w:p>
          <w:p w14:paraId="3B5A05B4" w14:textId="77777777" w:rsidR="00F541F1" w:rsidRDefault="00F541F1" w:rsidP="00E1771A">
            <w:pPr>
              <w:jc w:val="center"/>
            </w:pP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9B9D"/>
          </w:tcPr>
          <w:p w14:paraId="0799A0F0" w14:textId="77777777" w:rsidR="00F541F1" w:rsidRDefault="00F541F1" w:rsidP="00E1771A">
            <w:pPr>
              <w:rPr>
                <w:lang w:val="es-ES"/>
              </w:rPr>
            </w:pPr>
          </w:p>
          <w:p w14:paraId="2BBFC2CC" w14:textId="77777777" w:rsidR="00F541F1" w:rsidRDefault="00F541F1" w:rsidP="00E1771A">
            <w:pPr>
              <w:jc w:val="center"/>
              <w:rPr>
                <w:b w:val="0"/>
                <w:bCs w:val="0"/>
                <w:lang w:val="es-ES"/>
              </w:rPr>
            </w:pPr>
            <w:r>
              <w:rPr>
                <w:b w:val="0"/>
                <w:bCs w:val="0"/>
                <w:lang w:val="es-ES"/>
              </w:rPr>
              <w:t>Llave</w:t>
            </w:r>
          </w:p>
        </w:tc>
        <w:tc>
          <w:tcPr>
            <w:tcW w:w="1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9B9D"/>
          </w:tcPr>
          <w:p w14:paraId="76A0DB01" w14:textId="2DEDC2E2" w:rsidR="00F541F1" w:rsidRDefault="00F541F1" w:rsidP="00E1771A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ES"/>
              </w:rPr>
            </w:pPr>
          </w:p>
          <w:p w14:paraId="13FEBFD5" w14:textId="77777777" w:rsidR="00F541F1" w:rsidRPr="00463165" w:rsidRDefault="00F541F1" w:rsidP="00E1771A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ES"/>
              </w:rPr>
            </w:pPr>
            <w:r w:rsidRPr="00463165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ES"/>
              </w:rPr>
              <w:t>Observaciones</w:t>
            </w:r>
          </w:p>
        </w:tc>
      </w:tr>
      <w:tr w:rsidR="0063039E" w:rsidRPr="00AE1C79" w14:paraId="1F8BCF98" w14:textId="77777777" w:rsidTr="00C55148">
        <w:trPr>
          <w:trHeight w:val="185"/>
        </w:trPr>
        <w:tc>
          <w:tcPr>
            <w:tcW w:w="1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64BAD3BE" w14:textId="77777777" w:rsidR="00F541F1" w:rsidRDefault="00F541F1" w:rsidP="00E1771A">
            <w:pPr>
              <w:jc w:val="center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14:paraId="6E59FB35" w14:textId="77777777" w:rsidR="00F541F1" w:rsidRPr="00310A1F" w:rsidRDefault="00F541F1" w:rsidP="00E177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9547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sua_Id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D0722A2" w14:textId="77777777" w:rsidR="00F541F1" w:rsidRDefault="00F541F1" w:rsidP="00E1771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65C8566C" w14:textId="77777777" w:rsidR="00F541F1" w:rsidRPr="006437FC" w:rsidRDefault="00F541F1" w:rsidP="00E177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INT</w:t>
            </w: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1A86891" w14:textId="77777777" w:rsidR="00F541F1" w:rsidRDefault="00F541F1" w:rsidP="00E1771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.</w:t>
            </w:r>
          </w:p>
          <w:p w14:paraId="44C05BC4" w14:textId="77777777" w:rsidR="00F541F1" w:rsidRPr="005E74BD" w:rsidRDefault="00F541F1" w:rsidP="00E177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28D46EC" w14:textId="77777777" w:rsidR="00F541F1" w:rsidRDefault="00F541F1" w:rsidP="00E177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14:paraId="20E6819C" w14:textId="77777777" w:rsidR="00F541F1" w:rsidRDefault="00F541F1" w:rsidP="00E177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PK</w:t>
            </w:r>
          </w:p>
        </w:tc>
        <w:tc>
          <w:tcPr>
            <w:tcW w:w="1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6070827" w14:textId="490AA020" w:rsidR="00F541F1" w:rsidRDefault="00F541F1" w:rsidP="00E1771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F541F1">
              <w:rPr>
                <w:noProof/>
              </w:rPr>
              <w:drawing>
                <wp:anchor distT="0" distB="0" distL="114300" distR="114300" simplePos="0" relativeHeight="251694080" behindDoc="1" locked="0" layoutInCell="1" allowOverlap="1" wp14:anchorId="6F162023" wp14:editId="7545E912">
                  <wp:simplePos x="0" y="0"/>
                  <wp:positionH relativeFrom="page">
                    <wp:posOffset>-4964858</wp:posOffset>
                  </wp:positionH>
                  <wp:positionV relativeFrom="paragraph">
                    <wp:posOffset>-1871485</wp:posOffset>
                  </wp:positionV>
                  <wp:extent cx="7555230" cy="10798810"/>
                  <wp:effectExtent l="0" t="0" r="7620" b="2540"/>
                  <wp:wrapNone/>
                  <wp:docPr id="86806708" name="Imagen 86806708" descr="Imagen que contiene Forma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86201729" name="Imagen 1686201729" descr="Imagen que contiene Forma&#10;&#10;Descripción generada automáticament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55230" cy="107988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16D088C7" w14:textId="77777777" w:rsidR="00F541F1" w:rsidRDefault="00F541F1" w:rsidP="00E1771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Llave primaria, siendo también el id de la tabla y con el cual se identificará cada registro.</w:t>
            </w:r>
          </w:p>
          <w:p w14:paraId="591BEE24" w14:textId="77777777" w:rsidR="00F541F1" w:rsidRDefault="00F541F1" w:rsidP="00E1771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</w:tc>
      </w:tr>
      <w:tr w:rsidR="0063039E" w:rsidRPr="00AE1C79" w14:paraId="49EFA6A2" w14:textId="77777777" w:rsidTr="00C55148">
        <w:trPr>
          <w:trHeight w:val="185"/>
        </w:trPr>
        <w:tc>
          <w:tcPr>
            <w:tcW w:w="1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51A7BF01" w14:textId="77777777" w:rsidR="00F541F1" w:rsidRDefault="00F541F1" w:rsidP="00E177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14:paraId="2B575977" w14:textId="77777777" w:rsidR="00F541F1" w:rsidRDefault="00F541F1" w:rsidP="00E177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95477D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usua_Usuario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10FE460" w14:textId="77777777" w:rsidR="00F541F1" w:rsidRDefault="00F541F1" w:rsidP="00E1771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69B90EEA" w14:textId="77777777" w:rsidR="00F541F1" w:rsidRPr="006437FC" w:rsidRDefault="00F541F1" w:rsidP="00E1771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VARCHAR</w:t>
            </w: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B7E1141" w14:textId="77777777" w:rsidR="00F541F1" w:rsidRDefault="00F541F1" w:rsidP="00E1771A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  <w:lang w:val="es-ES"/>
              </w:rPr>
            </w:pPr>
          </w:p>
          <w:p w14:paraId="2E68DA2F" w14:textId="77777777" w:rsidR="00F541F1" w:rsidRPr="001178AB" w:rsidRDefault="00F541F1" w:rsidP="00E177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1178AB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0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7870263" w14:textId="77777777" w:rsidR="00F541F1" w:rsidRPr="006437FC" w:rsidRDefault="00F541F1" w:rsidP="00E1771A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  <w:lang w:val="es-ES"/>
              </w:rPr>
            </w:pPr>
          </w:p>
        </w:tc>
        <w:tc>
          <w:tcPr>
            <w:tcW w:w="1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173441D" w14:textId="0E721134" w:rsidR="00F541F1" w:rsidRDefault="00F541F1" w:rsidP="00E1771A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  <w:lang w:val="es-ES"/>
              </w:rPr>
            </w:pPr>
          </w:p>
          <w:p w14:paraId="1E08F690" w14:textId="77777777" w:rsidR="00F541F1" w:rsidRPr="00532769" w:rsidRDefault="00F541F1" w:rsidP="00E1771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Campo donde se identifica el usuario y su nombre único.</w:t>
            </w:r>
          </w:p>
          <w:p w14:paraId="58E7A69C" w14:textId="77777777" w:rsidR="00F541F1" w:rsidRPr="006437FC" w:rsidRDefault="00F541F1" w:rsidP="00E1771A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  <w:lang w:val="es-ES"/>
              </w:rPr>
            </w:pPr>
          </w:p>
        </w:tc>
      </w:tr>
      <w:tr w:rsidR="0063039E" w:rsidRPr="00AE1C79" w14:paraId="577096D6" w14:textId="77777777" w:rsidTr="00C55148">
        <w:trPr>
          <w:cantSplit/>
          <w:trHeight w:val="1134"/>
        </w:trPr>
        <w:tc>
          <w:tcPr>
            <w:tcW w:w="1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09D86747" w14:textId="77777777" w:rsidR="00F541F1" w:rsidRDefault="00F541F1" w:rsidP="00E177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14:paraId="4DFEBAC6" w14:textId="77777777" w:rsidR="00F541F1" w:rsidRDefault="00F541F1" w:rsidP="00E177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95477D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usua_Clave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0502FAC" w14:textId="77777777" w:rsidR="00F541F1" w:rsidRDefault="00F541F1" w:rsidP="00E1771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5F41A8FB" w14:textId="77777777" w:rsidR="00F541F1" w:rsidRPr="005E3D85" w:rsidRDefault="00F541F1" w:rsidP="00E177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RCHAR</w:t>
            </w: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4FC9AAB" w14:textId="6771DE3C" w:rsidR="00F541F1" w:rsidRPr="0095477D" w:rsidRDefault="00F541F1" w:rsidP="00E1771A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 xml:space="preserve">    </w:t>
            </w:r>
            <w:r w:rsidR="008C7D67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 xml:space="preserve">    </w:t>
            </w:r>
            <w:r w:rsidRPr="0095477D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MAX</w:t>
            </w:r>
          </w:p>
          <w:p w14:paraId="19C68B22" w14:textId="77777777" w:rsidR="00F541F1" w:rsidRPr="001178AB" w:rsidRDefault="00F541F1" w:rsidP="00E177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0D45850" w14:textId="77777777" w:rsidR="00F541F1" w:rsidRDefault="00F541F1" w:rsidP="00E1771A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  <w:lang w:val="es-ES"/>
              </w:rPr>
            </w:pPr>
          </w:p>
          <w:p w14:paraId="1D4CE169" w14:textId="77777777" w:rsidR="00F541F1" w:rsidRDefault="00F541F1" w:rsidP="00E1771A">
            <w:pPr>
              <w:rPr>
                <w:rFonts w:ascii="Times New Roman" w:hAnsi="Times New Roman" w:cs="Times New Roman"/>
                <w:sz w:val="24"/>
                <w:szCs w:val="24"/>
                <w:u w:val="single"/>
                <w:lang w:val="es-ES"/>
              </w:rPr>
            </w:pPr>
          </w:p>
          <w:p w14:paraId="297045CC" w14:textId="77777777" w:rsidR="00F541F1" w:rsidRPr="005E3D85" w:rsidRDefault="00F541F1" w:rsidP="00E177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</w:tc>
        <w:tc>
          <w:tcPr>
            <w:tcW w:w="1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33275FB" w14:textId="77777777" w:rsidR="00F541F1" w:rsidRPr="001178AB" w:rsidRDefault="00F541F1" w:rsidP="00E177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1178AB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 xml:space="preserve">Campo </w:t>
            </w: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para especificar la clave de acceso para cada usuario.</w:t>
            </w:r>
          </w:p>
          <w:p w14:paraId="51E4F3FA" w14:textId="77777777" w:rsidR="00F541F1" w:rsidRPr="005E3D85" w:rsidRDefault="00F541F1" w:rsidP="00E177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</w:tc>
      </w:tr>
      <w:tr w:rsidR="0063039E" w:rsidRPr="00AE1C79" w14:paraId="388B5934" w14:textId="77777777" w:rsidTr="00C55148">
        <w:trPr>
          <w:trHeight w:val="185"/>
        </w:trPr>
        <w:tc>
          <w:tcPr>
            <w:tcW w:w="1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1557617E" w14:textId="77777777" w:rsidR="00F541F1" w:rsidRDefault="00F541F1" w:rsidP="00E1771A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14:paraId="5443D8C4" w14:textId="77777777" w:rsidR="00F541F1" w:rsidRDefault="00F541F1" w:rsidP="00E177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9547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mpl_Id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9DFC7AC" w14:textId="77777777" w:rsidR="00F541F1" w:rsidRPr="00532769" w:rsidRDefault="00F541F1" w:rsidP="00E1771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s-419"/>
              </w:rPr>
            </w:pPr>
          </w:p>
          <w:p w14:paraId="28FBDD9D" w14:textId="77777777" w:rsidR="00F541F1" w:rsidRPr="00532769" w:rsidRDefault="00F541F1" w:rsidP="00E1771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s-419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T</w:t>
            </w: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171987D" w14:textId="77777777" w:rsidR="00F541F1" w:rsidRDefault="00F541F1" w:rsidP="00E1771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14:paraId="5DF3E60D" w14:textId="77777777" w:rsidR="00F541F1" w:rsidRDefault="00F541F1" w:rsidP="00E1771A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  <w:lang w:val="es-ES"/>
              </w:rPr>
            </w:pPr>
          </w:p>
          <w:p w14:paraId="70CD571D" w14:textId="77777777" w:rsidR="00F541F1" w:rsidRPr="005E74BD" w:rsidRDefault="00F541F1" w:rsidP="00E1771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093DDF0" w14:textId="77777777" w:rsidR="00F541F1" w:rsidRDefault="00F541F1" w:rsidP="00E1771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14:paraId="13B5F0F8" w14:textId="77777777" w:rsidR="00F541F1" w:rsidRDefault="00F541F1" w:rsidP="00E177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FK</w:t>
            </w:r>
          </w:p>
        </w:tc>
        <w:tc>
          <w:tcPr>
            <w:tcW w:w="1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5EA1716" w14:textId="77777777" w:rsidR="00F541F1" w:rsidRDefault="00F541F1" w:rsidP="00E177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14:paraId="40847B49" w14:textId="77777777" w:rsidR="00F541F1" w:rsidRDefault="00F541F1" w:rsidP="00E177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Campo de unión con la tabla de empleados que es su identificador.</w:t>
            </w:r>
          </w:p>
          <w:p w14:paraId="357A869F" w14:textId="77777777" w:rsidR="00F541F1" w:rsidRDefault="00F541F1" w:rsidP="00E177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</w:tc>
      </w:tr>
      <w:tr w:rsidR="0063039E" w:rsidRPr="00AE1C79" w14:paraId="658C586D" w14:textId="77777777" w:rsidTr="00C55148">
        <w:trPr>
          <w:trHeight w:val="1219"/>
        </w:trPr>
        <w:tc>
          <w:tcPr>
            <w:tcW w:w="1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54E9F8C1" w14:textId="77777777" w:rsidR="00F541F1" w:rsidRDefault="00F541F1" w:rsidP="00E177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14:paraId="2EF8EE4A" w14:textId="77777777" w:rsidR="00F541F1" w:rsidRDefault="00F541F1" w:rsidP="00E177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AC5652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role_Id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EDA4F1F" w14:textId="77777777" w:rsidR="00F541F1" w:rsidRDefault="00F541F1" w:rsidP="00E1771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s-419"/>
              </w:rPr>
            </w:pPr>
          </w:p>
          <w:p w14:paraId="381A219E" w14:textId="77777777" w:rsidR="00F541F1" w:rsidRPr="00532769" w:rsidRDefault="00F541F1" w:rsidP="00E1771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s-419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s-419"/>
              </w:rPr>
              <w:t>INT</w:t>
            </w: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D887D91" w14:textId="77777777" w:rsidR="00F541F1" w:rsidRDefault="00F541F1" w:rsidP="00E177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14:paraId="58461557" w14:textId="77777777" w:rsidR="00F541F1" w:rsidRDefault="00F541F1" w:rsidP="00E177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14:paraId="13AD9981" w14:textId="77777777" w:rsidR="00F541F1" w:rsidRPr="001178AB" w:rsidRDefault="00F541F1" w:rsidP="00E177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5E696C0" w14:textId="77777777" w:rsidR="00F541F1" w:rsidRDefault="00F541F1" w:rsidP="00E1771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14:paraId="7A31EFA8" w14:textId="77777777" w:rsidR="00F541F1" w:rsidRDefault="00F541F1" w:rsidP="00E1771A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14:paraId="68C3EACD" w14:textId="77777777" w:rsidR="00F541F1" w:rsidRPr="00AC5652" w:rsidRDefault="00F541F1" w:rsidP="00E1771A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 xml:space="preserve">  FK</w:t>
            </w:r>
          </w:p>
        </w:tc>
        <w:tc>
          <w:tcPr>
            <w:tcW w:w="1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F13B488" w14:textId="77777777" w:rsidR="00F541F1" w:rsidRDefault="00F541F1" w:rsidP="00E177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14:paraId="72019B1F" w14:textId="77777777" w:rsidR="00F541F1" w:rsidRDefault="00F541F1" w:rsidP="00E1771A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Campo de unión con la tabla de roles con su identificar del rol del usuario.</w:t>
            </w:r>
          </w:p>
          <w:p w14:paraId="42A8ECAC" w14:textId="77777777" w:rsidR="00F541F1" w:rsidRDefault="00F541F1" w:rsidP="00E1771A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</w:tc>
      </w:tr>
      <w:tr w:rsidR="00F541F1" w:rsidRPr="00AE1C79" w14:paraId="1BADF5B1" w14:textId="77777777" w:rsidTr="00C55148">
        <w:trPr>
          <w:trHeight w:val="1219"/>
        </w:trPr>
        <w:tc>
          <w:tcPr>
            <w:tcW w:w="1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411FC167" w14:textId="77777777" w:rsidR="00F541F1" w:rsidRDefault="00F541F1" w:rsidP="00E177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14:paraId="608A6727" w14:textId="5BBF6A17" w:rsidR="00F541F1" w:rsidRDefault="00F541F1" w:rsidP="00E177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F541F1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usua_Estado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ED3A34E" w14:textId="77777777" w:rsidR="00F541F1" w:rsidRDefault="00F541F1" w:rsidP="00E1771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s-419"/>
              </w:rPr>
            </w:pPr>
          </w:p>
          <w:p w14:paraId="38A43DFA" w14:textId="0E58630B" w:rsidR="00F541F1" w:rsidRDefault="00F541F1" w:rsidP="00E1771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s-419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s-419"/>
              </w:rPr>
              <w:t>BIT</w:t>
            </w: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FEA6E80" w14:textId="77777777" w:rsidR="00F541F1" w:rsidRDefault="00F541F1" w:rsidP="00E177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F9DCD56" w14:textId="77777777" w:rsidR="00F541F1" w:rsidRDefault="00F541F1" w:rsidP="00E1771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</w:tc>
        <w:tc>
          <w:tcPr>
            <w:tcW w:w="1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9414DF7" w14:textId="77777777" w:rsidR="00F541F1" w:rsidRDefault="00F541F1" w:rsidP="00E177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14:paraId="53DB35DB" w14:textId="0F711D11" w:rsidR="00F541F1" w:rsidRDefault="00F541F1" w:rsidP="00E177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F541F1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 xml:space="preserve">Campo de estado por el cual se conocerá si el registro está disponible para su </w:t>
            </w:r>
            <w:r w:rsidR="00C55148" w:rsidRPr="00F541F1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uso.</w:t>
            </w:r>
          </w:p>
        </w:tc>
      </w:tr>
      <w:tr w:rsidR="0063039E" w:rsidRPr="00AE1C79" w14:paraId="2970ED5E" w14:textId="77777777" w:rsidTr="00C55148">
        <w:trPr>
          <w:trHeight w:val="1332"/>
        </w:trPr>
        <w:tc>
          <w:tcPr>
            <w:tcW w:w="1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5429348C" w14:textId="77777777" w:rsidR="00F541F1" w:rsidRPr="00D729C7" w:rsidRDefault="00F541F1" w:rsidP="00E1771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s-419"/>
              </w:rPr>
            </w:pPr>
          </w:p>
          <w:p w14:paraId="4BD1CEBA" w14:textId="77777777" w:rsidR="00F541F1" w:rsidRPr="00D729C7" w:rsidRDefault="00F541F1" w:rsidP="00E177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AC56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sua_UsuarioCreador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AF496AD" w14:textId="77777777" w:rsidR="00F541F1" w:rsidRDefault="00F541F1" w:rsidP="00E1771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s-419"/>
              </w:rPr>
            </w:pPr>
          </w:p>
          <w:p w14:paraId="24455446" w14:textId="77777777" w:rsidR="00F541F1" w:rsidRDefault="00F541F1" w:rsidP="00E1771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s-419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s-419"/>
              </w:rPr>
              <w:t>INT</w:t>
            </w: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2BECAB6" w14:textId="77777777" w:rsidR="00F541F1" w:rsidRDefault="00F541F1" w:rsidP="00E1771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14:paraId="3C737452" w14:textId="77777777" w:rsidR="00F541F1" w:rsidRDefault="00F541F1" w:rsidP="00E1771A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14:paraId="34423D37" w14:textId="77777777" w:rsidR="00F541F1" w:rsidRPr="004279E6" w:rsidRDefault="00F541F1" w:rsidP="00E1771A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 xml:space="preserve">      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C332F22" w14:textId="77777777" w:rsidR="00F541F1" w:rsidRDefault="00F541F1" w:rsidP="00E1771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14:paraId="02A4287C" w14:textId="77777777" w:rsidR="00F541F1" w:rsidRDefault="00F541F1" w:rsidP="00E177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14:paraId="6EB1DDB5" w14:textId="77777777" w:rsidR="00F541F1" w:rsidRPr="004279E6" w:rsidRDefault="00F541F1" w:rsidP="00E1771A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 xml:space="preserve">   FK</w:t>
            </w:r>
          </w:p>
        </w:tc>
        <w:tc>
          <w:tcPr>
            <w:tcW w:w="1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8935F98" w14:textId="77777777" w:rsidR="00F541F1" w:rsidRDefault="00F541F1" w:rsidP="00E1771A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14:paraId="08C717EC" w14:textId="014799AF" w:rsidR="00F541F1" w:rsidRDefault="00F541F1" w:rsidP="00E1771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Llave foránea que conecta con la tabla de usuarios</w:t>
            </w:r>
          </w:p>
          <w:p w14:paraId="58ED7A12" w14:textId="77777777" w:rsidR="00F541F1" w:rsidRDefault="00F541F1" w:rsidP="00E1771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</w:tc>
      </w:tr>
      <w:tr w:rsidR="00F541F1" w:rsidRPr="00AE1C79" w14:paraId="372CD3FB" w14:textId="77777777" w:rsidTr="00C55148">
        <w:trPr>
          <w:trHeight w:val="185"/>
        </w:trPr>
        <w:tc>
          <w:tcPr>
            <w:tcW w:w="1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6C4EE70B" w14:textId="77777777" w:rsidR="00F541F1" w:rsidRPr="00D729C7" w:rsidRDefault="00F541F1" w:rsidP="00E1771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s-419"/>
              </w:rPr>
            </w:pPr>
          </w:p>
          <w:p w14:paraId="2A027E2B" w14:textId="77777777" w:rsidR="00F541F1" w:rsidRDefault="00F541F1" w:rsidP="00E1771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56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sua_FechaCreacion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CAF0420" w14:textId="77777777" w:rsidR="00F541F1" w:rsidRDefault="00F541F1" w:rsidP="00E1771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s-419"/>
              </w:rPr>
            </w:pPr>
          </w:p>
          <w:p w14:paraId="213E0490" w14:textId="77777777" w:rsidR="00F541F1" w:rsidRDefault="00F541F1" w:rsidP="00E1771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s-419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s-419"/>
              </w:rPr>
              <w:t>DATETIME</w:t>
            </w: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341BFFB" w14:textId="77777777" w:rsidR="00F541F1" w:rsidRDefault="00F541F1" w:rsidP="00E1771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14:paraId="6C6EFECF" w14:textId="77777777" w:rsidR="00F541F1" w:rsidRDefault="00F541F1" w:rsidP="00E1771A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14:paraId="79324A59" w14:textId="77777777" w:rsidR="00F541F1" w:rsidRPr="004279E6" w:rsidRDefault="00F541F1" w:rsidP="00E1771A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 xml:space="preserve">      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95B41FA" w14:textId="77777777" w:rsidR="00F541F1" w:rsidRDefault="00F541F1" w:rsidP="00E1771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14:paraId="5CFEE138" w14:textId="77777777" w:rsidR="00F541F1" w:rsidRDefault="00F541F1" w:rsidP="00E1771A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14:paraId="39131389" w14:textId="77777777" w:rsidR="00F541F1" w:rsidRDefault="00F541F1" w:rsidP="00E1771A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14:paraId="2BE141B7" w14:textId="77777777" w:rsidR="00F541F1" w:rsidRPr="004279E6" w:rsidRDefault="00F541F1" w:rsidP="00E1771A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 xml:space="preserve">  </w:t>
            </w:r>
          </w:p>
        </w:tc>
        <w:tc>
          <w:tcPr>
            <w:tcW w:w="1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BA2E63D" w14:textId="77777777" w:rsidR="00F541F1" w:rsidRDefault="00F541F1" w:rsidP="00E1771A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14:paraId="3367AD6B" w14:textId="77777777" w:rsidR="00F541F1" w:rsidRDefault="00F541F1" w:rsidP="00E1771A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Fecha en la que crea el usuario un registro en la base de datos.</w:t>
            </w:r>
          </w:p>
          <w:p w14:paraId="2B74B412" w14:textId="77777777" w:rsidR="00F541F1" w:rsidRDefault="00F541F1" w:rsidP="00E1771A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</w:tc>
      </w:tr>
      <w:tr w:rsidR="00F541F1" w14:paraId="724528EE" w14:textId="77777777" w:rsidTr="00C55148">
        <w:tblPrEx>
          <w:tblBorders>
            <w:top w:val="single" w:sz="18" w:space="0" w:color="auto"/>
            <w:left w:val="none" w:sz="0" w:space="0" w:color="auto"/>
            <w:bottom w:val="single" w:sz="18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41F79273" w14:textId="77777777" w:rsidR="00F541F1" w:rsidRPr="00F541F1" w:rsidRDefault="00F541F1" w:rsidP="00E1771A">
            <w:pPr>
              <w:jc w:val="center"/>
              <w:rPr>
                <w:rFonts w:ascii="Consolas" w:hAnsi="Consolas" w:cs="Consolas"/>
                <w:color w:val="000000"/>
                <w:sz w:val="19"/>
                <w:szCs w:val="19"/>
                <w:lang w:val="es-419"/>
              </w:rPr>
            </w:pPr>
          </w:p>
          <w:p w14:paraId="51BA1606" w14:textId="77777777" w:rsidR="00F541F1" w:rsidRPr="008C7D67" w:rsidRDefault="00F541F1" w:rsidP="00E1771A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ES"/>
              </w:rPr>
            </w:pPr>
            <w:r w:rsidRPr="008C7D67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>usua_UsuarioModificador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AEBD29F" w14:textId="77777777" w:rsidR="00F541F1" w:rsidRDefault="00F541F1" w:rsidP="00E1771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73FC13EC" w14:textId="77777777" w:rsidR="00F541F1" w:rsidRPr="006437FC" w:rsidRDefault="00F541F1" w:rsidP="00E1771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INT</w:t>
            </w: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8952FCF" w14:textId="77777777" w:rsidR="00F541F1" w:rsidRDefault="00F541F1" w:rsidP="00E1771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.</w:t>
            </w:r>
          </w:p>
          <w:p w14:paraId="7E57E167" w14:textId="77777777" w:rsidR="00F541F1" w:rsidRPr="005E74BD" w:rsidRDefault="00F541F1" w:rsidP="00E1771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C6F1805" w14:textId="77777777" w:rsidR="00F541F1" w:rsidRDefault="00F541F1" w:rsidP="00E1771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14:paraId="1CF92500" w14:textId="0C1585D5" w:rsidR="00F541F1" w:rsidRDefault="00F451B0" w:rsidP="00E1771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FK</w:t>
            </w:r>
          </w:p>
        </w:tc>
        <w:tc>
          <w:tcPr>
            <w:tcW w:w="1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D0D38C9" w14:textId="77777777" w:rsidR="00F541F1" w:rsidRDefault="00F541F1" w:rsidP="00E1771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14:paraId="1F482AF2" w14:textId="78623D3D" w:rsidR="00F541F1" w:rsidRDefault="00F541F1" w:rsidP="00E1771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Llave foránea que conecta con la tabla de usuarios</w:t>
            </w:r>
          </w:p>
          <w:p w14:paraId="2EA45B09" w14:textId="77777777" w:rsidR="00F541F1" w:rsidRDefault="00F541F1" w:rsidP="00E1771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</w:tc>
      </w:tr>
      <w:tr w:rsidR="00F541F1" w:rsidRPr="006437FC" w14:paraId="57A493BF" w14:textId="77777777" w:rsidTr="00C55148">
        <w:tblPrEx>
          <w:tblBorders>
            <w:top w:val="single" w:sz="18" w:space="0" w:color="auto"/>
            <w:left w:val="none" w:sz="0" w:space="0" w:color="auto"/>
            <w:bottom w:val="single" w:sz="18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6240294C" w14:textId="77777777" w:rsidR="00F541F1" w:rsidRDefault="00F541F1" w:rsidP="00E177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14:paraId="527D25BF" w14:textId="349CC52A" w:rsidR="00F541F1" w:rsidRPr="008C7D67" w:rsidRDefault="00F541F1" w:rsidP="00E1771A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ES"/>
              </w:rPr>
            </w:pPr>
            <w:r w:rsidRPr="008C7D67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  <w:lang w:val="es-ES"/>
              </w:rPr>
              <w:t>usua_FechaModificacion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61DE1C3" w14:textId="77777777" w:rsidR="00F541F1" w:rsidRPr="00F541F1" w:rsidRDefault="00F541F1" w:rsidP="00E177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  <w:lang w:val="es-419"/>
              </w:rPr>
            </w:pPr>
          </w:p>
          <w:p w14:paraId="636AB35B" w14:textId="77777777" w:rsidR="00F541F1" w:rsidRPr="006437FC" w:rsidRDefault="00F541F1" w:rsidP="00E177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ATETIME</w:t>
            </w: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F6F88C5" w14:textId="77777777" w:rsidR="00F541F1" w:rsidRDefault="00F541F1" w:rsidP="00E177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u w:val="single"/>
                <w:lang w:val="es-ES"/>
              </w:rPr>
            </w:pPr>
          </w:p>
          <w:p w14:paraId="44DEB7D2" w14:textId="77777777" w:rsidR="00F541F1" w:rsidRPr="001178AB" w:rsidRDefault="00F541F1" w:rsidP="00E177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F3ECD5B" w14:textId="77777777" w:rsidR="00F541F1" w:rsidRPr="006437FC" w:rsidRDefault="00F541F1" w:rsidP="00E1771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u w:val="single"/>
                <w:lang w:val="es-ES"/>
              </w:rPr>
            </w:pPr>
          </w:p>
        </w:tc>
        <w:tc>
          <w:tcPr>
            <w:tcW w:w="1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758DC46" w14:textId="77777777" w:rsidR="00F541F1" w:rsidRDefault="00F541F1" w:rsidP="00E1771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u w:val="single"/>
                <w:lang w:val="es-ES"/>
              </w:rPr>
            </w:pPr>
          </w:p>
          <w:p w14:paraId="47073675" w14:textId="77777777" w:rsidR="00F541F1" w:rsidRDefault="00F541F1" w:rsidP="00E177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Fecha en la que crea el usuario un registro en la base de datos.</w:t>
            </w:r>
          </w:p>
          <w:p w14:paraId="7AC0F5DA" w14:textId="77777777" w:rsidR="00F541F1" w:rsidRPr="006437FC" w:rsidRDefault="00F541F1" w:rsidP="00E1771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u w:val="single"/>
                <w:lang w:val="es-ES"/>
              </w:rPr>
            </w:pPr>
          </w:p>
        </w:tc>
      </w:tr>
    </w:tbl>
    <w:p w14:paraId="6458FE0A" w14:textId="1FDDCDB3" w:rsidR="00C55148" w:rsidRPr="00BB1E77" w:rsidRDefault="00C55148" w:rsidP="00C55148">
      <w:pPr>
        <w:pStyle w:val="Ttulo2"/>
        <w:rPr>
          <w:rFonts w:ascii="Times New Roman" w:hAnsi="Times New Roman" w:cs="Times New Roman"/>
          <w:b/>
          <w:bCs/>
          <w:lang w:val="es-419"/>
        </w:rPr>
      </w:pPr>
      <w:bookmarkStart w:id="60" w:name="_Toc135353449"/>
      <w:r w:rsidRPr="00F541F1">
        <w:rPr>
          <w:noProof/>
        </w:rPr>
        <w:lastRenderedPageBreak/>
        <w:drawing>
          <wp:anchor distT="0" distB="0" distL="114300" distR="114300" simplePos="0" relativeHeight="251703296" behindDoc="1" locked="0" layoutInCell="1" allowOverlap="1" wp14:anchorId="46784202" wp14:editId="7A9EF608">
            <wp:simplePos x="0" y="0"/>
            <wp:positionH relativeFrom="page">
              <wp:align>left</wp:align>
            </wp:positionH>
            <wp:positionV relativeFrom="paragraph">
              <wp:posOffset>-877475</wp:posOffset>
            </wp:positionV>
            <wp:extent cx="7555230" cy="10798810"/>
            <wp:effectExtent l="0" t="0" r="7620" b="2540"/>
            <wp:wrapNone/>
            <wp:docPr id="1264905018" name="Imagen 1264905018" descr="Imagen que contiene For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6201729" name="Imagen 1686201729" descr="Imagen que contiene Forma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5230" cy="10798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b/>
          <w:bCs/>
          <w:color w:val="auto"/>
          <w:sz w:val="24"/>
          <w:szCs w:val="24"/>
          <w:lang w:val="es-419"/>
        </w:rPr>
        <w:t>C</w:t>
      </w:r>
      <w:r w:rsidRPr="00BB1E77">
        <w:rPr>
          <w:rFonts w:ascii="Times New Roman" w:hAnsi="Times New Roman" w:cs="Times New Roman"/>
          <w:b/>
          <w:bCs/>
          <w:color w:val="auto"/>
          <w:sz w:val="24"/>
          <w:szCs w:val="24"/>
          <w:lang w:val="es-419"/>
        </w:rPr>
        <w:t>olumnas tablas de</w:t>
      </w:r>
      <w:r w:rsidR="005D2950">
        <w:rPr>
          <w:rFonts w:ascii="Times New Roman" w:hAnsi="Times New Roman" w:cs="Times New Roman"/>
          <w:b/>
          <w:bCs/>
          <w:color w:val="auto"/>
          <w:sz w:val="24"/>
          <w:szCs w:val="24"/>
          <w:lang w:val="es-419"/>
        </w:rPr>
        <w:t xml:space="preserve"> Actividades</w:t>
      </w:r>
      <w:bookmarkEnd w:id="60"/>
    </w:p>
    <w:p w14:paraId="4516AF35" w14:textId="136FC9EB" w:rsidR="00C55148" w:rsidRPr="001078B7" w:rsidRDefault="00C55148" w:rsidP="001078B7">
      <w:pPr>
        <w:pStyle w:val="Ttulo3"/>
        <w:rPr>
          <w:rFonts w:ascii="Times New Roman" w:hAnsi="Times New Roman" w:cs="Times New Roman"/>
          <w:b/>
          <w:bCs/>
          <w:lang w:val="es-419"/>
        </w:rPr>
      </w:pPr>
      <w:r>
        <w:rPr>
          <w:noProof/>
          <w:lang w:val="es-419"/>
        </w:rPr>
        <w:t xml:space="preserve"> </w:t>
      </w:r>
      <w:bookmarkStart w:id="61" w:name="_Toc135353450"/>
      <w:r w:rsidRPr="001078B7">
        <w:rPr>
          <w:rFonts w:ascii="Times New Roman" w:hAnsi="Times New Roman" w:cs="Times New Roman"/>
          <w:b/>
          <w:bCs/>
          <w:color w:val="auto"/>
          <w:lang w:val="es-419"/>
        </w:rPr>
        <w:t>Tabla: Acti.tbEncargados</w:t>
      </w:r>
      <w:bookmarkEnd w:id="61"/>
    </w:p>
    <w:tbl>
      <w:tblPr>
        <w:tblStyle w:val="Sombreadomedio2-nfasis5"/>
        <w:tblW w:w="6198" w:type="pct"/>
        <w:tblInd w:w="-9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60" w:firstRow="1" w:lastRow="1" w:firstColumn="0" w:lastColumn="0" w:noHBand="1" w:noVBand="1"/>
      </w:tblPr>
      <w:tblGrid>
        <w:gridCol w:w="2349"/>
        <w:gridCol w:w="1621"/>
        <w:gridCol w:w="1800"/>
        <w:gridCol w:w="1261"/>
        <w:gridCol w:w="3498"/>
      </w:tblGrid>
      <w:tr w:rsidR="00C55148" w:rsidRPr="00463165" w14:paraId="670187CD" w14:textId="77777777" w:rsidTr="005F4E5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219"/>
        </w:trPr>
        <w:tc>
          <w:tcPr>
            <w:tcW w:w="1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9B9D"/>
            <w:noWrap/>
          </w:tcPr>
          <w:p w14:paraId="59093E4B" w14:textId="77777777" w:rsidR="00C55148" w:rsidRDefault="00C55148" w:rsidP="005F4E5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14:paraId="52A7B2E3" w14:textId="77777777" w:rsidR="00C55148" w:rsidRPr="00835B3C" w:rsidRDefault="00C55148" w:rsidP="005F4E5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ES"/>
              </w:rPr>
              <w:t>Nombre de la columna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9B9D"/>
          </w:tcPr>
          <w:p w14:paraId="0686A109" w14:textId="77777777" w:rsidR="00C55148" w:rsidRPr="00463165" w:rsidRDefault="00C55148" w:rsidP="005F4E5D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ES"/>
              </w:rPr>
            </w:pPr>
          </w:p>
          <w:p w14:paraId="75DC7F54" w14:textId="77777777" w:rsidR="00C55148" w:rsidRPr="00463165" w:rsidRDefault="00C55148" w:rsidP="005F4E5D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463165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ES"/>
              </w:rPr>
              <w:t>Tipo de dato</w:t>
            </w: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9B9D"/>
          </w:tcPr>
          <w:p w14:paraId="270DA809" w14:textId="77777777" w:rsidR="00C55148" w:rsidRDefault="00C55148" w:rsidP="005F4E5D">
            <w:pPr>
              <w:jc w:val="center"/>
              <w:rPr>
                <w:b w:val="0"/>
                <w:bCs w:val="0"/>
                <w:lang w:val="es-ES"/>
              </w:rPr>
            </w:pPr>
          </w:p>
          <w:p w14:paraId="51F4381C" w14:textId="77777777" w:rsidR="00C55148" w:rsidRPr="00463165" w:rsidRDefault="00C55148" w:rsidP="005F4E5D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ES"/>
              </w:rPr>
            </w:pPr>
            <w:r w:rsidRPr="00463165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ES"/>
              </w:rPr>
              <w:t>Caracteres máximos</w:t>
            </w:r>
          </w:p>
          <w:p w14:paraId="21197805" w14:textId="77777777" w:rsidR="00C55148" w:rsidRDefault="00C55148" w:rsidP="005F4E5D">
            <w:pPr>
              <w:jc w:val="center"/>
            </w:pP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9B9D"/>
          </w:tcPr>
          <w:p w14:paraId="691E163B" w14:textId="77777777" w:rsidR="00C55148" w:rsidRDefault="00C55148" w:rsidP="005F4E5D">
            <w:pPr>
              <w:rPr>
                <w:lang w:val="es-ES"/>
              </w:rPr>
            </w:pPr>
          </w:p>
          <w:p w14:paraId="4247BB09" w14:textId="77777777" w:rsidR="00C55148" w:rsidRDefault="00C55148" w:rsidP="005F4E5D">
            <w:pPr>
              <w:jc w:val="center"/>
              <w:rPr>
                <w:b w:val="0"/>
                <w:bCs w:val="0"/>
                <w:lang w:val="es-ES"/>
              </w:rPr>
            </w:pPr>
            <w:r>
              <w:rPr>
                <w:b w:val="0"/>
                <w:bCs w:val="0"/>
                <w:lang w:val="es-ES"/>
              </w:rPr>
              <w:t>Llave</w:t>
            </w:r>
          </w:p>
        </w:tc>
        <w:tc>
          <w:tcPr>
            <w:tcW w:w="1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9B9D"/>
          </w:tcPr>
          <w:p w14:paraId="54DF2DCC" w14:textId="77777777" w:rsidR="00C55148" w:rsidRDefault="00C55148" w:rsidP="005F4E5D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ES"/>
              </w:rPr>
            </w:pPr>
          </w:p>
          <w:p w14:paraId="10ECC9AC" w14:textId="77777777" w:rsidR="00C55148" w:rsidRPr="00463165" w:rsidRDefault="00C55148" w:rsidP="005F4E5D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ES"/>
              </w:rPr>
            </w:pPr>
            <w:r w:rsidRPr="00463165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ES"/>
              </w:rPr>
              <w:t>Observaciones</w:t>
            </w:r>
          </w:p>
        </w:tc>
      </w:tr>
      <w:tr w:rsidR="00C55148" w14:paraId="2E6BE7AC" w14:textId="77777777" w:rsidTr="005F4E5D">
        <w:trPr>
          <w:trHeight w:val="185"/>
        </w:trPr>
        <w:tc>
          <w:tcPr>
            <w:tcW w:w="1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40C3A5C7" w14:textId="77777777" w:rsidR="00C55148" w:rsidRDefault="00C55148" w:rsidP="005F4E5D">
            <w:pPr>
              <w:jc w:val="center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14:paraId="2CBBA91F" w14:textId="34E5860E" w:rsidR="00C55148" w:rsidRPr="00310A1F" w:rsidRDefault="00C55148" w:rsidP="005F4E5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C551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nca_id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653DE55" w14:textId="77777777" w:rsidR="00C55148" w:rsidRDefault="00C55148" w:rsidP="005F4E5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4A853513" w14:textId="77777777" w:rsidR="00C55148" w:rsidRPr="006437FC" w:rsidRDefault="00C55148" w:rsidP="005F4E5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INT</w:t>
            </w: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351FDB4" w14:textId="77777777" w:rsidR="00C55148" w:rsidRDefault="00C55148" w:rsidP="005F4E5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.</w:t>
            </w:r>
          </w:p>
          <w:p w14:paraId="2B7EE07F" w14:textId="77777777" w:rsidR="00C55148" w:rsidRPr="005E74BD" w:rsidRDefault="00C55148" w:rsidP="005F4E5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D773696" w14:textId="77777777" w:rsidR="00C55148" w:rsidRDefault="00C55148" w:rsidP="005F4E5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14:paraId="2175F927" w14:textId="77777777" w:rsidR="00C55148" w:rsidRDefault="00C55148" w:rsidP="005F4E5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PK</w:t>
            </w:r>
          </w:p>
        </w:tc>
        <w:tc>
          <w:tcPr>
            <w:tcW w:w="1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5E40CC8" w14:textId="7D009C32" w:rsidR="00C55148" w:rsidRDefault="00C55148" w:rsidP="005F4E5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14:paraId="58CB36A9" w14:textId="77777777" w:rsidR="00C55148" w:rsidRDefault="00C55148" w:rsidP="005F4E5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Llave primaria, siendo también el id de la tabla y con el cual se identificará cada registro.</w:t>
            </w:r>
          </w:p>
          <w:p w14:paraId="06FCE1B7" w14:textId="77777777" w:rsidR="00C55148" w:rsidRDefault="00C55148" w:rsidP="005F4E5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</w:tc>
      </w:tr>
      <w:tr w:rsidR="00C55148" w:rsidRPr="006437FC" w14:paraId="0EF04E71" w14:textId="77777777" w:rsidTr="005F4E5D">
        <w:trPr>
          <w:trHeight w:val="185"/>
        </w:trPr>
        <w:tc>
          <w:tcPr>
            <w:tcW w:w="1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7CA3822E" w14:textId="77777777" w:rsidR="00C55148" w:rsidRDefault="00C55148" w:rsidP="005F4E5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14:paraId="27C6109B" w14:textId="5BA4C383" w:rsidR="00C55148" w:rsidRDefault="00C55148" w:rsidP="005F4E5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C55148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enca_Nombres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477C161" w14:textId="77777777" w:rsidR="00C55148" w:rsidRDefault="00C55148" w:rsidP="005F4E5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3142937C" w14:textId="77777777" w:rsidR="00C55148" w:rsidRPr="006437FC" w:rsidRDefault="00C55148" w:rsidP="005F4E5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VARCHAR</w:t>
            </w: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220CF97" w14:textId="77777777" w:rsidR="00C55148" w:rsidRDefault="00C55148" w:rsidP="005F4E5D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  <w:lang w:val="es-ES"/>
              </w:rPr>
            </w:pPr>
          </w:p>
          <w:p w14:paraId="1FC8C201" w14:textId="191EFBF9" w:rsidR="00C55148" w:rsidRPr="001178AB" w:rsidRDefault="00C55148" w:rsidP="005F4E5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30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3C75449" w14:textId="77777777" w:rsidR="00C55148" w:rsidRPr="006437FC" w:rsidRDefault="00C55148" w:rsidP="005F4E5D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  <w:lang w:val="es-ES"/>
              </w:rPr>
            </w:pPr>
          </w:p>
        </w:tc>
        <w:tc>
          <w:tcPr>
            <w:tcW w:w="1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0F97000" w14:textId="77777777" w:rsidR="00C55148" w:rsidRDefault="00C55148" w:rsidP="005F4E5D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  <w:lang w:val="es-ES"/>
              </w:rPr>
            </w:pPr>
          </w:p>
          <w:p w14:paraId="3C4A9707" w14:textId="0DD8EFBB" w:rsidR="00C55148" w:rsidRPr="00532769" w:rsidRDefault="00C55148" w:rsidP="005F4E5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Campo para los nombres del encargado</w:t>
            </w:r>
          </w:p>
          <w:p w14:paraId="1490B805" w14:textId="77777777" w:rsidR="00C55148" w:rsidRPr="006437FC" w:rsidRDefault="00C55148" w:rsidP="005F4E5D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  <w:lang w:val="es-ES"/>
              </w:rPr>
            </w:pPr>
          </w:p>
        </w:tc>
      </w:tr>
      <w:tr w:rsidR="00C55148" w:rsidRPr="005E3D85" w14:paraId="2B04A09B" w14:textId="77777777" w:rsidTr="005F4E5D">
        <w:trPr>
          <w:cantSplit/>
          <w:trHeight w:val="1134"/>
        </w:trPr>
        <w:tc>
          <w:tcPr>
            <w:tcW w:w="1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33FE087D" w14:textId="77777777" w:rsidR="00C55148" w:rsidRDefault="00C55148" w:rsidP="005F4E5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14:paraId="3398692B" w14:textId="7522EF82" w:rsidR="00C55148" w:rsidRDefault="00C55148" w:rsidP="005F4E5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C55148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enca_Apellidos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9077494" w14:textId="77777777" w:rsidR="00C55148" w:rsidRDefault="00C55148" w:rsidP="005F4E5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2E10496D" w14:textId="77777777" w:rsidR="00C55148" w:rsidRPr="005E3D85" w:rsidRDefault="00C55148" w:rsidP="005F4E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RCHAR</w:t>
            </w: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1DDB795" w14:textId="6591A46F" w:rsidR="00C55148" w:rsidRPr="0095477D" w:rsidRDefault="00C55148" w:rsidP="005F4E5D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 xml:space="preserve">          300</w:t>
            </w:r>
          </w:p>
          <w:p w14:paraId="71D8B8ED" w14:textId="77777777" w:rsidR="00C55148" w:rsidRPr="001178AB" w:rsidRDefault="00C55148" w:rsidP="005F4E5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23B4839" w14:textId="77777777" w:rsidR="00C55148" w:rsidRDefault="00C55148" w:rsidP="005F4E5D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  <w:lang w:val="es-ES"/>
              </w:rPr>
            </w:pPr>
          </w:p>
          <w:p w14:paraId="574E6A61" w14:textId="77777777" w:rsidR="00C55148" w:rsidRDefault="00C55148" w:rsidP="005F4E5D">
            <w:pPr>
              <w:rPr>
                <w:rFonts w:ascii="Times New Roman" w:hAnsi="Times New Roman" w:cs="Times New Roman"/>
                <w:sz w:val="24"/>
                <w:szCs w:val="24"/>
                <w:u w:val="single"/>
                <w:lang w:val="es-ES"/>
              </w:rPr>
            </w:pPr>
          </w:p>
          <w:p w14:paraId="7653E380" w14:textId="77777777" w:rsidR="00C55148" w:rsidRPr="005E3D85" w:rsidRDefault="00C55148" w:rsidP="005F4E5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</w:tc>
        <w:tc>
          <w:tcPr>
            <w:tcW w:w="1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D1B0101" w14:textId="631CC0F4" w:rsidR="00C55148" w:rsidRPr="00532769" w:rsidRDefault="00C55148" w:rsidP="00C5514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Campo para los apellidos del encargado</w:t>
            </w:r>
          </w:p>
          <w:p w14:paraId="6FF87DF2" w14:textId="77777777" w:rsidR="00C55148" w:rsidRPr="005E3D85" w:rsidRDefault="00C55148" w:rsidP="005F4E5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</w:tc>
      </w:tr>
      <w:tr w:rsidR="00C55148" w14:paraId="044437C7" w14:textId="77777777" w:rsidTr="005F4E5D">
        <w:trPr>
          <w:trHeight w:val="185"/>
        </w:trPr>
        <w:tc>
          <w:tcPr>
            <w:tcW w:w="1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6B921F2A" w14:textId="77777777" w:rsidR="00C55148" w:rsidRDefault="00C55148" w:rsidP="005F4E5D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14:paraId="6FB27C77" w14:textId="77777777" w:rsidR="00C55148" w:rsidRPr="007F75E7" w:rsidRDefault="00C55148" w:rsidP="005F4E5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s-419"/>
              </w:rPr>
            </w:pPr>
          </w:p>
          <w:p w14:paraId="5FC28BB0" w14:textId="712691C1" w:rsidR="00C55148" w:rsidRDefault="00C55148" w:rsidP="005F4E5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C551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nca_DNI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575BB79" w14:textId="77777777" w:rsidR="00C55148" w:rsidRPr="00532769" w:rsidRDefault="00C55148" w:rsidP="005F4E5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s-419"/>
              </w:rPr>
            </w:pPr>
          </w:p>
          <w:p w14:paraId="07B62142" w14:textId="77777777" w:rsidR="00C55148" w:rsidRDefault="00C55148" w:rsidP="005F4E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0A5F74F" w14:textId="49C78E97" w:rsidR="00C55148" w:rsidRPr="00532769" w:rsidRDefault="00C55148" w:rsidP="005F4E5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s-419"/>
              </w:rPr>
            </w:pPr>
            <w:r w:rsidRPr="00C55148">
              <w:rPr>
                <w:rFonts w:ascii="Times New Roman" w:hAnsi="Times New Roman" w:cs="Times New Roman"/>
                <w:sz w:val="24"/>
                <w:szCs w:val="24"/>
              </w:rPr>
              <w:t>CHAR</w:t>
            </w: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A0D7030" w14:textId="77777777" w:rsidR="00C55148" w:rsidRDefault="00C55148" w:rsidP="005F4E5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14:paraId="409596C9" w14:textId="77777777" w:rsidR="00C55148" w:rsidRDefault="00C55148" w:rsidP="005F4E5D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  <w:lang w:val="es-ES"/>
              </w:rPr>
            </w:pPr>
          </w:p>
          <w:p w14:paraId="45C68372" w14:textId="57894FCF" w:rsidR="00C55148" w:rsidRPr="005E74BD" w:rsidRDefault="00C55148" w:rsidP="005F4E5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 xml:space="preserve">           13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BAD91DD" w14:textId="77777777" w:rsidR="00C55148" w:rsidRDefault="00C55148" w:rsidP="005F4E5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14:paraId="7CC1C93C" w14:textId="3CB57287" w:rsidR="00C55148" w:rsidRDefault="00C55148" w:rsidP="005F4E5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</w:tc>
        <w:tc>
          <w:tcPr>
            <w:tcW w:w="1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152100A" w14:textId="77777777" w:rsidR="00C55148" w:rsidRDefault="00C55148" w:rsidP="005F4E5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14:paraId="612332DF" w14:textId="16D552C9" w:rsidR="00C55148" w:rsidRPr="00532769" w:rsidRDefault="00C55148" w:rsidP="00C5514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 xml:space="preserve">Campo para el </w:t>
            </w:r>
            <w:r w:rsidR="00845B7A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número</w:t>
            </w: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 xml:space="preserve"> de </w:t>
            </w:r>
            <w:r w:rsidR="00845B7A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identificación del</w:t>
            </w: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 xml:space="preserve"> encargado</w:t>
            </w:r>
          </w:p>
          <w:p w14:paraId="4C4EC0B8" w14:textId="77777777" w:rsidR="00C55148" w:rsidRDefault="00C55148" w:rsidP="005F4E5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</w:tc>
      </w:tr>
      <w:tr w:rsidR="00C55148" w14:paraId="7FFFCB00" w14:textId="77777777" w:rsidTr="005F4E5D">
        <w:trPr>
          <w:trHeight w:val="1219"/>
        </w:trPr>
        <w:tc>
          <w:tcPr>
            <w:tcW w:w="1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481C741B" w14:textId="77777777" w:rsidR="00C55148" w:rsidRDefault="00C55148" w:rsidP="005F4E5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14:paraId="410527D8" w14:textId="77777777" w:rsidR="00845B7A" w:rsidRDefault="00845B7A" w:rsidP="005F4E5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14:paraId="069F0D19" w14:textId="5CFBC017" w:rsidR="00C55148" w:rsidRDefault="00E3553D" w:rsidP="005F4E5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E3553D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enca_Email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EC63108" w14:textId="77777777" w:rsidR="00C55148" w:rsidRDefault="00C55148" w:rsidP="005F4E5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s-419"/>
              </w:rPr>
            </w:pPr>
          </w:p>
          <w:p w14:paraId="1CF77978" w14:textId="77777777" w:rsidR="00845B7A" w:rsidRDefault="00845B7A" w:rsidP="005F4E5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s-419"/>
              </w:rPr>
            </w:pPr>
          </w:p>
          <w:p w14:paraId="3453B52E" w14:textId="65197702" w:rsidR="00C55148" w:rsidRPr="00532769" w:rsidRDefault="00845B7A" w:rsidP="005F4E5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s-419"/>
              </w:rPr>
            </w:pPr>
            <w:r w:rsidRPr="00845B7A">
              <w:rPr>
                <w:rFonts w:ascii="Times New Roman" w:hAnsi="Times New Roman" w:cs="Times New Roman"/>
                <w:color w:val="000000"/>
                <w:sz w:val="24"/>
                <w:szCs w:val="24"/>
                <w:lang w:val="es-419"/>
              </w:rPr>
              <w:t>NVARCHAR</w:t>
            </w: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A5A852C" w14:textId="77777777" w:rsidR="00C55148" w:rsidRDefault="00C55148" w:rsidP="005F4E5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14:paraId="2398ABCA" w14:textId="77EC3B8C" w:rsidR="00845B7A" w:rsidRDefault="00845B7A" w:rsidP="005F4E5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300</w:t>
            </w:r>
          </w:p>
          <w:p w14:paraId="4DB3AC32" w14:textId="77777777" w:rsidR="00C55148" w:rsidRDefault="00C55148" w:rsidP="005F4E5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14:paraId="00E1D163" w14:textId="77777777" w:rsidR="00C55148" w:rsidRPr="001178AB" w:rsidRDefault="00C55148" w:rsidP="005F4E5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22A608F" w14:textId="77777777" w:rsidR="00C55148" w:rsidRDefault="00C55148" w:rsidP="005F4E5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14:paraId="5EC7447C" w14:textId="77777777" w:rsidR="00C55148" w:rsidRDefault="00C55148" w:rsidP="005F4E5D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14:paraId="1D9B3C10" w14:textId="17F78AE0" w:rsidR="00C55148" w:rsidRPr="00AC5652" w:rsidRDefault="00C55148" w:rsidP="005F4E5D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 xml:space="preserve">  </w:t>
            </w:r>
          </w:p>
        </w:tc>
        <w:tc>
          <w:tcPr>
            <w:tcW w:w="1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75C04AE" w14:textId="77777777" w:rsidR="00C55148" w:rsidRDefault="00C55148" w:rsidP="005F4E5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14:paraId="651B6674" w14:textId="2C5BA2C7" w:rsidR="00845B7A" w:rsidRPr="00532769" w:rsidRDefault="00845B7A" w:rsidP="00845B7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Campo para el email de identificación del encargado</w:t>
            </w:r>
          </w:p>
          <w:p w14:paraId="56B8862A" w14:textId="77777777" w:rsidR="00C55148" w:rsidRDefault="00C55148" w:rsidP="005F4E5D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</w:tc>
      </w:tr>
      <w:tr w:rsidR="00C55148" w14:paraId="05382DC2" w14:textId="77777777" w:rsidTr="005F4E5D">
        <w:trPr>
          <w:trHeight w:val="1219"/>
        </w:trPr>
        <w:tc>
          <w:tcPr>
            <w:tcW w:w="1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131BC5B9" w14:textId="77777777" w:rsidR="00C55148" w:rsidRDefault="00C55148" w:rsidP="005F4E5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14:paraId="3270C480" w14:textId="77777777" w:rsidR="009C0ABA" w:rsidRDefault="009C0ABA" w:rsidP="005F4E5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14:paraId="2B7D1476" w14:textId="1BA8B692" w:rsidR="00C55148" w:rsidRDefault="009C0ABA" w:rsidP="005F4E5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9C0ABA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enca_Telefono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886CCEE" w14:textId="77777777" w:rsidR="00C55148" w:rsidRDefault="00C55148" w:rsidP="005F4E5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s-419"/>
              </w:rPr>
            </w:pPr>
          </w:p>
          <w:p w14:paraId="605E45CD" w14:textId="77777777" w:rsidR="009C0ABA" w:rsidRDefault="009C0ABA" w:rsidP="005F4E5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s-419"/>
              </w:rPr>
            </w:pPr>
          </w:p>
          <w:p w14:paraId="6670AD09" w14:textId="0C4C2619" w:rsidR="00C55148" w:rsidRDefault="009C0ABA" w:rsidP="005F4E5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s-419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s-419"/>
              </w:rPr>
              <w:t>CHAR</w:t>
            </w: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BAB25BD" w14:textId="34DC8E4E" w:rsidR="00C55148" w:rsidRDefault="009C0ABA" w:rsidP="005F4E5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8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FD3739D" w14:textId="77777777" w:rsidR="00C55148" w:rsidRDefault="00C55148" w:rsidP="005F4E5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</w:tc>
        <w:tc>
          <w:tcPr>
            <w:tcW w:w="1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E073177" w14:textId="77777777" w:rsidR="00C55148" w:rsidRDefault="00C55148" w:rsidP="005F4E5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14:paraId="482F08D8" w14:textId="568C655C" w:rsidR="009C0ABA" w:rsidRPr="00532769" w:rsidRDefault="009C0ABA" w:rsidP="009C0AB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Campo para el teléfono del encargado</w:t>
            </w:r>
          </w:p>
          <w:p w14:paraId="65017D7E" w14:textId="4A9B7046" w:rsidR="00C55148" w:rsidRDefault="00C55148" w:rsidP="005F4E5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</w:tc>
      </w:tr>
      <w:tr w:rsidR="00C55148" w14:paraId="247B7F0E" w14:textId="77777777" w:rsidTr="005F4E5D">
        <w:trPr>
          <w:trHeight w:val="1332"/>
        </w:trPr>
        <w:tc>
          <w:tcPr>
            <w:tcW w:w="1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57401CEE" w14:textId="77777777" w:rsidR="00C55148" w:rsidRPr="00D729C7" w:rsidRDefault="00C55148" w:rsidP="005F4E5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s-419"/>
              </w:rPr>
            </w:pPr>
          </w:p>
          <w:p w14:paraId="14A48889" w14:textId="77777777" w:rsidR="009C0ABA" w:rsidRPr="007F75E7" w:rsidRDefault="009C0ABA" w:rsidP="005F4E5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s-419"/>
              </w:rPr>
            </w:pPr>
          </w:p>
          <w:p w14:paraId="51A2ABCE" w14:textId="4931C021" w:rsidR="00C55148" w:rsidRPr="00D729C7" w:rsidRDefault="009C0ABA" w:rsidP="005F4E5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9C0A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nca_Sexo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8A5D367" w14:textId="77777777" w:rsidR="00C55148" w:rsidRDefault="00C55148" w:rsidP="005F4E5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s-419"/>
              </w:rPr>
            </w:pPr>
          </w:p>
          <w:p w14:paraId="2B8284EA" w14:textId="77777777" w:rsidR="009C0ABA" w:rsidRDefault="009C0ABA" w:rsidP="005F4E5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s-419"/>
              </w:rPr>
            </w:pPr>
          </w:p>
          <w:p w14:paraId="3CAC00E4" w14:textId="01AED734" w:rsidR="00C55148" w:rsidRDefault="009C0ABA" w:rsidP="005F4E5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s-419"/>
              </w:rPr>
            </w:pPr>
            <w:r w:rsidRPr="009C0ABA">
              <w:rPr>
                <w:rFonts w:ascii="Times New Roman" w:hAnsi="Times New Roman" w:cs="Times New Roman"/>
                <w:color w:val="000000"/>
                <w:sz w:val="24"/>
                <w:szCs w:val="24"/>
                <w:lang w:val="es-419"/>
              </w:rPr>
              <w:t>CHAR</w:t>
            </w: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DAB08F1" w14:textId="77777777" w:rsidR="00C55148" w:rsidRDefault="00C55148" w:rsidP="005F4E5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14:paraId="1582BE6D" w14:textId="77777777" w:rsidR="00C55148" w:rsidRDefault="00C55148" w:rsidP="005F4E5D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14:paraId="53D009E7" w14:textId="693FCDD1" w:rsidR="00C55148" w:rsidRPr="004279E6" w:rsidRDefault="00C55148" w:rsidP="005F4E5D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 xml:space="preserve">      </w:t>
            </w:r>
            <w:r w:rsidR="009C0ABA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 xml:space="preserve">     1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F18C67F" w14:textId="77777777" w:rsidR="00C55148" w:rsidRDefault="00C55148" w:rsidP="005F4E5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14:paraId="2483DF57" w14:textId="77777777" w:rsidR="00C55148" w:rsidRDefault="00C55148" w:rsidP="005F4E5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14:paraId="721BC0FA" w14:textId="07169B62" w:rsidR="00C55148" w:rsidRPr="004279E6" w:rsidRDefault="00C55148" w:rsidP="005F4E5D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 xml:space="preserve">   </w:t>
            </w:r>
          </w:p>
        </w:tc>
        <w:tc>
          <w:tcPr>
            <w:tcW w:w="1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DC735C0" w14:textId="77777777" w:rsidR="00C55148" w:rsidRDefault="00C55148" w:rsidP="005F4E5D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14:paraId="4F13E927" w14:textId="56C22A70" w:rsidR="009C0ABA" w:rsidRPr="00532769" w:rsidRDefault="009C0ABA" w:rsidP="009C0AB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Campo para el sexo. del encargado</w:t>
            </w:r>
          </w:p>
          <w:p w14:paraId="33B0E630" w14:textId="77777777" w:rsidR="00C55148" w:rsidRDefault="00C55148" w:rsidP="005F4E5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</w:tc>
      </w:tr>
      <w:tr w:rsidR="00C55148" w14:paraId="2D989AED" w14:textId="77777777" w:rsidTr="005F4E5D">
        <w:trPr>
          <w:trHeight w:val="185"/>
        </w:trPr>
        <w:tc>
          <w:tcPr>
            <w:tcW w:w="1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30C5F7BB" w14:textId="77777777" w:rsidR="00C55148" w:rsidRPr="00D729C7" w:rsidRDefault="00C55148" w:rsidP="005F4E5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s-419"/>
              </w:rPr>
            </w:pPr>
          </w:p>
          <w:p w14:paraId="35BD8AE4" w14:textId="7C1F06A1" w:rsidR="00C55148" w:rsidRDefault="009C0ABA" w:rsidP="005F4E5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0A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sci_id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3860B05" w14:textId="77777777" w:rsidR="00C55148" w:rsidRDefault="00C55148" w:rsidP="005F4E5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s-419"/>
              </w:rPr>
            </w:pPr>
          </w:p>
          <w:p w14:paraId="08618F85" w14:textId="6F364DBB" w:rsidR="00C55148" w:rsidRDefault="009C0ABA" w:rsidP="005F4E5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s-419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s-419"/>
              </w:rPr>
              <w:t>CHAR</w:t>
            </w: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1CB867C" w14:textId="77777777" w:rsidR="00C55148" w:rsidRDefault="00C55148" w:rsidP="005F4E5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14:paraId="17F2FA1F" w14:textId="3EB7DBE6" w:rsidR="00C55148" w:rsidRDefault="009C0ABA" w:rsidP="005F4E5D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 xml:space="preserve">          1</w:t>
            </w:r>
          </w:p>
          <w:p w14:paraId="5F723E24" w14:textId="77777777" w:rsidR="00C55148" w:rsidRPr="004279E6" w:rsidRDefault="00C55148" w:rsidP="005F4E5D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 xml:space="preserve">      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CC6E4D6" w14:textId="77777777" w:rsidR="00C55148" w:rsidRDefault="00C55148" w:rsidP="005F4E5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14:paraId="3545C5F3" w14:textId="0FE3A252" w:rsidR="00C55148" w:rsidRDefault="009C0ABA" w:rsidP="005F4E5D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 xml:space="preserve">      FK</w:t>
            </w:r>
          </w:p>
          <w:p w14:paraId="50C7DDCF" w14:textId="77777777" w:rsidR="00C55148" w:rsidRDefault="00C55148" w:rsidP="005F4E5D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14:paraId="1E952292" w14:textId="77777777" w:rsidR="00C55148" w:rsidRPr="004279E6" w:rsidRDefault="00C55148" w:rsidP="005F4E5D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 xml:space="preserve">  </w:t>
            </w:r>
          </w:p>
        </w:tc>
        <w:tc>
          <w:tcPr>
            <w:tcW w:w="1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A5C02BF" w14:textId="77777777" w:rsidR="00C55148" w:rsidRDefault="00C55148" w:rsidP="005F4E5D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14:paraId="60D81A50" w14:textId="77777777" w:rsidR="009C0ABA" w:rsidRPr="00532769" w:rsidRDefault="009C0ABA" w:rsidP="009C0AB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Campo para el sexo. del encargado</w:t>
            </w:r>
          </w:p>
          <w:p w14:paraId="7DD9F4FD" w14:textId="77777777" w:rsidR="00C55148" w:rsidRDefault="00C55148" w:rsidP="005F4E5D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</w:tc>
      </w:tr>
      <w:tr w:rsidR="00C55148" w14:paraId="1AE03339" w14:textId="77777777" w:rsidTr="005F4E5D">
        <w:tblPrEx>
          <w:tblBorders>
            <w:top w:val="single" w:sz="18" w:space="0" w:color="auto"/>
            <w:left w:val="none" w:sz="0" w:space="0" w:color="auto"/>
            <w:bottom w:val="single" w:sz="18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527C4A3E" w14:textId="77777777" w:rsidR="00C55148" w:rsidRPr="008C7D67" w:rsidRDefault="00C55148" w:rsidP="005F4E5D">
            <w:pPr>
              <w:jc w:val="center"/>
              <w:rPr>
                <w:rFonts w:ascii="Consolas" w:hAnsi="Consolas" w:cs="Consolas"/>
                <w:b w:val="0"/>
                <w:bCs w:val="0"/>
                <w:color w:val="000000"/>
                <w:sz w:val="19"/>
                <w:szCs w:val="19"/>
                <w:lang w:val="es-419"/>
              </w:rPr>
            </w:pPr>
          </w:p>
          <w:p w14:paraId="053905B1" w14:textId="1A75F002" w:rsidR="00C55148" w:rsidRPr="008C7D67" w:rsidRDefault="008C7D67" w:rsidP="005F4E5D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ES"/>
              </w:rPr>
            </w:pPr>
            <w:r w:rsidRPr="008C7D67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>enca_FechaNac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79C109E" w14:textId="77777777" w:rsidR="00C55148" w:rsidRDefault="00C55148" w:rsidP="005F4E5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39367BE1" w14:textId="3256749C" w:rsidR="00C55148" w:rsidRPr="006437FC" w:rsidRDefault="008C7D67" w:rsidP="005F4E5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8C7D67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DATE</w:t>
            </w: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A3B3197" w14:textId="77777777" w:rsidR="00C55148" w:rsidRDefault="00C55148" w:rsidP="005F4E5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.</w:t>
            </w:r>
          </w:p>
          <w:p w14:paraId="4BEA594D" w14:textId="77777777" w:rsidR="00C55148" w:rsidRPr="005E74BD" w:rsidRDefault="00C55148" w:rsidP="005F4E5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870CB17" w14:textId="77777777" w:rsidR="00C55148" w:rsidRDefault="00C55148" w:rsidP="005F4E5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14:paraId="1A2C35AE" w14:textId="39C445B6" w:rsidR="00C55148" w:rsidRDefault="00C55148" w:rsidP="005F4E5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</w:tc>
        <w:tc>
          <w:tcPr>
            <w:tcW w:w="1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D1425A9" w14:textId="77777777" w:rsidR="00C55148" w:rsidRDefault="00C55148" w:rsidP="005F4E5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14:paraId="27661D75" w14:textId="77777777" w:rsidR="00C55148" w:rsidRDefault="008C7D67" w:rsidP="005F4E5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8C7D67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Campo para</w:t>
            </w: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 xml:space="preserve"> la fecha de nacimiento del encargado</w:t>
            </w:r>
          </w:p>
          <w:p w14:paraId="7E90FA53" w14:textId="2F9979AC" w:rsidR="008C7D67" w:rsidRDefault="008C7D67" w:rsidP="005F4E5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</w:tc>
      </w:tr>
      <w:tr w:rsidR="00C55148" w:rsidRPr="006437FC" w14:paraId="48502A6C" w14:textId="77777777" w:rsidTr="005F4E5D">
        <w:tblPrEx>
          <w:tblBorders>
            <w:top w:val="single" w:sz="18" w:space="0" w:color="auto"/>
            <w:left w:val="none" w:sz="0" w:space="0" w:color="auto"/>
            <w:bottom w:val="single" w:sz="18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2619C8EE" w14:textId="77777777" w:rsidR="00C55148" w:rsidRDefault="00C55148" w:rsidP="005F4E5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14:paraId="463E2748" w14:textId="18CA5FCF" w:rsidR="00C55148" w:rsidRPr="008C7D67" w:rsidRDefault="008C7D67" w:rsidP="005F4E5D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ES"/>
              </w:rPr>
            </w:pPr>
            <w:r w:rsidRPr="008C7D67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  <w:lang w:val="es-ES"/>
              </w:rPr>
              <w:t>enca_Estado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975C04F" w14:textId="77777777" w:rsidR="00C55148" w:rsidRPr="00F541F1" w:rsidRDefault="00C55148" w:rsidP="005F4E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  <w:lang w:val="es-419"/>
              </w:rPr>
            </w:pPr>
          </w:p>
          <w:p w14:paraId="155F77A9" w14:textId="1D191905" w:rsidR="00C55148" w:rsidRPr="006437FC" w:rsidRDefault="008C7D67" w:rsidP="005F4E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IT</w:t>
            </w: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A7E4386" w14:textId="77777777" w:rsidR="00C55148" w:rsidRDefault="00C55148" w:rsidP="005F4E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u w:val="single"/>
                <w:lang w:val="es-ES"/>
              </w:rPr>
            </w:pPr>
          </w:p>
          <w:p w14:paraId="28F116D7" w14:textId="77777777" w:rsidR="00C55148" w:rsidRPr="001178AB" w:rsidRDefault="00C55148" w:rsidP="005F4E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406018F" w14:textId="77777777" w:rsidR="00C55148" w:rsidRPr="006437FC" w:rsidRDefault="00C55148" w:rsidP="005F4E5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u w:val="single"/>
                <w:lang w:val="es-ES"/>
              </w:rPr>
            </w:pPr>
          </w:p>
        </w:tc>
        <w:tc>
          <w:tcPr>
            <w:tcW w:w="1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576A16B" w14:textId="77777777" w:rsidR="00C55148" w:rsidRDefault="00C55148" w:rsidP="005F4E5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u w:val="single"/>
                <w:lang w:val="es-ES"/>
              </w:rPr>
            </w:pPr>
          </w:p>
          <w:p w14:paraId="231B50E0" w14:textId="24A8DD11" w:rsidR="00C55148" w:rsidRDefault="00983F1F" w:rsidP="005F4E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 xml:space="preserve">Campo que nos ayudara para hacer el eliminado </w:t>
            </w:r>
            <w:r w:rsidR="00F451B0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lógico</w:t>
            </w:r>
            <w:r w:rsidR="00C55148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.</w:t>
            </w:r>
          </w:p>
          <w:p w14:paraId="69FA7465" w14:textId="77777777" w:rsidR="00C55148" w:rsidRPr="006437FC" w:rsidRDefault="00C55148" w:rsidP="005F4E5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u w:val="single"/>
                <w:lang w:val="es-ES"/>
              </w:rPr>
            </w:pPr>
          </w:p>
        </w:tc>
      </w:tr>
    </w:tbl>
    <w:p w14:paraId="0CC0BC6C" w14:textId="10EAB681" w:rsidR="00C55148" w:rsidRDefault="001078B7" w:rsidP="001078B7">
      <w:pPr>
        <w:tabs>
          <w:tab w:val="left" w:pos="1021"/>
        </w:tabs>
        <w:rPr>
          <w:rFonts w:ascii="Times New Roman" w:hAnsi="Times New Roman" w:cs="Times New Roman"/>
          <w:b/>
          <w:bCs/>
          <w:sz w:val="24"/>
          <w:szCs w:val="24"/>
          <w:lang w:val="es-419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s-419"/>
        </w:rPr>
        <w:lastRenderedPageBreak/>
        <w:tab/>
      </w:r>
    </w:p>
    <w:tbl>
      <w:tblPr>
        <w:tblStyle w:val="Sombreadomedio2-nfasis5"/>
        <w:tblW w:w="6198" w:type="pct"/>
        <w:tblInd w:w="-9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60" w:firstRow="1" w:lastRow="1" w:firstColumn="0" w:lastColumn="0" w:noHBand="1" w:noVBand="1"/>
      </w:tblPr>
      <w:tblGrid>
        <w:gridCol w:w="2349"/>
        <w:gridCol w:w="1621"/>
        <w:gridCol w:w="1800"/>
        <w:gridCol w:w="1261"/>
        <w:gridCol w:w="3498"/>
      </w:tblGrid>
      <w:tr w:rsidR="001078B7" w14:paraId="284D96F0" w14:textId="77777777" w:rsidTr="005F4E5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332"/>
        </w:trPr>
        <w:tc>
          <w:tcPr>
            <w:tcW w:w="1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0BBFE790" w14:textId="77777777" w:rsidR="001078B7" w:rsidRPr="00D729C7" w:rsidRDefault="001078B7" w:rsidP="005F4E5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s-419"/>
              </w:rPr>
            </w:pPr>
          </w:p>
          <w:p w14:paraId="5C234418" w14:textId="6D80F5AD" w:rsidR="001078B7" w:rsidRPr="001078B7" w:rsidRDefault="001078B7" w:rsidP="005F4E5D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>enca</w:t>
            </w:r>
            <w:r w:rsidRPr="001078B7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>_UsuarioCreador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FF8432E" w14:textId="77777777" w:rsidR="001078B7" w:rsidRDefault="001078B7" w:rsidP="005F4E5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s-419"/>
              </w:rPr>
            </w:pPr>
          </w:p>
          <w:p w14:paraId="02361C39" w14:textId="77777777" w:rsidR="001078B7" w:rsidRPr="00F451B0" w:rsidRDefault="001078B7" w:rsidP="005F4E5D">
            <w:pPr>
              <w:jc w:val="center"/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  <w:lang w:val="es-419"/>
              </w:rPr>
            </w:pPr>
            <w:r w:rsidRPr="00F451B0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  <w:lang w:val="es-419"/>
              </w:rPr>
              <w:t>INT</w:t>
            </w: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0E56862" w14:textId="77777777" w:rsidR="001078B7" w:rsidRDefault="001078B7" w:rsidP="005F4E5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14:paraId="2BE261DB" w14:textId="77777777" w:rsidR="001078B7" w:rsidRDefault="001078B7" w:rsidP="005F4E5D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14:paraId="26D0C87B" w14:textId="77777777" w:rsidR="001078B7" w:rsidRPr="004279E6" w:rsidRDefault="001078B7" w:rsidP="005F4E5D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 xml:space="preserve">      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2A7D9D2" w14:textId="77777777" w:rsidR="001078B7" w:rsidRDefault="001078B7" w:rsidP="005F4E5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14:paraId="6C5C1D89" w14:textId="77777777" w:rsidR="001078B7" w:rsidRDefault="001078B7" w:rsidP="005F4E5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14:paraId="24E5FF37" w14:textId="77777777" w:rsidR="001078B7" w:rsidRPr="004279E6" w:rsidRDefault="001078B7" w:rsidP="005F4E5D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 xml:space="preserve">   FK</w:t>
            </w:r>
          </w:p>
        </w:tc>
        <w:tc>
          <w:tcPr>
            <w:tcW w:w="1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67CB0EE" w14:textId="77777777" w:rsidR="001078B7" w:rsidRDefault="001078B7" w:rsidP="005F4E5D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14:paraId="189C6D09" w14:textId="77777777" w:rsidR="001078B7" w:rsidRPr="001078B7" w:rsidRDefault="001078B7" w:rsidP="005F4E5D">
            <w:pPr>
              <w:jc w:val="both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  <w:lang w:val="es-ES"/>
              </w:rPr>
            </w:pPr>
            <w:r w:rsidRPr="001078B7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  <w:lang w:val="es-ES"/>
              </w:rPr>
              <w:t>Llave foránea que conecta con la tabla de usuarios</w:t>
            </w:r>
          </w:p>
          <w:p w14:paraId="440FAC30" w14:textId="77777777" w:rsidR="001078B7" w:rsidRDefault="001078B7" w:rsidP="005F4E5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</w:tc>
      </w:tr>
      <w:tr w:rsidR="001078B7" w14:paraId="0924D476" w14:textId="77777777" w:rsidTr="005F4E5D">
        <w:trPr>
          <w:trHeight w:val="185"/>
        </w:trPr>
        <w:tc>
          <w:tcPr>
            <w:tcW w:w="1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43A44570" w14:textId="77777777" w:rsidR="001078B7" w:rsidRPr="00D729C7" w:rsidRDefault="001078B7" w:rsidP="005F4E5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s-419"/>
              </w:rPr>
            </w:pPr>
          </w:p>
          <w:p w14:paraId="1008A1C6" w14:textId="237D78AB" w:rsidR="001078B7" w:rsidRDefault="001078B7" w:rsidP="005F4E5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nca</w:t>
            </w:r>
            <w:r w:rsidRPr="00AC56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_FechaCreacion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632D25E" w14:textId="77777777" w:rsidR="001078B7" w:rsidRDefault="001078B7" w:rsidP="005F4E5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s-419"/>
              </w:rPr>
            </w:pPr>
          </w:p>
          <w:p w14:paraId="56BD24C8" w14:textId="77777777" w:rsidR="001078B7" w:rsidRDefault="001078B7" w:rsidP="005F4E5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s-419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s-419"/>
              </w:rPr>
              <w:t>DATETIME</w:t>
            </w: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138F52F" w14:textId="77777777" w:rsidR="001078B7" w:rsidRDefault="001078B7" w:rsidP="005F4E5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14:paraId="7122CE75" w14:textId="77777777" w:rsidR="001078B7" w:rsidRDefault="001078B7" w:rsidP="005F4E5D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14:paraId="5F575C28" w14:textId="77777777" w:rsidR="001078B7" w:rsidRPr="004279E6" w:rsidRDefault="001078B7" w:rsidP="005F4E5D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 xml:space="preserve">      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5775BE6" w14:textId="144514A8" w:rsidR="001078B7" w:rsidRDefault="001078B7" w:rsidP="005F4E5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14:paraId="3F0D5993" w14:textId="77777777" w:rsidR="001078B7" w:rsidRDefault="001078B7" w:rsidP="005F4E5D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14:paraId="7E324021" w14:textId="77777777" w:rsidR="001078B7" w:rsidRDefault="001078B7" w:rsidP="005F4E5D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14:paraId="68D3291F" w14:textId="77777777" w:rsidR="001078B7" w:rsidRPr="004279E6" w:rsidRDefault="001078B7" w:rsidP="005F4E5D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 xml:space="preserve">  </w:t>
            </w:r>
          </w:p>
        </w:tc>
        <w:tc>
          <w:tcPr>
            <w:tcW w:w="1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7DD8346" w14:textId="429CB579" w:rsidR="001078B7" w:rsidRDefault="001078B7" w:rsidP="005F4E5D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F541F1">
              <w:rPr>
                <w:noProof/>
              </w:rPr>
              <w:drawing>
                <wp:anchor distT="0" distB="0" distL="114300" distR="114300" simplePos="0" relativeHeight="251696128" behindDoc="1" locked="0" layoutInCell="1" allowOverlap="1" wp14:anchorId="6B074F46" wp14:editId="149EA63C">
                  <wp:simplePos x="0" y="0"/>
                  <wp:positionH relativeFrom="page">
                    <wp:posOffset>-4976495</wp:posOffset>
                  </wp:positionH>
                  <wp:positionV relativeFrom="paragraph">
                    <wp:posOffset>-2045970</wp:posOffset>
                  </wp:positionV>
                  <wp:extent cx="7555230" cy="10798810"/>
                  <wp:effectExtent l="0" t="0" r="7620" b="2540"/>
                  <wp:wrapNone/>
                  <wp:docPr id="1716568112" name="Imagen 1716568112" descr="Imagen que contiene Forma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86201729" name="Imagen 1686201729" descr="Imagen que contiene Forma&#10;&#10;Descripción generada automáticament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55230" cy="107988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5801D551" w14:textId="77777777" w:rsidR="001078B7" w:rsidRDefault="001078B7" w:rsidP="005F4E5D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Fecha en la que crea el usuario un registro en la base de datos.</w:t>
            </w:r>
          </w:p>
          <w:p w14:paraId="596169CD" w14:textId="77777777" w:rsidR="001078B7" w:rsidRDefault="001078B7" w:rsidP="005F4E5D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</w:tc>
      </w:tr>
      <w:tr w:rsidR="001078B7" w14:paraId="345F5F4C" w14:textId="77777777" w:rsidTr="005F4E5D">
        <w:tblPrEx>
          <w:tblBorders>
            <w:top w:val="single" w:sz="18" w:space="0" w:color="auto"/>
            <w:left w:val="none" w:sz="0" w:space="0" w:color="auto"/>
            <w:bottom w:val="single" w:sz="18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64F7776D" w14:textId="77777777" w:rsidR="001078B7" w:rsidRPr="00F541F1" w:rsidRDefault="001078B7" w:rsidP="005F4E5D">
            <w:pPr>
              <w:jc w:val="center"/>
              <w:rPr>
                <w:rFonts w:ascii="Consolas" w:hAnsi="Consolas" w:cs="Consolas"/>
                <w:color w:val="000000"/>
                <w:sz w:val="19"/>
                <w:szCs w:val="19"/>
                <w:lang w:val="es-419"/>
              </w:rPr>
            </w:pPr>
          </w:p>
          <w:p w14:paraId="04AD7229" w14:textId="18B3ACD1" w:rsidR="001078B7" w:rsidRPr="008C7D67" w:rsidRDefault="001078B7" w:rsidP="005F4E5D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>enca</w:t>
            </w:r>
            <w:r w:rsidRPr="008C7D67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>_UsuarioModificador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D012F0B" w14:textId="77777777" w:rsidR="001078B7" w:rsidRDefault="001078B7" w:rsidP="005F4E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0176698E" w14:textId="77777777" w:rsidR="001078B7" w:rsidRPr="006437FC" w:rsidRDefault="001078B7" w:rsidP="005F4E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INT</w:t>
            </w: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6BC14AC" w14:textId="77777777" w:rsidR="001078B7" w:rsidRDefault="001078B7" w:rsidP="005F4E5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.</w:t>
            </w:r>
          </w:p>
          <w:p w14:paraId="6871EB24" w14:textId="77777777" w:rsidR="001078B7" w:rsidRPr="005E74BD" w:rsidRDefault="001078B7" w:rsidP="005F4E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556B584" w14:textId="189AF846" w:rsidR="001078B7" w:rsidRDefault="001078B7" w:rsidP="005F4E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14:paraId="1A7E894F" w14:textId="3A251F0D" w:rsidR="001078B7" w:rsidRDefault="00F451B0" w:rsidP="005F4E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FK</w:t>
            </w:r>
          </w:p>
        </w:tc>
        <w:tc>
          <w:tcPr>
            <w:tcW w:w="1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3665506" w14:textId="04FEA838" w:rsidR="001078B7" w:rsidRDefault="001078B7" w:rsidP="005F4E5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14:paraId="07D878F0" w14:textId="77777777" w:rsidR="001078B7" w:rsidRDefault="001078B7" w:rsidP="005F4E5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Llave foránea que conecta con la tabla de usuarios</w:t>
            </w:r>
          </w:p>
          <w:p w14:paraId="16A433AE" w14:textId="77777777" w:rsidR="001078B7" w:rsidRDefault="001078B7" w:rsidP="005F4E5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</w:tc>
      </w:tr>
      <w:tr w:rsidR="001078B7" w:rsidRPr="006437FC" w14:paraId="5FB8DC5A" w14:textId="77777777" w:rsidTr="005F4E5D">
        <w:tblPrEx>
          <w:tblBorders>
            <w:top w:val="single" w:sz="18" w:space="0" w:color="auto"/>
            <w:left w:val="none" w:sz="0" w:space="0" w:color="auto"/>
            <w:bottom w:val="single" w:sz="18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49D7AC38" w14:textId="77777777" w:rsidR="001078B7" w:rsidRDefault="001078B7" w:rsidP="005F4E5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14:paraId="71F6B05D" w14:textId="63D21970" w:rsidR="001078B7" w:rsidRPr="008C7D67" w:rsidRDefault="001078B7" w:rsidP="005F4E5D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  <w:lang w:val="es-ES"/>
              </w:rPr>
              <w:t>enca</w:t>
            </w:r>
            <w:r w:rsidRPr="008C7D67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  <w:lang w:val="es-ES"/>
              </w:rPr>
              <w:t>_FechaModificacion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FD8DFB1" w14:textId="77777777" w:rsidR="001078B7" w:rsidRPr="00F541F1" w:rsidRDefault="001078B7" w:rsidP="005F4E5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  <w:lang w:val="es-419"/>
              </w:rPr>
            </w:pPr>
          </w:p>
          <w:p w14:paraId="5E0A3F2C" w14:textId="77777777" w:rsidR="001078B7" w:rsidRPr="006437FC" w:rsidRDefault="001078B7" w:rsidP="005F4E5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ATETIME</w:t>
            </w: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A266BD3" w14:textId="77777777" w:rsidR="001078B7" w:rsidRDefault="001078B7" w:rsidP="005F4E5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u w:val="single"/>
                <w:lang w:val="es-ES"/>
              </w:rPr>
            </w:pPr>
          </w:p>
          <w:p w14:paraId="3F036C9F" w14:textId="77777777" w:rsidR="001078B7" w:rsidRPr="001178AB" w:rsidRDefault="001078B7" w:rsidP="005F4E5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16AE9FB" w14:textId="77777777" w:rsidR="001078B7" w:rsidRPr="006437FC" w:rsidRDefault="001078B7" w:rsidP="005F4E5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u w:val="single"/>
                <w:lang w:val="es-ES"/>
              </w:rPr>
            </w:pPr>
          </w:p>
        </w:tc>
        <w:tc>
          <w:tcPr>
            <w:tcW w:w="1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D9EE9F8" w14:textId="277595BA" w:rsidR="001078B7" w:rsidRDefault="001078B7" w:rsidP="005F4E5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u w:val="single"/>
                <w:lang w:val="es-ES"/>
              </w:rPr>
            </w:pPr>
          </w:p>
          <w:p w14:paraId="5482BA3E" w14:textId="77777777" w:rsidR="001078B7" w:rsidRDefault="001078B7" w:rsidP="005F4E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Fecha en la que crea el usuario un registro en la base de datos.</w:t>
            </w:r>
          </w:p>
          <w:p w14:paraId="362FB829" w14:textId="77777777" w:rsidR="001078B7" w:rsidRPr="006437FC" w:rsidRDefault="001078B7" w:rsidP="005F4E5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u w:val="single"/>
                <w:lang w:val="es-ES"/>
              </w:rPr>
            </w:pPr>
          </w:p>
        </w:tc>
      </w:tr>
    </w:tbl>
    <w:p w14:paraId="0DD623C6" w14:textId="35D1AD03" w:rsidR="001E73ED" w:rsidRDefault="001E73ED" w:rsidP="00F541F1">
      <w:pPr>
        <w:rPr>
          <w:lang w:val="es-ES"/>
        </w:rPr>
      </w:pPr>
    </w:p>
    <w:p w14:paraId="6249FCD0" w14:textId="7FA3A595" w:rsidR="001078B7" w:rsidRPr="00F451B0" w:rsidRDefault="001078B7" w:rsidP="00F451B0">
      <w:pPr>
        <w:pStyle w:val="Ttulo3"/>
        <w:rPr>
          <w:rFonts w:ascii="Times New Roman" w:hAnsi="Times New Roman" w:cs="Times New Roman"/>
          <w:b/>
          <w:bCs/>
          <w:color w:val="auto"/>
          <w:lang w:val="es-419"/>
        </w:rPr>
      </w:pPr>
      <w:bookmarkStart w:id="62" w:name="_Toc135353451"/>
      <w:r w:rsidRPr="00F451B0">
        <w:rPr>
          <w:rFonts w:ascii="Times New Roman" w:hAnsi="Times New Roman" w:cs="Times New Roman"/>
          <w:b/>
          <w:bCs/>
          <w:color w:val="auto"/>
          <w:lang w:val="es-419"/>
        </w:rPr>
        <w:t>Tabla: Acti.tbClientes</w:t>
      </w:r>
      <w:bookmarkEnd w:id="62"/>
    </w:p>
    <w:tbl>
      <w:tblPr>
        <w:tblStyle w:val="Sombreadomedio2-nfasis5"/>
        <w:tblW w:w="6198" w:type="pct"/>
        <w:tblInd w:w="-9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60" w:firstRow="1" w:lastRow="1" w:firstColumn="0" w:lastColumn="0" w:noHBand="1" w:noVBand="1"/>
      </w:tblPr>
      <w:tblGrid>
        <w:gridCol w:w="2349"/>
        <w:gridCol w:w="1621"/>
        <w:gridCol w:w="1800"/>
        <w:gridCol w:w="1261"/>
        <w:gridCol w:w="3498"/>
      </w:tblGrid>
      <w:tr w:rsidR="001078B7" w:rsidRPr="00463165" w14:paraId="49D5404C" w14:textId="77777777" w:rsidTr="00FF367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219"/>
        </w:trPr>
        <w:tc>
          <w:tcPr>
            <w:tcW w:w="1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9B9D"/>
            <w:noWrap/>
          </w:tcPr>
          <w:p w14:paraId="6D40E24F" w14:textId="77777777" w:rsidR="001078B7" w:rsidRDefault="001078B7" w:rsidP="005F4E5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14:paraId="6D36D866" w14:textId="77777777" w:rsidR="001078B7" w:rsidRPr="00835B3C" w:rsidRDefault="001078B7" w:rsidP="005F4E5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ES"/>
              </w:rPr>
              <w:t>Nombre de la columna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9B9D"/>
          </w:tcPr>
          <w:p w14:paraId="6C18A9E1" w14:textId="77777777" w:rsidR="001078B7" w:rsidRPr="00463165" w:rsidRDefault="001078B7" w:rsidP="005F4E5D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ES"/>
              </w:rPr>
            </w:pPr>
          </w:p>
          <w:p w14:paraId="0939FB14" w14:textId="77777777" w:rsidR="001078B7" w:rsidRPr="00463165" w:rsidRDefault="001078B7" w:rsidP="005F4E5D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463165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ES"/>
              </w:rPr>
              <w:t>Tipo de dato</w:t>
            </w: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9B9D"/>
          </w:tcPr>
          <w:p w14:paraId="1061D5C2" w14:textId="77777777" w:rsidR="001078B7" w:rsidRDefault="001078B7" w:rsidP="005F4E5D">
            <w:pPr>
              <w:jc w:val="center"/>
              <w:rPr>
                <w:b w:val="0"/>
                <w:bCs w:val="0"/>
                <w:lang w:val="es-ES"/>
              </w:rPr>
            </w:pPr>
          </w:p>
          <w:p w14:paraId="14521C64" w14:textId="77777777" w:rsidR="001078B7" w:rsidRPr="00463165" w:rsidRDefault="001078B7" w:rsidP="005F4E5D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ES"/>
              </w:rPr>
            </w:pPr>
            <w:r w:rsidRPr="00463165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ES"/>
              </w:rPr>
              <w:t>Caracteres máximos</w:t>
            </w:r>
          </w:p>
          <w:p w14:paraId="2D17E28D" w14:textId="77777777" w:rsidR="001078B7" w:rsidRDefault="001078B7" w:rsidP="005F4E5D">
            <w:pPr>
              <w:jc w:val="center"/>
            </w:pP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9B9D"/>
          </w:tcPr>
          <w:p w14:paraId="085AF3DF" w14:textId="77777777" w:rsidR="001078B7" w:rsidRDefault="001078B7" w:rsidP="005F4E5D">
            <w:pPr>
              <w:rPr>
                <w:lang w:val="es-ES"/>
              </w:rPr>
            </w:pPr>
          </w:p>
          <w:p w14:paraId="244A71C7" w14:textId="77777777" w:rsidR="001078B7" w:rsidRDefault="001078B7" w:rsidP="005F4E5D">
            <w:pPr>
              <w:jc w:val="center"/>
              <w:rPr>
                <w:b w:val="0"/>
                <w:bCs w:val="0"/>
                <w:lang w:val="es-ES"/>
              </w:rPr>
            </w:pPr>
            <w:r>
              <w:rPr>
                <w:b w:val="0"/>
                <w:bCs w:val="0"/>
                <w:lang w:val="es-ES"/>
              </w:rPr>
              <w:t>Llave</w:t>
            </w:r>
          </w:p>
        </w:tc>
        <w:tc>
          <w:tcPr>
            <w:tcW w:w="1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9B9D"/>
          </w:tcPr>
          <w:p w14:paraId="56FBA8DF" w14:textId="77777777" w:rsidR="001078B7" w:rsidRDefault="001078B7" w:rsidP="005F4E5D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ES"/>
              </w:rPr>
            </w:pPr>
          </w:p>
          <w:p w14:paraId="0F8A5B17" w14:textId="77777777" w:rsidR="001078B7" w:rsidRPr="00463165" w:rsidRDefault="001078B7" w:rsidP="005F4E5D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ES"/>
              </w:rPr>
            </w:pPr>
            <w:r w:rsidRPr="00463165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ES"/>
              </w:rPr>
              <w:t>Observaciones</w:t>
            </w:r>
          </w:p>
        </w:tc>
      </w:tr>
      <w:tr w:rsidR="001078B7" w14:paraId="5B9F1B55" w14:textId="77777777" w:rsidTr="00FF367A">
        <w:trPr>
          <w:trHeight w:val="185"/>
        </w:trPr>
        <w:tc>
          <w:tcPr>
            <w:tcW w:w="1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15106D44" w14:textId="77777777" w:rsidR="001078B7" w:rsidRDefault="001078B7" w:rsidP="005F4E5D">
            <w:pPr>
              <w:jc w:val="center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14:paraId="323C9262" w14:textId="5DCAF144" w:rsidR="001078B7" w:rsidRPr="00310A1F" w:rsidRDefault="001078B7" w:rsidP="005F4E5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1078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lie_id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8C89AC8" w14:textId="77777777" w:rsidR="001078B7" w:rsidRDefault="001078B7" w:rsidP="005F4E5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22E6DB0D" w14:textId="77777777" w:rsidR="001078B7" w:rsidRPr="006437FC" w:rsidRDefault="001078B7" w:rsidP="005F4E5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INT</w:t>
            </w: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D6E46E3" w14:textId="77777777" w:rsidR="001078B7" w:rsidRDefault="001078B7" w:rsidP="005F4E5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.</w:t>
            </w:r>
          </w:p>
          <w:p w14:paraId="5AA218AD" w14:textId="77777777" w:rsidR="001078B7" w:rsidRPr="005E74BD" w:rsidRDefault="001078B7" w:rsidP="005F4E5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799971E" w14:textId="77777777" w:rsidR="001078B7" w:rsidRDefault="001078B7" w:rsidP="005F4E5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14:paraId="7A470D72" w14:textId="77777777" w:rsidR="001078B7" w:rsidRDefault="001078B7" w:rsidP="005F4E5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PK</w:t>
            </w:r>
          </w:p>
        </w:tc>
        <w:tc>
          <w:tcPr>
            <w:tcW w:w="1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2DBCD6C" w14:textId="77777777" w:rsidR="001078B7" w:rsidRDefault="001078B7" w:rsidP="005F4E5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14:paraId="15645738" w14:textId="77777777" w:rsidR="001078B7" w:rsidRDefault="001078B7" w:rsidP="005F4E5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Llave primaria, siendo también el id de la tabla y con el cual se identificará cada registro.</w:t>
            </w:r>
          </w:p>
          <w:p w14:paraId="4572AE8C" w14:textId="77777777" w:rsidR="001078B7" w:rsidRDefault="001078B7" w:rsidP="005F4E5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</w:tc>
      </w:tr>
      <w:tr w:rsidR="001078B7" w:rsidRPr="006437FC" w14:paraId="2D0D4648" w14:textId="77777777" w:rsidTr="00FF367A">
        <w:trPr>
          <w:trHeight w:val="185"/>
        </w:trPr>
        <w:tc>
          <w:tcPr>
            <w:tcW w:w="1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01E869FE" w14:textId="77777777" w:rsidR="001078B7" w:rsidRDefault="001078B7" w:rsidP="005F4E5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14:paraId="4C36EE25" w14:textId="21127636" w:rsidR="001078B7" w:rsidRDefault="001078B7" w:rsidP="005F4E5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1078B7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clie_Nombres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25AD61C" w14:textId="77777777" w:rsidR="001078B7" w:rsidRDefault="001078B7" w:rsidP="005F4E5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21D4EAC2" w14:textId="77777777" w:rsidR="001078B7" w:rsidRPr="006437FC" w:rsidRDefault="001078B7" w:rsidP="005F4E5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VARCHAR</w:t>
            </w: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03ECE40" w14:textId="77777777" w:rsidR="001078B7" w:rsidRDefault="001078B7" w:rsidP="005F4E5D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  <w:lang w:val="es-ES"/>
              </w:rPr>
            </w:pPr>
          </w:p>
          <w:p w14:paraId="047B2274" w14:textId="77777777" w:rsidR="001078B7" w:rsidRPr="001178AB" w:rsidRDefault="001078B7" w:rsidP="005F4E5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30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2E56E46" w14:textId="77777777" w:rsidR="001078B7" w:rsidRPr="006437FC" w:rsidRDefault="001078B7" w:rsidP="005F4E5D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  <w:lang w:val="es-ES"/>
              </w:rPr>
            </w:pPr>
          </w:p>
        </w:tc>
        <w:tc>
          <w:tcPr>
            <w:tcW w:w="1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6C422C5" w14:textId="77777777" w:rsidR="001078B7" w:rsidRDefault="001078B7" w:rsidP="005F4E5D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  <w:lang w:val="es-ES"/>
              </w:rPr>
            </w:pPr>
          </w:p>
          <w:p w14:paraId="1D76C118" w14:textId="7A238988" w:rsidR="001078B7" w:rsidRPr="00532769" w:rsidRDefault="001078B7" w:rsidP="005F4E5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 xml:space="preserve">Campo para los nombres del </w:t>
            </w:r>
            <w:r w:rsidR="00BF6061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cliente</w:t>
            </w:r>
          </w:p>
          <w:p w14:paraId="6FDA842B" w14:textId="77777777" w:rsidR="001078B7" w:rsidRPr="006437FC" w:rsidRDefault="001078B7" w:rsidP="005F4E5D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  <w:lang w:val="es-ES"/>
              </w:rPr>
            </w:pPr>
          </w:p>
        </w:tc>
      </w:tr>
      <w:tr w:rsidR="001078B7" w:rsidRPr="005E3D85" w14:paraId="07ECD299" w14:textId="77777777" w:rsidTr="00FF367A">
        <w:trPr>
          <w:cantSplit/>
          <w:trHeight w:val="1134"/>
        </w:trPr>
        <w:tc>
          <w:tcPr>
            <w:tcW w:w="1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714DF7EB" w14:textId="77777777" w:rsidR="001078B7" w:rsidRDefault="001078B7" w:rsidP="005F4E5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14:paraId="572CE250" w14:textId="461BB4E3" w:rsidR="001078B7" w:rsidRDefault="001078B7" w:rsidP="005F4E5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1078B7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clie_Apellidos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FF2FF49" w14:textId="77777777" w:rsidR="001078B7" w:rsidRDefault="001078B7" w:rsidP="005F4E5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583886C2" w14:textId="77777777" w:rsidR="001078B7" w:rsidRPr="005E3D85" w:rsidRDefault="001078B7" w:rsidP="005F4E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RCHAR</w:t>
            </w: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B96A868" w14:textId="77777777" w:rsidR="001078B7" w:rsidRPr="0095477D" w:rsidRDefault="001078B7" w:rsidP="005F4E5D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 xml:space="preserve">          300</w:t>
            </w:r>
          </w:p>
          <w:p w14:paraId="2DC74EC9" w14:textId="77777777" w:rsidR="001078B7" w:rsidRPr="001178AB" w:rsidRDefault="001078B7" w:rsidP="005F4E5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22646EA" w14:textId="77777777" w:rsidR="001078B7" w:rsidRDefault="001078B7" w:rsidP="005F4E5D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  <w:lang w:val="es-ES"/>
              </w:rPr>
            </w:pPr>
          </w:p>
          <w:p w14:paraId="217B6D4E" w14:textId="77777777" w:rsidR="001078B7" w:rsidRDefault="001078B7" w:rsidP="005F4E5D">
            <w:pPr>
              <w:rPr>
                <w:rFonts w:ascii="Times New Roman" w:hAnsi="Times New Roman" w:cs="Times New Roman"/>
                <w:sz w:val="24"/>
                <w:szCs w:val="24"/>
                <w:u w:val="single"/>
                <w:lang w:val="es-ES"/>
              </w:rPr>
            </w:pPr>
          </w:p>
          <w:p w14:paraId="171D0B33" w14:textId="77777777" w:rsidR="001078B7" w:rsidRPr="005E3D85" w:rsidRDefault="001078B7" w:rsidP="005F4E5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</w:tc>
        <w:tc>
          <w:tcPr>
            <w:tcW w:w="1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0437067" w14:textId="379D8AA0" w:rsidR="001078B7" w:rsidRPr="00532769" w:rsidRDefault="001078B7" w:rsidP="005F4E5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 xml:space="preserve">Campo para los apellidos del </w:t>
            </w:r>
            <w:r w:rsidR="00BF6061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cliente</w:t>
            </w:r>
          </w:p>
          <w:p w14:paraId="463C0732" w14:textId="77777777" w:rsidR="001078B7" w:rsidRPr="005E3D85" w:rsidRDefault="001078B7" w:rsidP="005F4E5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</w:tc>
      </w:tr>
      <w:tr w:rsidR="001078B7" w14:paraId="4EDDE995" w14:textId="77777777" w:rsidTr="00FF367A">
        <w:trPr>
          <w:trHeight w:val="185"/>
        </w:trPr>
        <w:tc>
          <w:tcPr>
            <w:tcW w:w="1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2357EB5C" w14:textId="77777777" w:rsidR="001078B7" w:rsidRDefault="001078B7" w:rsidP="005F4E5D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14:paraId="7EECEF9A" w14:textId="77777777" w:rsidR="001078B7" w:rsidRPr="007F75E7" w:rsidRDefault="001078B7" w:rsidP="005F4E5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s-419"/>
              </w:rPr>
            </w:pPr>
          </w:p>
          <w:p w14:paraId="62B0D636" w14:textId="314B80AA" w:rsidR="001078B7" w:rsidRDefault="001078B7" w:rsidP="005F4E5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lie</w:t>
            </w:r>
            <w:r w:rsidRPr="00C551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_DNI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516CBC8" w14:textId="77777777" w:rsidR="001078B7" w:rsidRPr="00532769" w:rsidRDefault="001078B7" w:rsidP="005F4E5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s-419"/>
              </w:rPr>
            </w:pPr>
          </w:p>
          <w:p w14:paraId="46947C4A" w14:textId="77777777" w:rsidR="001078B7" w:rsidRDefault="001078B7" w:rsidP="005F4E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9710B68" w14:textId="77777777" w:rsidR="001078B7" w:rsidRPr="00532769" w:rsidRDefault="001078B7" w:rsidP="005F4E5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s-419"/>
              </w:rPr>
            </w:pPr>
            <w:r w:rsidRPr="00C55148">
              <w:rPr>
                <w:rFonts w:ascii="Times New Roman" w:hAnsi="Times New Roman" w:cs="Times New Roman"/>
                <w:sz w:val="24"/>
                <w:szCs w:val="24"/>
              </w:rPr>
              <w:t>CHAR</w:t>
            </w: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0CF7D89" w14:textId="77777777" w:rsidR="001078B7" w:rsidRDefault="001078B7" w:rsidP="005F4E5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14:paraId="030FA1B4" w14:textId="77777777" w:rsidR="001078B7" w:rsidRDefault="001078B7" w:rsidP="005F4E5D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  <w:lang w:val="es-ES"/>
              </w:rPr>
            </w:pPr>
          </w:p>
          <w:p w14:paraId="09BB1AF6" w14:textId="77777777" w:rsidR="001078B7" w:rsidRPr="005E74BD" w:rsidRDefault="001078B7" w:rsidP="005F4E5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 xml:space="preserve">           13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A05F50E" w14:textId="77777777" w:rsidR="001078B7" w:rsidRDefault="001078B7" w:rsidP="005F4E5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14:paraId="019718EF" w14:textId="77777777" w:rsidR="001078B7" w:rsidRDefault="001078B7" w:rsidP="005F4E5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</w:tc>
        <w:tc>
          <w:tcPr>
            <w:tcW w:w="1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CA440E0" w14:textId="77777777" w:rsidR="001078B7" w:rsidRDefault="001078B7" w:rsidP="005F4E5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14:paraId="64597FC1" w14:textId="1EB36A8B" w:rsidR="001078B7" w:rsidRPr="00532769" w:rsidRDefault="001078B7" w:rsidP="005F4E5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 xml:space="preserve">Campo para el número de identificación del </w:t>
            </w:r>
            <w:r w:rsidR="00BF6061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cliente</w:t>
            </w:r>
          </w:p>
          <w:p w14:paraId="58870529" w14:textId="77777777" w:rsidR="001078B7" w:rsidRDefault="001078B7" w:rsidP="005F4E5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</w:tc>
      </w:tr>
      <w:tr w:rsidR="001078B7" w14:paraId="7CE6E970" w14:textId="77777777" w:rsidTr="00FF367A">
        <w:trPr>
          <w:trHeight w:val="1219"/>
        </w:trPr>
        <w:tc>
          <w:tcPr>
            <w:tcW w:w="1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3256E45A" w14:textId="77777777" w:rsidR="001078B7" w:rsidRDefault="001078B7" w:rsidP="005F4E5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14:paraId="4A8327C3" w14:textId="77777777" w:rsidR="001078B7" w:rsidRDefault="001078B7" w:rsidP="005F4E5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14:paraId="2499403A" w14:textId="13DC41CD" w:rsidR="001078B7" w:rsidRDefault="001078B7" w:rsidP="005F4E5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clie</w:t>
            </w:r>
            <w:r w:rsidRPr="00E3553D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_Email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641C97D" w14:textId="77777777" w:rsidR="001078B7" w:rsidRDefault="001078B7" w:rsidP="005F4E5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s-419"/>
              </w:rPr>
            </w:pPr>
          </w:p>
          <w:p w14:paraId="44DB80C6" w14:textId="77777777" w:rsidR="001078B7" w:rsidRDefault="001078B7" w:rsidP="005F4E5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s-419"/>
              </w:rPr>
            </w:pPr>
          </w:p>
          <w:p w14:paraId="33E806E5" w14:textId="77777777" w:rsidR="001078B7" w:rsidRPr="00532769" w:rsidRDefault="001078B7" w:rsidP="005F4E5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s-419"/>
              </w:rPr>
            </w:pPr>
            <w:r w:rsidRPr="00845B7A">
              <w:rPr>
                <w:rFonts w:ascii="Times New Roman" w:hAnsi="Times New Roman" w:cs="Times New Roman"/>
                <w:color w:val="000000"/>
                <w:sz w:val="24"/>
                <w:szCs w:val="24"/>
                <w:lang w:val="es-419"/>
              </w:rPr>
              <w:t>NVARCHAR</w:t>
            </w: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75D464C" w14:textId="77777777" w:rsidR="001078B7" w:rsidRDefault="001078B7" w:rsidP="005F4E5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14:paraId="005EB9EA" w14:textId="77777777" w:rsidR="001078B7" w:rsidRDefault="001078B7" w:rsidP="005F4E5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300</w:t>
            </w:r>
          </w:p>
          <w:p w14:paraId="4D0EF37D" w14:textId="77777777" w:rsidR="001078B7" w:rsidRDefault="001078B7" w:rsidP="005F4E5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14:paraId="519FE611" w14:textId="77777777" w:rsidR="001078B7" w:rsidRPr="001178AB" w:rsidRDefault="001078B7" w:rsidP="005F4E5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E49F25D" w14:textId="77777777" w:rsidR="001078B7" w:rsidRDefault="001078B7" w:rsidP="005F4E5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14:paraId="75E3D1F8" w14:textId="77777777" w:rsidR="001078B7" w:rsidRDefault="001078B7" w:rsidP="005F4E5D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14:paraId="3FFAFE6C" w14:textId="77777777" w:rsidR="001078B7" w:rsidRPr="00AC5652" w:rsidRDefault="001078B7" w:rsidP="005F4E5D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 xml:space="preserve">  </w:t>
            </w:r>
          </w:p>
        </w:tc>
        <w:tc>
          <w:tcPr>
            <w:tcW w:w="1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AFF3B4B" w14:textId="77777777" w:rsidR="001078B7" w:rsidRDefault="001078B7" w:rsidP="005F4E5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14:paraId="4C927FB7" w14:textId="45D73921" w:rsidR="001078B7" w:rsidRPr="00532769" w:rsidRDefault="001078B7" w:rsidP="005F4E5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 xml:space="preserve">Campo para el email de identificación del </w:t>
            </w:r>
            <w:r w:rsidR="00BF6061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cliente</w:t>
            </w:r>
          </w:p>
          <w:p w14:paraId="2B3A76A9" w14:textId="77777777" w:rsidR="001078B7" w:rsidRDefault="001078B7" w:rsidP="005F4E5D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</w:tc>
      </w:tr>
      <w:tr w:rsidR="001078B7" w14:paraId="21FF193D" w14:textId="77777777" w:rsidTr="00FF367A">
        <w:trPr>
          <w:trHeight w:val="1332"/>
        </w:trPr>
        <w:tc>
          <w:tcPr>
            <w:tcW w:w="1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556FF2C4" w14:textId="77777777" w:rsidR="001078B7" w:rsidRPr="00D729C7" w:rsidRDefault="001078B7" w:rsidP="005F4E5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s-419"/>
              </w:rPr>
            </w:pPr>
          </w:p>
          <w:p w14:paraId="42C11FBF" w14:textId="77777777" w:rsidR="001078B7" w:rsidRPr="007F75E7" w:rsidRDefault="001078B7" w:rsidP="005F4E5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s-419"/>
              </w:rPr>
            </w:pPr>
          </w:p>
          <w:p w14:paraId="05EBB45D" w14:textId="6C4C65DD" w:rsidR="001078B7" w:rsidRPr="00D729C7" w:rsidRDefault="001078B7" w:rsidP="005F4E5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lie</w:t>
            </w:r>
            <w:r w:rsidRPr="009C0A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_Sexo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E72FC52" w14:textId="77777777" w:rsidR="001078B7" w:rsidRDefault="001078B7" w:rsidP="005F4E5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s-419"/>
              </w:rPr>
            </w:pPr>
          </w:p>
          <w:p w14:paraId="5C46B9E4" w14:textId="77777777" w:rsidR="001078B7" w:rsidRDefault="001078B7" w:rsidP="005F4E5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s-419"/>
              </w:rPr>
            </w:pPr>
          </w:p>
          <w:p w14:paraId="20565372" w14:textId="77777777" w:rsidR="001078B7" w:rsidRDefault="001078B7" w:rsidP="005F4E5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s-419"/>
              </w:rPr>
            </w:pPr>
            <w:r w:rsidRPr="009C0ABA">
              <w:rPr>
                <w:rFonts w:ascii="Times New Roman" w:hAnsi="Times New Roman" w:cs="Times New Roman"/>
                <w:color w:val="000000"/>
                <w:sz w:val="24"/>
                <w:szCs w:val="24"/>
                <w:lang w:val="es-419"/>
              </w:rPr>
              <w:t>CHAR</w:t>
            </w: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ACBFA4E" w14:textId="77777777" w:rsidR="001078B7" w:rsidRDefault="001078B7" w:rsidP="005F4E5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14:paraId="6E4E5D85" w14:textId="77777777" w:rsidR="001078B7" w:rsidRDefault="001078B7" w:rsidP="005F4E5D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14:paraId="4F66B9B1" w14:textId="77777777" w:rsidR="001078B7" w:rsidRPr="004279E6" w:rsidRDefault="001078B7" w:rsidP="005F4E5D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 xml:space="preserve">           1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2EE973D" w14:textId="77777777" w:rsidR="001078B7" w:rsidRDefault="001078B7" w:rsidP="005F4E5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14:paraId="062CD422" w14:textId="77777777" w:rsidR="001078B7" w:rsidRDefault="001078B7" w:rsidP="005F4E5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14:paraId="00D2CF15" w14:textId="77777777" w:rsidR="001078B7" w:rsidRPr="004279E6" w:rsidRDefault="001078B7" w:rsidP="005F4E5D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 xml:space="preserve">   </w:t>
            </w:r>
          </w:p>
        </w:tc>
        <w:tc>
          <w:tcPr>
            <w:tcW w:w="1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25F0AFB" w14:textId="77777777" w:rsidR="001078B7" w:rsidRDefault="001078B7" w:rsidP="005F4E5D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14:paraId="03351B6D" w14:textId="242A40D1" w:rsidR="001078B7" w:rsidRPr="00532769" w:rsidRDefault="001078B7" w:rsidP="005F4E5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 xml:space="preserve">Campo para el sexo del </w:t>
            </w:r>
            <w:r w:rsidR="00BF6061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cliente</w:t>
            </w:r>
          </w:p>
          <w:p w14:paraId="2769D437" w14:textId="77777777" w:rsidR="001078B7" w:rsidRDefault="001078B7" w:rsidP="005F4E5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</w:tc>
      </w:tr>
      <w:tr w:rsidR="001078B7" w14:paraId="54EEB937" w14:textId="77777777" w:rsidTr="00FF367A">
        <w:tblPrEx>
          <w:tblBorders>
            <w:top w:val="single" w:sz="18" w:space="0" w:color="auto"/>
            <w:left w:val="none" w:sz="0" w:space="0" w:color="auto"/>
            <w:bottom w:val="single" w:sz="18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6C2FB2F6" w14:textId="77777777" w:rsidR="001078B7" w:rsidRPr="008C7D67" w:rsidRDefault="001078B7" w:rsidP="005F4E5D">
            <w:pPr>
              <w:jc w:val="center"/>
              <w:rPr>
                <w:rFonts w:ascii="Consolas" w:hAnsi="Consolas" w:cs="Consolas"/>
                <w:b w:val="0"/>
                <w:bCs w:val="0"/>
                <w:color w:val="000000"/>
                <w:sz w:val="19"/>
                <w:szCs w:val="19"/>
                <w:lang w:val="es-419"/>
              </w:rPr>
            </w:pPr>
          </w:p>
          <w:p w14:paraId="7CF1847E" w14:textId="2C8006F6" w:rsidR="001078B7" w:rsidRPr="008C7D67" w:rsidRDefault="00BF6061" w:rsidP="005F4E5D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>clie</w:t>
            </w:r>
            <w:r w:rsidR="001078B7" w:rsidRPr="008C7D67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>_FechaNac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874E329" w14:textId="77777777" w:rsidR="001078B7" w:rsidRDefault="001078B7" w:rsidP="005F4E5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173B92CF" w14:textId="77777777" w:rsidR="001078B7" w:rsidRPr="006437FC" w:rsidRDefault="001078B7" w:rsidP="005F4E5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8C7D67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DATE</w:t>
            </w: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37BCCCA" w14:textId="77777777" w:rsidR="001078B7" w:rsidRDefault="001078B7" w:rsidP="005F4E5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.</w:t>
            </w:r>
          </w:p>
          <w:p w14:paraId="1F6C4710" w14:textId="77777777" w:rsidR="001078B7" w:rsidRPr="005E74BD" w:rsidRDefault="001078B7" w:rsidP="005F4E5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7EEF6F3" w14:textId="77777777" w:rsidR="001078B7" w:rsidRDefault="001078B7" w:rsidP="005F4E5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14:paraId="45847C5A" w14:textId="77777777" w:rsidR="001078B7" w:rsidRDefault="001078B7" w:rsidP="005F4E5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</w:tc>
        <w:tc>
          <w:tcPr>
            <w:tcW w:w="1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6A36BC1" w14:textId="77777777" w:rsidR="001078B7" w:rsidRDefault="001078B7" w:rsidP="005F4E5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14:paraId="46698389" w14:textId="403877F2" w:rsidR="001078B7" w:rsidRDefault="001078B7" w:rsidP="005F4E5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8C7D67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Campo para</w:t>
            </w: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 xml:space="preserve"> la fecha de nacimiento del </w:t>
            </w:r>
            <w:r w:rsidR="00BF6061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cliente</w:t>
            </w:r>
          </w:p>
          <w:p w14:paraId="58E7EFFE" w14:textId="77777777" w:rsidR="001078B7" w:rsidRDefault="001078B7" w:rsidP="005F4E5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</w:tc>
      </w:tr>
      <w:tr w:rsidR="001078B7" w:rsidRPr="006437FC" w14:paraId="126CFD14" w14:textId="77777777" w:rsidTr="00FF367A">
        <w:tblPrEx>
          <w:tblBorders>
            <w:top w:val="single" w:sz="18" w:space="0" w:color="auto"/>
            <w:left w:val="none" w:sz="0" w:space="0" w:color="auto"/>
            <w:bottom w:val="single" w:sz="18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654459EE" w14:textId="77777777" w:rsidR="001078B7" w:rsidRDefault="001078B7" w:rsidP="005F4E5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14:paraId="0A3AEF55" w14:textId="3FB370B3" w:rsidR="001078B7" w:rsidRPr="008C7D67" w:rsidRDefault="00983F1F" w:rsidP="005F4E5D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  <w:lang w:val="es-ES"/>
              </w:rPr>
              <w:t>clie</w:t>
            </w:r>
            <w:r w:rsidR="001078B7" w:rsidRPr="008C7D67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  <w:lang w:val="es-ES"/>
              </w:rPr>
              <w:t>_Estado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1FC4AA0" w14:textId="77777777" w:rsidR="001078B7" w:rsidRPr="00F541F1" w:rsidRDefault="001078B7" w:rsidP="005F4E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  <w:lang w:val="es-419"/>
              </w:rPr>
            </w:pPr>
          </w:p>
          <w:p w14:paraId="16C79F30" w14:textId="77777777" w:rsidR="001078B7" w:rsidRPr="006437FC" w:rsidRDefault="001078B7" w:rsidP="005F4E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IT</w:t>
            </w: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332BDB9" w14:textId="77777777" w:rsidR="001078B7" w:rsidRDefault="001078B7" w:rsidP="005F4E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u w:val="single"/>
                <w:lang w:val="es-ES"/>
              </w:rPr>
            </w:pPr>
          </w:p>
          <w:p w14:paraId="4CA5080C" w14:textId="77777777" w:rsidR="001078B7" w:rsidRPr="001178AB" w:rsidRDefault="001078B7" w:rsidP="005F4E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23283C8" w14:textId="77777777" w:rsidR="001078B7" w:rsidRPr="006437FC" w:rsidRDefault="001078B7" w:rsidP="005F4E5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u w:val="single"/>
                <w:lang w:val="es-ES"/>
              </w:rPr>
            </w:pPr>
          </w:p>
        </w:tc>
        <w:tc>
          <w:tcPr>
            <w:tcW w:w="1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6F6952E" w14:textId="77777777" w:rsidR="001078B7" w:rsidRDefault="001078B7" w:rsidP="005F4E5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u w:val="single"/>
                <w:lang w:val="es-ES"/>
              </w:rPr>
            </w:pPr>
          </w:p>
          <w:p w14:paraId="0CC5D391" w14:textId="77777777" w:rsidR="001078B7" w:rsidRDefault="001078B7" w:rsidP="005F4E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Fecha en la que crea el usuario un registro en la base de datos.</w:t>
            </w:r>
          </w:p>
          <w:p w14:paraId="1C520A97" w14:textId="77777777" w:rsidR="001078B7" w:rsidRPr="006437FC" w:rsidRDefault="001078B7" w:rsidP="005F4E5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u w:val="single"/>
                <w:lang w:val="es-ES"/>
              </w:rPr>
            </w:pPr>
          </w:p>
        </w:tc>
      </w:tr>
      <w:tr w:rsidR="00FF367A" w14:paraId="12C1C4F1" w14:textId="77777777" w:rsidTr="00FF367A">
        <w:tblPrEx>
          <w:tblBorders>
            <w:top w:val="single" w:sz="18" w:space="0" w:color="auto"/>
            <w:left w:val="none" w:sz="0" w:space="0" w:color="auto"/>
            <w:bottom w:val="single" w:sz="18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61E184BD" w14:textId="77777777" w:rsidR="00FF367A" w:rsidRPr="00D729C7" w:rsidRDefault="00FF367A" w:rsidP="005F4E5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s-419"/>
              </w:rPr>
            </w:pPr>
          </w:p>
          <w:p w14:paraId="23AE297E" w14:textId="018B8AF2" w:rsidR="00FF367A" w:rsidRPr="001078B7" w:rsidRDefault="00FF367A" w:rsidP="005F4E5D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>clie</w:t>
            </w:r>
            <w:r w:rsidRPr="001078B7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>_UsuarioCreador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B7A90A7" w14:textId="77777777" w:rsidR="00FF367A" w:rsidRDefault="00FF367A" w:rsidP="005F4E5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  <w:lang w:val="es-419"/>
              </w:rPr>
            </w:pPr>
          </w:p>
          <w:p w14:paraId="580C3441" w14:textId="77777777" w:rsidR="00FF367A" w:rsidRDefault="00FF367A" w:rsidP="005F4E5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  <w:lang w:val="es-419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s-419"/>
              </w:rPr>
              <w:t>INT</w:t>
            </w: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73D7681" w14:textId="77777777" w:rsidR="00FF367A" w:rsidRDefault="00FF367A" w:rsidP="005F4E5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14:paraId="3BF82B59" w14:textId="77777777" w:rsidR="00FF367A" w:rsidRDefault="00FF367A" w:rsidP="005F4E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14:paraId="3AA3D22B" w14:textId="77777777" w:rsidR="00FF367A" w:rsidRPr="004279E6" w:rsidRDefault="00FF367A" w:rsidP="005F4E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 xml:space="preserve">      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9C2977C" w14:textId="77777777" w:rsidR="00FF367A" w:rsidRDefault="00FF367A" w:rsidP="005F4E5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14:paraId="793A3E0B" w14:textId="77777777" w:rsidR="00FF367A" w:rsidRDefault="00FF367A" w:rsidP="005F4E5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14:paraId="4A6B2F92" w14:textId="77777777" w:rsidR="00FF367A" w:rsidRPr="004279E6" w:rsidRDefault="00FF367A" w:rsidP="005F4E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 xml:space="preserve">   FK</w:t>
            </w:r>
          </w:p>
        </w:tc>
        <w:tc>
          <w:tcPr>
            <w:tcW w:w="1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D0CCC62" w14:textId="77777777" w:rsidR="00FF367A" w:rsidRDefault="00FF367A" w:rsidP="005F4E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14:paraId="3F0984FF" w14:textId="77777777" w:rsidR="00FF367A" w:rsidRPr="00FF367A" w:rsidRDefault="00FF367A" w:rsidP="005F4E5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FF367A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Llave foránea que conecta con la tabla de usuarios</w:t>
            </w:r>
          </w:p>
          <w:p w14:paraId="6B4009B8" w14:textId="77777777" w:rsidR="00FF367A" w:rsidRDefault="00FF367A" w:rsidP="005F4E5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</w:tc>
      </w:tr>
      <w:tr w:rsidR="00FF367A" w14:paraId="0E3CB36A" w14:textId="77777777" w:rsidTr="00FF367A">
        <w:tblPrEx>
          <w:tblBorders>
            <w:top w:val="single" w:sz="18" w:space="0" w:color="auto"/>
            <w:left w:val="none" w:sz="0" w:space="0" w:color="auto"/>
            <w:bottom w:val="single" w:sz="18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2EAD1703" w14:textId="77777777" w:rsidR="00FF367A" w:rsidRPr="00D729C7" w:rsidRDefault="00FF367A" w:rsidP="005F4E5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s-419"/>
              </w:rPr>
            </w:pPr>
          </w:p>
          <w:p w14:paraId="4158902D" w14:textId="1ACDAA1F" w:rsidR="00FF367A" w:rsidRPr="00FF367A" w:rsidRDefault="00FF367A" w:rsidP="005F4E5D">
            <w:pPr>
              <w:jc w:val="center"/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>clie</w:t>
            </w:r>
            <w:r w:rsidRPr="00FF367A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>_FechaCreacion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D9FF020" w14:textId="77777777" w:rsidR="00FF367A" w:rsidRDefault="00FF367A" w:rsidP="005F4E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  <w:lang w:val="es-419"/>
              </w:rPr>
            </w:pPr>
          </w:p>
          <w:p w14:paraId="7BCBFD66" w14:textId="77777777" w:rsidR="00FF367A" w:rsidRDefault="00FF367A" w:rsidP="005F4E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  <w:lang w:val="es-419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s-419"/>
              </w:rPr>
              <w:t>DATETIME</w:t>
            </w: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BC522F8" w14:textId="77777777" w:rsidR="00FF367A" w:rsidRDefault="00FF367A" w:rsidP="005F4E5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14:paraId="34DB7A1B" w14:textId="77777777" w:rsidR="00FF367A" w:rsidRDefault="00FF367A" w:rsidP="005F4E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14:paraId="62E83ADE" w14:textId="77777777" w:rsidR="00FF367A" w:rsidRPr="004279E6" w:rsidRDefault="00FF367A" w:rsidP="005F4E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 xml:space="preserve">      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227476B" w14:textId="77777777" w:rsidR="00FF367A" w:rsidRDefault="00FF367A" w:rsidP="005F4E5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14:paraId="37EB9582" w14:textId="77777777" w:rsidR="00FF367A" w:rsidRDefault="00FF367A" w:rsidP="005F4E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14:paraId="63D37A90" w14:textId="77777777" w:rsidR="00FF367A" w:rsidRDefault="00FF367A" w:rsidP="005F4E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14:paraId="4311CB17" w14:textId="77777777" w:rsidR="00FF367A" w:rsidRPr="004279E6" w:rsidRDefault="00FF367A" w:rsidP="005F4E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 xml:space="preserve">  </w:t>
            </w:r>
          </w:p>
        </w:tc>
        <w:tc>
          <w:tcPr>
            <w:tcW w:w="1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CA916F6" w14:textId="17E4A60C" w:rsidR="00FF367A" w:rsidRDefault="00FF367A" w:rsidP="005F4E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14:paraId="1DE29A89" w14:textId="77777777" w:rsidR="00FF367A" w:rsidRDefault="00FF367A" w:rsidP="005F4E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Fecha en la que crea el usuario un registro en la base de datos.</w:t>
            </w:r>
          </w:p>
          <w:p w14:paraId="194F31F8" w14:textId="77777777" w:rsidR="00FF367A" w:rsidRDefault="00FF367A" w:rsidP="005F4E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</w:tc>
      </w:tr>
      <w:tr w:rsidR="00FF367A" w14:paraId="54256923" w14:textId="77777777" w:rsidTr="00FF367A">
        <w:tblPrEx>
          <w:tblBorders>
            <w:top w:val="single" w:sz="18" w:space="0" w:color="auto"/>
            <w:left w:val="none" w:sz="0" w:space="0" w:color="auto"/>
            <w:bottom w:val="single" w:sz="18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49BBA573" w14:textId="77777777" w:rsidR="00FF367A" w:rsidRPr="00F541F1" w:rsidRDefault="00FF367A" w:rsidP="005F4E5D">
            <w:pPr>
              <w:jc w:val="center"/>
              <w:rPr>
                <w:rFonts w:ascii="Consolas" w:hAnsi="Consolas" w:cs="Consolas"/>
                <w:color w:val="000000"/>
                <w:sz w:val="19"/>
                <w:szCs w:val="19"/>
                <w:lang w:val="es-419"/>
              </w:rPr>
            </w:pPr>
          </w:p>
          <w:p w14:paraId="3EC7129B" w14:textId="72DD414C" w:rsidR="00FF367A" w:rsidRPr="008C7D67" w:rsidRDefault="00FF367A" w:rsidP="005F4E5D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>clie</w:t>
            </w:r>
            <w:r w:rsidRPr="008C7D67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>_UsuarioModificador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6219860" w14:textId="77777777" w:rsidR="00FF367A" w:rsidRDefault="00FF367A" w:rsidP="005F4E5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01DF9370" w14:textId="77777777" w:rsidR="00FF367A" w:rsidRPr="006437FC" w:rsidRDefault="00FF367A" w:rsidP="005F4E5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INT</w:t>
            </w: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927ED33" w14:textId="77777777" w:rsidR="00FF367A" w:rsidRDefault="00FF367A" w:rsidP="005F4E5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.</w:t>
            </w:r>
          </w:p>
          <w:p w14:paraId="0BC3C29B" w14:textId="77777777" w:rsidR="00FF367A" w:rsidRPr="005E74BD" w:rsidRDefault="00FF367A" w:rsidP="005F4E5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00D6F46" w14:textId="77777777" w:rsidR="00FF367A" w:rsidRDefault="00FF367A" w:rsidP="005F4E5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14:paraId="4E72CEC2" w14:textId="215C9BCC" w:rsidR="00FF367A" w:rsidRDefault="000C409F" w:rsidP="005F4E5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0C409F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FK</w:t>
            </w:r>
          </w:p>
        </w:tc>
        <w:tc>
          <w:tcPr>
            <w:tcW w:w="1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572CBE9" w14:textId="77777777" w:rsidR="00FF367A" w:rsidRDefault="00FF367A" w:rsidP="005F4E5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14:paraId="40055E8B" w14:textId="77777777" w:rsidR="00FF367A" w:rsidRDefault="00FF367A" w:rsidP="005F4E5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Llave foránea que conecta con la tabla de usuarios</w:t>
            </w:r>
          </w:p>
          <w:p w14:paraId="2908DD7A" w14:textId="77777777" w:rsidR="00FF367A" w:rsidRDefault="00FF367A" w:rsidP="005F4E5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</w:tc>
      </w:tr>
      <w:tr w:rsidR="00FF367A" w:rsidRPr="006437FC" w14:paraId="6EAEC614" w14:textId="77777777" w:rsidTr="00FF367A">
        <w:tblPrEx>
          <w:tblBorders>
            <w:top w:val="single" w:sz="18" w:space="0" w:color="auto"/>
            <w:left w:val="none" w:sz="0" w:space="0" w:color="auto"/>
            <w:bottom w:val="single" w:sz="18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3A3F390F" w14:textId="77777777" w:rsidR="00FF367A" w:rsidRDefault="00FF367A" w:rsidP="005F4E5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14:paraId="267CCA05" w14:textId="1B99452E" w:rsidR="00FF367A" w:rsidRPr="008C7D67" w:rsidRDefault="00FF367A" w:rsidP="005F4E5D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  <w:lang w:val="es-ES"/>
              </w:rPr>
              <w:t>clie</w:t>
            </w:r>
            <w:r w:rsidRPr="008C7D67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  <w:lang w:val="es-ES"/>
              </w:rPr>
              <w:t>_FechaModificacion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C5EE5EE" w14:textId="77777777" w:rsidR="00FF367A" w:rsidRPr="00F541F1" w:rsidRDefault="00FF367A" w:rsidP="005F4E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  <w:lang w:val="es-419"/>
              </w:rPr>
            </w:pPr>
          </w:p>
          <w:p w14:paraId="7FA79334" w14:textId="77777777" w:rsidR="00FF367A" w:rsidRPr="006437FC" w:rsidRDefault="00FF367A" w:rsidP="005F4E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ATETIME</w:t>
            </w: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AC7377D" w14:textId="77777777" w:rsidR="00FF367A" w:rsidRDefault="00FF367A" w:rsidP="005F4E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u w:val="single"/>
                <w:lang w:val="es-ES"/>
              </w:rPr>
            </w:pPr>
          </w:p>
          <w:p w14:paraId="27A88B28" w14:textId="77777777" w:rsidR="00FF367A" w:rsidRPr="001178AB" w:rsidRDefault="00FF367A" w:rsidP="005F4E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7EF41B8" w14:textId="77777777" w:rsidR="00FF367A" w:rsidRPr="006437FC" w:rsidRDefault="00FF367A" w:rsidP="005F4E5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u w:val="single"/>
                <w:lang w:val="es-ES"/>
              </w:rPr>
            </w:pPr>
          </w:p>
        </w:tc>
        <w:tc>
          <w:tcPr>
            <w:tcW w:w="1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0B8EE90" w14:textId="77777777" w:rsidR="00FF367A" w:rsidRDefault="00FF367A" w:rsidP="005F4E5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u w:val="single"/>
                <w:lang w:val="es-ES"/>
              </w:rPr>
            </w:pPr>
          </w:p>
          <w:p w14:paraId="51A4BF10" w14:textId="77777777" w:rsidR="00FF367A" w:rsidRDefault="00FF367A" w:rsidP="005F4E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Fecha en la que crea el usuario un registro en la base de datos.</w:t>
            </w:r>
          </w:p>
          <w:p w14:paraId="38429DDC" w14:textId="77777777" w:rsidR="00FF367A" w:rsidRPr="006437FC" w:rsidRDefault="00FF367A" w:rsidP="005F4E5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u w:val="single"/>
                <w:lang w:val="es-ES"/>
              </w:rPr>
            </w:pPr>
          </w:p>
        </w:tc>
      </w:tr>
    </w:tbl>
    <w:p w14:paraId="52BE654B" w14:textId="39C2E3F1" w:rsidR="001078B7" w:rsidRDefault="00FE7CD9" w:rsidP="00F541F1">
      <w:pPr>
        <w:rPr>
          <w:rFonts w:ascii="Times New Roman" w:hAnsi="Times New Roman" w:cs="Times New Roman"/>
          <w:b/>
          <w:bCs/>
          <w:lang w:val="es-419"/>
        </w:rPr>
      </w:pPr>
      <w:r w:rsidRPr="00F541F1">
        <w:rPr>
          <w:noProof/>
        </w:rPr>
        <w:drawing>
          <wp:anchor distT="0" distB="0" distL="114300" distR="114300" simplePos="0" relativeHeight="251705344" behindDoc="1" locked="0" layoutInCell="1" allowOverlap="1" wp14:anchorId="41F1E035" wp14:editId="0380D1AD">
            <wp:simplePos x="0" y="0"/>
            <wp:positionH relativeFrom="page">
              <wp:align>right</wp:align>
            </wp:positionH>
            <wp:positionV relativeFrom="paragraph">
              <wp:posOffset>-6150989</wp:posOffset>
            </wp:positionV>
            <wp:extent cx="7555230" cy="10798810"/>
            <wp:effectExtent l="0" t="0" r="7620" b="2540"/>
            <wp:wrapNone/>
            <wp:docPr id="1737480855" name="Imagen 1737480855" descr="Imagen que contiene For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6201729" name="Imagen 1686201729" descr="Imagen que contiene Forma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5230" cy="10798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211C627" w14:textId="284BD95C" w:rsidR="001078B7" w:rsidRDefault="002F2828" w:rsidP="00F451B0">
      <w:pPr>
        <w:pStyle w:val="Ttulo3"/>
        <w:rPr>
          <w:rFonts w:ascii="Times New Roman" w:hAnsi="Times New Roman" w:cs="Times New Roman"/>
          <w:b/>
          <w:bCs/>
          <w:color w:val="auto"/>
          <w:kern w:val="0"/>
        </w:rPr>
      </w:pPr>
      <w:bookmarkStart w:id="63" w:name="_Toc135353452"/>
      <w:r w:rsidRPr="00F451B0">
        <w:rPr>
          <w:rFonts w:ascii="Times New Roman" w:hAnsi="Times New Roman" w:cs="Times New Roman"/>
          <w:b/>
          <w:bCs/>
          <w:color w:val="auto"/>
          <w:lang w:val="es-419"/>
        </w:rPr>
        <w:t xml:space="preserve">Tabla: </w:t>
      </w:r>
      <w:r w:rsidR="00F451B0" w:rsidRPr="00F451B0">
        <w:rPr>
          <w:rFonts w:ascii="Times New Roman" w:hAnsi="Times New Roman" w:cs="Times New Roman"/>
          <w:b/>
          <w:bCs/>
          <w:color w:val="auto"/>
          <w:lang w:val="es-419"/>
        </w:rPr>
        <w:t>Acti.</w:t>
      </w:r>
      <w:r w:rsidR="00F451B0" w:rsidRPr="00F451B0">
        <w:rPr>
          <w:rFonts w:ascii="Times New Roman" w:hAnsi="Times New Roman" w:cs="Times New Roman"/>
          <w:b/>
          <w:bCs/>
          <w:color w:val="auto"/>
          <w:kern w:val="0"/>
        </w:rPr>
        <w:t>tbMantenimiento</w:t>
      </w:r>
      <w:bookmarkEnd w:id="63"/>
    </w:p>
    <w:tbl>
      <w:tblPr>
        <w:tblStyle w:val="Sombreadomedio2-nfasis5"/>
        <w:tblW w:w="5934" w:type="pct"/>
        <w:tblInd w:w="-8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60" w:firstRow="1" w:lastRow="1" w:firstColumn="0" w:lastColumn="0" w:noHBand="1" w:noVBand="1"/>
      </w:tblPr>
      <w:tblGrid>
        <w:gridCol w:w="2790"/>
        <w:gridCol w:w="1440"/>
        <w:gridCol w:w="1260"/>
        <w:gridCol w:w="811"/>
        <w:gridCol w:w="3780"/>
      </w:tblGrid>
      <w:tr w:rsidR="00F451B0" w14:paraId="0961E414" w14:textId="77777777" w:rsidTr="005F4E5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6"/>
        </w:trPr>
        <w:tc>
          <w:tcPr>
            <w:tcW w:w="1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9B9D"/>
            <w:noWrap/>
          </w:tcPr>
          <w:p w14:paraId="41045E68" w14:textId="77777777" w:rsidR="00F451B0" w:rsidRDefault="00F451B0" w:rsidP="005F4E5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14:paraId="5FA69F0F" w14:textId="77777777" w:rsidR="00F451B0" w:rsidRPr="00835B3C" w:rsidRDefault="00F451B0" w:rsidP="005F4E5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ES"/>
              </w:rPr>
              <w:t>Nombre de la columna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9B9D"/>
          </w:tcPr>
          <w:p w14:paraId="1630F624" w14:textId="77777777" w:rsidR="00F451B0" w:rsidRPr="00463165" w:rsidRDefault="00F451B0" w:rsidP="005F4E5D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ES"/>
              </w:rPr>
            </w:pPr>
          </w:p>
          <w:p w14:paraId="6F5F87EF" w14:textId="77777777" w:rsidR="00F451B0" w:rsidRPr="00463165" w:rsidRDefault="00F451B0" w:rsidP="005F4E5D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463165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ES"/>
              </w:rPr>
              <w:t>Tipo de dato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9B9D"/>
          </w:tcPr>
          <w:p w14:paraId="3EEED941" w14:textId="77777777" w:rsidR="00F451B0" w:rsidRDefault="00F451B0" w:rsidP="005F4E5D">
            <w:pPr>
              <w:jc w:val="center"/>
              <w:rPr>
                <w:b w:val="0"/>
                <w:bCs w:val="0"/>
                <w:lang w:val="es-ES"/>
              </w:rPr>
            </w:pPr>
          </w:p>
          <w:p w14:paraId="6C116F26" w14:textId="77777777" w:rsidR="00F451B0" w:rsidRPr="00463165" w:rsidRDefault="00F451B0" w:rsidP="005F4E5D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ES"/>
              </w:rPr>
            </w:pPr>
            <w:r w:rsidRPr="00463165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ES"/>
              </w:rPr>
              <w:t>Caracteres máximos</w:t>
            </w:r>
          </w:p>
          <w:p w14:paraId="73E1EB27" w14:textId="77777777" w:rsidR="00F451B0" w:rsidRDefault="00F451B0" w:rsidP="005F4E5D">
            <w:pPr>
              <w:jc w:val="center"/>
            </w:pP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9B9D"/>
          </w:tcPr>
          <w:p w14:paraId="3D073C2B" w14:textId="77777777" w:rsidR="00F451B0" w:rsidRDefault="00F451B0" w:rsidP="005F4E5D">
            <w:pPr>
              <w:rPr>
                <w:lang w:val="es-ES"/>
              </w:rPr>
            </w:pPr>
          </w:p>
          <w:p w14:paraId="599C00FB" w14:textId="77777777" w:rsidR="00F451B0" w:rsidRDefault="00F451B0" w:rsidP="005F4E5D">
            <w:pPr>
              <w:jc w:val="center"/>
              <w:rPr>
                <w:b w:val="0"/>
                <w:bCs w:val="0"/>
                <w:lang w:val="es-ES"/>
              </w:rPr>
            </w:pPr>
            <w:r>
              <w:rPr>
                <w:b w:val="0"/>
                <w:bCs w:val="0"/>
                <w:lang w:val="es-ES"/>
              </w:rPr>
              <w:t>Llave</w:t>
            </w:r>
          </w:p>
        </w:tc>
        <w:tc>
          <w:tcPr>
            <w:tcW w:w="1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9B9D"/>
          </w:tcPr>
          <w:p w14:paraId="50DE8256" w14:textId="77777777" w:rsidR="00F451B0" w:rsidRDefault="00F451B0" w:rsidP="005F4E5D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ES"/>
              </w:rPr>
            </w:pPr>
          </w:p>
          <w:p w14:paraId="033AFF54" w14:textId="77777777" w:rsidR="00F451B0" w:rsidRPr="00463165" w:rsidRDefault="00F451B0" w:rsidP="005F4E5D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ES"/>
              </w:rPr>
            </w:pPr>
            <w:r w:rsidRPr="00463165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ES"/>
              </w:rPr>
              <w:t>Observaciones</w:t>
            </w:r>
          </w:p>
        </w:tc>
      </w:tr>
      <w:tr w:rsidR="00F451B0" w:rsidRPr="00AE1C79" w14:paraId="5022EBA5" w14:textId="77777777" w:rsidTr="005F4E5D">
        <w:trPr>
          <w:trHeight w:val="185"/>
        </w:trPr>
        <w:tc>
          <w:tcPr>
            <w:tcW w:w="1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0B778D57" w14:textId="77777777" w:rsidR="00F451B0" w:rsidRDefault="00F451B0" w:rsidP="005F4E5D">
            <w:pPr>
              <w:jc w:val="center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14:paraId="04760450" w14:textId="700C850B" w:rsidR="00F451B0" w:rsidRPr="00310A1F" w:rsidRDefault="00F451B0" w:rsidP="005F4E5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F451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ant_Id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E9020BF" w14:textId="77777777" w:rsidR="00F451B0" w:rsidRDefault="00F451B0" w:rsidP="005F4E5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3A450E5A" w14:textId="77777777" w:rsidR="00F451B0" w:rsidRPr="006437FC" w:rsidRDefault="00F451B0" w:rsidP="005F4E5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INT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6446E7C" w14:textId="77777777" w:rsidR="00F451B0" w:rsidRDefault="00F451B0" w:rsidP="005F4E5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14:paraId="0A4F5215" w14:textId="77777777" w:rsidR="00F451B0" w:rsidRPr="005E74BD" w:rsidRDefault="00F451B0" w:rsidP="005F4E5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00CAA9A" w14:textId="77777777" w:rsidR="00F451B0" w:rsidRDefault="00F451B0" w:rsidP="005F4E5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14:paraId="20F9878D" w14:textId="77777777" w:rsidR="00F451B0" w:rsidRDefault="00F451B0" w:rsidP="005F4E5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PK</w:t>
            </w:r>
          </w:p>
        </w:tc>
        <w:tc>
          <w:tcPr>
            <w:tcW w:w="1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FD1E924" w14:textId="77777777" w:rsidR="00F451B0" w:rsidRDefault="00F451B0" w:rsidP="005F4E5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14:paraId="52E9D767" w14:textId="77777777" w:rsidR="00F451B0" w:rsidRDefault="00F451B0" w:rsidP="005F4E5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Llave primaria, siendo también el id de la tabla y con el cual se identificará cada registro.</w:t>
            </w:r>
          </w:p>
          <w:p w14:paraId="6FF975A3" w14:textId="77777777" w:rsidR="00F451B0" w:rsidRDefault="00F451B0" w:rsidP="005F4E5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</w:tc>
      </w:tr>
      <w:tr w:rsidR="00F451B0" w:rsidRPr="00AE1C79" w14:paraId="3C9D696A" w14:textId="77777777" w:rsidTr="005F4E5D">
        <w:trPr>
          <w:trHeight w:val="1075"/>
        </w:trPr>
        <w:tc>
          <w:tcPr>
            <w:tcW w:w="1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66B6F57A" w14:textId="77777777" w:rsidR="00F451B0" w:rsidRDefault="00F451B0" w:rsidP="005F4E5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14:paraId="13F42FAD" w14:textId="6065D374" w:rsidR="00F451B0" w:rsidRDefault="00F451B0" w:rsidP="005F4E5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F451B0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mant_Descricion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9D5B7F9" w14:textId="77777777" w:rsidR="00F451B0" w:rsidRDefault="00F451B0" w:rsidP="005F4E5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36FF80CF" w14:textId="77777777" w:rsidR="00F451B0" w:rsidRPr="006437FC" w:rsidRDefault="00F451B0" w:rsidP="005F4E5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ARCHAR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2FD4544" w14:textId="77777777" w:rsidR="00F451B0" w:rsidRDefault="00F451B0" w:rsidP="005F4E5D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  <w:lang w:val="es-ES"/>
              </w:rPr>
            </w:pPr>
          </w:p>
          <w:p w14:paraId="495700CB" w14:textId="51BC3A92" w:rsidR="00F451B0" w:rsidRPr="006437FC" w:rsidRDefault="00F451B0" w:rsidP="005F4E5D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  <w:lang w:val="es-ES"/>
              </w:rPr>
            </w:pPr>
            <w:r w:rsidRPr="00F451B0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MAX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9C64357" w14:textId="77777777" w:rsidR="00F451B0" w:rsidRPr="006437FC" w:rsidRDefault="00F451B0" w:rsidP="005F4E5D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  <w:lang w:val="es-ES"/>
              </w:rPr>
            </w:pPr>
          </w:p>
        </w:tc>
        <w:tc>
          <w:tcPr>
            <w:tcW w:w="1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612380C" w14:textId="77777777" w:rsidR="00F451B0" w:rsidRDefault="00F451B0" w:rsidP="005F4E5D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  <w:lang w:val="es-ES"/>
              </w:rPr>
            </w:pPr>
          </w:p>
          <w:p w14:paraId="73FCFD39" w14:textId="24ACBF75" w:rsidR="00F451B0" w:rsidRPr="00532769" w:rsidRDefault="00F451B0" w:rsidP="005F4E5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532769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 xml:space="preserve">Descripción </w:t>
            </w: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de cada mantenimiento</w:t>
            </w:r>
          </w:p>
          <w:p w14:paraId="4B8B5DE1" w14:textId="77777777" w:rsidR="00F451B0" w:rsidRPr="006437FC" w:rsidRDefault="00F451B0" w:rsidP="005F4E5D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  <w:lang w:val="es-ES"/>
              </w:rPr>
            </w:pPr>
          </w:p>
        </w:tc>
      </w:tr>
      <w:tr w:rsidR="00F451B0" w:rsidRPr="00AE1C79" w14:paraId="152FC5CE" w14:textId="77777777" w:rsidTr="005F4E5D">
        <w:trPr>
          <w:trHeight w:val="185"/>
        </w:trPr>
        <w:tc>
          <w:tcPr>
            <w:tcW w:w="1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7DE1D7D4" w14:textId="77777777" w:rsidR="00F451B0" w:rsidRDefault="00F451B0" w:rsidP="005F4E5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14:paraId="5C21D56D" w14:textId="50400A2B" w:rsidR="00F451B0" w:rsidRDefault="00F451B0" w:rsidP="005F4E5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F451B0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mant_Estado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905A8B7" w14:textId="77777777" w:rsidR="00F451B0" w:rsidRDefault="00F451B0" w:rsidP="005F4E5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09264076" w14:textId="77777777" w:rsidR="00F451B0" w:rsidRPr="005E3D85" w:rsidRDefault="00F451B0" w:rsidP="005F4E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IT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B83A964" w14:textId="77777777" w:rsidR="00F451B0" w:rsidRDefault="00F451B0" w:rsidP="005F4E5D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  <w:lang w:val="es-ES"/>
              </w:rPr>
            </w:pP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5060F7C" w14:textId="77777777" w:rsidR="00F451B0" w:rsidRDefault="00F451B0" w:rsidP="005F4E5D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  <w:lang w:val="es-ES"/>
              </w:rPr>
            </w:pPr>
          </w:p>
          <w:p w14:paraId="748CDDB0" w14:textId="77777777" w:rsidR="00F451B0" w:rsidRDefault="00F451B0" w:rsidP="005F4E5D">
            <w:pPr>
              <w:rPr>
                <w:rFonts w:ascii="Times New Roman" w:hAnsi="Times New Roman" w:cs="Times New Roman"/>
                <w:sz w:val="24"/>
                <w:szCs w:val="24"/>
                <w:u w:val="single"/>
                <w:lang w:val="es-ES"/>
              </w:rPr>
            </w:pPr>
          </w:p>
          <w:p w14:paraId="5B219A61" w14:textId="77777777" w:rsidR="00F451B0" w:rsidRPr="005E3D85" w:rsidRDefault="00F451B0" w:rsidP="005F4E5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</w:tc>
        <w:tc>
          <w:tcPr>
            <w:tcW w:w="1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32C5561" w14:textId="77777777" w:rsidR="00F451B0" w:rsidRDefault="00F451B0" w:rsidP="005F4E5D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  <w:lang w:val="es-ES"/>
              </w:rPr>
            </w:pPr>
          </w:p>
          <w:p w14:paraId="46D4316C" w14:textId="77777777" w:rsidR="00F451B0" w:rsidRDefault="00F451B0" w:rsidP="005F4E5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 xml:space="preserve">Campo de estado por el cual se conocerá si el registro está disponible para su uso </w:t>
            </w:r>
          </w:p>
          <w:p w14:paraId="5578C523" w14:textId="77777777" w:rsidR="00F451B0" w:rsidRPr="005E3D85" w:rsidRDefault="00F451B0" w:rsidP="005F4E5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</w:tc>
      </w:tr>
      <w:tr w:rsidR="00F451B0" w:rsidRPr="00AE1C79" w14:paraId="2633E86F" w14:textId="77777777" w:rsidTr="005F4E5D">
        <w:trPr>
          <w:trHeight w:val="185"/>
        </w:trPr>
        <w:tc>
          <w:tcPr>
            <w:tcW w:w="1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64C42D80" w14:textId="77777777" w:rsidR="00F451B0" w:rsidRDefault="00F451B0" w:rsidP="005F4E5D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14:paraId="55127425" w14:textId="17EAECAE" w:rsidR="00F451B0" w:rsidRDefault="00F451B0" w:rsidP="005F4E5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F451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ant_UsuarioCreador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FFE97D1" w14:textId="77777777" w:rsidR="00F451B0" w:rsidRPr="00532769" w:rsidRDefault="00F451B0" w:rsidP="005F4E5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s-419"/>
              </w:rPr>
            </w:pPr>
          </w:p>
          <w:p w14:paraId="251307BE" w14:textId="77777777" w:rsidR="00F451B0" w:rsidRPr="00532769" w:rsidRDefault="00F451B0" w:rsidP="005F4E5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s-419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s-419"/>
              </w:rPr>
              <w:t>INT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61CBD31" w14:textId="77777777" w:rsidR="00F451B0" w:rsidRDefault="00F451B0" w:rsidP="005F4E5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14:paraId="7792F157" w14:textId="77777777" w:rsidR="00F451B0" w:rsidRPr="005E74BD" w:rsidRDefault="00F451B0" w:rsidP="005F4E5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B419010" w14:textId="77777777" w:rsidR="00F451B0" w:rsidRDefault="00F451B0" w:rsidP="005F4E5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14:paraId="7D40A095" w14:textId="77777777" w:rsidR="00F451B0" w:rsidRDefault="00F451B0" w:rsidP="005F4E5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FK</w:t>
            </w:r>
          </w:p>
        </w:tc>
        <w:tc>
          <w:tcPr>
            <w:tcW w:w="1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35D6E1D" w14:textId="77777777" w:rsidR="00F451B0" w:rsidRDefault="00F451B0" w:rsidP="005F4E5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14:paraId="22561D49" w14:textId="77777777" w:rsidR="00F451B0" w:rsidRDefault="00F451B0" w:rsidP="005F4E5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Llave foránea que conecta con la tabla de usuarios, para saber que usuario crea los registros, siendo campo de auditoría.</w:t>
            </w:r>
          </w:p>
          <w:p w14:paraId="5CAE4FB0" w14:textId="77777777" w:rsidR="00F451B0" w:rsidRDefault="00F451B0" w:rsidP="005F4E5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</w:tc>
      </w:tr>
      <w:tr w:rsidR="00F451B0" w:rsidRPr="00AE1C79" w14:paraId="4A82734E" w14:textId="77777777" w:rsidTr="005F4E5D">
        <w:trPr>
          <w:trHeight w:val="1219"/>
        </w:trPr>
        <w:tc>
          <w:tcPr>
            <w:tcW w:w="1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3068A778" w14:textId="77777777" w:rsidR="00F451B0" w:rsidRDefault="00F451B0" w:rsidP="005F4E5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14:paraId="39ED6276" w14:textId="1F31AB17" w:rsidR="00F451B0" w:rsidRDefault="00F451B0" w:rsidP="005F4E5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F451B0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mant_FechaCreacion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2E727B9" w14:textId="77777777" w:rsidR="00F451B0" w:rsidRDefault="00F451B0" w:rsidP="005F4E5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s-419"/>
              </w:rPr>
            </w:pPr>
          </w:p>
          <w:p w14:paraId="58EBE2C2" w14:textId="77777777" w:rsidR="00F451B0" w:rsidRPr="00532769" w:rsidRDefault="00F451B0" w:rsidP="005F4E5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s-419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s-419"/>
              </w:rPr>
              <w:t>DATETIME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C6724A9" w14:textId="77777777" w:rsidR="00F451B0" w:rsidRDefault="00F451B0" w:rsidP="005F4E5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BF64EB8" w14:textId="77777777" w:rsidR="00F451B0" w:rsidRDefault="00F451B0" w:rsidP="005F4E5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</w:tc>
        <w:tc>
          <w:tcPr>
            <w:tcW w:w="1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336D544" w14:textId="77777777" w:rsidR="00F451B0" w:rsidRDefault="00F451B0" w:rsidP="005F4E5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14:paraId="29A0652D" w14:textId="77777777" w:rsidR="00F451B0" w:rsidRDefault="00F451B0" w:rsidP="005F4E5D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Fecha en la que crea el usuario un registro en la base de datos.</w:t>
            </w:r>
          </w:p>
          <w:p w14:paraId="0956302A" w14:textId="77777777" w:rsidR="00F451B0" w:rsidRDefault="00F451B0" w:rsidP="005F4E5D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</w:tc>
      </w:tr>
      <w:tr w:rsidR="00F451B0" w:rsidRPr="00AE1C79" w14:paraId="5324A8E0" w14:textId="77777777" w:rsidTr="005F4E5D">
        <w:trPr>
          <w:trHeight w:val="1903"/>
        </w:trPr>
        <w:tc>
          <w:tcPr>
            <w:tcW w:w="1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098E4C15" w14:textId="77777777" w:rsidR="00F451B0" w:rsidRPr="00D729C7" w:rsidRDefault="00F451B0" w:rsidP="005F4E5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s-419"/>
              </w:rPr>
            </w:pPr>
          </w:p>
          <w:p w14:paraId="330985D1" w14:textId="53EA946A" w:rsidR="00F451B0" w:rsidRPr="00D729C7" w:rsidRDefault="00F451B0" w:rsidP="005F4E5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F451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ant_UsuarioModificador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F5F61A5" w14:textId="77777777" w:rsidR="00F451B0" w:rsidRDefault="00F451B0" w:rsidP="005F4E5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s-419"/>
              </w:rPr>
            </w:pPr>
          </w:p>
          <w:p w14:paraId="5931ABB1" w14:textId="77777777" w:rsidR="00F451B0" w:rsidRDefault="00F451B0" w:rsidP="005F4E5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s-419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s-419"/>
              </w:rPr>
              <w:t>INT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1947A58" w14:textId="77777777" w:rsidR="00F451B0" w:rsidRDefault="00F451B0" w:rsidP="005F4E5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8266208" w14:textId="77777777" w:rsidR="00F451B0" w:rsidRDefault="00F451B0" w:rsidP="005F4E5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14:paraId="138B7B24" w14:textId="77777777" w:rsidR="00F451B0" w:rsidRPr="00D729C7" w:rsidRDefault="00F451B0" w:rsidP="005F4E5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FK</w:t>
            </w:r>
          </w:p>
        </w:tc>
        <w:tc>
          <w:tcPr>
            <w:tcW w:w="1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8FFCA53" w14:textId="77777777" w:rsidR="00F451B0" w:rsidRDefault="00F451B0" w:rsidP="005F4E5D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14:paraId="3801BF79" w14:textId="77777777" w:rsidR="00F451B0" w:rsidRDefault="00F451B0" w:rsidP="005F4E5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Llave foránea que conecta con la tabla de usuarios, para saber que usuario edita los registros, siendo campo de auditoría.</w:t>
            </w:r>
          </w:p>
          <w:p w14:paraId="361B5F52" w14:textId="77777777" w:rsidR="00F451B0" w:rsidRDefault="00F451B0" w:rsidP="005F4E5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</w:tc>
      </w:tr>
      <w:tr w:rsidR="00F451B0" w:rsidRPr="00AE1C79" w14:paraId="5F72E40E" w14:textId="77777777" w:rsidTr="005F4E5D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185"/>
        </w:trPr>
        <w:tc>
          <w:tcPr>
            <w:tcW w:w="1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06F7C48" w14:textId="77777777" w:rsidR="00F451B0" w:rsidRPr="00D729C7" w:rsidRDefault="00F451B0" w:rsidP="005F4E5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s-419"/>
              </w:rPr>
            </w:pPr>
          </w:p>
          <w:p w14:paraId="0FFFA702" w14:textId="77EC2F9E" w:rsidR="00F451B0" w:rsidRDefault="00F451B0" w:rsidP="005F4E5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51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ant_FechaModificacion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6AAD4" w14:textId="77777777" w:rsidR="00F451B0" w:rsidRDefault="00F451B0" w:rsidP="005F4E5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s-419"/>
              </w:rPr>
            </w:pPr>
          </w:p>
          <w:p w14:paraId="43C45C36" w14:textId="77777777" w:rsidR="00F451B0" w:rsidRDefault="00F451B0" w:rsidP="005F4E5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s-419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s-419"/>
              </w:rPr>
              <w:t>DATETIME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24B3F" w14:textId="77777777" w:rsidR="00F451B0" w:rsidRDefault="00F451B0" w:rsidP="005F4E5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DA29A" w14:textId="77777777" w:rsidR="00F451B0" w:rsidRDefault="00F451B0" w:rsidP="005F4E5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</w:tc>
        <w:tc>
          <w:tcPr>
            <w:tcW w:w="1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3CB4E" w14:textId="77777777" w:rsidR="00F451B0" w:rsidRDefault="00F451B0" w:rsidP="005F4E5D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14:paraId="6C8B559C" w14:textId="77777777" w:rsidR="00F451B0" w:rsidRDefault="00F451B0" w:rsidP="005F4E5D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Fecha en la que crea el usuario un registro en la base de datos.</w:t>
            </w:r>
          </w:p>
          <w:p w14:paraId="38603F8D" w14:textId="77777777" w:rsidR="00F451B0" w:rsidRDefault="00F451B0" w:rsidP="005F4E5D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</w:tc>
      </w:tr>
    </w:tbl>
    <w:p w14:paraId="52C0938B" w14:textId="09DADA86" w:rsidR="00261C57" w:rsidRDefault="00261C57" w:rsidP="00F451B0">
      <w:r w:rsidRPr="00F541F1">
        <w:rPr>
          <w:noProof/>
        </w:rPr>
        <w:drawing>
          <wp:anchor distT="0" distB="0" distL="114300" distR="114300" simplePos="0" relativeHeight="251707392" behindDoc="1" locked="0" layoutInCell="1" allowOverlap="1" wp14:anchorId="40EF2ADF" wp14:editId="2BFDFA75">
            <wp:simplePos x="0" y="0"/>
            <wp:positionH relativeFrom="page">
              <wp:align>left</wp:align>
            </wp:positionH>
            <wp:positionV relativeFrom="paragraph">
              <wp:posOffset>-4665823</wp:posOffset>
            </wp:positionV>
            <wp:extent cx="7555230" cy="10798810"/>
            <wp:effectExtent l="0" t="0" r="7620" b="2540"/>
            <wp:wrapNone/>
            <wp:docPr id="426375182" name="Imagen 426375182" descr="Imagen que contiene For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6201729" name="Imagen 1686201729" descr="Imagen que contiene Forma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5230" cy="10798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180AF94" w14:textId="77777777" w:rsidR="006E1F86" w:rsidRDefault="006E1F86" w:rsidP="00261C57">
      <w:pPr>
        <w:pStyle w:val="Ttulo3"/>
        <w:rPr>
          <w:rFonts w:ascii="Times New Roman" w:hAnsi="Times New Roman" w:cs="Times New Roman"/>
          <w:b/>
          <w:bCs/>
          <w:color w:val="auto"/>
          <w:lang w:val="es-419"/>
        </w:rPr>
      </w:pPr>
    </w:p>
    <w:p w14:paraId="0B23222F" w14:textId="77777777" w:rsidR="006E1F86" w:rsidRDefault="006E1F86" w:rsidP="00261C57">
      <w:pPr>
        <w:pStyle w:val="Ttulo3"/>
        <w:rPr>
          <w:rFonts w:ascii="Times New Roman" w:hAnsi="Times New Roman" w:cs="Times New Roman"/>
          <w:b/>
          <w:bCs/>
          <w:color w:val="auto"/>
          <w:lang w:val="es-419"/>
        </w:rPr>
      </w:pPr>
    </w:p>
    <w:p w14:paraId="40E929DE" w14:textId="1D0D948F" w:rsidR="00261C57" w:rsidRDefault="002F2828" w:rsidP="00261C57">
      <w:pPr>
        <w:pStyle w:val="Ttulo3"/>
        <w:rPr>
          <w:rFonts w:ascii="Times New Roman" w:hAnsi="Times New Roman" w:cs="Times New Roman"/>
          <w:b/>
          <w:bCs/>
          <w:color w:val="auto"/>
          <w:kern w:val="0"/>
        </w:rPr>
      </w:pPr>
      <w:bookmarkStart w:id="64" w:name="_Toc135353453"/>
      <w:r w:rsidRPr="00F451B0">
        <w:rPr>
          <w:rFonts w:ascii="Times New Roman" w:hAnsi="Times New Roman" w:cs="Times New Roman"/>
          <w:b/>
          <w:bCs/>
          <w:color w:val="auto"/>
          <w:lang w:val="es-419"/>
        </w:rPr>
        <w:t xml:space="preserve">Tabla: </w:t>
      </w:r>
      <w:r w:rsidR="00261C57" w:rsidRPr="00F451B0">
        <w:rPr>
          <w:rFonts w:ascii="Times New Roman" w:hAnsi="Times New Roman" w:cs="Times New Roman"/>
          <w:b/>
          <w:bCs/>
          <w:color w:val="auto"/>
          <w:lang w:val="es-419"/>
        </w:rPr>
        <w:t>Acti.</w:t>
      </w:r>
      <w:r w:rsidR="00FB7E3B" w:rsidRPr="00FB7E3B">
        <w:t xml:space="preserve"> </w:t>
      </w:r>
      <w:r w:rsidR="00FB7E3B" w:rsidRPr="00FB7E3B">
        <w:rPr>
          <w:rFonts w:ascii="Times New Roman" w:hAnsi="Times New Roman" w:cs="Times New Roman"/>
          <w:b/>
          <w:bCs/>
          <w:color w:val="auto"/>
          <w:kern w:val="0"/>
        </w:rPr>
        <w:t>tbEquipos</w:t>
      </w:r>
      <w:bookmarkEnd w:id="64"/>
    </w:p>
    <w:tbl>
      <w:tblPr>
        <w:tblStyle w:val="Sombreadomedio2-nfasis5"/>
        <w:tblW w:w="5934" w:type="pct"/>
        <w:tblInd w:w="-8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60" w:firstRow="1" w:lastRow="1" w:firstColumn="0" w:lastColumn="0" w:noHBand="1" w:noVBand="1"/>
      </w:tblPr>
      <w:tblGrid>
        <w:gridCol w:w="2790"/>
        <w:gridCol w:w="1440"/>
        <w:gridCol w:w="1260"/>
        <w:gridCol w:w="811"/>
        <w:gridCol w:w="3780"/>
      </w:tblGrid>
      <w:tr w:rsidR="00FB7E3B" w:rsidRPr="00463165" w14:paraId="68D5EB54" w14:textId="77777777" w:rsidTr="006E1F8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6"/>
        </w:trPr>
        <w:tc>
          <w:tcPr>
            <w:tcW w:w="1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9B9D"/>
            <w:noWrap/>
          </w:tcPr>
          <w:p w14:paraId="05802449" w14:textId="77777777" w:rsidR="00FB7E3B" w:rsidRDefault="00FB7E3B" w:rsidP="005F4E5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14:paraId="1FFCC303" w14:textId="77777777" w:rsidR="00FB7E3B" w:rsidRPr="00835B3C" w:rsidRDefault="00FB7E3B" w:rsidP="005F4E5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ES"/>
              </w:rPr>
              <w:t>Nombre de la columna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9B9D"/>
          </w:tcPr>
          <w:p w14:paraId="3ED2104C" w14:textId="77777777" w:rsidR="00FB7E3B" w:rsidRPr="00463165" w:rsidRDefault="00FB7E3B" w:rsidP="005F4E5D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ES"/>
              </w:rPr>
            </w:pPr>
          </w:p>
          <w:p w14:paraId="1BC81505" w14:textId="77777777" w:rsidR="00FB7E3B" w:rsidRPr="00463165" w:rsidRDefault="00FB7E3B" w:rsidP="005F4E5D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463165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ES"/>
              </w:rPr>
              <w:t>Tipo de dato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9B9D"/>
          </w:tcPr>
          <w:p w14:paraId="65DB1963" w14:textId="77777777" w:rsidR="00FB7E3B" w:rsidRDefault="00FB7E3B" w:rsidP="005F4E5D">
            <w:pPr>
              <w:jc w:val="center"/>
              <w:rPr>
                <w:b w:val="0"/>
                <w:bCs w:val="0"/>
                <w:lang w:val="es-ES"/>
              </w:rPr>
            </w:pPr>
          </w:p>
          <w:p w14:paraId="2169CA20" w14:textId="77777777" w:rsidR="00FB7E3B" w:rsidRPr="00463165" w:rsidRDefault="00FB7E3B" w:rsidP="005F4E5D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ES"/>
              </w:rPr>
            </w:pPr>
            <w:r w:rsidRPr="00463165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ES"/>
              </w:rPr>
              <w:t>Caracteres máximos</w:t>
            </w:r>
          </w:p>
          <w:p w14:paraId="727BFB53" w14:textId="77777777" w:rsidR="00FB7E3B" w:rsidRDefault="00FB7E3B" w:rsidP="005F4E5D">
            <w:pPr>
              <w:jc w:val="center"/>
            </w:pP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9B9D"/>
          </w:tcPr>
          <w:p w14:paraId="196586DB" w14:textId="77777777" w:rsidR="00FB7E3B" w:rsidRDefault="00FB7E3B" w:rsidP="005F4E5D">
            <w:pPr>
              <w:rPr>
                <w:lang w:val="es-ES"/>
              </w:rPr>
            </w:pPr>
          </w:p>
          <w:p w14:paraId="66F34205" w14:textId="77777777" w:rsidR="00FB7E3B" w:rsidRDefault="00FB7E3B" w:rsidP="005F4E5D">
            <w:pPr>
              <w:jc w:val="center"/>
              <w:rPr>
                <w:b w:val="0"/>
                <w:bCs w:val="0"/>
                <w:lang w:val="es-ES"/>
              </w:rPr>
            </w:pPr>
            <w:r>
              <w:rPr>
                <w:b w:val="0"/>
                <w:bCs w:val="0"/>
                <w:lang w:val="es-ES"/>
              </w:rPr>
              <w:t>Llave</w:t>
            </w:r>
          </w:p>
        </w:tc>
        <w:tc>
          <w:tcPr>
            <w:tcW w:w="1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9B9D"/>
          </w:tcPr>
          <w:p w14:paraId="1D389814" w14:textId="77777777" w:rsidR="00FB7E3B" w:rsidRDefault="00FB7E3B" w:rsidP="005F4E5D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ES"/>
              </w:rPr>
            </w:pPr>
          </w:p>
          <w:p w14:paraId="1F2EFE13" w14:textId="77777777" w:rsidR="00FB7E3B" w:rsidRPr="00463165" w:rsidRDefault="00FB7E3B" w:rsidP="005F4E5D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ES"/>
              </w:rPr>
            </w:pPr>
            <w:r w:rsidRPr="00463165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ES"/>
              </w:rPr>
              <w:t>Observaciones</w:t>
            </w:r>
          </w:p>
        </w:tc>
      </w:tr>
      <w:tr w:rsidR="00FB7E3B" w14:paraId="7ED9AE06" w14:textId="77777777" w:rsidTr="006E1F86">
        <w:trPr>
          <w:trHeight w:val="185"/>
        </w:trPr>
        <w:tc>
          <w:tcPr>
            <w:tcW w:w="1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71B1D9D8" w14:textId="77777777" w:rsidR="00FB7E3B" w:rsidRDefault="00FB7E3B" w:rsidP="005F4E5D">
            <w:pPr>
              <w:jc w:val="center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14:paraId="4EFF15A0" w14:textId="1968169D" w:rsidR="00FB7E3B" w:rsidRPr="00310A1F" w:rsidRDefault="00FB7E3B" w:rsidP="005F4E5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FB7E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qui_Id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AED732B" w14:textId="77777777" w:rsidR="00FB7E3B" w:rsidRDefault="00FB7E3B" w:rsidP="005F4E5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7267FC81" w14:textId="77777777" w:rsidR="00FB7E3B" w:rsidRPr="006437FC" w:rsidRDefault="00FB7E3B" w:rsidP="005F4E5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INT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A4ED06F" w14:textId="77777777" w:rsidR="00FB7E3B" w:rsidRDefault="00FB7E3B" w:rsidP="005F4E5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14:paraId="5C9EF7A2" w14:textId="77777777" w:rsidR="00FB7E3B" w:rsidRPr="005E74BD" w:rsidRDefault="00FB7E3B" w:rsidP="005F4E5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98EDC5D" w14:textId="77777777" w:rsidR="00FB7E3B" w:rsidRDefault="00FB7E3B" w:rsidP="005F4E5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14:paraId="58A8C5CF" w14:textId="77777777" w:rsidR="00FB7E3B" w:rsidRDefault="00FB7E3B" w:rsidP="005F4E5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PK</w:t>
            </w:r>
          </w:p>
        </w:tc>
        <w:tc>
          <w:tcPr>
            <w:tcW w:w="1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DB970DC" w14:textId="77777777" w:rsidR="00FB7E3B" w:rsidRDefault="00FB7E3B" w:rsidP="005F4E5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14:paraId="2E2B9FE2" w14:textId="77777777" w:rsidR="00FB7E3B" w:rsidRDefault="00FB7E3B" w:rsidP="005F4E5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Llave primaria, siendo también el id de la tabla y con el cual se identificará cada registro.</w:t>
            </w:r>
          </w:p>
          <w:p w14:paraId="5AA17385" w14:textId="77777777" w:rsidR="00FB7E3B" w:rsidRDefault="00FB7E3B" w:rsidP="005F4E5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</w:tc>
      </w:tr>
      <w:tr w:rsidR="00FB7E3B" w:rsidRPr="006437FC" w14:paraId="67400BD5" w14:textId="77777777" w:rsidTr="006E1F86">
        <w:trPr>
          <w:trHeight w:val="1075"/>
        </w:trPr>
        <w:tc>
          <w:tcPr>
            <w:tcW w:w="1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7FF60DEB" w14:textId="77777777" w:rsidR="00FB7E3B" w:rsidRDefault="00FB7E3B" w:rsidP="005F4E5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14:paraId="1D80E663" w14:textId="0DAA8E5D" w:rsidR="00FB7E3B" w:rsidRDefault="00FB7E3B" w:rsidP="005F4E5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FB7E3B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equi_Des</w:t>
            </w:r>
            <w:r w:rsidR="000434BF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c</w:t>
            </w:r>
            <w:r w:rsidRPr="00FB7E3B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ripcion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5131ABC" w14:textId="77777777" w:rsidR="00FB7E3B" w:rsidRDefault="00FB7E3B" w:rsidP="005F4E5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78F59607" w14:textId="77777777" w:rsidR="00FB7E3B" w:rsidRPr="006437FC" w:rsidRDefault="00FB7E3B" w:rsidP="005F4E5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ARCHAR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08994F1" w14:textId="77777777" w:rsidR="00FB7E3B" w:rsidRDefault="00FB7E3B" w:rsidP="005F4E5D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  <w:lang w:val="es-ES"/>
              </w:rPr>
            </w:pPr>
          </w:p>
          <w:p w14:paraId="3923818C" w14:textId="0F9BC115" w:rsidR="00FB7E3B" w:rsidRPr="006437FC" w:rsidRDefault="00FB7E3B" w:rsidP="005F4E5D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  <w:lang w:val="es-ES"/>
              </w:rPr>
            </w:pPr>
            <w:r w:rsidRPr="00FB7E3B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25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22DA0D8" w14:textId="77777777" w:rsidR="00FB7E3B" w:rsidRPr="006437FC" w:rsidRDefault="00FB7E3B" w:rsidP="005F4E5D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  <w:lang w:val="es-ES"/>
              </w:rPr>
            </w:pPr>
          </w:p>
        </w:tc>
        <w:tc>
          <w:tcPr>
            <w:tcW w:w="1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B803A43" w14:textId="77777777" w:rsidR="00FB7E3B" w:rsidRDefault="00FB7E3B" w:rsidP="005F4E5D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  <w:lang w:val="es-ES"/>
              </w:rPr>
            </w:pPr>
          </w:p>
          <w:p w14:paraId="1147F43C" w14:textId="36F09D05" w:rsidR="00FB7E3B" w:rsidRPr="00532769" w:rsidRDefault="00FB7E3B" w:rsidP="005F4E5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532769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 xml:space="preserve">Descripción </w:t>
            </w: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de cada equipo que se utilizara en cada actividad</w:t>
            </w:r>
          </w:p>
          <w:p w14:paraId="107157C0" w14:textId="77777777" w:rsidR="00FB7E3B" w:rsidRPr="006437FC" w:rsidRDefault="00FB7E3B" w:rsidP="005F4E5D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  <w:lang w:val="es-ES"/>
              </w:rPr>
            </w:pPr>
          </w:p>
        </w:tc>
      </w:tr>
      <w:tr w:rsidR="00FB7E3B" w:rsidRPr="006437FC" w14:paraId="77F642A5" w14:textId="77777777" w:rsidTr="006E1F86">
        <w:trPr>
          <w:trHeight w:val="1075"/>
        </w:trPr>
        <w:tc>
          <w:tcPr>
            <w:tcW w:w="1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4EDE3C88" w14:textId="77777777" w:rsidR="00FB7E3B" w:rsidRDefault="00FB7E3B" w:rsidP="005F4E5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14:paraId="29715984" w14:textId="41AD2DAF" w:rsidR="00FB7E3B" w:rsidRDefault="00FB7E3B" w:rsidP="005F4E5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FB7E3B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equi_UsoActual</w:t>
            </w:r>
          </w:p>
          <w:p w14:paraId="4FF8A8FE" w14:textId="77777777" w:rsidR="00FB7E3B" w:rsidRDefault="00FB7E3B" w:rsidP="005F4E5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5239B3B" w14:textId="77777777" w:rsidR="00FB7E3B" w:rsidRDefault="00FB7E3B" w:rsidP="005F4E5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11780167" w14:textId="54B6EF96" w:rsidR="00FB7E3B" w:rsidRDefault="00FB7E3B" w:rsidP="005F4E5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NT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3DA79D3" w14:textId="77777777" w:rsidR="00FB7E3B" w:rsidRDefault="00FB7E3B" w:rsidP="005F4E5D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  <w:lang w:val="es-ES"/>
              </w:rPr>
            </w:pP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F807057" w14:textId="77777777" w:rsidR="00FB7E3B" w:rsidRPr="006437FC" w:rsidRDefault="00FB7E3B" w:rsidP="005F4E5D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  <w:lang w:val="es-ES"/>
              </w:rPr>
            </w:pPr>
          </w:p>
        </w:tc>
        <w:tc>
          <w:tcPr>
            <w:tcW w:w="1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B0DFBF0" w14:textId="77777777" w:rsidR="00FB7E3B" w:rsidRPr="00FB7E3B" w:rsidRDefault="00FB7E3B" w:rsidP="005F4E5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14:paraId="6D628787" w14:textId="399C39EE" w:rsidR="00FB7E3B" w:rsidRPr="00FB7E3B" w:rsidRDefault="00FB7E3B" w:rsidP="005F4E5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FB7E3B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Este campo se utiliza para el conteo</w:t>
            </w:r>
            <w:r w:rsidR="00D97EE0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 xml:space="preserve"> de uso que ha tenido este equipo</w:t>
            </w:r>
          </w:p>
        </w:tc>
      </w:tr>
      <w:tr w:rsidR="00FB7E3B" w:rsidRPr="005E3D85" w14:paraId="4CE5B277" w14:textId="77777777" w:rsidTr="006E1F86">
        <w:trPr>
          <w:trHeight w:val="185"/>
        </w:trPr>
        <w:tc>
          <w:tcPr>
            <w:tcW w:w="1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1F12D53B" w14:textId="77777777" w:rsidR="00FB7E3B" w:rsidRDefault="00FB7E3B" w:rsidP="005F4E5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14:paraId="580DB77F" w14:textId="77777777" w:rsidR="000434BF" w:rsidRDefault="000434BF" w:rsidP="005F4E5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14:paraId="308AECA9" w14:textId="0700B846" w:rsidR="00FB7E3B" w:rsidRDefault="006E1F86" w:rsidP="005F4E5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e</w:t>
            </w:r>
            <w:r w:rsidR="00D97EE0" w:rsidRPr="00D97EE0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qui</w:t>
            </w: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_</w:t>
            </w:r>
            <w:r w:rsidR="00D97EE0" w:rsidRPr="00D97EE0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UsoLimite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CA5DA06" w14:textId="77777777" w:rsidR="00FB7E3B" w:rsidRDefault="00FB7E3B" w:rsidP="005F4E5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61A9EEB8" w14:textId="5C5CC39A" w:rsidR="00FB7E3B" w:rsidRPr="005E3D85" w:rsidRDefault="00D97EE0" w:rsidP="005F4E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T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F38012E" w14:textId="77777777" w:rsidR="00FB7E3B" w:rsidRDefault="00FB7E3B" w:rsidP="005F4E5D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  <w:lang w:val="es-ES"/>
              </w:rPr>
            </w:pP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292109D" w14:textId="77777777" w:rsidR="00FB7E3B" w:rsidRDefault="00FB7E3B" w:rsidP="005F4E5D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  <w:lang w:val="es-ES"/>
              </w:rPr>
            </w:pPr>
          </w:p>
          <w:p w14:paraId="289414C7" w14:textId="77777777" w:rsidR="00FB7E3B" w:rsidRDefault="00FB7E3B" w:rsidP="005F4E5D">
            <w:pPr>
              <w:rPr>
                <w:rFonts w:ascii="Times New Roman" w:hAnsi="Times New Roman" w:cs="Times New Roman"/>
                <w:sz w:val="24"/>
                <w:szCs w:val="24"/>
                <w:u w:val="single"/>
                <w:lang w:val="es-ES"/>
              </w:rPr>
            </w:pPr>
          </w:p>
          <w:p w14:paraId="53EDE38B" w14:textId="77777777" w:rsidR="00FB7E3B" w:rsidRPr="005E3D85" w:rsidRDefault="00FB7E3B" w:rsidP="005F4E5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</w:tc>
        <w:tc>
          <w:tcPr>
            <w:tcW w:w="1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83F2FBF" w14:textId="77777777" w:rsidR="00FB7E3B" w:rsidRDefault="00FB7E3B" w:rsidP="005F4E5D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  <w:lang w:val="es-ES"/>
              </w:rPr>
            </w:pPr>
          </w:p>
          <w:p w14:paraId="5B17B3F0" w14:textId="036745B8" w:rsidR="00FB7E3B" w:rsidRDefault="000434BF" w:rsidP="005F4E5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Este campo</w:t>
            </w:r>
            <w:r w:rsidR="00D97EE0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 xml:space="preserve"> se utiliza como una constante para indicar de veces que se puede utilizar un equipo antes de su mantenimiento</w:t>
            </w:r>
          </w:p>
          <w:p w14:paraId="375EDA33" w14:textId="77777777" w:rsidR="00FB7E3B" w:rsidRPr="005E3D85" w:rsidRDefault="00FB7E3B" w:rsidP="005F4E5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</w:tc>
      </w:tr>
      <w:tr w:rsidR="000434BF" w:rsidRPr="005E3D85" w14:paraId="1D3249D2" w14:textId="77777777" w:rsidTr="006E1F86">
        <w:trPr>
          <w:trHeight w:val="185"/>
        </w:trPr>
        <w:tc>
          <w:tcPr>
            <w:tcW w:w="1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10BAEA0B" w14:textId="77777777" w:rsidR="000434BF" w:rsidRDefault="000434BF" w:rsidP="005F4E5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14:paraId="6AECD982" w14:textId="77777777" w:rsidR="006E1F86" w:rsidRDefault="006E1F86" w:rsidP="005F4E5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14:paraId="4A98A567" w14:textId="6201A24E" w:rsidR="000434BF" w:rsidRDefault="006E1F86" w:rsidP="005F4E5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e</w:t>
            </w:r>
            <w:r w:rsidR="000434BF" w:rsidRPr="000434BF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qui</w:t>
            </w: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_</w:t>
            </w:r>
            <w:r w:rsidR="000434BF" w:rsidRPr="000434BF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Estado</w:t>
            </w:r>
          </w:p>
          <w:p w14:paraId="25E4A7A4" w14:textId="77777777" w:rsidR="000434BF" w:rsidRDefault="000434BF" w:rsidP="005F4E5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011D8CB" w14:textId="77777777" w:rsidR="000434BF" w:rsidRDefault="000434BF" w:rsidP="005F4E5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7A527770" w14:textId="77777777" w:rsidR="006E1F86" w:rsidRDefault="006E1F86" w:rsidP="005F4E5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500000D0" w14:textId="1B612EF0" w:rsidR="000434BF" w:rsidRDefault="000434BF" w:rsidP="005F4E5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IT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B2C1B48" w14:textId="77777777" w:rsidR="000434BF" w:rsidRDefault="000434BF" w:rsidP="005F4E5D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  <w:lang w:val="es-ES"/>
              </w:rPr>
            </w:pP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61F6C53" w14:textId="77777777" w:rsidR="000434BF" w:rsidRDefault="000434BF" w:rsidP="005F4E5D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  <w:lang w:val="es-ES"/>
              </w:rPr>
            </w:pPr>
          </w:p>
        </w:tc>
        <w:tc>
          <w:tcPr>
            <w:tcW w:w="1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009AF43" w14:textId="77777777" w:rsidR="006E1F86" w:rsidRDefault="006E1F86" w:rsidP="005F4E5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14:paraId="15E28EFF" w14:textId="4DCA96D8" w:rsidR="000434BF" w:rsidRDefault="000434BF" w:rsidP="005F4E5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0434BF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Campo de estado por el cual se conocerá si el registro está disponible para su uso</w:t>
            </w:r>
          </w:p>
          <w:p w14:paraId="0E8B9DD2" w14:textId="279CAC60" w:rsidR="006E1F86" w:rsidRPr="000434BF" w:rsidRDefault="006E1F86" w:rsidP="005F4E5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</w:tc>
      </w:tr>
      <w:tr w:rsidR="006E1F86" w14:paraId="666CBBEF" w14:textId="77777777" w:rsidTr="006E1F86">
        <w:tblPrEx>
          <w:tblBorders>
            <w:top w:val="single" w:sz="18" w:space="0" w:color="auto"/>
            <w:left w:val="none" w:sz="0" w:space="0" w:color="auto"/>
            <w:bottom w:val="single" w:sz="18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74B93FC1" w14:textId="77777777" w:rsidR="006E1F86" w:rsidRPr="006E1F86" w:rsidRDefault="006E1F86" w:rsidP="005F4E5D">
            <w:pPr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  <w:lang w:val="es-ES"/>
              </w:rPr>
            </w:pPr>
          </w:p>
          <w:p w14:paraId="01CFB70B" w14:textId="7F0DD79D" w:rsidR="006E1F86" w:rsidRPr="006E1F86" w:rsidRDefault="006E1F86" w:rsidP="005F4E5D">
            <w:pPr>
              <w:jc w:val="center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equi</w:t>
            </w:r>
            <w:r w:rsidRPr="006E1F86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_UsuarioCreador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8ADD214" w14:textId="77777777" w:rsidR="006E1F86" w:rsidRPr="006E1F86" w:rsidRDefault="006E1F86" w:rsidP="005F4E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419"/>
              </w:rPr>
            </w:pPr>
          </w:p>
          <w:p w14:paraId="5F60FBC5" w14:textId="77777777" w:rsidR="006E1F86" w:rsidRPr="006E1F86" w:rsidRDefault="006E1F86" w:rsidP="005F4E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419"/>
              </w:rPr>
            </w:pPr>
            <w:r w:rsidRPr="006E1F86">
              <w:rPr>
                <w:rFonts w:ascii="Times New Roman" w:hAnsi="Times New Roman" w:cs="Times New Roman"/>
                <w:sz w:val="24"/>
                <w:szCs w:val="24"/>
                <w:lang w:val="es-419"/>
              </w:rPr>
              <w:t>INT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6A78F62" w14:textId="77777777" w:rsidR="006E1F86" w:rsidRPr="006E1F86" w:rsidRDefault="006E1F86" w:rsidP="005F4E5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14:paraId="05345BC7" w14:textId="77777777" w:rsidR="006E1F86" w:rsidRPr="006E1F86" w:rsidRDefault="006E1F86" w:rsidP="005F4E5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4B1851C" w14:textId="77777777" w:rsidR="006E1F86" w:rsidRPr="006E1F86" w:rsidRDefault="006E1F86" w:rsidP="005F4E5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14:paraId="694C5644" w14:textId="77777777" w:rsidR="006E1F86" w:rsidRPr="006E1F86" w:rsidRDefault="006E1F86" w:rsidP="005F4E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6E1F86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FK</w:t>
            </w:r>
          </w:p>
        </w:tc>
        <w:tc>
          <w:tcPr>
            <w:tcW w:w="1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0965967" w14:textId="77777777" w:rsidR="006E1F86" w:rsidRPr="006E1F86" w:rsidRDefault="006E1F86" w:rsidP="005F4E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14:paraId="12F09113" w14:textId="77777777" w:rsidR="006E1F86" w:rsidRPr="006E1F86" w:rsidRDefault="006E1F86" w:rsidP="005F4E5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6E1F86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Llave foránea que conecta con la tabla de usuarios, para saber que usuario crea los registros, siendo campo de auditoría.</w:t>
            </w:r>
          </w:p>
          <w:p w14:paraId="31FA3269" w14:textId="77777777" w:rsidR="006E1F86" w:rsidRPr="006E1F86" w:rsidRDefault="006E1F86" w:rsidP="005F4E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</w:tc>
      </w:tr>
      <w:tr w:rsidR="006E1F86" w14:paraId="3C69E3F1" w14:textId="77777777" w:rsidTr="006E1F86">
        <w:tblPrEx>
          <w:tblBorders>
            <w:top w:val="single" w:sz="18" w:space="0" w:color="auto"/>
            <w:left w:val="none" w:sz="0" w:space="0" w:color="auto"/>
            <w:bottom w:val="single" w:sz="18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7472BF33" w14:textId="77777777" w:rsidR="006E1F86" w:rsidRPr="006E1F86" w:rsidRDefault="006E1F86" w:rsidP="005F4E5D">
            <w:pPr>
              <w:jc w:val="center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  <w:lang w:val="es-ES"/>
              </w:rPr>
            </w:pPr>
          </w:p>
          <w:p w14:paraId="711DFFA2" w14:textId="38CCB875" w:rsidR="006E1F86" w:rsidRPr="006E1F86" w:rsidRDefault="006E1F86" w:rsidP="005F4E5D">
            <w:pPr>
              <w:jc w:val="center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  <w:lang w:val="es-ES"/>
              </w:rPr>
              <w:t>equi</w:t>
            </w:r>
            <w:r w:rsidRPr="006E1F86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  <w:lang w:val="es-ES"/>
              </w:rPr>
              <w:t>_FechaCreacion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6E4F0A6" w14:textId="77777777" w:rsidR="006E1F86" w:rsidRPr="006E1F86" w:rsidRDefault="006E1F86" w:rsidP="005F4E5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419"/>
              </w:rPr>
            </w:pPr>
          </w:p>
          <w:p w14:paraId="37F0E174" w14:textId="77777777" w:rsidR="006E1F86" w:rsidRPr="006E1F86" w:rsidRDefault="006E1F86" w:rsidP="005F4E5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419"/>
              </w:rPr>
            </w:pPr>
            <w:r w:rsidRPr="006E1F86">
              <w:rPr>
                <w:rFonts w:ascii="Times New Roman" w:hAnsi="Times New Roman" w:cs="Times New Roman"/>
                <w:sz w:val="24"/>
                <w:szCs w:val="24"/>
                <w:lang w:val="es-419"/>
              </w:rPr>
              <w:t>DATETIME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F05EE1E" w14:textId="5AEEDDF1" w:rsidR="006E1F86" w:rsidRPr="006E1F86" w:rsidRDefault="006E1F86" w:rsidP="005F4E5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18CB99C" w14:textId="77777777" w:rsidR="006E1F86" w:rsidRPr="006E1F86" w:rsidRDefault="006E1F86" w:rsidP="005F4E5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</w:tc>
        <w:tc>
          <w:tcPr>
            <w:tcW w:w="1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EB95ECD" w14:textId="77777777" w:rsidR="006E1F86" w:rsidRPr="006E1F86" w:rsidRDefault="006E1F86" w:rsidP="005F4E5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14:paraId="0876C31B" w14:textId="77777777" w:rsidR="006E1F86" w:rsidRPr="006E1F86" w:rsidRDefault="006E1F86" w:rsidP="005F4E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6E1F86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Fecha en la que crea el usuario un registro en la base de datos.</w:t>
            </w:r>
          </w:p>
          <w:p w14:paraId="4F27941C" w14:textId="77777777" w:rsidR="006E1F86" w:rsidRPr="006E1F86" w:rsidRDefault="006E1F86" w:rsidP="005F4E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</w:tc>
      </w:tr>
      <w:tr w:rsidR="006E1F86" w14:paraId="38CB5512" w14:textId="77777777" w:rsidTr="006E1F86">
        <w:tblPrEx>
          <w:tblBorders>
            <w:top w:val="single" w:sz="18" w:space="0" w:color="auto"/>
            <w:left w:val="none" w:sz="0" w:space="0" w:color="auto"/>
            <w:bottom w:val="single" w:sz="18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9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455A725C" w14:textId="77777777" w:rsidR="006E1F86" w:rsidRPr="006E1F86" w:rsidRDefault="006E1F86" w:rsidP="005F4E5D">
            <w:pPr>
              <w:jc w:val="center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  <w:lang w:val="es-419"/>
              </w:rPr>
            </w:pPr>
          </w:p>
          <w:p w14:paraId="39E21D25" w14:textId="1EFA1067" w:rsidR="006E1F86" w:rsidRPr="006E1F86" w:rsidRDefault="006E1F86" w:rsidP="005F4E5D">
            <w:pPr>
              <w:jc w:val="center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equi</w:t>
            </w:r>
            <w:r w:rsidRPr="006E1F86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_UsuarioModificador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284F999" w14:textId="77777777" w:rsidR="006E1F86" w:rsidRPr="006E1F86" w:rsidRDefault="006E1F86" w:rsidP="005F4E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419"/>
              </w:rPr>
            </w:pPr>
          </w:p>
          <w:p w14:paraId="32681E4D" w14:textId="77777777" w:rsidR="006E1F86" w:rsidRPr="006E1F86" w:rsidRDefault="006E1F86" w:rsidP="005F4E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419"/>
              </w:rPr>
            </w:pPr>
            <w:r w:rsidRPr="006E1F86">
              <w:rPr>
                <w:rFonts w:ascii="Times New Roman" w:hAnsi="Times New Roman" w:cs="Times New Roman"/>
                <w:sz w:val="24"/>
                <w:szCs w:val="24"/>
                <w:lang w:val="es-419"/>
              </w:rPr>
              <w:t>INT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F5F40E5" w14:textId="3EB806BD" w:rsidR="006E1F86" w:rsidRPr="006E1F86" w:rsidRDefault="006E1F86" w:rsidP="005F4E5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449719F" w14:textId="12DBC2FC" w:rsidR="006E1F86" w:rsidRPr="006E1F86" w:rsidRDefault="006E1F86" w:rsidP="005F4E5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14:paraId="7098D832" w14:textId="77777777" w:rsidR="006E1F86" w:rsidRPr="006E1F86" w:rsidRDefault="006E1F86" w:rsidP="005F4E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6E1F86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FK</w:t>
            </w:r>
          </w:p>
        </w:tc>
        <w:tc>
          <w:tcPr>
            <w:tcW w:w="1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2AAE489" w14:textId="3ADFCBA9" w:rsidR="006E1F86" w:rsidRPr="006E1F86" w:rsidRDefault="006E1F86" w:rsidP="005F4E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14:paraId="610E24AC" w14:textId="4EB266BD" w:rsidR="006E1F86" w:rsidRPr="006E1F86" w:rsidRDefault="006E1F86" w:rsidP="005F4E5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6E1F86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Llave foránea que conecta con la tabla de usuarios, para saber que usuario edita los registros, siendo campo de auditoría.</w:t>
            </w:r>
          </w:p>
          <w:p w14:paraId="76A1D091" w14:textId="77777777" w:rsidR="006E1F86" w:rsidRPr="006E1F86" w:rsidRDefault="006E1F86" w:rsidP="005F4E5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</w:tc>
      </w:tr>
      <w:tr w:rsidR="006E1F86" w14:paraId="79F30346" w14:textId="77777777" w:rsidTr="006E1F86">
        <w:tblPrEx>
          <w:tblBorders>
            <w:top w:val="single" w:sz="18" w:space="0" w:color="auto"/>
            <w:left w:val="none" w:sz="0" w:space="0" w:color="auto"/>
            <w:bottom w:val="single" w:sz="18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6B8B59E5" w14:textId="77777777" w:rsidR="006E1F86" w:rsidRPr="006E1F86" w:rsidRDefault="006E1F86" w:rsidP="005F4E5D">
            <w:pPr>
              <w:jc w:val="center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  <w:lang w:val="es-419"/>
              </w:rPr>
            </w:pPr>
          </w:p>
          <w:p w14:paraId="5C049589" w14:textId="484E9752" w:rsidR="006E1F86" w:rsidRPr="006E1F86" w:rsidRDefault="006E1F86" w:rsidP="005F4E5D">
            <w:pPr>
              <w:jc w:val="center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equi</w:t>
            </w:r>
            <w:r w:rsidRPr="006E1F86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_FechaModificacion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6E97F9D" w14:textId="77777777" w:rsidR="006E1F86" w:rsidRPr="006E1F86" w:rsidRDefault="006E1F86" w:rsidP="005F4E5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419"/>
              </w:rPr>
            </w:pPr>
          </w:p>
          <w:p w14:paraId="36D17185" w14:textId="77777777" w:rsidR="006E1F86" w:rsidRPr="006E1F86" w:rsidRDefault="006E1F86" w:rsidP="005F4E5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419"/>
              </w:rPr>
            </w:pPr>
            <w:r w:rsidRPr="006E1F86">
              <w:rPr>
                <w:rFonts w:ascii="Times New Roman" w:hAnsi="Times New Roman" w:cs="Times New Roman"/>
                <w:sz w:val="24"/>
                <w:szCs w:val="24"/>
                <w:lang w:val="es-419"/>
              </w:rPr>
              <w:t>DATETIME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BFCB9BC" w14:textId="77777777" w:rsidR="006E1F86" w:rsidRPr="006E1F86" w:rsidRDefault="006E1F86" w:rsidP="005F4E5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96E2089" w14:textId="77777777" w:rsidR="006E1F86" w:rsidRPr="006E1F86" w:rsidRDefault="006E1F86" w:rsidP="005F4E5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</w:tc>
        <w:tc>
          <w:tcPr>
            <w:tcW w:w="1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0E30D4D" w14:textId="504907D2" w:rsidR="006E1F86" w:rsidRPr="006E1F86" w:rsidRDefault="006E1F86" w:rsidP="005F4E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14:paraId="4181FB2B" w14:textId="77777777" w:rsidR="006E1F86" w:rsidRPr="006E1F86" w:rsidRDefault="006E1F86" w:rsidP="005F4E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6E1F86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Fecha en la que crea el usuario un registro en la base de datos.</w:t>
            </w:r>
          </w:p>
          <w:p w14:paraId="328D834E" w14:textId="77777777" w:rsidR="006E1F86" w:rsidRPr="006E1F86" w:rsidRDefault="006E1F86" w:rsidP="005F4E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</w:tc>
      </w:tr>
    </w:tbl>
    <w:p w14:paraId="51443725" w14:textId="1CBDEE97" w:rsidR="00F451B0" w:rsidRDefault="00F10DD1" w:rsidP="00F451B0">
      <w:r w:rsidRPr="00F541F1">
        <w:rPr>
          <w:noProof/>
        </w:rPr>
        <w:drawing>
          <wp:anchor distT="0" distB="0" distL="114300" distR="114300" simplePos="0" relativeHeight="251709440" behindDoc="1" locked="0" layoutInCell="1" allowOverlap="1" wp14:anchorId="5D8A27DD" wp14:editId="649F3CF8">
            <wp:simplePos x="0" y="0"/>
            <wp:positionH relativeFrom="page">
              <wp:align>right</wp:align>
            </wp:positionH>
            <wp:positionV relativeFrom="paragraph">
              <wp:posOffset>-5542280</wp:posOffset>
            </wp:positionV>
            <wp:extent cx="7555230" cy="10798810"/>
            <wp:effectExtent l="0" t="0" r="7620" b="2540"/>
            <wp:wrapNone/>
            <wp:docPr id="1853186716" name="Imagen 1853186716" descr="Imagen que contiene For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6201729" name="Imagen 1686201729" descr="Imagen que contiene Forma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5230" cy="10798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6854803" w14:textId="6DD41992" w:rsidR="006E1F86" w:rsidRDefault="006E1F86" w:rsidP="00F451B0"/>
    <w:p w14:paraId="1D6C7898" w14:textId="77777777" w:rsidR="006E1F86" w:rsidRPr="00F451B0" w:rsidRDefault="006E1F86" w:rsidP="00F451B0"/>
    <w:p w14:paraId="401A4BA0" w14:textId="42F13AF9" w:rsidR="00F451B0" w:rsidRPr="006E1F86" w:rsidRDefault="002F2828" w:rsidP="006E1F86">
      <w:pPr>
        <w:pStyle w:val="Ttulo3"/>
        <w:rPr>
          <w:rFonts w:ascii="Times New Roman" w:hAnsi="Times New Roman" w:cs="Times New Roman"/>
          <w:b/>
          <w:bCs/>
          <w:color w:val="auto"/>
        </w:rPr>
      </w:pPr>
      <w:bookmarkStart w:id="65" w:name="_Toc135353454"/>
      <w:r w:rsidRPr="00F451B0">
        <w:rPr>
          <w:rFonts w:ascii="Times New Roman" w:hAnsi="Times New Roman" w:cs="Times New Roman"/>
          <w:b/>
          <w:bCs/>
          <w:color w:val="auto"/>
          <w:lang w:val="es-419"/>
        </w:rPr>
        <w:t xml:space="preserve">Tabla: </w:t>
      </w:r>
      <w:r w:rsidR="006E1F86" w:rsidRPr="006E1F86">
        <w:rPr>
          <w:rFonts w:ascii="Times New Roman" w:hAnsi="Times New Roman" w:cs="Times New Roman"/>
          <w:b/>
          <w:bCs/>
          <w:color w:val="auto"/>
        </w:rPr>
        <w:t>Acti-tbPlayas</w:t>
      </w:r>
      <w:bookmarkEnd w:id="65"/>
    </w:p>
    <w:p w14:paraId="218983AC" w14:textId="77777777" w:rsidR="00F451B0" w:rsidRPr="00F451B0" w:rsidRDefault="00F451B0" w:rsidP="00F451B0"/>
    <w:tbl>
      <w:tblPr>
        <w:tblStyle w:val="Sombreadomedio2-nfasis5"/>
        <w:tblW w:w="5934" w:type="pct"/>
        <w:tblInd w:w="-8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60" w:firstRow="1" w:lastRow="1" w:firstColumn="0" w:lastColumn="0" w:noHBand="1" w:noVBand="1"/>
      </w:tblPr>
      <w:tblGrid>
        <w:gridCol w:w="2790"/>
        <w:gridCol w:w="1440"/>
        <w:gridCol w:w="1260"/>
        <w:gridCol w:w="811"/>
        <w:gridCol w:w="3780"/>
      </w:tblGrid>
      <w:tr w:rsidR="006E1F86" w:rsidRPr="00463165" w14:paraId="7A93F68A" w14:textId="77777777" w:rsidTr="00F10DD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6"/>
        </w:trPr>
        <w:tc>
          <w:tcPr>
            <w:tcW w:w="1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9B9D"/>
            <w:noWrap/>
          </w:tcPr>
          <w:p w14:paraId="1B95BBA3" w14:textId="77777777" w:rsidR="006E1F86" w:rsidRDefault="006E1F86" w:rsidP="005F4E5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14:paraId="5A4C23C5" w14:textId="77777777" w:rsidR="006E1F86" w:rsidRPr="00835B3C" w:rsidRDefault="006E1F86" w:rsidP="005F4E5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ES"/>
              </w:rPr>
              <w:t>Nombre de la columna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9B9D"/>
          </w:tcPr>
          <w:p w14:paraId="36052850" w14:textId="77777777" w:rsidR="006E1F86" w:rsidRPr="00463165" w:rsidRDefault="006E1F86" w:rsidP="005F4E5D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ES"/>
              </w:rPr>
            </w:pPr>
          </w:p>
          <w:p w14:paraId="7EE8668A" w14:textId="77777777" w:rsidR="006E1F86" w:rsidRPr="00463165" w:rsidRDefault="006E1F86" w:rsidP="005F4E5D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463165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ES"/>
              </w:rPr>
              <w:t>Tipo de dato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9B9D"/>
          </w:tcPr>
          <w:p w14:paraId="34B2C866" w14:textId="77777777" w:rsidR="006E1F86" w:rsidRDefault="006E1F86" w:rsidP="005F4E5D">
            <w:pPr>
              <w:jc w:val="center"/>
              <w:rPr>
                <w:b w:val="0"/>
                <w:bCs w:val="0"/>
                <w:lang w:val="es-ES"/>
              </w:rPr>
            </w:pPr>
          </w:p>
          <w:p w14:paraId="49BECC18" w14:textId="77777777" w:rsidR="006E1F86" w:rsidRPr="00463165" w:rsidRDefault="006E1F86" w:rsidP="005F4E5D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ES"/>
              </w:rPr>
            </w:pPr>
            <w:r w:rsidRPr="00463165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ES"/>
              </w:rPr>
              <w:t>Caracteres máximos</w:t>
            </w:r>
          </w:p>
          <w:p w14:paraId="37A882CB" w14:textId="77777777" w:rsidR="006E1F86" w:rsidRDefault="006E1F86" w:rsidP="005F4E5D">
            <w:pPr>
              <w:jc w:val="center"/>
            </w:pP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9B9D"/>
          </w:tcPr>
          <w:p w14:paraId="56AE89ED" w14:textId="77777777" w:rsidR="006E1F86" w:rsidRDefault="006E1F86" w:rsidP="005F4E5D">
            <w:pPr>
              <w:rPr>
                <w:lang w:val="es-ES"/>
              </w:rPr>
            </w:pPr>
          </w:p>
          <w:p w14:paraId="00EE1D52" w14:textId="77777777" w:rsidR="006E1F86" w:rsidRDefault="006E1F86" w:rsidP="005F4E5D">
            <w:pPr>
              <w:jc w:val="center"/>
              <w:rPr>
                <w:b w:val="0"/>
                <w:bCs w:val="0"/>
                <w:lang w:val="es-ES"/>
              </w:rPr>
            </w:pPr>
            <w:r>
              <w:rPr>
                <w:b w:val="0"/>
                <w:bCs w:val="0"/>
                <w:lang w:val="es-ES"/>
              </w:rPr>
              <w:t>Llave</w:t>
            </w:r>
          </w:p>
        </w:tc>
        <w:tc>
          <w:tcPr>
            <w:tcW w:w="1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9B9D"/>
          </w:tcPr>
          <w:p w14:paraId="49E78C8F" w14:textId="77777777" w:rsidR="006E1F86" w:rsidRDefault="006E1F86" w:rsidP="005F4E5D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ES"/>
              </w:rPr>
            </w:pPr>
          </w:p>
          <w:p w14:paraId="53082583" w14:textId="77777777" w:rsidR="006E1F86" w:rsidRPr="00463165" w:rsidRDefault="006E1F86" w:rsidP="005F4E5D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ES"/>
              </w:rPr>
            </w:pPr>
            <w:r w:rsidRPr="00463165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ES"/>
              </w:rPr>
              <w:t>Observaciones</w:t>
            </w:r>
          </w:p>
        </w:tc>
      </w:tr>
      <w:tr w:rsidR="006E1F86" w14:paraId="2D1EA6EB" w14:textId="77777777" w:rsidTr="00F10DD1">
        <w:trPr>
          <w:trHeight w:val="185"/>
        </w:trPr>
        <w:tc>
          <w:tcPr>
            <w:tcW w:w="1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1966182D" w14:textId="77777777" w:rsidR="006E1F86" w:rsidRDefault="006E1F86" w:rsidP="005F4E5D">
            <w:pPr>
              <w:jc w:val="center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14:paraId="7CBA3C8D" w14:textId="0059C09E" w:rsidR="006E1F86" w:rsidRPr="00310A1F" w:rsidRDefault="003D273F" w:rsidP="005F4E5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3D27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lay_Id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FB1F4FF" w14:textId="77777777" w:rsidR="006E1F86" w:rsidRDefault="006E1F86" w:rsidP="005F4E5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39109335" w14:textId="77777777" w:rsidR="006E1F86" w:rsidRPr="006437FC" w:rsidRDefault="006E1F86" w:rsidP="005F4E5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INT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BEC376A" w14:textId="77777777" w:rsidR="006E1F86" w:rsidRDefault="006E1F86" w:rsidP="005F4E5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14:paraId="4016AB35" w14:textId="77777777" w:rsidR="006E1F86" w:rsidRPr="005E74BD" w:rsidRDefault="006E1F86" w:rsidP="005F4E5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0B2F7F4" w14:textId="77777777" w:rsidR="006E1F86" w:rsidRDefault="006E1F86" w:rsidP="005F4E5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14:paraId="2CDF3478" w14:textId="77777777" w:rsidR="006E1F86" w:rsidRDefault="006E1F86" w:rsidP="005F4E5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PK</w:t>
            </w:r>
          </w:p>
        </w:tc>
        <w:tc>
          <w:tcPr>
            <w:tcW w:w="1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9EC977E" w14:textId="77777777" w:rsidR="006E1F86" w:rsidRDefault="006E1F86" w:rsidP="005F4E5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14:paraId="547C8394" w14:textId="77777777" w:rsidR="006E1F86" w:rsidRDefault="006E1F86" w:rsidP="005F4E5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Llave primaria, siendo también el id de la tabla y con el cual se identificará cada registro.</w:t>
            </w:r>
          </w:p>
          <w:p w14:paraId="47D0B78E" w14:textId="77777777" w:rsidR="006E1F86" w:rsidRDefault="006E1F86" w:rsidP="005F4E5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</w:tc>
      </w:tr>
      <w:tr w:rsidR="006E1F86" w:rsidRPr="006437FC" w14:paraId="3DCF5A3F" w14:textId="77777777" w:rsidTr="00F10DD1">
        <w:trPr>
          <w:trHeight w:val="1075"/>
        </w:trPr>
        <w:tc>
          <w:tcPr>
            <w:tcW w:w="1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0BF6412B" w14:textId="77777777" w:rsidR="006E1F86" w:rsidRDefault="006E1F86" w:rsidP="005F4E5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14:paraId="012EC027" w14:textId="68DBB33B" w:rsidR="006E1F86" w:rsidRDefault="003D273F" w:rsidP="005F4E5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3D273F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play_Playa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98E4E1D" w14:textId="77777777" w:rsidR="006E1F86" w:rsidRDefault="006E1F86" w:rsidP="005F4E5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6357A658" w14:textId="77777777" w:rsidR="006E1F86" w:rsidRPr="006437FC" w:rsidRDefault="006E1F86" w:rsidP="005F4E5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ARCHAR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495746E" w14:textId="77777777" w:rsidR="006E1F86" w:rsidRDefault="006E1F86" w:rsidP="005F4E5D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  <w:lang w:val="es-ES"/>
              </w:rPr>
            </w:pPr>
          </w:p>
          <w:p w14:paraId="64A08077" w14:textId="77777777" w:rsidR="006E1F86" w:rsidRPr="006437FC" w:rsidRDefault="006E1F86" w:rsidP="005F4E5D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  <w:lang w:val="es-ES"/>
              </w:rPr>
            </w:pPr>
            <w:r w:rsidRPr="00FB7E3B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25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C6D53A2" w14:textId="77777777" w:rsidR="006E1F86" w:rsidRPr="006437FC" w:rsidRDefault="006E1F86" w:rsidP="005F4E5D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  <w:lang w:val="es-ES"/>
              </w:rPr>
            </w:pPr>
          </w:p>
        </w:tc>
        <w:tc>
          <w:tcPr>
            <w:tcW w:w="1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92E581B" w14:textId="77777777" w:rsidR="006E1F86" w:rsidRDefault="006E1F86" w:rsidP="005F4E5D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  <w:lang w:val="es-ES"/>
              </w:rPr>
            </w:pPr>
          </w:p>
          <w:p w14:paraId="51F6A6CD" w14:textId="0EA0CFE1" w:rsidR="006E1F86" w:rsidRPr="00532769" w:rsidRDefault="003D273F" w:rsidP="005F4E5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Campo para almacenar el nombre de cada tabla</w:t>
            </w:r>
          </w:p>
          <w:p w14:paraId="7E69D9A4" w14:textId="77777777" w:rsidR="006E1F86" w:rsidRPr="006437FC" w:rsidRDefault="006E1F86" w:rsidP="005F4E5D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  <w:lang w:val="es-ES"/>
              </w:rPr>
            </w:pPr>
          </w:p>
        </w:tc>
      </w:tr>
      <w:tr w:rsidR="006E1F86" w:rsidRPr="00FB7E3B" w14:paraId="077FB26F" w14:textId="77777777" w:rsidTr="00F10DD1">
        <w:trPr>
          <w:trHeight w:val="1075"/>
        </w:trPr>
        <w:tc>
          <w:tcPr>
            <w:tcW w:w="1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56C5EB7E" w14:textId="77777777" w:rsidR="006E1F86" w:rsidRDefault="006E1F86" w:rsidP="005F4E5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14:paraId="50ACB252" w14:textId="77777777" w:rsidR="00F10DD1" w:rsidRDefault="00F10DD1" w:rsidP="005F4E5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14:paraId="40602A10" w14:textId="01706A5A" w:rsidR="006E1F86" w:rsidRDefault="003D273F" w:rsidP="005F4E5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3D273F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dire_Id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43A6C99" w14:textId="77777777" w:rsidR="006E1F86" w:rsidRDefault="006E1F86" w:rsidP="005F4E5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5457CCAA" w14:textId="77777777" w:rsidR="00F10DD1" w:rsidRDefault="00F10DD1" w:rsidP="005F4E5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106510B0" w14:textId="0C41D367" w:rsidR="006E1F86" w:rsidRDefault="006E1F86" w:rsidP="005F4E5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NT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03DE105" w14:textId="77777777" w:rsidR="006E1F86" w:rsidRDefault="006E1F86" w:rsidP="005F4E5D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  <w:lang w:val="es-ES"/>
              </w:rPr>
            </w:pP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8506E78" w14:textId="6941207D" w:rsidR="006E1F86" w:rsidRDefault="006E1F86" w:rsidP="005F4E5D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  <w:lang w:val="es-ES"/>
              </w:rPr>
            </w:pPr>
          </w:p>
          <w:p w14:paraId="69D870A0" w14:textId="77777777" w:rsidR="00F10DD1" w:rsidRDefault="003D273F" w:rsidP="005F4E5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 xml:space="preserve"> </w:t>
            </w:r>
          </w:p>
          <w:p w14:paraId="0012381E" w14:textId="47538314" w:rsidR="003D273F" w:rsidRPr="003D273F" w:rsidRDefault="003D273F" w:rsidP="005F4E5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 xml:space="preserve"> FK</w:t>
            </w:r>
          </w:p>
          <w:p w14:paraId="30EE2F52" w14:textId="46610293" w:rsidR="003D273F" w:rsidRPr="006437FC" w:rsidRDefault="003D273F" w:rsidP="005F4E5D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  <w:lang w:val="es-ES"/>
              </w:rPr>
            </w:pPr>
          </w:p>
        </w:tc>
        <w:tc>
          <w:tcPr>
            <w:tcW w:w="1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C9A209A" w14:textId="77777777" w:rsidR="006E1F86" w:rsidRPr="00FB7E3B" w:rsidRDefault="006E1F86" w:rsidP="005F4E5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14:paraId="587AFE08" w14:textId="2E0B3991" w:rsidR="006E1F86" w:rsidRDefault="003D273F" w:rsidP="005F4E5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 xml:space="preserve">Llave foránea que conecta con la tabla de direcciones para saber la dirección exacta de una </w:t>
            </w:r>
            <w:r w:rsidR="00F10DD1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playa</w:t>
            </w:r>
          </w:p>
          <w:p w14:paraId="7FE1762E" w14:textId="7DFD972C" w:rsidR="00F10DD1" w:rsidRPr="00FB7E3B" w:rsidRDefault="00F10DD1" w:rsidP="005F4E5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</w:tc>
      </w:tr>
      <w:tr w:rsidR="006E1F86" w:rsidRPr="005E3D85" w14:paraId="4BB54CAE" w14:textId="77777777" w:rsidTr="00F10DD1">
        <w:trPr>
          <w:trHeight w:val="185"/>
        </w:trPr>
        <w:tc>
          <w:tcPr>
            <w:tcW w:w="1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48ECF935" w14:textId="77777777" w:rsidR="006E1F86" w:rsidRDefault="006E1F86" w:rsidP="005F4E5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14:paraId="46213886" w14:textId="77777777" w:rsidR="006E1F86" w:rsidRDefault="006E1F86" w:rsidP="005F4E5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14:paraId="03825775" w14:textId="4F39D02D" w:rsidR="006E1F86" w:rsidRDefault="003D273F" w:rsidP="005F4E5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3D273F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play_ImgUrl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A61D0C3" w14:textId="77777777" w:rsidR="006E1F86" w:rsidRDefault="006E1F86" w:rsidP="005F4E5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2B1F2DE1" w14:textId="77777777" w:rsidR="003D273F" w:rsidRDefault="003D273F" w:rsidP="005F4E5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41A96A8A" w14:textId="77777777" w:rsidR="006E1F86" w:rsidRDefault="003D273F" w:rsidP="005F4E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73F">
              <w:rPr>
                <w:rFonts w:ascii="Times New Roman" w:hAnsi="Times New Roman" w:cs="Times New Roman"/>
                <w:sz w:val="24"/>
                <w:szCs w:val="24"/>
              </w:rPr>
              <w:t>NVARCHAR</w:t>
            </w:r>
          </w:p>
          <w:p w14:paraId="55929797" w14:textId="76A2DDCA" w:rsidR="00F10DD1" w:rsidRPr="005E3D85" w:rsidRDefault="00F10DD1" w:rsidP="005F4E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6586C2C" w14:textId="77777777" w:rsidR="006E1F86" w:rsidRDefault="006E1F86" w:rsidP="005F4E5D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  <w:lang w:val="es-ES"/>
              </w:rPr>
            </w:pPr>
          </w:p>
          <w:p w14:paraId="7A9E6FA8" w14:textId="77777777" w:rsidR="003D273F" w:rsidRDefault="003D273F" w:rsidP="005F4E5D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  <w:lang w:val="es-ES"/>
              </w:rPr>
            </w:pPr>
          </w:p>
          <w:p w14:paraId="73CE5205" w14:textId="336FAA5C" w:rsidR="003D273F" w:rsidRPr="003D273F" w:rsidRDefault="003D273F" w:rsidP="005F4E5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3D273F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MAX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D2D85AC" w14:textId="77777777" w:rsidR="006E1F86" w:rsidRDefault="006E1F86" w:rsidP="005F4E5D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  <w:lang w:val="es-ES"/>
              </w:rPr>
            </w:pPr>
          </w:p>
          <w:p w14:paraId="666DFB10" w14:textId="77777777" w:rsidR="006E1F86" w:rsidRDefault="006E1F86" w:rsidP="005F4E5D">
            <w:pPr>
              <w:rPr>
                <w:rFonts w:ascii="Times New Roman" w:hAnsi="Times New Roman" w:cs="Times New Roman"/>
                <w:sz w:val="24"/>
                <w:szCs w:val="24"/>
                <w:u w:val="single"/>
                <w:lang w:val="es-ES"/>
              </w:rPr>
            </w:pPr>
          </w:p>
          <w:p w14:paraId="24457E04" w14:textId="77777777" w:rsidR="006E1F86" w:rsidRPr="005E3D85" w:rsidRDefault="006E1F86" w:rsidP="005F4E5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</w:tc>
        <w:tc>
          <w:tcPr>
            <w:tcW w:w="1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90013D5" w14:textId="77777777" w:rsidR="006E1F86" w:rsidRDefault="006E1F86" w:rsidP="005F4E5D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  <w:lang w:val="es-ES"/>
              </w:rPr>
            </w:pPr>
          </w:p>
          <w:p w14:paraId="33058495" w14:textId="6DDD8BF4" w:rsidR="006E1F86" w:rsidRDefault="006E1F86" w:rsidP="005F4E5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 xml:space="preserve">Este campo </w:t>
            </w:r>
            <w:r w:rsidR="00F10DD1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se utiliza para almacenar las url’s de las imágenes de cada playa</w:t>
            </w:r>
          </w:p>
          <w:p w14:paraId="75BC166D" w14:textId="77777777" w:rsidR="006E1F86" w:rsidRPr="005E3D85" w:rsidRDefault="006E1F86" w:rsidP="005F4E5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</w:tc>
      </w:tr>
      <w:tr w:rsidR="00F10DD1" w:rsidRPr="000434BF" w14:paraId="4AD67885" w14:textId="77777777" w:rsidTr="00F10DD1">
        <w:tblPrEx>
          <w:tblBorders>
            <w:top w:val="single" w:sz="18" w:space="0" w:color="auto"/>
            <w:left w:val="none" w:sz="0" w:space="0" w:color="auto"/>
            <w:bottom w:val="single" w:sz="18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04DC22F7" w14:textId="77777777" w:rsidR="00F10DD1" w:rsidRPr="00F10DD1" w:rsidRDefault="00F10DD1" w:rsidP="005F4E5D">
            <w:pPr>
              <w:jc w:val="center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  <w:lang w:val="es-ES"/>
              </w:rPr>
            </w:pPr>
          </w:p>
          <w:p w14:paraId="0C361568" w14:textId="77777777" w:rsidR="00F10DD1" w:rsidRPr="00F10DD1" w:rsidRDefault="00F10DD1" w:rsidP="005F4E5D">
            <w:pPr>
              <w:jc w:val="center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  <w:lang w:val="es-ES"/>
              </w:rPr>
            </w:pPr>
          </w:p>
          <w:p w14:paraId="11DFE8B0" w14:textId="022F019A" w:rsidR="00F10DD1" w:rsidRPr="00F10DD1" w:rsidRDefault="00F10DD1" w:rsidP="005F4E5D">
            <w:pPr>
              <w:jc w:val="center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  <w:lang w:val="es-ES"/>
              </w:rPr>
              <w:t>play</w:t>
            </w:r>
            <w:r w:rsidRPr="00F10DD1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  <w:lang w:val="es-ES"/>
              </w:rPr>
              <w:t>_Estado</w:t>
            </w:r>
          </w:p>
          <w:p w14:paraId="55EE5A5D" w14:textId="77777777" w:rsidR="00F10DD1" w:rsidRPr="00F10DD1" w:rsidRDefault="00F10DD1" w:rsidP="005F4E5D">
            <w:pPr>
              <w:jc w:val="center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  <w:lang w:val="es-ES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40D84FE" w14:textId="77777777" w:rsidR="00F10DD1" w:rsidRPr="00F10DD1" w:rsidRDefault="00F10DD1" w:rsidP="005F4E5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5B3CAA3" w14:textId="77777777" w:rsidR="00F10DD1" w:rsidRPr="00F10DD1" w:rsidRDefault="00F10DD1" w:rsidP="005F4E5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D7171D5" w14:textId="77777777" w:rsidR="00F10DD1" w:rsidRPr="00F10DD1" w:rsidRDefault="00F10DD1" w:rsidP="005F4E5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0DD1">
              <w:rPr>
                <w:rFonts w:ascii="Times New Roman" w:hAnsi="Times New Roman" w:cs="Times New Roman"/>
                <w:sz w:val="24"/>
                <w:szCs w:val="24"/>
              </w:rPr>
              <w:t>BIT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428CF12" w14:textId="77777777" w:rsidR="00F10DD1" w:rsidRPr="00F10DD1" w:rsidRDefault="00F10DD1" w:rsidP="005F4E5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u w:val="single"/>
                <w:lang w:val="es-ES"/>
              </w:rPr>
            </w:pP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C9CC573" w14:textId="77777777" w:rsidR="00F10DD1" w:rsidRPr="00F10DD1" w:rsidRDefault="00F10DD1" w:rsidP="005F4E5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u w:val="single"/>
                <w:lang w:val="es-ES"/>
              </w:rPr>
            </w:pPr>
          </w:p>
        </w:tc>
        <w:tc>
          <w:tcPr>
            <w:tcW w:w="1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54F936F" w14:textId="77777777" w:rsidR="00F10DD1" w:rsidRPr="00F10DD1" w:rsidRDefault="00F10DD1" w:rsidP="005F4E5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14:paraId="08D7EE2E" w14:textId="77777777" w:rsidR="00F10DD1" w:rsidRPr="00F10DD1" w:rsidRDefault="00F10DD1" w:rsidP="005F4E5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F10DD1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Campo de estado por el cual se conocerá si el registro está disponible para su uso</w:t>
            </w:r>
          </w:p>
          <w:p w14:paraId="5ED92111" w14:textId="77777777" w:rsidR="00F10DD1" w:rsidRPr="00F10DD1" w:rsidRDefault="00F10DD1" w:rsidP="005F4E5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</w:tc>
      </w:tr>
      <w:tr w:rsidR="00F10DD1" w:rsidRPr="006E1F86" w14:paraId="794A8FCE" w14:textId="77777777" w:rsidTr="00F10DD1">
        <w:tblPrEx>
          <w:tblBorders>
            <w:top w:val="single" w:sz="18" w:space="0" w:color="auto"/>
            <w:left w:val="none" w:sz="0" w:space="0" w:color="auto"/>
            <w:bottom w:val="single" w:sz="18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20DA5D03" w14:textId="77777777" w:rsidR="00F10DD1" w:rsidRPr="00F10DD1" w:rsidRDefault="00F10DD1" w:rsidP="005F4E5D">
            <w:pPr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  <w:lang w:val="es-ES"/>
              </w:rPr>
            </w:pPr>
          </w:p>
          <w:p w14:paraId="742EF5A2" w14:textId="765C280A" w:rsidR="00F10DD1" w:rsidRPr="00F10DD1" w:rsidRDefault="00F10DD1" w:rsidP="005F4E5D">
            <w:pPr>
              <w:jc w:val="center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play</w:t>
            </w:r>
            <w:r w:rsidRPr="00F10DD1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_UsuarioCreador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89234DF" w14:textId="77777777" w:rsidR="00F10DD1" w:rsidRPr="00F10DD1" w:rsidRDefault="00F10DD1" w:rsidP="005F4E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419"/>
              </w:rPr>
            </w:pPr>
          </w:p>
          <w:p w14:paraId="2C0333F1" w14:textId="77777777" w:rsidR="00F10DD1" w:rsidRPr="00F10DD1" w:rsidRDefault="00F10DD1" w:rsidP="005F4E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419"/>
              </w:rPr>
            </w:pPr>
            <w:r w:rsidRPr="00F10DD1">
              <w:rPr>
                <w:rFonts w:ascii="Times New Roman" w:hAnsi="Times New Roman" w:cs="Times New Roman"/>
                <w:sz w:val="24"/>
                <w:szCs w:val="24"/>
                <w:lang w:val="es-419"/>
              </w:rPr>
              <w:t>INT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1EC71BB" w14:textId="77777777" w:rsidR="00F10DD1" w:rsidRPr="00F10DD1" w:rsidRDefault="00F10DD1" w:rsidP="005F4E5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14:paraId="36D3C9DB" w14:textId="77777777" w:rsidR="00F10DD1" w:rsidRPr="00F10DD1" w:rsidRDefault="00F10DD1" w:rsidP="005F4E5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5F3B5DD" w14:textId="77777777" w:rsidR="00F10DD1" w:rsidRPr="00F10DD1" w:rsidRDefault="00F10DD1" w:rsidP="005F4E5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14:paraId="2194E14A" w14:textId="77777777" w:rsidR="00F10DD1" w:rsidRPr="00F10DD1" w:rsidRDefault="00F10DD1" w:rsidP="005F4E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F10DD1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FK</w:t>
            </w:r>
          </w:p>
        </w:tc>
        <w:tc>
          <w:tcPr>
            <w:tcW w:w="1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7938D0D" w14:textId="77777777" w:rsidR="00F10DD1" w:rsidRPr="00F10DD1" w:rsidRDefault="00F10DD1" w:rsidP="005F4E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14:paraId="22971C44" w14:textId="77777777" w:rsidR="00F10DD1" w:rsidRPr="00F10DD1" w:rsidRDefault="00F10DD1" w:rsidP="005F4E5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F10DD1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Llave foránea que conecta con la tabla de usuarios, para saber que usuario crea los registros, siendo campo de auditoría.</w:t>
            </w:r>
          </w:p>
          <w:p w14:paraId="1A242FCD" w14:textId="77777777" w:rsidR="00F10DD1" w:rsidRPr="00F10DD1" w:rsidRDefault="00F10DD1" w:rsidP="005F4E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</w:tc>
      </w:tr>
      <w:tr w:rsidR="00F10DD1" w:rsidRPr="006E1F86" w14:paraId="69DBF529" w14:textId="77777777" w:rsidTr="00F10DD1">
        <w:tblPrEx>
          <w:tblBorders>
            <w:top w:val="single" w:sz="18" w:space="0" w:color="auto"/>
            <w:left w:val="none" w:sz="0" w:space="0" w:color="auto"/>
            <w:bottom w:val="single" w:sz="18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3C7BC4DA" w14:textId="77777777" w:rsidR="00F10DD1" w:rsidRPr="00F10DD1" w:rsidRDefault="00F10DD1" w:rsidP="005F4E5D">
            <w:pPr>
              <w:jc w:val="center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  <w:lang w:val="es-ES"/>
              </w:rPr>
            </w:pPr>
          </w:p>
          <w:p w14:paraId="733BB223" w14:textId="3577D932" w:rsidR="00F10DD1" w:rsidRPr="00F10DD1" w:rsidRDefault="00F10DD1" w:rsidP="005F4E5D">
            <w:pPr>
              <w:jc w:val="center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  <w:lang w:val="es-ES"/>
              </w:rPr>
              <w:t>play</w:t>
            </w:r>
            <w:r w:rsidRPr="00F10DD1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  <w:lang w:val="es-ES"/>
              </w:rPr>
              <w:t>_FechaCreacion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42DEBD7" w14:textId="77777777" w:rsidR="00F10DD1" w:rsidRPr="00F10DD1" w:rsidRDefault="00F10DD1" w:rsidP="005F4E5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419"/>
              </w:rPr>
            </w:pPr>
          </w:p>
          <w:p w14:paraId="00BD6C27" w14:textId="77777777" w:rsidR="00F10DD1" w:rsidRPr="00F10DD1" w:rsidRDefault="00F10DD1" w:rsidP="005F4E5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419"/>
              </w:rPr>
            </w:pPr>
            <w:r w:rsidRPr="00F10DD1">
              <w:rPr>
                <w:rFonts w:ascii="Times New Roman" w:hAnsi="Times New Roman" w:cs="Times New Roman"/>
                <w:sz w:val="24"/>
                <w:szCs w:val="24"/>
                <w:lang w:val="es-419"/>
              </w:rPr>
              <w:t>DATETIME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DEACDDC" w14:textId="77777777" w:rsidR="00F10DD1" w:rsidRPr="00F10DD1" w:rsidRDefault="00F10DD1" w:rsidP="005F4E5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3E86BE2" w14:textId="77777777" w:rsidR="00F10DD1" w:rsidRPr="00F10DD1" w:rsidRDefault="00F10DD1" w:rsidP="005F4E5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</w:tc>
        <w:tc>
          <w:tcPr>
            <w:tcW w:w="1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67F7EF6" w14:textId="77777777" w:rsidR="00F10DD1" w:rsidRPr="00F10DD1" w:rsidRDefault="00F10DD1" w:rsidP="005F4E5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14:paraId="1436969C" w14:textId="77777777" w:rsidR="00F10DD1" w:rsidRPr="00F10DD1" w:rsidRDefault="00F10DD1" w:rsidP="005F4E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F10DD1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Fecha en la que crea el usuario un registro en la base de datos.</w:t>
            </w:r>
          </w:p>
          <w:p w14:paraId="0D3CA03D" w14:textId="77777777" w:rsidR="00F10DD1" w:rsidRPr="00F10DD1" w:rsidRDefault="00F10DD1" w:rsidP="005F4E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</w:tc>
      </w:tr>
      <w:tr w:rsidR="00F10DD1" w:rsidRPr="006E1F86" w14:paraId="08F2CB71" w14:textId="77777777" w:rsidTr="00F10DD1">
        <w:tblPrEx>
          <w:tblBorders>
            <w:top w:val="single" w:sz="18" w:space="0" w:color="auto"/>
            <w:left w:val="none" w:sz="0" w:space="0" w:color="auto"/>
            <w:bottom w:val="single" w:sz="18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9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36591E28" w14:textId="77777777" w:rsidR="00F10DD1" w:rsidRPr="00F10DD1" w:rsidRDefault="00F10DD1" w:rsidP="005F4E5D">
            <w:pPr>
              <w:jc w:val="center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  <w:lang w:val="es-419"/>
              </w:rPr>
            </w:pPr>
          </w:p>
          <w:p w14:paraId="13E6AC77" w14:textId="1182520C" w:rsidR="00F10DD1" w:rsidRPr="00F10DD1" w:rsidRDefault="00F10DD1" w:rsidP="005F4E5D">
            <w:pPr>
              <w:jc w:val="center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play</w:t>
            </w:r>
            <w:r w:rsidRPr="00F10DD1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_UsuarioModificador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3731318" w14:textId="77777777" w:rsidR="00F10DD1" w:rsidRPr="00F10DD1" w:rsidRDefault="00F10DD1" w:rsidP="005F4E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419"/>
              </w:rPr>
            </w:pPr>
          </w:p>
          <w:p w14:paraId="40B04C98" w14:textId="77777777" w:rsidR="00F10DD1" w:rsidRPr="00F10DD1" w:rsidRDefault="00F10DD1" w:rsidP="005F4E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419"/>
              </w:rPr>
            </w:pPr>
            <w:r w:rsidRPr="00F10DD1">
              <w:rPr>
                <w:rFonts w:ascii="Times New Roman" w:hAnsi="Times New Roman" w:cs="Times New Roman"/>
                <w:sz w:val="24"/>
                <w:szCs w:val="24"/>
                <w:lang w:val="es-419"/>
              </w:rPr>
              <w:t>INT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6774AFF" w14:textId="77777777" w:rsidR="00F10DD1" w:rsidRPr="00F10DD1" w:rsidRDefault="00F10DD1" w:rsidP="005F4E5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984E210" w14:textId="77777777" w:rsidR="00F10DD1" w:rsidRPr="00F10DD1" w:rsidRDefault="00F10DD1" w:rsidP="005F4E5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14:paraId="29E18051" w14:textId="77777777" w:rsidR="00F10DD1" w:rsidRPr="00F10DD1" w:rsidRDefault="00F10DD1" w:rsidP="005F4E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F10DD1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FK</w:t>
            </w:r>
          </w:p>
        </w:tc>
        <w:tc>
          <w:tcPr>
            <w:tcW w:w="1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B046A9B" w14:textId="77777777" w:rsidR="00F10DD1" w:rsidRPr="00F10DD1" w:rsidRDefault="00F10DD1" w:rsidP="005F4E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14:paraId="037AAB95" w14:textId="77777777" w:rsidR="00F10DD1" w:rsidRPr="00F10DD1" w:rsidRDefault="00F10DD1" w:rsidP="005F4E5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F10DD1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Llave foránea que conecta con la tabla de usuarios, para saber que usuario edita los registros, siendo campo de auditoría.</w:t>
            </w:r>
          </w:p>
          <w:p w14:paraId="14151C7E" w14:textId="77777777" w:rsidR="00F10DD1" w:rsidRPr="00F10DD1" w:rsidRDefault="00F10DD1" w:rsidP="005F4E5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</w:tc>
      </w:tr>
      <w:tr w:rsidR="00F10DD1" w:rsidRPr="006E1F86" w14:paraId="4A37E720" w14:textId="77777777" w:rsidTr="00F10DD1">
        <w:tblPrEx>
          <w:tblBorders>
            <w:top w:val="single" w:sz="18" w:space="0" w:color="auto"/>
            <w:left w:val="none" w:sz="0" w:space="0" w:color="auto"/>
            <w:bottom w:val="single" w:sz="18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65737455" w14:textId="77777777" w:rsidR="00F10DD1" w:rsidRPr="00F10DD1" w:rsidRDefault="00F10DD1" w:rsidP="005F4E5D">
            <w:pPr>
              <w:jc w:val="center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  <w:lang w:val="es-419"/>
              </w:rPr>
            </w:pPr>
          </w:p>
          <w:p w14:paraId="1942C942" w14:textId="589007D0" w:rsidR="00F10DD1" w:rsidRPr="00F10DD1" w:rsidRDefault="00F10DD1" w:rsidP="005F4E5D">
            <w:pPr>
              <w:jc w:val="center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play</w:t>
            </w:r>
            <w:r w:rsidRPr="00F10DD1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_FechaModificacion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22F9D6D" w14:textId="77777777" w:rsidR="00F10DD1" w:rsidRPr="00F10DD1" w:rsidRDefault="00F10DD1" w:rsidP="005F4E5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419"/>
              </w:rPr>
            </w:pPr>
          </w:p>
          <w:p w14:paraId="67B73E21" w14:textId="77777777" w:rsidR="00F10DD1" w:rsidRPr="00F10DD1" w:rsidRDefault="00F10DD1" w:rsidP="005F4E5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419"/>
              </w:rPr>
            </w:pPr>
            <w:r w:rsidRPr="00F10DD1">
              <w:rPr>
                <w:rFonts w:ascii="Times New Roman" w:hAnsi="Times New Roman" w:cs="Times New Roman"/>
                <w:sz w:val="24"/>
                <w:szCs w:val="24"/>
                <w:lang w:val="es-419"/>
              </w:rPr>
              <w:t>DATETIME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BD76887" w14:textId="77777777" w:rsidR="00F10DD1" w:rsidRPr="00F10DD1" w:rsidRDefault="00F10DD1" w:rsidP="005F4E5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1D1FC81" w14:textId="77777777" w:rsidR="00F10DD1" w:rsidRPr="00F10DD1" w:rsidRDefault="00F10DD1" w:rsidP="005F4E5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</w:tc>
        <w:tc>
          <w:tcPr>
            <w:tcW w:w="1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FD0A546" w14:textId="77777777" w:rsidR="00F10DD1" w:rsidRPr="00F10DD1" w:rsidRDefault="00F10DD1" w:rsidP="005F4E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14:paraId="4261420D" w14:textId="77777777" w:rsidR="00F10DD1" w:rsidRPr="00F10DD1" w:rsidRDefault="00F10DD1" w:rsidP="005F4E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F10DD1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Fecha en la que crea el usuario un registro en la base de datos.</w:t>
            </w:r>
          </w:p>
          <w:p w14:paraId="282FBB79" w14:textId="77777777" w:rsidR="00F10DD1" w:rsidRPr="00F10DD1" w:rsidRDefault="00F10DD1" w:rsidP="005F4E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</w:tc>
      </w:tr>
    </w:tbl>
    <w:p w14:paraId="479726C9" w14:textId="23761CAA" w:rsidR="00564278" w:rsidRDefault="00564278" w:rsidP="00F541F1">
      <w:pPr>
        <w:rPr>
          <w:lang w:val="es-ES"/>
        </w:rPr>
      </w:pPr>
      <w:r w:rsidRPr="00F541F1">
        <w:rPr>
          <w:noProof/>
        </w:rPr>
        <w:drawing>
          <wp:anchor distT="0" distB="0" distL="114300" distR="114300" simplePos="0" relativeHeight="251711488" behindDoc="1" locked="0" layoutInCell="1" allowOverlap="1" wp14:anchorId="3E5087CA" wp14:editId="4EF5F763">
            <wp:simplePos x="0" y="0"/>
            <wp:positionH relativeFrom="page">
              <wp:posOffset>-635</wp:posOffset>
            </wp:positionH>
            <wp:positionV relativeFrom="paragraph">
              <wp:posOffset>-7308746</wp:posOffset>
            </wp:positionV>
            <wp:extent cx="7555230" cy="10798810"/>
            <wp:effectExtent l="0" t="0" r="7620" b="2540"/>
            <wp:wrapNone/>
            <wp:docPr id="316707290" name="Imagen 316707290" descr="Imagen que contiene For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6201729" name="Imagen 1686201729" descr="Imagen que contiene Forma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5230" cy="10798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AA3A0BE" w14:textId="5A571FFE" w:rsidR="001078B7" w:rsidRDefault="002F2828" w:rsidP="00564278">
      <w:pPr>
        <w:pStyle w:val="Ttulo3"/>
        <w:rPr>
          <w:rFonts w:ascii="Times New Roman" w:hAnsi="Times New Roman" w:cs="Times New Roman"/>
          <w:b/>
          <w:bCs/>
          <w:color w:val="auto"/>
          <w:lang w:val="es-ES"/>
        </w:rPr>
      </w:pPr>
      <w:bookmarkStart w:id="66" w:name="_Toc135353455"/>
      <w:r w:rsidRPr="00F451B0">
        <w:rPr>
          <w:rFonts w:ascii="Times New Roman" w:hAnsi="Times New Roman" w:cs="Times New Roman"/>
          <w:b/>
          <w:bCs/>
          <w:color w:val="auto"/>
          <w:lang w:val="es-419"/>
        </w:rPr>
        <w:t xml:space="preserve">Tabla: </w:t>
      </w:r>
      <w:r w:rsidR="00564278" w:rsidRPr="00564278">
        <w:rPr>
          <w:rFonts w:ascii="Times New Roman" w:hAnsi="Times New Roman" w:cs="Times New Roman"/>
          <w:b/>
          <w:bCs/>
          <w:color w:val="auto"/>
          <w:lang w:val="es-ES"/>
        </w:rPr>
        <w:t>Acti.</w:t>
      </w:r>
      <w:r w:rsidR="00564278" w:rsidRPr="00564278">
        <w:rPr>
          <w:rFonts w:ascii="Times New Roman" w:hAnsi="Times New Roman" w:cs="Times New Roman"/>
          <w:b/>
          <w:bCs/>
          <w:color w:val="auto"/>
        </w:rPr>
        <w:t xml:space="preserve"> </w:t>
      </w:r>
      <w:r w:rsidR="00564278" w:rsidRPr="00564278">
        <w:rPr>
          <w:rFonts w:ascii="Times New Roman" w:hAnsi="Times New Roman" w:cs="Times New Roman"/>
          <w:b/>
          <w:bCs/>
          <w:color w:val="auto"/>
          <w:lang w:val="es-ES"/>
        </w:rPr>
        <w:t>tbActividades</w:t>
      </w:r>
      <w:bookmarkEnd w:id="66"/>
    </w:p>
    <w:tbl>
      <w:tblPr>
        <w:tblStyle w:val="Sombreadomedio2-nfasis5"/>
        <w:tblW w:w="5934" w:type="pct"/>
        <w:tblInd w:w="-8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60" w:firstRow="1" w:lastRow="1" w:firstColumn="0" w:lastColumn="0" w:noHBand="1" w:noVBand="1"/>
      </w:tblPr>
      <w:tblGrid>
        <w:gridCol w:w="2790"/>
        <w:gridCol w:w="1440"/>
        <w:gridCol w:w="1260"/>
        <w:gridCol w:w="811"/>
        <w:gridCol w:w="3780"/>
      </w:tblGrid>
      <w:tr w:rsidR="00564278" w:rsidRPr="00463165" w14:paraId="45820339" w14:textId="77777777" w:rsidTr="005F4E5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6"/>
        </w:trPr>
        <w:tc>
          <w:tcPr>
            <w:tcW w:w="1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9B9D"/>
            <w:noWrap/>
          </w:tcPr>
          <w:p w14:paraId="6FBA7DB9" w14:textId="77777777" w:rsidR="00564278" w:rsidRDefault="00564278" w:rsidP="005F4E5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14:paraId="60760B4B" w14:textId="77777777" w:rsidR="00564278" w:rsidRPr="00835B3C" w:rsidRDefault="00564278" w:rsidP="005F4E5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ES"/>
              </w:rPr>
              <w:t>Nombre de la columna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9B9D"/>
          </w:tcPr>
          <w:p w14:paraId="2B9C1FD4" w14:textId="77777777" w:rsidR="00564278" w:rsidRPr="00463165" w:rsidRDefault="00564278" w:rsidP="005F4E5D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ES"/>
              </w:rPr>
            </w:pPr>
          </w:p>
          <w:p w14:paraId="1F7DCADB" w14:textId="77777777" w:rsidR="00564278" w:rsidRPr="00463165" w:rsidRDefault="00564278" w:rsidP="005F4E5D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463165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ES"/>
              </w:rPr>
              <w:t>Tipo de dato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9B9D"/>
          </w:tcPr>
          <w:p w14:paraId="37DBE7EF" w14:textId="77777777" w:rsidR="00564278" w:rsidRDefault="00564278" w:rsidP="005F4E5D">
            <w:pPr>
              <w:jc w:val="center"/>
              <w:rPr>
                <w:b w:val="0"/>
                <w:bCs w:val="0"/>
                <w:lang w:val="es-ES"/>
              </w:rPr>
            </w:pPr>
          </w:p>
          <w:p w14:paraId="0A5D9465" w14:textId="77777777" w:rsidR="00564278" w:rsidRPr="00463165" w:rsidRDefault="00564278" w:rsidP="005F4E5D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ES"/>
              </w:rPr>
            </w:pPr>
            <w:r w:rsidRPr="00463165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ES"/>
              </w:rPr>
              <w:t>Caracteres máximos</w:t>
            </w:r>
          </w:p>
          <w:p w14:paraId="43128EA1" w14:textId="77777777" w:rsidR="00564278" w:rsidRDefault="00564278" w:rsidP="005F4E5D">
            <w:pPr>
              <w:jc w:val="center"/>
            </w:pP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9B9D"/>
          </w:tcPr>
          <w:p w14:paraId="39F68936" w14:textId="77777777" w:rsidR="00564278" w:rsidRDefault="00564278" w:rsidP="005F4E5D">
            <w:pPr>
              <w:rPr>
                <w:lang w:val="es-ES"/>
              </w:rPr>
            </w:pPr>
          </w:p>
          <w:p w14:paraId="41FAA479" w14:textId="77777777" w:rsidR="00564278" w:rsidRDefault="00564278" w:rsidP="005F4E5D">
            <w:pPr>
              <w:jc w:val="center"/>
              <w:rPr>
                <w:b w:val="0"/>
                <w:bCs w:val="0"/>
                <w:lang w:val="es-ES"/>
              </w:rPr>
            </w:pPr>
            <w:r>
              <w:rPr>
                <w:b w:val="0"/>
                <w:bCs w:val="0"/>
                <w:lang w:val="es-ES"/>
              </w:rPr>
              <w:t>Llave</w:t>
            </w:r>
          </w:p>
        </w:tc>
        <w:tc>
          <w:tcPr>
            <w:tcW w:w="1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9B9D"/>
          </w:tcPr>
          <w:p w14:paraId="47849737" w14:textId="77777777" w:rsidR="00564278" w:rsidRDefault="00564278" w:rsidP="005F4E5D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ES"/>
              </w:rPr>
            </w:pPr>
          </w:p>
          <w:p w14:paraId="44A9E9FA" w14:textId="77777777" w:rsidR="00564278" w:rsidRPr="00463165" w:rsidRDefault="00564278" w:rsidP="005F4E5D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ES"/>
              </w:rPr>
            </w:pPr>
            <w:r w:rsidRPr="00463165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ES"/>
              </w:rPr>
              <w:t>Observaciones</w:t>
            </w:r>
          </w:p>
        </w:tc>
      </w:tr>
      <w:tr w:rsidR="00564278" w14:paraId="5083B004" w14:textId="77777777" w:rsidTr="005F4E5D">
        <w:trPr>
          <w:trHeight w:val="185"/>
        </w:trPr>
        <w:tc>
          <w:tcPr>
            <w:tcW w:w="1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27C26EA9" w14:textId="77777777" w:rsidR="00564278" w:rsidRDefault="00564278" w:rsidP="005F4E5D">
            <w:pPr>
              <w:jc w:val="center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14:paraId="691C11C6" w14:textId="516C50AC" w:rsidR="00564278" w:rsidRPr="00310A1F" w:rsidRDefault="00564278" w:rsidP="005F4E5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5642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cti_Id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4E2C499" w14:textId="77777777" w:rsidR="00564278" w:rsidRDefault="00564278" w:rsidP="005F4E5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3A9D2276" w14:textId="77777777" w:rsidR="00564278" w:rsidRPr="006437FC" w:rsidRDefault="00564278" w:rsidP="005F4E5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INT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93FCC87" w14:textId="77777777" w:rsidR="00564278" w:rsidRDefault="00564278" w:rsidP="005F4E5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14:paraId="5F9631B4" w14:textId="77777777" w:rsidR="00564278" w:rsidRPr="005E74BD" w:rsidRDefault="00564278" w:rsidP="005F4E5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FFDBE5A" w14:textId="77777777" w:rsidR="00564278" w:rsidRDefault="00564278" w:rsidP="005F4E5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14:paraId="647C551D" w14:textId="77777777" w:rsidR="00564278" w:rsidRDefault="00564278" w:rsidP="005F4E5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PK</w:t>
            </w:r>
          </w:p>
        </w:tc>
        <w:tc>
          <w:tcPr>
            <w:tcW w:w="1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0DA323F" w14:textId="77777777" w:rsidR="00564278" w:rsidRDefault="00564278" w:rsidP="005F4E5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14:paraId="1DC66644" w14:textId="77777777" w:rsidR="00564278" w:rsidRDefault="00564278" w:rsidP="005F4E5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Llave primaria, siendo también el id de la tabla y con el cual se identificará cada registro.</w:t>
            </w:r>
          </w:p>
          <w:p w14:paraId="5F4E0E33" w14:textId="77777777" w:rsidR="00564278" w:rsidRDefault="00564278" w:rsidP="005F4E5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</w:tc>
      </w:tr>
      <w:tr w:rsidR="00564278" w:rsidRPr="006437FC" w14:paraId="25F6D503" w14:textId="77777777" w:rsidTr="005F4E5D">
        <w:trPr>
          <w:trHeight w:val="1075"/>
        </w:trPr>
        <w:tc>
          <w:tcPr>
            <w:tcW w:w="1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67045C19" w14:textId="77777777" w:rsidR="00564278" w:rsidRDefault="00564278" w:rsidP="005F4E5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14:paraId="2D4E1256" w14:textId="6C70180F" w:rsidR="00564278" w:rsidRDefault="00564278" w:rsidP="005F4E5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564278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acti_Nombre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7222C42" w14:textId="77777777" w:rsidR="00564278" w:rsidRDefault="00564278" w:rsidP="005F4E5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6508B099" w14:textId="77777777" w:rsidR="00564278" w:rsidRPr="006437FC" w:rsidRDefault="00564278" w:rsidP="005F4E5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ARCHAR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96BC882" w14:textId="77777777" w:rsidR="00564278" w:rsidRDefault="00564278" w:rsidP="005F4E5D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  <w:lang w:val="es-ES"/>
              </w:rPr>
            </w:pPr>
          </w:p>
          <w:p w14:paraId="56F7DE6B" w14:textId="77777777" w:rsidR="00564278" w:rsidRPr="006437FC" w:rsidRDefault="00564278" w:rsidP="005F4E5D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  <w:lang w:val="es-ES"/>
              </w:rPr>
            </w:pPr>
            <w:r w:rsidRPr="00FB7E3B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25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E1C9BBD" w14:textId="77777777" w:rsidR="00564278" w:rsidRPr="006437FC" w:rsidRDefault="00564278" w:rsidP="005F4E5D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  <w:lang w:val="es-ES"/>
              </w:rPr>
            </w:pPr>
          </w:p>
        </w:tc>
        <w:tc>
          <w:tcPr>
            <w:tcW w:w="1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A8F9EF1" w14:textId="77777777" w:rsidR="00564278" w:rsidRDefault="00564278" w:rsidP="005F4E5D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  <w:lang w:val="es-ES"/>
              </w:rPr>
            </w:pPr>
          </w:p>
          <w:p w14:paraId="1343AAA9" w14:textId="5938C8C1" w:rsidR="00564278" w:rsidRPr="006437FC" w:rsidRDefault="00564278" w:rsidP="00564278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 xml:space="preserve">Campo para almacenar el nombre de la actividad </w:t>
            </w:r>
          </w:p>
        </w:tc>
      </w:tr>
      <w:tr w:rsidR="00564278" w:rsidRPr="00FB7E3B" w14:paraId="7AAC13DA" w14:textId="77777777" w:rsidTr="005F4E5D">
        <w:trPr>
          <w:trHeight w:val="1075"/>
        </w:trPr>
        <w:tc>
          <w:tcPr>
            <w:tcW w:w="1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09568FBD" w14:textId="77777777" w:rsidR="00564278" w:rsidRDefault="00564278" w:rsidP="005F4E5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14:paraId="58D4E940" w14:textId="77777777" w:rsidR="00564278" w:rsidRDefault="00564278" w:rsidP="005F4E5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14:paraId="7B0520CD" w14:textId="0921BD36" w:rsidR="00564278" w:rsidRDefault="005626CC" w:rsidP="005F4E5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5626CC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acti_Cupo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EC84F89" w14:textId="77777777" w:rsidR="00564278" w:rsidRDefault="00564278" w:rsidP="005F4E5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35A00660" w14:textId="77777777" w:rsidR="00564278" w:rsidRDefault="00564278" w:rsidP="005F4E5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57214EEA" w14:textId="77777777" w:rsidR="00564278" w:rsidRDefault="00564278" w:rsidP="005F4E5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NT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3DD5022" w14:textId="77777777" w:rsidR="00564278" w:rsidRDefault="00564278" w:rsidP="005F4E5D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  <w:lang w:val="es-ES"/>
              </w:rPr>
            </w:pP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C57FC1F" w14:textId="77777777" w:rsidR="00564278" w:rsidRDefault="00564278" w:rsidP="005F4E5D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  <w:lang w:val="es-ES"/>
              </w:rPr>
            </w:pPr>
          </w:p>
          <w:p w14:paraId="66700DF2" w14:textId="77777777" w:rsidR="00564278" w:rsidRDefault="00564278" w:rsidP="005F4E5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 xml:space="preserve"> </w:t>
            </w:r>
          </w:p>
          <w:p w14:paraId="73D3F133" w14:textId="1F4508B4" w:rsidR="00564278" w:rsidRPr="003D273F" w:rsidRDefault="00564278" w:rsidP="005F4E5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 xml:space="preserve"> </w:t>
            </w:r>
          </w:p>
          <w:p w14:paraId="24D92E23" w14:textId="77777777" w:rsidR="00564278" w:rsidRPr="006437FC" w:rsidRDefault="00564278" w:rsidP="005F4E5D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  <w:lang w:val="es-ES"/>
              </w:rPr>
            </w:pPr>
          </w:p>
        </w:tc>
        <w:tc>
          <w:tcPr>
            <w:tcW w:w="1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ACBAAE3" w14:textId="77777777" w:rsidR="00564278" w:rsidRPr="00FB7E3B" w:rsidRDefault="00564278" w:rsidP="005F4E5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14:paraId="4E5DAC69" w14:textId="4FDBB22D" w:rsidR="00564278" w:rsidRPr="00FB7E3B" w:rsidRDefault="005626CC" w:rsidP="005626C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Campo para almacenar el cupo que tendrá esa actividad para los clientes</w:t>
            </w:r>
          </w:p>
        </w:tc>
      </w:tr>
      <w:tr w:rsidR="00564278" w:rsidRPr="005E3D85" w14:paraId="6884C7BA" w14:textId="77777777" w:rsidTr="005F4E5D">
        <w:trPr>
          <w:trHeight w:val="185"/>
        </w:trPr>
        <w:tc>
          <w:tcPr>
            <w:tcW w:w="1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36829EFD" w14:textId="77777777" w:rsidR="00564278" w:rsidRDefault="00564278" w:rsidP="005F4E5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14:paraId="4C1A0F13" w14:textId="77777777" w:rsidR="00564278" w:rsidRDefault="00564278" w:rsidP="005F4E5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14:paraId="1EC12A77" w14:textId="48E46D52" w:rsidR="00564278" w:rsidRDefault="005626CC" w:rsidP="005F4E5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5626CC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acti_Precio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386D38C" w14:textId="77777777" w:rsidR="00564278" w:rsidRDefault="00564278" w:rsidP="005F4E5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166E842B" w14:textId="77777777" w:rsidR="00564278" w:rsidRDefault="00564278" w:rsidP="005F4E5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23C57E55" w14:textId="77777777" w:rsidR="00564278" w:rsidRDefault="005626CC" w:rsidP="005F4E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6CC">
              <w:rPr>
                <w:rFonts w:ascii="Times New Roman" w:hAnsi="Times New Roman" w:cs="Times New Roman"/>
                <w:sz w:val="24"/>
                <w:szCs w:val="24"/>
              </w:rPr>
              <w:t>DECIMA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18,2)</w:t>
            </w:r>
          </w:p>
          <w:p w14:paraId="7A88910F" w14:textId="5B562D37" w:rsidR="007F75E7" w:rsidRPr="005E3D85" w:rsidRDefault="007F75E7" w:rsidP="005F4E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431E502" w14:textId="77777777" w:rsidR="00564278" w:rsidRDefault="00564278" w:rsidP="005F4E5D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  <w:lang w:val="es-ES"/>
              </w:rPr>
            </w:pPr>
          </w:p>
          <w:p w14:paraId="692B619B" w14:textId="77777777" w:rsidR="00564278" w:rsidRDefault="00564278" w:rsidP="005F4E5D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  <w:lang w:val="es-ES"/>
              </w:rPr>
            </w:pPr>
          </w:p>
          <w:p w14:paraId="404C5605" w14:textId="141187C0" w:rsidR="00564278" w:rsidRPr="003D273F" w:rsidRDefault="00564278" w:rsidP="005F4E5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B8CC812" w14:textId="77777777" w:rsidR="00564278" w:rsidRDefault="00564278" w:rsidP="005F4E5D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  <w:lang w:val="es-ES"/>
              </w:rPr>
            </w:pPr>
          </w:p>
          <w:p w14:paraId="72E4349A" w14:textId="77777777" w:rsidR="00564278" w:rsidRDefault="00564278" w:rsidP="005F4E5D">
            <w:pPr>
              <w:rPr>
                <w:rFonts w:ascii="Times New Roman" w:hAnsi="Times New Roman" w:cs="Times New Roman"/>
                <w:sz w:val="24"/>
                <w:szCs w:val="24"/>
                <w:u w:val="single"/>
                <w:lang w:val="es-ES"/>
              </w:rPr>
            </w:pPr>
          </w:p>
          <w:p w14:paraId="37C2DE86" w14:textId="77777777" w:rsidR="00564278" w:rsidRPr="005E3D85" w:rsidRDefault="00564278" w:rsidP="005F4E5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</w:tc>
        <w:tc>
          <w:tcPr>
            <w:tcW w:w="1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9DF87C8" w14:textId="77777777" w:rsidR="00564278" w:rsidRDefault="00564278" w:rsidP="005F4E5D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  <w:lang w:val="es-ES"/>
              </w:rPr>
            </w:pPr>
          </w:p>
          <w:p w14:paraId="147F08E4" w14:textId="722B2E31" w:rsidR="00564278" w:rsidRPr="005E3D85" w:rsidRDefault="005626CC" w:rsidP="005626C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Campo para mostrar el precio individual por cliente</w:t>
            </w:r>
          </w:p>
        </w:tc>
      </w:tr>
      <w:tr w:rsidR="00564278" w:rsidRPr="000434BF" w14:paraId="598F81B1" w14:textId="77777777" w:rsidTr="005F4E5D">
        <w:tblPrEx>
          <w:tblBorders>
            <w:top w:val="single" w:sz="18" w:space="0" w:color="auto"/>
            <w:left w:val="none" w:sz="0" w:space="0" w:color="auto"/>
            <w:bottom w:val="single" w:sz="18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48EF0D8D" w14:textId="77777777" w:rsidR="00564278" w:rsidRPr="00F10DD1" w:rsidRDefault="00564278" w:rsidP="005F4E5D">
            <w:pPr>
              <w:jc w:val="center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  <w:lang w:val="es-ES"/>
              </w:rPr>
            </w:pPr>
          </w:p>
          <w:p w14:paraId="15E7B20B" w14:textId="77777777" w:rsidR="00564278" w:rsidRPr="00F10DD1" w:rsidRDefault="00564278" w:rsidP="005F4E5D">
            <w:pPr>
              <w:jc w:val="center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  <w:lang w:val="es-ES"/>
              </w:rPr>
            </w:pPr>
          </w:p>
          <w:p w14:paraId="1F339264" w14:textId="371993DB" w:rsidR="00564278" w:rsidRPr="00F10DD1" w:rsidRDefault="005626CC" w:rsidP="005F4E5D">
            <w:pPr>
              <w:jc w:val="center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  <w:lang w:val="es-ES"/>
              </w:rPr>
            </w:pPr>
            <w:r w:rsidRPr="005626CC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  <w:lang w:val="es-ES"/>
              </w:rPr>
              <w:t>play_Id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883CA97" w14:textId="77777777" w:rsidR="00564278" w:rsidRPr="00F10DD1" w:rsidRDefault="00564278" w:rsidP="005F4E5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2FFC88B" w14:textId="77777777" w:rsidR="00564278" w:rsidRPr="00F10DD1" w:rsidRDefault="00564278" w:rsidP="005F4E5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9BD2D1F" w14:textId="4DB3F0A0" w:rsidR="00564278" w:rsidRPr="00F10DD1" w:rsidRDefault="005626CC" w:rsidP="005F4E5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T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978FA0B" w14:textId="77777777" w:rsidR="00564278" w:rsidRPr="00F10DD1" w:rsidRDefault="00564278" w:rsidP="005F4E5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u w:val="single"/>
                <w:lang w:val="es-ES"/>
              </w:rPr>
            </w:pP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A6A42F2" w14:textId="77777777" w:rsidR="00564278" w:rsidRDefault="005626CC" w:rsidP="005F4E5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u w:val="single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  <w:lang w:val="es-ES"/>
              </w:rPr>
              <w:t xml:space="preserve">   </w:t>
            </w:r>
          </w:p>
          <w:p w14:paraId="611D5488" w14:textId="6404BD0D" w:rsidR="005626CC" w:rsidRPr="005626CC" w:rsidRDefault="005626CC" w:rsidP="005F4E5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  <w:lang w:val="es-E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 xml:space="preserve"> FK</w:t>
            </w:r>
          </w:p>
        </w:tc>
        <w:tc>
          <w:tcPr>
            <w:tcW w:w="1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D40CBC2" w14:textId="77777777" w:rsidR="00564278" w:rsidRPr="00F10DD1" w:rsidRDefault="00564278" w:rsidP="005F4E5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14:paraId="0F68B6FD" w14:textId="77777777" w:rsidR="00564278" w:rsidRDefault="005626CC" w:rsidP="005626C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 xml:space="preserve">Representa el id de la playa en la que se hará la actividad </w:t>
            </w:r>
          </w:p>
          <w:p w14:paraId="15CC4C15" w14:textId="6E31C39A" w:rsidR="005626CC" w:rsidRPr="00F10DD1" w:rsidRDefault="005626CC" w:rsidP="005626C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</w:tc>
      </w:tr>
      <w:tr w:rsidR="005626CC" w:rsidRPr="000434BF" w14:paraId="709320FD" w14:textId="77777777" w:rsidTr="005F4E5D">
        <w:tblPrEx>
          <w:tblBorders>
            <w:top w:val="single" w:sz="18" w:space="0" w:color="auto"/>
            <w:left w:val="none" w:sz="0" w:space="0" w:color="auto"/>
            <w:bottom w:val="single" w:sz="18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6ACCCA99" w14:textId="77777777" w:rsidR="005626CC" w:rsidRDefault="005626CC" w:rsidP="005F4E5D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ES"/>
              </w:rPr>
            </w:pPr>
          </w:p>
          <w:p w14:paraId="09E8F6AB" w14:textId="59458694" w:rsidR="005626CC" w:rsidRPr="005626CC" w:rsidRDefault="005626CC" w:rsidP="005F4E5D">
            <w:pPr>
              <w:jc w:val="center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  <w:lang w:val="es-ES"/>
              </w:rPr>
            </w:pPr>
            <w:r w:rsidRPr="005626CC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  <w:lang w:val="es-ES"/>
              </w:rPr>
              <w:t>acti_Estado</w:t>
            </w:r>
          </w:p>
          <w:p w14:paraId="1B5C17B3" w14:textId="77777777" w:rsidR="005626CC" w:rsidRPr="00F10DD1" w:rsidRDefault="005626CC" w:rsidP="005F4E5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1B6329A" w14:textId="77777777" w:rsidR="005626CC" w:rsidRDefault="005626CC" w:rsidP="005F4E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705FA15" w14:textId="38CD8E84" w:rsidR="005626CC" w:rsidRPr="00F10DD1" w:rsidRDefault="005626CC" w:rsidP="005F4E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IT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B57B91D" w14:textId="77777777" w:rsidR="005626CC" w:rsidRPr="00F10DD1" w:rsidRDefault="005626CC" w:rsidP="005F4E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u w:val="single"/>
                <w:lang w:val="es-ES"/>
              </w:rPr>
            </w:pP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F65844B" w14:textId="77777777" w:rsidR="005626CC" w:rsidRDefault="005626CC" w:rsidP="005F4E5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u w:val="single"/>
                <w:lang w:val="es-ES"/>
              </w:rPr>
            </w:pPr>
          </w:p>
        </w:tc>
        <w:tc>
          <w:tcPr>
            <w:tcW w:w="1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B8AE188" w14:textId="77777777" w:rsidR="005626CC" w:rsidRDefault="005626CC" w:rsidP="005F4E5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14:paraId="56AF6C53" w14:textId="77777777" w:rsidR="005626CC" w:rsidRDefault="005626CC" w:rsidP="005F4E5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5626CC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Campo de estado por el cual se conocerá si el registro está disponible para su uso</w:t>
            </w:r>
          </w:p>
          <w:p w14:paraId="24912DB4" w14:textId="58C967E9" w:rsidR="005626CC" w:rsidRPr="00F10DD1" w:rsidRDefault="005626CC" w:rsidP="005F4E5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</w:tc>
      </w:tr>
      <w:tr w:rsidR="00564278" w:rsidRPr="006E1F86" w14:paraId="6B569DF2" w14:textId="77777777" w:rsidTr="005F4E5D">
        <w:tblPrEx>
          <w:tblBorders>
            <w:top w:val="single" w:sz="18" w:space="0" w:color="auto"/>
            <w:left w:val="none" w:sz="0" w:space="0" w:color="auto"/>
            <w:bottom w:val="single" w:sz="18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716F48C0" w14:textId="77777777" w:rsidR="00564278" w:rsidRPr="00F10DD1" w:rsidRDefault="00564278" w:rsidP="005F4E5D">
            <w:pPr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  <w:lang w:val="es-ES"/>
              </w:rPr>
            </w:pPr>
          </w:p>
          <w:p w14:paraId="5546EBB4" w14:textId="048C324F" w:rsidR="00564278" w:rsidRPr="00F10DD1" w:rsidRDefault="005626CC" w:rsidP="005F4E5D">
            <w:pPr>
              <w:jc w:val="center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acti</w:t>
            </w:r>
            <w:r w:rsidR="00564278" w:rsidRPr="00F10DD1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_UsuarioCreador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CCD3F45" w14:textId="77777777" w:rsidR="00564278" w:rsidRPr="00F10DD1" w:rsidRDefault="00564278" w:rsidP="005F4E5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419"/>
              </w:rPr>
            </w:pPr>
          </w:p>
          <w:p w14:paraId="0900FC9B" w14:textId="77777777" w:rsidR="00564278" w:rsidRPr="00F10DD1" w:rsidRDefault="00564278" w:rsidP="005F4E5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419"/>
              </w:rPr>
            </w:pPr>
            <w:r w:rsidRPr="00F10DD1">
              <w:rPr>
                <w:rFonts w:ascii="Times New Roman" w:hAnsi="Times New Roman" w:cs="Times New Roman"/>
                <w:sz w:val="24"/>
                <w:szCs w:val="24"/>
                <w:lang w:val="es-419"/>
              </w:rPr>
              <w:t>INT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5E7852D" w14:textId="77777777" w:rsidR="00564278" w:rsidRPr="00F10DD1" w:rsidRDefault="00564278" w:rsidP="005F4E5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14:paraId="1DECD209" w14:textId="77777777" w:rsidR="00564278" w:rsidRPr="00F10DD1" w:rsidRDefault="00564278" w:rsidP="005F4E5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1427013" w14:textId="77777777" w:rsidR="00564278" w:rsidRPr="00F10DD1" w:rsidRDefault="00564278" w:rsidP="005F4E5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14:paraId="0CD2435A" w14:textId="77777777" w:rsidR="00564278" w:rsidRPr="00F10DD1" w:rsidRDefault="00564278" w:rsidP="005F4E5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F10DD1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FK</w:t>
            </w:r>
          </w:p>
        </w:tc>
        <w:tc>
          <w:tcPr>
            <w:tcW w:w="1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96E7AE1" w14:textId="77777777" w:rsidR="00564278" w:rsidRPr="00F10DD1" w:rsidRDefault="00564278" w:rsidP="005F4E5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14:paraId="1E6D09DE" w14:textId="77777777" w:rsidR="00564278" w:rsidRPr="00F10DD1" w:rsidRDefault="00564278" w:rsidP="005F4E5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F10DD1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Llave foránea que conecta con la tabla de usuarios, para saber que usuario crea los registros, siendo campo de auditoría.</w:t>
            </w:r>
          </w:p>
          <w:p w14:paraId="58205480" w14:textId="77777777" w:rsidR="00564278" w:rsidRPr="00F10DD1" w:rsidRDefault="00564278" w:rsidP="005F4E5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</w:tc>
      </w:tr>
      <w:tr w:rsidR="00564278" w:rsidRPr="006E1F86" w14:paraId="75318E0D" w14:textId="77777777" w:rsidTr="005F4E5D">
        <w:tblPrEx>
          <w:tblBorders>
            <w:top w:val="single" w:sz="18" w:space="0" w:color="auto"/>
            <w:left w:val="none" w:sz="0" w:space="0" w:color="auto"/>
            <w:bottom w:val="single" w:sz="18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2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74F638E2" w14:textId="58F5C6AC" w:rsidR="00564278" w:rsidRPr="00F10DD1" w:rsidRDefault="00564278" w:rsidP="005F4E5D">
            <w:pPr>
              <w:jc w:val="center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  <w:lang w:val="es-ES"/>
              </w:rPr>
            </w:pPr>
          </w:p>
          <w:p w14:paraId="24F12C91" w14:textId="6362A6B6" w:rsidR="00564278" w:rsidRPr="00F10DD1" w:rsidRDefault="005626CC" w:rsidP="005F4E5D">
            <w:pPr>
              <w:jc w:val="center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  <w:lang w:val="es-ES"/>
              </w:rPr>
              <w:t>acti</w:t>
            </w:r>
            <w:r w:rsidR="00564278" w:rsidRPr="00F10DD1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  <w:lang w:val="es-ES"/>
              </w:rPr>
              <w:t>_FechaCreacion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34770E5" w14:textId="77777777" w:rsidR="00564278" w:rsidRPr="00F10DD1" w:rsidRDefault="00564278" w:rsidP="005F4E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419"/>
              </w:rPr>
            </w:pPr>
          </w:p>
          <w:p w14:paraId="76C2E033" w14:textId="77777777" w:rsidR="00564278" w:rsidRPr="00F10DD1" w:rsidRDefault="00564278" w:rsidP="005F4E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419"/>
              </w:rPr>
            </w:pPr>
            <w:r w:rsidRPr="00F10DD1">
              <w:rPr>
                <w:rFonts w:ascii="Times New Roman" w:hAnsi="Times New Roman" w:cs="Times New Roman"/>
                <w:sz w:val="24"/>
                <w:szCs w:val="24"/>
                <w:lang w:val="es-419"/>
              </w:rPr>
              <w:t>DATETIME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D1FEAA8" w14:textId="77777777" w:rsidR="00564278" w:rsidRPr="00F10DD1" w:rsidRDefault="00564278" w:rsidP="005F4E5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C79F8B0" w14:textId="09395E3A" w:rsidR="00564278" w:rsidRPr="00F10DD1" w:rsidRDefault="00564278" w:rsidP="005F4E5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</w:tc>
        <w:tc>
          <w:tcPr>
            <w:tcW w:w="1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E46409F" w14:textId="77777777" w:rsidR="00564278" w:rsidRPr="00F10DD1" w:rsidRDefault="00564278" w:rsidP="005F4E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14:paraId="5829CE94" w14:textId="77777777" w:rsidR="00564278" w:rsidRPr="00F10DD1" w:rsidRDefault="00564278" w:rsidP="005F4E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F10DD1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Fecha en la que crea el usuario un registro en la base de datos.</w:t>
            </w:r>
          </w:p>
          <w:p w14:paraId="56E6F428" w14:textId="77777777" w:rsidR="00564278" w:rsidRPr="00F10DD1" w:rsidRDefault="00564278" w:rsidP="005F4E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</w:tc>
      </w:tr>
      <w:tr w:rsidR="00564278" w:rsidRPr="006E1F86" w14:paraId="3C1E79E8" w14:textId="77777777" w:rsidTr="005F4E5D">
        <w:tblPrEx>
          <w:tblBorders>
            <w:top w:val="single" w:sz="18" w:space="0" w:color="auto"/>
            <w:left w:val="none" w:sz="0" w:space="0" w:color="auto"/>
            <w:bottom w:val="single" w:sz="18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09237BAB" w14:textId="61A678FD" w:rsidR="00564278" w:rsidRPr="00F10DD1" w:rsidRDefault="00564278" w:rsidP="005F4E5D">
            <w:pPr>
              <w:jc w:val="center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  <w:lang w:val="es-419"/>
              </w:rPr>
            </w:pPr>
          </w:p>
          <w:p w14:paraId="314BF4D0" w14:textId="2ACA5563" w:rsidR="00564278" w:rsidRPr="00F10DD1" w:rsidRDefault="005626CC" w:rsidP="005F4E5D">
            <w:pPr>
              <w:jc w:val="center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acti</w:t>
            </w:r>
            <w:r w:rsidR="00564278" w:rsidRPr="00F10DD1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_UsuarioModificador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9FB910D" w14:textId="77777777" w:rsidR="00564278" w:rsidRPr="00F10DD1" w:rsidRDefault="00564278" w:rsidP="005F4E5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419"/>
              </w:rPr>
            </w:pPr>
          </w:p>
          <w:p w14:paraId="52F8701F" w14:textId="77777777" w:rsidR="00564278" w:rsidRPr="00F10DD1" w:rsidRDefault="00564278" w:rsidP="005F4E5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419"/>
              </w:rPr>
            </w:pPr>
            <w:r w:rsidRPr="00F10DD1">
              <w:rPr>
                <w:rFonts w:ascii="Times New Roman" w:hAnsi="Times New Roman" w:cs="Times New Roman"/>
                <w:sz w:val="24"/>
                <w:szCs w:val="24"/>
                <w:lang w:val="es-419"/>
              </w:rPr>
              <w:t>INT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FF22B48" w14:textId="77777777" w:rsidR="00564278" w:rsidRPr="00F10DD1" w:rsidRDefault="00564278" w:rsidP="005F4E5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87330B7" w14:textId="77777777" w:rsidR="00564278" w:rsidRPr="00F10DD1" w:rsidRDefault="00564278" w:rsidP="005F4E5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14:paraId="6620A1DD" w14:textId="77777777" w:rsidR="00564278" w:rsidRPr="00F10DD1" w:rsidRDefault="00564278" w:rsidP="005F4E5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F10DD1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FK</w:t>
            </w:r>
          </w:p>
        </w:tc>
        <w:tc>
          <w:tcPr>
            <w:tcW w:w="1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CEE7CC5" w14:textId="77777777" w:rsidR="00564278" w:rsidRPr="00F10DD1" w:rsidRDefault="00564278" w:rsidP="005F4E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14:paraId="3435511B" w14:textId="77777777" w:rsidR="00564278" w:rsidRPr="00F10DD1" w:rsidRDefault="00564278" w:rsidP="005F4E5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F10DD1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Llave foránea que conecta con la tabla de usuarios, para saber que usuario edita los registros, siendo campo de auditoría.</w:t>
            </w:r>
          </w:p>
          <w:p w14:paraId="7C7553D8" w14:textId="77777777" w:rsidR="00564278" w:rsidRPr="00F10DD1" w:rsidRDefault="00564278" w:rsidP="005F4E5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</w:tc>
      </w:tr>
      <w:tr w:rsidR="00564278" w:rsidRPr="006E1F86" w14:paraId="29322F33" w14:textId="77777777" w:rsidTr="005F4E5D">
        <w:tblPrEx>
          <w:tblBorders>
            <w:top w:val="single" w:sz="18" w:space="0" w:color="auto"/>
            <w:left w:val="none" w:sz="0" w:space="0" w:color="auto"/>
            <w:bottom w:val="single" w:sz="18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78379D9B" w14:textId="77777777" w:rsidR="00564278" w:rsidRPr="00F10DD1" w:rsidRDefault="00564278" w:rsidP="005F4E5D">
            <w:pPr>
              <w:jc w:val="center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  <w:lang w:val="es-419"/>
              </w:rPr>
            </w:pPr>
          </w:p>
          <w:p w14:paraId="08A64BD5" w14:textId="711D73F8" w:rsidR="00564278" w:rsidRPr="00F10DD1" w:rsidRDefault="005626CC" w:rsidP="005F4E5D">
            <w:pPr>
              <w:jc w:val="center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acti</w:t>
            </w:r>
            <w:r w:rsidR="00564278" w:rsidRPr="00F10DD1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_FechaModificacion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EB7DC0E" w14:textId="77777777" w:rsidR="00564278" w:rsidRPr="00F10DD1" w:rsidRDefault="00564278" w:rsidP="005F4E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419"/>
              </w:rPr>
            </w:pPr>
          </w:p>
          <w:p w14:paraId="1E81EF56" w14:textId="77777777" w:rsidR="00564278" w:rsidRPr="00F10DD1" w:rsidRDefault="00564278" w:rsidP="005F4E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419"/>
              </w:rPr>
            </w:pPr>
            <w:r w:rsidRPr="00F10DD1">
              <w:rPr>
                <w:rFonts w:ascii="Times New Roman" w:hAnsi="Times New Roman" w:cs="Times New Roman"/>
                <w:sz w:val="24"/>
                <w:szCs w:val="24"/>
                <w:lang w:val="es-419"/>
              </w:rPr>
              <w:t>DATETIME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9C77F98" w14:textId="77777777" w:rsidR="00564278" w:rsidRPr="00F10DD1" w:rsidRDefault="00564278" w:rsidP="005F4E5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576E3C0" w14:textId="65161749" w:rsidR="00564278" w:rsidRPr="00F10DD1" w:rsidRDefault="00564278" w:rsidP="005F4E5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</w:tc>
        <w:tc>
          <w:tcPr>
            <w:tcW w:w="1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D0C2E90" w14:textId="77777777" w:rsidR="00564278" w:rsidRPr="00F10DD1" w:rsidRDefault="00564278" w:rsidP="005F4E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14:paraId="07634739" w14:textId="77777777" w:rsidR="00564278" w:rsidRPr="00F10DD1" w:rsidRDefault="00564278" w:rsidP="005F4E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F10DD1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Fecha en la que crea el usuario un registro en la base de datos.</w:t>
            </w:r>
          </w:p>
          <w:p w14:paraId="06B00165" w14:textId="77777777" w:rsidR="00564278" w:rsidRPr="00F10DD1" w:rsidRDefault="00564278" w:rsidP="005F4E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</w:tc>
      </w:tr>
    </w:tbl>
    <w:p w14:paraId="487CEEFA" w14:textId="520F2ACD" w:rsidR="005626CC" w:rsidRDefault="005626CC" w:rsidP="00564278">
      <w:pPr>
        <w:rPr>
          <w:lang w:val="es-ES"/>
        </w:rPr>
      </w:pPr>
      <w:r w:rsidRPr="00F541F1">
        <w:rPr>
          <w:noProof/>
        </w:rPr>
        <w:drawing>
          <wp:anchor distT="0" distB="0" distL="114300" distR="114300" simplePos="0" relativeHeight="251713536" behindDoc="1" locked="0" layoutInCell="1" allowOverlap="1" wp14:anchorId="30F857F2" wp14:editId="2AE9EC84">
            <wp:simplePos x="0" y="0"/>
            <wp:positionH relativeFrom="page">
              <wp:align>right</wp:align>
            </wp:positionH>
            <wp:positionV relativeFrom="paragraph">
              <wp:posOffset>-8492556</wp:posOffset>
            </wp:positionV>
            <wp:extent cx="7555230" cy="10798810"/>
            <wp:effectExtent l="0" t="0" r="7620" b="2540"/>
            <wp:wrapNone/>
            <wp:docPr id="291031988" name="Imagen 291031988" descr="Imagen que contiene For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6201729" name="Imagen 1686201729" descr="Imagen que contiene Forma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5230" cy="10798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AC9C233" w14:textId="48C9BDAB" w:rsidR="005626CC" w:rsidRDefault="005626CC" w:rsidP="00564278">
      <w:pPr>
        <w:rPr>
          <w:lang w:val="es-ES"/>
        </w:rPr>
      </w:pPr>
    </w:p>
    <w:p w14:paraId="445A5D0C" w14:textId="42AE9F2E" w:rsidR="005626CC" w:rsidRDefault="005626CC" w:rsidP="00564278">
      <w:pPr>
        <w:rPr>
          <w:lang w:val="es-ES"/>
        </w:rPr>
      </w:pPr>
    </w:p>
    <w:p w14:paraId="7559E67E" w14:textId="5B78E1B1" w:rsidR="005626CC" w:rsidRDefault="005626CC" w:rsidP="00564278">
      <w:pPr>
        <w:rPr>
          <w:lang w:val="es-ES"/>
        </w:rPr>
      </w:pPr>
    </w:p>
    <w:p w14:paraId="7E9A7BF9" w14:textId="37296A3F" w:rsidR="00172D7B" w:rsidRDefault="00172D7B" w:rsidP="007F75E7">
      <w:pPr>
        <w:pStyle w:val="Ttulo3"/>
        <w:rPr>
          <w:rFonts w:ascii="Times New Roman" w:hAnsi="Times New Roman" w:cs="Times New Roman"/>
          <w:b/>
          <w:bCs/>
          <w:color w:val="auto"/>
          <w:lang w:val="es-ES"/>
        </w:rPr>
      </w:pPr>
      <w:bookmarkStart w:id="67" w:name="_Toc135346824"/>
      <w:bookmarkStart w:id="68" w:name="_Toc135346950"/>
      <w:bookmarkStart w:id="69" w:name="_Toc135347109"/>
      <w:bookmarkStart w:id="70" w:name="_Toc135347302"/>
      <w:bookmarkStart w:id="71" w:name="_Toc135348023"/>
      <w:bookmarkStart w:id="72" w:name="_Toc135353456"/>
      <w:r w:rsidRPr="00F541F1">
        <w:rPr>
          <w:noProof/>
        </w:rPr>
        <w:lastRenderedPageBreak/>
        <w:drawing>
          <wp:anchor distT="0" distB="0" distL="114300" distR="114300" simplePos="0" relativeHeight="251715584" behindDoc="1" locked="0" layoutInCell="1" allowOverlap="1" wp14:anchorId="4726ADD9" wp14:editId="4ADDBF2A">
            <wp:simplePos x="0" y="0"/>
            <wp:positionH relativeFrom="page">
              <wp:align>left</wp:align>
            </wp:positionH>
            <wp:positionV relativeFrom="paragraph">
              <wp:posOffset>-894855</wp:posOffset>
            </wp:positionV>
            <wp:extent cx="7555230" cy="10798810"/>
            <wp:effectExtent l="0" t="0" r="7620" b="2540"/>
            <wp:wrapNone/>
            <wp:docPr id="842005756" name="Imagen 842005756" descr="Imagen que contiene For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6201729" name="Imagen 1686201729" descr="Imagen que contiene Forma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5230" cy="10798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67"/>
      <w:bookmarkEnd w:id="68"/>
      <w:bookmarkEnd w:id="69"/>
      <w:bookmarkEnd w:id="70"/>
      <w:bookmarkEnd w:id="71"/>
      <w:bookmarkEnd w:id="72"/>
    </w:p>
    <w:p w14:paraId="4043063F" w14:textId="4F1171DF" w:rsidR="007F75E7" w:rsidRDefault="002F2828" w:rsidP="007F75E7">
      <w:pPr>
        <w:pStyle w:val="Ttulo3"/>
        <w:rPr>
          <w:rFonts w:ascii="Times New Roman" w:hAnsi="Times New Roman" w:cs="Times New Roman"/>
          <w:b/>
          <w:bCs/>
          <w:color w:val="auto"/>
          <w:lang w:val="es-ES"/>
        </w:rPr>
      </w:pPr>
      <w:bookmarkStart w:id="73" w:name="_Toc135353457"/>
      <w:r w:rsidRPr="00F451B0">
        <w:rPr>
          <w:rFonts w:ascii="Times New Roman" w:hAnsi="Times New Roman" w:cs="Times New Roman"/>
          <w:b/>
          <w:bCs/>
          <w:color w:val="auto"/>
          <w:lang w:val="es-419"/>
        </w:rPr>
        <w:t xml:space="preserve">Tabla: </w:t>
      </w:r>
      <w:r w:rsidR="007F75E7" w:rsidRPr="00564278">
        <w:rPr>
          <w:rFonts w:ascii="Times New Roman" w:hAnsi="Times New Roman" w:cs="Times New Roman"/>
          <w:b/>
          <w:bCs/>
          <w:color w:val="auto"/>
          <w:lang w:val="es-ES"/>
        </w:rPr>
        <w:t>Acti.</w:t>
      </w:r>
      <w:r w:rsidR="007F75E7" w:rsidRPr="00564278">
        <w:rPr>
          <w:rFonts w:ascii="Times New Roman" w:hAnsi="Times New Roman" w:cs="Times New Roman"/>
          <w:b/>
          <w:bCs/>
          <w:color w:val="auto"/>
        </w:rPr>
        <w:t xml:space="preserve"> </w:t>
      </w:r>
      <w:r w:rsidR="007F75E7">
        <w:rPr>
          <w:rFonts w:ascii="Times New Roman" w:hAnsi="Times New Roman" w:cs="Times New Roman"/>
          <w:b/>
          <w:bCs/>
          <w:color w:val="auto"/>
          <w:lang w:val="es-ES"/>
        </w:rPr>
        <w:t>tbReservaciones</w:t>
      </w:r>
      <w:bookmarkEnd w:id="73"/>
    </w:p>
    <w:p w14:paraId="2AEC33B6" w14:textId="77777777" w:rsidR="007F75E7" w:rsidRDefault="007F75E7" w:rsidP="007F75E7">
      <w:pPr>
        <w:rPr>
          <w:lang w:val="es-ES"/>
        </w:rPr>
      </w:pPr>
    </w:p>
    <w:tbl>
      <w:tblPr>
        <w:tblStyle w:val="Sombreadomedio2-nfasis5"/>
        <w:tblW w:w="5934" w:type="pct"/>
        <w:tblInd w:w="-8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60" w:firstRow="1" w:lastRow="1" w:firstColumn="0" w:lastColumn="0" w:noHBand="1" w:noVBand="1"/>
      </w:tblPr>
      <w:tblGrid>
        <w:gridCol w:w="2790"/>
        <w:gridCol w:w="1440"/>
        <w:gridCol w:w="1260"/>
        <w:gridCol w:w="811"/>
        <w:gridCol w:w="3780"/>
      </w:tblGrid>
      <w:tr w:rsidR="007F75E7" w:rsidRPr="00463165" w14:paraId="5CDD90F0" w14:textId="77777777" w:rsidTr="00C8362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6"/>
        </w:trPr>
        <w:tc>
          <w:tcPr>
            <w:tcW w:w="1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9B9D"/>
            <w:noWrap/>
          </w:tcPr>
          <w:p w14:paraId="663156E6" w14:textId="77777777" w:rsidR="007F75E7" w:rsidRDefault="007F75E7" w:rsidP="00C836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14:paraId="0DDFB011" w14:textId="77777777" w:rsidR="007F75E7" w:rsidRPr="00835B3C" w:rsidRDefault="007F75E7" w:rsidP="00C8362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ES"/>
              </w:rPr>
              <w:t>Nombre de la columna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9B9D"/>
          </w:tcPr>
          <w:p w14:paraId="59722EFA" w14:textId="77777777" w:rsidR="007F75E7" w:rsidRPr="00463165" w:rsidRDefault="007F75E7" w:rsidP="00C83623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ES"/>
              </w:rPr>
            </w:pPr>
          </w:p>
          <w:p w14:paraId="0C810C82" w14:textId="77777777" w:rsidR="007F75E7" w:rsidRPr="00463165" w:rsidRDefault="007F75E7" w:rsidP="00C83623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463165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ES"/>
              </w:rPr>
              <w:t>Tipo de dato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9B9D"/>
          </w:tcPr>
          <w:p w14:paraId="4DC988FA" w14:textId="77777777" w:rsidR="007F75E7" w:rsidRDefault="007F75E7" w:rsidP="00C83623">
            <w:pPr>
              <w:jc w:val="center"/>
              <w:rPr>
                <w:b w:val="0"/>
                <w:bCs w:val="0"/>
                <w:lang w:val="es-ES"/>
              </w:rPr>
            </w:pPr>
          </w:p>
          <w:p w14:paraId="4798D009" w14:textId="77777777" w:rsidR="007F75E7" w:rsidRPr="00463165" w:rsidRDefault="007F75E7" w:rsidP="00C83623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ES"/>
              </w:rPr>
            </w:pPr>
            <w:r w:rsidRPr="00463165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ES"/>
              </w:rPr>
              <w:t>Caracteres máximos</w:t>
            </w:r>
          </w:p>
          <w:p w14:paraId="4C71D4B7" w14:textId="77777777" w:rsidR="007F75E7" w:rsidRDefault="007F75E7" w:rsidP="00C83623">
            <w:pPr>
              <w:jc w:val="center"/>
            </w:pP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9B9D"/>
          </w:tcPr>
          <w:p w14:paraId="45FA5C74" w14:textId="77777777" w:rsidR="007F75E7" w:rsidRDefault="007F75E7" w:rsidP="00C83623">
            <w:pPr>
              <w:rPr>
                <w:lang w:val="es-ES"/>
              </w:rPr>
            </w:pPr>
          </w:p>
          <w:p w14:paraId="30B99E2A" w14:textId="77777777" w:rsidR="007F75E7" w:rsidRDefault="007F75E7" w:rsidP="00C83623">
            <w:pPr>
              <w:jc w:val="center"/>
              <w:rPr>
                <w:b w:val="0"/>
                <w:bCs w:val="0"/>
                <w:lang w:val="es-ES"/>
              </w:rPr>
            </w:pPr>
            <w:r>
              <w:rPr>
                <w:b w:val="0"/>
                <w:bCs w:val="0"/>
                <w:lang w:val="es-ES"/>
              </w:rPr>
              <w:t>Llave</w:t>
            </w:r>
          </w:p>
        </w:tc>
        <w:tc>
          <w:tcPr>
            <w:tcW w:w="1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9B9D"/>
          </w:tcPr>
          <w:p w14:paraId="5BF58ACC" w14:textId="77777777" w:rsidR="007F75E7" w:rsidRDefault="007F75E7" w:rsidP="00C83623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ES"/>
              </w:rPr>
            </w:pPr>
          </w:p>
          <w:p w14:paraId="75DA9045" w14:textId="77777777" w:rsidR="007F75E7" w:rsidRPr="00463165" w:rsidRDefault="007F75E7" w:rsidP="00C83623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ES"/>
              </w:rPr>
            </w:pPr>
            <w:r w:rsidRPr="00463165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ES"/>
              </w:rPr>
              <w:t>Observaciones</w:t>
            </w:r>
          </w:p>
        </w:tc>
      </w:tr>
      <w:tr w:rsidR="007F75E7" w14:paraId="2A35DAF7" w14:textId="77777777" w:rsidTr="00C83623">
        <w:trPr>
          <w:trHeight w:val="185"/>
        </w:trPr>
        <w:tc>
          <w:tcPr>
            <w:tcW w:w="1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3B0E3A5A" w14:textId="77777777" w:rsidR="007F75E7" w:rsidRDefault="007F75E7" w:rsidP="00C83623">
            <w:pPr>
              <w:jc w:val="center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14:paraId="2BE16F81" w14:textId="6D84FA7E" w:rsidR="007F75E7" w:rsidRPr="00310A1F" w:rsidRDefault="007F75E7" w:rsidP="00C836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7F75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ese</w:t>
            </w:r>
            <w:r w:rsidRPr="005642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_Id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27F756B" w14:textId="77777777" w:rsidR="007F75E7" w:rsidRDefault="007F75E7" w:rsidP="00C8362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6EC83D45" w14:textId="77777777" w:rsidR="007F75E7" w:rsidRPr="006437FC" w:rsidRDefault="007F75E7" w:rsidP="00C836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INT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2E37123" w14:textId="77777777" w:rsidR="007F75E7" w:rsidRDefault="007F75E7" w:rsidP="00C8362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14:paraId="3A7819DE" w14:textId="77777777" w:rsidR="007F75E7" w:rsidRPr="005E74BD" w:rsidRDefault="007F75E7" w:rsidP="00C836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C851E6F" w14:textId="77777777" w:rsidR="007F75E7" w:rsidRDefault="007F75E7" w:rsidP="00C836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14:paraId="09ED586D" w14:textId="77777777" w:rsidR="007F75E7" w:rsidRDefault="007F75E7" w:rsidP="00C836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PK</w:t>
            </w:r>
          </w:p>
        </w:tc>
        <w:tc>
          <w:tcPr>
            <w:tcW w:w="1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16607BD" w14:textId="77777777" w:rsidR="007F75E7" w:rsidRDefault="007F75E7" w:rsidP="00C8362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14:paraId="7243DC10" w14:textId="77777777" w:rsidR="007F75E7" w:rsidRDefault="007F75E7" w:rsidP="00C8362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Llave primaria, siendo también el id de la tabla y con el cual se identificará cada registro.</w:t>
            </w:r>
          </w:p>
          <w:p w14:paraId="305E3C23" w14:textId="77777777" w:rsidR="007F75E7" w:rsidRDefault="007F75E7" w:rsidP="00C8362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</w:tc>
      </w:tr>
      <w:tr w:rsidR="007F75E7" w:rsidRPr="00FB7E3B" w14:paraId="58548D7B" w14:textId="77777777" w:rsidTr="00C83623">
        <w:trPr>
          <w:trHeight w:val="1075"/>
        </w:trPr>
        <w:tc>
          <w:tcPr>
            <w:tcW w:w="1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2EEB43BD" w14:textId="77777777" w:rsidR="007F75E7" w:rsidRDefault="007F75E7" w:rsidP="007F75E7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14:paraId="12926994" w14:textId="399622D2" w:rsidR="007F75E7" w:rsidRDefault="007F75E7" w:rsidP="00C836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7F75E7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rese_Cantidad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7482E35" w14:textId="77777777" w:rsidR="007F75E7" w:rsidRDefault="007F75E7" w:rsidP="007F75E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172166F2" w14:textId="77777777" w:rsidR="007F75E7" w:rsidRDefault="007F75E7" w:rsidP="00C8362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NT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7771486" w14:textId="77777777" w:rsidR="007F75E7" w:rsidRDefault="007F75E7" w:rsidP="00C83623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  <w:lang w:val="es-ES"/>
              </w:rPr>
            </w:pP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E5B44E1" w14:textId="77777777" w:rsidR="007F75E7" w:rsidRDefault="007F75E7" w:rsidP="00C83623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  <w:lang w:val="es-ES"/>
              </w:rPr>
            </w:pPr>
          </w:p>
          <w:p w14:paraId="7E6E2A4D" w14:textId="77777777" w:rsidR="007F75E7" w:rsidRDefault="007F75E7" w:rsidP="00C8362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 xml:space="preserve"> </w:t>
            </w:r>
          </w:p>
          <w:p w14:paraId="6359BF83" w14:textId="77777777" w:rsidR="007F75E7" w:rsidRPr="003D273F" w:rsidRDefault="007F75E7" w:rsidP="00C8362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 xml:space="preserve"> </w:t>
            </w:r>
          </w:p>
          <w:p w14:paraId="0514E208" w14:textId="77777777" w:rsidR="007F75E7" w:rsidRPr="006437FC" w:rsidRDefault="007F75E7" w:rsidP="00C83623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  <w:lang w:val="es-ES"/>
              </w:rPr>
            </w:pPr>
          </w:p>
        </w:tc>
        <w:tc>
          <w:tcPr>
            <w:tcW w:w="1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D2FED6E" w14:textId="77777777" w:rsidR="007F75E7" w:rsidRPr="00FB7E3B" w:rsidRDefault="007F75E7" w:rsidP="00C8362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14:paraId="02B441FF" w14:textId="7EC970D0" w:rsidR="007F75E7" w:rsidRPr="00FB7E3B" w:rsidRDefault="007F75E7" w:rsidP="00C8362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Campo para almacenar la cantidad de personas que irán a la actividad</w:t>
            </w:r>
          </w:p>
        </w:tc>
      </w:tr>
      <w:tr w:rsidR="007F75E7" w:rsidRPr="000434BF" w14:paraId="5140A2C3" w14:textId="77777777" w:rsidTr="00C83623">
        <w:tblPrEx>
          <w:tblBorders>
            <w:top w:val="single" w:sz="18" w:space="0" w:color="auto"/>
            <w:left w:val="none" w:sz="0" w:space="0" w:color="auto"/>
            <w:bottom w:val="single" w:sz="18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41814116" w14:textId="77777777" w:rsidR="007F75E7" w:rsidRPr="00F10DD1" w:rsidRDefault="007F75E7" w:rsidP="007F75E7">
            <w:pPr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  <w:lang w:val="es-ES"/>
              </w:rPr>
            </w:pPr>
          </w:p>
          <w:p w14:paraId="16AABB44" w14:textId="7D9B516C" w:rsidR="007F75E7" w:rsidRPr="00F10DD1" w:rsidRDefault="007F75E7" w:rsidP="00C83623">
            <w:pPr>
              <w:jc w:val="center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  <w:lang w:val="es-ES"/>
              </w:rPr>
            </w:pPr>
            <w:r w:rsidRPr="007F75E7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  <w:lang w:val="es-ES"/>
              </w:rPr>
              <w:t>acti_Id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7E20028" w14:textId="77777777" w:rsidR="007F75E7" w:rsidRPr="00F10DD1" w:rsidRDefault="007F75E7" w:rsidP="007F75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42CCD47" w14:textId="77777777" w:rsidR="007F75E7" w:rsidRPr="00F10DD1" w:rsidRDefault="007F75E7" w:rsidP="00C836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T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5CC1952" w14:textId="77777777" w:rsidR="007F75E7" w:rsidRPr="00F10DD1" w:rsidRDefault="007F75E7" w:rsidP="00C836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u w:val="single"/>
                <w:lang w:val="es-ES"/>
              </w:rPr>
            </w:pP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1F45ACC" w14:textId="77777777" w:rsidR="007F75E7" w:rsidRDefault="007F75E7" w:rsidP="00C8362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u w:val="single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  <w:lang w:val="es-ES"/>
              </w:rPr>
              <w:t xml:space="preserve">   </w:t>
            </w:r>
          </w:p>
          <w:p w14:paraId="064C0F44" w14:textId="1D34DC29" w:rsidR="007F75E7" w:rsidRPr="005626CC" w:rsidRDefault="007F75E7" w:rsidP="00C8362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 xml:space="preserve">  FK</w:t>
            </w:r>
          </w:p>
        </w:tc>
        <w:tc>
          <w:tcPr>
            <w:tcW w:w="1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EF25E4C" w14:textId="77777777" w:rsidR="007F75E7" w:rsidRPr="00F10DD1" w:rsidRDefault="007F75E7" w:rsidP="00C8362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14:paraId="23186519" w14:textId="3898461E" w:rsidR="007F75E7" w:rsidRDefault="007F75E7" w:rsidP="00C8362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 xml:space="preserve">Representa el id de la actividad a la cual se le estará reservando </w:t>
            </w:r>
          </w:p>
          <w:p w14:paraId="79EB419A" w14:textId="77777777" w:rsidR="007F75E7" w:rsidRPr="00F10DD1" w:rsidRDefault="007F75E7" w:rsidP="00C8362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</w:tc>
      </w:tr>
      <w:tr w:rsidR="007F75E7" w:rsidRPr="000434BF" w14:paraId="54A68C23" w14:textId="77777777" w:rsidTr="00C83623">
        <w:tblPrEx>
          <w:tblBorders>
            <w:top w:val="single" w:sz="18" w:space="0" w:color="auto"/>
            <w:left w:val="none" w:sz="0" w:space="0" w:color="auto"/>
            <w:bottom w:val="single" w:sz="18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37B0E962" w14:textId="77777777" w:rsidR="007F75E7" w:rsidRDefault="007F75E7" w:rsidP="00C83623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ES"/>
              </w:rPr>
            </w:pPr>
          </w:p>
          <w:p w14:paraId="3632A44E" w14:textId="201878C1" w:rsidR="007F75E7" w:rsidRPr="00F10DD1" w:rsidRDefault="006E0A5F" w:rsidP="00C836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6E0A5F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  <w:lang w:val="es-ES"/>
              </w:rPr>
              <w:t>rese_Estado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FD60214" w14:textId="77777777" w:rsidR="007F75E7" w:rsidRDefault="007F75E7" w:rsidP="00C836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01A8684" w14:textId="77777777" w:rsidR="007F75E7" w:rsidRPr="00F10DD1" w:rsidRDefault="007F75E7" w:rsidP="00C836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IT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4A75A34" w14:textId="77777777" w:rsidR="007F75E7" w:rsidRPr="00F10DD1" w:rsidRDefault="007F75E7" w:rsidP="00C836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u w:val="single"/>
                <w:lang w:val="es-ES"/>
              </w:rPr>
            </w:pP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33C7E71" w14:textId="77777777" w:rsidR="007F75E7" w:rsidRDefault="007F75E7" w:rsidP="00C8362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u w:val="single"/>
                <w:lang w:val="es-ES"/>
              </w:rPr>
            </w:pPr>
          </w:p>
        </w:tc>
        <w:tc>
          <w:tcPr>
            <w:tcW w:w="1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2CB9123" w14:textId="77777777" w:rsidR="007F75E7" w:rsidRDefault="007F75E7" w:rsidP="00C8362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14:paraId="668BCE9E" w14:textId="77777777" w:rsidR="007F75E7" w:rsidRDefault="007F75E7" w:rsidP="00C8362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5626CC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Campo de estado por el cual se conocerá si el registro está disponible para su uso</w:t>
            </w:r>
          </w:p>
          <w:p w14:paraId="1C827A9D" w14:textId="77777777" w:rsidR="007F75E7" w:rsidRPr="00F10DD1" w:rsidRDefault="007F75E7" w:rsidP="00C8362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</w:tc>
      </w:tr>
      <w:tr w:rsidR="007F75E7" w:rsidRPr="006E1F86" w14:paraId="7443A0D0" w14:textId="77777777" w:rsidTr="00C83623">
        <w:tblPrEx>
          <w:tblBorders>
            <w:top w:val="single" w:sz="18" w:space="0" w:color="auto"/>
            <w:left w:val="none" w:sz="0" w:space="0" w:color="auto"/>
            <w:bottom w:val="single" w:sz="18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145AEFE9" w14:textId="77777777" w:rsidR="007F75E7" w:rsidRPr="00F10DD1" w:rsidRDefault="007F75E7" w:rsidP="00C83623">
            <w:pPr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  <w:lang w:val="es-ES"/>
              </w:rPr>
            </w:pPr>
          </w:p>
          <w:p w14:paraId="7FB28546" w14:textId="212BE223" w:rsidR="007F75E7" w:rsidRPr="00F10DD1" w:rsidRDefault="006E0A5F" w:rsidP="00C83623">
            <w:pPr>
              <w:jc w:val="center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  <w:lang w:val="es-ES"/>
              </w:rPr>
            </w:pPr>
            <w:r w:rsidRPr="006E0A5F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  <w:lang w:val="es-ES"/>
              </w:rPr>
              <w:t>rese</w:t>
            </w:r>
            <w:r w:rsidR="007F75E7" w:rsidRPr="00F10DD1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_UsuarioCreador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EAFC124" w14:textId="77777777" w:rsidR="007F75E7" w:rsidRPr="00F10DD1" w:rsidRDefault="007F75E7" w:rsidP="00C836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419"/>
              </w:rPr>
            </w:pPr>
          </w:p>
          <w:p w14:paraId="379185E1" w14:textId="77777777" w:rsidR="007F75E7" w:rsidRPr="00F10DD1" w:rsidRDefault="007F75E7" w:rsidP="00C836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419"/>
              </w:rPr>
            </w:pPr>
            <w:r w:rsidRPr="00F10DD1">
              <w:rPr>
                <w:rFonts w:ascii="Times New Roman" w:hAnsi="Times New Roman" w:cs="Times New Roman"/>
                <w:sz w:val="24"/>
                <w:szCs w:val="24"/>
                <w:lang w:val="es-419"/>
              </w:rPr>
              <w:t>INT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4C9CFB2" w14:textId="77777777" w:rsidR="007F75E7" w:rsidRPr="00F10DD1" w:rsidRDefault="007F75E7" w:rsidP="00C8362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14:paraId="2D31BA07" w14:textId="77777777" w:rsidR="007F75E7" w:rsidRPr="00F10DD1" w:rsidRDefault="007F75E7" w:rsidP="00C8362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7BA7AA1" w14:textId="77777777" w:rsidR="007F75E7" w:rsidRPr="00F10DD1" w:rsidRDefault="007F75E7" w:rsidP="00C8362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14:paraId="77FF5564" w14:textId="77777777" w:rsidR="007F75E7" w:rsidRPr="00F10DD1" w:rsidRDefault="007F75E7" w:rsidP="00C836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F10DD1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FK</w:t>
            </w:r>
          </w:p>
        </w:tc>
        <w:tc>
          <w:tcPr>
            <w:tcW w:w="1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97BD48B" w14:textId="77777777" w:rsidR="007F75E7" w:rsidRPr="00F10DD1" w:rsidRDefault="007F75E7" w:rsidP="00C836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14:paraId="3E958BAC" w14:textId="77777777" w:rsidR="007F75E7" w:rsidRPr="00F10DD1" w:rsidRDefault="007F75E7" w:rsidP="00C8362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F10DD1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Llave foránea que conecta con la tabla de usuarios, para saber que usuario crea los registros, siendo campo de auditoría.</w:t>
            </w:r>
          </w:p>
          <w:p w14:paraId="0A1C21A6" w14:textId="77777777" w:rsidR="007F75E7" w:rsidRPr="00F10DD1" w:rsidRDefault="007F75E7" w:rsidP="00C836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</w:tc>
      </w:tr>
      <w:tr w:rsidR="007F75E7" w:rsidRPr="006E1F86" w14:paraId="56F81A81" w14:textId="77777777" w:rsidTr="00C83623">
        <w:tblPrEx>
          <w:tblBorders>
            <w:top w:val="single" w:sz="18" w:space="0" w:color="auto"/>
            <w:left w:val="none" w:sz="0" w:space="0" w:color="auto"/>
            <w:bottom w:val="single" w:sz="18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2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617D3EA7" w14:textId="77777777" w:rsidR="007F75E7" w:rsidRPr="00F10DD1" w:rsidRDefault="007F75E7" w:rsidP="00C83623">
            <w:pPr>
              <w:jc w:val="center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  <w:lang w:val="es-ES"/>
              </w:rPr>
            </w:pPr>
          </w:p>
          <w:p w14:paraId="1CD96682" w14:textId="2B8F0E5D" w:rsidR="007F75E7" w:rsidRPr="00F10DD1" w:rsidRDefault="006E0A5F" w:rsidP="00C83623">
            <w:pPr>
              <w:jc w:val="center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  <w:lang w:val="es-ES"/>
              </w:rPr>
            </w:pPr>
            <w:r w:rsidRPr="006E0A5F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  <w:lang w:val="es-ES"/>
              </w:rPr>
              <w:t>rese</w:t>
            </w:r>
            <w:r w:rsidR="007F75E7" w:rsidRPr="00F10DD1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  <w:lang w:val="es-ES"/>
              </w:rPr>
              <w:t>_FechaCreacion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B3E5AE6" w14:textId="77777777" w:rsidR="007F75E7" w:rsidRPr="00F10DD1" w:rsidRDefault="007F75E7" w:rsidP="00C836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419"/>
              </w:rPr>
            </w:pPr>
          </w:p>
          <w:p w14:paraId="023202F3" w14:textId="77777777" w:rsidR="007F75E7" w:rsidRPr="00F10DD1" w:rsidRDefault="007F75E7" w:rsidP="00C836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419"/>
              </w:rPr>
            </w:pPr>
            <w:r w:rsidRPr="00F10DD1">
              <w:rPr>
                <w:rFonts w:ascii="Times New Roman" w:hAnsi="Times New Roman" w:cs="Times New Roman"/>
                <w:sz w:val="24"/>
                <w:szCs w:val="24"/>
                <w:lang w:val="es-419"/>
              </w:rPr>
              <w:t>DATETIME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3A7CC23" w14:textId="77777777" w:rsidR="007F75E7" w:rsidRPr="00F10DD1" w:rsidRDefault="007F75E7" w:rsidP="00C8362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74F4CD5" w14:textId="77777777" w:rsidR="007F75E7" w:rsidRPr="00F10DD1" w:rsidRDefault="007F75E7" w:rsidP="00C8362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</w:tc>
        <w:tc>
          <w:tcPr>
            <w:tcW w:w="1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8436A5B" w14:textId="77777777" w:rsidR="007F75E7" w:rsidRPr="00F10DD1" w:rsidRDefault="007F75E7" w:rsidP="00C836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14:paraId="7D54233C" w14:textId="77777777" w:rsidR="007F75E7" w:rsidRPr="00F10DD1" w:rsidRDefault="007F75E7" w:rsidP="00C836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F10DD1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Fecha en la que crea el usuario un registro en la base de datos.</w:t>
            </w:r>
          </w:p>
          <w:p w14:paraId="1FD8B081" w14:textId="77777777" w:rsidR="007F75E7" w:rsidRPr="00F10DD1" w:rsidRDefault="007F75E7" w:rsidP="00C836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</w:tc>
      </w:tr>
      <w:tr w:rsidR="007F75E7" w:rsidRPr="006E1F86" w14:paraId="3A63959A" w14:textId="77777777" w:rsidTr="00C83623">
        <w:tblPrEx>
          <w:tblBorders>
            <w:top w:val="single" w:sz="18" w:space="0" w:color="auto"/>
            <w:left w:val="none" w:sz="0" w:space="0" w:color="auto"/>
            <w:bottom w:val="single" w:sz="18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071DB84F" w14:textId="77777777" w:rsidR="007F75E7" w:rsidRPr="00F10DD1" w:rsidRDefault="007F75E7" w:rsidP="00C83623">
            <w:pPr>
              <w:jc w:val="center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  <w:lang w:val="es-419"/>
              </w:rPr>
            </w:pPr>
          </w:p>
          <w:p w14:paraId="1A346254" w14:textId="2986D670" w:rsidR="007F75E7" w:rsidRPr="00F10DD1" w:rsidRDefault="006E0A5F" w:rsidP="00C83623">
            <w:pPr>
              <w:jc w:val="center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  <w:lang w:val="es-ES"/>
              </w:rPr>
            </w:pPr>
            <w:r w:rsidRPr="006E0A5F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  <w:lang w:val="es-ES"/>
              </w:rPr>
              <w:t>res</w:t>
            </w:r>
            <w:r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e</w:t>
            </w:r>
            <w:r w:rsidR="007F75E7" w:rsidRPr="00F10DD1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_UsuarioModificador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6ACE9C2" w14:textId="77777777" w:rsidR="007F75E7" w:rsidRPr="00F10DD1" w:rsidRDefault="007F75E7" w:rsidP="00C836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419"/>
              </w:rPr>
            </w:pPr>
          </w:p>
          <w:p w14:paraId="1290AEFE" w14:textId="77777777" w:rsidR="007F75E7" w:rsidRPr="00F10DD1" w:rsidRDefault="007F75E7" w:rsidP="00C836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419"/>
              </w:rPr>
            </w:pPr>
            <w:r w:rsidRPr="00F10DD1">
              <w:rPr>
                <w:rFonts w:ascii="Times New Roman" w:hAnsi="Times New Roman" w:cs="Times New Roman"/>
                <w:sz w:val="24"/>
                <w:szCs w:val="24"/>
                <w:lang w:val="es-419"/>
              </w:rPr>
              <w:t>INT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395EEE2" w14:textId="77777777" w:rsidR="007F75E7" w:rsidRPr="00F10DD1" w:rsidRDefault="007F75E7" w:rsidP="00C8362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9FA3F2D" w14:textId="77777777" w:rsidR="007F75E7" w:rsidRPr="00F10DD1" w:rsidRDefault="007F75E7" w:rsidP="00C8362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14:paraId="50566A7A" w14:textId="77777777" w:rsidR="007F75E7" w:rsidRPr="00F10DD1" w:rsidRDefault="007F75E7" w:rsidP="00C836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F10DD1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FK</w:t>
            </w:r>
          </w:p>
        </w:tc>
        <w:tc>
          <w:tcPr>
            <w:tcW w:w="1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E3FAEF4" w14:textId="77777777" w:rsidR="007F75E7" w:rsidRPr="00F10DD1" w:rsidRDefault="007F75E7" w:rsidP="00C836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14:paraId="0C2777F2" w14:textId="77777777" w:rsidR="007F75E7" w:rsidRPr="00F10DD1" w:rsidRDefault="007F75E7" w:rsidP="00C8362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F10DD1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Llave foránea que conecta con la tabla de usuarios, para saber que usuario edita los registros, siendo campo de auditoría.</w:t>
            </w:r>
          </w:p>
          <w:p w14:paraId="61314652" w14:textId="77777777" w:rsidR="007F75E7" w:rsidRPr="00F10DD1" w:rsidRDefault="007F75E7" w:rsidP="00C8362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</w:tc>
      </w:tr>
      <w:tr w:rsidR="007F75E7" w:rsidRPr="006E1F86" w14:paraId="7EEF5D32" w14:textId="77777777" w:rsidTr="00C83623">
        <w:tblPrEx>
          <w:tblBorders>
            <w:top w:val="single" w:sz="18" w:space="0" w:color="auto"/>
            <w:left w:val="none" w:sz="0" w:space="0" w:color="auto"/>
            <w:bottom w:val="single" w:sz="18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196EF84F" w14:textId="77777777" w:rsidR="007F75E7" w:rsidRPr="00F10DD1" w:rsidRDefault="007F75E7" w:rsidP="00C83623">
            <w:pPr>
              <w:jc w:val="center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  <w:lang w:val="es-419"/>
              </w:rPr>
            </w:pPr>
          </w:p>
          <w:p w14:paraId="5138AD7D" w14:textId="3818E65F" w:rsidR="007F75E7" w:rsidRPr="006E0A5F" w:rsidRDefault="006E0A5F" w:rsidP="006E0A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  <w:lang w:val="es-ES"/>
              </w:rPr>
              <w:t>r</w:t>
            </w:r>
            <w:r w:rsidRPr="006E0A5F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  <w:lang w:val="es-ES"/>
              </w:rPr>
              <w:t>ese</w:t>
            </w:r>
            <w:r w:rsidR="007F75E7" w:rsidRPr="00F10DD1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_FechaModificacion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664767F" w14:textId="77777777" w:rsidR="007F75E7" w:rsidRPr="00F10DD1" w:rsidRDefault="007F75E7" w:rsidP="00C836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419"/>
              </w:rPr>
            </w:pPr>
          </w:p>
          <w:p w14:paraId="572290B2" w14:textId="77777777" w:rsidR="007F75E7" w:rsidRPr="00F10DD1" w:rsidRDefault="007F75E7" w:rsidP="00C836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419"/>
              </w:rPr>
            </w:pPr>
            <w:r w:rsidRPr="00F10DD1">
              <w:rPr>
                <w:rFonts w:ascii="Times New Roman" w:hAnsi="Times New Roman" w:cs="Times New Roman"/>
                <w:sz w:val="24"/>
                <w:szCs w:val="24"/>
                <w:lang w:val="es-419"/>
              </w:rPr>
              <w:t>DATETIME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415DD18" w14:textId="77777777" w:rsidR="007F75E7" w:rsidRPr="00F10DD1" w:rsidRDefault="007F75E7" w:rsidP="00C8362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5CFD928" w14:textId="77777777" w:rsidR="007F75E7" w:rsidRPr="00F10DD1" w:rsidRDefault="007F75E7" w:rsidP="00C8362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</w:tc>
        <w:tc>
          <w:tcPr>
            <w:tcW w:w="1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1CA9B8B" w14:textId="77777777" w:rsidR="007F75E7" w:rsidRPr="00F10DD1" w:rsidRDefault="007F75E7" w:rsidP="00C836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14:paraId="54BDC5F6" w14:textId="77777777" w:rsidR="007F75E7" w:rsidRPr="00F10DD1" w:rsidRDefault="007F75E7" w:rsidP="00C836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F10DD1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Fecha en la que crea el usuario un registro en la base de datos.</w:t>
            </w:r>
          </w:p>
          <w:p w14:paraId="0F605D7E" w14:textId="77777777" w:rsidR="007F75E7" w:rsidRPr="00F10DD1" w:rsidRDefault="007F75E7" w:rsidP="00C836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</w:tc>
      </w:tr>
    </w:tbl>
    <w:p w14:paraId="0D5A8F1F" w14:textId="77777777" w:rsidR="007F75E7" w:rsidRPr="007F75E7" w:rsidRDefault="007F75E7" w:rsidP="007F75E7"/>
    <w:p w14:paraId="340E3BDE" w14:textId="6690D120" w:rsidR="00172D7B" w:rsidRPr="00EE6A6A" w:rsidRDefault="002F2828" w:rsidP="00EE6A6A">
      <w:pPr>
        <w:pStyle w:val="Ttulo3"/>
        <w:rPr>
          <w:rFonts w:ascii="Times New Roman" w:hAnsi="Times New Roman" w:cs="Times New Roman"/>
          <w:b/>
          <w:bCs/>
          <w:color w:val="auto"/>
          <w:lang w:val="es-ES"/>
        </w:rPr>
      </w:pPr>
      <w:bookmarkStart w:id="74" w:name="_Toc135353458"/>
      <w:r w:rsidRPr="00F451B0">
        <w:rPr>
          <w:rFonts w:ascii="Times New Roman" w:hAnsi="Times New Roman" w:cs="Times New Roman"/>
          <w:b/>
          <w:bCs/>
          <w:color w:val="auto"/>
          <w:lang w:val="es-419"/>
        </w:rPr>
        <w:lastRenderedPageBreak/>
        <w:t xml:space="preserve">Tabla: </w:t>
      </w:r>
      <w:r w:rsidR="00172D7B" w:rsidRPr="00F541F1">
        <w:rPr>
          <w:noProof/>
        </w:rPr>
        <w:drawing>
          <wp:anchor distT="0" distB="0" distL="114300" distR="114300" simplePos="0" relativeHeight="251717632" behindDoc="1" locked="0" layoutInCell="1" allowOverlap="1" wp14:anchorId="40C94A74" wp14:editId="43D1BBD7">
            <wp:simplePos x="0" y="0"/>
            <wp:positionH relativeFrom="page">
              <wp:align>left</wp:align>
            </wp:positionH>
            <wp:positionV relativeFrom="paragraph">
              <wp:posOffset>-902970</wp:posOffset>
            </wp:positionV>
            <wp:extent cx="7555230" cy="10798810"/>
            <wp:effectExtent l="0" t="0" r="7620" b="2540"/>
            <wp:wrapNone/>
            <wp:docPr id="665784307" name="Imagen 665784307" descr="Imagen que contiene For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6201729" name="Imagen 1686201729" descr="Imagen que contiene Forma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5230" cy="10798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72D7B" w:rsidRPr="00564278">
        <w:rPr>
          <w:rFonts w:ascii="Times New Roman" w:hAnsi="Times New Roman" w:cs="Times New Roman"/>
          <w:b/>
          <w:bCs/>
          <w:color w:val="auto"/>
          <w:lang w:val="es-ES"/>
        </w:rPr>
        <w:t>Acti.</w:t>
      </w:r>
      <w:r w:rsidR="00172D7B" w:rsidRPr="00564278">
        <w:rPr>
          <w:rFonts w:ascii="Times New Roman" w:hAnsi="Times New Roman" w:cs="Times New Roman"/>
          <w:b/>
          <w:bCs/>
          <w:color w:val="auto"/>
        </w:rPr>
        <w:t xml:space="preserve"> </w:t>
      </w:r>
      <w:r w:rsidR="00172D7B">
        <w:rPr>
          <w:rFonts w:ascii="Times New Roman" w:hAnsi="Times New Roman" w:cs="Times New Roman"/>
          <w:b/>
          <w:bCs/>
          <w:color w:val="auto"/>
          <w:lang w:val="es-ES"/>
        </w:rPr>
        <w:t>tbFactura</w:t>
      </w:r>
      <w:bookmarkEnd w:id="74"/>
    </w:p>
    <w:tbl>
      <w:tblPr>
        <w:tblStyle w:val="Sombreadomedio2-nfasis5"/>
        <w:tblW w:w="5934" w:type="pct"/>
        <w:tblInd w:w="-8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60" w:firstRow="1" w:lastRow="1" w:firstColumn="0" w:lastColumn="0" w:noHBand="1" w:noVBand="1"/>
      </w:tblPr>
      <w:tblGrid>
        <w:gridCol w:w="2790"/>
        <w:gridCol w:w="1440"/>
        <w:gridCol w:w="1260"/>
        <w:gridCol w:w="811"/>
        <w:gridCol w:w="3780"/>
      </w:tblGrid>
      <w:tr w:rsidR="00172D7B" w:rsidRPr="00463165" w14:paraId="7AC0BE7F" w14:textId="77777777" w:rsidTr="00C8362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6"/>
        </w:trPr>
        <w:tc>
          <w:tcPr>
            <w:tcW w:w="1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9B9D"/>
            <w:noWrap/>
          </w:tcPr>
          <w:p w14:paraId="60A897D0" w14:textId="77777777" w:rsidR="00172D7B" w:rsidRDefault="00172D7B" w:rsidP="00C836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14:paraId="3ED4E57F" w14:textId="77777777" w:rsidR="00172D7B" w:rsidRPr="00835B3C" w:rsidRDefault="00172D7B" w:rsidP="00C8362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ES"/>
              </w:rPr>
              <w:t>Nombre de la columna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9B9D"/>
          </w:tcPr>
          <w:p w14:paraId="0875184D" w14:textId="77777777" w:rsidR="00172D7B" w:rsidRPr="00463165" w:rsidRDefault="00172D7B" w:rsidP="00C83623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ES"/>
              </w:rPr>
            </w:pPr>
          </w:p>
          <w:p w14:paraId="0F31E950" w14:textId="77777777" w:rsidR="00172D7B" w:rsidRPr="00463165" w:rsidRDefault="00172D7B" w:rsidP="00C83623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463165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ES"/>
              </w:rPr>
              <w:t>Tipo de dato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9B9D"/>
          </w:tcPr>
          <w:p w14:paraId="08D06367" w14:textId="77777777" w:rsidR="00172D7B" w:rsidRDefault="00172D7B" w:rsidP="00C83623">
            <w:pPr>
              <w:jc w:val="center"/>
              <w:rPr>
                <w:b w:val="0"/>
                <w:bCs w:val="0"/>
                <w:lang w:val="es-ES"/>
              </w:rPr>
            </w:pPr>
          </w:p>
          <w:p w14:paraId="3D8228E1" w14:textId="77777777" w:rsidR="00172D7B" w:rsidRPr="00463165" w:rsidRDefault="00172D7B" w:rsidP="00C83623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ES"/>
              </w:rPr>
            </w:pPr>
            <w:r w:rsidRPr="00463165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ES"/>
              </w:rPr>
              <w:t>Caracteres máximos</w:t>
            </w:r>
          </w:p>
          <w:p w14:paraId="45671E00" w14:textId="77777777" w:rsidR="00172D7B" w:rsidRDefault="00172D7B" w:rsidP="00C83623">
            <w:pPr>
              <w:jc w:val="center"/>
            </w:pP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9B9D"/>
          </w:tcPr>
          <w:p w14:paraId="1FF6ACCF" w14:textId="77777777" w:rsidR="00172D7B" w:rsidRDefault="00172D7B" w:rsidP="00C83623">
            <w:pPr>
              <w:rPr>
                <w:lang w:val="es-ES"/>
              </w:rPr>
            </w:pPr>
          </w:p>
          <w:p w14:paraId="55504DA0" w14:textId="77777777" w:rsidR="00172D7B" w:rsidRDefault="00172D7B" w:rsidP="00C83623">
            <w:pPr>
              <w:jc w:val="center"/>
              <w:rPr>
                <w:b w:val="0"/>
                <w:bCs w:val="0"/>
                <w:lang w:val="es-ES"/>
              </w:rPr>
            </w:pPr>
            <w:r>
              <w:rPr>
                <w:b w:val="0"/>
                <w:bCs w:val="0"/>
                <w:lang w:val="es-ES"/>
              </w:rPr>
              <w:t>Llave</w:t>
            </w:r>
          </w:p>
        </w:tc>
        <w:tc>
          <w:tcPr>
            <w:tcW w:w="1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9B9D"/>
          </w:tcPr>
          <w:p w14:paraId="04BED775" w14:textId="77777777" w:rsidR="00172D7B" w:rsidRDefault="00172D7B" w:rsidP="00C83623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ES"/>
              </w:rPr>
            </w:pPr>
          </w:p>
          <w:p w14:paraId="285C5F4C" w14:textId="77777777" w:rsidR="00172D7B" w:rsidRPr="00463165" w:rsidRDefault="00172D7B" w:rsidP="00C83623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ES"/>
              </w:rPr>
            </w:pPr>
            <w:r w:rsidRPr="00463165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ES"/>
              </w:rPr>
              <w:t>Observaciones</w:t>
            </w:r>
          </w:p>
        </w:tc>
      </w:tr>
      <w:tr w:rsidR="00172D7B" w:rsidRPr="00463165" w14:paraId="5F839DFF" w14:textId="77777777" w:rsidTr="00172D7B">
        <w:trPr>
          <w:trHeight w:val="346"/>
        </w:trPr>
        <w:tc>
          <w:tcPr>
            <w:tcW w:w="1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5B544B2" w14:textId="77777777" w:rsidR="00172D7B" w:rsidRDefault="00172D7B" w:rsidP="00C836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14:paraId="4EFA2B95" w14:textId="77777777" w:rsidR="00EE6A6A" w:rsidRDefault="00EE6A6A" w:rsidP="00C836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14:paraId="1EFD8E86" w14:textId="38D498E4" w:rsidR="00172D7B" w:rsidRDefault="00172D7B" w:rsidP="00C836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172D7B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fuct_Id</w:t>
            </w:r>
          </w:p>
          <w:p w14:paraId="27A957A5" w14:textId="77777777" w:rsidR="00172D7B" w:rsidRDefault="00172D7B" w:rsidP="00C836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4D2898" w14:textId="77777777" w:rsidR="00172D7B" w:rsidRDefault="00172D7B" w:rsidP="00C8362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s-ES"/>
              </w:rPr>
            </w:pPr>
          </w:p>
          <w:p w14:paraId="72B22F7C" w14:textId="77777777" w:rsidR="00EE6A6A" w:rsidRDefault="00EE6A6A" w:rsidP="00C836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14:paraId="2694239E" w14:textId="0556EC41" w:rsidR="00172D7B" w:rsidRPr="00172D7B" w:rsidRDefault="00172D7B" w:rsidP="00C836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INT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27339A" w14:textId="77777777" w:rsidR="00172D7B" w:rsidRDefault="00172D7B" w:rsidP="00C83623">
            <w:pPr>
              <w:jc w:val="center"/>
              <w:rPr>
                <w:b/>
                <w:bCs/>
                <w:lang w:val="es-ES"/>
              </w:rPr>
            </w:pP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388B60" w14:textId="77777777" w:rsidR="00172D7B" w:rsidRDefault="00172D7B" w:rsidP="00C83623">
            <w:pPr>
              <w:rPr>
                <w:lang w:val="es-ES"/>
              </w:rPr>
            </w:pPr>
          </w:p>
          <w:p w14:paraId="0B8D501A" w14:textId="77777777" w:rsidR="00172D7B" w:rsidRDefault="00172D7B" w:rsidP="00C83623">
            <w:pPr>
              <w:rPr>
                <w:lang w:val="es-ES"/>
              </w:rPr>
            </w:pPr>
          </w:p>
          <w:p w14:paraId="26F34E33" w14:textId="23EC44EE" w:rsidR="00172D7B" w:rsidRPr="00EE6A6A" w:rsidRDefault="00172D7B" w:rsidP="00C83623">
            <w:pPr>
              <w:rPr>
                <w:rFonts w:ascii="Times New Roman" w:hAnsi="Times New Roman" w:cs="Times New Roman"/>
                <w:lang w:val="es-ES"/>
              </w:rPr>
            </w:pPr>
            <w:r>
              <w:rPr>
                <w:lang w:val="es-ES"/>
              </w:rPr>
              <w:t xml:space="preserve">   </w:t>
            </w:r>
            <w:r w:rsidRPr="00EE6A6A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FK</w:t>
            </w:r>
          </w:p>
        </w:tc>
        <w:tc>
          <w:tcPr>
            <w:tcW w:w="1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4B652A5" w14:textId="77777777" w:rsidR="00172D7B" w:rsidRDefault="00172D7B" w:rsidP="00C8362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s-ES"/>
              </w:rPr>
            </w:pPr>
          </w:p>
          <w:p w14:paraId="618D243C" w14:textId="77777777" w:rsidR="00172D7B" w:rsidRDefault="00172D7B" w:rsidP="00172D7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Llave primaria, siendo también el id de la tabla y con el cual se identificará cada registro.</w:t>
            </w:r>
          </w:p>
          <w:p w14:paraId="5F0BB74B" w14:textId="77777777" w:rsidR="00172D7B" w:rsidRDefault="00172D7B" w:rsidP="00C8362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s-ES"/>
              </w:rPr>
            </w:pPr>
          </w:p>
        </w:tc>
      </w:tr>
      <w:tr w:rsidR="00172D7B" w14:paraId="68A25364" w14:textId="77777777" w:rsidTr="00C83623">
        <w:trPr>
          <w:trHeight w:val="185"/>
        </w:trPr>
        <w:tc>
          <w:tcPr>
            <w:tcW w:w="1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4F5910D0" w14:textId="77777777" w:rsidR="00172D7B" w:rsidRPr="00172D7B" w:rsidRDefault="00172D7B" w:rsidP="00C83623">
            <w:pPr>
              <w:jc w:val="center"/>
              <w:rPr>
                <w:rFonts w:ascii="Consolas" w:hAnsi="Consolas" w:cs="Consolas"/>
                <w:color w:val="000000"/>
                <w:sz w:val="19"/>
                <w:szCs w:val="19"/>
                <w:lang w:val="es-419"/>
              </w:rPr>
            </w:pPr>
          </w:p>
          <w:p w14:paraId="26E6CD03" w14:textId="77777777" w:rsidR="00172D7B" w:rsidRPr="00310A1F" w:rsidRDefault="00172D7B" w:rsidP="00C836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7F75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ese</w:t>
            </w:r>
            <w:r w:rsidRPr="005642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_Id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F53B092" w14:textId="77777777" w:rsidR="00172D7B" w:rsidRDefault="00172D7B" w:rsidP="00C8362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48A9D1FE" w14:textId="77777777" w:rsidR="00172D7B" w:rsidRPr="006437FC" w:rsidRDefault="00172D7B" w:rsidP="00C836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INT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5E9C7FA" w14:textId="77777777" w:rsidR="00172D7B" w:rsidRDefault="00172D7B" w:rsidP="00C8362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14:paraId="64A99F54" w14:textId="77777777" w:rsidR="00172D7B" w:rsidRPr="005E74BD" w:rsidRDefault="00172D7B" w:rsidP="00C836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A524DBA" w14:textId="77777777" w:rsidR="00172D7B" w:rsidRDefault="00172D7B" w:rsidP="00C836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14:paraId="227CCE36" w14:textId="77777777" w:rsidR="00172D7B" w:rsidRDefault="00172D7B" w:rsidP="00C836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PK</w:t>
            </w:r>
          </w:p>
        </w:tc>
        <w:tc>
          <w:tcPr>
            <w:tcW w:w="1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8FFA7D7" w14:textId="77777777" w:rsidR="00172D7B" w:rsidRDefault="00172D7B" w:rsidP="00C8362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14:paraId="2E21FAE1" w14:textId="50301F83" w:rsidR="00172D7B" w:rsidRDefault="00A50D99" w:rsidP="00272C2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Id de la reservación para saber de dónde sacaremos los datos para la factura</w:t>
            </w:r>
          </w:p>
        </w:tc>
      </w:tr>
      <w:tr w:rsidR="00172D7B" w:rsidRPr="00FB7E3B" w14:paraId="2C153D47" w14:textId="77777777" w:rsidTr="00C83623">
        <w:trPr>
          <w:trHeight w:val="1075"/>
        </w:trPr>
        <w:tc>
          <w:tcPr>
            <w:tcW w:w="1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3666125F" w14:textId="77777777" w:rsidR="00172D7B" w:rsidRDefault="00172D7B" w:rsidP="00C83623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14:paraId="04DBA7B3" w14:textId="5B463A35" w:rsidR="00172D7B" w:rsidRDefault="00EE6A6A" w:rsidP="00C836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EE6A6A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fuct_Subtotal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9BD21B1" w14:textId="77777777" w:rsidR="00172D7B" w:rsidRDefault="00172D7B" w:rsidP="00C8362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67C26ED2" w14:textId="1B1CBE23" w:rsidR="00172D7B" w:rsidRDefault="00EE6A6A" w:rsidP="00C8362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E6A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ECIMAL(18,2)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922614E" w14:textId="77777777" w:rsidR="00172D7B" w:rsidRDefault="00172D7B" w:rsidP="00C83623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  <w:lang w:val="es-ES"/>
              </w:rPr>
            </w:pP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6FBC035" w14:textId="77777777" w:rsidR="00172D7B" w:rsidRDefault="00172D7B" w:rsidP="00C83623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  <w:lang w:val="es-ES"/>
              </w:rPr>
            </w:pPr>
          </w:p>
          <w:p w14:paraId="2309870D" w14:textId="77777777" w:rsidR="00172D7B" w:rsidRDefault="00172D7B" w:rsidP="00C8362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 xml:space="preserve"> </w:t>
            </w:r>
          </w:p>
          <w:p w14:paraId="3F8EB060" w14:textId="77777777" w:rsidR="00172D7B" w:rsidRPr="003D273F" w:rsidRDefault="00172D7B" w:rsidP="00C8362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 xml:space="preserve"> </w:t>
            </w:r>
          </w:p>
          <w:p w14:paraId="6011249F" w14:textId="77777777" w:rsidR="00172D7B" w:rsidRPr="006437FC" w:rsidRDefault="00172D7B" w:rsidP="00C83623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  <w:lang w:val="es-ES"/>
              </w:rPr>
            </w:pPr>
          </w:p>
        </w:tc>
        <w:tc>
          <w:tcPr>
            <w:tcW w:w="1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CB6C81F" w14:textId="77777777" w:rsidR="00172D7B" w:rsidRPr="00FB7E3B" w:rsidRDefault="00172D7B" w:rsidP="00C8362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14:paraId="46417E06" w14:textId="77777777" w:rsidR="00172D7B" w:rsidRDefault="00EE6A6A" w:rsidP="00C8362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Almacena el subtotal de la reservación dependiendo la cantidad de personas que asistirán al evento</w:t>
            </w:r>
          </w:p>
          <w:p w14:paraId="5B28175D" w14:textId="59364273" w:rsidR="00EE6A6A" w:rsidRPr="00FB7E3B" w:rsidRDefault="00EE6A6A" w:rsidP="00C8362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</w:tc>
      </w:tr>
      <w:tr w:rsidR="00172D7B" w:rsidRPr="000434BF" w14:paraId="2DF6BFDC" w14:textId="77777777" w:rsidTr="00C83623">
        <w:tblPrEx>
          <w:tblBorders>
            <w:top w:val="single" w:sz="18" w:space="0" w:color="auto"/>
            <w:left w:val="none" w:sz="0" w:space="0" w:color="auto"/>
            <w:bottom w:val="single" w:sz="18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45DC9540" w14:textId="77777777" w:rsidR="00172D7B" w:rsidRPr="00F10DD1" w:rsidRDefault="00172D7B" w:rsidP="00C83623">
            <w:pPr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  <w:lang w:val="es-ES"/>
              </w:rPr>
            </w:pPr>
          </w:p>
          <w:p w14:paraId="3A568487" w14:textId="5CAD31BD" w:rsidR="00172D7B" w:rsidRPr="00F10DD1" w:rsidRDefault="00EE6A6A" w:rsidP="00C83623">
            <w:pPr>
              <w:jc w:val="center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  <w:lang w:val="es-ES"/>
              </w:rPr>
            </w:pPr>
            <w:r w:rsidRPr="00EE6A6A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  <w:lang w:val="es-ES"/>
              </w:rPr>
              <w:t>fuct_Isv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4270570" w14:textId="77777777" w:rsidR="00172D7B" w:rsidRPr="00F10DD1" w:rsidRDefault="00172D7B" w:rsidP="00C836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8085DBA" w14:textId="328D61DF" w:rsidR="00172D7B" w:rsidRPr="00F10DD1" w:rsidRDefault="00EE6A6A" w:rsidP="00C836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6A6A">
              <w:rPr>
                <w:rFonts w:ascii="Times New Roman" w:hAnsi="Times New Roman" w:cs="Times New Roman"/>
                <w:sz w:val="24"/>
                <w:szCs w:val="24"/>
              </w:rPr>
              <w:t>DECIMAL(18,2)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4005959" w14:textId="77777777" w:rsidR="00172D7B" w:rsidRPr="00F10DD1" w:rsidRDefault="00172D7B" w:rsidP="00C836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u w:val="single"/>
                <w:lang w:val="es-ES"/>
              </w:rPr>
            </w:pP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C708EAF" w14:textId="77777777" w:rsidR="00172D7B" w:rsidRDefault="00172D7B" w:rsidP="00C8362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u w:val="single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  <w:lang w:val="es-ES"/>
              </w:rPr>
              <w:t xml:space="preserve">   </w:t>
            </w:r>
          </w:p>
          <w:p w14:paraId="651ECA3B" w14:textId="478A72B3" w:rsidR="00172D7B" w:rsidRPr="005626CC" w:rsidRDefault="00172D7B" w:rsidP="00C8362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 xml:space="preserve">  </w:t>
            </w:r>
          </w:p>
        </w:tc>
        <w:tc>
          <w:tcPr>
            <w:tcW w:w="1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9412088" w14:textId="77777777" w:rsidR="00172D7B" w:rsidRPr="00F10DD1" w:rsidRDefault="00172D7B" w:rsidP="00C8362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14:paraId="057A624E" w14:textId="0E14389A" w:rsidR="002347D0" w:rsidRDefault="002347D0" w:rsidP="002347D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Almacena el ISV del 15% del subtotal</w:t>
            </w:r>
          </w:p>
          <w:p w14:paraId="0310937C" w14:textId="77777777" w:rsidR="00172D7B" w:rsidRPr="00F10DD1" w:rsidRDefault="00172D7B" w:rsidP="00C8362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</w:tc>
      </w:tr>
      <w:tr w:rsidR="002347D0" w:rsidRPr="000434BF" w14:paraId="2ED37E58" w14:textId="77777777" w:rsidTr="00C83623">
        <w:tblPrEx>
          <w:tblBorders>
            <w:top w:val="single" w:sz="18" w:space="0" w:color="auto"/>
            <w:left w:val="none" w:sz="0" w:space="0" w:color="auto"/>
            <w:bottom w:val="single" w:sz="18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3A16B4DD" w14:textId="77777777" w:rsidR="002347D0" w:rsidRDefault="002347D0" w:rsidP="00C83623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14:paraId="78FB7868" w14:textId="5F55CEE9" w:rsidR="002347D0" w:rsidRPr="002347D0" w:rsidRDefault="002347D0" w:rsidP="002347D0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ES"/>
              </w:rPr>
            </w:pPr>
            <w:r w:rsidRPr="002347D0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  <w:lang w:val="es-ES"/>
              </w:rPr>
              <w:t>fuct_Total</w:t>
            </w:r>
          </w:p>
          <w:p w14:paraId="30B4A15A" w14:textId="77777777" w:rsidR="002347D0" w:rsidRPr="00F10DD1" w:rsidRDefault="002347D0" w:rsidP="00C83623">
            <w:pP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ES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0528848" w14:textId="77777777" w:rsidR="002347D0" w:rsidRDefault="002347D0" w:rsidP="00C836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C9ED88F" w14:textId="1495F3B8" w:rsidR="002347D0" w:rsidRPr="00F10DD1" w:rsidRDefault="002347D0" w:rsidP="002347D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6A6A">
              <w:rPr>
                <w:rFonts w:ascii="Times New Roman" w:hAnsi="Times New Roman" w:cs="Times New Roman"/>
                <w:sz w:val="24"/>
                <w:szCs w:val="24"/>
              </w:rPr>
              <w:t>DECIMAL (18,2)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4E697C8" w14:textId="77777777" w:rsidR="002347D0" w:rsidRPr="00F10DD1" w:rsidRDefault="002347D0" w:rsidP="002347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u w:val="single"/>
                <w:lang w:val="es-ES"/>
              </w:rPr>
            </w:pP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D597F1D" w14:textId="77777777" w:rsidR="002347D0" w:rsidRDefault="002347D0" w:rsidP="00C8362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u w:val="single"/>
                <w:lang w:val="es-ES"/>
              </w:rPr>
            </w:pPr>
          </w:p>
        </w:tc>
        <w:tc>
          <w:tcPr>
            <w:tcW w:w="1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F679B4B" w14:textId="77777777" w:rsidR="002347D0" w:rsidRDefault="002347D0" w:rsidP="00C8362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14:paraId="54BD7C0A" w14:textId="215AB0C5" w:rsidR="002347D0" w:rsidRDefault="002347D0" w:rsidP="002347D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Almacena el total de la factura con la suma de subtotal más el ISV</w:t>
            </w:r>
          </w:p>
          <w:p w14:paraId="1D6E62DD" w14:textId="77777777" w:rsidR="002347D0" w:rsidRPr="00F10DD1" w:rsidRDefault="002347D0" w:rsidP="00C8362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</w:tc>
      </w:tr>
      <w:tr w:rsidR="00172D7B" w:rsidRPr="000434BF" w14:paraId="654ADA08" w14:textId="77777777" w:rsidTr="00C83623">
        <w:tblPrEx>
          <w:tblBorders>
            <w:top w:val="single" w:sz="18" w:space="0" w:color="auto"/>
            <w:left w:val="none" w:sz="0" w:space="0" w:color="auto"/>
            <w:bottom w:val="single" w:sz="18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6E2B3427" w14:textId="77777777" w:rsidR="00172D7B" w:rsidRDefault="00172D7B" w:rsidP="00C83623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ES"/>
              </w:rPr>
            </w:pPr>
          </w:p>
          <w:p w14:paraId="0A7CC18B" w14:textId="365D0995" w:rsidR="00172D7B" w:rsidRPr="00F10DD1" w:rsidRDefault="00272C2D" w:rsidP="00C836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272C2D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  <w:lang w:val="es-ES"/>
              </w:rPr>
              <w:t>fuct</w:t>
            </w:r>
            <w:r w:rsidR="00172D7B" w:rsidRPr="006E0A5F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  <w:lang w:val="es-ES"/>
              </w:rPr>
              <w:t>_Estado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F19B142" w14:textId="77777777" w:rsidR="00172D7B" w:rsidRDefault="00172D7B" w:rsidP="00C836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7B220EB" w14:textId="77777777" w:rsidR="00172D7B" w:rsidRPr="00F10DD1" w:rsidRDefault="00172D7B" w:rsidP="00C836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IT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7A5BF99" w14:textId="77777777" w:rsidR="00172D7B" w:rsidRPr="00F10DD1" w:rsidRDefault="00172D7B" w:rsidP="00C836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u w:val="single"/>
                <w:lang w:val="es-ES"/>
              </w:rPr>
            </w:pP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CB41D75" w14:textId="77777777" w:rsidR="00172D7B" w:rsidRDefault="00172D7B" w:rsidP="00C8362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u w:val="single"/>
                <w:lang w:val="es-ES"/>
              </w:rPr>
            </w:pPr>
          </w:p>
        </w:tc>
        <w:tc>
          <w:tcPr>
            <w:tcW w:w="1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4DAF948" w14:textId="77777777" w:rsidR="00172D7B" w:rsidRDefault="00172D7B" w:rsidP="00C8362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14:paraId="4F9A0896" w14:textId="77777777" w:rsidR="00172D7B" w:rsidRDefault="00172D7B" w:rsidP="00C8362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5626CC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Campo de estado por el cual se conocerá si el registro está disponible para su uso</w:t>
            </w:r>
          </w:p>
          <w:p w14:paraId="63483CA1" w14:textId="77777777" w:rsidR="00172D7B" w:rsidRPr="00F10DD1" w:rsidRDefault="00172D7B" w:rsidP="00C8362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</w:tc>
      </w:tr>
      <w:tr w:rsidR="00172D7B" w:rsidRPr="006E1F86" w14:paraId="6CA6B0C5" w14:textId="77777777" w:rsidTr="00C83623">
        <w:tblPrEx>
          <w:tblBorders>
            <w:top w:val="single" w:sz="18" w:space="0" w:color="auto"/>
            <w:left w:val="none" w:sz="0" w:space="0" w:color="auto"/>
            <w:bottom w:val="single" w:sz="18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039B542E" w14:textId="77777777" w:rsidR="00172D7B" w:rsidRPr="00F10DD1" w:rsidRDefault="00172D7B" w:rsidP="00C83623">
            <w:pPr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  <w:lang w:val="es-ES"/>
              </w:rPr>
            </w:pPr>
          </w:p>
          <w:p w14:paraId="78F91211" w14:textId="7530EB3F" w:rsidR="00172D7B" w:rsidRPr="00F10DD1" w:rsidRDefault="00272C2D" w:rsidP="00C83623">
            <w:pPr>
              <w:jc w:val="center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  <w:lang w:val="es-ES"/>
              </w:rPr>
            </w:pPr>
            <w:r w:rsidRPr="00272C2D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fuct</w:t>
            </w:r>
            <w:r w:rsidR="00172D7B" w:rsidRPr="00F10DD1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_UsuarioCreador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6372092" w14:textId="77777777" w:rsidR="00172D7B" w:rsidRPr="00F10DD1" w:rsidRDefault="00172D7B" w:rsidP="00C836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419"/>
              </w:rPr>
            </w:pPr>
          </w:p>
          <w:p w14:paraId="0BE94766" w14:textId="77777777" w:rsidR="00172D7B" w:rsidRPr="00F10DD1" w:rsidRDefault="00172D7B" w:rsidP="00C836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419"/>
              </w:rPr>
            </w:pPr>
            <w:r w:rsidRPr="00F10DD1">
              <w:rPr>
                <w:rFonts w:ascii="Times New Roman" w:hAnsi="Times New Roman" w:cs="Times New Roman"/>
                <w:sz w:val="24"/>
                <w:szCs w:val="24"/>
                <w:lang w:val="es-419"/>
              </w:rPr>
              <w:t>INT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F64DD0A" w14:textId="77777777" w:rsidR="00172D7B" w:rsidRPr="00F10DD1" w:rsidRDefault="00172D7B" w:rsidP="00C8362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14:paraId="2B8078F7" w14:textId="77777777" w:rsidR="00172D7B" w:rsidRPr="00F10DD1" w:rsidRDefault="00172D7B" w:rsidP="00C8362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AAD5546" w14:textId="77777777" w:rsidR="00172D7B" w:rsidRPr="00F10DD1" w:rsidRDefault="00172D7B" w:rsidP="00C8362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14:paraId="66AD4B73" w14:textId="77777777" w:rsidR="00172D7B" w:rsidRPr="00F10DD1" w:rsidRDefault="00172D7B" w:rsidP="00C836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F10DD1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FK</w:t>
            </w:r>
          </w:p>
        </w:tc>
        <w:tc>
          <w:tcPr>
            <w:tcW w:w="1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1345FB5" w14:textId="77777777" w:rsidR="00172D7B" w:rsidRPr="00F10DD1" w:rsidRDefault="00172D7B" w:rsidP="00C836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14:paraId="71486FED" w14:textId="77777777" w:rsidR="00172D7B" w:rsidRPr="00F10DD1" w:rsidRDefault="00172D7B" w:rsidP="00C8362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F10DD1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Llave foránea que conecta con la tabla de usuarios, para saber que usuario crea los registros, siendo campo de auditoría.</w:t>
            </w:r>
          </w:p>
          <w:p w14:paraId="02FADAC0" w14:textId="77777777" w:rsidR="00172D7B" w:rsidRPr="00F10DD1" w:rsidRDefault="00172D7B" w:rsidP="00C836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</w:tc>
      </w:tr>
      <w:tr w:rsidR="00172D7B" w:rsidRPr="006E1F86" w14:paraId="2BC46266" w14:textId="77777777" w:rsidTr="00C83623">
        <w:tblPrEx>
          <w:tblBorders>
            <w:top w:val="single" w:sz="18" w:space="0" w:color="auto"/>
            <w:left w:val="none" w:sz="0" w:space="0" w:color="auto"/>
            <w:bottom w:val="single" w:sz="18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2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51D8582C" w14:textId="77777777" w:rsidR="00172D7B" w:rsidRPr="00F10DD1" w:rsidRDefault="00172D7B" w:rsidP="00C83623">
            <w:pPr>
              <w:jc w:val="center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  <w:lang w:val="es-ES"/>
              </w:rPr>
            </w:pPr>
          </w:p>
          <w:p w14:paraId="73BB8266" w14:textId="0F827092" w:rsidR="00172D7B" w:rsidRPr="00F10DD1" w:rsidRDefault="00272C2D" w:rsidP="00C83623">
            <w:pPr>
              <w:jc w:val="center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  <w:lang w:val="es-ES"/>
              </w:rPr>
            </w:pPr>
            <w:r w:rsidRPr="00272C2D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  <w:lang w:val="es-ES"/>
              </w:rPr>
              <w:t>fuct</w:t>
            </w:r>
            <w:r w:rsidR="00172D7B" w:rsidRPr="00F10DD1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  <w:lang w:val="es-ES"/>
              </w:rPr>
              <w:t>_FechaCreacion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B866AE7" w14:textId="77777777" w:rsidR="00172D7B" w:rsidRPr="00F10DD1" w:rsidRDefault="00172D7B" w:rsidP="00C836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419"/>
              </w:rPr>
            </w:pPr>
          </w:p>
          <w:p w14:paraId="6EC016D4" w14:textId="77777777" w:rsidR="00172D7B" w:rsidRPr="00F10DD1" w:rsidRDefault="00172D7B" w:rsidP="00C836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419"/>
              </w:rPr>
            </w:pPr>
            <w:r w:rsidRPr="00F10DD1">
              <w:rPr>
                <w:rFonts w:ascii="Times New Roman" w:hAnsi="Times New Roman" w:cs="Times New Roman"/>
                <w:sz w:val="24"/>
                <w:szCs w:val="24"/>
                <w:lang w:val="es-419"/>
              </w:rPr>
              <w:t>DATETIME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A38A70B" w14:textId="77777777" w:rsidR="00172D7B" w:rsidRPr="00F10DD1" w:rsidRDefault="00172D7B" w:rsidP="00C8362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A6D3DB7" w14:textId="77777777" w:rsidR="00172D7B" w:rsidRPr="00F10DD1" w:rsidRDefault="00172D7B" w:rsidP="00C8362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</w:tc>
        <w:tc>
          <w:tcPr>
            <w:tcW w:w="1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BE584D3" w14:textId="77777777" w:rsidR="00172D7B" w:rsidRPr="00F10DD1" w:rsidRDefault="00172D7B" w:rsidP="00C836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14:paraId="0F256959" w14:textId="77777777" w:rsidR="00172D7B" w:rsidRPr="00F10DD1" w:rsidRDefault="00172D7B" w:rsidP="00C836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F10DD1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Fecha en la que crea el usuario un registro en la base de datos.</w:t>
            </w:r>
          </w:p>
          <w:p w14:paraId="294734E1" w14:textId="77777777" w:rsidR="00172D7B" w:rsidRPr="00F10DD1" w:rsidRDefault="00172D7B" w:rsidP="00C836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</w:tc>
      </w:tr>
      <w:tr w:rsidR="00172D7B" w:rsidRPr="006E1F86" w14:paraId="3A0838F4" w14:textId="77777777" w:rsidTr="00C83623">
        <w:tblPrEx>
          <w:tblBorders>
            <w:top w:val="single" w:sz="18" w:space="0" w:color="auto"/>
            <w:left w:val="none" w:sz="0" w:space="0" w:color="auto"/>
            <w:bottom w:val="single" w:sz="18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27FFA18C" w14:textId="77777777" w:rsidR="00172D7B" w:rsidRPr="00F10DD1" w:rsidRDefault="00172D7B" w:rsidP="00C83623">
            <w:pPr>
              <w:jc w:val="center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  <w:lang w:val="es-419"/>
              </w:rPr>
            </w:pPr>
          </w:p>
          <w:p w14:paraId="14E53E12" w14:textId="20763D07" w:rsidR="00172D7B" w:rsidRPr="00F10DD1" w:rsidRDefault="00272C2D" w:rsidP="00C83623">
            <w:pPr>
              <w:jc w:val="center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  <w:lang w:val="es-ES"/>
              </w:rPr>
            </w:pPr>
            <w:r w:rsidRPr="00272C2D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fuct</w:t>
            </w:r>
            <w:r w:rsidR="00172D7B" w:rsidRPr="00F10DD1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_UsuarioModificador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98AF395" w14:textId="77777777" w:rsidR="00172D7B" w:rsidRPr="00F10DD1" w:rsidRDefault="00172D7B" w:rsidP="00C836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419"/>
              </w:rPr>
            </w:pPr>
          </w:p>
          <w:p w14:paraId="22AF7A11" w14:textId="77777777" w:rsidR="00172D7B" w:rsidRPr="00F10DD1" w:rsidRDefault="00172D7B" w:rsidP="00C836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419"/>
              </w:rPr>
            </w:pPr>
            <w:r w:rsidRPr="00F10DD1">
              <w:rPr>
                <w:rFonts w:ascii="Times New Roman" w:hAnsi="Times New Roman" w:cs="Times New Roman"/>
                <w:sz w:val="24"/>
                <w:szCs w:val="24"/>
                <w:lang w:val="es-419"/>
              </w:rPr>
              <w:t>INT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0EA96F9" w14:textId="77777777" w:rsidR="00172D7B" w:rsidRPr="00F10DD1" w:rsidRDefault="00172D7B" w:rsidP="00C8362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2AE9C29" w14:textId="77777777" w:rsidR="00172D7B" w:rsidRPr="00F10DD1" w:rsidRDefault="00172D7B" w:rsidP="00C8362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14:paraId="7FA9923A" w14:textId="77777777" w:rsidR="00172D7B" w:rsidRPr="00F10DD1" w:rsidRDefault="00172D7B" w:rsidP="00C836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F10DD1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FK</w:t>
            </w:r>
          </w:p>
        </w:tc>
        <w:tc>
          <w:tcPr>
            <w:tcW w:w="1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75BCA43" w14:textId="77777777" w:rsidR="00172D7B" w:rsidRPr="00F10DD1" w:rsidRDefault="00172D7B" w:rsidP="00C836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14:paraId="076B3B3E" w14:textId="77777777" w:rsidR="00172D7B" w:rsidRPr="00F10DD1" w:rsidRDefault="00172D7B" w:rsidP="00C8362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F10DD1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Llave foránea que conecta con la tabla de usuarios, para saber que usuario edita los registros, siendo campo de auditoría.</w:t>
            </w:r>
          </w:p>
          <w:p w14:paraId="37CC7744" w14:textId="77777777" w:rsidR="00172D7B" w:rsidRPr="00F10DD1" w:rsidRDefault="00172D7B" w:rsidP="00C8362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</w:tc>
      </w:tr>
      <w:tr w:rsidR="00172D7B" w:rsidRPr="006E1F86" w14:paraId="7F24E76C" w14:textId="77777777" w:rsidTr="00C83623">
        <w:tblPrEx>
          <w:tblBorders>
            <w:top w:val="single" w:sz="18" w:space="0" w:color="auto"/>
            <w:left w:val="none" w:sz="0" w:space="0" w:color="auto"/>
            <w:bottom w:val="single" w:sz="18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687DCCE4" w14:textId="77777777" w:rsidR="00172D7B" w:rsidRPr="00F10DD1" w:rsidRDefault="00172D7B" w:rsidP="00C83623">
            <w:pPr>
              <w:jc w:val="center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  <w:lang w:val="es-419"/>
              </w:rPr>
            </w:pPr>
          </w:p>
          <w:p w14:paraId="3D2A4861" w14:textId="7122754D" w:rsidR="00172D7B" w:rsidRPr="006E0A5F" w:rsidRDefault="00272C2D" w:rsidP="00C836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C2D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fuct</w:t>
            </w:r>
            <w:r w:rsidR="00172D7B" w:rsidRPr="00F10DD1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_FechaModificacion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A278D41" w14:textId="77777777" w:rsidR="00172D7B" w:rsidRPr="00F10DD1" w:rsidRDefault="00172D7B" w:rsidP="00C836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419"/>
              </w:rPr>
            </w:pPr>
          </w:p>
          <w:p w14:paraId="7A62AC2F" w14:textId="77777777" w:rsidR="00172D7B" w:rsidRPr="00F10DD1" w:rsidRDefault="00172D7B" w:rsidP="00C836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419"/>
              </w:rPr>
            </w:pPr>
            <w:r w:rsidRPr="00F10DD1">
              <w:rPr>
                <w:rFonts w:ascii="Times New Roman" w:hAnsi="Times New Roman" w:cs="Times New Roman"/>
                <w:sz w:val="24"/>
                <w:szCs w:val="24"/>
                <w:lang w:val="es-419"/>
              </w:rPr>
              <w:t>DATETIME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6748268" w14:textId="77777777" w:rsidR="00172D7B" w:rsidRPr="00F10DD1" w:rsidRDefault="00172D7B" w:rsidP="00C8362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EBBA906" w14:textId="77777777" w:rsidR="00172D7B" w:rsidRPr="00F10DD1" w:rsidRDefault="00172D7B" w:rsidP="00C8362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</w:tc>
        <w:tc>
          <w:tcPr>
            <w:tcW w:w="1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0500B77" w14:textId="77777777" w:rsidR="00172D7B" w:rsidRPr="00F10DD1" w:rsidRDefault="00172D7B" w:rsidP="00C836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14:paraId="49D4CE97" w14:textId="77777777" w:rsidR="00172D7B" w:rsidRPr="00F10DD1" w:rsidRDefault="00172D7B" w:rsidP="00C836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F10DD1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Fecha en la que crea el usuario un registro en la base de datos.</w:t>
            </w:r>
          </w:p>
          <w:p w14:paraId="0406422A" w14:textId="77777777" w:rsidR="00172D7B" w:rsidRPr="00F10DD1" w:rsidRDefault="00172D7B" w:rsidP="00C836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</w:tc>
      </w:tr>
    </w:tbl>
    <w:p w14:paraId="25137970" w14:textId="2B41F9F9" w:rsidR="00272C2D" w:rsidRDefault="00272C2D" w:rsidP="00172D7B">
      <w:r w:rsidRPr="00272C2D">
        <w:rPr>
          <w:noProof/>
        </w:rPr>
        <w:drawing>
          <wp:anchor distT="0" distB="0" distL="114300" distR="114300" simplePos="0" relativeHeight="251719680" behindDoc="1" locked="0" layoutInCell="1" allowOverlap="1" wp14:anchorId="428745ED" wp14:editId="1D1F9FD3">
            <wp:simplePos x="0" y="0"/>
            <wp:positionH relativeFrom="page">
              <wp:align>left</wp:align>
            </wp:positionH>
            <wp:positionV relativeFrom="paragraph">
              <wp:posOffset>-1613428</wp:posOffset>
            </wp:positionV>
            <wp:extent cx="7555230" cy="10798810"/>
            <wp:effectExtent l="0" t="0" r="7620" b="2540"/>
            <wp:wrapNone/>
            <wp:docPr id="1861524089" name="Imagen 1861524089" descr="Imagen que contiene For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6201729" name="Imagen 1686201729" descr="Imagen que contiene Forma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5230" cy="10798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3E55989" w14:textId="4CCA7F9F" w:rsidR="00172D7B" w:rsidRDefault="002F2828" w:rsidP="00272C2D">
      <w:pPr>
        <w:pStyle w:val="Ttulo3"/>
        <w:rPr>
          <w:rFonts w:ascii="Times New Roman" w:hAnsi="Times New Roman" w:cs="Times New Roman"/>
          <w:b/>
          <w:bCs/>
          <w:color w:val="auto"/>
        </w:rPr>
      </w:pPr>
      <w:bookmarkStart w:id="75" w:name="_Toc135353459"/>
      <w:r w:rsidRPr="00F451B0">
        <w:rPr>
          <w:rFonts w:ascii="Times New Roman" w:hAnsi="Times New Roman" w:cs="Times New Roman"/>
          <w:b/>
          <w:bCs/>
          <w:color w:val="auto"/>
          <w:lang w:val="es-419"/>
        </w:rPr>
        <w:t xml:space="preserve">Tabla: </w:t>
      </w:r>
      <w:r w:rsidR="00272C2D" w:rsidRPr="00272C2D">
        <w:rPr>
          <w:rFonts w:ascii="Times New Roman" w:hAnsi="Times New Roman" w:cs="Times New Roman"/>
          <w:b/>
          <w:bCs/>
          <w:color w:val="auto"/>
        </w:rPr>
        <w:t>Acti.</w:t>
      </w:r>
      <w:r w:rsidR="00272C2D" w:rsidRPr="00272C2D">
        <w:rPr>
          <w:color w:val="auto"/>
        </w:rPr>
        <w:t xml:space="preserve"> </w:t>
      </w:r>
      <w:r w:rsidR="00272C2D" w:rsidRPr="00272C2D">
        <w:rPr>
          <w:rFonts w:ascii="Times New Roman" w:hAnsi="Times New Roman" w:cs="Times New Roman"/>
          <w:b/>
          <w:bCs/>
          <w:color w:val="auto"/>
        </w:rPr>
        <w:t>EquipoXActividades</w:t>
      </w:r>
      <w:bookmarkEnd w:id="75"/>
    </w:p>
    <w:tbl>
      <w:tblPr>
        <w:tblStyle w:val="Sombreadomedio2-nfasis5"/>
        <w:tblW w:w="5934" w:type="pct"/>
        <w:tblInd w:w="-8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60" w:firstRow="1" w:lastRow="1" w:firstColumn="0" w:lastColumn="0" w:noHBand="1" w:noVBand="1"/>
      </w:tblPr>
      <w:tblGrid>
        <w:gridCol w:w="2790"/>
        <w:gridCol w:w="1440"/>
        <w:gridCol w:w="1260"/>
        <w:gridCol w:w="811"/>
        <w:gridCol w:w="3780"/>
      </w:tblGrid>
      <w:tr w:rsidR="00272C2D" w:rsidRPr="00463165" w14:paraId="4B5820EF" w14:textId="77777777" w:rsidTr="00C8362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6"/>
        </w:trPr>
        <w:tc>
          <w:tcPr>
            <w:tcW w:w="1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9B9D"/>
            <w:noWrap/>
          </w:tcPr>
          <w:p w14:paraId="6F6E15C7" w14:textId="77777777" w:rsidR="00272C2D" w:rsidRDefault="00272C2D" w:rsidP="00C836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14:paraId="6D4656B8" w14:textId="77777777" w:rsidR="00272C2D" w:rsidRPr="00835B3C" w:rsidRDefault="00272C2D" w:rsidP="00C8362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ES"/>
              </w:rPr>
              <w:t>Nombre de la columna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9B9D"/>
          </w:tcPr>
          <w:p w14:paraId="3E79D28C" w14:textId="77777777" w:rsidR="00272C2D" w:rsidRPr="00463165" w:rsidRDefault="00272C2D" w:rsidP="00C83623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ES"/>
              </w:rPr>
            </w:pPr>
          </w:p>
          <w:p w14:paraId="628F0885" w14:textId="77777777" w:rsidR="00272C2D" w:rsidRPr="00463165" w:rsidRDefault="00272C2D" w:rsidP="00C83623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463165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ES"/>
              </w:rPr>
              <w:t>Tipo de dato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9B9D"/>
          </w:tcPr>
          <w:p w14:paraId="2446B0FB" w14:textId="77777777" w:rsidR="00272C2D" w:rsidRDefault="00272C2D" w:rsidP="00C83623">
            <w:pPr>
              <w:jc w:val="center"/>
              <w:rPr>
                <w:b w:val="0"/>
                <w:bCs w:val="0"/>
                <w:lang w:val="es-ES"/>
              </w:rPr>
            </w:pPr>
          </w:p>
          <w:p w14:paraId="47005EC8" w14:textId="77777777" w:rsidR="00272C2D" w:rsidRPr="00463165" w:rsidRDefault="00272C2D" w:rsidP="00C83623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ES"/>
              </w:rPr>
            </w:pPr>
            <w:r w:rsidRPr="00463165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ES"/>
              </w:rPr>
              <w:t>Caracteres máximos</w:t>
            </w:r>
          </w:p>
          <w:p w14:paraId="7440F113" w14:textId="77777777" w:rsidR="00272C2D" w:rsidRDefault="00272C2D" w:rsidP="00C83623">
            <w:pPr>
              <w:jc w:val="center"/>
            </w:pP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9B9D"/>
          </w:tcPr>
          <w:p w14:paraId="7A6D5E9C" w14:textId="77777777" w:rsidR="00272C2D" w:rsidRDefault="00272C2D" w:rsidP="00C83623">
            <w:pPr>
              <w:rPr>
                <w:lang w:val="es-ES"/>
              </w:rPr>
            </w:pPr>
          </w:p>
          <w:p w14:paraId="50D3787D" w14:textId="77777777" w:rsidR="00272C2D" w:rsidRDefault="00272C2D" w:rsidP="00C83623">
            <w:pPr>
              <w:jc w:val="center"/>
              <w:rPr>
                <w:b w:val="0"/>
                <w:bCs w:val="0"/>
                <w:lang w:val="es-ES"/>
              </w:rPr>
            </w:pPr>
            <w:r>
              <w:rPr>
                <w:b w:val="0"/>
                <w:bCs w:val="0"/>
                <w:lang w:val="es-ES"/>
              </w:rPr>
              <w:t>Llave</w:t>
            </w:r>
          </w:p>
        </w:tc>
        <w:tc>
          <w:tcPr>
            <w:tcW w:w="1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9B9D"/>
          </w:tcPr>
          <w:p w14:paraId="5BC229F3" w14:textId="77777777" w:rsidR="00272C2D" w:rsidRDefault="00272C2D" w:rsidP="00C83623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ES"/>
              </w:rPr>
            </w:pPr>
          </w:p>
          <w:p w14:paraId="42D0479D" w14:textId="77777777" w:rsidR="00272C2D" w:rsidRPr="00463165" w:rsidRDefault="00272C2D" w:rsidP="00C83623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ES"/>
              </w:rPr>
            </w:pPr>
            <w:r w:rsidRPr="00463165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ES"/>
              </w:rPr>
              <w:t>Observaciones</w:t>
            </w:r>
          </w:p>
        </w:tc>
      </w:tr>
      <w:tr w:rsidR="00272C2D" w14:paraId="29800D50" w14:textId="77777777" w:rsidTr="00C83623">
        <w:trPr>
          <w:trHeight w:val="185"/>
        </w:trPr>
        <w:tc>
          <w:tcPr>
            <w:tcW w:w="1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0EF454EF" w14:textId="77777777" w:rsidR="00272C2D" w:rsidRDefault="00272C2D" w:rsidP="00C83623">
            <w:pPr>
              <w:jc w:val="center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14:paraId="4E6AFBB6" w14:textId="68B72450" w:rsidR="00272C2D" w:rsidRPr="00310A1F" w:rsidRDefault="00272C2D" w:rsidP="00C836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272C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qac_Id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947595E" w14:textId="77777777" w:rsidR="00272C2D" w:rsidRDefault="00272C2D" w:rsidP="00C8362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413C6CB3" w14:textId="77777777" w:rsidR="00272C2D" w:rsidRPr="006437FC" w:rsidRDefault="00272C2D" w:rsidP="00C836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INT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622EB1D" w14:textId="77777777" w:rsidR="00272C2D" w:rsidRDefault="00272C2D" w:rsidP="00C8362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14:paraId="44A29A71" w14:textId="77777777" w:rsidR="00272C2D" w:rsidRPr="005E74BD" w:rsidRDefault="00272C2D" w:rsidP="00C836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D0BB1E6" w14:textId="77777777" w:rsidR="00272C2D" w:rsidRDefault="00272C2D" w:rsidP="00C836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14:paraId="34B49E05" w14:textId="77777777" w:rsidR="00272C2D" w:rsidRDefault="00272C2D" w:rsidP="00C836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PK</w:t>
            </w:r>
          </w:p>
        </w:tc>
        <w:tc>
          <w:tcPr>
            <w:tcW w:w="1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01EFB03" w14:textId="77777777" w:rsidR="00272C2D" w:rsidRDefault="00272C2D" w:rsidP="00C8362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14:paraId="0F9069B9" w14:textId="77777777" w:rsidR="00272C2D" w:rsidRDefault="00272C2D" w:rsidP="00C8362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Llave primaria, siendo también el id de la tabla y con el cual se identificará cada registro.</w:t>
            </w:r>
          </w:p>
          <w:p w14:paraId="3234AA8F" w14:textId="77777777" w:rsidR="00272C2D" w:rsidRDefault="00272C2D" w:rsidP="00C8362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</w:tc>
      </w:tr>
      <w:tr w:rsidR="00272C2D" w:rsidRPr="00FB7E3B" w14:paraId="3067A68B" w14:textId="77777777" w:rsidTr="00C83623">
        <w:trPr>
          <w:trHeight w:val="1075"/>
        </w:trPr>
        <w:tc>
          <w:tcPr>
            <w:tcW w:w="1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308B75FA" w14:textId="77777777" w:rsidR="00272C2D" w:rsidRDefault="00272C2D" w:rsidP="00C83623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14:paraId="7139CF55" w14:textId="15D232D1" w:rsidR="00272C2D" w:rsidRDefault="00272C2D" w:rsidP="00C836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272C2D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acti_Id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1D3F613" w14:textId="77777777" w:rsidR="00272C2D" w:rsidRDefault="00272C2D" w:rsidP="00C8362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4B941D07" w14:textId="77777777" w:rsidR="00272C2D" w:rsidRDefault="00272C2D" w:rsidP="00C8362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NT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C2A857D" w14:textId="77777777" w:rsidR="00272C2D" w:rsidRDefault="00272C2D" w:rsidP="00C83623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  <w:lang w:val="es-ES"/>
              </w:rPr>
            </w:pP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EA36090" w14:textId="15454914" w:rsidR="00272C2D" w:rsidRDefault="00272C2D" w:rsidP="00C8362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14:paraId="6CBC6454" w14:textId="647D4785" w:rsidR="00272C2D" w:rsidRPr="003D273F" w:rsidRDefault="00272C2D" w:rsidP="00C8362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 xml:space="preserve"> FK</w:t>
            </w:r>
          </w:p>
          <w:p w14:paraId="1261D990" w14:textId="77777777" w:rsidR="00272C2D" w:rsidRPr="006437FC" w:rsidRDefault="00272C2D" w:rsidP="00C83623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  <w:lang w:val="es-ES"/>
              </w:rPr>
            </w:pPr>
          </w:p>
        </w:tc>
        <w:tc>
          <w:tcPr>
            <w:tcW w:w="1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EE42448" w14:textId="77777777" w:rsidR="00272C2D" w:rsidRPr="00FB7E3B" w:rsidRDefault="00272C2D" w:rsidP="00C8362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14:paraId="1356D69A" w14:textId="77777777" w:rsidR="00272C2D" w:rsidRDefault="00272C2D" w:rsidP="00272C2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 xml:space="preserve">Representa el id de la actividad a la cual se le estará reservando </w:t>
            </w:r>
          </w:p>
          <w:p w14:paraId="2150B620" w14:textId="00EFC7D3" w:rsidR="00272C2D" w:rsidRPr="00FB7E3B" w:rsidRDefault="00272C2D" w:rsidP="00C8362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</w:tc>
      </w:tr>
      <w:tr w:rsidR="00272C2D" w:rsidRPr="000434BF" w14:paraId="258330FC" w14:textId="77777777" w:rsidTr="00C83623">
        <w:tblPrEx>
          <w:tblBorders>
            <w:top w:val="single" w:sz="18" w:space="0" w:color="auto"/>
            <w:left w:val="none" w:sz="0" w:space="0" w:color="auto"/>
            <w:bottom w:val="single" w:sz="18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136CEFD3" w14:textId="77777777" w:rsidR="00272C2D" w:rsidRPr="00F10DD1" w:rsidRDefault="00272C2D" w:rsidP="00C83623">
            <w:pPr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  <w:lang w:val="es-ES"/>
              </w:rPr>
            </w:pPr>
          </w:p>
          <w:p w14:paraId="55393683" w14:textId="770F86E2" w:rsidR="00272C2D" w:rsidRPr="00F10DD1" w:rsidRDefault="00272C2D" w:rsidP="00C83623">
            <w:pPr>
              <w:jc w:val="center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  <w:lang w:val="es-ES"/>
              </w:rPr>
            </w:pPr>
            <w:r w:rsidRPr="00272C2D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  <w:lang w:val="es-ES"/>
              </w:rPr>
              <w:t>equi_Id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EED16A9" w14:textId="77777777" w:rsidR="00272C2D" w:rsidRPr="00F10DD1" w:rsidRDefault="00272C2D" w:rsidP="00C836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88B076B" w14:textId="77777777" w:rsidR="00272C2D" w:rsidRPr="00F10DD1" w:rsidRDefault="00272C2D" w:rsidP="00C836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T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8A86C49" w14:textId="77777777" w:rsidR="00272C2D" w:rsidRPr="00F10DD1" w:rsidRDefault="00272C2D" w:rsidP="00C836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u w:val="single"/>
                <w:lang w:val="es-ES"/>
              </w:rPr>
            </w:pP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04F1340" w14:textId="77777777" w:rsidR="00272C2D" w:rsidRDefault="00272C2D" w:rsidP="00C8362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u w:val="single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  <w:lang w:val="es-ES"/>
              </w:rPr>
              <w:t xml:space="preserve">   </w:t>
            </w:r>
          </w:p>
          <w:p w14:paraId="74A232D9" w14:textId="77777777" w:rsidR="00272C2D" w:rsidRPr="005626CC" w:rsidRDefault="00272C2D" w:rsidP="00C8362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 xml:space="preserve">  FK</w:t>
            </w:r>
          </w:p>
        </w:tc>
        <w:tc>
          <w:tcPr>
            <w:tcW w:w="1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D859C4F" w14:textId="77777777" w:rsidR="00272C2D" w:rsidRPr="00F10DD1" w:rsidRDefault="00272C2D" w:rsidP="00C8362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14:paraId="59CA2CBC" w14:textId="57872000" w:rsidR="00272C2D" w:rsidRDefault="00272C2D" w:rsidP="00C8362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 xml:space="preserve">Representa el id del equipo que se utilizara para dicha actividad </w:t>
            </w:r>
          </w:p>
          <w:p w14:paraId="3C22FE51" w14:textId="77777777" w:rsidR="00272C2D" w:rsidRPr="00F10DD1" w:rsidRDefault="00272C2D" w:rsidP="00C8362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</w:tc>
      </w:tr>
      <w:tr w:rsidR="00272C2D" w:rsidRPr="006E1F86" w14:paraId="11D0CB35" w14:textId="77777777" w:rsidTr="00C83623">
        <w:tblPrEx>
          <w:tblBorders>
            <w:top w:val="single" w:sz="18" w:space="0" w:color="auto"/>
            <w:left w:val="none" w:sz="0" w:space="0" w:color="auto"/>
            <w:bottom w:val="single" w:sz="18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55F7AE22" w14:textId="77777777" w:rsidR="00272C2D" w:rsidRPr="00F10DD1" w:rsidRDefault="00272C2D" w:rsidP="00C83623">
            <w:pPr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  <w:lang w:val="es-ES"/>
              </w:rPr>
            </w:pPr>
          </w:p>
          <w:p w14:paraId="2C4433EA" w14:textId="77777777" w:rsidR="00A50D99" w:rsidRPr="003F0B95" w:rsidRDefault="00A50D99" w:rsidP="00C836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419"/>
              </w:rPr>
            </w:pPr>
          </w:p>
          <w:p w14:paraId="19E036F4" w14:textId="1389E5DE" w:rsidR="00272C2D" w:rsidRPr="00F10DD1" w:rsidRDefault="00272C2D" w:rsidP="00C83623">
            <w:pPr>
              <w:jc w:val="center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  <w:lang w:val="es-ES"/>
              </w:rPr>
            </w:pPr>
            <w:proofErr w:type="spellStart"/>
            <w:r w:rsidRPr="00272C2D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eqac</w:t>
            </w:r>
            <w:r w:rsidRPr="00F10DD1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_UsuarioCreador</w:t>
            </w:r>
            <w:proofErr w:type="spellEnd"/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9A8F7FF" w14:textId="77777777" w:rsidR="00272C2D" w:rsidRPr="00F10DD1" w:rsidRDefault="00272C2D" w:rsidP="00C836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419"/>
              </w:rPr>
            </w:pPr>
          </w:p>
          <w:p w14:paraId="723EC4CE" w14:textId="77777777" w:rsidR="00272C2D" w:rsidRPr="00F10DD1" w:rsidRDefault="00272C2D" w:rsidP="00C836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419"/>
              </w:rPr>
            </w:pPr>
            <w:r w:rsidRPr="00F10DD1">
              <w:rPr>
                <w:rFonts w:ascii="Times New Roman" w:hAnsi="Times New Roman" w:cs="Times New Roman"/>
                <w:sz w:val="24"/>
                <w:szCs w:val="24"/>
                <w:lang w:val="es-419"/>
              </w:rPr>
              <w:t>INT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D110480" w14:textId="77777777" w:rsidR="00272C2D" w:rsidRPr="00F10DD1" w:rsidRDefault="00272C2D" w:rsidP="00C8362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14:paraId="40E69178" w14:textId="77777777" w:rsidR="00272C2D" w:rsidRPr="00F10DD1" w:rsidRDefault="00272C2D" w:rsidP="00C8362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86782E1" w14:textId="77777777" w:rsidR="00272C2D" w:rsidRPr="00F10DD1" w:rsidRDefault="00272C2D" w:rsidP="00C8362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14:paraId="6614ED38" w14:textId="77777777" w:rsidR="00272C2D" w:rsidRPr="00F10DD1" w:rsidRDefault="00272C2D" w:rsidP="00C836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F10DD1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FK</w:t>
            </w:r>
          </w:p>
        </w:tc>
        <w:tc>
          <w:tcPr>
            <w:tcW w:w="1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BDD645F" w14:textId="77777777" w:rsidR="00272C2D" w:rsidRPr="00F10DD1" w:rsidRDefault="00272C2D" w:rsidP="00C836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14:paraId="076060FD" w14:textId="77777777" w:rsidR="00272C2D" w:rsidRPr="00F10DD1" w:rsidRDefault="00272C2D" w:rsidP="00C8362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F10DD1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Llave foránea que conecta con la tabla de usuarios, para saber que usuario crea los registros, siendo campo de auditoría.</w:t>
            </w:r>
          </w:p>
          <w:p w14:paraId="17758089" w14:textId="77777777" w:rsidR="00272C2D" w:rsidRPr="00F10DD1" w:rsidRDefault="00272C2D" w:rsidP="00C836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</w:tc>
      </w:tr>
      <w:tr w:rsidR="00272C2D" w:rsidRPr="006E1F86" w14:paraId="211DF2FD" w14:textId="77777777" w:rsidTr="00C83623">
        <w:tblPrEx>
          <w:tblBorders>
            <w:top w:val="single" w:sz="18" w:space="0" w:color="auto"/>
            <w:left w:val="none" w:sz="0" w:space="0" w:color="auto"/>
            <w:bottom w:val="single" w:sz="18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12107604" w14:textId="77777777" w:rsidR="00272C2D" w:rsidRPr="00F10DD1" w:rsidRDefault="00272C2D" w:rsidP="00C83623">
            <w:pPr>
              <w:jc w:val="center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  <w:lang w:val="es-ES"/>
              </w:rPr>
            </w:pPr>
          </w:p>
          <w:p w14:paraId="06C6CBED" w14:textId="77777777" w:rsidR="00A50D99" w:rsidRDefault="00A50D99" w:rsidP="00C836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14:paraId="1C8C2F0D" w14:textId="09B884AE" w:rsidR="00272C2D" w:rsidRPr="00F10DD1" w:rsidRDefault="00272C2D" w:rsidP="00C83623">
            <w:pPr>
              <w:jc w:val="center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  <w:lang w:val="es-ES"/>
              </w:rPr>
            </w:pPr>
            <w:r w:rsidRPr="00272C2D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  <w:lang w:val="es-ES"/>
              </w:rPr>
              <w:t>eqac</w:t>
            </w:r>
            <w:r w:rsidRPr="00F10DD1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  <w:lang w:val="es-ES"/>
              </w:rPr>
              <w:t>_FechaCreacion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8F5D705" w14:textId="77777777" w:rsidR="00272C2D" w:rsidRPr="00F10DD1" w:rsidRDefault="00272C2D" w:rsidP="00C836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419"/>
              </w:rPr>
            </w:pPr>
          </w:p>
          <w:p w14:paraId="1A46B7BB" w14:textId="77777777" w:rsidR="00272C2D" w:rsidRPr="00F10DD1" w:rsidRDefault="00272C2D" w:rsidP="00C836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419"/>
              </w:rPr>
            </w:pPr>
            <w:r w:rsidRPr="00F10DD1">
              <w:rPr>
                <w:rFonts w:ascii="Times New Roman" w:hAnsi="Times New Roman" w:cs="Times New Roman"/>
                <w:sz w:val="24"/>
                <w:szCs w:val="24"/>
                <w:lang w:val="es-419"/>
              </w:rPr>
              <w:t>DATETIME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6033D67" w14:textId="77777777" w:rsidR="00272C2D" w:rsidRPr="00F10DD1" w:rsidRDefault="00272C2D" w:rsidP="00C8362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557624C" w14:textId="77777777" w:rsidR="00272C2D" w:rsidRPr="00F10DD1" w:rsidRDefault="00272C2D" w:rsidP="00C8362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</w:tc>
        <w:tc>
          <w:tcPr>
            <w:tcW w:w="1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462DB31" w14:textId="77777777" w:rsidR="00272C2D" w:rsidRPr="00F10DD1" w:rsidRDefault="00272C2D" w:rsidP="00C836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14:paraId="3F7FE1FC" w14:textId="77777777" w:rsidR="00272C2D" w:rsidRPr="00F10DD1" w:rsidRDefault="00272C2D" w:rsidP="00C836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F10DD1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Fecha en la que crea el usuario un registro en la base de datos.</w:t>
            </w:r>
          </w:p>
          <w:p w14:paraId="280D4BB4" w14:textId="77777777" w:rsidR="00272C2D" w:rsidRPr="00F10DD1" w:rsidRDefault="00272C2D" w:rsidP="00C836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</w:tc>
      </w:tr>
      <w:tr w:rsidR="00272C2D" w:rsidRPr="006E1F86" w14:paraId="0D295174" w14:textId="77777777" w:rsidTr="00C83623">
        <w:tblPrEx>
          <w:tblBorders>
            <w:top w:val="single" w:sz="18" w:space="0" w:color="auto"/>
            <w:left w:val="none" w:sz="0" w:space="0" w:color="auto"/>
            <w:bottom w:val="single" w:sz="18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9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14FF890A" w14:textId="77777777" w:rsidR="00272C2D" w:rsidRPr="00F10DD1" w:rsidRDefault="00272C2D" w:rsidP="00C83623">
            <w:pPr>
              <w:jc w:val="center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  <w:lang w:val="es-419"/>
              </w:rPr>
            </w:pPr>
          </w:p>
          <w:p w14:paraId="6B20C1E2" w14:textId="77777777" w:rsidR="00A50D99" w:rsidRPr="003F0B95" w:rsidRDefault="00A50D99" w:rsidP="00C836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419"/>
              </w:rPr>
            </w:pPr>
          </w:p>
          <w:p w14:paraId="35654944" w14:textId="77777777" w:rsidR="00A50D99" w:rsidRPr="003F0B95" w:rsidRDefault="00A50D99" w:rsidP="00C836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419"/>
              </w:rPr>
            </w:pPr>
          </w:p>
          <w:p w14:paraId="2A38EFCB" w14:textId="62BADAB5" w:rsidR="00272C2D" w:rsidRPr="00F10DD1" w:rsidRDefault="00272C2D" w:rsidP="00C83623">
            <w:pPr>
              <w:jc w:val="center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  <w:lang w:val="es-ES"/>
              </w:rPr>
            </w:pPr>
            <w:proofErr w:type="spellStart"/>
            <w:r w:rsidRPr="00272C2D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eqac</w:t>
            </w:r>
            <w:r w:rsidRPr="00F10DD1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_UsuarioModificador</w:t>
            </w:r>
            <w:proofErr w:type="spellEnd"/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5540A32" w14:textId="77777777" w:rsidR="00272C2D" w:rsidRPr="00F10DD1" w:rsidRDefault="00272C2D" w:rsidP="00C836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419"/>
              </w:rPr>
            </w:pPr>
          </w:p>
          <w:p w14:paraId="64181CFE" w14:textId="77777777" w:rsidR="00272C2D" w:rsidRPr="00F10DD1" w:rsidRDefault="00272C2D" w:rsidP="00C836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419"/>
              </w:rPr>
            </w:pPr>
            <w:r w:rsidRPr="00F10DD1">
              <w:rPr>
                <w:rFonts w:ascii="Times New Roman" w:hAnsi="Times New Roman" w:cs="Times New Roman"/>
                <w:sz w:val="24"/>
                <w:szCs w:val="24"/>
                <w:lang w:val="es-419"/>
              </w:rPr>
              <w:t>INT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C1D2DA5" w14:textId="77777777" w:rsidR="00272C2D" w:rsidRPr="00F10DD1" w:rsidRDefault="00272C2D" w:rsidP="00C8362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66CBF99" w14:textId="77777777" w:rsidR="00272C2D" w:rsidRPr="00F10DD1" w:rsidRDefault="00272C2D" w:rsidP="00C8362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14:paraId="24FF3450" w14:textId="77777777" w:rsidR="00272C2D" w:rsidRPr="00F10DD1" w:rsidRDefault="00272C2D" w:rsidP="00C836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F10DD1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FK</w:t>
            </w:r>
          </w:p>
        </w:tc>
        <w:tc>
          <w:tcPr>
            <w:tcW w:w="1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D86B1D5" w14:textId="77777777" w:rsidR="00272C2D" w:rsidRPr="00F10DD1" w:rsidRDefault="00272C2D" w:rsidP="00C836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14:paraId="6361313D" w14:textId="77777777" w:rsidR="00272C2D" w:rsidRPr="00F10DD1" w:rsidRDefault="00272C2D" w:rsidP="00C8362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F10DD1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Llave foránea que conecta con la tabla de usuarios, para saber que usuario edita los registros, siendo campo de auditoría.</w:t>
            </w:r>
          </w:p>
          <w:p w14:paraId="22AACA8D" w14:textId="77777777" w:rsidR="00272C2D" w:rsidRPr="00F10DD1" w:rsidRDefault="00272C2D" w:rsidP="00C8362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</w:tc>
      </w:tr>
      <w:tr w:rsidR="00272C2D" w:rsidRPr="006E1F86" w14:paraId="7B59C272" w14:textId="77777777" w:rsidTr="00C83623">
        <w:tblPrEx>
          <w:tblBorders>
            <w:top w:val="single" w:sz="18" w:space="0" w:color="auto"/>
            <w:left w:val="none" w:sz="0" w:space="0" w:color="auto"/>
            <w:bottom w:val="single" w:sz="18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05267489" w14:textId="77777777" w:rsidR="00272C2D" w:rsidRPr="00F10DD1" w:rsidRDefault="00272C2D" w:rsidP="00C83623">
            <w:pPr>
              <w:jc w:val="center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  <w:lang w:val="es-419"/>
              </w:rPr>
            </w:pPr>
          </w:p>
          <w:p w14:paraId="2F515163" w14:textId="5C4F1918" w:rsidR="00272C2D" w:rsidRPr="006E0A5F" w:rsidRDefault="00A50D99" w:rsidP="00C836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0D99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eqac</w:t>
            </w:r>
            <w:r w:rsidR="00272C2D" w:rsidRPr="00F10DD1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_FechaModificacion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DABFD7B" w14:textId="77777777" w:rsidR="00272C2D" w:rsidRPr="00F10DD1" w:rsidRDefault="00272C2D" w:rsidP="00C836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419"/>
              </w:rPr>
            </w:pPr>
          </w:p>
          <w:p w14:paraId="2A285291" w14:textId="77777777" w:rsidR="00272C2D" w:rsidRPr="00F10DD1" w:rsidRDefault="00272C2D" w:rsidP="00C836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419"/>
              </w:rPr>
            </w:pPr>
            <w:r w:rsidRPr="00F10DD1">
              <w:rPr>
                <w:rFonts w:ascii="Times New Roman" w:hAnsi="Times New Roman" w:cs="Times New Roman"/>
                <w:sz w:val="24"/>
                <w:szCs w:val="24"/>
                <w:lang w:val="es-419"/>
              </w:rPr>
              <w:t>DATETIME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7F45A51" w14:textId="77777777" w:rsidR="00272C2D" w:rsidRPr="00F10DD1" w:rsidRDefault="00272C2D" w:rsidP="00C8362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439C6DF" w14:textId="77777777" w:rsidR="00272C2D" w:rsidRPr="00F10DD1" w:rsidRDefault="00272C2D" w:rsidP="00C8362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</w:tc>
        <w:tc>
          <w:tcPr>
            <w:tcW w:w="1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78F0CA3" w14:textId="77777777" w:rsidR="00272C2D" w:rsidRPr="00F10DD1" w:rsidRDefault="00272C2D" w:rsidP="00C836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14:paraId="25E4A8D3" w14:textId="77777777" w:rsidR="00272C2D" w:rsidRPr="00F10DD1" w:rsidRDefault="00272C2D" w:rsidP="00C836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F10DD1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Fecha en la que crea el usuario un registro en la base de datos.</w:t>
            </w:r>
          </w:p>
          <w:p w14:paraId="502D77CD" w14:textId="77777777" w:rsidR="00272C2D" w:rsidRPr="00F10DD1" w:rsidRDefault="00272C2D" w:rsidP="00C836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</w:tc>
      </w:tr>
    </w:tbl>
    <w:p w14:paraId="773CB80F" w14:textId="77777777" w:rsidR="00272C2D" w:rsidRPr="00272C2D" w:rsidRDefault="00272C2D" w:rsidP="00272C2D"/>
    <w:p w14:paraId="086065B8" w14:textId="77777777" w:rsidR="00272C2D" w:rsidRDefault="00272C2D" w:rsidP="00272C2D"/>
    <w:p w14:paraId="0C3F37E3" w14:textId="77777777" w:rsidR="00272C2D" w:rsidRPr="00272C2D" w:rsidRDefault="00272C2D" w:rsidP="00272C2D"/>
    <w:p w14:paraId="6487F370" w14:textId="2CF66632" w:rsidR="00172D7B" w:rsidRPr="002F2828" w:rsidRDefault="002F2828" w:rsidP="00A50D99">
      <w:pPr>
        <w:pStyle w:val="Ttulo3"/>
        <w:rPr>
          <w:rFonts w:ascii="Times New Roman" w:hAnsi="Times New Roman" w:cs="Times New Roman"/>
          <w:b/>
          <w:bCs/>
          <w:color w:val="auto"/>
          <w:lang w:val="es-ES"/>
        </w:rPr>
      </w:pPr>
      <w:bookmarkStart w:id="76" w:name="_Toc135353460"/>
      <w:r w:rsidRPr="00F451B0">
        <w:rPr>
          <w:rFonts w:ascii="Times New Roman" w:hAnsi="Times New Roman" w:cs="Times New Roman"/>
          <w:b/>
          <w:bCs/>
          <w:color w:val="auto"/>
          <w:lang w:val="es-419"/>
        </w:rPr>
        <w:lastRenderedPageBreak/>
        <w:t xml:space="preserve">Tabla: </w:t>
      </w:r>
      <w:r w:rsidR="00A50D99" w:rsidRPr="002F2828">
        <w:rPr>
          <w:rFonts w:ascii="Times New Roman" w:hAnsi="Times New Roman" w:cs="Times New Roman"/>
          <w:b/>
          <w:bCs/>
          <w:noProof/>
          <w:color w:val="auto"/>
        </w:rPr>
        <w:drawing>
          <wp:anchor distT="0" distB="0" distL="114300" distR="114300" simplePos="0" relativeHeight="251721728" behindDoc="1" locked="0" layoutInCell="1" allowOverlap="1" wp14:anchorId="33EF2A28" wp14:editId="23BBDBC5">
            <wp:simplePos x="0" y="0"/>
            <wp:positionH relativeFrom="page">
              <wp:align>left</wp:align>
            </wp:positionH>
            <wp:positionV relativeFrom="paragraph">
              <wp:posOffset>-902525</wp:posOffset>
            </wp:positionV>
            <wp:extent cx="7555230" cy="10798810"/>
            <wp:effectExtent l="0" t="0" r="7620" b="2540"/>
            <wp:wrapNone/>
            <wp:docPr id="1616879771" name="Imagen 1616879771" descr="Imagen que contiene For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6201729" name="Imagen 1686201729" descr="Imagen que contiene Forma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5230" cy="10798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50D99" w:rsidRPr="002F2828">
        <w:rPr>
          <w:rFonts w:ascii="Times New Roman" w:hAnsi="Times New Roman" w:cs="Times New Roman"/>
          <w:b/>
          <w:bCs/>
          <w:color w:val="auto"/>
          <w:lang w:val="es-ES"/>
        </w:rPr>
        <w:t>Acti.</w:t>
      </w:r>
      <w:r w:rsidR="00A50D99" w:rsidRPr="002F2828">
        <w:rPr>
          <w:rFonts w:ascii="Times New Roman" w:hAnsi="Times New Roman" w:cs="Times New Roman"/>
          <w:b/>
          <w:bCs/>
          <w:color w:val="auto"/>
        </w:rPr>
        <w:t xml:space="preserve"> </w:t>
      </w:r>
      <w:r w:rsidR="00A50D99" w:rsidRPr="002F2828">
        <w:rPr>
          <w:rFonts w:ascii="Times New Roman" w:hAnsi="Times New Roman" w:cs="Times New Roman"/>
          <w:b/>
          <w:bCs/>
          <w:color w:val="auto"/>
          <w:lang w:val="es-ES"/>
        </w:rPr>
        <w:t>tbClienteXReservacion</w:t>
      </w:r>
      <w:bookmarkEnd w:id="76"/>
    </w:p>
    <w:tbl>
      <w:tblPr>
        <w:tblStyle w:val="Sombreadomedio2-nfasis5"/>
        <w:tblW w:w="5934" w:type="pct"/>
        <w:tblInd w:w="-8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60" w:firstRow="1" w:lastRow="1" w:firstColumn="0" w:lastColumn="0" w:noHBand="1" w:noVBand="1"/>
      </w:tblPr>
      <w:tblGrid>
        <w:gridCol w:w="2790"/>
        <w:gridCol w:w="1440"/>
        <w:gridCol w:w="1260"/>
        <w:gridCol w:w="811"/>
        <w:gridCol w:w="3780"/>
      </w:tblGrid>
      <w:tr w:rsidR="00A50D99" w:rsidRPr="00463165" w14:paraId="630FF343" w14:textId="77777777" w:rsidTr="00C8362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6"/>
        </w:trPr>
        <w:tc>
          <w:tcPr>
            <w:tcW w:w="1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9B9D"/>
            <w:noWrap/>
          </w:tcPr>
          <w:p w14:paraId="427E6302" w14:textId="77777777" w:rsidR="00A50D99" w:rsidRDefault="00A50D99" w:rsidP="00C836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14:paraId="05A910D5" w14:textId="77777777" w:rsidR="00A50D99" w:rsidRPr="00835B3C" w:rsidRDefault="00A50D99" w:rsidP="00C8362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ES"/>
              </w:rPr>
              <w:t>Nombre de la columna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9B9D"/>
          </w:tcPr>
          <w:p w14:paraId="41F76B55" w14:textId="77777777" w:rsidR="00A50D99" w:rsidRPr="00463165" w:rsidRDefault="00A50D99" w:rsidP="00C83623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ES"/>
              </w:rPr>
            </w:pPr>
          </w:p>
          <w:p w14:paraId="4BDD7F4F" w14:textId="77777777" w:rsidR="00A50D99" w:rsidRPr="00463165" w:rsidRDefault="00A50D99" w:rsidP="00C83623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463165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ES"/>
              </w:rPr>
              <w:t>Tipo de dato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9B9D"/>
          </w:tcPr>
          <w:p w14:paraId="0B69D4F7" w14:textId="77777777" w:rsidR="00A50D99" w:rsidRDefault="00A50D99" w:rsidP="00C83623">
            <w:pPr>
              <w:jc w:val="center"/>
              <w:rPr>
                <w:b w:val="0"/>
                <w:bCs w:val="0"/>
                <w:lang w:val="es-ES"/>
              </w:rPr>
            </w:pPr>
          </w:p>
          <w:p w14:paraId="761BC458" w14:textId="77777777" w:rsidR="00A50D99" w:rsidRPr="00463165" w:rsidRDefault="00A50D99" w:rsidP="00C83623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ES"/>
              </w:rPr>
            </w:pPr>
            <w:r w:rsidRPr="00463165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ES"/>
              </w:rPr>
              <w:t>Caracteres máximos</w:t>
            </w:r>
          </w:p>
          <w:p w14:paraId="22486226" w14:textId="77777777" w:rsidR="00A50D99" w:rsidRDefault="00A50D99" w:rsidP="00C83623">
            <w:pPr>
              <w:jc w:val="center"/>
            </w:pP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9B9D"/>
          </w:tcPr>
          <w:p w14:paraId="4DEA2126" w14:textId="77777777" w:rsidR="00A50D99" w:rsidRDefault="00A50D99" w:rsidP="00C83623">
            <w:pPr>
              <w:rPr>
                <w:lang w:val="es-ES"/>
              </w:rPr>
            </w:pPr>
          </w:p>
          <w:p w14:paraId="2A068460" w14:textId="77777777" w:rsidR="00A50D99" w:rsidRDefault="00A50D99" w:rsidP="00C83623">
            <w:pPr>
              <w:jc w:val="center"/>
              <w:rPr>
                <w:b w:val="0"/>
                <w:bCs w:val="0"/>
                <w:lang w:val="es-ES"/>
              </w:rPr>
            </w:pPr>
            <w:r>
              <w:rPr>
                <w:b w:val="0"/>
                <w:bCs w:val="0"/>
                <w:lang w:val="es-ES"/>
              </w:rPr>
              <w:t>Llave</w:t>
            </w:r>
          </w:p>
        </w:tc>
        <w:tc>
          <w:tcPr>
            <w:tcW w:w="1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9B9D"/>
          </w:tcPr>
          <w:p w14:paraId="57111AFC" w14:textId="77777777" w:rsidR="00A50D99" w:rsidRDefault="00A50D99" w:rsidP="00C83623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ES"/>
              </w:rPr>
            </w:pPr>
          </w:p>
          <w:p w14:paraId="464513A8" w14:textId="77777777" w:rsidR="00A50D99" w:rsidRPr="00463165" w:rsidRDefault="00A50D99" w:rsidP="00C83623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ES"/>
              </w:rPr>
            </w:pPr>
            <w:r w:rsidRPr="00463165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ES"/>
              </w:rPr>
              <w:t>Observaciones</w:t>
            </w:r>
          </w:p>
        </w:tc>
      </w:tr>
      <w:tr w:rsidR="00A50D99" w14:paraId="1CFB5753" w14:textId="77777777" w:rsidTr="00C83623">
        <w:trPr>
          <w:trHeight w:val="185"/>
        </w:trPr>
        <w:tc>
          <w:tcPr>
            <w:tcW w:w="1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75F44C5E" w14:textId="77777777" w:rsidR="00A50D99" w:rsidRDefault="00A50D99" w:rsidP="00C83623">
            <w:pPr>
              <w:jc w:val="center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14:paraId="3822BC18" w14:textId="304F0165" w:rsidR="00A50D99" w:rsidRPr="00310A1F" w:rsidRDefault="00A50D99" w:rsidP="00C836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A50D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lre_Id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796A7A2" w14:textId="77777777" w:rsidR="00A50D99" w:rsidRDefault="00A50D99" w:rsidP="00C8362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59A9AD32" w14:textId="77777777" w:rsidR="00A50D99" w:rsidRPr="006437FC" w:rsidRDefault="00A50D99" w:rsidP="00C836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INT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D662B9B" w14:textId="77777777" w:rsidR="00A50D99" w:rsidRDefault="00A50D99" w:rsidP="00C8362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14:paraId="33A3CE59" w14:textId="77777777" w:rsidR="00A50D99" w:rsidRPr="005E74BD" w:rsidRDefault="00A50D99" w:rsidP="00C836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E2FFB88" w14:textId="77777777" w:rsidR="00A50D99" w:rsidRDefault="00A50D99" w:rsidP="00C836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14:paraId="01D16A06" w14:textId="77777777" w:rsidR="00A50D99" w:rsidRDefault="00A50D99" w:rsidP="00C836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PK</w:t>
            </w:r>
          </w:p>
        </w:tc>
        <w:tc>
          <w:tcPr>
            <w:tcW w:w="1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9DD24F2" w14:textId="77777777" w:rsidR="00A50D99" w:rsidRDefault="00A50D99" w:rsidP="00C8362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14:paraId="13DF3DAC" w14:textId="77777777" w:rsidR="00A50D99" w:rsidRDefault="00A50D99" w:rsidP="00C8362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Llave primaria, siendo también el id de la tabla y con el cual se identificará cada registro.</w:t>
            </w:r>
          </w:p>
          <w:p w14:paraId="764DAD39" w14:textId="77777777" w:rsidR="00A50D99" w:rsidRDefault="00A50D99" w:rsidP="00C8362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</w:tc>
      </w:tr>
      <w:tr w:rsidR="00A50D99" w:rsidRPr="00FB7E3B" w14:paraId="185C54FE" w14:textId="77777777" w:rsidTr="00C83623">
        <w:trPr>
          <w:trHeight w:val="1075"/>
        </w:trPr>
        <w:tc>
          <w:tcPr>
            <w:tcW w:w="1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7151C91E" w14:textId="77777777" w:rsidR="00A50D99" w:rsidRDefault="00A50D99" w:rsidP="00C83623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14:paraId="699D660D" w14:textId="034F7DA5" w:rsidR="00A50D99" w:rsidRDefault="00A50D99" w:rsidP="00C836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A50D99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clie_Id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660FF20" w14:textId="77777777" w:rsidR="00A50D99" w:rsidRDefault="00A50D99" w:rsidP="00C8362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622858DF" w14:textId="77777777" w:rsidR="00A50D99" w:rsidRDefault="00A50D99" w:rsidP="00C8362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NT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0E65295" w14:textId="77777777" w:rsidR="00A50D99" w:rsidRDefault="00A50D99" w:rsidP="00C83623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  <w:lang w:val="es-ES"/>
              </w:rPr>
            </w:pP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47AB8CE" w14:textId="77777777" w:rsidR="00A50D99" w:rsidRDefault="00A50D99" w:rsidP="00C8362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14:paraId="165796AA" w14:textId="4B618700" w:rsidR="00A50D99" w:rsidRPr="003D273F" w:rsidRDefault="00A50D99" w:rsidP="00C8362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 xml:space="preserve"> FK</w:t>
            </w:r>
          </w:p>
          <w:p w14:paraId="393BABAF" w14:textId="77777777" w:rsidR="00A50D99" w:rsidRPr="006437FC" w:rsidRDefault="00A50D99" w:rsidP="00C83623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  <w:lang w:val="es-ES"/>
              </w:rPr>
            </w:pPr>
          </w:p>
        </w:tc>
        <w:tc>
          <w:tcPr>
            <w:tcW w:w="1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1362DB1" w14:textId="77777777" w:rsidR="00A50D99" w:rsidRPr="00FB7E3B" w:rsidRDefault="00A50D99" w:rsidP="00C8362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14:paraId="5F96B5EF" w14:textId="67A36ABC" w:rsidR="00A50D99" w:rsidRPr="00A50D99" w:rsidRDefault="00A50D99" w:rsidP="00A50D9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Id del cliente para saber que cliente tendrá x reservación</w:t>
            </w:r>
          </w:p>
          <w:p w14:paraId="5683C653" w14:textId="1E55E09D" w:rsidR="00A50D99" w:rsidRPr="00FB7E3B" w:rsidRDefault="00A50D99" w:rsidP="00C8362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</w:tc>
      </w:tr>
      <w:tr w:rsidR="00A50D99" w:rsidRPr="000434BF" w14:paraId="6FC0DE43" w14:textId="77777777" w:rsidTr="00C83623">
        <w:tblPrEx>
          <w:tblBorders>
            <w:top w:val="single" w:sz="18" w:space="0" w:color="auto"/>
            <w:left w:val="none" w:sz="0" w:space="0" w:color="auto"/>
            <w:bottom w:val="single" w:sz="18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29354AE6" w14:textId="77777777" w:rsidR="00A50D99" w:rsidRPr="00F10DD1" w:rsidRDefault="00A50D99" w:rsidP="00C83623">
            <w:pPr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  <w:lang w:val="es-ES"/>
              </w:rPr>
            </w:pPr>
          </w:p>
          <w:p w14:paraId="7C871CFD" w14:textId="19FB232C" w:rsidR="00A50D99" w:rsidRPr="00F10DD1" w:rsidRDefault="00A50D99" w:rsidP="00C83623">
            <w:pPr>
              <w:jc w:val="center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  <w:lang w:val="es-ES"/>
              </w:rPr>
            </w:pPr>
            <w:r w:rsidRPr="00A50D99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  <w:lang w:val="es-ES"/>
              </w:rPr>
              <w:t>rese_Id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6700208" w14:textId="77777777" w:rsidR="00A50D99" w:rsidRPr="00F10DD1" w:rsidRDefault="00A50D99" w:rsidP="00C836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20ACAF0" w14:textId="77777777" w:rsidR="00A50D99" w:rsidRPr="00F10DD1" w:rsidRDefault="00A50D99" w:rsidP="00C836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T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31857D2" w14:textId="77777777" w:rsidR="00A50D99" w:rsidRPr="00F10DD1" w:rsidRDefault="00A50D99" w:rsidP="00C836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u w:val="single"/>
                <w:lang w:val="es-ES"/>
              </w:rPr>
            </w:pP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7EDC5DD" w14:textId="77777777" w:rsidR="00A50D99" w:rsidRDefault="00A50D99" w:rsidP="00C8362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u w:val="single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  <w:lang w:val="es-ES"/>
              </w:rPr>
              <w:t xml:space="preserve">   </w:t>
            </w:r>
          </w:p>
          <w:p w14:paraId="77CCA06C" w14:textId="77777777" w:rsidR="00A50D99" w:rsidRPr="005626CC" w:rsidRDefault="00A50D99" w:rsidP="00C8362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 xml:space="preserve">  FK</w:t>
            </w:r>
          </w:p>
        </w:tc>
        <w:tc>
          <w:tcPr>
            <w:tcW w:w="1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0335A3B" w14:textId="77777777" w:rsidR="00A50D99" w:rsidRPr="00F10DD1" w:rsidRDefault="00A50D99" w:rsidP="00C8362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14:paraId="20E1C2F3" w14:textId="09B6D48D" w:rsidR="00A50D99" w:rsidRDefault="00A50D99" w:rsidP="00C8362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Id de la reservación para saber la reservación que tendrán los clientes</w:t>
            </w:r>
          </w:p>
          <w:p w14:paraId="5BF20BF0" w14:textId="4CDA2A4B" w:rsidR="00A50D99" w:rsidRPr="00F10DD1" w:rsidRDefault="00A50D99" w:rsidP="00C8362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</w:tc>
      </w:tr>
      <w:tr w:rsidR="00A50D99" w:rsidRPr="000434BF" w14:paraId="557351E0" w14:textId="77777777" w:rsidTr="00C83623">
        <w:tblPrEx>
          <w:tblBorders>
            <w:top w:val="single" w:sz="18" w:space="0" w:color="auto"/>
            <w:left w:val="none" w:sz="0" w:space="0" w:color="auto"/>
            <w:bottom w:val="single" w:sz="18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551B95A4" w14:textId="77777777" w:rsidR="00A50D99" w:rsidRDefault="00A50D99" w:rsidP="00C83623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ES"/>
              </w:rPr>
            </w:pPr>
          </w:p>
          <w:p w14:paraId="1E48A499" w14:textId="616F97CB" w:rsidR="00A50D99" w:rsidRPr="00F10DD1" w:rsidRDefault="00A50D99" w:rsidP="00C836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A50D99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  <w:lang w:val="es-ES"/>
              </w:rPr>
              <w:t>clre</w:t>
            </w:r>
            <w:r w:rsidRPr="006E0A5F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  <w:lang w:val="es-ES"/>
              </w:rPr>
              <w:t>_Estado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3DF4A43" w14:textId="77777777" w:rsidR="00A50D99" w:rsidRDefault="00A50D99" w:rsidP="00C836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830CD87" w14:textId="77777777" w:rsidR="00A50D99" w:rsidRPr="00F10DD1" w:rsidRDefault="00A50D99" w:rsidP="00C836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IT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34957B5" w14:textId="77777777" w:rsidR="00A50D99" w:rsidRPr="00F10DD1" w:rsidRDefault="00A50D99" w:rsidP="00C836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u w:val="single"/>
                <w:lang w:val="es-ES"/>
              </w:rPr>
            </w:pP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FB6A647" w14:textId="77777777" w:rsidR="00A50D99" w:rsidRDefault="00A50D99" w:rsidP="00C8362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u w:val="single"/>
                <w:lang w:val="es-ES"/>
              </w:rPr>
            </w:pPr>
          </w:p>
        </w:tc>
        <w:tc>
          <w:tcPr>
            <w:tcW w:w="1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D15BE5E" w14:textId="77777777" w:rsidR="00A50D99" w:rsidRDefault="00A50D99" w:rsidP="00C8362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14:paraId="26350E6A" w14:textId="77777777" w:rsidR="00A50D99" w:rsidRDefault="00A50D99" w:rsidP="00C8362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5626CC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Campo de estado por el cual se conocerá si el registro está disponible para su uso</w:t>
            </w:r>
          </w:p>
          <w:p w14:paraId="5C76D26C" w14:textId="77777777" w:rsidR="00A50D99" w:rsidRPr="00F10DD1" w:rsidRDefault="00A50D99" w:rsidP="00C8362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</w:tc>
      </w:tr>
      <w:tr w:rsidR="00A50D99" w:rsidRPr="006E1F86" w14:paraId="09735ADB" w14:textId="77777777" w:rsidTr="00C83623">
        <w:tblPrEx>
          <w:tblBorders>
            <w:top w:val="single" w:sz="18" w:space="0" w:color="auto"/>
            <w:left w:val="none" w:sz="0" w:space="0" w:color="auto"/>
            <w:bottom w:val="single" w:sz="18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4418D3A5" w14:textId="77777777" w:rsidR="00A50D99" w:rsidRPr="00F10DD1" w:rsidRDefault="00A50D99" w:rsidP="00C83623">
            <w:pPr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  <w:lang w:val="es-ES"/>
              </w:rPr>
            </w:pPr>
          </w:p>
          <w:p w14:paraId="077C2F8C" w14:textId="5D385CC8" w:rsidR="00A50D99" w:rsidRPr="00F10DD1" w:rsidRDefault="00A50D99" w:rsidP="00C83623">
            <w:pPr>
              <w:jc w:val="center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  <w:lang w:val="es-ES"/>
              </w:rPr>
            </w:pPr>
            <w:r w:rsidRPr="00A50D99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  <w:lang w:val="es-ES"/>
              </w:rPr>
              <w:t>clre</w:t>
            </w:r>
            <w:r w:rsidRPr="00F10DD1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_UsuarioCreador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238AFBA" w14:textId="77777777" w:rsidR="00A50D99" w:rsidRPr="00F10DD1" w:rsidRDefault="00A50D99" w:rsidP="00C836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419"/>
              </w:rPr>
            </w:pPr>
          </w:p>
          <w:p w14:paraId="13BA504F" w14:textId="77777777" w:rsidR="00A50D99" w:rsidRPr="00F10DD1" w:rsidRDefault="00A50D99" w:rsidP="00C836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419"/>
              </w:rPr>
            </w:pPr>
            <w:r w:rsidRPr="00F10DD1">
              <w:rPr>
                <w:rFonts w:ascii="Times New Roman" w:hAnsi="Times New Roman" w:cs="Times New Roman"/>
                <w:sz w:val="24"/>
                <w:szCs w:val="24"/>
                <w:lang w:val="es-419"/>
              </w:rPr>
              <w:t>INT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DA7A317" w14:textId="77777777" w:rsidR="00A50D99" w:rsidRPr="00F10DD1" w:rsidRDefault="00A50D99" w:rsidP="00C8362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14:paraId="532892A1" w14:textId="77777777" w:rsidR="00A50D99" w:rsidRPr="00F10DD1" w:rsidRDefault="00A50D99" w:rsidP="00C8362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68E0C45" w14:textId="77777777" w:rsidR="00A50D99" w:rsidRPr="00F10DD1" w:rsidRDefault="00A50D99" w:rsidP="00C8362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14:paraId="22798E7B" w14:textId="77777777" w:rsidR="00A50D99" w:rsidRPr="00F10DD1" w:rsidRDefault="00A50D99" w:rsidP="00C836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F10DD1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FK</w:t>
            </w:r>
          </w:p>
        </w:tc>
        <w:tc>
          <w:tcPr>
            <w:tcW w:w="1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C5BCF3D" w14:textId="77777777" w:rsidR="00A50D99" w:rsidRPr="00F10DD1" w:rsidRDefault="00A50D99" w:rsidP="00C836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14:paraId="592A26BC" w14:textId="77777777" w:rsidR="00A50D99" w:rsidRPr="00F10DD1" w:rsidRDefault="00A50D99" w:rsidP="00C8362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F10DD1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Llave foránea que conecta con la tabla de usuarios, para saber que usuario crea los registros, siendo campo de auditoría.</w:t>
            </w:r>
          </w:p>
          <w:p w14:paraId="411CD064" w14:textId="77777777" w:rsidR="00A50D99" w:rsidRPr="00F10DD1" w:rsidRDefault="00A50D99" w:rsidP="00C836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</w:tc>
      </w:tr>
      <w:tr w:rsidR="00A50D99" w:rsidRPr="006E1F86" w14:paraId="51AC869B" w14:textId="77777777" w:rsidTr="00C83623">
        <w:tblPrEx>
          <w:tblBorders>
            <w:top w:val="single" w:sz="18" w:space="0" w:color="auto"/>
            <w:left w:val="none" w:sz="0" w:space="0" w:color="auto"/>
            <w:bottom w:val="single" w:sz="18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2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297144D3" w14:textId="77777777" w:rsidR="00A50D99" w:rsidRPr="00F10DD1" w:rsidRDefault="00A50D99" w:rsidP="00C83623">
            <w:pPr>
              <w:jc w:val="center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  <w:lang w:val="es-ES"/>
              </w:rPr>
            </w:pPr>
          </w:p>
          <w:p w14:paraId="796A0E24" w14:textId="3447DCCF" w:rsidR="00A50D99" w:rsidRPr="00F10DD1" w:rsidRDefault="00A50D99" w:rsidP="00C83623">
            <w:pPr>
              <w:jc w:val="center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  <w:lang w:val="es-ES"/>
              </w:rPr>
            </w:pPr>
            <w:r w:rsidRPr="00A50D99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  <w:lang w:val="es-ES"/>
              </w:rPr>
              <w:t>clre</w:t>
            </w:r>
            <w:r w:rsidRPr="00F10DD1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  <w:lang w:val="es-ES"/>
              </w:rPr>
              <w:t>_FechaCreacion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4AD83D2" w14:textId="77777777" w:rsidR="00A50D99" w:rsidRPr="00F10DD1" w:rsidRDefault="00A50D99" w:rsidP="00C836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419"/>
              </w:rPr>
            </w:pPr>
          </w:p>
          <w:p w14:paraId="3FA6FC29" w14:textId="77777777" w:rsidR="00A50D99" w:rsidRPr="00F10DD1" w:rsidRDefault="00A50D99" w:rsidP="00C836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419"/>
              </w:rPr>
            </w:pPr>
            <w:r w:rsidRPr="00F10DD1">
              <w:rPr>
                <w:rFonts w:ascii="Times New Roman" w:hAnsi="Times New Roman" w:cs="Times New Roman"/>
                <w:sz w:val="24"/>
                <w:szCs w:val="24"/>
                <w:lang w:val="es-419"/>
              </w:rPr>
              <w:t>DATETIME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42487E4" w14:textId="77777777" w:rsidR="00A50D99" w:rsidRPr="00F10DD1" w:rsidRDefault="00A50D99" w:rsidP="00C8362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87DE4E3" w14:textId="77777777" w:rsidR="00A50D99" w:rsidRPr="00F10DD1" w:rsidRDefault="00A50D99" w:rsidP="00C8362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</w:tc>
        <w:tc>
          <w:tcPr>
            <w:tcW w:w="1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0C28EA3" w14:textId="77777777" w:rsidR="00A50D99" w:rsidRPr="00F10DD1" w:rsidRDefault="00A50D99" w:rsidP="00C836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14:paraId="22E6E992" w14:textId="77777777" w:rsidR="00A50D99" w:rsidRPr="00F10DD1" w:rsidRDefault="00A50D99" w:rsidP="00C836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F10DD1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Fecha en la que crea el usuario un registro en la base de datos.</w:t>
            </w:r>
          </w:p>
          <w:p w14:paraId="0F9B3E2A" w14:textId="77777777" w:rsidR="00A50D99" w:rsidRPr="00F10DD1" w:rsidRDefault="00A50D99" w:rsidP="00C836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</w:tc>
      </w:tr>
      <w:tr w:rsidR="00A50D99" w:rsidRPr="006E1F86" w14:paraId="5FB9AA5C" w14:textId="77777777" w:rsidTr="00C83623">
        <w:tblPrEx>
          <w:tblBorders>
            <w:top w:val="single" w:sz="18" w:space="0" w:color="auto"/>
            <w:left w:val="none" w:sz="0" w:space="0" w:color="auto"/>
            <w:bottom w:val="single" w:sz="18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62B4CEBC" w14:textId="77777777" w:rsidR="00A50D99" w:rsidRPr="00F10DD1" w:rsidRDefault="00A50D99" w:rsidP="00C83623">
            <w:pPr>
              <w:jc w:val="center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  <w:lang w:val="es-419"/>
              </w:rPr>
            </w:pPr>
          </w:p>
          <w:p w14:paraId="4D6BE7C0" w14:textId="12DF65F7" w:rsidR="00A50D99" w:rsidRPr="00F10DD1" w:rsidRDefault="00A50D99" w:rsidP="00C83623">
            <w:pPr>
              <w:jc w:val="center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  <w:lang w:val="es-ES"/>
              </w:rPr>
            </w:pPr>
            <w:r w:rsidRPr="00A50D99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  <w:lang w:val="es-ES"/>
              </w:rPr>
              <w:t>clre</w:t>
            </w:r>
            <w:r w:rsidRPr="00F10DD1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_UsuarioModificador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FA68857" w14:textId="77777777" w:rsidR="00A50D99" w:rsidRPr="00F10DD1" w:rsidRDefault="00A50D99" w:rsidP="00C836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419"/>
              </w:rPr>
            </w:pPr>
          </w:p>
          <w:p w14:paraId="72C95868" w14:textId="77777777" w:rsidR="00A50D99" w:rsidRPr="00F10DD1" w:rsidRDefault="00A50D99" w:rsidP="00C836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419"/>
              </w:rPr>
            </w:pPr>
            <w:r w:rsidRPr="00F10DD1">
              <w:rPr>
                <w:rFonts w:ascii="Times New Roman" w:hAnsi="Times New Roman" w:cs="Times New Roman"/>
                <w:sz w:val="24"/>
                <w:szCs w:val="24"/>
                <w:lang w:val="es-419"/>
              </w:rPr>
              <w:t>INT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1516FB7" w14:textId="77777777" w:rsidR="00A50D99" w:rsidRPr="00F10DD1" w:rsidRDefault="00A50D99" w:rsidP="00C8362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C37828B" w14:textId="77777777" w:rsidR="00A50D99" w:rsidRPr="00F10DD1" w:rsidRDefault="00A50D99" w:rsidP="00C8362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14:paraId="1897D7C7" w14:textId="77777777" w:rsidR="00A50D99" w:rsidRPr="00F10DD1" w:rsidRDefault="00A50D99" w:rsidP="00C836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F10DD1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FK</w:t>
            </w:r>
          </w:p>
        </w:tc>
        <w:tc>
          <w:tcPr>
            <w:tcW w:w="1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43DB97F" w14:textId="77777777" w:rsidR="00A50D99" w:rsidRPr="00F10DD1" w:rsidRDefault="00A50D99" w:rsidP="00C836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14:paraId="1F020C90" w14:textId="77777777" w:rsidR="00A50D99" w:rsidRPr="00F10DD1" w:rsidRDefault="00A50D99" w:rsidP="00C8362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F10DD1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Llave foránea que conecta con la tabla de usuarios, para saber que usuario edita los registros, siendo campo de auditoría.</w:t>
            </w:r>
          </w:p>
          <w:p w14:paraId="2CA8B878" w14:textId="77777777" w:rsidR="00A50D99" w:rsidRPr="00F10DD1" w:rsidRDefault="00A50D99" w:rsidP="00C8362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</w:tc>
      </w:tr>
      <w:tr w:rsidR="00A50D99" w:rsidRPr="006E1F86" w14:paraId="66322923" w14:textId="77777777" w:rsidTr="00C83623">
        <w:tblPrEx>
          <w:tblBorders>
            <w:top w:val="single" w:sz="18" w:space="0" w:color="auto"/>
            <w:left w:val="none" w:sz="0" w:space="0" w:color="auto"/>
            <w:bottom w:val="single" w:sz="18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70C9724C" w14:textId="77777777" w:rsidR="00A50D99" w:rsidRPr="00F10DD1" w:rsidRDefault="00A50D99" w:rsidP="00C83623">
            <w:pPr>
              <w:jc w:val="center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  <w:lang w:val="es-419"/>
              </w:rPr>
            </w:pPr>
          </w:p>
          <w:p w14:paraId="7B32B681" w14:textId="1F84E416" w:rsidR="00A50D99" w:rsidRPr="006E0A5F" w:rsidRDefault="00A50D99" w:rsidP="00C836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0D99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  <w:lang w:val="es-ES"/>
              </w:rPr>
              <w:t>clre</w:t>
            </w:r>
            <w:r w:rsidRPr="00F10DD1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_FechaModificacion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3907E74" w14:textId="77777777" w:rsidR="00A50D99" w:rsidRPr="00F10DD1" w:rsidRDefault="00A50D99" w:rsidP="00C836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419"/>
              </w:rPr>
            </w:pPr>
          </w:p>
          <w:p w14:paraId="39501144" w14:textId="77777777" w:rsidR="00A50D99" w:rsidRPr="00F10DD1" w:rsidRDefault="00A50D99" w:rsidP="00C836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419"/>
              </w:rPr>
            </w:pPr>
            <w:r w:rsidRPr="00F10DD1">
              <w:rPr>
                <w:rFonts w:ascii="Times New Roman" w:hAnsi="Times New Roman" w:cs="Times New Roman"/>
                <w:sz w:val="24"/>
                <w:szCs w:val="24"/>
                <w:lang w:val="es-419"/>
              </w:rPr>
              <w:t>DATETIME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FB33179" w14:textId="77777777" w:rsidR="00A50D99" w:rsidRPr="00F10DD1" w:rsidRDefault="00A50D99" w:rsidP="00C8362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87DCBA5" w14:textId="77777777" w:rsidR="00A50D99" w:rsidRPr="00F10DD1" w:rsidRDefault="00A50D99" w:rsidP="00C8362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</w:tc>
        <w:tc>
          <w:tcPr>
            <w:tcW w:w="1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CFA46DD" w14:textId="77777777" w:rsidR="00A50D99" w:rsidRPr="00F10DD1" w:rsidRDefault="00A50D99" w:rsidP="00C836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14:paraId="287D88E5" w14:textId="77777777" w:rsidR="00A50D99" w:rsidRPr="00F10DD1" w:rsidRDefault="00A50D99" w:rsidP="00C836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F10DD1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Fecha en la que crea el usuario un registro en la base de datos.</w:t>
            </w:r>
          </w:p>
          <w:p w14:paraId="72F96F5D" w14:textId="77777777" w:rsidR="00A50D99" w:rsidRPr="00F10DD1" w:rsidRDefault="00A50D99" w:rsidP="00C836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</w:tc>
      </w:tr>
    </w:tbl>
    <w:p w14:paraId="61DEFC35" w14:textId="528033AF" w:rsidR="00CF2E28" w:rsidRDefault="00CF2E28" w:rsidP="00A50D99"/>
    <w:p w14:paraId="1B4BAFEC" w14:textId="77777777" w:rsidR="00CF2E28" w:rsidRDefault="00CF2E28">
      <w:r>
        <w:br w:type="page"/>
      </w:r>
    </w:p>
    <w:p w14:paraId="4B797F30" w14:textId="32DA427E" w:rsidR="00CF2E28" w:rsidRPr="002F2828" w:rsidRDefault="002F2828" w:rsidP="00CF2E28">
      <w:pPr>
        <w:pStyle w:val="Ttulo3"/>
        <w:rPr>
          <w:rFonts w:ascii="Times New Roman" w:hAnsi="Times New Roman" w:cs="Times New Roman"/>
          <w:b/>
          <w:bCs/>
          <w:color w:val="auto"/>
          <w:lang w:val="es-ES"/>
        </w:rPr>
      </w:pPr>
      <w:bookmarkStart w:id="77" w:name="_Toc135353461"/>
      <w:r w:rsidRPr="00F451B0">
        <w:rPr>
          <w:rFonts w:ascii="Times New Roman" w:hAnsi="Times New Roman" w:cs="Times New Roman"/>
          <w:b/>
          <w:bCs/>
          <w:color w:val="auto"/>
          <w:lang w:val="es-419"/>
        </w:rPr>
        <w:lastRenderedPageBreak/>
        <w:t xml:space="preserve">Tabla: </w:t>
      </w:r>
      <w:r w:rsidR="00CF2E28" w:rsidRPr="002F2828">
        <w:rPr>
          <w:rFonts w:ascii="Times New Roman" w:hAnsi="Times New Roman" w:cs="Times New Roman"/>
          <w:b/>
          <w:bCs/>
          <w:noProof/>
          <w:color w:val="auto"/>
        </w:rPr>
        <w:drawing>
          <wp:anchor distT="0" distB="0" distL="114300" distR="114300" simplePos="0" relativeHeight="251723776" behindDoc="1" locked="0" layoutInCell="1" allowOverlap="1" wp14:anchorId="1BD782B0" wp14:editId="35BD4EC3">
            <wp:simplePos x="0" y="0"/>
            <wp:positionH relativeFrom="page">
              <wp:align>left</wp:align>
            </wp:positionH>
            <wp:positionV relativeFrom="paragraph">
              <wp:posOffset>-902525</wp:posOffset>
            </wp:positionV>
            <wp:extent cx="7555230" cy="10798810"/>
            <wp:effectExtent l="0" t="0" r="7620" b="2540"/>
            <wp:wrapNone/>
            <wp:docPr id="857230372" name="Imagen 857230372" descr="Imagen que contiene For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6201729" name="Imagen 1686201729" descr="Imagen que contiene Forma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5230" cy="10798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F2E28" w:rsidRPr="002F2828">
        <w:rPr>
          <w:rFonts w:ascii="Times New Roman" w:hAnsi="Times New Roman" w:cs="Times New Roman"/>
          <w:b/>
          <w:bCs/>
          <w:color w:val="auto"/>
          <w:lang w:val="es-ES"/>
        </w:rPr>
        <w:t>Acti.</w:t>
      </w:r>
      <w:r w:rsidR="00CF2E28" w:rsidRPr="002F2828">
        <w:rPr>
          <w:rFonts w:ascii="Times New Roman" w:hAnsi="Times New Roman" w:cs="Times New Roman"/>
          <w:b/>
          <w:bCs/>
          <w:color w:val="auto"/>
        </w:rPr>
        <w:t xml:space="preserve"> </w:t>
      </w:r>
      <w:r w:rsidR="00CF2E28" w:rsidRPr="002F2828">
        <w:rPr>
          <w:rFonts w:ascii="Times New Roman" w:hAnsi="Times New Roman" w:cs="Times New Roman"/>
          <w:b/>
          <w:bCs/>
          <w:color w:val="auto"/>
          <w:lang w:val="es-ES"/>
        </w:rPr>
        <w:t>tbMantenimientoXEquipo</w:t>
      </w:r>
      <w:bookmarkEnd w:id="77"/>
    </w:p>
    <w:tbl>
      <w:tblPr>
        <w:tblStyle w:val="Sombreadomedio2-nfasis5"/>
        <w:tblW w:w="5934" w:type="pct"/>
        <w:tblInd w:w="-8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60" w:firstRow="1" w:lastRow="1" w:firstColumn="0" w:lastColumn="0" w:noHBand="1" w:noVBand="1"/>
      </w:tblPr>
      <w:tblGrid>
        <w:gridCol w:w="2790"/>
        <w:gridCol w:w="1440"/>
        <w:gridCol w:w="1260"/>
        <w:gridCol w:w="811"/>
        <w:gridCol w:w="3780"/>
      </w:tblGrid>
      <w:tr w:rsidR="00CF2E28" w:rsidRPr="00463165" w14:paraId="532AFBAC" w14:textId="77777777" w:rsidTr="00C8362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6"/>
        </w:trPr>
        <w:tc>
          <w:tcPr>
            <w:tcW w:w="1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9B9D"/>
            <w:noWrap/>
          </w:tcPr>
          <w:p w14:paraId="0F113D31" w14:textId="77777777" w:rsidR="00CF2E28" w:rsidRDefault="00CF2E28" w:rsidP="00C836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14:paraId="236531BB" w14:textId="77777777" w:rsidR="00CF2E28" w:rsidRPr="00835B3C" w:rsidRDefault="00CF2E28" w:rsidP="00C8362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ES"/>
              </w:rPr>
              <w:t>Nombre de la columna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9B9D"/>
          </w:tcPr>
          <w:p w14:paraId="7C319DDC" w14:textId="77777777" w:rsidR="00CF2E28" w:rsidRPr="00463165" w:rsidRDefault="00CF2E28" w:rsidP="00C83623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ES"/>
              </w:rPr>
            </w:pPr>
          </w:p>
          <w:p w14:paraId="1681F357" w14:textId="77777777" w:rsidR="00CF2E28" w:rsidRPr="00463165" w:rsidRDefault="00CF2E28" w:rsidP="00C83623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463165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ES"/>
              </w:rPr>
              <w:t>Tipo de dato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9B9D"/>
          </w:tcPr>
          <w:p w14:paraId="1261122C" w14:textId="77777777" w:rsidR="00CF2E28" w:rsidRDefault="00CF2E28" w:rsidP="00C83623">
            <w:pPr>
              <w:jc w:val="center"/>
              <w:rPr>
                <w:b w:val="0"/>
                <w:bCs w:val="0"/>
                <w:lang w:val="es-ES"/>
              </w:rPr>
            </w:pPr>
          </w:p>
          <w:p w14:paraId="3102D2FD" w14:textId="77777777" w:rsidR="00CF2E28" w:rsidRPr="00463165" w:rsidRDefault="00CF2E28" w:rsidP="00C83623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ES"/>
              </w:rPr>
            </w:pPr>
            <w:r w:rsidRPr="00463165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ES"/>
              </w:rPr>
              <w:t>Caracteres máximos</w:t>
            </w:r>
          </w:p>
          <w:p w14:paraId="546505CE" w14:textId="77777777" w:rsidR="00CF2E28" w:rsidRDefault="00CF2E28" w:rsidP="00C83623">
            <w:pPr>
              <w:jc w:val="center"/>
            </w:pP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9B9D"/>
          </w:tcPr>
          <w:p w14:paraId="429C9E21" w14:textId="77777777" w:rsidR="00CF2E28" w:rsidRDefault="00CF2E28" w:rsidP="00C83623">
            <w:pPr>
              <w:rPr>
                <w:lang w:val="es-ES"/>
              </w:rPr>
            </w:pPr>
          </w:p>
          <w:p w14:paraId="0D6B4038" w14:textId="77777777" w:rsidR="00CF2E28" w:rsidRDefault="00CF2E28" w:rsidP="00C83623">
            <w:pPr>
              <w:jc w:val="center"/>
              <w:rPr>
                <w:b w:val="0"/>
                <w:bCs w:val="0"/>
                <w:lang w:val="es-ES"/>
              </w:rPr>
            </w:pPr>
            <w:r>
              <w:rPr>
                <w:b w:val="0"/>
                <w:bCs w:val="0"/>
                <w:lang w:val="es-ES"/>
              </w:rPr>
              <w:t>Llave</w:t>
            </w:r>
          </w:p>
        </w:tc>
        <w:tc>
          <w:tcPr>
            <w:tcW w:w="1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9B9D"/>
          </w:tcPr>
          <w:p w14:paraId="668B4ADB" w14:textId="77777777" w:rsidR="00CF2E28" w:rsidRDefault="00CF2E28" w:rsidP="00C83623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ES"/>
              </w:rPr>
            </w:pPr>
          </w:p>
          <w:p w14:paraId="08C39B57" w14:textId="77777777" w:rsidR="00CF2E28" w:rsidRPr="00463165" w:rsidRDefault="00CF2E28" w:rsidP="00C83623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ES"/>
              </w:rPr>
            </w:pPr>
            <w:r w:rsidRPr="00463165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ES"/>
              </w:rPr>
              <w:t>Observaciones</w:t>
            </w:r>
          </w:p>
        </w:tc>
      </w:tr>
      <w:tr w:rsidR="00CF2E28" w14:paraId="6418E45E" w14:textId="77777777" w:rsidTr="00C83623">
        <w:trPr>
          <w:trHeight w:val="185"/>
        </w:trPr>
        <w:tc>
          <w:tcPr>
            <w:tcW w:w="1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3305CFA0" w14:textId="77777777" w:rsidR="00CF2E28" w:rsidRDefault="00CF2E28" w:rsidP="00C83623">
            <w:pPr>
              <w:jc w:val="center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14:paraId="00FAF450" w14:textId="0A30090C" w:rsidR="00CF2E28" w:rsidRPr="00310A1F" w:rsidRDefault="00CF2E28" w:rsidP="00C836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CF2E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aeq_Id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67B439B" w14:textId="77777777" w:rsidR="00CF2E28" w:rsidRDefault="00CF2E28" w:rsidP="00C8362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31DD6109" w14:textId="77777777" w:rsidR="00CF2E28" w:rsidRPr="006437FC" w:rsidRDefault="00CF2E28" w:rsidP="00C836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INT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4E05F67" w14:textId="77777777" w:rsidR="00CF2E28" w:rsidRDefault="00CF2E28" w:rsidP="00C8362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14:paraId="7EB8B0AE" w14:textId="77777777" w:rsidR="00CF2E28" w:rsidRPr="005E74BD" w:rsidRDefault="00CF2E28" w:rsidP="00C836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E5F013E" w14:textId="77777777" w:rsidR="00CF2E28" w:rsidRDefault="00CF2E28" w:rsidP="00C836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14:paraId="6DBF6F14" w14:textId="77777777" w:rsidR="00CF2E28" w:rsidRDefault="00CF2E28" w:rsidP="00C836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PK</w:t>
            </w:r>
          </w:p>
        </w:tc>
        <w:tc>
          <w:tcPr>
            <w:tcW w:w="1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4153E03" w14:textId="77777777" w:rsidR="00CF2E28" w:rsidRDefault="00CF2E28" w:rsidP="00C8362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14:paraId="1DF8DAB9" w14:textId="77777777" w:rsidR="00CF2E28" w:rsidRDefault="00CF2E28" w:rsidP="00C8362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Llave primaria, siendo también el id de la tabla y con el cual se identificará cada registro.</w:t>
            </w:r>
          </w:p>
          <w:p w14:paraId="6EEBB8AE" w14:textId="77777777" w:rsidR="00CF2E28" w:rsidRDefault="00CF2E28" w:rsidP="00C8362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</w:tc>
      </w:tr>
      <w:tr w:rsidR="00CF2E28" w:rsidRPr="00FB7E3B" w14:paraId="6789A3EC" w14:textId="77777777" w:rsidTr="00C83623">
        <w:trPr>
          <w:trHeight w:val="1075"/>
        </w:trPr>
        <w:tc>
          <w:tcPr>
            <w:tcW w:w="1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29FDDF6A" w14:textId="77777777" w:rsidR="00CF2E28" w:rsidRDefault="00CF2E28" w:rsidP="00C83623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14:paraId="0B70A341" w14:textId="50BDBE55" w:rsidR="00CF2E28" w:rsidRDefault="00CF2E28" w:rsidP="00C836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CF2E28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equi_Id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B339B7F" w14:textId="77777777" w:rsidR="00CF2E28" w:rsidRDefault="00CF2E28" w:rsidP="00C8362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05E161C2" w14:textId="77777777" w:rsidR="00CF2E28" w:rsidRDefault="00CF2E28" w:rsidP="00C8362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NT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2700474" w14:textId="77777777" w:rsidR="00CF2E28" w:rsidRDefault="00CF2E28" w:rsidP="00C83623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  <w:lang w:val="es-ES"/>
              </w:rPr>
            </w:pP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E6799BB" w14:textId="77777777" w:rsidR="00CF2E28" w:rsidRDefault="00CF2E28" w:rsidP="00C8362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14:paraId="37814844" w14:textId="77777777" w:rsidR="00CF2E28" w:rsidRPr="003D273F" w:rsidRDefault="00CF2E28" w:rsidP="00C8362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 xml:space="preserve"> FK</w:t>
            </w:r>
          </w:p>
          <w:p w14:paraId="75BE2E6B" w14:textId="77777777" w:rsidR="00CF2E28" w:rsidRPr="006437FC" w:rsidRDefault="00CF2E28" w:rsidP="00C83623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  <w:lang w:val="es-ES"/>
              </w:rPr>
            </w:pPr>
          </w:p>
        </w:tc>
        <w:tc>
          <w:tcPr>
            <w:tcW w:w="1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C07B749" w14:textId="77777777" w:rsidR="00CF2E28" w:rsidRPr="00FB7E3B" w:rsidRDefault="00CF2E28" w:rsidP="00C8362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14:paraId="6F0F1B19" w14:textId="1F3AD1E6" w:rsidR="00CF2E28" w:rsidRPr="00A50D99" w:rsidRDefault="00CF2E28" w:rsidP="00C8362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Id del equipo al cual se le hará mantenimiento</w:t>
            </w:r>
          </w:p>
          <w:p w14:paraId="318F7509" w14:textId="77777777" w:rsidR="00CF2E28" w:rsidRPr="00FB7E3B" w:rsidRDefault="00CF2E28" w:rsidP="00C8362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</w:tc>
      </w:tr>
      <w:tr w:rsidR="00CF2E28" w:rsidRPr="000434BF" w14:paraId="17185306" w14:textId="77777777" w:rsidTr="00C83623">
        <w:tblPrEx>
          <w:tblBorders>
            <w:top w:val="single" w:sz="18" w:space="0" w:color="auto"/>
            <w:left w:val="none" w:sz="0" w:space="0" w:color="auto"/>
            <w:bottom w:val="single" w:sz="18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266283C8" w14:textId="77777777" w:rsidR="00CF2E28" w:rsidRPr="00F10DD1" w:rsidRDefault="00CF2E28" w:rsidP="00C83623">
            <w:pPr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  <w:lang w:val="es-ES"/>
              </w:rPr>
            </w:pPr>
          </w:p>
          <w:p w14:paraId="2C664A7A" w14:textId="20131DCD" w:rsidR="00CF2E28" w:rsidRPr="00F10DD1" w:rsidRDefault="00CF2E28" w:rsidP="00C83623">
            <w:pPr>
              <w:jc w:val="center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  <w:lang w:val="es-ES"/>
              </w:rPr>
            </w:pPr>
            <w:r w:rsidRPr="00CF2E28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  <w:lang w:val="es-ES"/>
              </w:rPr>
              <w:t>mant_Id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B43F459" w14:textId="77777777" w:rsidR="00CF2E28" w:rsidRPr="00F10DD1" w:rsidRDefault="00CF2E28" w:rsidP="00C836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901E5DB" w14:textId="77777777" w:rsidR="00CF2E28" w:rsidRPr="00F10DD1" w:rsidRDefault="00CF2E28" w:rsidP="00C836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T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8DBCF36" w14:textId="77777777" w:rsidR="00CF2E28" w:rsidRPr="00F10DD1" w:rsidRDefault="00CF2E28" w:rsidP="00C836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u w:val="single"/>
                <w:lang w:val="es-ES"/>
              </w:rPr>
            </w:pP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3A91D7D" w14:textId="77777777" w:rsidR="00CF2E28" w:rsidRDefault="00CF2E28" w:rsidP="00C8362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u w:val="single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  <w:lang w:val="es-ES"/>
              </w:rPr>
              <w:t xml:space="preserve">   </w:t>
            </w:r>
          </w:p>
          <w:p w14:paraId="79DD1A33" w14:textId="77777777" w:rsidR="00CF2E28" w:rsidRPr="005626CC" w:rsidRDefault="00CF2E28" w:rsidP="00C8362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 xml:space="preserve">  FK</w:t>
            </w:r>
          </w:p>
        </w:tc>
        <w:tc>
          <w:tcPr>
            <w:tcW w:w="1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24315E8" w14:textId="77777777" w:rsidR="00CF2E28" w:rsidRPr="00F10DD1" w:rsidRDefault="00CF2E28" w:rsidP="00C8362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14:paraId="52AC3707" w14:textId="338078B7" w:rsidR="00CF2E28" w:rsidRDefault="00CF2E28" w:rsidP="00C8362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Id del mantenimiento que se la hará el equipo</w:t>
            </w:r>
          </w:p>
          <w:p w14:paraId="33C7E7E7" w14:textId="77777777" w:rsidR="00CF2E28" w:rsidRPr="00F10DD1" w:rsidRDefault="00CF2E28" w:rsidP="00C8362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</w:tc>
      </w:tr>
      <w:tr w:rsidR="00CF2E28" w:rsidRPr="000434BF" w14:paraId="1A9C6F94" w14:textId="77777777" w:rsidTr="00C83623">
        <w:tblPrEx>
          <w:tblBorders>
            <w:top w:val="single" w:sz="18" w:space="0" w:color="auto"/>
            <w:left w:val="none" w:sz="0" w:space="0" w:color="auto"/>
            <w:bottom w:val="single" w:sz="18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1B35D94F" w14:textId="77777777" w:rsidR="00CF2E28" w:rsidRDefault="00CF2E28" w:rsidP="00C83623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ES"/>
              </w:rPr>
            </w:pPr>
          </w:p>
          <w:p w14:paraId="7BDE7427" w14:textId="3EA1B777" w:rsidR="00CF2E28" w:rsidRPr="00F10DD1" w:rsidRDefault="00CF2E28" w:rsidP="00C836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CF2E28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  <w:lang w:val="es-ES"/>
              </w:rPr>
              <w:t>maeq</w:t>
            </w:r>
            <w:r w:rsidRPr="006E0A5F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  <w:lang w:val="es-ES"/>
              </w:rPr>
              <w:t>_Estado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01AEECF" w14:textId="77777777" w:rsidR="00CF2E28" w:rsidRDefault="00CF2E28" w:rsidP="00C836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44851BE" w14:textId="77777777" w:rsidR="00CF2E28" w:rsidRPr="00F10DD1" w:rsidRDefault="00CF2E28" w:rsidP="00C836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IT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574B7FF" w14:textId="77777777" w:rsidR="00CF2E28" w:rsidRPr="00F10DD1" w:rsidRDefault="00CF2E28" w:rsidP="00C836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u w:val="single"/>
                <w:lang w:val="es-ES"/>
              </w:rPr>
            </w:pP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9C3808A" w14:textId="77777777" w:rsidR="00CF2E28" w:rsidRDefault="00CF2E28" w:rsidP="00C8362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u w:val="single"/>
                <w:lang w:val="es-ES"/>
              </w:rPr>
            </w:pPr>
          </w:p>
        </w:tc>
        <w:tc>
          <w:tcPr>
            <w:tcW w:w="1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C26EBE0" w14:textId="77777777" w:rsidR="00CF2E28" w:rsidRDefault="00CF2E28" w:rsidP="00C8362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14:paraId="6C33BDA0" w14:textId="77777777" w:rsidR="00CF2E28" w:rsidRDefault="00CF2E28" w:rsidP="00C8362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5626CC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Campo de estado por el cual se conocerá si el registro está disponible para su uso</w:t>
            </w:r>
          </w:p>
          <w:p w14:paraId="17FE8762" w14:textId="77777777" w:rsidR="00CF2E28" w:rsidRPr="00F10DD1" w:rsidRDefault="00CF2E28" w:rsidP="00C8362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</w:tc>
      </w:tr>
      <w:tr w:rsidR="00CF2E28" w:rsidRPr="006E1F86" w14:paraId="2F286C40" w14:textId="77777777" w:rsidTr="00C83623">
        <w:tblPrEx>
          <w:tblBorders>
            <w:top w:val="single" w:sz="18" w:space="0" w:color="auto"/>
            <w:left w:val="none" w:sz="0" w:space="0" w:color="auto"/>
            <w:bottom w:val="single" w:sz="18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7E714459" w14:textId="77777777" w:rsidR="00CF2E28" w:rsidRPr="00F10DD1" w:rsidRDefault="00CF2E28" w:rsidP="00C83623">
            <w:pPr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  <w:lang w:val="es-ES"/>
              </w:rPr>
            </w:pPr>
          </w:p>
          <w:p w14:paraId="5A580464" w14:textId="5D82A261" w:rsidR="00CF2E28" w:rsidRPr="00F10DD1" w:rsidRDefault="00CF2E28" w:rsidP="00C83623">
            <w:pPr>
              <w:jc w:val="center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  <w:lang w:val="es-ES"/>
              </w:rPr>
            </w:pPr>
            <w:r w:rsidRPr="00CF2E28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  <w:lang w:val="es-ES"/>
              </w:rPr>
              <w:t>maeq</w:t>
            </w:r>
            <w:r w:rsidRPr="00F10DD1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_UsuarioCreador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DAD461E" w14:textId="77777777" w:rsidR="00CF2E28" w:rsidRPr="00F10DD1" w:rsidRDefault="00CF2E28" w:rsidP="00C836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419"/>
              </w:rPr>
            </w:pPr>
          </w:p>
          <w:p w14:paraId="7B67EC46" w14:textId="77777777" w:rsidR="00CF2E28" w:rsidRPr="00F10DD1" w:rsidRDefault="00CF2E28" w:rsidP="00C836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419"/>
              </w:rPr>
            </w:pPr>
            <w:r w:rsidRPr="00F10DD1">
              <w:rPr>
                <w:rFonts w:ascii="Times New Roman" w:hAnsi="Times New Roman" w:cs="Times New Roman"/>
                <w:sz w:val="24"/>
                <w:szCs w:val="24"/>
                <w:lang w:val="es-419"/>
              </w:rPr>
              <w:t>INT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CE0318A" w14:textId="77777777" w:rsidR="00CF2E28" w:rsidRPr="00F10DD1" w:rsidRDefault="00CF2E28" w:rsidP="00C8362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14:paraId="1FD95B91" w14:textId="77777777" w:rsidR="00CF2E28" w:rsidRPr="00F10DD1" w:rsidRDefault="00CF2E28" w:rsidP="00C8362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09A9ABF" w14:textId="77777777" w:rsidR="00CF2E28" w:rsidRPr="00F10DD1" w:rsidRDefault="00CF2E28" w:rsidP="00C8362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14:paraId="762F7FC1" w14:textId="77777777" w:rsidR="00CF2E28" w:rsidRPr="00F10DD1" w:rsidRDefault="00CF2E28" w:rsidP="00C836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F10DD1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FK</w:t>
            </w:r>
          </w:p>
        </w:tc>
        <w:tc>
          <w:tcPr>
            <w:tcW w:w="1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744FE62" w14:textId="77777777" w:rsidR="00CF2E28" w:rsidRPr="00F10DD1" w:rsidRDefault="00CF2E28" w:rsidP="00C836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14:paraId="4CDFC566" w14:textId="77777777" w:rsidR="00CF2E28" w:rsidRPr="00F10DD1" w:rsidRDefault="00CF2E28" w:rsidP="00C8362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F10DD1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Llave foránea que conecta con la tabla de usuarios, para saber que usuario crea los registros, siendo campo de auditoría.</w:t>
            </w:r>
          </w:p>
          <w:p w14:paraId="3FA4C50D" w14:textId="77777777" w:rsidR="00CF2E28" w:rsidRPr="00F10DD1" w:rsidRDefault="00CF2E28" w:rsidP="00C836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</w:tc>
      </w:tr>
      <w:tr w:rsidR="00CF2E28" w:rsidRPr="006E1F86" w14:paraId="13160EB7" w14:textId="77777777" w:rsidTr="00C83623">
        <w:tblPrEx>
          <w:tblBorders>
            <w:top w:val="single" w:sz="18" w:space="0" w:color="auto"/>
            <w:left w:val="none" w:sz="0" w:space="0" w:color="auto"/>
            <w:bottom w:val="single" w:sz="18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2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3CCD95A3" w14:textId="77777777" w:rsidR="00CF2E28" w:rsidRPr="00F10DD1" w:rsidRDefault="00CF2E28" w:rsidP="00C83623">
            <w:pPr>
              <w:jc w:val="center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  <w:lang w:val="es-ES"/>
              </w:rPr>
            </w:pPr>
          </w:p>
          <w:p w14:paraId="35F26582" w14:textId="6570E691" w:rsidR="00CF2E28" w:rsidRPr="00F10DD1" w:rsidRDefault="00CF2E28" w:rsidP="00C83623">
            <w:pPr>
              <w:jc w:val="center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  <w:lang w:val="es-ES"/>
              </w:rPr>
            </w:pPr>
            <w:r w:rsidRPr="00CF2E28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  <w:lang w:val="es-ES"/>
              </w:rPr>
              <w:t>maeq</w:t>
            </w:r>
            <w:r w:rsidRPr="00F10DD1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  <w:lang w:val="es-ES"/>
              </w:rPr>
              <w:t>_FechaCreacion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F2CF728" w14:textId="77777777" w:rsidR="00CF2E28" w:rsidRPr="00F10DD1" w:rsidRDefault="00CF2E28" w:rsidP="00C836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419"/>
              </w:rPr>
            </w:pPr>
          </w:p>
          <w:p w14:paraId="6B128595" w14:textId="77777777" w:rsidR="00CF2E28" w:rsidRPr="00F10DD1" w:rsidRDefault="00CF2E28" w:rsidP="00C836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419"/>
              </w:rPr>
            </w:pPr>
            <w:r w:rsidRPr="00F10DD1">
              <w:rPr>
                <w:rFonts w:ascii="Times New Roman" w:hAnsi="Times New Roman" w:cs="Times New Roman"/>
                <w:sz w:val="24"/>
                <w:szCs w:val="24"/>
                <w:lang w:val="es-419"/>
              </w:rPr>
              <w:t>DATETIME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09B8CFB" w14:textId="77777777" w:rsidR="00CF2E28" w:rsidRPr="00F10DD1" w:rsidRDefault="00CF2E28" w:rsidP="00C8362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A7C49BC" w14:textId="77777777" w:rsidR="00CF2E28" w:rsidRPr="00F10DD1" w:rsidRDefault="00CF2E28" w:rsidP="00C8362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</w:tc>
        <w:tc>
          <w:tcPr>
            <w:tcW w:w="1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D256EE2" w14:textId="77777777" w:rsidR="00CF2E28" w:rsidRPr="00F10DD1" w:rsidRDefault="00CF2E28" w:rsidP="00C836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14:paraId="201BE025" w14:textId="77777777" w:rsidR="00CF2E28" w:rsidRPr="00F10DD1" w:rsidRDefault="00CF2E28" w:rsidP="00C836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F10DD1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Fecha en la que crea el usuario un registro en la base de datos.</w:t>
            </w:r>
          </w:p>
          <w:p w14:paraId="6872B1A6" w14:textId="77777777" w:rsidR="00CF2E28" w:rsidRPr="00F10DD1" w:rsidRDefault="00CF2E28" w:rsidP="00C836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</w:tc>
      </w:tr>
      <w:tr w:rsidR="00CF2E28" w:rsidRPr="006E1F86" w14:paraId="5CE39FBE" w14:textId="77777777" w:rsidTr="00C83623">
        <w:tblPrEx>
          <w:tblBorders>
            <w:top w:val="single" w:sz="18" w:space="0" w:color="auto"/>
            <w:left w:val="none" w:sz="0" w:space="0" w:color="auto"/>
            <w:bottom w:val="single" w:sz="18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503F3B0D" w14:textId="77777777" w:rsidR="00CF2E28" w:rsidRPr="00F10DD1" w:rsidRDefault="00CF2E28" w:rsidP="00C83623">
            <w:pPr>
              <w:jc w:val="center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  <w:lang w:val="es-419"/>
              </w:rPr>
            </w:pPr>
          </w:p>
          <w:p w14:paraId="24C940E2" w14:textId="0E581267" w:rsidR="00CF2E28" w:rsidRPr="00F10DD1" w:rsidRDefault="00CF2E28" w:rsidP="00C83623">
            <w:pPr>
              <w:jc w:val="center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  <w:lang w:val="es-ES"/>
              </w:rPr>
            </w:pPr>
            <w:r w:rsidRPr="00CF2E28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  <w:lang w:val="es-ES"/>
              </w:rPr>
              <w:t>maeq</w:t>
            </w:r>
            <w:r w:rsidRPr="00F10DD1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_UsuarioModificador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7CAEBCD" w14:textId="77777777" w:rsidR="00CF2E28" w:rsidRPr="00F10DD1" w:rsidRDefault="00CF2E28" w:rsidP="00C836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419"/>
              </w:rPr>
            </w:pPr>
          </w:p>
          <w:p w14:paraId="1EC4FF2D" w14:textId="77777777" w:rsidR="00CF2E28" w:rsidRPr="00F10DD1" w:rsidRDefault="00CF2E28" w:rsidP="00C836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419"/>
              </w:rPr>
            </w:pPr>
            <w:r w:rsidRPr="00F10DD1">
              <w:rPr>
                <w:rFonts w:ascii="Times New Roman" w:hAnsi="Times New Roman" w:cs="Times New Roman"/>
                <w:sz w:val="24"/>
                <w:szCs w:val="24"/>
                <w:lang w:val="es-419"/>
              </w:rPr>
              <w:t>INT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67E23D0" w14:textId="77777777" w:rsidR="00CF2E28" w:rsidRPr="00F10DD1" w:rsidRDefault="00CF2E28" w:rsidP="00C8362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0309A76" w14:textId="77777777" w:rsidR="00CF2E28" w:rsidRPr="00F10DD1" w:rsidRDefault="00CF2E28" w:rsidP="00C8362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14:paraId="53A267AC" w14:textId="77777777" w:rsidR="00CF2E28" w:rsidRPr="00F10DD1" w:rsidRDefault="00CF2E28" w:rsidP="00C836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F10DD1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FK</w:t>
            </w:r>
          </w:p>
        </w:tc>
        <w:tc>
          <w:tcPr>
            <w:tcW w:w="1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8702447" w14:textId="77777777" w:rsidR="00CF2E28" w:rsidRPr="00F10DD1" w:rsidRDefault="00CF2E28" w:rsidP="00C836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14:paraId="212C75C3" w14:textId="77777777" w:rsidR="00CF2E28" w:rsidRPr="00F10DD1" w:rsidRDefault="00CF2E28" w:rsidP="00C8362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F10DD1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Llave foránea que conecta con la tabla de usuarios, para saber que usuario edita los registros, siendo campo de auditoría.</w:t>
            </w:r>
          </w:p>
          <w:p w14:paraId="41AE75A2" w14:textId="77777777" w:rsidR="00CF2E28" w:rsidRPr="00F10DD1" w:rsidRDefault="00CF2E28" w:rsidP="00C8362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</w:tc>
      </w:tr>
      <w:tr w:rsidR="00CF2E28" w:rsidRPr="006E1F86" w14:paraId="155C9547" w14:textId="77777777" w:rsidTr="00C83623">
        <w:tblPrEx>
          <w:tblBorders>
            <w:top w:val="single" w:sz="18" w:space="0" w:color="auto"/>
            <w:left w:val="none" w:sz="0" w:space="0" w:color="auto"/>
            <w:bottom w:val="single" w:sz="18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23741856" w14:textId="77777777" w:rsidR="00CF2E28" w:rsidRPr="00F10DD1" w:rsidRDefault="00CF2E28" w:rsidP="00C83623">
            <w:pPr>
              <w:jc w:val="center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  <w:lang w:val="es-419"/>
              </w:rPr>
            </w:pPr>
          </w:p>
          <w:p w14:paraId="37D66CB1" w14:textId="589B0D4B" w:rsidR="00CF2E28" w:rsidRPr="006E0A5F" w:rsidRDefault="00CF2E28" w:rsidP="00C836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2E28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  <w:lang w:val="es-ES"/>
              </w:rPr>
              <w:t>maeq</w:t>
            </w:r>
            <w:r w:rsidRPr="00F10DD1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_FechaModificacion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81486C9" w14:textId="77777777" w:rsidR="00CF2E28" w:rsidRPr="00F10DD1" w:rsidRDefault="00CF2E28" w:rsidP="00C836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419"/>
              </w:rPr>
            </w:pPr>
          </w:p>
          <w:p w14:paraId="0683A79D" w14:textId="77777777" w:rsidR="00CF2E28" w:rsidRPr="00F10DD1" w:rsidRDefault="00CF2E28" w:rsidP="00C836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419"/>
              </w:rPr>
            </w:pPr>
            <w:r w:rsidRPr="00F10DD1">
              <w:rPr>
                <w:rFonts w:ascii="Times New Roman" w:hAnsi="Times New Roman" w:cs="Times New Roman"/>
                <w:sz w:val="24"/>
                <w:szCs w:val="24"/>
                <w:lang w:val="es-419"/>
              </w:rPr>
              <w:t>DATETIME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3C1D64E" w14:textId="77777777" w:rsidR="00CF2E28" w:rsidRPr="00F10DD1" w:rsidRDefault="00CF2E28" w:rsidP="00C8362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E471E84" w14:textId="77777777" w:rsidR="00CF2E28" w:rsidRPr="00F10DD1" w:rsidRDefault="00CF2E28" w:rsidP="00C8362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</w:tc>
        <w:tc>
          <w:tcPr>
            <w:tcW w:w="1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96A7FED" w14:textId="77777777" w:rsidR="00CF2E28" w:rsidRPr="00F10DD1" w:rsidRDefault="00CF2E28" w:rsidP="00C836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14:paraId="15BA7600" w14:textId="77777777" w:rsidR="00CF2E28" w:rsidRPr="00F10DD1" w:rsidRDefault="00CF2E28" w:rsidP="00C836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F10DD1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Fecha en la que crea el usuario un registro en la base de datos.</w:t>
            </w:r>
          </w:p>
          <w:p w14:paraId="2D4D9BBE" w14:textId="77777777" w:rsidR="00CF2E28" w:rsidRPr="00F10DD1" w:rsidRDefault="00CF2E28" w:rsidP="00C836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</w:tc>
      </w:tr>
    </w:tbl>
    <w:p w14:paraId="09AD2564" w14:textId="3E58D16E" w:rsidR="00CF2E28" w:rsidRDefault="00CF2E28" w:rsidP="00A50D99"/>
    <w:p w14:paraId="70672DD1" w14:textId="77777777" w:rsidR="00CF2E28" w:rsidRDefault="00CF2E28">
      <w:r>
        <w:br w:type="page"/>
      </w:r>
    </w:p>
    <w:p w14:paraId="3108B033" w14:textId="5D8EE342" w:rsidR="00E2099F" w:rsidRDefault="002F2828" w:rsidP="00E2099F">
      <w:pPr>
        <w:pStyle w:val="Ttulo3"/>
        <w:rPr>
          <w:rFonts w:ascii="Times New Roman" w:hAnsi="Times New Roman" w:cs="Times New Roman"/>
          <w:b/>
          <w:bCs/>
          <w:color w:val="auto"/>
        </w:rPr>
      </w:pPr>
      <w:bookmarkStart w:id="78" w:name="_Toc135353462"/>
      <w:r w:rsidRPr="00F451B0">
        <w:rPr>
          <w:rFonts w:ascii="Times New Roman" w:hAnsi="Times New Roman" w:cs="Times New Roman"/>
          <w:b/>
          <w:bCs/>
          <w:color w:val="auto"/>
          <w:lang w:val="es-419"/>
        </w:rPr>
        <w:lastRenderedPageBreak/>
        <w:t xml:space="preserve">Tabla: </w:t>
      </w:r>
      <w:r w:rsidR="00E2099F" w:rsidRPr="00A50D99">
        <w:rPr>
          <w:rFonts w:ascii="Times New Roman" w:hAnsi="Times New Roman" w:cs="Times New Roman"/>
          <w:noProof/>
          <w:color w:val="auto"/>
        </w:rPr>
        <w:drawing>
          <wp:anchor distT="0" distB="0" distL="114300" distR="114300" simplePos="0" relativeHeight="251725824" behindDoc="1" locked="0" layoutInCell="1" allowOverlap="1" wp14:anchorId="6B5DEB4B" wp14:editId="290A42E3">
            <wp:simplePos x="0" y="0"/>
            <wp:positionH relativeFrom="page">
              <wp:align>left</wp:align>
            </wp:positionH>
            <wp:positionV relativeFrom="paragraph">
              <wp:posOffset>-878774</wp:posOffset>
            </wp:positionV>
            <wp:extent cx="7555230" cy="10798810"/>
            <wp:effectExtent l="0" t="0" r="7620" b="2540"/>
            <wp:wrapNone/>
            <wp:docPr id="55774356" name="Imagen 55774356" descr="Imagen que contiene For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6201729" name="Imagen 1686201729" descr="Imagen que contiene Forma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5230" cy="10798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2099F" w:rsidRPr="00272C2D">
        <w:rPr>
          <w:rFonts w:ascii="Times New Roman" w:hAnsi="Times New Roman" w:cs="Times New Roman"/>
          <w:b/>
          <w:bCs/>
          <w:color w:val="auto"/>
        </w:rPr>
        <w:t>Acti.</w:t>
      </w:r>
      <w:r w:rsidR="00E2099F" w:rsidRPr="00272C2D">
        <w:rPr>
          <w:color w:val="auto"/>
        </w:rPr>
        <w:t xml:space="preserve"> </w:t>
      </w:r>
      <w:r w:rsidR="00E2099F" w:rsidRPr="00E2099F">
        <w:rPr>
          <w:rFonts w:ascii="Times New Roman" w:hAnsi="Times New Roman" w:cs="Times New Roman"/>
          <w:b/>
          <w:bCs/>
          <w:color w:val="auto"/>
        </w:rPr>
        <w:t>ActividadesXFecha</w:t>
      </w:r>
      <w:bookmarkEnd w:id="78"/>
    </w:p>
    <w:tbl>
      <w:tblPr>
        <w:tblStyle w:val="Sombreadomedio2-nfasis5"/>
        <w:tblW w:w="5934" w:type="pct"/>
        <w:tblInd w:w="-8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60" w:firstRow="1" w:lastRow="1" w:firstColumn="0" w:lastColumn="0" w:noHBand="1" w:noVBand="1"/>
      </w:tblPr>
      <w:tblGrid>
        <w:gridCol w:w="2790"/>
        <w:gridCol w:w="1440"/>
        <w:gridCol w:w="1260"/>
        <w:gridCol w:w="811"/>
        <w:gridCol w:w="3780"/>
      </w:tblGrid>
      <w:tr w:rsidR="00E2099F" w:rsidRPr="00463165" w14:paraId="1F2B9EE8" w14:textId="77777777" w:rsidTr="00C8362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6"/>
        </w:trPr>
        <w:tc>
          <w:tcPr>
            <w:tcW w:w="1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9B9D"/>
            <w:noWrap/>
          </w:tcPr>
          <w:p w14:paraId="355C6A65" w14:textId="77777777" w:rsidR="00E2099F" w:rsidRDefault="00E2099F" w:rsidP="00C836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14:paraId="356A84AD" w14:textId="77777777" w:rsidR="00E2099F" w:rsidRPr="00835B3C" w:rsidRDefault="00E2099F" w:rsidP="00C8362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ES"/>
              </w:rPr>
              <w:t>Nombre de la columna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9B9D"/>
          </w:tcPr>
          <w:p w14:paraId="5270AE79" w14:textId="77777777" w:rsidR="00E2099F" w:rsidRPr="00463165" w:rsidRDefault="00E2099F" w:rsidP="00C83623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ES"/>
              </w:rPr>
            </w:pPr>
          </w:p>
          <w:p w14:paraId="47E238B0" w14:textId="77777777" w:rsidR="00E2099F" w:rsidRPr="00463165" w:rsidRDefault="00E2099F" w:rsidP="00C83623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463165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ES"/>
              </w:rPr>
              <w:t>Tipo de dato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9B9D"/>
          </w:tcPr>
          <w:p w14:paraId="4CA5A4E2" w14:textId="77777777" w:rsidR="00E2099F" w:rsidRDefault="00E2099F" w:rsidP="00C83623">
            <w:pPr>
              <w:jc w:val="center"/>
              <w:rPr>
                <w:b w:val="0"/>
                <w:bCs w:val="0"/>
                <w:lang w:val="es-ES"/>
              </w:rPr>
            </w:pPr>
          </w:p>
          <w:p w14:paraId="09B34FFE" w14:textId="77777777" w:rsidR="00E2099F" w:rsidRPr="00463165" w:rsidRDefault="00E2099F" w:rsidP="00C83623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ES"/>
              </w:rPr>
            </w:pPr>
            <w:r w:rsidRPr="00463165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ES"/>
              </w:rPr>
              <w:t>Caracteres máximos</w:t>
            </w:r>
          </w:p>
          <w:p w14:paraId="3F10673D" w14:textId="77777777" w:rsidR="00E2099F" w:rsidRDefault="00E2099F" w:rsidP="00C83623">
            <w:pPr>
              <w:jc w:val="center"/>
            </w:pP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9B9D"/>
          </w:tcPr>
          <w:p w14:paraId="73557031" w14:textId="77777777" w:rsidR="00E2099F" w:rsidRDefault="00E2099F" w:rsidP="00C83623">
            <w:pPr>
              <w:rPr>
                <w:lang w:val="es-ES"/>
              </w:rPr>
            </w:pPr>
          </w:p>
          <w:p w14:paraId="2FBDEA42" w14:textId="77777777" w:rsidR="00E2099F" w:rsidRDefault="00E2099F" w:rsidP="00C83623">
            <w:pPr>
              <w:jc w:val="center"/>
              <w:rPr>
                <w:b w:val="0"/>
                <w:bCs w:val="0"/>
                <w:lang w:val="es-ES"/>
              </w:rPr>
            </w:pPr>
            <w:r>
              <w:rPr>
                <w:b w:val="0"/>
                <w:bCs w:val="0"/>
                <w:lang w:val="es-ES"/>
              </w:rPr>
              <w:t>Llave</w:t>
            </w:r>
          </w:p>
        </w:tc>
        <w:tc>
          <w:tcPr>
            <w:tcW w:w="1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9B9D"/>
          </w:tcPr>
          <w:p w14:paraId="23D0B388" w14:textId="77777777" w:rsidR="00E2099F" w:rsidRDefault="00E2099F" w:rsidP="00C83623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ES"/>
              </w:rPr>
            </w:pPr>
          </w:p>
          <w:p w14:paraId="18841BCF" w14:textId="77777777" w:rsidR="00E2099F" w:rsidRPr="00463165" w:rsidRDefault="00E2099F" w:rsidP="00C83623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ES"/>
              </w:rPr>
            </w:pPr>
            <w:r w:rsidRPr="00463165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ES"/>
              </w:rPr>
              <w:t>Observaciones</w:t>
            </w:r>
          </w:p>
        </w:tc>
      </w:tr>
      <w:tr w:rsidR="00E2099F" w14:paraId="280985C3" w14:textId="77777777" w:rsidTr="00C83623">
        <w:trPr>
          <w:trHeight w:val="185"/>
        </w:trPr>
        <w:tc>
          <w:tcPr>
            <w:tcW w:w="1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677BE16D" w14:textId="77777777" w:rsidR="00E2099F" w:rsidRDefault="00E2099F" w:rsidP="00C83623">
            <w:pPr>
              <w:jc w:val="center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14:paraId="168406D0" w14:textId="23271F32" w:rsidR="00E2099F" w:rsidRPr="00310A1F" w:rsidRDefault="00E2099F" w:rsidP="00C836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E209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cfe_Id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20628D6" w14:textId="77777777" w:rsidR="00E2099F" w:rsidRDefault="00E2099F" w:rsidP="00C8362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21597A54" w14:textId="77777777" w:rsidR="00E2099F" w:rsidRPr="006437FC" w:rsidRDefault="00E2099F" w:rsidP="00C836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INT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0B6A12A" w14:textId="77777777" w:rsidR="00E2099F" w:rsidRDefault="00E2099F" w:rsidP="00C8362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14:paraId="79518805" w14:textId="77777777" w:rsidR="00E2099F" w:rsidRPr="005E74BD" w:rsidRDefault="00E2099F" w:rsidP="00C836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7DC17C3" w14:textId="77777777" w:rsidR="00E2099F" w:rsidRDefault="00E2099F" w:rsidP="00C836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14:paraId="61886117" w14:textId="77777777" w:rsidR="00E2099F" w:rsidRDefault="00E2099F" w:rsidP="00C836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PK</w:t>
            </w:r>
          </w:p>
        </w:tc>
        <w:tc>
          <w:tcPr>
            <w:tcW w:w="1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801939C" w14:textId="77777777" w:rsidR="00E2099F" w:rsidRDefault="00E2099F" w:rsidP="00C8362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14:paraId="7F88A2DB" w14:textId="77777777" w:rsidR="00E2099F" w:rsidRDefault="00E2099F" w:rsidP="00C8362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Llave primaria, siendo también el id de la tabla y con el cual se identificará cada registro.</w:t>
            </w:r>
          </w:p>
          <w:p w14:paraId="37DCADEF" w14:textId="77777777" w:rsidR="00E2099F" w:rsidRDefault="00E2099F" w:rsidP="00C8362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</w:tc>
      </w:tr>
      <w:tr w:rsidR="00E2099F" w:rsidRPr="00FB7E3B" w14:paraId="4C4B6286" w14:textId="77777777" w:rsidTr="00C83623">
        <w:trPr>
          <w:trHeight w:val="1075"/>
        </w:trPr>
        <w:tc>
          <w:tcPr>
            <w:tcW w:w="1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105D5ED0" w14:textId="77777777" w:rsidR="00E2099F" w:rsidRDefault="00E2099F" w:rsidP="00C83623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14:paraId="690B0449" w14:textId="77777777" w:rsidR="00E2099F" w:rsidRDefault="00E2099F" w:rsidP="00C836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272C2D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acti_Id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6B06399" w14:textId="77777777" w:rsidR="00E2099F" w:rsidRDefault="00E2099F" w:rsidP="00C8362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17E9C0D2" w14:textId="77777777" w:rsidR="00E2099F" w:rsidRDefault="00E2099F" w:rsidP="00C8362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NT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D9702C4" w14:textId="77777777" w:rsidR="00E2099F" w:rsidRDefault="00E2099F" w:rsidP="00C83623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  <w:lang w:val="es-ES"/>
              </w:rPr>
            </w:pP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552082D" w14:textId="77777777" w:rsidR="00E2099F" w:rsidRDefault="00E2099F" w:rsidP="00C8362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14:paraId="57105A46" w14:textId="77777777" w:rsidR="00E2099F" w:rsidRPr="003D273F" w:rsidRDefault="00E2099F" w:rsidP="00C8362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 xml:space="preserve"> FK</w:t>
            </w:r>
          </w:p>
          <w:p w14:paraId="2964048D" w14:textId="77777777" w:rsidR="00E2099F" w:rsidRPr="006437FC" w:rsidRDefault="00E2099F" w:rsidP="00C83623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  <w:lang w:val="es-ES"/>
              </w:rPr>
            </w:pPr>
          </w:p>
        </w:tc>
        <w:tc>
          <w:tcPr>
            <w:tcW w:w="1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D0F55E2" w14:textId="77777777" w:rsidR="00E2099F" w:rsidRPr="00FB7E3B" w:rsidRDefault="00E2099F" w:rsidP="00C8362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14:paraId="505EB5F0" w14:textId="12E1C9A0" w:rsidR="00E2099F" w:rsidRDefault="00E2099F" w:rsidP="00C8362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 xml:space="preserve">Representa el id de la actividad </w:t>
            </w:r>
          </w:p>
          <w:p w14:paraId="5C769552" w14:textId="77777777" w:rsidR="00E2099F" w:rsidRPr="00FB7E3B" w:rsidRDefault="00E2099F" w:rsidP="00C8362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</w:tc>
      </w:tr>
      <w:tr w:rsidR="00E2099F" w:rsidRPr="000434BF" w14:paraId="1FB3C0EF" w14:textId="77777777" w:rsidTr="00C83623">
        <w:tblPrEx>
          <w:tblBorders>
            <w:top w:val="single" w:sz="18" w:space="0" w:color="auto"/>
            <w:left w:val="none" w:sz="0" w:space="0" w:color="auto"/>
            <w:bottom w:val="single" w:sz="18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030F9290" w14:textId="77777777" w:rsidR="00E2099F" w:rsidRPr="00F10DD1" w:rsidRDefault="00E2099F" w:rsidP="00C83623">
            <w:pPr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  <w:lang w:val="es-ES"/>
              </w:rPr>
            </w:pPr>
          </w:p>
          <w:p w14:paraId="077656AA" w14:textId="0A6703B0" w:rsidR="00E2099F" w:rsidRPr="00F10DD1" w:rsidRDefault="00E2099F" w:rsidP="00C83623">
            <w:pPr>
              <w:jc w:val="center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  <w:lang w:val="es-ES"/>
              </w:rPr>
            </w:pPr>
            <w:r w:rsidRPr="00E2099F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  <w:lang w:val="es-ES"/>
              </w:rPr>
              <w:t>acfe_Fecha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1E75BA6" w14:textId="77777777" w:rsidR="00E2099F" w:rsidRPr="00F10DD1" w:rsidRDefault="00E2099F" w:rsidP="00C836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3B3E05E" w14:textId="77777777" w:rsidR="00E2099F" w:rsidRPr="00F10DD1" w:rsidRDefault="00E2099F" w:rsidP="00C836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T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6B31E03" w14:textId="77777777" w:rsidR="00E2099F" w:rsidRPr="00F10DD1" w:rsidRDefault="00E2099F" w:rsidP="00C836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u w:val="single"/>
                <w:lang w:val="es-ES"/>
              </w:rPr>
            </w:pP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09324D8" w14:textId="77777777" w:rsidR="00E2099F" w:rsidRDefault="00E2099F" w:rsidP="00C8362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u w:val="single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  <w:lang w:val="es-ES"/>
              </w:rPr>
              <w:t xml:space="preserve">   </w:t>
            </w:r>
          </w:p>
          <w:p w14:paraId="67F93E72" w14:textId="367B1545" w:rsidR="00E2099F" w:rsidRPr="005626CC" w:rsidRDefault="00E2099F" w:rsidP="00C8362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 xml:space="preserve">  </w:t>
            </w:r>
          </w:p>
        </w:tc>
        <w:tc>
          <w:tcPr>
            <w:tcW w:w="1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FDD7C4B" w14:textId="77777777" w:rsidR="00E2099F" w:rsidRPr="00F10DD1" w:rsidRDefault="00E2099F" w:rsidP="00C8362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14:paraId="7F691F86" w14:textId="77777777" w:rsidR="00E2099F" w:rsidRDefault="00E2099F" w:rsidP="00E2099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 xml:space="preserve">Campo que nos dará la fecha de cada actividad </w:t>
            </w:r>
          </w:p>
          <w:p w14:paraId="58A07BA1" w14:textId="5560E520" w:rsidR="00E2099F" w:rsidRPr="00F10DD1" w:rsidRDefault="00E2099F" w:rsidP="00E2099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</w:tc>
      </w:tr>
      <w:tr w:rsidR="00E2099F" w:rsidRPr="000434BF" w14:paraId="5A488AA2" w14:textId="77777777" w:rsidTr="00C83623">
        <w:tblPrEx>
          <w:tblBorders>
            <w:top w:val="single" w:sz="18" w:space="0" w:color="auto"/>
            <w:left w:val="none" w:sz="0" w:space="0" w:color="auto"/>
            <w:bottom w:val="single" w:sz="18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60E6F5B9" w14:textId="77777777" w:rsidR="00E2099F" w:rsidRDefault="00E2099F" w:rsidP="00C83623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14:paraId="626DBB2D" w14:textId="2C8EF39B" w:rsidR="00E2099F" w:rsidRPr="00E2099F" w:rsidRDefault="00E2099F" w:rsidP="00E2099F">
            <w:pPr>
              <w:jc w:val="center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  <w:lang w:val="es-ES"/>
              </w:rPr>
            </w:pPr>
            <w:r w:rsidRPr="00E2099F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  <w:lang w:val="es-ES"/>
              </w:rPr>
              <w:t>acfe_Cantidad</w:t>
            </w:r>
          </w:p>
          <w:p w14:paraId="4B33EBA5" w14:textId="77777777" w:rsidR="00E2099F" w:rsidRPr="00F10DD1" w:rsidRDefault="00E2099F" w:rsidP="00C83623">
            <w:pP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ES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D54FE1B" w14:textId="77777777" w:rsidR="00E2099F" w:rsidRDefault="00E2099F" w:rsidP="00C836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1E3F99A" w14:textId="228DD6ED" w:rsidR="00E2099F" w:rsidRPr="00F10DD1" w:rsidRDefault="00E2099F" w:rsidP="00C836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r w:rsidRPr="00E2099F">
              <w:rPr>
                <w:rFonts w:ascii="Times New Roman" w:hAnsi="Times New Roman" w:cs="Times New Roman"/>
                <w:sz w:val="24"/>
                <w:szCs w:val="24"/>
              </w:rPr>
              <w:t>INT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1EB488F" w14:textId="77777777" w:rsidR="00E2099F" w:rsidRPr="00F10DD1" w:rsidRDefault="00E2099F" w:rsidP="00C836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u w:val="single"/>
                <w:lang w:val="es-ES"/>
              </w:rPr>
            </w:pP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A4B77F4" w14:textId="77777777" w:rsidR="00E2099F" w:rsidRDefault="00E2099F" w:rsidP="00C8362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u w:val="single"/>
                <w:lang w:val="es-ES"/>
              </w:rPr>
            </w:pPr>
          </w:p>
        </w:tc>
        <w:tc>
          <w:tcPr>
            <w:tcW w:w="1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BDD14A6" w14:textId="77777777" w:rsidR="00E2099F" w:rsidRDefault="00E2099F" w:rsidP="00C8362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14:paraId="6B9A5E45" w14:textId="77777777" w:rsidR="00E2099F" w:rsidRDefault="00AA60EE" w:rsidP="00AA60E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Campo para el</w:t>
            </w:r>
            <w:r w:rsidRPr="00AA60EE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 xml:space="preserve"> cupo que permite la actividad</w:t>
            </w:r>
          </w:p>
          <w:p w14:paraId="3C45BBF5" w14:textId="3101FF6A" w:rsidR="00AA60EE" w:rsidRPr="00F10DD1" w:rsidRDefault="00AA60EE" w:rsidP="00AA60E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</w:tc>
      </w:tr>
      <w:tr w:rsidR="00AA60EE" w:rsidRPr="000434BF" w14:paraId="3560D726" w14:textId="77777777" w:rsidTr="00C83623">
        <w:tblPrEx>
          <w:tblBorders>
            <w:top w:val="single" w:sz="18" w:space="0" w:color="auto"/>
            <w:left w:val="none" w:sz="0" w:space="0" w:color="auto"/>
            <w:bottom w:val="single" w:sz="18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001D1294" w14:textId="77777777" w:rsidR="00AA60EE" w:rsidRPr="00AA60EE" w:rsidRDefault="00AA60EE" w:rsidP="00C83623">
            <w:pPr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  <w:lang w:val="es-ES"/>
              </w:rPr>
            </w:pPr>
          </w:p>
          <w:p w14:paraId="2689DE6A" w14:textId="77777777" w:rsidR="00AA60EE" w:rsidRDefault="00AA60EE" w:rsidP="00C83623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AA60EE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  <w:lang w:val="es-ES"/>
              </w:rPr>
              <w:t xml:space="preserve">       </w:t>
            </w:r>
          </w:p>
          <w:p w14:paraId="1DA9EDB1" w14:textId="5C3BC03C" w:rsidR="00AA60EE" w:rsidRPr="00AA60EE" w:rsidRDefault="00AA60EE" w:rsidP="00C83623">
            <w:pPr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  <w:lang w:val="es-ES"/>
              </w:rPr>
            </w:pPr>
            <w:r w:rsidRPr="00AA60EE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  <w:lang w:val="es-ES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  <w:lang w:val="es-ES"/>
              </w:rPr>
              <w:t xml:space="preserve">      </w:t>
            </w:r>
            <w:r w:rsidRPr="00AA60EE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  <w:lang w:val="es-ES"/>
              </w:rPr>
              <w:t>acfe_Estado</w:t>
            </w:r>
          </w:p>
          <w:p w14:paraId="33C1A519" w14:textId="77777777" w:rsidR="00AA60EE" w:rsidRDefault="00AA60EE" w:rsidP="00C83623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0D707E9" w14:textId="77777777" w:rsidR="00AA60EE" w:rsidRDefault="00AA60EE" w:rsidP="00C836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BD4DD2E" w14:textId="77777777" w:rsidR="00AA60EE" w:rsidRDefault="00AA60EE" w:rsidP="00C836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</w:p>
          <w:p w14:paraId="26E773BE" w14:textId="59C2820C" w:rsidR="00AA60EE" w:rsidRDefault="00AA60EE" w:rsidP="00C836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BIT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8501AB0" w14:textId="77777777" w:rsidR="00AA60EE" w:rsidRPr="00F10DD1" w:rsidRDefault="00AA60EE" w:rsidP="00C836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u w:val="single"/>
                <w:lang w:val="es-ES"/>
              </w:rPr>
            </w:pP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41CA389" w14:textId="77777777" w:rsidR="00AA60EE" w:rsidRDefault="00AA60EE" w:rsidP="00C8362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u w:val="single"/>
                <w:lang w:val="es-ES"/>
              </w:rPr>
            </w:pPr>
          </w:p>
        </w:tc>
        <w:tc>
          <w:tcPr>
            <w:tcW w:w="1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5484169" w14:textId="77777777" w:rsidR="00AA60EE" w:rsidRDefault="00AA60EE" w:rsidP="00C8362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14:paraId="0D435827" w14:textId="77777777" w:rsidR="00AA60EE" w:rsidRDefault="00AA60EE" w:rsidP="00C8362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AA60EE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Campo de estado por el cual se conocerá si el registro está disponible para su uso</w:t>
            </w:r>
          </w:p>
          <w:p w14:paraId="69BA9130" w14:textId="2A7A7813" w:rsidR="00AA60EE" w:rsidRDefault="00AA60EE" w:rsidP="00C8362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</w:tc>
      </w:tr>
      <w:tr w:rsidR="00E2099F" w:rsidRPr="006E1F86" w14:paraId="5AFB40B5" w14:textId="77777777" w:rsidTr="00C83623">
        <w:tblPrEx>
          <w:tblBorders>
            <w:top w:val="single" w:sz="18" w:space="0" w:color="auto"/>
            <w:left w:val="none" w:sz="0" w:space="0" w:color="auto"/>
            <w:bottom w:val="single" w:sz="18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4DFD4473" w14:textId="77777777" w:rsidR="00E2099F" w:rsidRPr="00F10DD1" w:rsidRDefault="00E2099F" w:rsidP="00C83623">
            <w:pPr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  <w:lang w:val="es-ES"/>
              </w:rPr>
            </w:pPr>
          </w:p>
          <w:p w14:paraId="0837CF64" w14:textId="77777777" w:rsidR="00E2099F" w:rsidRPr="00E2099F" w:rsidRDefault="00E2099F" w:rsidP="00C836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419"/>
              </w:rPr>
            </w:pPr>
          </w:p>
          <w:p w14:paraId="601BDA1C" w14:textId="4A006DAC" w:rsidR="00E2099F" w:rsidRPr="00F10DD1" w:rsidRDefault="00AA60EE" w:rsidP="00C83623">
            <w:pPr>
              <w:jc w:val="center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  <w:lang w:val="es-ES"/>
              </w:rPr>
            </w:pPr>
            <w:r w:rsidRPr="00AA60EE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  <w:lang w:val="es-ES"/>
              </w:rPr>
              <w:t>acfe</w:t>
            </w:r>
            <w:r w:rsidR="00E2099F" w:rsidRPr="00F10DD1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_UsuarioCreador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78B5983" w14:textId="77777777" w:rsidR="00E2099F" w:rsidRPr="00F10DD1" w:rsidRDefault="00E2099F" w:rsidP="00C836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419"/>
              </w:rPr>
            </w:pPr>
          </w:p>
          <w:p w14:paraId="27F5BB4D" w14:textId="77777777" w:rsidR="00E2099F" w:rsidRPr="00F10DD1" w:rsidRDefault="00E2099F" w:rsidP="00C836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419"/>
              </w:rPr>
            </w:pPr>
            <w:r w:rsidRPr="00F10DD1">
              <w:rPr>
                <w:rFonts w:ascii="Times New Roman" w:hAnsi="Times New Roman" w:cs="Times New Roman"/>
                <w:sz w:val="24"/>
                <w:szCs w:val="24"/>
                <w:lang w:val="es-419"/>
              </w:rPr>
              <w:t>INT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91F421B" w14:textId="77777777" w:rsidR="00E2099F" w:rsidRPr="00F10DD1" w:rsidRDefault="00E2099F" w:rsidP="00C8362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14:paraId="5F37C413" w14:textId="77777777" w:rsidR="00E2099F" w:rsidRPr="00F10DD1" w:rsidRDefault="00E2099F" w:rsidP="00C8362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969E491" w14:textId="77777777" w:rsidR="00E2099F" w:rsidRPr="00F10DD1" w:rsidRDefault="00E2099F" w:rsidP="00C8362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14:paraId="6E727C71" w14:textId="77777777" w:rsidR="00E2099F" w:rsidRPr="00F10DD1" w:rsidRDefault="00E2099F" w:rsidP="00C836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F10DD1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FK</w:t>
            </w:r>
          </w:p>
        </w:tc>
        <w:tc>
          <w:tcPr>
            <w:tcW w:w="1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91CFF4D" w14:textId="77777777" w:rsidR="00E2099F" w:rsidRPr="00F10DD1" w:rsidRDefault="00E2099F" w:rsidP="00C836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14:paraId="287AF761" w14:textId="77777777" w:rsidR="00E2099F" w:rsidRPr="00F10DD1" w:rsidRDefault="00E2099F" w:rsidP="00C8362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F10DD1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Llave foránea que conecta con la tabla de usuarios, para saber que usuario crea los registros, siendo campo de auditoría.</w:t>
            </w:r>
          </w:p>
          <w:p w14:paraId="107105E1" w14:textId="77777777" w:rsidR="00E2099F" w:rsidRPr="00F10DD1" w:rsidRDefault="00E2099F" w:rsidP="00C836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</w:tc>
      </w:tr>
      <w:tr w:rsidR="00E2099F" w:rsidRPr="006E1F86" w14:paraId="3C082122" w14:textId="77777777" w:rsidTr="00C83623">
        <w:tblPrEx>
          <w:tblBorders>
            <w:top w:val="single" w:sz="18" w:space="0" w:color="auto"/>
            <w:left w:val="none" w:sz="0" w:space="0" w:color="auto"/>
            <w:bottom w:val="single" w:sz="18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73EE53E4" w14:textId="77777777" w:rsidR="00E2099F" w:rsidRPr="00F10DD1" w:rsidRDefault="00E2099F" w:rsidP="00C83623">
            <w:pPr>
              <w:jc w:val="center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  <w:lang w:val="es-ES"/>
              </w:rPr>
            </w:pPr>
          </w:p>
          <w:p w14:paraId="19154080" w14:textId="77777777" w:rsidR="00E2099F" w:rsidRDefault="00E2099F" w:rsidP="00C836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14:paraId="5F582CEA" w14:textId="17FFC39F" w:rsidR="00E2099F" w:rsidRPr="00F10DD1" w:rsidRDefault="00AA60EE" w:rsidP="00C83623">
            <w:pPr>
              <w:jc w:val="center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  <w:lang w:val="es-ES"/>
              </w:rPr>
            </w:pPr>
            <w:r w:rsidRPr="00AA60EE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  <w:lang w:val="es-ES"/>
              </w:rPr>
              <w:t>acfe</w:t>
            </w:r>
            <w:r w:rsidR="00E2099F" w:rsidRPr="00F10DD1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  <w:lang w:val="es-ES"/>
              </w:rPr>
              <w:t>_FechaCreacion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4BFF29C" w14:textId="77777777" w:rsidR="00E2099F" w:rsidRPr="00F10DD1" w:rsidRDefault="00E2099F" w:rsidP="00C836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419"/>
              </w:rPr>
            </w:pPr>
          </w:p>
          <w:p w14:paraId="62CB3033" w14:textId="77777777" w:rsidR="00E2099F" w:rsidRPr="00F10DD1" w:rsidRDefault="00E2099F" w:rsidP="00C836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419"/>
              </w:rPr>
            </w:pPr>
            <w:r w:rsidRPr="00F10DD1">
              <w:rPr>
                <w:rFonts w:ascii="Times New Roman" w:hAnsi="Times New Roman" w:cs="Times New Roman"/>
                <w:sz w:val="24"/>
                <w:szCs w:val="24"/>
                <w:lang w:val="es-419"/>
              </w:rPr>
              <w:t>DATETIME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804F317" w14:textId="77777777" w:rsidR="00E2099F" w:rsidRPr="00F10DD1" w:rsidRDefault="00E2099F" w:rsidP="00C8362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0EE75AC" w14:textId="77777777" w:rsidR="00E2099F" w:rsidRPr="00F10DD1" w:rsidRDefault="00E2099F" w:rsidP="00C8362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</w:tc>
        <w:tc>
          <w:tcPr>
            <w:tcW w:w="1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72529CB" w14:textId="77777777" w:rsidR="00E2099F" w:rsidRPr="00F10DD1" w:rsidRDefault="00E2099F" w:rsidP="00C836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14:paraId="27C11036" w14:textId="77777777" w:rsidR="00E2099F" w:rsidRPr="00F10DD1" w:rsidRDefault="00E2099F" w:rsidP="00C836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F10DD1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Fecha en la que crea el usuario un registro en la base de datos.</w:t>
            </w:r>
          </w:p>
          <w:p w14:paraId="3497BBB0" w14:textId="77777777" w:rsidR="00E2099F" w:rsidRPr="00F10DD1" w:rsidRDefault="00E2099F" w:rsidP="00C836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</w:tc>
      </w:tr>
      <w:tr w:rsidR="00E2099F" w:rsidRPr="006E1F86" w14:paraId="20264684" w14:textId="77777777" w:rsidTr="00C83623">
        <w:tblPrEx>
          <w:tblBorders>
            <w:top w:val="single" w:sz="18" w:space="0" w:color="auto"/>
            <w:left w:val="none" w:sz="0" w:space="0" w:color="auto"/>
            <w:bottom w:val="single" w:sz="18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9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1EEBF929" w14:textId="77777777" w:rsidR="00E2099F" w:rsidRPr="00F10DD1" w:rsidRDefault="00E2099F" w:rsidP="00C83623">
            <w:pPr>
              <w:jc w:val="center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  <w:lang w:val="es-419"/>
              </w:rPr>
            </w:pPr>
          </w:p>
          <w:p w14:paraId="5DC24B45" w14:textId="77777777" w:rsidR="00E2099F" w:rsidRPr="00E2099F" w:rsidRDefault="00E2099F" w:rsidP="00C836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419"/>
              </w:rPr>
            </w:pPr>
          </w:p>
          <w:p w14:paraId="01CE8ACF" w14:textId="77777777" w:rsidR="00E2099F" w:rsidRPr="00E2099F" w:rsidRDefault="00E2099F" w:rsidP="00C836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419"/>
              </w:rPr>
            </w:pPr>
          </w:p>
          <w:p w14:paraId="6BAFDA86" w14:textId="0D7C4132" w:rsidR="00E2099F" w:rsidRPr="00F10DD1" w:rsidRDefault="00AA60EE" w:rsidP="00C83623">
            <w:pPr>
              <w:jc w:val="center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  <w:lang w:val="es-ES"/>
              </w:rPr>
            </w:pPr>
            <w:r w:rsidRPr="00AA60EE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  <w:lang w:val="es-ES"/>
              </w:rPr>
              <w:t>acfe</w:t>
            </w:r>
            <w:r w:rsidR="00E2099F" w:rsidRPr="00F10DD1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_UsuarioModificador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45F30C8" w14:textId="77777777" w:rsidR="00E2099F" w:rsidRPr="00F10DD1" w:rsidRDefault="00E2099F" w:rsidP="00C836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419"/>
              </w:rPr>
            </w:pPr>
          </w:p>
          <w:p w14:paraId="62DF3B00" w14:textId="77777777" w:rsidR="00E2099F" w:rsidRPr="00F10DD1" w:rsidRDefault="00E2099F" w:rsidP="00C836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419"/>
              </w:rPr>
            </w:pPr>
            <w:r w:rsidRPr="00F10DD1">
              <w:rPr>
                <w:rFonts w:ascii="Times New Roman" w:hAnsi="Times New Roman" w:cs="Times New Roman"/>
                <w:sz w:val="24"/>
                <w:szCs w:val="24"/>
                <w:lang w:val="es-419"/>
              </w:rPr>
              <w:t>INT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8E760BE" w14:textId="77777777" w:rsidR="00E2099F" w:rsidRPr="00F10DD1" w:rsidRDefault="00E2099F" w:rsidP="00C8362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F772886" w14:textId="77777777" w:rsidR="00E2099F" w:rsidRPr="00F10DD1" w:rsidRDefault="00E2099F" w:rsidP="00C8362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14:paraId="295A6BCE" w14:textId="77777777" w:rsidR="00E2099F" w:rsidRPr="00F10DD1" w:rsidRDefault="00E2099F" w:rsidP="00C836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F10DD1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FK</w:t>
            </w:r>
          </w:p>
        </w:tc>
        <w:tc>
          <w:tcPr>
            <w:tcW w:w="1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CE6907C" w14:textId="77777777" w:rsidR="00E2099F" w:rsidRPr="00F10DD1" w:rsidRDefault="00E2099F" w:rsidP="00C836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14:paraId="0441A5F0" w14:textId="77777777" w:rsidR="00E2099F" w:rsidRPr="00F10DD1" w:rsidRDefault="00E2099F" w:rsidP="00C8362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F10DD1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Llave foránea que conecta con la tabla de usuarios, para saber que usuario edita los registros, siendo campo de auditoría.</w:t>
            </w:r>
          </w:p>
          <w:p w14:paraId="6587A733" w14:textId="77777777" w:rsidR="00E2099F" w:rsidRPr="00F10DD1" w:rsidRDefault="00E2099F" w:rsidP="00C8362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</w:tc>
      </w:tr>
      <w:tr w:rsidR="00E2099F" w:rsidRPr="006E1F86" w14:paraId="7395E96D" w14:textId="77777777" w:rsidTr="00C83623">
        <w:tblPrEx>
          <w:tblBorders>
            <w:top w:val="single" w:sz="18" w:space="0" w:color="auto"/>
            <w:left w:val="none" w:sz="0" w:space="0" w:color="auto"/>
            <w:bottom w:val="single" w:sz="18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776BFA82" w14:textId="77777777" w:rsidR="00E2099F" w:rsidRPr="00F10DD1" w:rsidRDefault="00E2099F" w:rsidP="00C83623">
            <w:pPr>
              <w:jc w:val="center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  <w:lang w:val="es-419"/>
              </w:rPr>
            </w:pPr>
          </w:p>
          <w:p w14:paraId="04765527" w14:textId="72DDC93E" w:rsidR="00E2099F" w:rsidRPr="006E0A5F" w:rsidRDefault="00AA60EE" w:rsidP="00C836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0EE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  <w:lang w:val="es-ES"/>
              </w:rPr>
              <w:t>acfe</w:t>
            </w:r>
            <w:r w:rsidR="00E2099F" w:rsidRPr="00F10DD1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_FechaModificacion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AAD5976" w14:textId="77777777" w:rsidR="00E2099F" w:rsidRPr="00F10DD1" w:rsidRDefault="00E2099F" w:rsidP="00C836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419"/>
              </w:rPr>
            </w:pPr>
          </w:p>
          <w:p w14:paraId="774DE8B8" w14:textId="77777777" w:rsidR="00E2099F" w:rsidRPr="00F10DD1" w:rsidRDefault="00E2099F" w:rsidP="00C836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419"/>
              </w:rPr>
            </w:pPr>
            <w:r w:rsidRPr="00F10DD1">
              <w:rPr>
                <w:rFonts w:ascii="Times New Roman" w:hAnsi="Times New Roman" w:cs="Times New Roman"/>
                <w:sz w:val="24"/>
                <w:szCs w:val="24"/>
                <w:lang w:val="es-419"/>
              </w:rPr>
              <w:t>DATETIME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2E5C76B" w14:textId="77777777" w:rsidR="00E2099F" w:rsidRPr="00F10DD1" w:rsidRDefault="00E2099F" w:rsidP="00C8362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4200EFD" w14:textId="77777777" w:rsidR="00E2099F" w:rsidRPr="00F10DD1" w:rsidRDefault="00E2099F" w:rsidP="00C8362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</w:tc>
        <w:tc>
          <w:tcPr>
            <w:tcW w:w="1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CEBE5D1" w14:textId="77777777" w:rsidR="00E2099F" w:rsidRPr="00F10DD1" w:rsidRDefault="00E2099F" w:rsidP="00C836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14:paraId="20DC4E9B" w14:textId="77777777" w:rsidR="00E2099F" w:rsidRPr="00F10DD1" w:rsidRDefault="00E2099F" w:rsidP="00C836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F10DD1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Fecha en la que crea el usuario un registro en la base de datos.</w:t>
            </w:r>
          </w:p>
          <w:p w14:paraId="3EC05551" w14:textId="77777777" w:rsidR="00E2099F" w:rsidRPr="00F10DD1" w:rsidRDefault="00E2099F" w:rsidP="00C836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</w:tc>
      </w:tr>
    </w:tbl>
    <w:p w14:paraId="70245EE1" w14:textId="77777777" w:rsidR="00A50D99" w:rsidRPr="00A50D99" w:rsidRDefault="00A50D99" w:rsidP="00A50D99"/>
    <w:p w14:paraId="55E027A7" w14:textId="577A2D78" w:rsidR="005D2950" w:rsidRDefault="005D2950" w:rsidP="005D2950">
      <w:pPr>
        <w:pStyle w:val="Ttulo3"/>
        <w:rPr>
          <w:rFonts w:ascii="Times New Roman" w:hAnsi="Times New Roman" w:cs="Times New Roman"/>
          <w:b/>
          <w:bCs/>
          <w:color w:val="auto"/>
        </w:rPr>
      </w:pPr>
      <w:bookmarkStart w:id="79" w:name="_Toc135353463"/>
      <w:r w:rsidRPr="00A50D99">
        <w:rPr>
          <w:rFonts w:ascii="Times New Roman" w:hAnsi="Times New Roman" w:cs="Times New Roman"/>
          <w:noProof/>
          <w:color w:val="auto"/>
        </w:rPr>
        <w:lastRenderedPageBreak/>
        <w:drawing>
          <wp:anchor distT="0" distB="0" distL="114300" distR="114300" simplePos="0" relativeHeight="251727872" behindDoc="1" locked="0" layoutInCell="1" allowOverlap="1" wp14:anchorId="494088F7" wp14:editId="7F48BC28">
            <wp:simplePos x="0" y="0"/>
            <wp:positionH relativeFrom="page">
              <wp:align>right</wp:align>
            </wp:positionH>
            <wp:positionV relativeFrom="paragraph">
              <wp:posOffset>-903605</wp:posOffset>
            </wp:positionV>
            <wp:extent cx="7555230" cy="10798810"/>
            <wp:effectExtent l="0" t="0" r="7620" b="2540"/>
            <wp:wrapNone/>
            <wp:docPr id="1284181396" name="Imagen 1284181396" descr="Imagen que contiene For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6201729" name="Imagen 1686201729" descr="Imagen que contiene Forma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5230" cy="10798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451B0">
        <w:rPr>
          <w:rFonts w:ascii="Times New Roman" w:hAnsi="Times New Roman" w:cs="Times New Roman"/>
          <w:b/>
          <w:bCs/>
          <w:color w:val="auto"/>
          <w:lang w:val="es-419"/>
        </w:rPr>
        <w:t xml:space="preserve">Tabla: </w:t>
      </w:r>
      <w:r w:rsidRPr="00272C2D">
        <w:rPr>
          <w:rFonts w:ascii="Times New Roman" w:hAnsi="Times New Roman" w:cs="Times New Roman"/>
          <w:b/>
          <w:bCs/>
          <w:color w:val="auto"/>
        </w:rPr>
        <w:t>Acti.</w:t>
      </w:r>
      <w:r w:rsidRPr="005D2950">
        <w:t xml:space="preserve"> </w:t>
      </w:r>
      <w:r w:rsidRPr="005D2950">
        <w:rPr>
          <w:rFonts w:ascii="Times New Roman" w:hAnsi="Times New Roman" w:cs="Times New Roman"/>
          <w:b/>
          <w:bCs/>
          <w:color w:val="auto"/>
        </w:rPr>
        <w:t>EncargadosXActividades</w:t>
      </w:r>
      <w:bookmarkEnd w:id="79"/>
    </w:p>
    <w:tbl>
      <w:tblPr>
        <w:tblStyle w:val="Sombreadomedio2-nfasis5"/>
        <w:tblW w:w="5934" w:type="pct"/>
        <w:tblInd w:w="-8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60" w:firstRow="1" w:lastRow="1" w:firstColumn="0" w:lastColumn="0" w:noHBand="1" w:noVBand="1"/>
      </w:tblPr>
      <w:tblGrid>
        <w:gridCol w:w="2790"/>
        <w:gridCol w:w="1440"/>
        <w:gridCol w:w="1260"/>
        <w:gridCol w:w="811"/>
        <w:gridCol w:w="3780"/>
      </w:tblGrid>
      <w:tr w:rsidR="005D2950" w:rsidRPr="00463165" w14:paraId="0EFFC7A9" w14:textId="77777777" w:rsidTr="00C8362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6"/>
        </w:trPr>
        <w:tc>
          <w:tcPr>
            <w:tcW w:w="1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9B9D"/>
            <w:noWrap/>
          </w:tcPr>
          <w:p w14:paraId="135E26B6" w14:textId="77777777" w:rsidR="005D2950" w:rsidRDefault="005D2950" w:rsidP="00C836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14:paraId="1DFFBCF5" w14:textId="77777777" w:rsidR="005D2950" w:rsidRPr="00835B3C" w:rsidRDefault="005D2950" w:rsidP="00C8362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ES"/>
              </w:rPr>
              <w:t>Nombre de la columna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9B9D"/>
          </w:tcPr>
          <w:p w14:paraId="7700B640" w14:textId="77777777" w:rsidR="005D2950" w:rsidRPr="00463165" w:rsidRDefault="005D2950" w:rsidP="00C83623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ES"/>
              </w:rPr>
            </w:pPr>
          </w:p>
          <w:p w14:paraId="715CBEBE" w14:textId="77777777" w:rsidR="005D2950" w:rsidRPr="00463165" w:rsidRDefault="005D2950" w:rsidP="00C83623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463165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ES"/>
              </w:rPr>
              <w:t>Tipo de dato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9B9D"/>
          </w:tcPr>
          <w:p w14:paraId="0E0E64DB" w14:textId="77777777" w:rsidR="005D2950" w:rsidRDefault="005D2950" w:rsidP="00C83623">
            <w:pPr>
              <w:jc w:val="center"/>
              <w:rPr>
                <w:b w:val="0"/>
                <w:bCs w:val="0"/>
                <w:lang w:val="es-ES"/>
              </w:rPr>
            </w:pPr>
          </w:p>
          <w:p w14:paraId="593FD357" w14:textId="77777777" w:rsidR="005D2950" w:rsidRPr="00463165" w:rsidRDefault="005D2950" w:rsidP="00C83623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ES"/>
              </w:rPr>
            </w:pPr>
            <w:r w:rsidRPr="00463165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ES"/>
              </w:rPr>
              <w:t>Caracteres máximos</w:t>
            </w:r>
          </w:p>
          <w:p w14:paraId="009B89C6" w14:textId="77777777" w:rsidR="005D2950" w:rsidRDefault="005D2950" w:rsidP="00C83623">
            <w:pPr>
              <w:jc w:val="center"/>
            </w:pP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9B9D"/>
          </w:tcPr>
          <w:p w14:paraId="6A012A3F" w14:textId="77777777" w:rsidR="005D2950" w:rsidRDefault="005D2950" w:rsidP="00C83623">
            <w:pPr>
              <w:rPr>
                <w:lang w:val="es-ES"/>
              </w:rPr>
            </w:pPr>
          </w:p>
          <w:p w14:paraId="49BEB15E" w14:textId="77777777" w:rsidR="005D2950" w:rsidRDefault="005D2950" w:rsidP="00C83623">
            <w:pPr>
              <w:jc w:val="center"/>
              <w:rPr>
                <w:b w:val="0"/>
                <w:bCs w:val="0"/>
                <w:lang w:val="es-ES"/>
              </w:rPr>
            </w:pPr>
            <w:r>
              <w:rPr>
                <w:b w:val="0"/>
                <w:bCs w:val="0"/>
                <w:lang w:val="es-ES"/>
              </w:rPr>
              <w:t>Llave</w:t>
            </w:r>
          </w:p>
        </w:tc>
        <w:tc>
          <w:tcPr>
            <w:tcW w:w="1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9B9D"/>
          </w:tcPr>
          <w:p w14:paraId="33A73978" w14:textId="14B74FB9" w:rsidR="005D2950" w:rsidRDefault="005D2950" w:rsidP="00C83623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ES"/>
              </w:rPr>
            </w:pPr>
          </w:p>
          <w:p w14:paraId="31546DA9" w14:textId="77777777" w:rsidR="005D2950" w:rsidRPr="00463165" w:rsidRDefault="005D2950" w:rsidP="00C83623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ES"/>
              </w:rPr>
            </w:pPr>
            <w:r w:rsidRPr="00463165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ES"/>
              </w:rPr>
              <w:t>Observaciones</w:t>
            </w:r>
          </w:p>
        </w:tc>
      </w:tr>
      <w:tr w:rsidR="005D2950" w14:paraId="2988864A" w14:textId="77777777" w:rsidTr="00C83623">
        <w:trPr>
          <w:trHeight w:val="185"/>
        </w:trPr>
        <w:tc>
          <w:tcPr>
            <w:tcW w:w="1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059B5B04" w14:textId="77777777" w:rsidR="005D2950" w:rsidRDefault="005D2950" w:rsidP="00C83623">
            <w:pPr>
              <w:jc w:val="center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14:paraId="33FF59E8" w14:textId="42D5125F" w:rsidR="005D2950" w:rsidRPr="00310A1F" w:rsidRDefault="005D2950" w:rsidP="00C836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5D29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nac_Id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628EE9F" w14:textId="77777777" w:rsidR="005D2950" w:rsidRDefault="005D2950" w:rsidP="00C8362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4B5745B1" w14:textId="77777777" w:rsidR="005D2950" w:rsidRPr="006437FC" w:rsidRDefault="005D2950" w:rsidP="00C836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INT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E1981C5" w14:textId="77777777" w:rsidR="005D2950" w:rsidRDefault="005D2950" w:rsidP="00C8362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14:paraId="6394670A" w14:textId="77777777" w:rsidR="005D2950" w:rsidRPr="005E74BD" w:rsidRDefault="005D2950" w:rsidP="00C836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F41C9DE" w14:textId="77777777" w:rsidR="005D2950" w:rsidRDefault="005D2950" w:rsidP="00C836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14:paraId="29EA1E52" w14:textId="77777777" w:rsidR="005D2950" w:rsidRDefault="005D2950" w:rsidP="00C836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PK</w:t>
            </w:r>
          </w:p>
        </w:tc>
        <w:tc>
          <w:tcPr>
            <w:tcW w:w="1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599ED02" w14:textId="77777777" w:rsidR="005D2950" w:rsidRDefault="005D2950" w:rsidP="00C8362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14:paraId="4D262890" w14:textId="77777777" w:rsidR="005D2950" w:rsidRDefault="005D2950" w:rsidP="00C8362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Llave primaria, siendo también el id de la tabla y con el cual se identificará cada registro.</w:t>
            </w:r>
          </w:p>
          <w:p w14:paraId="4BEEF70D" w14:textId="77777777" w:rsidR="005D2950" w:rsidRDefault="005D2950" w:rsidP="00C8362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</w:tc>
      </w:tr>
      <w:tr w:rsidR="005D2950" w14:paraId="1EFE3F73" w14:textId="77777777" w:rsidTr="00C83623">
        <w:trPr>
          <w:trHeight w:val="185"/>
        </w:trPr>
        <w:tc>
          <w:tcPr>
            <w:tcW w:w="1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75E5877E" w14:textId="77777777" w:rsidR="005D2950" w:rsidRPr="003F0B95" w:rsidRDefault="005D2950" w:rsidP="00C83623">
            <w:pPr>
              <w:jc w:val="center"/>
              <w:rPr>
                <w:rFonts w:ascii="Consolas" w:hAnsi="Consolas" w:cs="Consolas"/>
                <w:color w:val="000000"/>
                <w:sz w:val="19"/>
                <w:szCs w:val="19"/>
                <w:lang w:val="es-419"/>
              </w:rPr>
            </w:pPr>
          </w:p>
          <w:p w14:paraId="21DEC788" w14:textId="77777777" w:rsidR="005D2950" w:rsidRPr="003F0B95" w:rsidRDefault="005D2950" w:rsidP="00C8362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s-419"/>
              </w:rPr>
            </w:pPr>
          </w:p>
          <w:p w14:paraId="6DEFBD15" w14:textId="3CDA6844" w:rsidR="005D2950" w:rsidRPr="005D2950" w:rsidRDefault="005D2950" w:rsidP="00C8362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5D29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nca_Id</w:t>
            </w:r>
            <w:proofErr w:type="spellEnd"/>
          </w:p>
          <w:p w14:paraId="73EB8390" w14:textId="77777777" w:rsidR="005D2950" w:rsidRDefault="005D2950" w:rsidP="00C83623">
            <w:pPr>
              <w:jc w:val="center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B7A48EC" w14:textId="77777777" w:rsidR="005D2950" w:rsidRDefault="005D2950" w:rsidP="00C8362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697EAD15" w14:textId="77777777" w:rsidR="005D2950" w:rsidRDefault="005D2950" w:rsidP="00C8362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2D231410" w14:textId="7A99632D" w:rsidR="005D2950" w:rsidRDefault="005D2950" w:rsidP="00C8362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NT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5C58141" w14:textId="77777777" w:rsidR="005D2950" w:rsidRDefault="005D2950" w:rsidP="00C8362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58B6402" w14:textId="77777777" w:rsidR="005D2950" w:rsidRDefault="005D2950" w:rsidP="00C836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14:paraId="3E7E33AD" w14:textId="77777777" w:rsidR="005D2950" w:rsidRDefault="005D2950" w:rsidP="005D2950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 xml:space="preserve"> </w:t>
            </w:r>
          </w:p>
          <w:p w14:paraId="74FC737A" w14:textId="3BC2E2A9" w:rsidR="005D2950" w:rsidRDefault="005D2950" w:rsidP="005D2950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FK</w:t>
            </w:r>
          </w:p>
        </w:tc>
        <w:tc>
          <w:tcPr>
            <w:tcW w:w="1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10EEF67" w14:textId="77777777" w:rsidR="005D2950" w:rsidRDefault="005D2950" w:rsidP="00C8362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14:paraId="1A40A3D8" w14:textId="77777777" w:rsidR="005D2950" w:rsidRDefault="005D2950" w:rsidP="00C8362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Representa el id del encargado para asignarle una actividad a un encargado en especifico</w:t>
            </w:r>
          </w:p>
          <w:p w14:paraId="13E6F97F" w14:textId="692C3064" w:rsidR="005D2950" w:rsidRDefault="005D2950" w:rsidP="00C8362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</w:tc>
      </w:tr>
      <w:tr w:rsidR="005D2950" w:rsidRPr="00FB7E3B" w14:paraId="712A843A" w14:textId="77777777" w:rsidTr="00C83623">
        <w:trPr>
          <w:trHeight w:val="1075"/>
        </w:trPr>
        <w:tc>
          <w:tcPr>
            <w:tcW w:w="1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7594932E" w14:textId="77777777" w:rsidR="005D2950" w:rsidRDefault="005D2950" w:rsidP="00C83623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14:paraId="5FDF44CB" w14:textId="77777777" w:rsidR="005D2950" w:rsidRDefault="005D2950" w:rsidP="00C836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272C2D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acti_Id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35F0DF8" w14:textId="77777777" w:rsidR="005D2950" w:rsidRDefault="005D2950" w:rsidP="00C8362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40A79DFD" w14:textId="77777777" w:rsidR="005D2950" w:rsidRDefault="005D2950" w:rsidP="00C8362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NT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964C3E8" w14:textId="77777777" w:rsidR="005D2950" w:rsidRDefault="005D2950" w:rsidP="00C83623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  <w:lang w:val="es-ES"/>
              </w:rPr>
            </w:pP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9BC82AF" w14:textId="77777777" w:rsidR="005D2950" w:rsidRDefault="005D2950" w:rsidP="00C8362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14:paraId="3FEE4087" w14:textId="77777777" w:rsidR="005D2950" w:rsidRPr="003D273F" w:rsidRDefault="005D2950" w:rsidP="00C8362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 xml:space="preserve"> FK</w:t>
            </w:r>
          </w:p>
          <w:p w14:paraId="322E436D" w14:textId="77777777" w:rsidR="005D2950" w:rsidRPr="006437FC" w:rsidRDefault="005D2950" w:rsidP="00C83623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  <w:lang w:val="es-ES"/>
              </w:rPr>
            </w:pPr>
          </w:p>
        </w:tc>
        <w:tc>
          <w:tcPr>
            <w:tcW w:w="1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3DD71E8" w14:textId="77777777" w:rsidR="005D2950" w:rsidRPr="00FB7E3B" w:rsidRDefault="005D2950" w:rsidP="00C8362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14:paraId="5167ABCB" w14:textId="5F07A51D" w:rsidR="005D2950" w:rsidRDefault="005D2950" w:rsidP="00C8362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 xml:space="preserve">Representa el id de la actividad a asignarle al encargado </w:t>
            </w:r>
          </w:p>
          <w:p w14:paraId="113674C6" w14:textId="77777777" w:rsidR="005D2950" w:rsidRPr="00FB7E3B" w:rsidRDefault="005D2950" w:rsidP="00C8362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</w:tc>
      </w:tr>
      <w:tr w:rsidR="005D2950" w:rsidRPr="000434BF" w14:paraId="7ED8E91D" w14:textId="77777777" w:rsidTr="00C83623">
        <w:tblPrEx>
          <w:tblBorders>
            <w:top w:val="single" w:sz="18" w:space="0" w:color="auto"/>
            <w:left w:val="none" w:sz="0" w:space="0" w:color="auto"/>
            <w:bottom w:val="single" w:sz="18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62B7A436" w14:textId="77777777" w:rsidR="005D2950" w:rsidRPr="00AA60EE" w:rsidRDefault="005D2950" w:rsidP="00C83623">
            <w:pPr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  <w:lang w:val="es-ES"/>
              </w:rPr>
            </w:pPr>
          </w:p>
          <w:p w14:paraId="3A2387EE" w14:textId="77777777" w:rsidR="005D2950" w:rsidRDefault="005D2950" w:rsidP="00C83623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AA60EE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  <w:lang w:val="es-ES"/>
              </w:rPr>
              <w:t xml:space="preserve">       </w:t>
            </w:r>
          </w:p>
          <w:p w14:paraId="002286EA" w14:textId="33C29309" w:rsidR="005D2950" w:rsidRPr="00AA60EE" w:rsidRDefault="005D2950" w:rsidP="00C83623">
            <w:pPr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  <w:lang w:val="es-ES"/>
              </w:rPr>
            </w:pPr>
            <w:r w:rsidRPr="00AA60EE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  <w:lang w:val="es-ES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  <w:lang w:val="es-ES"/>
              </w:rPr>
              <w:t xml:space="preserve">      </w:t>
            </w:r>
            <w:r w:rsidRPr="005D2950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  <w:lang w:val="es-ES"/>
              </w:rPr>
              <w:t>enac</w:t>
            </w:r>
            <w:r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  <w:lang w:val="es-ES"/>
              </w:rPr>
              <w:t>_</w:t>
            </w:r>
            <w:r w:rsidRPr="00AA60EE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  <w:lang w:val="es-ES"/>
              </w:rPr>
              <w:t>Estado</w:t>
            </w:r>
          </w:p>
          <w:p w14:paraId="479E5D21" w14:textId="77777777" w:rsidR="005D2950" w:rsidRDefault="005D2950" w:rsidP="00C83623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1679595" w14:textId="77777777" w:rsidR="005D2950" w:rsidRDefault="005D2950" w:rsidP="00C836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DE227C8" w14:textId="77777777" w:rsidR="005D2950" w:rsidRDefault="005D2950" w:rsidP="00C836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</w:p>
          <w:p w14:paraId="081CF568" w14:textId="77777777" w:rsidR="005D2950" w:rsidRDefault="005D2950" w:rsidP="00C836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BIT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9FF50C6" w14:textId="77777777" w:rsidR="005D2950" w:rsidRPr="00F10DD1" w:rsidRDefault="005D2950" w:rsidP="00C836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u w:val="single"/>
                <w:lang w:val="es-ES"/>
              </w:rPr>
            </w:pP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2CAAC66" w14:textId="77777777" w:rsidR="005D2950" w:rsidRDefault="005D2950" w:rsidP="00C8362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u w:val="single"/>
                <w:lang w:val="es-ES"/>
              </w:rPr>
            </w:pPr>
          </w:p>
        </w:tc>
        <w:tc>
          <w:tcPr>
            <w:tcW w:w="1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444912F" w14:textId="21574EE6" w:rsidR="005D2950" w:rsidRDefault="005D2950" w:rsidP="00C8362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14:paraId="75828087" w14:textId="77777777" w:rsidR="005D2950" w:rsidRDefault="005D2950" w:rsidP="00C8362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AA60EE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Campo de estado por el cual se conocerá si el registro está disponible para su uso</w:t>
            </w:r>
          </w:p>
          <w:p w14:paraId="2A89ADAF" w14:textId="77777777" w:rsidR="005D2950" w:rsidRDefault="005D2950" w:rsidP="00C8362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</w:tc>
      </w:tr>
      <w:tr w:rsidR="005D2950" w:rsidRPr="006E1F86" w14:paraId="67F141FC" w14:textId="77777777" w:rsidTr="00C83623">
        <w:tblPrEx>
          <w:tblBorders>
            <w:top w:val="single" w:sz="18" w:space="0" w:color="auto"/>
            <w:left w:val="none" w:sz="0" w:space="0" w:color="auto"/>
            <w:bottom w:val="single" w:sz="18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6273F5DE" w14:textId="77777777" w:rsidR="005D2950" w:rsidRPr="00F10DD1" w:rsidRDefault="005D2950" w:rsidP="00C83623">
            <w:pPr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  <w:lang w:val="es-ES"/>
              </w:rPr>
            </w:pPr>
          </w:p>
          <w:p w14:paraId="15AC3B10" w14:textId="77777777" w:rsidR="005D2950" w:rsidRPr="00E2099F" w:rsidRDefault="005D2950" w:rsidP="00C836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419"/>
              </w:rPr>
            </w:pPr>
          </w:p>
          <w:p w14:paraId="0B62A07E" w14:textId="75F88BDA" w:rsidR="005D2950" w:rsidRPr="00F10DD1" w:rsidRDefault="005D2950" w:rsidP="00C83623">
            <w:pPr>
              <w:jc w:val="center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  <w:lang w:val="es-ES"/>
              </w:rPr>
            </w:pPr>
            <w:r w:rsidRPr="005D2950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  <w:lang w:val="es-ES"/>
              </w:rPr>
              <w:t>enac</w:t>
            </w:r>
            <w:r w:rsidRPr="00F10DD1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_UsuarioCreador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1B3C6C8" w14:textId="77777777" w:rsidR="005D2950" w:rsidRPr="00F10DD1" w:rsidRDefault="005D2950" w:rsidP="00C836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419"/>
              </w:rPr>
            </w:pPr>
          </w:p>
          <w:p w14:paraId="48DDCBA9" w14:textId="77777777" w:rsidR="005D2950" w:rsidRPr="00F10DD1" w:rsidRDefault="005D2950" w:rsidP="00C836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419"/>
              </w:rPr>
            </w:pPr>
            <w:r w:rsidRPr="00F10DD1">
              <w:rPr>
                <w:rFonts w:ascii="Times New Roman" w:hAnsi="Times New Roman" w:cs="Times New Roman"/>
                <w:sz w:val="24"/>
                <w:szCs w:val="24"/>
                <w:lang w:val="es-419"/>
              </w:rPr>
              <w:t>INT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FDAE689" w14:textId="77777777" w:rsidR="005D2950" w:rsidRPr="00F10DD1" w:rsidRDefault="005D2950" w:rsidP="00C8362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14:paraId="0BCB154D" w14:textId="77777777" w:rsidR="005D2950" w:rsidRPr="00F10DD1" w:rsidRDefault="005D2950" w:rsidP="00C8362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8FCE472" w14:textId="77777777" w:rsidR="005D2950" w:rsidRPr="00F10DD1" w:rsidRDefault="005D2950" w:rsidP="00C8362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14:paraId="68D4A91A" w14:textId="77777777" w:rsidR="005D2950" w:rsidRPr="00F10DD1" w:rsidRDefault="005D2950" w:rsidP="00C836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F10DD1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FK</w:t>
            </w:r>
          </w:p>
        </w:tc>
        <w:tc>
          <w:tcPr>
            <w:tcW w:w="1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168336C" w14:textId="13EC4E6E" w:rsidR="005D2950" w:rsidRPr="00F10DD1" w:rsidRDefault="005D2950" w:rsidP="00C836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14:paraId="55897C11" w14:textId="77777777" w:rsidR="005D2950" w:rsidRPr="00F10DD1" w:rsidRDefault="005D2950" w:rsidP="00C8362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F10DD1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Llave foránea que conecta con la tabla de usuarios, para saber que usuario crea los registros, siendo campo de auditoría.</w:t>
            </w:r>
          </w:p>
          <w:p w14:paraId="16697D1B" w14:textId="77777777" w:rsidR="005D2950" w:rsidRPr="00F10DD1" w:rsidRDefault="005D2950" w:rsidP="00C836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</w:tc>
      </w:tr>
      <w:tr w:rsidR="005D2950" w:rsidRPr="006E1F86" w14:paraId="5E6E34B9" w14:textId="77777777" w:rsidTr="00C83623">
        <w:tblPrEx>
          <w:tblBorders>
            <w:top w:val="single" w:sz="18" w:space="0" w:color="auto"/>
            <w:left w:val="none" w:sz="0" w:space="0" w:color="auto"/>
            <w:bottom w:val="single" w:sz="18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2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2D7D3DD6" w14:textId="77777777" w:rsidR="005D2950" w:rsidRPr="00F10DD1" w:rsidRDefault="005D2950" w:rsidP="00C83623">
            <w:pPr>
              <w:jc w:val="center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  <w:lang w:val="es-ES"/>
              </w:rPr>
            </w:pPr>
          </w:p>
          <w:p w14:paraId="38B9F3B0" w14:textId="77777777" w:rsidR="005D2950" w:rsidRDefault="005D2950" w:rsidP="00C836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14:paraId="50C68293" w14:textId="7D41270C" w:rsidR="005D2950" w:rsidRPr="00F10DD1" w:rsidRDefault="005D2950" w:rsidP="00C83623">
            <w:pPr>
              <w:jc w:val="center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  <w:lang w:val="es-ES"/>
              </w:rPr>
            </w:pPr>
            <w:r w:rsidRPr="005D2950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  <w:lang w:val="es-ES"/>
              </w:rPr>
              <w:t>enac</w:t>
            </w:r>
            <w:r w:rsidRPr="00F10DD1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  <w:lang w:val="es-ES"/>
              </w:rPr>
              <w:t>_FechaCreacion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A8C20DC" w14:textId="77777777" w:rsidR="005D2950" w:rsidRPr="00F10DD1" w:rsidRDefault="005D2950" w:rsidP="00C836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419"/>
              </w:rPr>
            </w:pPr>
          </w:p>
          <w:p w14:paraId="1CD58180" w14:textId="77777777" w:rsidR="005D2950" w:rsidRPr="00F10DD1" w:rsidRDefault="005D2950" w:rsidP="00C836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419"/>
              </w:rPr>
            </w:pPr>
            <w:r w:rsidRPr="00F10DD1">
              <w:rPr>
                <w:rFonts w:ascii="Times New Roman" w:hAnsi="Times New Roman" w:cs="Times New Roman"/>
                <w:sz w:val="24"/>
                <w:szCs w:val="24"/>
                <w:lang w:val="es-419"/>
              </w:rPr>
              <w:t>DATETIME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5D5BC5A" w14:textId="77777777" w:rsidR="005D2950" w:rsidRPr="00F10DD1" w:rsidRDefault="005D2950" w:rsidP="00C8362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3A7B305" w14:textId="77777777" w:rsidR="005D2950" w:rsidRPr="00F10DD1" w:rsidRDefault="005D2950" w:rsidP="00C8362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</w:tc>
        <w:tc>
          <w:tcPr>
            <w:tcW w:w="1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38B96FD" w14:textId="1F74A9FF" w:rsidR="005D2950" w:rsidRPr="00F10DD1" w:rsidRDefault="005D2950" w:rsidP="00C836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14:paraId="5D2C4F62" w14:textId="77777777" w:rsidR="005D2950" w:rsidRPr="00F10DD1" w:rsidRDefault="005D2950" w:rsidP="00C836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F10DD1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Fecha en la que crea el usuario un registro en la base de datos.</w:t>
            </w:r>
          </w:p>
          <w:p w14:paraId="07EE5CE3" w14:textId="77777777" w:rsidR="005D2950" w:rsidRPr="00F10DD1" w:rsidRDefault="005D2950" w:rsidP="00C836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</w:tc>
      </w:tr>
      <w:tr w:rsidR="005D2950" w:rsidRPr="006E1F86" w14:paraId="5110FA0F" w14:textId="77777777" w:rsidTr="00C83623">
        <w:tblPrEx>
          <w:tblBorders>
            <w:top w:val="single" w:sz="18" w:space="0" w:color="auto"/>
            <w:left w:val="none" w:sz="0" w:space="0" w:color="auto"/>
            <w:bottom w:val="single" w:sz="18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44E98941" w14:textId="77777777" w:rsidR="005D2950" w:rsidRPr="00F10DD1" w:rsidRDefault="005D2950" w:rsidP="00C83623">
            <w:pPr>
              <w:jc w:val="center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  <w:lang w:val="es-419"/>
              </w:rPr>
            </w:pPr>
          </w:p>
          <w:p w14:paraId="4E43599B" w14:textId="77777777" w:rsidR="005D2950" w:rsidRPr="00E2099F" w:rsidRDefault="005D2950" w:rsidP="00C836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419"/>
              </w:rPr>
            </w:pPr>
          </w:p>
          <w:p w14:paraId="08D164BB" w14:textId="77777777" w:rsidR="005D2950" w:rsidRPr="00E2099F" w:rsidRDefault="005D2950" w:rsidP="00C836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419"/>
              </w:rPr>
            </w:pPr>
          </w:p>
          <w:p w14:paraId="6412101B" w14:textId="2BE4F5AA" w:rsidR="005D2950" w:rsidRPr="00F10DD1" w:rsidRDefault="005D2950" w:rsidP="00C83623">
            <w:pPr>
              <w:jc w:val="center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  <w:lang w:val="es-ES"/>
              </w:rPr>
            </w:pPr>
            <w:r w:rsidRPr="005D2950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  <w:lang w:val="es-ES"/>
              </w:rPr>
              <w:t>enac</w:t>
            </w:r>
            <w:r w:rsidRPr="00F10DD1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_UsuarioModificador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400C22A" w14:textId="77777777" w:rsidR="005D2950" w:rsidRPr="00F10DD1" w:rsidRDefault="005D2950" w:rsidP="00C836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419"/>
              </w:rPr>
            </w:pPr>
          </w:p>
          <w:p w14:paraId="4C257D61" w14:textId="77777777" w:rsidR="005D2950" w:rsidRPr="00F10DD1" w:rsidRDefault="005D2950" w:rsidP="00C836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419"/>
              </w:rPr>
            </w:pPr>
            <w:r w:rsidRPr="00F10DD1">
              <w:rPr>
                <w:rFonts w:ascii="Times New Roman" w:hAnsi="Times New Roman" w:cs="Times New Roman"/>
                <w:sz w:val="24"/>
                <w:szCs w:val="24"/>
                <w:lang w:val="es-419"/>
              </w:rPr>
              <w:t>INT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547CDF3" w14:textId="77777777" w:rsidR="005D2950" w:rsidRPr="00F10DD1" w:rsidRDefault="005D2950" w:rsidP="00C8362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EB4C9B4" w14:textId="77777777" w:rsidR="005D2950" w:rsidRPr="00F10DD1" w:rsidRDefault="005D2950" w:rsidP="00C8362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14:paraId="38AAE3D8" w14:textId="77777777" w:rsidR="005D2950" w:rsidRPr="00F10DD1" w:rsidRDefault="005D2950" w:rsidP="00C836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F10DD1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FK</w:t>
            </w:r>
          </w:p>
        </w:tc>
        <w:tc>
          <w:tcPr>
            <w:tcW w:w="1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EF3AD10" w14:textId="77777777" w:rsidR="005D2950" w:rsidRPr="00F10DD1" w:rsidRDefault="005D2950" w:rsidP="00C836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14:paraId="3542FF40" w14:textId="77777777" w:rsidR="005D2950" w:rsidRPr="00F10DD1" w:rsidRDefault="005D2950" w:rsidP="00C8362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F10DD1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Llave foránea que conecta con la tabla de usuarios, para saber que usuario edita los registros, siendo campo de auditoría.</w:t>
            </w:r>
          </w:p>
          <w:p w14:paraId="66471C2E" w14:textId="77777777" w:rsidR="005D2950" w:rsidRPr="00F10DD1" w:rsidRDefault="005D2950" w:rsidP="00C8362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</w:tc>
      </w:tr>
      <w:tr w:rsidR="005D2950" w:rsidRPr="006E1F86" w14:paraId="6C744DF0" w14:textId="77777777" w:rsidTr="00C83623">
        <w:tblPrEx>
          <w:tblBorders>
            <w:top w:val="single" w:sz="18" w:space="0" w:color="auto"/>
            <w:left w:val="none" w:sz="0" w:space="0" w:color="auto"/>
            <w:bottom w:val="single" w:sz="18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1355FA21" w14:textId="77777777" w:rsidR="005D2950" w:rsidRPr="00F10DD1" w:rsidRDefault="005D2950" w:rsidP="00C83623">
            <w:pPr>
              <w:jc w:val="center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  <w:lang w:val="es-419"/>
              </w:rPr>
            </w:pPr>
          </w:p>
          <w:p w14:paraId="64696DF2" w14:textId="443C3607" w:rsidR="005D2950" w:rsidRPr="006E0A5F" w:rsidRDefault="005D2950" w:rsidP="00C836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950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  <w:lang w:val="es-ES"/>
              </w:rPr>
              <w:t>enac</w:t>
            </w:r>
            <w:r w:rsidRPr="00F10DD1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_FechaModificacion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BABD254" w14:textId="77777777" w:rsidR="005D2950" w:rsidRPr="00F10DD1" w:rsidRDefault="005D2950" w:rsidP="00C836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419"/>
              </w:rPr>
            </w:pPr>
          </w:p>
          <w:p w14:paraId="49B0AC31" w14:textId="77777777" w:rsidR="005D2950" w:rsidRPr="00F10DD1" w:rsidRDefault="005D2950" w:rsidP="00C836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419"/>
              </w:rPr>
            </w:pPr>
            <w:r w:rsidRPr="00F10DD1">
              <w:rPr>
                <w:rFonts w:ascii="Times New Roman" w:hAnsi="Times New Roman" w:cs="Times New Roman"/>
                <w:sz w:val="24"/>
                <w:szCs w:val="24"/>
                <w:lang w:val="es-419"/>
              </w:rPr>
              <w:t>DATETIME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9CABF2D" w14:textId="77777777" w:rsidR="005D2950" w:rsidRPr="00F10DD1" w:rsidRDefault="005D2950" w:rsidP="00C8362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214DFFE" w14:textId="77777777" w:rsidR="005D2950" w:rsidRPr="00F10DD1" w:rsidRDefault="005D2950" w:rsidP="00C8362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</w:tc>
        <w:tc>
          <w:tcPr>
            <w:tcW w:w="1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5E1C10E" w14:textId="77777777" w:rsidR="005D2950" w:rsidRPr="00F10DD1" w:rsidRDefault="005D2950" w:rsidP="00C836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14:paraId="00B80F41" w14:textId="77777777" w:rsidR="005D2950" w:rsidRPr="00F10DD1" w:rsidRDefault="005D2950" w:rsidP="00C836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F10DD1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Fecha en la que crea el usuario un registro en la base de datos.</w:t>
            </w:r>
          </w:p>
          <w:p w14:paraId="302DE9EF" w14:textId="77777777" w:rsidR="005D2950" w:rsidRPr="00F10DD1" w:rsidRDefault="005D2950" w:rsidP="00C836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</w:tc>
      </w:tr>
    </w:tbl>
    <w:p w14:paraId="478C5555" w14:textId="231D210C" w:rsidR="00A50D99" w:rsidRDefault="00A50D99" w:rsidP="00A50D99">
      <w:pPr>
        <w:rPr>
          <w:lang w:val="es-ES"/>
        </w:rPr>
      </w:pPr>
    </w:p>
    <w:p w14:paraId="19335F88" w14:textId="6879F198" w:rsidR="005428F9" w:rsidRDefault="005428F9" w:rsidP="00A50D99">
      <w:pPr>
        <w:rPr>
          <w:lang w:val="es-ES"/>
        </w:rPr>
      </w:pPr>
    </w:p>
    <w:p w14:paraId="6F832ED4" w14:textId="77777777" w:rsidR="005428F9" w:rsidRDefault="005428F9">
      <w:pPr>
        <w:rPr>
          <w:lang w:val="es-ES"/>
        </w:rPr>
      </w:pPr>
      <w:r>
        <w:rPr>
          <w:lang w:val="es-ES"/>
        </w:rPr>
        <w:br w:type="page"/>
      </w:r>
    </w:p>
    <w:p w14:paraId="608FE947" w14:textId="21D5AE1E" w:rsidR="005428F9" w:rsidRDefault="005428F9" w:rsidP="005428F9">
      <w:pPr>
        <w:pStyle w:val="Ttulo1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  <w:lang w:val="es-419"/>
        </w:rPr>
      </w:pPr>
      <w:bookmarkStart w:id="80" w:name="_Toc135353464"/>
      <w:r w:rsidRPr="00A50D99">
        <w:rPr>
          <w:rFonts w:ascii="Times New Roman" w:hAnsi="Times New Roman" w:cs="Times New Roman"/>
          <w:noProof/>
          <w:color w:val="auto"/>
        </w:rPr>
        <w:lastRenderedPageBreak/>
        <w:drawing>
          <wp:anchor distT="0" distB="0" distL="114300" distR="114300" simplePos="0" relativeHeight="251729920" behindDoc="1" locked="0" layoutInCell="1" allowOverlap="1" wp14:anchorId="1B144917" wp14:editId="1D857F01">
            <wp:simplePos x="0" y="0"/>
            <wp:positionH relativeFrom="page">
              <wp:align>left</wp:align>
            </wp:positionH>
            <wp:positionV relativeFrom="paragraph">
              <wp:posOffset>-893445</wp:posOffset>
            </wp:positionV>
            <wp:extent cx="7555230" cy="10798810"/>
            <wp:effectExtent l="0" t="0" r="7620" b="2540"/>
            <wp:wrapNone/>
            <wp:docPr id="1487025532" name="Imagen 1487025532" descr="Imagen que contiene For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6201729" name="Imagen 1686201729" descr="Imagen que contiene Forma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5230" cy="10798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80"/>
    </w:p>
    <w:p w14:paraId="58551A78" w14:textId="77777777" w:rsidR="005428F9" w:rsidRDefault="005428F9" w:rsidP="00AD01BC">
      <w:pPr>
        <w:pStyle w:val="Ttulo1"/>
        <w:rPr>
          <w:rFonts w:ascii="Times New Roman" w:hAnsi="Times New Roman" w:cs="Times New Roman"/>
          <w:b/>
          <w:bCs/>
          <w:color w:val="auto"/>
          <w:sz w:val="24"/>
          <w:szCs w:val="24"/>
          <w:lang w:val="es-419"/>
        </w:rPr>
      </w:pPr>
    </w:p>
    <w:p w14:paraId="16A86A10" w14:textId="24E29E9A" w:rsidR="005428F9" w:rsidRPr="005428F9" w:rsidRDefault="005428F9" w:rsidP="005428F9">
      <w:pPr>
        <w:pStyle w:val="Ttulo1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  <w:lang w:val="es-419"/>
        </w:rPr>
      </w:pPr>
      <w:bookmarkStart w:id="81" w:name="_Toc135353465"/>
      <w:r>
        <w:rPr>
          <w:rFonts w:ascii="Times New Roman" w:hAnsi="Times New Roman" w:cs="Times New Roman"/>
          <w:b/>
          <w:bCs/>
          <w:color w:val="auto"/>
          <w:sz w:val="24"/>
          <w:szCs w:val="24"/>
          <w:lang w:val="es-419"/>
        </w:rPr>
        <w:t>Procedimientos Almacenados y vistas</w:t>
      </w:r>
      <w:bookmarkEnd w:id="81"/>
    </w:p>
    <w:p w14:paraId="55F9A2C8" w14:textId="77777777" w:rsidR="005428F9" w:rsidRDefault="005428F9" w:rsidP="005428F9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2F8DC25" w14:textId="6AE86248" w:rsidR="005428F9" w:rsidRPr="00990484" w:rsidRDefault="005428F9" w:rsidP="005428F9">
      <w:pPr>
        <w:rPr>
          <w:rFonts w:ascii="Times New Roman" w:hAnsi="Times New Roman" w:cs="Times New Roman"/>
          <w:b/>
          <w:bCs/>
          <w:sz w:val="24"/>
          <w:szCs w:val="24"/>
          <w:lang w:val="es-419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s-419"/>
        </w:rPr>
        <w:t>T</w:t>
      </w:r>
      <w:r w:rsidRPr="00AD0915">
        <w:rPr>
          <w:rFonts w:ascii="Times New Roman" w:hAnsi="Times New Roman" w:cs="Times New Roman"/>
          <w:b/>
          <w:bCs/>
          <w:sz w:val="24"/>
          <w:szCs w:val="24"/>
          <w:lang w:val="es-419"/>
        </w:rPr>
        <w:t>abla Departamento</w:t>
      </w:r>
    </w:p>
    <w:tbl>
      <w:tblPr>
        <w:tblW w:w="10440" w:type="dxa"/>
        <w:tblInd w:w="-91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610"/>
        <w:gridCol w:w="3677"/>
        <w:gridCol w:w="4153"/>
      </w:tblGrid>
      <w:tr w:rsidR="005428F9" w14:paraId="57FE45E5" w14:textId="77777777" w:rsidTr="005428F9">
        <w:trPr>
          <w:trHeight w:val="821"/>
        </w:trPr>
        <w:tc>
          <w:tcPr>
            <w:tcW w:w="2610" w:type="dxa"/>
            <w:shd w:val="clear" w:color="auto" w:fill="009B9D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22739A" w14:textId="77777777" w:rsidR="005428F9" w:rsidRPr="003E442A" w:rsidRDefault="005428F9" w:rsidP="00C8362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color w:val="FFFFFF" w:themeColor="background1"/>
                <w:lang w:val="es-419"/>
              </w:rPr>
            </w:pPr>
          </w:p>
          <w:p w14:paraId="44B98D99" w14:textId="77777777" w:rsidR="005428F9" w:rsidRPr="00865F4D" w:rsidRDefault="005428F9" w:rsidP="00C8362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  <w:color w:val="FFFFFF" w:themeColor="background1"/>
              </w:rPr>
            </w:pPr>
            <w:r w:rsidRPr="00865F4D">
              <w:rPr>
                <w:rFonts w:ascii="Times New Roman" w:hAnsi="Times New Roman" w:cs="Times New Roman"/>
                <w:color w:val="FFFFFF" w:themeColor="background1"/>
              </w:rPr>
              <w:t>Nombre Esquema</w:t>
            </w:r>
          </w:p>
        </w:tc>
        <w:tc>
          <w:tcPr>
            <w:tcW w:w="3677" w:type="dxa"/>
            <w:shd w:val="clear" w:color="auto" w:fill="009B9D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79F855" w14:textId="77777777" w:rsidR="005428F9" w:rsidRDefault="005428F9" w:rsidP="00C83623">
            <w:pPr>
              <w:jc w:val="center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  <w:lang w:val="es-ES"/>
              </w:rPr>
            </w:pPr>
          </w:p>
          <w:p w14:paraId="6B389D42" w14:textId="77777777" w:rsidR="005428F9" w:rsidRPr="00BD2DD1" w:rsidRDefault="005428F9" w:rsidP="00C83623">
            <w:pPr>
              <w:jc w:val="center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  <w:lang w:val="es-ES"/>
              </w:rPr>
            </w:pPr>
            <w:r w:rsidRPr="00BD2DD1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  <w:lang w:val="es-ES"/>
              </w:rPr>
              <w:t>Nombre Procedimiento Almacenado o vista</w:t>
            </w:r>
          </w:p>
        </w:tc>
        <w:tc>
          <w:tcPr>
            <w:tcW w:w="4153" w:type="dxa"/>
            <w:shd w:val="clear" w:color="auto" w:fill="009B9D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F5D8A5" w14:textId="77777777" w:rsidR="005428F9" w:rsidRPr="003E442A" w:rsidRDefault="005428F9" w:rsidP="00C8362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color w:val="FFFFFF" w:themeColor="background1"/>
                <w:lang w:val="es-419"/>
              </w:rPr>
            </w:pPr>
          </w:p>
          <w:p w14:paraId="738532E4" w14:textId="77777777" w:rsidR="005428F9" w:rsidRPr="00865F4D" w:rsidRDefault="005428F9" w:rsidP="00C8362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  <w:color w:val="FFFFFF" w:themeColor="background1"/>
              </w:rPr>
            </w:pPr>
            <w:r w:rsidRPr="00865F4D">
              <w:rPr>
                <w:rFonts w:ascii="Times New Roman" w:hAnsi="Times New Roman" w:cs="Times New Roman"/>
                <w:color w:val="FFFFFF" w:themeColor="background1"/>
              </w:rPr>
              <w:t>Descripción</w:t>
            </w:r>
          </w:p>
        </w:tc>
      </w:tr>
      <w:tr w:rsidR="005428F9" w:rsidRPr="004340AB" w14:paraId="789051E4" w14:textId="77777777" w:rsidTr="005428F9">
        <w:trPr>
          <w:trHeight w:val="911"/>
        </w:trPr>
        <w:tc>
          <w:tcPr>
            <w:tcW w:w="26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CC3FC7" w14:textId="77777777" w:rsidR="005428F9" w:rsidRPr="00BD2DD1" w:rsidRDefault="005428F9" w:rsidP="00C8362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  <w:u w:val="single"/>
              </w:rPr>
            </w:pPr>
            <w:r w:rsidRPr="00BD2DD1">
              <w:rPr>
                <w:rFonts w:ascii="Times New Roman" w:hAnsi="Times New Roman" w:cs="Times New Roman"/>
                <w:u w:val="single"/>
              </w:rPr>
              <w:t>Gral</w:t>
            </w:r>
          </w:p>
        </w:tc>
        <w:tc>
          <w:tcPr>
            <w:tcW w:w="367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B78A1D" w14:textId="13AD942F" w:rsidR="005428F9" w:rsidRPr="00AD0915" w:rsidRDefault="005428F9" w:rsidP="00C8362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 w:rsidRPr="005428F9">
              <w:rPr>
                <w:rFonts w:ascii="Times New Roman" w:hAnsi="Times New Roman" w:cs="Times New Roman"/>
              </w:rPr>
              <w:t>Gral.VW_tbDepartamentos</w:t>
            </w:r>
          </w:p>
        </w:tc>
        <w:tc>
          <w:tcPr>
            <w:tcW w:w="415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3A45B1" w14:textId="77929D64" w:rsidR="005428F9" w:rsidRPr="00E63866" w:rsidRDefault="00CD4525" w:rsidP="00C8362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lang w:val="es-ES"/>
              </w:rPr>
            </w:pPr>
            <w:r>
              <w:rPr>
                <w:rFonts w:ascii="Times New Roman" w:hAnsi="Times New Roman" w:cs="Times New Roman"/>
                <w:lang w:val="es-ES"/>
              </w:rPr>
              <w:t>Vista</w:t>
            </w:r>
            <w:r w:rsidR="005428F9" w:rsidRPr="00E63866">
              <w:rPr>
                <w:rFonts w:ascii="Times New Roman" w:hAnsi="Times New Roman" w:cs="Times New Roman"/>
                <w:lang w:val="es-ES"/>
              </w:rPr>
              <w:t xml:space="preserve"> que obtiene los registros de los Departamentos</w:t>
            </w:r>
          </w:p>
        </w:tc>
      </w:tr>
      <w:tr w:rsidR="005428F9" w:rsidRPr="004340AB" w14:paraId="648DC21B" w14:textId="77777777" w:rsidTr="005428F9">
        <w:tc>
          <w:tcPr>
            <w:tcW w:w="26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A299AE" w14:textId="77777777" w:rsidR="005428F9" w:rsidRPr="00AD0915" w:rsidRDefault="005428F9" w:rsidP="00C83623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AD0915">
              <w:rPr>
                <w:rFonts w:ascii="Times New Roman" w:hAnsi="Times New Roman" w:cs="Times New Roman"/>
              </w:rPr>
              <w:t>Gral</w:t>
            </w:r>
          </w:p>
        </w:tc>
        <w:tc>
          <w:tcPr>
            <w:tcW w:w="367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EE79CF" w14:textId="210E85DD" w:rsidR="005428F9" w:rsidRPr="00AD0915" w:rsidRDefault="005428F9" w:rsidP="00C8362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 w:rsidRPr="005428F9">
              <w:rPr>
                <w:rFonts w:ascii="Times New Roman" w:hAnsi="Times New Roman" w:cs="Times New Roman"/>
              </w:rPr>
              <w:t>Gral.UDP_tbDepartamentos_InsertarDepartamentos</w:t>
            </w:r>
          </w:p>
        </w:tc>
        <w:tc>
          <w:tcPr>
            <w:tcW w:w="415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C3CC9F" w14:textId="77777777" w:rsidR="005428F9" w:rsidRPr="00E63866" w:rsidRDefault="005428F9" w:rsidP="00C8362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lang w:val="es-ES"/>
              </w:rPr>
            </w:pPr>
            <w:r w:rsidRPr="00E63866">
              <w:rPr>
                <w:rFonts w:ascii="Times New Roman" w:hAnsi="Times New Roman" w:cs="Times New Roman"/>
                <w:lang w:val="es-ES"/>
              </w:rPr>
              <w:t>Procedimiento que ingresa un registro a la tabla Departamento</w:t>
            </w:r>
          </w:p>
        </w:tc>
      </w:tr>
      <w:tr w:rsidR="005428F9" w:rsidRPr="004340AB" w14:paraId="05939A5E" w14:textId="77777777" w:rsidTr="005428F9">
        <w:trPr>
          <w:trHeight w:val="839"/>
        </w:trPr>
        <w:tc>
          <w:tcPr>
            <w:tcW w:w="26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668DEE" w14:textId="77777777" w:rsidR="005428F9" w:rsidRPr="00AD0915" w:rsidRDefault="005428F9" w:rsidP="00C83623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AD0915">
              <w:rPr>
                <w:rFonts w:ascii="Times New Roman" w:hAnsi="Times New Roman" w:cs="Times New Roman"/>
              </w:rPr>
              <w:t>Gral</w:t>
            </w:r>
          </w:p>
        </w:tc>
        <w:tc>
          <w:tcPr>
            <w:tcW w:w="367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5FC8D8" w14:textId="488BE698" w:rsidR="005428F9" w:rsidRPr="00AD0915" w:rsidRDefault="005428F9" w:rsidP="00C8362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 w:rsidRPr="005428F9">
              <w:rPr>
                <w:rFonts w:ascii="Times New Roman" w:hAnsi="Times New Roman" w:cs="Times New Roman"/>
              </w:rPr>
              <w:t>Gral.UDP_tbDepartamentos_EditarDepartamentos</w:t>
            </w:r>
          </w:p>
        </w:tc>
        <w:tc>
          <w:tcPr>
            <w:tcW w:w="415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A8B0CD" w14:textId="77777777" w:rsidR="005428F9" w:rsidRPr="00E63866" w:rsidRDefault="005428F9" w:rsidP="00C8362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lang w:val="es-ES"/>
              </w:rPr>
            </w:pPr>
            <w:r w:rsidRPr="00E63866">
              <w:rPr>
                <w:rFonts w:ascii="Times New Roman" w:hAnsi="Times New Roman" w:cs="Times New Roman"/>
                <w:lang w:val="es-ES"/>
              </w:rPr>
              <w:t>Procedimiento que actualiza un registro de la tabla Departamento</w:t>
            </w:r>
          </w:p>
        </w:tc>
      </w:tr>
    </w:tbl>
    <w:p w14:paraId="79F3849E" w14:textId="77777777" w:rsidR="005428F9" w:rsidRDefault="005428F9" w:rsidP="00A50D99">
      <w:pPr>
        <w:rPr>
          <w:lang w:val="es-419"/>
        </w:rPr>
      </w:pPr>
    </w:p>
    <w:p w14:paraId="076D5ABD" w14:textId="7D51545A" w:rsidR="005428F9" w:rsidRDefault="005428F9" w:rsidP="005428F9">
      <w:pPr>
        <w:rPr>
          <w:rFonts w:ascii="Times New Roman" w:hAnsi="Times New Roman" w:cs="Times New Roman"/>
          <w:b/>
          <w:bCs/>
          <w:sz w:val="24"/>
          <w:szCs w:val="24"/>
          <w:lang w:val="es-419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s-419"/>
        </w:rPr>
        <w:t>T</w:t>
      </w:r>
      <w:r w:rsidRPr="00AD0915">
        <w:rPr>
          <w:rFonts w:ascii="Times New Roman" w:hAnsi="Times New Roman" w:cs="Times New Roman"/>
          <w:b/>
          <w:bCs/>
          <w:sz w:val="24"/>
          <w:szCs w:val="24"/>
          <w:lang w:val="es-419"/>
        </w:rPr>
        <w:t>abla Municipio</w:t>
      </w:r>
    </w:p>
    <w:tbl>
      <w:tblPr>
        <w:tblW w:w="10440" w:type="dxa"/>
        <w:tblInd w:w="-91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359"/>
        <w:gridCol w:w="4031"/>
        <w:gridCol w:w="4050"/>
      </w:tblGrid>
      <w:tr w:rsidR="005428F9" w:rsidRPr="00AD0915" w14:paraId="597C83BB" w14:textId="77777777" w:rsidTr="005428F9">
        <w:tc>
          <w:tcPr>
            <w:tcW w:w="2359" w:type="dxa"/>
            <w:shd w:val="clear" w:color="auto" w:fill="009B9D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3EA927" w14:textId="77777777" w:rsidR="005428F9" w:rsidRPr="002A237F" w:rsidRDefault="005428F9" w:rsidP="00C8362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  <w:color w:val="FFFFFF" w:themeColor="background1"/>
              </w:rPr>
            </w:pPr>
            <w:r w:rsidRPr="002A237F">
              <w:rPr>
                <w:rFonts w:ascii="Times New Roman" w:hAnsi="Times New Roman" w:cs="Times New Roman"/>
                <w:color w:val="FFFFFF" w:themeColor="background1"/>
              </w:rPr>
              <w:t>Nombre Esquema</w:t>
            </w:r>
          </w:p>
        </w:tc>
        <w:tc>
          <w:tcPr>
            <w:tcW w:w="4031" w:type="dxa"/>
            <w:shd w:val="clear" w:color="auto" w:fill="009B9D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EC0240" w14:textId="77777777" w:rsidR="005428F9" w:rsidRPr="00BD2DD1" w:rsidRDefault="005428F9" w:rsidP="00C83623">
            <w:pPr>
              <w:jc w:val="center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  <w:lang w:val="es-ES"/>
              </w:rPr>
            </w:pPr>
            <w:r w:rsidRPr="00BD2DD1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  <w:lang w:val="es-ES"/>
              </w:rPr>
              <w:t>Nombre Procedimiento Almacenado o vista</w:t>
            </w:r>
          </w:p>
        </w:tc>
        <w:tc>
          <w:tcPr>
            <w:tcW w:w="4050" w:type="dxa"/>
            <w:shd w:val="clear" w:color="auto" w:fill="009B9D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1F3D39" w14:textId="77777777" w:rsidR="005428F9" w:rsidRPr="002A237F" w:rsidRDefault="005428F9" w:rsidP="00C8362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  <w:color w:val="FFFFFF" w:themeColor="background1"/>
              </w:rPr>
            </w:pPr>
            <w:r w:rsidRPr="002A237F">
              <w:rPr>
                <w:rFonts w:ascii="Times New Roman" w:hAnsi="Times New Roman" w:cs="Times New Roman"/>
                <w:color w:val="FFFFFF" w:themeColor="background1"/>
              </w:rPr>
              <w:t>Descripción</w:t>
            </w:r>
          </w:p>
        </w:tc>
      </w:tr>
      <w:tr w:rsidR="005428F9" w:rsidRPr="004340AB" w14:paraId="7F28FCBA" w14:textId="77777777" w:rsidTr="005428F9">
        <w:tc>
          <w:tcPr>
            <w:tcW w:w="23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D6767A" w14:textId="77777777" w:rsidR="005428F9" w:rsidRPr="00AD0915" w:rsidRDefault="005428F9" w:rsidP="00C8362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AD0915">
              <w:rPr>
                <w:rFonts w:ascii="Times New Roman" w:hAnsi="Times New Roman" w:cs="Times New Roman"/>
              </w:rPr>
              <w:t>Gral</w:t>
            </w:r>
          </w:p>
        </w:tc>
        <w:tc>
          <w:tcPr>
            <w:tcW w:w="40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8BDC1E" w14:textId="407736D3" w:rsidR="005428F9" w:rsidRPr="00AD0915" w:rsidRDefault="005428F9" w:rsidP="00C8362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 w:rsidRPr="005428F9">
              <w:rPr>
                <w:rFonts w:ascii="Times New Roman" w:hAnsi="Times New Roman" w:cs="Times New Roman"/>
              </w:rPr>
              <w:t>Gral.VW_tbMunicipios</w:t>
            </w:r>
          </w:p>
        </w:tc>
        <w:tc>
          <w:tcPr>
            <w:tcW w:w="40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8854C5" w14:textId="7486C633" w:rsidR="005428F9" w:rsidRPr="00E63866" w:rsidRDefault="00CD4525" w:rsidP="00C8362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lang w:val="es-ES"/>
              </w:rPr>
            </w:pPr>
            <w:r>
              <w:rPr>
                <w:rFonts w:ascii="Times New Roman" w:hAnsi="Times New Roman" w:cs="Times New Roman"/>
                <w:lang w:val="es-ES"/>
              </w:rPr>
              <w:t>Vista</w:t>
            </w:r>
            <w:r w:rsidRPr="00E63866">
              <w:rPr>
                <w:rFonts w:ascii="Times New Roman" w:hAnsi="Times New Roman" w:cs="Times New Roman"/>
                <w:lang w:val="es-ES"/>
              </w:rPr>
              <w:t xml:space="preserve"> </w:t>
            </w:r>
            <w:r w:rsidR="005428F9" w:rsidRPr="00E63866">
              <w:rPr>
                <w:rFonts w:ascii="Times New Roman" w:hAnsi="Times New Roman" w:cs="Times New Roman"/>
                <w:lang w:val="es-ES"/>
              </w:rPr>
              <w:t>que obtiene los registros de los Municipios</w:t>
            </w:r>
          </w:p>
        </w:tc>
      </w:tr>
      <w:tr w:rsidR="005428F9" w:rsidRPr="004340AB" w14:paraId="7723E36A" w14:textId="77777777" w:rsidTr="005428F9">
        <w:tc>
          <w:tcPr>
            <w:tcW w:w="23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7472D0" w14:textId="77777777" w:rsidR="005428F9" w:rsidRPr="00AD0915" w:rsidRDefault="005428F9" w:rsidP="00C8362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AD0915">
              <w:rPr>
                <w:rFonts w:ascii="Times New Roman" w:hAnsi="Times New Roman" w:cs="Times New Roman"/>
              </w:rPr>
              <w:t>Gral</w:t>
            </w:r>
          </w:p>
        </w:tc>
        <w:tc>
          <w:tcPr>
            <w:tcW w:w="40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659086" w14:textId="2589E044" w:rsidR="005428F9" w:rsidRPr="00AD0915" w:rsidRDefault="005428F9" w:rsidP="00C8362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 w:rsidRPr="005428F9">
              <w:rPr>
                <w:rFonts w:ascii="Times New Roman" w:hAnsi="Times New Roman" w:cs="Times New Roman"/>
              </w:rPr>
              <w:t>Gral_tbMunicipios_InsertarMunicipios</w:t>
            </w:r>
          </w:p>
        </w:tc>
        <w:tc>
          <w:tcPr>
            <w:tcW w:w="40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661AED" w14:textId="77777777" w:rsidR="005428F9" w:rsidRPr="00E63866" w:rsidRDefault="005428F9" w:rsidP="00C8362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lang w:val="es-ES"/>
              </w:rPr>
            </w:pPr>
            <w:r w:rsidRPr="00E63866">
              <w:rPr>
                <w:rFonts w:ascii="Times New Roman" w:hAnsi="Times New Roman" w:cs="Times New Roman"/>
                <w:lang w:val="es-ES"/>
              </w:rPr>
              <w:t>Procedimiento que ingresa un registro a la tabla Municipios</w:t>
            </w:r>
          </w:p>
        </w:tc>
      </w:tr>
      <w:tr w:rsidR="005428F9" w:rsidRPr="004340AB" w14:paraId="21F5EE1C" w14:textId="77777777" w:rsidTr="005428F9">
        <w:tc>
          <w:tcPr>
            <w:tcW w:w="23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CC4A46" w14:textId="77777777" w:rsidR="005428F9" w:rsidRPr="00990484" w:rsidRDefault="005428F9" w:rsidP="00C8362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  <w:lang w:val="es-419"/>
              </w:rPr>
            </w:pPr>
            <w:r>
              <w:rPr>
                <w:rFonts w:ascii="Times New Roman" w:hAnsi="Times New Roman" w:cs="Times New Roman"/>
                <w:lang w:val="es-419"/>
              </w:rPr>
              <w:t>Gral</w:t>
            </w:r>
          </w:p>
        </w:tc>
        <w:tc>
          <w:tcPr>
            <w:tcW w:w="40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4A2D95" w14:textId="60D031E4" w:rsidR="005428F9" w:rsidRPr="00990484" w:rsidRDefault="005428F9" w:rsidP="00C8362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lang w:val="es-419"/>
              </w:rPr>
            </w:pPr>
            <w:r w:rsidRPr="005428F9">
              <w:rPr>
                <w:rFonts w:ascii="Times New Roman" w:hAnsi="Times New Roman" w:cs="Times New Roman"/>
                <w:lang w:val="es-419"/>
              </w:rPr>
              <w:t>Gral.UDP_tbMunicipios_EditarMunicipios</w:t>
            </w:r>
          </w:p>
        </w:tc>
        <w:tc>
          <w:tcPr>
            <w:tcW w:w="40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C371E9" w14:textId="77777777" w:rsidR="005428F9" w:rsidRPr="00E63866" w:rsidRDefault="005428F9" w:rsidP="00C8362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lang w:val="es-ES"/>
              </w:rPr>
            </w:pPr>
            <w:r w:rsidRPr="00E63866">
              <w:rPr>
                <w:rFonts w:ascii="Times New Roman" w:hAnsi="Times New Roman" w:cs="Times New Roman"/>
                <w:lang w:val="es-ES"/>
              </w:rPr>
              <w:t>Procedimiento que actualiza un registro de la tabla Municipios</w:t>
            </w:r>
          </w:p>
        </w:tc>
      </w:tr>
    </w:tbl>
    <w:p w14:paraId="6CD37646" w14:textId="77777777" w:rsidR="005428F9" w:rsidRDefault="005428F9" w:rsidP="00A50D99">
      <w:pPr>
        <w:rPr>
          <w:lang w:val="es-419"/>
        </w:rPr>
      </w:pPr>
    </w:p>
    <w:p w14:paraId="7FAD9C28" w14:textId="1FE13D2A" w:rsidR="005428F9" w:rsidRDefault="005428F9" w:rsidP="00A50D99">
      <w:pPr>
        <w:rPr>
          <w:lang w:val="es-419"/>
        </w:rPr>
      </w:pPr>
    </w:p>
    <w:p w14:paraId="0EEEC620" w14:textId="77777777" w:rsidR="005428F9" w:rsidRDefault="005428F9" w:rsidP="00A50D99">
      <w:pPr>
        <w:rPr>
          <w:lang w:val="es-419"/>
        </w:rPr>
      </w:pPr>
    </w:p>
    <w:p w14:paraId="43130575" w14:textId="61BCB2B3" w:rsidR="005428F9" w:rsidRDefault="005428F9" w:rsidP="00A50D99">
      <w:pPr>
        <w:rPr>
          <w:lang w:val="es-419"/>
        </w:rPr>
      </w:pPr>
    </w:p>
    <w:p w14:paraId="65ABDB85" w14:textId="08C07BC5" w:rsidR="005428F9" w:rsidRDefault="005428F9" w:rsidP="00A50D99">
      <w:pPr>
        <w:rPr>
          <w:lang w:val="es-419"/>
        </w:rPr>
      </w:pPr>
    </w:p>
    <w:p w14:paraId="72E6DCAB" w14:textId="693A1885" w:rsidR="00A50D99" w:rsidRPr="0054754E" w:rsidRDefault="00A50D99" w:rsidP="00A50D99">
      <w:pPr>
        <w:rPr>
          <w:lang w:val="es-419"/>
        </w:rPr>
      </w:pPr>
    </w:p>
    <w:p w14:paraId="333EB4E1" w14:textId="085AD670" w:rsidR="005428F9" w:rsidRPr="000E1929" w:rsidRDefault="0054754E" w:rsidP="005428F9">
      <w:pPr>
        <w:tabs>
          <w:tab w:val="left" w:pos="2181"/>
        </w:tabs>
        <w:rPr>
          <w:rFonts w:ascii="Times New Roman" w:hAnsi="Times New Roman" w:cs="Times New Roman"/>
          <w:b/>
          <w:bCs/>
          <w:sz w:val="24"/>
          <w:szCs w:val="24"/>
          <w:lang w:val="es-419"/>
        </w:rPr>
      </w:pPr>
      <w:r w:rsidRPr="00A50D99">
        <w:rPr>
          <w:rFonts w:ascii="Times New Roman" w:hAnsi="Times New Roman" w:cs="Times New Roman"/>
          <w:noProof/>
        </w:rPr>
        <w:lastRenderedPageBreak/>
        <w:drawing>
          <wp:anchor distT="0" distB="0" distL="114300" distR="114300" simplePos="0" relativeHeight="251731968" behindDoc="1" locked="0" layoutInCell="1" allowOverlap="1" wp14:anchorId="7E4A495A" wp14:editId="17F2C57B">
            <wp:simplePos x="0" y="0"/>
            <wp:positionH relativeFrom="page">
              <wp:align>right</wp:align>
            </wp:positionH>
            <wp:positionV relativeFrom="paragraph">
              <wp:posOffset>-888859</wp:posOffset>
            </wp:positionV>
            <wp:extent cx="7555230" cy="10798810"/>
            <wp:effectExtent l="0" t="0" r="7620" b="2540"/>
            <wp:wrapNone/>
            <wp:docPr id="1865860136" name="Imagen 1865860136" descr="Imagen que contiene For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6201729" name="Imagen 1686201729" descr="Imagen que contiene Forma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5230" cy="10798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428F9" w:rsidRPr="000E1929">
        <w:rPr>
          <w:rFonts w:ascii="Times New Roman" w:hAnsi="Times New Roman" w:cs="Times New Roman"/>
          <w:b/>
          <w:bCs/>
          <w:sz w:val="24"/>
          <w:szCs w:val="24"/>
          <w:lang w:val="es-419"/>
        </w:rPr>
        <w:t>Tabla Estados Civiles</w:t>
      </w:r>
    </w:p>
    <w:tbl>
      <w:tblPr>
        <w:tblStyle w:val="Sombreadomedio2-nfasis5"/>
        <w:tblW w:w="6146" w:type="pct"/>
        <w:tblInd w:w="-9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60" w:firstRow="1" w:lastRow="1" w:firstColumn="0" w:lastColumn="0" w:noHBand="1" w:noVBand="1"/>
      </w:tblPr>
      <w:tblGrid>
        <w:gridCol w:w="2613"/>
        <w:gridCol w:w="3334"/>
        <w:gridCol w:w="4494"/>
      </w:tblGrid>
      <w:tr w:rsidR="005428F9" w:rsidRPr="000E1929" w14:paraId="160410D0" w14:textId="77777777" w:rsidTr="0054754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6"/>
        </w:trPr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9B9D"/>
            <w:noWrap/>
          </w:tcPr>
          <w:p w14:paraId="700A5849" w14:textId="77777777" w:rsidR="0054754E" w:rsidRDefault="0054754E" w:rsidP="00C83623">
            <w:pPr>
              <w:jc w:val="center"/>
              <w:rPr>
                <w:rFonts w:ascii="Times New Roman" w:hAnsi="Times New Roman" w:cs="Times New Roman"/>
              </w:rPr>
            </w:pPr>
          </w:p>
          <w:p w14:paraId="69F4B2C7" w14:textId="77777777" w:rsidR="0054754E" w:rsidRDefault="0054754E" w:rsidP="00C83623">
            <w:pPr>
              <w:jc w:val="center"/>
              <w:rPr>
                <w:rFonts w:ascii="Times New Roman" w:hAnsi="Times New Roman" w:cs="Times New Roman"/>
              </w:rPr>
            </w:pPr>
          </w:p>
          <w:p w14:paraId="07ADEC24" w14:textId="2A85CC20" w:rsidR="005428F9" w:rsidRPr="00BD2DD1" w:rsidRDefault="005428F9" w:rsidP="00C83623">
            <w:pPr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BD2DD1">
              <w:rPr>
                <w:rFonts w:ascii="Times New Roman" w:hAnsi="Times New Roman" w:cs="Times New Roman"/>
                <w:b w:val="0"/>
                <w:bCs w:val="0"/>
              </w:rPr>
              <w:t>Nombre Esquema</w:t>
            </w:r>
          </w:p>
        </w:tc>
        <w:tc>
          <w:tcPr>
            <w:tcW w:w="1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9B9D"/>
          </w:tcPr>
          <w:p w14:paraId="44274C3B" w14:textId="77777777" w:rsidR="0054754E" w:rsidRDefault="0054754E" w:rsidP="00C836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14:paraId="3648D0BC" w14:textId="57E9EC9E" w:rsidR="005428F9" w:rsidRDefault="005428F9" w:rsidP="00C836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ES"/>
              </w:rPr>
              <w:t>Nombre Procedimiento Almacenado o vista</w:t>
            </w:r>
          </w:p>
          <w:p w14:paraId="227C83DB" w14:textId="77777777" w:rsidR="005428F9" w:rsidRPr="0054754E" w:rsidRDefault="005428F9" w:rsidP="00C83623">
            <w:pPr>
              <w:jc w:val="center"/>
              <w:rPr>
                <w:rFonts w:ascii="Times New Roman" w:hAnsi="Times New Roman" w:cs="Times New Roman"/>
                <w:lang w:val="es-419"/>
              </w:rPr>
            </w:pPr>
          </w:p>
        </w:tc>
        <w:tc>
          <w:tcPr>
            <w:tcW w:w="2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9B9D"/>
          </w:tcPr>
          <w:p w14:paraId="1DDB2DF2" w14:textId="77777777" w:rsidR="005428F9" w:rsidRPr="0054754E" w:rsidRDefault="005428F9" w:rsidP="00C83623">
            <w:pPr>
              <w:jc w:val="center"/>
              <w:rPr>
                <w:rFonts w:ascii="Times New Roman" w:hAnsi="Times New Roman" w:cs="Times New Roman"/>
                <w:lang w:val="es-419"/>
              </w:rPr>
            </w:pPr>
          </w:p>
          <w:p w14:paraId="61D103A5" w14:textId="77777777" w:rsidR="0054754E" w:rsidRDefault="0054754E" w:rsidP="00C83623">
            <w:pPr>
              <w:jc w:val="center"/>
              <w:rPr>
                <w:rFonts w:ascii="Times New Roman" w:hAnsi="Times New Roman" w:cs="Times New Roman"/>
              </w:rPr>
            </w:pPr>
          </w:p>
          <w:p w14:paraId="7C7E5807" w14:textId="32A43D50" w:rsidR="005428F9" w:rsidRPr="00BD2DD1" w:rsidRDefault="005428F9" w:rsidP="00C83623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ES"/>
              </w:rPr>
            </w:pPr>
            <w:r w:rsidRPr="00BD2DD1">
              <w:rPr>
                <w:rFonts w:ascii="Times New Roman" w:hAnsi="Times New Roman" w:cs="Times New Roman"/>
                <w:b w:val="0"/>
                <w:bCs w:val="0"/>
              </w:rPr>
              <w:t>Descripción</w:t>
            </w:r>
          </w:p>
        </w:tc>
      </w:tr>
      <w:tr w:rsidR="005428F9" w:rsidRPr="004340AB" w14:paraId="111742D9" w14:textId="77777777" w:rsidTr="0054754E">
        <w:trPr>
          <w:trHeight w:val="185"/>
        </w:trPr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3505B03D" w14:textId="77777777" w:rsidR="005428F9" w:rsidRDefault="005428F9" w:rsidP="00C83623">
            <w:pPr>
              <w:jc w:val="center"/>
              <w:rPr>
                <w:rFonts w:ascii="Times New Roman" w:hAnsi="Times New Roman" w:cs="Times New Roman"/>
              </w:rPr>
            </w:pPr>
          </w:p>
          <w:p w14:paraId="3646E23D" w14:textId="77777777" w:rsidR="005428F9" w:rsidRPr="000E1929" w:rsidRDefault="005428F9" w:rsidP="00C836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0E1929">
              <w:rPr>
                <w:rFonts w:ascii="Times New Roman" w:hAnsi="Times New Roman" w:cs="Times New Roman"/>
              </w:rPr>
              <w:t>Gral</w:t>
            </w:r>
          </w:p>
        </w:tc>
        <w:tc>
          <w:tcPr>
            <w:tcW w:w="1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861FBFA" w14:textId="77777777" w:rsidR="005428F9" w:rsidRDefault="005428F9" w:rsidP="00C83623">
            <w:pPr>
              <w:jc w:val="both"/>
              <w:rPr>
                <w:rFonts w:ascii="Times New Roman" w:hAnsi="Times New Roman" w:cs="Times New Roman"/>
              </w:rPr>
            </w:pPr>
          </w:p>
          <w:p w14:paraId="73B2B1C3" w14:textId="414F54F7" w:rsidR="005428F9" w:rsidRPr="00644C95" w:rsidRDefault="0054754E" w:rsidP="00C83623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  <w:lang w:val="es-ES"/>
              </w:rPr>
            </w:pPr>
            <w:r w:rsidRPr="0054754E">
              <w:rPr>
                <w:rFonts w:ascii="Times New Roman" w:hAnsi="Times New Roman" w:cs="Times New Roman"/>
              </w:rPr>
              <w:t>Gral.VW_tbEstadosCiviles</w:t>
            </w:r>
          </w:p>
        </w:tc>
        <w:tc>
          <w:tcPr>
            <w:tcW w:w="2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C49B31F" w14:textId="50976F9F" w:rsidR="005428F9" w:rsidRDefault="00CD4525" w:rsidP="00C83623">
            <w:pPr>
              <w:jc w:val="center"/>
              <w:rPr>
                <w:rFonts w:ascii="Times New Roman" w:hAnsi="Times New Roman" w:cs="Times New Roman"/>
                <w:lang w:val="es-ES"/>
              </w:rPr>
            </w:pPr>
            <w:r>
              <w:rPr>
                <w:rFonts w:ascii="Times New Roman" w:hAnsi="Times New Roman" w:cs="Times New Roman"/>
                <w:lang w:val="es-ES"/>
              </w:rPr>
              <w:t>Vista</w:t>
            </w:r>
            <w:r w:rsidRPr="00E63866">
              <w:rPr>
                <w:rFonts w:ascii="Times New Roman" w:hAnsi="Times New Roman" w:cs="Times New Roman"/>
                <w:lang w:val="es-ES"/>
              </w:rPr>
              <w:t xml:space="preserve"> </w:t>
            </w:r>
            <w:r w:rsidR="005428F9" w:rsidRPr="000E1929">
              <w:rPr>
                <w:rFonts w:ascii="Times New Roman" w:hAnsi="Times New Roman" w:cs="Times New Roman"/>
                <w:lang w:val="es-ES"/>
              </w:rPr>
              <w:t>que obtiene los registros de los Estados Civiles</w:t>
            </w:r>
          </w:p>
          <w:p w14:paraId="295A87C4" w14:textId="77777777" w:rsidR="0054754E" w:rsidRPr="000E1929" w:rsidRDefault="0054754E" w:rsidP="00C836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</w:tc>
      </w:tr>
      <w:tr w:rsidR="005428F9" w:rsidRPr="004340AB" w14:paraId="2ACC9ADA" w14:textId="77777777" w:rsidTr="0054754E">
        <w:trPr>
          <w:trHeight w:val="904"/>
        </w:trPr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446C2DBD" w14:textId="77777777" w:rsidR="005428F9" w:rsidRPr="003E442A" w:rsidRDefault="005428F9" w:rsidP="00C83623">
            <w:pPr>
              <w:jc w:val="center"/>
              <w:rPr>
                <w:rFonts w:ascii="Times New Roman" w:hAnsi="Times New Roman" w:cs="Times New Roman"/>
                <w:lang w:val="es-419"/>
              </w:rPr>
            </w:pPr>
          </w:p>
          <w:p w14:paraId="05237A44" w14:textId="77777777" w:rsidR="005428F9" w:rsidRPr="000E1929" w:rsidRDefault="005428F9" w:rsidP="00C836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0E1929">
              <w:rPr>
                <w:rFonts w:ascii="Times New Roman" w:hAnsi="Times New Roman" w:cs="Times New Roman"/>
              </w:rPr>
              <w:t>Gral</w:t>
            </w:r>
          </w:p>
        </w:tc>
        <w:tc>
          <w:tcPr>
            <w:tcW w:w="1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D162492" w14:textId="77777777" w:rsidR="005428F9" w:rsidRDefault="005428F9" w:rsidP="00C83623">
            <w:pPr>
              <w:jc w:val="both"/>
              <w:rPr>
                <w:rFonts w:ascii="Times New Roman" w:hAnsi="Times New Roman" w:cs="Times New Roman"/>
              </w:rPr>
            </w:pPr>
          </w:p>
          <w:p w14:paraId="1585D2C7" w14:textId="7E9B8320" w:rsidR="005428F9" w:rsidRPr="000E1929" w:rsidRDefault="0054754E" w:rsidP="00C8362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</w:rPr>
              <w:t>G</w:t>
            </w:r>
            <w:r w:rsidRPr="0054754E">
              <w:rPr>
                <w:rFonts w:ascii="Times New Roman" w:hAnsi="Times New Roman" w:cs="Times New Roman"/>
              </w:rPr>
              <w:t>ral.UDP_tbEstadosCiviles_Insertar</w:t>
            </w:r>
          </w:p>
        </w:tc>
        <w:tc>
          <w:tcPr>
            <w:tcW w:w="2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9F3D8AF" w14:textId="77777777" w:rsidR="005428F9" w:rsidRPr="000E1929" w:rsidRDefault="005428F9" w:rsidP="00C836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0E1929">
              <w:rPr>
                <w:rFonts w:ascii="Times New Roman" w:hAnsi="Times New Roman" w:cs="Times New Roman"/>
                <w:lang w:val="es-ES"/>
              </w:rPr>
              <w:t>Procedimiento que ingresa un registro a la tabla Estados Civiles</w:t>
            </w:r>
          </w:p>
        </w:tc>
      </w:tr>
      <w:tr w:rsidR="0054754E" w:rsidRPr="004340AB" w14:paraId="1312457A" w14:textId="77777777" w:rsidTr="0054754E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185"/>
        </w:trPr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65D588B" w14:textId="77777777" w:rsidR="005428F9" w:rsidRPr="003E442A" w:rsidRDefault="005428F9" w:rsidP="00C83623">
            <w:pPr>
              <w:jc w:val="center"/>
              <w:rPr>
                <w:rFonts w:ascii="Times New Roman" w:hAnsi="Times New Roman" w:cs="Times New Roman"/>
                <w:lang w:val="es-419"/>
              </w:rPr>
            </w:pPr>
          </w:p>
          <w:p w14:paraId="461A7A94" w14:textId="77777777" w:rsidR="005428F9" w:rsidRPr="000E1929" w:rsidRDefault="005428F9" w:rsidP="00C8362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1929">
              <w:rPr>
                <w:rFonts w:ascii="Times New Roman" w:hAnsi="Times New Roman" w:cs="Times New Roman"/>
              </w:rPr>
              <w:t>Gral</w:t>
            </w:r>
          </w:p>
        </w:tc>
        <w:tc>
          <w:tcPr>
            <w:tcW w:w="1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D4E72" w14:textId="77777777" w:rsidR="005428F9" w:rsidRDefault="005428F9" w:rsidP="00C83623">
            <w:pPr>
              <w:jc w:val="both"/>
              <w:rPr>
                <w:rFonts w:ascii="Times New Roman" w:hAnsi="Times New Roman" w:cs="Times New Roman"/>
              </w:rPr>
            </w:pPr>
          </w:p>
          <w:p w14:paraId="45171440" w14:textId="4F313711" w:rsidR="005428F9" w:rsidRPr="000E1929" w:rsidRDefault="0054754E" w:rsidP="00C8362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</w:rPr>
              <w:t>Gr</w:t>
            </w:r>
            <w:r w:rsidRPr="0054754E">
              <w:rPr>
                <w:rFonts w:ascii="Times New Roman" w:hAnsi="Times New Roman" w:cs="Times New Roman"/>
              </w:rPr>
              <w:t>al.UDP_tbEstadosCiviles_Update</w:t>
            </w:r>
          </w:p>
        </w:tc>
        <w:tc>
          <w:tcPr>
            <w:tcW w:w="2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0B4DE" w14:textId="77777777" w:rsidR="005428F9" w:rsidRDefault="005428F9" w:rsidP="00C83623">
            <w:pPr>
              <w:jc w:val="center"/>
              <w:rPr>
                <w:rFonts w:ascii="Times New Roman" w:hAnsi="Times New Roman" w:cs="Times New Roman"/>
                <w:lang w:val="es-ES"/>
              </w:rPr>
            </w:pPr>
            <w:r w:rsidRPr="000E1929">
              <w:rPr>
                <w:rFonts w:ascii="Times New Roman" w:hAnsi="Times New Roman" w:cs="Times New Roman"/>
                <w:lang w:val="es-ES"/>
              </w:rPr>
              <w:t>Procedimiento que actualiza un registro de la tabla Estados Civiles</w:t>
            </w:r>
          </w:p>
          <w:p w14:paraId="7BD770E0" w14:textId="77777777" w:rsidR="005428F9" w:rsidRPr="000E1929" w:rsidRDefault="005428F9" w:rsidP="00C836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</w:tc>
      </w:tr>
    </w:tbl>
    <w:p w14:paraId="2CFC8D03" w14:textId="6ECAEDC4" w:rsidR="00564278" w:rsidRDefault="00564278" w:rsidP="00564278">
      <w:pPr>
        <w:rPr>
          <w:lang w:val="es-419"/>
        </w:rPr>
      </w:pPr>
    </w:p>
    <w:p w14:paraId="44201534" w14:textId="3B598C62" w:rsidR="0054754E" w:rsidRPr="000E1929" w:rsidRDefault="0054754E" w:rsidP="0054754E">
      <w:pPr>
        <w:tabs>
          <w:tab w:val="left" w:pos="2181"/>
        </w:tabs>
        <w:rPr>
          <w:rFonts w:ascii="Times New Roman" w:hAnsi="Times New Roman" w:cs="Times New Roman"/>
          <w:b/>
          <w:bCs/>
          <w:sz w:val="24"/>
          <w:szCs w:val="24"/>
          <w:lang w:val="es-419"/>
        </w:rPr>
      </w:pPr>
      <w:r w:rsidRPr="000E1929">
        <w:rPr>
          <w:rFonts w:ascii="Times New Roman" w:hAnsi="Times New Roman" w:cs="Times New Roman"/>
          <w:b/>
          <w:bCs/>
          <w:sz w:val="24"/>
          <w:szCs w:val="24"/>
          <w:lang w:val="es-419"/>
        </w:rPr>
        <w:t xml:space="preserve">Tabla </w:t>
      </w:r>
      <w:r>
        <w:rPr>
          <w:rFonts w:ascii="Times New Roman" w:hAnsi="Times New Roman" w:cs="Times New Roman"/>
          <w:b/>
          <w:bCs/>
          <w:sz w:val="24"/>
          <w:szCs w:val="24"/>
          <w:lang w:val="es-419"/>
        </w:rPr>
        <w:t>Métodos de pago</w:t>
      </w:r>
    </w:p>
    <w:tbl>
      <w:tblPr>
        <w:tblStyle w:val="Sombreadomedio2-nfasis5"/>
        <w:tblW w:w="6146" w:type="pct"/>
        <w:tblInd w:w="-9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60" w:firstRow="1" w:lastRow="1" w:firstColumn="0" w:lastColumn="0" w:noHBand="1" w:noVBand="1"/>
      </w:tblPr>
      <w:tblGrid>
        <w:gridCol w:w="2611"/>
        <w:gridCol w:w="3330"/>
        <w:gridCol w:w="4500"/>
      </w:tblGrid>
      <w:tr w:rsidR="0054754E" w:rsidRPr="000E1929" w14:paraId="00A4B4B8" w14:textId="77777777" w:rsidTr="0054754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6"/>
        </w:trPr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9B9D"/>
            <w:noWrap/>
            <w:vAlign w:val="center"/>
          </w:tcPr>
          <w:p w14:paraId="1DDA37A5" w14:textId="77777777" w:rsidR="0054754E" w:rsidRPr="00BD2DD1" w:rsidRDefault="0054754E" w:rsidP="00C83623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BD2DD1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Nombre Esquema</w:t>
            </w:r>
          </w:p>
        </w:tc>
        <w:tc>
          <w:tcPr>
            <w:tcW w:w="1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9B9D"/>
            <w:vAlign w:val="center"/>
          </w:tcPr>
          <w:p w14:paraId="579580EB" w14:textId="2ACD1427" w:rsidR="0054754E" w:rsidRDefault="0054754E" w:rsidP="00C836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14:paraId="1D7F9841" w14:textId="77777777" w:rsidR="0054754E" w:rsidRDefault="0054754E" w:rsidP="00C836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ES"/>
              </w:rPr>
              <w:t>Nombre Procedimiento Almacenado o vista</w:t>
            </w:r>
          </w:p>
          <w:p w14:paraId="4300CA22" w14:textId="77777777" w:rsidR="0054754E" w:rsidRPr="00BD2DD1" w:rsidRDefault="0054754E" w:rsidP="00C836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</w:tc>
        <w:tc>
          <w:tcPr>
            <w:tcW w:w="2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9B9D"/>
            <w:vAlign w:val="center"/>
          </w:tcPr>
          <w:p w14:paraId="10574FFF" w14:textId="77777777" w:rsidR="0054754E" w:rsidRPr="00BD2DD1" w:rsidRDefault="0054754E" w:rsidP="00C83623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ES"/>
              </w:rPr>
            </w:pPr>
            <w:r w:rsidRPr="00BD2DD1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Descripción</w:t>
            </w:r>
          </w:p>
        </w:tc>
      </w:tr>
      <w:tr w:rsidR="0054754E" w:rsidRPr="004340AB" w14:paraId="75B00BD1" w14:textId="77777777" w:rsidTr="0054754E">
        <w:trPr>
          <w:trHeight w:val="185"/>
        </w:trPr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B5AA78" w14:textId="77777777" w:rsidR="0054754E" w:rsidRPr="000E1929" w:rsidRDefault="0054754E" w:rsidP="00C836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0E1929">
              <w:rPr>
                <w:rFonts w:ascii="Times New Roman" w:hAnsi="Times New Roman" w:cs="Times New Roman"/>
                <w:sz w:val="24"/>
                <w:szCs w:val="24"/>
              </w:rPr>
              <w:t>Gral</w:t>
            </w:r>
          </w:p>
        </w:tc>
        <w:tc>
          <w:tcPr>
            <w:tcW w:w="1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599D34" w14:textId="67CBAFCD" w:rsidR="0054754E" w:rsidRPr="000E1929" w:rsidRDefault="0054754E" w:rsidP="00C836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54754E">
              <w:rPr>
                <w:rFonts w:ascii="Times New Roman" w:hAnsi="Times New Roman" w:cs="Times New Roman"/>
                <w:sz w:val="24"/>
                <w:szCs w:val="24"/>
              </w:rPr>
              <w:t>Gra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VW_</w:t>
            </w:r>
            <w:r w:rsidRPr="0054754E">
              <w:rPr>
                <w:rFonts w:ascii="Times New Roman" w:hAnsi="Times New Roman" w:cs="Times New Roman"/>
                <w:sz w:val="24"/>
                <w:szCs w:val="24"/>
              </w:rPr>
              <w:t>tbMetodosPago</w:t>
            </w:r>
          </w:p>
        </w:tc>
        <w:tc>
          <w:tcPr>
            <w:tcW w:w="2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F0B080" w14:textId="1C2A6144" w:rsidR="0054754E" w:rsidRPr="000E1929" w:rsidRDefault="00CD4525" w:rsidP="00C836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lang w:val="es-ES"/>
              </w:rPr>
              <w:t>Vista</w:t>
            </w:r>
            <w:r w:rsidRPr="00E63866">
              <w:rPr>
                <w:rFonts w:ascii="Times New Roman" w:hAnsi="Times New Roman" w:cs="Times New Roman"/>
                <w:lang w:val="es-ES"/>
              </w:rPr>
              <w:t xml:space="preserve"> </w:t>
            </w:r>
            <w:r w:rsidR="0054754E" w:rsidRPr="000E1929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 xml:space="preserve">que obtiene los registros de los </w:t>
            </w:r>
            <w:r w:rsidR="0054754E" w:rsidRPr="0054754E">
              <w:rPr>
                <w:rFonts w:ascii="Times New Roman" w:hAnsi="Times New Roman" w:cs="Times New Roman"/>
                <w:sz w:val="24"/>
                <w:szCs w:val="24"/>
                <w:lang w:val="es-419"/>
              </w:rPr>
              <w:t>Métodos de pago</w:t>
            </w:r>
          </w:p>
        </w:tc>
      </w:tr>
      <w:tr w:rsidR="0054754E" w:rsidRPr="004340AB" w14:paraId="78337E50" w14:textId="77777777" w:rsidTr="0054754E">
        <w:trPr>
          <w:trHeight w:val="912"/>
        </w:trPr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C251A6" w14:textId="28C565A8" w:rsidR="0054754E" w:rsidRPr="000E1929" w:rsidRDefault="0054754E" w:rsidP="00C836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0E1929">
              <w:rPr>
                <w:rFonts w:ascii="Times New Roman" w:hAnsi="Times New Roman" w:cs="Times New Roman"/>
                <w:sz w:val="24"/>
                <w:szCs w:val="24"/>
              </w:rPr>
              <w:t>Gral</w:t>
            </w:r>
          </w:p>
        </w:tc>
        <w:tc>
          <w:tcPr>
            <w:tcW w:w="1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C34FE8" w14:textId="4A090A5C" w:rsidR="0054754E" w:rsidRPr="000E1929" w:rsidRDefault="0054754E" w:rsidP="00C836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54754E">
              <w:rPr>
                <w:rFonts w:ascii="Times New Roman" w:hAnsi="Times New Roman" w:cs="Times New Roman"/>
                <w:sz w:val="24"/>
                <w:szCs w:val="24"/>
              </w:rPr>
              <w:t>Gral.UDP_tbMetodosPago_InsertarMetodosPago</w:t>
            </w:r>
          </w:p>
        </w:tc>
        <w:tc>
          <w:tcPr>
            <w:tcW w:w="2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DD41D6" w14:textId="52A4648B" w:rsidR="0054754E" w:rsidRPr="000E1929" w:rsidRDefault="0054754E" w:rsidP="00C836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0E1929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 xml:space="preserve">Procedimiento que ingresa un registro a la tabla </w:t>
            </w:r>
            <w:r w:rsidRPr="0054754E">
              <w:rPr>
                <w:rFonts w:ascii="Times New Roman" w:hAnsi="Times New Roman" w:cs="Times New Roman"/>
                <w:sz w:val="24"/>
                <w:szCs w:val="24"/>
                <w:lang w:val="es-419"/>
              </w:rPr>
              <w:t>Métodos de pago</w:t>
            </w:r>
          </w:p>
        </w:tc>
      </w:tr>
      <w:tr w:rsidR="0054754E" w:rsidRPr="004340AB" w14:paraId="6C3754F7" w14:textId="77777777" w:rsidTr="0054754E">
        <w:trPr>
          <w:trHeight w:val="185"/>
        </w:trPr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A81BF84" w14:textId="19AA0774" w:rsidR="0054754E" w:rsidRPr="000E1929" w:rsidRDefault="0054754E" w:rsidP="00C8362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1929">
              <w:rPr>
                <w:rFonts w:ascii="Times New Roman" w:hAnsi="Times New Roman" w:cs="Times New Roman"/>
                <w:sz w:val="24"/>
                <w:szCs w:val="24"/>
              </w:rPr>
              <w:t>Gral</w:t>
            </w:r>
          </w:p>
        </w:tc>
        <w:tc>
          <w:tcPr>
            <w:tcW w:w="1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E9D1FEB" w14:textId="49568C61" w:rsidR="0054754E" w:rsidRPr="000E1929" w:rsidRDefault="0054754E" w:rsidP="00C836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54754E">
              <w:rPr>
                <w:rFonts w:ascii="Times New Roman" w:hAnsi="Times New Roman" w:cs="Times New Roman"/>
                <w:sz w:val="24"/>
                <w:szCs w:val="24"/>
              </w:rPr>
              <w:t>Gral.UDP_tbMetodosPago_EditarMetodosPago</w:t>
            </w:r>
          </w:p>
        </w:tc>
        <w:tc>
          <w:tcPr>
            <w:tcW w:w="2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CDE429A" w14:textId="189200FA" w:rsidR="0054754E" w:rsidRDefault="0054754E" w:rsidP="00C836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0E1929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 xml:space="preserve">Procedimiento que actualiza un registro de la tabla </w:t>
            </w:r>
            <w:r w:rsidRPr="0054754E">
              <w:rPr>
                <w:rFonts w:ascii="Times New Roman" w:hAnsi="Times New Roman" w:cs="Times New Roman"/>
                <w:sz w:val="24"/>
                <w:szCs w:val="24"/>
                <w:lang w:val="es-419"/>
              </w:rPr>
              <w:t>Métodos de pago</w:t>
            </w:r>
          </w:p>
          <w:p w14:paraId="35ADEBAE" w14:textId="77777777" w:rsidR="0054754E" w:rsidRPr="000E1929" w:rsidRDefault="0054754E" w:rsidP="00C836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</w:tc>
      </w:tr>
      <w:tr w:rsidR="0054754E" w:rsidRPr="004340AB" w14:paraId="2FBD9F3B" w14:textId="77777777" w:rsidTr="0054754E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185"/>
        </w:trPr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B4D64D" w14:textId="1DF5EC25" w:rsidR="0054754E" w:rsidRPr="003F0B95" w:rsidRDefault="0054754E" w:rsidP="00C836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419"/>
              </w:rPr>
            </w:pPr>
          </w:p>
          <w:p w14:paraId="52CFDF8A" w14:textId="533F1FC8" w:rsidR="0054754E" w:rsidRDefault="0054754E" w:rsidP="00C836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Gral</w:t>
            </w:r>
            <w:proofErr w:type="spellEnd"/>
          </w:p>
          <w:p w14:paraId="592B1861" w14:textId="70A86262" w:rsidR="0054754E" w:rsidRPr="000E1929" w:rsidRDefault="0054754E" w:rsidP="00C836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5315D5" w14:textId="0C9F8C22" w:rsidR="0054754E" w:rsidRPr="0054754E" w:rsidRDefault="0054754E" w:rsidP="00C836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754E">
              <w:rPr>
                <w:rFonts w:ascii="Times New Roman" w:hAnsi="Times New Roman" w:cs="Times New Roman"/>
                <w:sz w:val="24"/>
                <w:szCs w:val="24"/>
              </w:rPr>
              <w:t>Gral.UDP_tbMetodosPago_EliminarMetodosPago</w:t>
            </w:r>
          </w:p>
        </w:tc>
        <w:tc>
          <w:tcPr>
            <w:tcW w:w="2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7968FE" w14:textId="5840FFFD" w:rsidR="0054754E" w:rsidRPr="000E1929" w:rsidRDefault="0054754E" w:rsidP="00C836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54754E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 xml:space="preserve">Procedimiento que </w:t>
            </w: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elimina</w:t>
            </w:r>
            <w:r w:rsidRPr="0054754E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 xml:space="preserve"> un registro de la tabla Métodos de pago</w:t>
            </w:r>
          </w:p>
        </w:tc>
      </w:tr>
    </w:tbl>
    <w:p w14:paraId="6372BF41" w14:textId="77777777" w:rsidR="0054754E" w:rsidRDefault="0054754E" w:rsidP="00564278">
      <w:pPr>
        <w:rPr>
          <w:lang w:val="es-419"/>
        </w:rPr>
      </w:pPr>
    </w:p>
    <w:p w14:paraId="6EB4B2DD" w14:textId="55BC0119" w:rsidR="00AD01BC" w:rsidRPr="000E1929" w:rsidRDefault="00AD01BC" w:rsidP="00AD01BC">
      <w:pPr>
        <w:tabs>
          <w:tab w:val="left" w:pos="2181"/>
        </w:tabs>
        <w:rPr>
          <w:rFonts w:ascii="Times New Roman" w:hAnsi="Times New Roman" w:cs="Times New Roman"/>
          <w:b/>
          <w:bCs/>
          <w:sz w:val="24"/>
          <w:szCs w:val="24"/>
          <w:lang w:val="es-419"/>
        </w:rPr>
      </w:pPr>
      <w:r w:rsidRPr="000E1929">
        <w:rPr>
          <w:rFonts w:ascii="Times New Roman" w:hAnsi="Times New Roman" w:cs="Times New Roman"/>
          <w:b/>
          <w:bCs/>
          <w:sz w:val="24"/>
          <w:szCs w:val="24"/>
          <w:lang w:val="es-419"/>
        </w:rPr>
        <w:t>Tabla Direcciones</w:t>
      </w:r>
      <w:r w:rsidRPr="000E1929">
        <w:rPr>
          <w:rFonts w:ascii="Times New Roman" w:hAnsi="Times New Roman" w:cs="Times New Roman"/>
          <w:b/>
          <w:bCs/>
          <w:noProof/>
          <w:lang w:val="es-419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7851E4DF" wp14:editId="78C647D4">
                <wp:simplePos x="0" y="0"/>
                <wp:positionH relativeFrom="column">
                  <wp:posOffset>-616404</wp:posOffset>
                </wp:positionH>
                <wp:positionV relativeFrom="paragraph">
                  <wp:posOffset>5779902</wp:posOffset>
                </wp:positionV>
                <wp:extent cx="759460" cy="5735320"/>
                <wp:effectExtent l="1676400" t="0" r="1678940" b="0"/>
                <wp:wrapNone/>
                <wp:docPr id="109" name="Rectángulo 1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8428519">
                          <a:off x="0" y="0"/>
                          <a:ext cx="759460" cy="5735320"/>
                        </a:xfrm>
                        <a:prstGeom prst="rect">
                          <a:avLst/>
                        </a:prstGeom>
                        <a:gradFill>
                          <a:gsLst>
                            <a:gs pos="0">
                              <a:srgbClr val="F2F4F5"/>
                            </a:gs>
                            <a:gs pos="100000">
                              <a:srgbClr val="CBCBD5"/>
                            </a:gs>
                            <a:gs pos="100000">
                              <a:schemeClr val="accent1">
                                <a:lumMod val="45000"/>
                                <a:lumOff val="55000"/>
                              </a:schemeClr>
                            </a:gs>
                            <a:gs pos="100000">
                              <a:schemeClr val="accent1">
                                <a:lumMod val="30000"/>
                                <a:lumOff val="70000"/>
                              </a:schemeClr>
                            </a:gs>
                          </a:gsLst>
                          <a:lin ang="9000000" scaled="0"/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65C2EA4" id="Rectángulo 109" o:spid="_x0000_s1026" style="position:absolute;margin-left:-48.55pt;margin-top:455.1pt;width:59.8pt;height:451.6pt;rotation:9206190fd;z-index:251734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" fillcolor="#f2f4f5" stroked="f" strokeweight="1pt">
                <v:fill color2="#c7d4ed [980]" angle="300" colors="0 #f2f4f5;1 #cbcbd5;1 #abc0e4;1 #c7d5ed" focus="100%" type="gradient">
                  <o:fill v:ext="view" type="gradientUnscaled"/>
                </v:fill>
              </v:rect>
            </w:pict>
          </mc:Fallback>
        </mc:AlternateContent>
      </w:r>
      <w:r w:rsidRPr="000E1929">
        <w:rPr>
          <w:rFonts w:ascii="Times New Roman" w:hAnsi="Times New Roman" w:cs="Times New Roman"/>
          <w:b/>
          <w:bCs/>
          <w:noProof/>
          <w:lang w:val="es-419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69BE83ED" wp14:editId="4CD81B4D">
                <wp:simplePos x="0" y="0"/>
                <wp:positionH relativeFrom="column">
                  <wp:posOffset>-6434463</wp:posOffset>
                </wp:positionH>
                <wp:positionV relativeFrom="paragraph">
                  <wp:posOffset>6772977</wp:posOffset>
                </wp:positionV>
                <wp:extent cx="7369175" cy="4443095"/>
                <wp:effectExtent l="1767840" t="575310" r="1771015" b="570865"/>
                <wp:wrapNone/>
                <wp:docPr id="110" name="Rectángulo 1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3800733">
                          <a:off x="0" y="0"/>
                          <a:ext cx="7369175" cy="4443095"/>
                        </a:xfrm>
                        <a:prstGeom prst="rect">
                          <a:avLst/>
                        </a:prstGeom>
                        <a:gradFill>
                          <a:gsLst>
                            <a:gs pos="0">
                              <a:srgbClr val="00C4CC"/>
                            </a:gs>
                            <a:gs pos="100000">
                              <a:srgbClr val="26447D"/>
                            </a:gs>
                            <a:gs pos="100000">
                              <a:schemeClr val="accent1">
                                <a:lumMod val="45000"/>
                                <a:lumOff val="55000"/>
                              </a:schemeClr>
                            </a:gs>
                            <a:gs pos="100000">
                              <a:schemeClr val="accent1">
                                <a:lumMod val="30000"/>
                                <a:lumOff val="70000"/>
                              </a:schemeClr>
                            </a:gs>
                          </a:gsLst>
                          <a:lin ang="9000000" scaled="0"/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EA0FE01" id="Rectángulo 110" o:spid="_x0000_s1026" style="position:absolute;margin-left:-506.65pt;margin-top:533.3pt;width:580.25pt;height:349.85pt;rotation:-8518879fd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" fillcolor="#00c4cc" stroked="f" strokeweight="1pt">
                <v:fill color2="#c7d4ed [980]" angle="300" colors="0 #00c4cc;1 #26447d;1 #abc0e4;1 #c7d5ed" focus="100%" type="gradient">
                  <o:fill v:ext="view" type="gradientUnscaled"/>
                </v:fill>
              </v:rect>
            </w:pict>
          </mc:Fallback>
        </mc:AlternateContent>
      </w:r>
    </w:p>
    <w:tbl>
      <w:tblPr>
        <w:tblStyle w:val="Sombreadomedio2-nfasis5"/>
        <w:tblW w:w="6146" w:type="pct"/>
        <w:tblInd w:w="-9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60" w:firstRow="1" w:lastRow="1" w:firstColumn="0" w:lastColumn="0" w:noHBand="1" w:noVBand="1"/>
      </w:tblPr>
      <w:tblGrid>
        <w:gridCol w:w="2947"/>
        <w:gridCol w:w="3272"/>
        <w:gridCol w:w="4222"/>
      </w:tblGrid>
      <w:tr w:rsidR="00AD01BC" w:rsidRPr="000E1929" w14:paraId="01B0D29B" w14:textId="77777777" w:rsidTr="00AD01B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6"/>
        </w:trPr>
        <w:tc>
          <w:tcPr>
            <w:tcW w:w="1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9B9D"/>
            <w:noWrap/>
            <w:vAlign w:val="center"/>
          </w:tcPr>
          <w:p w14:paraId="253EAAD1" w14:textId="77777777" w:rsidR="00AD01BC" w:rsidRPr="000E1929" w:rsidRDefault="00AD01BC" w:rsidP="00C836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14:paraId="702BE85E" w14:textId="77777777" w:rsidR="00AD01BC" w:rsidRPr="000E1929" w:rsidRDefault="00AD01BC" w:rsidP="00C83623">
            <w:pPr>
              <w:jc w:val="center"/>
              <w:rPr>
                <w:rFonts w:ascii="Times New Roman" w:hAnsi="Times New Roman" w:cs="Times New Roman"/>
              </w:rPr>
            </w:pPr>
            <w:r w:rsidRPr="000E1929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ES"/>
              </w:rPr>
              <w:t>Nombre Esquema</w:t>
            </w:r>
          </w:p>
        </w:tc>
        <w:tc>
          <w:tcPr>
            <w:tcW w:w="1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9B9D"/>
            <w:vAlign w:val="center"/>
          </w:tcPr>
          <w:p w14:paraId="5F7E532F" w14:textId="77777777" w:rsidR="00AD01BC" w:rsidRDefault="00AD01BC" w:rsidP="00C836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14:paraId="0C4A27CA" w14:textId="77777777" w:rsidR="00AD01BC" w:rsidRDefault="00AD01BC" w:rsidP="00C836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ES"/>
              </w:rPr>
              <w:t>Nombre Procedimiento Almacenado o vista</w:t>
            </w:r>
          </w:p>
          <w:p w14:paraId="13E53193" w14:textId="77777777" w:rsidR="00AD01BC" w:rsidRPr="00BD2DD1" w:rsidRDefault="00AD01BC" w:rsidP="00C83623">
            <w:pPr>
              <w:jc w:val="center"/>
              <w:rPr>
                <w:rFonts w:ascii="Times New Roman" w:hAnsi="Times New Roman" w:cs="Times New Roman"/>
                <w:lang w:val="es-ES"/>
              </w:rPr>
            </w:pPr>
          </w:p>
        </w:tc>
        <w:tc>
          <w:tcPr>
            <w:tcW w:w="20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9B9D"/>
            <w:vAlign w:val="center"/>
          </w:tcPr>
          <w:p w14:paraId="5AAB88ED" w14:textId="77777777" w:rsidR="00AD01BC" w:rsidRPr="000E1929" w:rsidRDefault="00AD01BC" w:rsidP="00C83623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ES"/>
              </w:rPr>
            </w:pPr>
            <w:r w:rsidRPr="000E1929">
              <w:rPr>
                <w:rFonts w:ascii="Times New Roman" w:hAnsi="Times New Roman" w:cs="Times New Roman"/>
              </w:rPr>
              <w:t>Descripción</w:t>
            </w:r>
          </w:p>
        </w:tc>
      </w:tr>
      <w:tr w:rsidR="00AD01BC" w:rsidRPr="004340AB" w14:paraId="3AECFD2A" w14:textId="77777777" w:rsidTr="00AD01BC">
        <w:trPr>
          <w:trHeight w:val="185"/>
        </w:trPr>
        <w:tc>
          <w:tcPr>
            <w:tcW w:w="1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8C2400" w14:textId="77777777" w:rsidR="00AD01BC" w:rsidRPr="000E1929" w:rsidRDefault="00AD01BC" w:rsidP="00C836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0E1929">
              <w:rPr>
                <w:rFonts w:ascii="Times New Roman" w:hAnsi="Times New Roman" w:cs="Times New Roman"/>
                <w:sz w:val="24"/>
                <w:szCs w:val="24"/>
              </w:rPr>
              <w:t>Gral</w:t>
            </w:r>
          </w:p>
        </w:tc>
        <w:tc>
          <w:tcPr>
            <w:tcW w:w="1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4E0DD6" w14:textId="144FEB45" w:rsidR="00AD01BC" w:rsidRPr="000E1929" w:rsidRDefault="00AD01BC" w:rsidP="00C836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AD01BC">
              <w:rPr>
                <w:rFonts w:ascii="Times New Roman" w:hAnsi="Times New Roman" w:cs="Times New Roman"/>
                <w:color w:val="000000"/>
                <w:sz w:val="24"/>
                <w:szCs w:val="24"/>
                <w:lang w:val="es-HN"/>
              </w:rPr>
              <w:t>Gral.VW_tbDirecciones</w:t>
            </w:r>
          </w:p>
        </w:tc>
        <w:tc>
          <w:tcPr>
            <w:tcW w:w="20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75A2A3" w14:textId="620BE4F6" w:rsidR="00AD01BC" w:rsidRPr="000E1929" w:rsidRDefault="00CD4525" w:rsidP="00C836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lang w:val="es-ES"/>
              </w:rPr>
              <w:t>Vista</w:t>
            </w:r>
            <w:r w:rsidRPr="00E63866">
              <w:rPr>
                <w:rFonts w:ascii="Times New Roman" w:hAnsi="Times New Roman" w:cs="Times New Roman"/>
                <w:lang w:val="es-ES"/>
              </w:rPr>
              <w:t xml:space="preserve"> </w:t>
            </w:r>
            <w:r w:rsidR="00AD01BC" w:rsidRPr="000E1929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que obtiene los registros de los Tipo de Pago</w:t>
            </w:r>
          </w:p>
        </w:tc>
      </w:tr>
      <w:tr w:rsidR="00AD01BC" w:rsidRPr="004340AB" w14:paraId="3605F361" w14:textId="77777777" w:rsidTr="00AD01BC">
        <w:trPr>
          <w:trHeight w:val="1000"/>
        </w:trPr>
        <w:tc>
          <w:tcPr>
            <w:tcW w:w="1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B905B5" w14:textId="77777777" w:rsidR="00AD01BC" w:rsidRPr="000E1929" w:rsidRDefault="00AD01BC" w:rsidP="00C836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0E1929">
              <w:rPr>
                <w:rFonts w:ascii="Times New Roman" w:hAnsi="Times New Roman" w:cs="Times New Roman"/>
                <w:sz w:val="24"/>
                <w:szCs w:val="24"/>
              </w:rPr>
              <w:t>Gral</w:t>
            </w:r>
          </w:p>
        </w:tc>
        <w:tc>
          <w:tcPr>
            <w:tcW w:w="1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1CB53D" w14:textId="7954436B" w:rsidR="00AD01BC" w:rsidRPr="000E1929" w:rsidRDefault="00AD01BC" w:rsidP="00C836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AD01BC">
              <w:rPr>
                <w:rFonts w:ascii="Times New Roman" w:hAnsi="Times New Roman" w:cs="Times New Roman"/>
                <w:color w:val="000000"/>
                <w:sz w:val="24"/>
                <w:szCs w:val="24"/>
                <w:lang w:val="es-HN"/>
              </w:rPr>
              <w:t>Gral.UDP_tbDirecciones_InsertarDirecciones</w:t>
            </w:r>
          </w:p>
        </w:tc>
        <w:tc>
          <w:tcPr>
            <w:tcW w:w="20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61BFBF" w14:textId="77777777" w:rsidR="00AD01BC" w:rsidRPr="000E1929" w:rsidRDefault="00AD01BC" w:rsidP="00C836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0E1929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Procedimiento que ingresa un registro a la tabla Tipo de Pago</w:t>
            </w:r>
          </w:p>
        </w:tc>
      </w:tr>
      <w:tr w:rsidR="00AD01BC" w:rsidRPr="004340AB" w14:paraId="2B1C6512" w14:textId="77777777" w:rsidTr="00AD01BC">
        <w:trPr>
          <w:trHeight w:val="817"/>
        </w:trPr>
        <w:tc>
          <w:tcPr>
            <w:tcW w:w="1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D56A6C8" w14:textId="77777777" w:rsidR="00AD01BC" w:rsidRPr="000E1929" w:rsidRDefault="00AD01BC" w:rsidP="00C8362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1929">
              <w:rPr>
                <w:rFonts w:ascii="Times New Roman" w:hAnsi="Times New Roman" w:cs="Times New Roman"/>
                <w:sz w:val="24"/>
                <w:szCs w:val="24"/>
              </w:rPr>
              <w:t>Gral</w:t>
            </w:r>
          </w:p>
        </w:tc>
        <w:tc>
          <w:tcPr>
            <w:tcW w:w="1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04918A1" w14:textId="4BB607B6" w:rsidR="00AD01BC" w:rsidRPr="000E1929" w:rsidRDefault="00AD01BC" w:rsidP="00C836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AD01BC">
              <w:rPr>
                <w:rFonts w:ascii="Times New Roman" w:hAnsi="Times New Roman" w:cs="Times New Roman"/>
                <w:color w:val="000000"/>
                <w:sz w:val="24"/>
                <w:szCs w:val="24"/>
                <w:lang w:val="es-HN"/>
              </w:rPr>
              <w:t>Gral.UDP_tbDirecciones_Update</w:t>
            </w:r>
          </w:p>
        </w:tc>
        <w:tc>
          <w:tcPr>
            <w:tcW w:w="20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F42A764" w14:textId="77777777" w:rsidR="00AD01BC" w:rsidRPr="000E1929" w:rsidRDefault="00AD01BC" w:rsidP="00C836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0E1929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Procedimiento que actualiza un registro de la tabla Tipo de Pago</w:t>
            </w:r>
          </w:p>
        </w:tc>
      </w:tr>
      <w:tr w:rsidR="00AD01BC" w:rsidRPr="004340AB" w14:paraId="57DC542C" w14:textId="77777777" w:rsidTr="00AD01BC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843"/>
        </w:trPr>
        <w:tc>
          <w:tcPr>
            <w:tcW w:w="1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5E30C9" w14:textId="77777777" w:rsidR="00AD01BC" w:rsidRPr="000E1929" w:rsidRDefault="00AD01BC" w:rsidP="00C836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92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Gral</w:t>
            </w:r>
          </w:p>
        </w:tc>
        <w:tc>
          <w:tcPr>
            <w:tcW w:w="1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8299A3" w14:textId="12D0C9A9" w:rsidR="00AD01BC" w:rsidRPr="000E1929" w:rsidRDefault="00AD01BC" w:rsidP="00C8362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s-HN"/>
              </w:rPr>
            </w:pPr>
            <w:r w:rsidRPr="00AD01BC">
              <w:rPr>
                <w:rFonts w:ascii="Times New Roman" w:hAnsi="Times New Roman" w:cs="Times New Roman"/>
                <w:color w:val="000000"/>
                <w:sz w:val="24"/>
                <w:szCs w:val="24"/>
                <w:lang w:val="es-HN"/>
              </w:rPr>
              <w:t>Gral.UDP_tbDirecciones_EliminarDirecciones</w:t>
            </w:r>
          </w:p>
        </w:tc>
        <w:tc>
          <w:tcPr>
            <w:tcW w:w="20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4CDD8E" w14:textId="77777777" w:rsidR="00AD01BC" w:rsidRPr="000E1929" w:rsidRDefault="00AD01BC" w:rsidP="00C836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0E1929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Procedimiento que Elimina un registro de la tabla Direcciones</w:t>
            </w:r>
          </w:p>
        </w:tc>
      </w:tr>
    </w:tbl>
    <w:p w14:paraId="4C6DA0F2" w14:textId="1D3CBD62" w:rsidR="00E709C2" w:rsidRDefault="00E709C2" w:rsidP="00564278">
      <w:pPr>
        <w:rPr>
          <w:lang w:val="es-419"/>
        </w:rPr>
      </w:pPr>
      <w:r w:rsidRPr="00A50D99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737088" behindDoc="1" locked="0" layoutInCell="1" allowOverlap="1" wp14:anchorId="454BF772" wp14:editId="3E3A14C5">
            <wp:simplePos x="0" y="0"/>
            <wp:positionH relativeFrom="page">
              <wp:align>left</wp:align>
            </wp:positionH>
            <wp:positionV relativeFrom="paragraph">
              <wp:posOffset>-1436299</wp:posOffset>
            </wp:positionV>
            <wp:extent cx="7555230" cy="10798810"/>
            <wp:effectExtent l="0" t="0" r="7620" b="2540"/>
            <wp:wrapNone/>
            <wp:docPr id="607853548" name="Imagen 607853548" descr="Imagen que contiene For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6201729" name="Imagen 1686201729" descr="Imagen que contiene Forma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5230" cy="10798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4C4495E" w14:textId="4C5F45FF" w:rsidR="00E709C2" w:rsidRPr="000E1929" w:rsidRDefault="00E709C2" w:rsidP="00E709C2">
      <w:pPr>
        <w:tabs>
          <w:tab w:val="left" w:pos="2181"/>
        </w:tabs>
        <w:rPr>
          <w:rFonts w:ascii="Times New Roman" w:hAnsi="Times New Roman" w:cs="Times New Roman"/>
          <w:b/>
          <w:bCs/>
          <w:sz w:val="24"/>
          <w:szCs w:val="24"/>
        </w:rPr>
      </w:pPr>
      <w:r w:rsidRPr="000E1929">
        <w:rPr>
          <w:rFonts w:ascii="Times New Roman" w:hAnsi="Times New Roman" w:cs="Times New Roman"/>
          <w:b/>
          <w:bCs/>
          <w:sz w:val="24"/>
          <w:szCs w:val="24"/>
        </w:rPr>
        <w:t>Tabla Usuarios</w:t>
      </w:r>
    </w:p>
    <w:tbl>
      <w:tblPr>
        <w:tblStyle w:val="Sombreadomedio2-nfasis5"/>
        <w:tblpPr w:leftFromText="141" w:rightFromText="141" w:vertAnchor="text" w:horzAnchor="margin" w:tblpX="-1000" w:tblpY="89"/>
        <w:tblW w:w="619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60" w:firstRow="1" w:lastRow="1" w:firstColumn="0" w:lastColumn="0" w:noHBand="1" w:noVBand="1"/>
      </w:tblPr>
      <w:tblGrid>
        <w:gridCol w:w="2896"/>
        <w:gridCol w:w="3291"/>
        <w:gridCol w:w="4342"/>
      </w:tblGrid>
      <w:tr w:rsidR="00E709C2" w:rsidRPr="000E1929" w14:paraId="29158052" w14:textId="77777777" w:rsidTr="00E709C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6"/>
        </w:trPr>
        <w:tc>
          <w:tcPr>
            <w:tcW w:w="1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9B9D"/>
            <w:noWrap/>
            <w:vAlign w:val="center"/>
          </w:tcPr>
          <w:p w14:paraId="193F72BE" w14:textId="77777777" w:rsidR="00E709C2" w:rsidRPr="000E1929" w:rsidRDefault="00E709C2" w:rsidP="00E709C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14:paraId="3221A377" w14:textId="77777777" w:rsidR="00E709C2" w:rsidRPr="000E1929" w:rsidRDefault="00E709C2" w:rsidP="00E709C2">
            <w:pPr>
              <w:jc w:val="center"/>
              <w:rPr>
                <w:rFonts w:ascii="Times New Roman" w:hAnsi="Times New Roman" w:cs="Times New Roman"/>
              </w:rPr>
            </w:pPr>
            <w:r w:rsidRPr="000E1929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ES"/>
              </w:rPr>
              <w:t>Nombre Esquema</w:t>
            </w:r>
          </w:p>
        </w:tc>
        <w:tc>
          <w:tcPr>
            <w:tcW w:w="1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9B9D"/>
            <w:vAlign w:val="center"/>
          </w:tcPr>
          <w:p w14:paraId="4F88C7CC" w14:textId="77777777" w:rsidR="00E709C2" w:rsidRPr="000E1929" w:rsidRDefault="00E709C2" w:rsidP="00E709C2">
            <w:pPr>
              <w:jc w:val="center"/>
              <w:rPr>
                <w:rFonts w:ascii="Times New Roman" w:hAnsi="Times New Roman" w:cs="Times New Roman"/>
                <w:b w:val="0"/>
                <w:bCs w:val="0"/>
                <w:lang w:val="es-ES"/>
              </w:rPr>
            </w:pPr>
          </w:p>
          <w:p w14:paraId="4D65C675" w14:textId="77777777" w:rsidR="00E709C2" w:rsidRDefault="00E709C2" w:rsidP="00E709C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ES"/>
              </w:rPr>
              <w:t>Nombre Procedimiento Almacenado o vista</w:t>
            </w:r>
          </w:p>
          <w:p w14:paraId="547B5F2E" w14:textId="77777777" w:rsidR="00E709C2" w:rsidRPr="000E1929" w:rsidRDefault="00E709C2" w:rsidP="00E709C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9B9D"/>
            <w:vAlign w:val="center"/>
          </w:tcPr>
          <w:p w14:paraId="1BFF3809" w14:textId="77777777" w:rsidR="00E709C2" w:rsidRPr="000E1929" w:rsidRDefault="00E709C2" w:rsidP="00E709C2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ES"/>
              </w:rPr>
            </w:pPr>
            <w:r w:rsidRPr="000E1929">
              <w:rPr>
                <w:rFonts w:ascii="Times New Roman" w:hAnsi="Times New Roman" w:cs="Times New Roman"/>
              </w:rPr>
              <w:t>Descripción</w:t>
            </w:r>
          </w:p>
        </w:tc>
      </w:tr>
      <w:tr w:rsidR="00E709C2" w:rsidRPr="004340AB" w14:paraId="2CE9FF6C" w14:textId="77777777" w:rsidTr="00E709C2">
        <w:trPr>
          <w:trHeight w:val="185"/>
        </w:trPr>
        <w:tc>
          <w:tcPr>
            <w:tcW w:w="1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8E89578" w14:textId="77777777" w:rsidR="00E709C2" w:rsidRPr="000E1929" w:rsidRDefault="00E709C2" w:rsidP="00E709C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Acce</w:t>
            </w:r>
          </w:p>
        </w:tc>
        <w:tc>
          <w:tcPr>
            <w:tcW w:w="1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DBAE19A" w14:textId="024153B2" w:rsidR="00E709C2" w:rsidRPr="00445FC0" w:rsidRDefault="0081638F" w:rsidP="00E709C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s-HN"/>
              </w:rPr>
            </w:pPr>
            <w:r w:rsidRPr="008163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cce.VW_tbUsuarios</w:t>
            </w:r>
          </w:p>
        </w:tc>
        <w:tc>
          <w:tcPr>
            <w:tcW w:w="2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56DB5F4" w14:textId="6FA0B089" w:rsidR="00E709C2" w:rsidRPr="000E1929" w:rsidRDefault="00CD4525" w:rsidP="00E709C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lang w:val="es-ES"/>
              </w:rPr>
              <w:t>Vista</w:t>
            </w:r>
            <w:r w:rsidRPr="00E63866">
              <w:rPr>
                <w:rFonts w:ascii="Times New Roman" w:hAnsi="Times New Roman" w:cs="Times New Roman"/>
                <w:lang w:val="es-ES"/>
              </w:rPr>
              <w:t xml:space="preserve"> </w:t>
            </w:r>
            <w:r w:rsidR="00E709C2" w:rsidRPr="000E1929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que obtiene los registros de los Usuarios</w:t>
            </w:r>
          </w:p>
        </w:tc>
      </w:tr>
      <w:tr w:rsidR="0081638F" w:rsidRPr="004340AB" w14:paraId="69FAC76D" w14:textId="77777777" w:rsidTr="00E709C2">
        <w:trPr>
          <w:trHeight w:val="185"/>
        </w:trPr>
        <w:tc>
          <w:tcPr>
            <w:tcW w:w="1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0ECC50C" w14:textId="77777777" w:rsidR="0081638F" w:rsidRDefault="0081638F" w:rsidP="00E709C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14:paraId="3A8B5D6E" w14:textId="4D352137" w:rsidR="0081638F" w:rsidRDefault="0081638F" w:rsidP="00E709C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Acce</w:t>
            </w:r>
          </w:p>
          <w:p w14:paraId="71B6C624" w14:textId="77777777" w:rsidR="0081638F" w:rsidRDefault="0081638F" w:rsidP="00E709C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</w:tc>
        <w:tc>
          <w:tcPr>
            <w:tcW w:w="1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BDC4BA4" w14:textId="327635A3" w:rsidR="0081638F" w:rsidRPr="0081638F" w:rsidRDefault="0081638F" w:rsidP="00E709C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63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cce.UDP_tbUsuarios_VW</w:t>
            </w:r>
          </w:p>
        </w:tc>
        <w:tc>
          <w:tcPr>
            <w:tcW w:w="2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D4E9019" w14:textId="4F753958" w:rsidR="0081638F" w:rsidRDefault="0081638F" w:rsidP="00E709C2">
            <w:pPr>
              <w:jc w:val="center"/>
              <w:rPr>
                <w:rFonts w:ascii="Times New Roman" w:hAnsi="Times New Roman" w:cs="Times New Roman"/>
                <w:lang w:val="es-ES"/>
              </w:rPr>
            </w:pPr>
            <w:r w:rsidRPr="0081638F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 xml:space="preserve">Procedimiento que ejecuta la vista de los </w:t>
            </w: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usuarios</w:t>
            </w:r>
          </w:p>
        </w:tc>
      </w:tr>
      <w:tr w:rsidR="00E709C2" w:rsidRPr="004340AB" w14:paraId="7E719E25" w14:textId="77777777" w:rsidTr="00E709C2">
        <w:trPr>
          <w:trHeight w:val="1000"/>
        </w:trPr>
        <w:tc>
          <w:tcPr>
            <w:tcW w:w="1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7F8AB67" w14:textId="77777777" w:rsidR="00E709C2" w:rsidRPr="000E1929" w:rsidRDefault="00E709C2" w:rsidP="00E709C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Acce</w:t>
            </w:r>
          </w:p>
        </w:tc>
        <w:tc>
          <w:tcPr>
            <w:tcW w:w="1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9D447BE" w14:textId="6B955F16" w:rsidR="00E709C2" w:rsidRPr="000E1929" w:rsidRDefault="00E709C2" w:rsidP="00E709C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E709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cce.UDP_tbUsuarios_Insert</w:t>
            </w:r>
          </w:p>
        </w:tc>
        <w:tc>
          <w:tcPr>
            <w:tcW w:w="2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FD0F5C7" w14:textId="77777777" w:rsidR="00E709C2" w:rsidRPr="000E1929" w:rsidRDefault="00E709C2" w:rsidP="00E709C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0E1929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Procedimiento que ingresa un registro a la tabla Usuarios</w:t>
            </w:r>
          </w:p>
        </w:tc>
      </w:tr>
      <w:tr w:rsidR="00E709C2" w:rsidRPr="004340AB" w14:paraId="2BEFE770" w14:textId="77777777" w:rsidTr="00E709C2">
        <w:trPr>
          <w:trHeight w:val="817"/>
        </w:trPr>
        <w:tc>
          <w:tcPr>
            <w:tcW w:w="1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7CCDCE3" w14:textId="77777777" w:rsidR="00E709C2" w:rsidRPr="000E1929" w:rsidRDefault="00E709C2" w:rsidP="00E709C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Acce</w:t>
            </w:r>
          </w:p>
        </w:tc>
        <w:tc>
          <w:tcPr>
            <w:tcW w:w="1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942DC96" w14:textId="08DCFD32" w:rsidR="00E709C2" w:rsidRPr="000E1929" w:rsidRDefault="00E709C2" w:rsidP="00E709C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E709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cce.UDP_tbUsuarios_Update</w:t>
            </w:r>
          </w:p>
        </w:tc>
        <w:tc>
          <w:tcPr>
            <w:tcW w:w="2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5154474" w14:textId="77777777" w:rsidR="00E709C2" w:rsidRPr="000E1929" w:rsidRDefault="00E709C2" w:rsidP="00E709C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0E1929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Procedimiento que actualiza un registro de la tabla Usuarios</w:t>
            </w:r>
          </w:p>
        </w:tc>
      </w:tr>
      <w:tr w:rsidR="00E709C2" w:rsidRPr="004340AB" w14:paraId="1A054F8E" w14:textId="77777777" w:rsidTr="00E709C2">
        <w:trPr>
          <w:trHeight w:val="843"/>
        </w:trPr>
        <w:tc>
          <w:tcPr>
            <w:tcW w:w="1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D8E909A" w14:textId="77777777" w:rsidR="00E709C2" w:rsidRPr="000E1929" w:rsidRDefault="00E709C2" w:rsidP="00E709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Acce</w:t>
            </w:r>
          </w:p>
        </w:tc>
        <w:tc>
          <w:tcPr>
            <w:tcW w:w="1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14E2069" w14:textId="2615E426" w:rsidR="00E709C2" w:rsidRPr="000E1929" w:rsidRDefault="00E709C2" w:rsidP="00E709C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s-HN"/>
              </w:rPr>
            </w:pPr>
            <w:r w:rsidRPr="00E709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cce.UDP_tbUsuarios_Delete</w:t>
            </w:r>
          </w:p>
        </w:tc>
        <w:tc>
          <w:tcPr>
            <w:tcW w:w="2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D3E4C63" w14:textId="77777777" w:rsidR="00E709C2" w:rsidRPr="000E1929" w:rsidRDefault="00E709C2" w:rsidP="00E709C2">
            <w:pPr>
              <w:ind w:left="720" w:hanging="720"/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0E1929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Procedimiento que Elimina un registro de la tabla Usuarios</w:t>
            </w:r>
          </w:p>
        </w:tc>
      </w:tr>
      <w:tr w:rsidR="00E709C2" w:rsidRPr="004340AB" w14:paraId="4DC920F0" w14:textId="77777777" w:rsidTr="00E709C2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843"/>
        </w:trPr>
        <w:tc>
          <w:tcPr>
            <w:tcW w:w="1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A67E43" w14:textId="77777777" w:rsidR="00E709C2" w:rsidRDefault="00E709C2" w:rsidP="00E709C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Acce</w:t>
            </w:r>
          </w:p>
        </w:tc>
        <w:tc>
          <w:tcPr>
            <w:tcW w:w="1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46BAA9" w14:textId="6A21D7B9" w:rsidR="00E709C2" w:rsidRPr="00990484" w:rsidRDefault="00E709C2" w:rsidP="00E709C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09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cce.UDP_tbUsuarios_Login</w:t>
            </w:r>
          </w:p>
        </w:tc>
        <w:tc>
          <w:tcPr>
            <w:tcW w:w="2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73DBEE" w14:textId="77777777" w:rsidR="00E709C2" w:rsidRDefault="00E709C2" w:rsidP="00E709C2">
            <w:pPr>
              <w:ind w:left="720" w:hanging="720"/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Procedimiento para validar el inicio de sesión en login del sistema</w:t>
            </w:r>
          </w:p>
        </w:tc>
      </w:tr>
    </w:tbl>
    <w:p w14:paraId="3CB9B667" w14:textId="6E3FB62D" w:rsidR="00E709C2" w:rsidRDefault="00E709C2" w:rsidP="00564278">
      <w:pPr>
        <w:rPr>
          <w:lang w:val="es-419"/>
        </w:rPr>
      </w:pPr>
    </w:p>
    <w:p w14:paraId="4B7AE73B" w14:textId="73083E7F" w:rsidR="00E709C2" w:rsidRPr="000E1929" w:rsidRDefault="00E709C2" w:rsidP="00E709C2">
      <w:pPr>
        <w:tabs>
          <w:tab w:val="left" w:pos="2181"/>
        </w:tabs>
        <w:rPr>
          <w:rFonts w:ascii="Times New Roman" w:hAnsi="Times New Roman" w:cs="Times New Roman"/>
          <w:b/>
          <w:bCs/>
          <w:sz w:val="24"/>
          <w:szCs w:val="24"/>
        </w:rPr>
      </w:pPr>
      <w:r w:rsidRPr="000E1929">
        <w:rPr>
          <w:rFonts w:ascii="Times New Roman" w:hAnsi="Times New Roman" w:cs="Times New Roman"/>
          <w:b/>
          <w:bCs/>
          <w:sz w:val="24"/>
          <w:szCs w:val="24"/>
        </w:rPr>
        <w:t xml:space="preserve">Tabla </w:t>
      </w:r>
      <w:r w:rsidRPr="00E709C2">
        <w:rPr>
          <w:rFonts w:ascii="Times New Roman" w:hAnsi="Times New Roman" w:cs="Times New Roman"/>
          <w:b/>
          <w:bCs/>
          <w:sz w:val="24"/>
          <w:szCs w:val="24"/>
        </w:rPr>
        <w:t>tbPantallas</w:t>
      </w:r>
    </w:p>
    <w:tbl>
      <w:tblPr>
        <w:tblStyle w:val="Sombreadomedio2-nfasis5"/>
        <w:tblpPr w:leftFromText="141" w:rightFromText="141" w:vertAnchor="text" w:horzAnchor="margin" w:tblpX="-1000" w:tblpY="89"/>
        <w:tblW w:w="619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60" w:firstRow="1" w:lastRow="1" w:firstColumn="0" w:lastColumn="0" w:noHBand="1" w:noVBand="1"/>
      </w:tblPr>
      <w:tblGrid>
        <w:gridCol w:w="2896"/>
        <w:gridCol w:w="3291"/>
        <w:gridCol w:w="4342"/>
      </w:tblGrid>
      <w:tr w:rsidR="00E709C2" w:rsidRPr="000E1929" w14:paraId="1DD789D2" w14:textId="77777777" w:rsidTr="00C8362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6"/>
        </w:trPr>
        <w:tc>
          <w:tcPr>
            <w:tcW w:w="1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9B9D"/>
            <w:noWrap/>
            <w:vAlign w:val="center"/>
          </w:tcPr>
          <w:p w14:paraId="4505AB2F" w14:textId="77777777" w:rsidR="00E709C2" w:rsidRPr="000E1929" w:rsidRDefault="00E709C2" w:rsidP="00C836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14:paraId="0585015F" w14:textId="77777777" w:rsidR="00E709C2" w:rsidRPr="000E1929" w:rsidRDefault="00E709C2" w:rsidP="00C83623">
            <w:pPr>
              <w:jc w:val="center"/>
              <w:rPr>
                <w:rFonts w:ascii="Times New Roman" w:hAnsi="Times New Roman" w:cs="Times New Roman"/>
              </w:rPr>
            </w:pPr>
            <w:r w:rsidRPr="000E1929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ES"/>
              </w:rPr>
              <w:t>Nombre Esquema</w:t>
            </w:r>
          </w:p>
        </w:tc>
        <w:tc>
          <w:tcPr>
            <w:tcW w:w="1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9B9D"/>
            <w:vAlign w:val="center"/>
          </w:tcPr>
          <w:p w14:paraId="5A923E13" w14:textId="77777777" w:rsidR="00E709C2" w:rsidRPr="000E1929" w:rsidRDefault="00E709C2" w:rsidP="00C83623">
            <w:pPr>
              <w:jc w:val="center"/>
              <w:rPr>
                <w:rFonts w:ascii="Times New Roman" w:hAnsi="Times New Roman" w:cs="Times New Roman"/>
                <w:b w:val="0"/>
                <w:bCs w:val="0"/>
                <w:lang w:val="es-ES"/>
              </w:rPr>
            </w:pPr>
          </w:p>
          <w:p w14:paraId="37645152" w14:textId="77777777" w:rsidR="00E709C2" w:rsidRDefault="00E709C2" w:rsidP="00C836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ES"/>
              </w:rPr>
              <w:t>Nombre Procedimiento Almacenado o vista</w:t>
            </w:r>
          </w:p>
          <w:p w14:paraId="1E907847" w14:textId="77777777" w:rsidR="00E709C2" w:rsidRPr="000E1929" w:rsidRDefault="00E709C2" w:rsidP="00C8362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9B9D"/>
            <w:vAlign w:val="center"/>
          </w:tcPr>
          <w:p w14:paraId="27630C31" w14:textId="77777777" w:rsidR="00E709C2" w:rsidRPr="000E1929" w:rsidRDefault="00E709C2" w:rsidP="00C83623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ES"/>
              </w:rPr>
            </w:pPr>
            <w:r w:rsidRPr="000E1929">
              <w:rPr>
                <w:rFonts w:ascii="Times New Roman" w:hAnsi="Times New Roman" w:cs="Times New Roman"/>
              </w:rPr>
              <w:t>Descripción</w:t>
            </w:r>
          </w:p>
        </w:tc>
      </w:tr>
      <w:tr w:rsidR="00E709C2" w:rsidRPr="004340AB" w14:paraId="4BC6C583" w14:textId="77777777" w:rsidTr="00C83623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185"/>
        </w:trPr>
        <w:tc>
          <w:tcPr>
            <w:tcW w:w="1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B57BFE" w14:textId="77777777" w:rsidR="00E709C2" w:rsidRDefault="00E709C2" w:rsidP="00C836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14:paraId="0204B746" w14:textId="09F7BA5F" w:rsidR="00E709C2" w:rsidRDefault="00E709C2" w:rsidP="00C836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Acce</w:t>
            </w:r>
          </w:p>
          <w:p w14:paraId="70CF04D8" w14:textId="77777777" w:rsidR="00E709C2" w:rsidRPr="000E1929" w:rsidRDefault="00E709C2" w:rsidP="00C836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</w:tc>
        <w:tc>
          <w:tcPr>
            <w:tcW w:w="1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F9BE37" w14:textId="16F124B7" w:rsidR="00E709C2" w:rsidRPr="00445FC0" w:rsidRDefault="00E709C2" w:rsidP="00C8362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s-HN"/>
              </w:rPr>
            </w:pPr>
            <w:r w:rsidRPr="00E709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cce.UDP_tbPantallas_Select</w:t>
            </w:r>
          </w:p>
        </w:tc>
        <w:tc>
          <w:tcPr>
            <w:tcW w:w="2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03259D" w14:textId="426F7277" w:rsidR="00E709C2" w:rsidRPr="000E1929" w:rsidRDefault="00E709C2" w:rsidP="00C836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Lista todas las pantallas</w:t>
            </w:r>
          </w:p>
        </w:tc>
      </w:tr>
    </w:tbl>
    <w:p w14:paraId="5A3C0439" w14:textId="77777777" w:rsidR="00E709C2" w:rsidRDefault="00E709C2" w:rsidP="00564278">
      <w:pPr>
        <w:rPr>
          <w:lang w:val="es-419"/>
        </w:rPr>
      </w:pPr>
    </w:p>
    <w:p w14:paraId="29ED3393" w14:textId="7D5F6A7F" w:rsidR="00E709C2" w:rsidRPr="000E1929" w:rsidRDefault="00E709C2" w:rsidP="00E709C2">
      <w:pPr>
        <w:tabs>
          <w:tab w:val="left" w:pos="2181"/>
        </w:tabs>
        <w:rPr>
          <w:rFonts w:ascii="Times New Roman" w:hAnsi="Times New Roman" w:cs="Times New Roman"/>
          <w:b/>
          <w:bCs/>
          <w:sz w:val="24"/>
          <w:szCs w:val="24"/>
        </w:rPr>
      </w:pPr>
      <w:r w:rsidRPr="000E1929">
        <w:rPr>
          <w:rFonts w:ascii="Times New Roman" w:hAnsi="Times New Roman" w:cs="Times New Roman"/>
          <w:b/>
          <w:bCs/>
          <w:sz w:val="24"/>
          <w:szCs w:val="24"/>
        </w:rPr>
        <w:t xml:space="preserve">Tabla </w:t>
      </w:r>
      <w:r w:rsidRPr="00E709C2">
        <w:rPr>
          <w:rFonts w:ascii="Times New Roman" w:hAnsi="Times New Roman" w:cs="Times New Roman"/>
          <w:b/>
          <w:bCs/>
          <w:sz w:val="24"/>
          <w:szCs w:val="24"/>
        </w:rPr>
        <w:t>RolesXPantallas</w:t>
      </w:r>
    </w:p>
    <w:tbl>
      <w:tblPr>
        <w:tblStyle w:val="Sombreadomedio2-nfasis5"/>
        <w:tblpPr w:leftFromText="141" w:rightFromText="141" w:vertAnchor="text" w:horzAnchor="margin" w:tblpX="-1000" w:tblpY="89"/>
        <w:tblW w:w="619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60" w:firstRow="1" w:lastRow="1" w:firstColumn="0" w:lastColumn="0" w:noHBand="1" w:noVBand="1"/>
      </w:tblPr>
      <w:tblGrid>
        <w:gridCol w:w="2896"/>
        <w:gridCol w:w="3291"/>
        <w:gridCol w:w="4342"/>
      </w:tblGrid>
      <w:tr w:rsidR="00E709C2" w:rsidRPr="000E1929" w14:paraId="1736D762" w14:textId="77777777" w:rsidTr="00C8362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6"/>
        </w:trPr>
        <w:tc>
          <w:tcPr>
            <w:tcW w:w="1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9B9D"/>
            <w:noWrap/>
            <w:vAlign w:val="center"/>
          </w:tcPr>
          <w:p w14:paraId="0BE068C5" w14:textId="77777777" w:rsidR="00E709C2" w:rsidRPr="000E1929" w:rsidRDefault="00E709C2" w:rsidP="00C836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14:paraId="3B20034A" w14:textId="77777777" w:rsidR="00E709C2" w:rsidRPr="000E1929" w:rsidRDefault="00E709C2" w:rsidP="00C83623">
            <w:pPr>
              <w:jc w:val="center"/>
              <w:rPr>
                <w:rFonts w:ascii="Times New Roman" w:hAnsi="Times New Roman" w:cs="Times New Roman"/>
              </w:rPr>
            </w:pPr>
            <w:r w:rsidRPr="000E1929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ES"/>
              </w:rPr>
              <w:t>Nombre Esquema</w:t>
            </w:r>
          </w:p>
        </w:tc>
        <w:tc>
          <w:tcPr>
            <w:tcW w:w="1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9B9D"/>
            <w:vAlign w:val="center"/>
          </w:tcPr>
          <w:p w14:paraId="562B10CA" w14:textId="77777777" w:rsidR="00E709C2" w:rsidRPr="000E1929" w:rsidRDefault="00E709C2" w:rsidP="00C83623">
            <w:pPr>
              <w:jc w:val="center"/>
              <w:rPr>
                <w:rFonts w:ascii="Times New Roman" w:hAnsi="Times New Roman" w:cs="Times New Roman"/>
                <w:b w:val="0"/>
                <w:bCs w:val="0"/>
                <w:lang w:val="es-ES"/>
              </w:rPr>
            </w:pPr>
          </w:p>
          <w:p w14:paraId="4D2FE63B" w14:textId="77777777" w:rsidR="00E709C2" w:rsidRDefault="00E709C2" w:rsidP="00C836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ES"/>
              </w:rPr>
              <w:t>Nombre Procedimiento Almacenado o vista</w:t>
            </w:r>
          </w:p>
          <w:p w14:paraId="41A03EE6" w14:textId="77777777" w:rsidR="00E709C2" w:rsidRPr="000E1929" w:rsidRDefault="00E709C2" w:rsidP="00C8362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9B9D"/>
            <w:vAlign w:val="center"/>
          </w:tcPr>
          <w:p w14:paraId="3B99D2C0" w14:textId="77777777" w:rsidR="00E709C2" w:rsidRPr="000E1929" w:rsidRDefault="00E709C2" w:rsidP="00C83623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ES"/>
              </w:rPr>
            </w:pPr>
            <w:r w:rsidRPr="000E1929">
              <w:rPr>
                <w:rFonts w:ascii="Times New Roman" w:hAnsi="Times New Roman" w:cs="Times New Roman"/>
              </w:rPr>
              <w:t>Descripción</w:t>
            </w:r>
          </w:p>
        </w:tc>
      </w:tr>
      <w:tr w:rsidR="00E709C2" w:rsidRPr="004340AB" w14:paraId="07D85550" w14:textId="77777777" w:rsidTr="00C83623">
        <w:trPr>
          <w:trHeight w:val="185"/>
        </w:trPr>
        <w:tc>
          <w:tcPr>
            <w:tcW w:w="1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DF196F4" w14:textId="77777777" w:rsidR="00E709C2" w:rsidRPr="000E1929" w:rsidRDefault="00E709C2" w:rsidP="00C836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Acce</w:t>
            </w:r>
          </w:p>
        </w:tc>
        <w:tc>
          <w:tcPr>
            <w:tcW w:w="1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838EC01" w14:textId="53A980A3" w:rsidR="00E709C2" w:rsidRPr="00445FC0" w:rsidRDefault="00E709C2" w:rsidP="00C8362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s-HN"/>
              </w:rPr>
            </w:pPr>
            <w:r w:rsidRPr="00E709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cce.UDP_tbRolesXPantallas_Select</w:t>
            </w:r>
          </w:p>
        </w:tc>
        <w:tc>
          <w:tcPr>
            <w:tcW w:w="2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AC2A247" w14:textId="1BDB64A2" w:rsidR="00E709C2" w:rsidRPr="000E1929" w:rsidRDefault="00E709C2" w:rsidP="00C836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Lista todos los roles por pantalla</w:t>
            </w:r>
          </w:p>
        </w:tc>
      </w:tr>
      <w:tr w:rsidR="00E709C2" w:rsidRPr="004340AB" w14:paraId="3AFBF384" w14:textId="77777777" w:rsidTr="00C83623">
        <w:trPr>
          <w:trHeight w:val="1000"/>
        </w:trPr>
        <w:tc>
          <w:tcPr>
            <w:tcW w:w="1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14D9789" w14:textId="77777777" w:rsidR="00E709C2" w:rsidRPr="000E1929" w:rsidRDefault="00E709C2" w:rsidP="00C836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lastRenderedPageBreak/>
              <w:t>Acce</w:t>
            </w:r>
          </w:p>
        </w:tc>
        <w:tc>
          <w:tcPr>
            <w:tcW w:w="1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8BB2275" w14:textId="5F5D9914" w:rsidR="00E709C2" w:rsidRPr="00E709C2" w:rsidRDefault="00E709C2" w:rsidP="00C836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09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cce.UDP_tbRolesXPantallas_Select_ByRoleID</w:t>
            </w:r>
          </w:p>
        </w:tc>
        <w:tc>
          <w:tcPr>
            <w:tcW w:w="2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E25CB7A" w14:textId="3A224248" w:rsidR="00E709C2" w:rsidRPr="000E1929" w:rsidRDefault="00E709C2" w:rsidP="00C836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Lista las pantallas por el id del rol</w:t>
            </w:r>
          </w:p>
        </w:tc>
      </w:tr>
      <w:tr w:rsidR="00E709C2" w:rsidRPr="004340AB" w14:paraId="52336D26" w14:textId="77777777" w:rsidTr="00C83623">
        <w:trPr>
          <w:trHeight w:val="1000"/>
        </w:trPr>
        <w:tc>
          <w:tcPr>
            <w:tcW w:w="1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5376FFD" w14:textId="2C2AFB44" w:rsidR="00E709C2" w:rsidRDefault="00E709C2" w:rsidP="00C836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Acce</w:t>
            </w:r>
          </w:p>
        </w:tc>
        <w:tc>
          <w:tcPr>
            <w:tcW w:w="1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AD00C1C" w14:textId="3DF72AB9" w:rsidR="00E709C2" w:rsidRPr="00E709C2" w:rsidRDefault="00E709C2" w:rsidP="00C8362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09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cce.UDP_RolesXPantallas_Insert</w:t>
            </w:r>
          </w:p>
        </w:tc>
        <w:tc>
          <w:tcPr>
            <w:tcW w:w="2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A6D67C8" w14:textId="776981B6" w:rsidR="00E709C2" w:rsidRDefault="00E709C2" w:rsidP="00C836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 xml:space="preserve">Procedimiento para insertar un registro en la tabla de </w:t>
            </w:r>
            <w:r w:rsidR="005418C6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RolesXPantalla</w:t>
            </w:r>
          </w:p>
        </w:tc>
      </w:tr>
      <w:tr w:rsidR="00E709C2" w:rsidRPr="004340AB" w14:paraId="36509123" w14:textId="77777777" w:rsidTr="00C83623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843"/>
        </w:trPr>
        <w:tc>
          <w:tcPr>
            <w:tcW w:w="1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313FC5" w14:textId="77777777" w:rsidR="00E709C2" w:rsidRPr="000E1929" w:rsidRDefault="00E709C2" w:rsidP="00C836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Acce</w:t>
            </w:r>
          </w:p>
        </w:tc>
        <w:tc>
          <w:tcPr>
            <w:tcW w:w="1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682541" w14:textId="34BA36F8" w:rsidR="00E709C2" w:rsidRPr="000E1929" w:rsidRDefault="005418C6" w:rsidP="00C8362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s-HN"/>
              </w:rPr>
            </w:pPr>
            <w:r w:rsidRPr="005418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cce.UDP_tbRolesXPantalla_Delete</w:t>
            </w:r>
          </w:p>
        </w:tc>
        <w:tc>
          <w:tcPr>
            <w:tcW w:w="2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6A33C2" w14:textId="0E1E29EB" w:rsidR="00E709C2" w:rsidRPr="000E1929" w:rsidRDefault="00E709C2" w:rsidP="00C83623">
            <w:pPr>
              <w:ind w:left="720" w:hanging="720"/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0E1929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 xml:space="preserve">Procedimiento que Elimina un registro de la </w:t>
            </w:r>
            <w:r w:rsidR="00EA6BF3" w:rsidRPr="000E1929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 xml:space="preserve">tabla </w:t>
            </w:r>
            <w:r w:rsidR="00EA6BF3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RolesXPantalla</w:t>
            </w:r>
          </w:p>
        </w:tc>
      </w:tr>
    </w:tbl>
    <w:p w14:paraId="2B6A5936" w14:textId="4F559E98" w:rsidR="00E709C2" w:rsidRDefault="00170E12" w:rsidP="00564278">
      <w:pPr>
        <w:rPr>
          <w:lang w:val="es-419"/>
        </w:rPr>
      </w:pPr>
      <w:r w:rsidRPr="00A50D99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739136" behindDoc="1" locked="0" layoutInCell="1" allowOverlap="1" wp14:anchorId="34B99B23" wp14:editId="2A82BA5D">
            <wp:simplePos x="0" y="0"/>
            <wp:positionH relativeFrom="page">
              <wp:align>left</wp:align>
            </wp:positionH>
            <wp:positionV relativeFrom="paragraph">
              <wp:posOffset>-890270</wp:posOffset>
            </wp:positionV>
            <wp:extent cx="7555230" cy="10798810"/>
            <wp:effectExtent l="0" t="0" r="7620" b="2540"/>
            <wp:wrapNone/>
            <wp:docPr id="1619831152" name="Imagen 1619831152" descr="Imagen que contiene For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6201729" name="Imagen 1686201729" descr="Imagen que contiene Forma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5230" cy="10798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DB5BCF0" w14:textId="7422C0A0" w:rsidR="00EA6BF3" w:rsidRPr="000E1929" w:rsidRDefault="00EA6BF3" w:rsidP="00EA6BF3">
      <w:pPr>
        <w:tabs>
          <w:tab w:val="left" w:pos="2181"/>
        </w:tabs>
        <w:rPr>
          <w:rFonts w:ascii="Times New Roman" w:hAnsi="Times New Roman" w:cs="Times New Roman"/>
          <w:b/>
          <w:bCs/>
          <w:sz w:val="24"/>
          <w:szCs w:val="24"/>
        </w:rPr>
      </w:pPr>
      <w:r w:rsidRPr="000E1929">
        <w:rPr>
          <w:rFonts w:ascii="Times New Roman" w:hAnsi="Times New Roman" w:cs="Times New Roman"/>
          <w:b/>
          <w:bCs/>
          <w:sz w:val="24"/>
          <w:szCs w:val="24"/>
        </w:rPr>
        <w:t xml:space="preserve">Tabla </w:t>
      </w:r>
      <w:r w:rsidRPr="00E709C2">
        <w:rPr>
          <w:rFonts w:ascii="Times New Roman" w:hAnsi="Times New Roman" w:cs="Times New Roman"/>
          <w:b/>
          <w:bCs/>
          <w:sz w:val="24"/>
          <w:szCs w:val="24"/>
        </w:rPr>
        <w:t>Roles</w:t>
      </w:r>
    </w:p>
    <w:tbl>
      <w:tblPr>
        <w:tblStyle w:val="Sombreadomedio2-nfasis5"/>
        <w:tblpPr w:leftFromText="141" w:rightFromText="141" w:vertAnchor="text" w:horzAnchor="margin" w:tblpX="-1000" w:tblpY="89"/>
        <w:tblW w:w="619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60" w:firstRow="1" w:lastRow="1" w:firstColumn="0" w:lastColumn="0" w:noHBand="1" w:noVBand="1"/>
      </w:tblPr>
      <w:tblGrid>
        <w:gridCol w:w="2896"/>
        <w:gridCol w:w="3291"/>
        <w:gridCol w:w="4342"/>
      </w:tblGrid>
      <w:tr w:rsidR="00EA6BF3" w:rsidRPr="000E1929" w14:paraId="70152D14" w14:textId="77777777" w:rsidTr="00C8362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6"/>
        </w:trPr>
        <w:tc>
          <w:tcPr>
            <w:tcW w:w="1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9B9D"/>
            <w:noWrap/>
            <w:vAlign w:val="center"/>
          </w:tcPr>
          <w:p w14:paraId="101DEDFA" w14:textId="77777777" w:rsidR="00EA6BF3" w:rsidRPr="000E1929" w:rsidRDefault="00EA6BF3" w:rsidP="00C836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14:paraId="673F386E" w14:textId="77777777" w:rsidR="00EA6BF3" w:rsidRPr="000E1929" w:rsidRDefault="00EA6BF3" w:rsidP="00C83623">
            <w:pPr>
              <w:jc w:val="center"/>
              <w:rPr>
                <w:rFonts w:ascii="Times New Roman" w:hAnsi="Times New Roman" w:cs="Times New Roman"/>
              </w:rPr>
            </w:pPr>
            <w:r w:rsidRPr="000E1929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ES"/>
              </w:rPr>
              <w:t>Nombre Esquema</w:t>
            </w:r>
          </w:p>
        </w:tc>
        <w:tc>
          <w:tcPr>
            <w:tcW w:w="1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9B9D"/>
            <w:vAlign w:val="center"/>
          </w:tcPr>
          <w:p w14:paraId="7F64BF08" w14:textId="77777777" w:rsidR="00EA6BF3" w:rsidRPr="000E1929" w:rsidRDefault="00EA6BF3" w:rsidP="00C83623">
            <w:pPr>
              <w:jc w:val="center"/>
              <w:rPr>
                <w:rFonts w:ascii="Times New Roman" w:hAnsi="Times New Roman" w:cs="Times New Roman"/>
                <w:b w:val="0"/>
                <w:bCs w:val="0"/>
                <w:lang w:val="es-ES"/>
              </w:rPr>
            </w:pPr>
          </w:p>
          <w:p w14:paraId="57018566" w14:textId="77777777" w:rsidR="00EA6BF3" w:rsidRDefault="00EA6BF3" w:rsidP="00C836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ES"/>
              </w:rPr>
              <w:t>Nombre Procedimiento Almacenado o vista</w:t>
            </w:r>
          </w:p>
          <w:p w14:paraId="70677EAE" w14:textId="77777777" w:rsidR="00EA6BF3" w:rsidRPr="000E1929" w:rsidRDefault="00EA6BF3" w:rsidP="00C8362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9B9D"/>
            <w:vAlign w:val="center"/>
          </w:tcPr>
          <w:p w14:paraId="4D73D73D" w14:textId="77777777" w:rsidR="00EA6BF3" w:rsidRPr="000E1929" w:rsidRDefault="00EA6BF3" w:rsidP="00C83623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ES"/>
              </w:rPr>
            </w:pPr>
            <w:r w:rsidRPr="000E1929">
              <w:rPr>
                <w:rFonts w:ascii="Times New Roman" w:hAnsi="Times New Roman" w:cs="Times New Roman"/>
              </w:rPr>
              <w:t>Descripción</w:t>
            </w:r>
          </w:p>
        </w:tc>
      </w:tr>
      <w:tr w:rsidR="00EA6BF3" w:rsidRPr="004340AB" w14:paraId="0B8DE23F" w14:textId="77777777" w:rsidTr="00C83623">
        <w:trPr>
          <w:trHeight w:val="185"/>
        </w:trPr>
        <w:tc>
          <w:tcPr>
            <w:tcW w:w="1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FAED5C7" w14:textId="77777777" w:rsidR="00EA6BF3" w:rsidRDefault="00EA6BF3" w:rsidP="00C836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14:paraId="128439F2" w14:textId="75AFADE3" w:rsidR="00EA6BF3" w:rsidRDefault="00EA6BF3" w:rsidP="00C836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Acce</w:t>
            </w:r>
          </w:p>
          <w:p w14:paraId="776F4402" w14:textId="77777777" w:rsidR="00EA6BF3" w:rsidRPr="000E1929" w:rsidRDefault="00EA6BF3" w:rsidP="00C836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</w:tc>
        <w:tc>
          <w:tcPr>
            <w:tcW w:w="1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29108BA" w14:textId="02ED6610" w:rsidR="00EA6BF3" w:rsidRPr="00445FC0" w:rsidRDefault="00EA6BF3" w:rsidP="00C8362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s-HN"/>
              </w:rPr>
            </w:pPr>
            <w:r w:rsidRPr="00EA6B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cce.VW_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b</w:t>
            </w:r>
            <w:r w:rsidRPr="00EA6B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oles</w:t>
            </w:r>
          </w:p>
        </w:tc>
        <w:tc>
          <w:tcPr>
            <w:tcW w:w="2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1086EC3" w14:textId="2981878B" w:rsidR="00EA6BF3" w:rsidRPr="000E1929" w:rsidRDefault="00D10D69" w:rsidP="00C836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lang w:val="es-ES"/>
              </w:rPr>
              <w:t>Vista</w:t>
            </w:r>
            <w:r w:rsidRPr="00E63866">
              <w:rPr>
                <w:rFonts w:ascii="Times New Roman" w:hAnsi="Times New Roman" w:cs="Times New Roman"/>
                <w:lang w:val="es-ES"/>
              </w:rPr>
              <w:t xml:space="preserve"> </w:t>
            </w:r>
            <w:r>
              <w:rPr>
                <w:rFonts w:ascii="Times New Roman" w:hAnsi="Times New Roman" w:cs="Times New Roman"/>
                <w:lang w:val="es-ES"/>
              </w:rPr>
              <w:t>que</w:t>
            </w:r>
            <w:r w:rsidR="00CD4525">
              <w:rPr>
                <w:rFonts w:ascii="Times New Roman" w:hAnsi="Times New Roman" w:cs="Times New Roman"/>
                <w:lang w:val="es-ES"/>
              </w:rPr>
              <w:t xml:space="preserve"> l</w:t>
            </w:r>
            <w:r w:rsidR="00EA6BF3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ista todos los roles</w:t>
            </w:r>
          </w:p>
        </w:tc>
      </w:tr>
      <w:tr w:rsidR="00CD4525" w:rsidRPr="004340AB" w14:paraId="5FDF73BD" w14:textId="77777777" w:rsidTr="00C83623">
        <w:trPr>
          <w:trHeight w:val="185"/>
        </w:trPr>
        <w:tc>
          <w:tcPr>
            <w:tcW w:w="1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450C081" w14:textId="77777777" w:rsidR="00CD4525" w:rsidRDefault="00CD4525" w:rsidP="00C836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14:paraId="1D12A9BB" w14:textId="168A81A0" w:rsidR="00CD4525" w:rsidRDefault="00CD4525" w:rsidP="00C836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Acce</w:t>
            </w:r>
          </w:p>
          <w:p w14:paraId="1B954EB8" w14:textId="77777777" w:rsidR="00CD4525" w:rsidRDefault="00CD4525" w:rsidP="00C836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</w:tc>
        <w:tc>
          <w:tcPr>
            <w:tcW w:w="1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9F9BA24" w14:textId="1997396C" w:rsidR="00CD4525" w:rsidRPr="00EA6BF3" w:rsidRDefault="00CD4525" w:rsidP="00C8362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45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cce.UDP_tbRoles_VW</w:t>
            </w:r>
          </w:p>
        </w:tc>
        <w:tc>
          <w:tcPr>
            <w:tcW w:w="2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C66D3FE" w14:textId="3D9A3943" w:rsidR="00CD4525" w:rsidRDefault="00CD4525" w:rsidP="00C836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Procedimiento que ejecuta la vista de tbRoles</w:t>
            </w:r>
          </w:p>
        </w:tc>
      </w:tr>
      <w:tr w:rsidR="00EA6BF3" w:rsidRPr="004340AB" w14:paraId="1DBC00B6" w14:textId="77777777" w:rsidTr="00C83623">
        <w:trPr>
          <w:trHeight w:val="1000"/>
        </w:trPr>
        <w:tc>
          <w:tcPr>
            <w:tcW w:w="1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D2D463A" w14:textId="77777777" w:rsidR="00EA6BF3" w:rsidRPr="000E1929" w:rsidRDefault="00EA6BF3" w:rsidP="00C836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Acce</w:t>
            </w:r>
          </w:p>
        </w:tc>
        <w:tc>
          <w:tcPr>
            <w:tcW w:w="1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CEC19E1" w14:textId="053D58EA" w:rsidR="00EA6BF3" w:rsidRPr="00E709C2" w:rsidRDefault="00CD4525" w:rsidP="00C836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45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cce.UDP_tbRoles_Insert</w:t>
            </w:r>
          </w:p>
        </w:tc>
        <w:tc>
          <w:tcPr>
            <w:tcW w:w="2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8A99B69" w14:textId="18AA7542" w:rsidR="00EA6BF3" w:rsidRPr="000E1929" w:rsidRDefault="00CD4525" w:rsidP="00C836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Procedimiento para insertar un registro en la tabla de Roles</w:t>
            </w:r>
          </w:p>
        </w:tc>
      </w:tr>
      <w:tr w:rsidR="00EA6BF3" w:rsidRPr="004340AB" w14:paraId="551F3B2A" w14:textId="77777777" w:rsidTr="00C83623">
        <w:trPr>
          <w:trHeight w:val="1000"/>
        </w:trPr>
        <w:tc>
          <w:tcPr>
            <w:tcW w:w="1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073F971" w14:textId="77777777" w:rsidR="00EA6BF3" w:rsidRDefault="00EA6BF3" w:rsidP="00C836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Acce</w:t>
            </w:r>
          </w:p>
        </w:tc>
        <w:tc>
          <w:tcPr>
            <w:tcW w:w="1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C354E27" w14:textId="37110C0A" w:rsidR="00EA6BF3" w:rsidRPr="00E709C2" w:rsidRDefault="00CD4525" w:rsidP="00C8362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45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cce.UDP_tbRoles_Update</w:t>
            </w:r>
          </w:p>
        </w:tc>
        <w:tc>
          <w:tcPr>
            <w:tcW w:w="2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403E96F" w14:textId="37F8DEA8" w:rsidR="00EA6BF3" w:rsidRDefault="00EA6BF3" w:rsidP="00C836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 xml:space="preserve">Procedimiento para </w:t>
            </w:r>
            <w:r w:rsidR="00CD4525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actualizar</w:t>
            </w: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 xml:space="preserve"> un registro en la tabla de </w:t>
            </w:r>
            <w:r w:rsidR="00CD4525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Roles</w:t>
            </w:r>
          </w:p>
        </w:tc>
      </w:tr>
      <w:tr w:rsidR="00EA6BF3" w:rsidRPr="004340AB" w14:paraId="51F2D56F" w14:textId="77777777" w:rsidTr="00C83623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843"/>
        </w:trPr>
        <w:tc>
          <w:tcPr>
            <w:tcW w:w="1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2D8D35" w14:textId="77777777" w:rsidR="00EA6BF3" w:rsidRPr="000E1929" w:rsidRDefault="00EA6BF3" w:rsidP="00C836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Acce</w:t>
            </w:r>
          </w:p>
        </w:tc>
        <w:tc>
          <w:tcPr>
            <w:tcW w:w="1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8EE0A7" w14:textId="645805BE" w:rsidR="00EA6BF3" w:rsidRPr="000E1929" w:rsidRDefault="00CD4525" w:rsidP="00C8362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s-HN"/>
              </w:rPr>
            </w:pPr>
            <w:r w:rsidRPr="00CD45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cce.UDP_tbRoles_Delete</w:t>
            </w:r>
          </w:p>
        </w:tc>
        <w:tc>
          <w:tcPr>
            <w:tcW w:w="2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4D3B8F" w14:textId="0324DB2C" w:rsidR="00EA6BF3" w:rsidRPr="000E1929" w:rsidRDefault="00EA6BF3" w:rsidP="00C83623">
            <w:pPr>
              <w:ind w:left="720" w:hanging="720"/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0E1929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 xml:space="preserve">Procedimiento que Elimina un registro de la tabla </w:t>
            </w:r>
            <w:r w:rsidR="00CD4525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de Roles</w:t>
            </w:r>
          </w:p>
        </w:tc>
      </w:tr>
    </w:tbl>
    <w:p w14:paraId="5C2AAFA3" w14:textId="4447E0F9" w:rsidR="00615576" w:rsidRDefault="00615576" w:rsidP="00564278">
      <w:pPr>
        <w:rPr>
          <w:lang w:val="es-419"/>
        </w:rPr>
      </w:pPr>
    </w:p>
    <w:p w14:paraId="4F69F5B1" w14:textId="44136CF8" w:rsidR="00CD4525" w:rsidRPr="000E1929" w:rsidRDefault="00CD4525" w:rsidP="00CD4525">
      <w:pPr>
        <w:tabs>
          <w:tab w:val="left" w:pos="2181"/>
        </w:tabs>
        <w:rPr>
          <w:rFonts w:ascii="Times New Roman" w:hAnsi="Times New Roman" w:cs="Times New Roman"/>
          <w:b/>
          <w:bCs/>
          <w:sz w:val="24"/>
          <w:szCs w:val="24"/>
          <w:lang w:val="es-419"/>
        </w:rPr>
      </w:pPr>
      <w:r w:rsidRPr="000E1929">
        <w:rPr>
          <w:rFonts w:ascii="Times New Roman" w:hAnsi="Times New Roman" w:cs="Times New Roman"/>
          <w:b/>
          <w:bCs/>
          <w:sz w:val="24"/>
          <w:szCs w:val="24"/>
          <w:lang w:val="es-419"/>
        </w:rPr>
        <w:t xml:space="preserve">Tabla </w:t>
      </w:r>
      <w:r>
        <w:rPr>
          <w:rFonts w:ascii="Times New Roman" w:hAnsi="Times New Roman" w:cs="Times New Roman"/>
          <w:b/>
          <w:bCs/>
          <w:sz w:val="24"/>
          <w:szCs w:val="24"/>
          <w:lang w:val="es-419"/>
        </w:rPr>
        <w:t>Playas</w:t>
      </w:r>
    </w:p>
    <w:tbl>
      <w:tblPr>
        <w:tblStyle w:val="Sombreadomedio2-nfasis5"/>
        <w:tblW w:w="6146" w:type="pct"/>
        <w:tblInd w:w="-9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60" w:firstRow="1" w:lastRow="1" w:firstColumn="0" w:lastColumn="0" w:noHBand="1" w:noVBand="1"/>
      </w:tblPr>
      <w:tblGrid>
        <w:gridCol w:w="2611"/>
        <w:gridCol w:w="3330"/>
        <w:gridCol w:w="4500"/>
      </w:tblGrid>
      <w:tr w:rsidR="00CD4525" w:rsidRPr="000E1929" w14:paraId="014301CC" w14:textId="77777777" w:rsidTr="00C8362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6"/>
        </w:trPr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9B9D"/>
            <w:noWrap/>
            <w:vAlign w:val="center"/>
          </w:tcPr>
          <w:p w14:paraId="2F0365A3" w14:textId="77777777" w:rsidR="00CD4525" w:rsidRPr="00BD2DD1" w:rsidRDefault="00CD4525" w:rsidP="00C83623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BD2DD1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Nombre Esquema</w:t>
            </w:r>
          </w:p>
        </w:tc>
        <w:tc>
          <w:tcPr>
            <w:tcW w:w="1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9B9D"/>
            <w:vAlign w:val="center"/>
          </w:tcPr>
          <w:p w14:paraId="305EEBFE" w14:textId="77777777" w:rsidR="00CD4525" w:rsidRDefault="00CD4525" w:rsidP="00C836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14:paraId="44903794" w14:textId="77777777" w:rsidR="00CD4525" w:rsidRDefault="00CD4525" w:rsidP="00C836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ES"/>
              </w:rPr>
              <w:t>Nombre Procedimiento Almacenado o vista</w:t>
            </w:r>
          </w:p>
          <w:p w14:paraId="6BB10D78" w14:textId="77777777" w:rsidR="00CD4525" w:rsidRPr="00BD2DD1" w:rsidRDefault="00CD4525" w:rsidP="00C836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</w:tc>
        <w:tc>
          <w:tcPr>
            <w:tcW w:w="2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9B9D"/>
            <w:vAlign w:val="center"/>
          </w:tcPr>
          <w:p w14:paraId="025E933B" w14:textId="77777777" w:rsidR="00CD4525" w:rsidRPr="00BD2DD1" w:rsidRDefault="00CD4525" w:rsidP="00C83623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ES"/>
              </w:rPr>
            </w:pPr>
            <w:r w:rsidRPr="00BD2DD1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Descripción</w:t>
            </w:r>
          </w:p>
        </w:tc>
      </w:tr>
      <w:tr w:rsidR="00CD4525" w:rsidRPr="004340AB" w14:paraId="53F685CA" w14:textId="77777777" w:rsidTr="00C83623">
        <w:trPr>
          <w:trHeight w:val="185"/>
        </w:trPr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A8ADE8" w14:textId="244B8073" w:rsidR="00CD4525" w:rsidRPr="000E1929" w:rsidRDefault="00CD4525" w:rsidP="00C836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cti</w:t>
            </w:r>
          </w:p>
        </w:tc>
        <w:tc>
          <w:tcPr>
            <w:tcW w:w="1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2449A3" w14:textId="20174868" w:rsidR="00CD4525" w:rsidRPr="000E1929" w:rsidRDefault="00CD4525" w:rsidP="00C836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CD4525">
              <w:rPr>
                <w:rFonts w:ascii="Times New Roman" w:hAnsi="Times New Roman" w:cs="Times New Roman"/>
                <w:sz w:val="24"/>
                <w:szCs w:val="24"/>
              </w:rPr>
              <w:t>Acti.VW_tbPlayas</w:t>
            </w:r>
          </w:p>
        </w:tc>
        <w:tc>
          <w:tcPr>
            <w:tcW w:w="2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29A6F3" w14:textId="3BD56F3E" w:rsidR="00CD4525" w:rsidRPr="000E1929" w:rsidRDefault="00CD4525" w:rsidP="00C836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lang w:val="es-ES"/>
              </w:rPr>
              <w:t>Vista</w:t>
            </w:r>
            <w:r w:rsidRPr="00E63866">
              <w:rPr>
                <w:rFonts w:ascii="Times New Roman" w:hAnsi="Times New Roman" w:cs="Times New Roman"/>
                <w:lang w:val="es-ES"/>
              </w:rPr>
              <w:t xml:space="preserve"> </w:t>
            </w:r>
            <w:r w:rsidRPr="000E1929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que obtiene los registros de l</w:t>
            </w:r>
            <w:r w:rsidR="00682DC7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a tabla de playas</w:t>
            </w:r>
          </w:p>
        </w:tc>
      </w:tr>
      <w:tr w:rsidR="00CD4525" w:rsidRPr="004340AB" w14:paraId="0BEEDAD2" w14:textId="77777777" w:rsidTr="00C83623">
        <w:trPr>
          <w:trHeight w:val="185"/>
        </w:trPr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C27D7F" w14:textId="77777777" w:rsidR="00CD4525" w:rsidRPr="00682DC7" w:rsidRDefault="00CD4525" w:rsidP="00C836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419"/>
              </w:rPr>
            </w:pPr>
          </w:p>
          <w:p w14:paraId="5E246AC0" w14:textId="26F32012" w:rsidR="00CD4525" w:rsidRDefault="00CD4525" w:rsidP="00C836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cti</w:t>
            </w:r>
          </w:p>
          <w:p w14:paraId="2FBE288B" w14:textId="77777777" w:rsidR="00CD4525" w:rsidRDefault="00CD4525" w:rsidP="00C836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263091" w14:textId="0ED58423" w:rsidR="00CD4525" w:rsidRPr="00CD4525" w:rsidRDefault="00CD4525" w:rsidP="00C836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4525">
              <w:rPr>
                <w:rFonts w:ascii="Times New Roman" w:hAnsi="Times New Roman" w:cs="Times New Roman"/>
                <w:sz w:val="24"/>
                <w:szCs w:val="24"/>
              </w:rPr>
              <w:t>Acti.UDP_tbPlayas_VW</w:t>
            </w:r>
          </w:p>
        </w:tc>
        <w:tc>
          <w:tcPr>
            <w:tcW w:w="2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21FCE0" w14:textId="765B3CAD" w:rsidR="00CD4525" w:rsidRPr="000E1929" w:rsidRDefault="00CD4525" w:rsidP="00C836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Procedimiento que ejecuta la vista de Playas</w:t>
            </w:r>
          </w:p>
        </w:tc>
      </w:tr>
      <w:tr w:rsidR="00CD4525" w:rsidRPr="004340AB" w14:paraId="03776F18" w14:textId="77777777" w:rsidTr="007F24E7">
        <w:trPr>
          <w:trHeight w:val="912"/>
        </w:trPr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777FE2" w14:textId="62952F8B" w:rsidR="00CD4525" w:rsidRPr="000E1929" w:rsidRDefault="00CD4525" w:rsidP="00C836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cti</w:t>
            </w:r>
          </w:p>
        </w:tc>
        <w:tc>
          <w:tcPr>
            <w:tcW w:w="1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71D15A" w14:textId="6911B146" w:rsidR="00CD4525" w:rsidRPr="000E1929" w:rsidRDefault="00682DC7" w:rsidP="00C836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682DC7">
              <w:rPr>
                <w:rFonts w:ascii="Times New Roman" w:hAnsi="Times New Roman" w:cs="Times New Roman"/>
                <w:sz w:val="24"/>
                <w:szCs w:val="24"/>
              </w:rPr>
              <w:t>Acti.UDP_tbPlayas_InsertarPlayas</w:t>
            </w:r>
          </w:p>
        </w:tc>
        <w:tc>
          <w:tcPr>
            <w:tcW w:w="2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7931C7" w14:textId="4E11AD4A" w:rsidR="00CD4525" w:rsidRPr="000E1929" w:rsidRDefault="00CD4525" w:rsidP="00C836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0E1929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Procedimiento que ingresa un registro a la tabla</w:t>
            </w:r>
            <w:r w:rsidR="00682DC7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 xml:space="preserve"> de Playas</w:t>
            </w:r>
          </w:p>
        </w:tc>
      </w:tr>
      <w:tr w:rsidR="00CD4525" w:rsidRPr="004340AB" w14:paraId="61810C17" w14:textId="77777777" w:rsidTr="007F24E7">
        <w:trPr>
          <w:trHeight w:val="185"/>
        </w:trPr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7EDB05B" w14:textId="7CC3FD9D" w:rsidR="00CD4525" w:rsidRPr="000E1929" w:rsidRDefault="00CD4525" w:rsidP="00C8362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Acti</w:t>
            </w:r>
          </w:p>
        </w:tc>
        <w:tc>
          <w:tcPr>
            <w:tcW w:w="1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4935539" w14:textId="4740FB5B" w:rsidR="00CD4525" w:rsidRPr="000E1929" w:rsidRDefault="00682DC7" w:rsidP="00C836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682DC7">
              <w:rPr>
                <w:rFonts w:ascii="Times New Roman" w:hAnsi="Times New Roman" w:cs="Times New Roman"/>
                <w:sz w:val="24"/>
                <w:szCs w:val="24"/>
              </w:rPr>
              <w:t>Acti.UDP_tbPlayas_EditarPlayas</w:t>
            </w:r>
          </w:p>
        </w:tc>
        <w:tc>
          <w:tcPr>
            <w:tcW w:w="2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3392E17" w14:textId="60F662AA" w:rsidR="00CD4525" w:rsidRDefault="00CD4525" w:rsidP="00C836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0E1929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 xml:space="preserve">Procedimiento que actualiza un registro de la </w:t>
            </w:r>
            <w:r w:rsidR="00682DC7" w:rsidRPr="000E1929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tabla</w:t>
            </w:r>
            <w:r w:rsidR="00682DC7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 xml:space="preserve"> de Playas</w:t>
            </w:r>
          </w:p>
          <w:p w14:paraId="73AA2602" w14:textId="77777777" w:rsidR="00CD4525" w:rsidRPr="000E1929" w:rsidRDefault="00CD4525" w:rsidP="00C836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</w:tc>
      </w:tr>
      <w:tr w:rsidR="00CD4525" w:rsidRPr="004340AB" w14:paraId="534FADD0" w14:textId="77777777" w:rsidTr="007F24E7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185"/>
        </w:trPr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B9C7D1" w14:textId="77777777" w:rsidR="00CD4525" w:rsidRPr="00CD4525" w:rsidRDefault="00CD4525" w:rsidP="00C836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419"/>
              </w:rPr>
            </w:pPr>
          </w:p>
          <w:p w14:paraId="53FF2BC1" w14:textId="77777777" w:rsidR="00CD4525" w:rsidRDefault="00CD4525" w:rsidP="00C836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cti</w:t>
            </w:r>
            <w:r w:rsidRPr="000E192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562713FE" w14:textId="537E0C79" w:rsidR="00CD4525" w:rsidRPr="000E1929" w:rsidRDefault="00CD4525" w:rsidP="00C836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36CA25" w14:textId="20AADAE3" w:rsidR="00CD4525" w:rsidRPr="0054754E" w:rsidRDefault="00682DC7" w:rsidP="00C836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cti.</w:t>
            </w:r>
            <w:r w:rsidRPr="00682DC7">
              <w:rPr>
                <w:rFonts w:ascii="Times New Roman" w:hAnsi="Times New Roman" w:cs="Times New Roman"/>
                <w:sz w:val="24"/>
                <w:szCs w:val="24"/>
              </w:rPr>
              <w:t>UDP_tbPlayas_EliminarPlayas</w:t>
            </w:r>
          </w:p>
        </w:tc>
        <w:tc>
          <w:tcPr>
            <w:tcW w:w="2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F5C33C" w14:textId="22F7BB8F" w:rsidR="00CD4525" w:rsidRPr="000E1929" w:rsidRDefault="00170E12" w:rsidP="00C836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A50D99">
              <w:rPr>
                <w:rFonts w:ascii="Times New Roman" w:hAnsi="Times New Roman" w:cs="Times New Roman"/>
                <w:noProof/>
              </w:rPr>
              <w:drawing>
                <wp:anchor distT="0" distB="0" distL="114300" distR="114300" simplePos="0" relativeHeight="251741184" behindDoc="1" locked="0" layoutInCell="1" allowOverlap="1" wp14:anchorId="16306BDF" wp14:editId="22667EBC">
                  <wp:simplePos x="0" y="0"/>
                  <wp:positionH relativeFrom="page">
                    <wp:posOffset>-4284980</wp:posOffset>
                  </wp:positionH>
                  <wp:positionV relativeFrom="paragraph">
                    <wp:posOffset>-1425575</wp:posOffset>
                  </wp:positionV>
                  <wp:extent cx="7555230" cy="10798810"/>
                  <wp:effectExtent l="0" t="0" r="7620" b="2540"/>
                  <wp:wrapNone/>
                  <wp:docPr id="1806611073" name="Imagen 1806611073" descr="Imagen que contiene Forma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86201729" name="Imagen 1686201729" descr="Imagen que contiene Forma&#10;&#10;Descripción generada automáticament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55230" cy="107988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CD4525" w:rsidRPr="0054754E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 xml:space="preserve">Procedimiento que </w:t>
            </w:r>
            <w:r w:rsidR="00CD4525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elimina</w:t>
            </w:r>
            <w:r w:rsidR="00CD4525" w:rsidRPr="0054754E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 xml:space="preserve"> un registro de la </w:t>
            </w:r>
            <w:r w:rsidR="00682DC7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tabla de Playas</w:t>
            </w:r>
          </w:p>
        </w:tc>
      </w:tr>
    </w:tbl>
    <w:p w14:paraId="749D3CF1" w14:textId="455C82AE" w:rsidR="00615576" w:rsidRDefault="00615576" w:rsidP="00564278">
      <w:pPr>
        <w:rPr>
          <w:lang w:val="es-419"/>
        </w:rPr>
      </w:pPr>
    </w:p>
    <w:p w14:paraId="17443ABC" w14:textId="0A98C322" w:rsidR="007F24E7" w:rsidRPr="000E1929" w:rsidRDefault="007F24E7" w:rsidP="007F24E7">
      <w:pPr>
        <w:tabs>
          <w:tab w:val="left" w:pos="2181"/>
        </w:tabs>
        <w:rPr>
          <w:rFonts w:ascii="Times New Roman" w:hAnsi="Times New Roman" w:cs="Times New Roman"/>
          <w:b/>
          <w:bCs/>
          <w:sz w:val="24"/>
          <w:szCs w:val="24"/>
          <w:lang w:val="es-419"/>
        </w:rPr>
      </w:pPr>
      <w:r w:rsidRPr="000E1929">
        <w:rPr>
          <w:rFonts w:ascii="Times New Roman" w:hAnsi="Times New Roman" w:cs="Times New Roman"/>
          <w:b/>
          <w:bCs/>
          <w:sz w:val="24"/>
          <w:szCs w:val="24"/>
          <w:lang w:val="es-419"/>
        </w:rPr>
        <w:t xml:space="preserve">Tabla </w:t>
      </w:r>
      <w:r>
        <w:rPr>
          <w:rFonts w:ascii="Times New Roman" w:hAnsi="Times New Roman" w:cs="Times New Roman"/>
          <w:b/>
          <w:bCs/>
          <w:sz w:val="24"/>
          <w:szCs w:val="24"/>
          <w:lang w:val="es-419"/>
        </w:rPr>
        <w:t>Encargados</w:t>
      </w:r>
    </w:p>
    <w:tbl>
      <w:tblPr>
        <w:tblStyle w:val="Sombreadomedio2-nfasis5"/>
        <w:tblW w:w="6146" w:type="pct"/>
        <w:tblInd w:w="-9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60" w:firstRow="1" w:lastRow="1" w:firstColumn="0" w:lastColumn="0" w:noHBand="1" w:noVBand="1"/>
      </w:tblPr>
      <w:tblGrid>
        <w:gridCol w:w="2611"/>
        <w:gridCol w:w="3330"/>
        <w:gridCol w:w="4500"/>
      </w:tblGrid>
      <w:tr w:rsidR="007F24E7" w:rsidRPr="000E1929" w14:paraId="5C65CEB3" w14:textId="77777777" w:rsidTr="00C8362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6"/>
        </w:trPr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9B9D"/>
            <w:noWrap/>
            <w:vAlign w:val="center"/>
          </w:tcPr>
          <w:p w14:paraId="2F8E0A33" w14:textId="77777777" w:rsidR="007F24E7" w:rsidRPr="00BD2DD1" w:rsidRDefault="007F24E7" w:rsidP="00C83623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BD2DD1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Nombre Esquema</w:t>
            </w:r>
          </w:p>
        </w:tc>
        <w:tc>
          <w:tcPr>
            <w:tcW w:w="1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9B9D"/>
            <w:vAlign w:val="center"/>
          </w:tcPr>
          <w:p w14:paraId="772A2070" w14:textId="77777777" w:rsidR="007F24E7" w:rsidRDefault="007F24E7" w:rsidP="00C836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14:paraId="262B67B1" w14:textId="77777777" w:rsidR="007F24E7" w:rsidRDefault="007F24E7" w:rsidP="00C836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ES"/>
              </w:rPr>
              <w:t>Nombre Procedimiento Almacenado o vista</w:t>
            </w:r>
          </w:p>
          <w:p w14:paraId="6A35C6A4" w14:textId="77777777" w:rsidR="007F24E7" w:rsidRPr="00BD2DD1" w:rsidRDefault="007F24E7" w:rsidP="00C836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</w:tc>
        <w:tc>
          <w:tcPr>
            <w:tcW w:w="2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9B9D"/>
            <w:vAlign w:val="center"/>
          </w:tcPr>
          <w:p w14:paraId="2C127D83" w14:textId="77777777" w:rsidR="007F24E7" w:rsidRPr="00BD2DD1" w:rsidRDefault="007F24E7" w:rsidP="00C83623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ES"/>
              </w:rPr>
            </w:pPr>
            <w:r w:rsidRPr="00BD2DD1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Descripción</w:t>
            </w:r>
          </w:p>
        </w:tc>
      </w:tr>
      <w:tr w:rsidR="007F24E7" w:rsidRPr="004340AB" w14:paraId="20F8157F" w14:textId="77777777" w:rsidTr="00C83623">
        <w:trPr>
          <w:trHeight w:val="185"/>
        </w:trPr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B78723" w14:textId="77777777" w:rsidR="007F24E7" w:rsidRPr="000E1929" w:rsidRDefault="007F24E7" w:rsidP="00C836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cti</w:t>
            </w:r>
          </w:p>
        </w:tc>
        <w:tc>
          <w:tcPr>
            <w:tcW w:w="1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C828F3" w14:textId="7387012C" w:rsidR="007F24E7" w:rsidRPr="000E1929" w:rsidRDefault="007F24E7" w:rsidP="00C836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7F24E7">
              <w:rPr>
                <w:rFonts w:ascii="Times New Roman" w:hAnsi="Times New Roman" w:cs="Times New Roman"/>
                <w:sz w:val="24"/>
                <w:szCs w:val="24"/>
              </w:rPr>
              <w:t>Acti.VW_tbEncargados</w:t>
            </w:r>
          </w:p>
        </w:tc>
        <w:tc>
          <w:tcPr>
            <w:tcW w:w="2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D7C6F2" w14:textId="7C375FC2" w:rsidR="007F24E7" w:rsidRPr="000E1929" w:rsidRDefault="007F24E7" w:rsidP="00C836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lang w:val="es-ES"/>
              </w:rPr>
              <w:t>Vista</w:t>
            </w:r>
            <w:r w:rsidRPr="00E63866">
              <w:rPr>
                <w:rFonts w:ascii="Times New Roman" w:hAnsi="Times New Roman" w:cs="Times New Roman"/>
                <w:lang w:val="es-ES"/>
              </w:rPr>
              <w:t xml:space="preserve"> </w:t>
            </w:r>
            <w:r w:rsidRPr="000E1929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que obtiene los registros de l</w:t>
            </w: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a tabla de encargados</w:t>
            </w:r>
          </w:p>
        </w:tc>
      </w:tr>
      <w:tr w:rsidR="007F24E7" w:rsidRPr="004340AB" w14:paraId="1DCDD515" w14:textId="77777777" w:rsidTr="00C83623">
        <w:trPr>
          <w:trHeight w:val="185"/>
        </w:trPr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5D6C0C" w14:textId="77777777" w:rsidR="007F24E7" w:rsidRPr="00682DC7" w:rsidRDefault="007F24E7" w:rsidP="00C836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419"/>
              </w:rPr>
            </w:pPr>
          </w:p>
          <w:p w14:paraId="6306EA10" w14:textId="77777777" w:rsidR="007F24E7" w:rsidRDefault="007F24E7" w:rsidP="00C836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cti</w:t>
            </w:r>
          </w:p>
          <w:p w14:paraId="1B4E629F" w14:textId="77777777" w:rsidR="007F24E7" w:rsidRDefault="007F24E7" w:rsidP="00C836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2A3C70" w14:textId="72800F2D" w:rsidR="007F24E7" w:rsidRPr="00CD4525" w:rsidRDefault="00D10D69" w:rsidP="00C836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D69">
              <w:rPr>
                <w:rFonts w:ascii="Times New Roman" w:hAnsi="Times New Roman" w:cs="Times New Roman"/>
                <w:sz w:val="24"/>
                <w:szCs w:val="24"/>
              </w:rPr>
              <w:t>Acti.UDP_tbEncargados_VW</w:t>
            </w:r>
          </w:p>
        </w:tc>
        <w:tc>
          <w:tcPr>
            <w:tcW w:w="2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5D63E3" w14:textId="397E3855" w:rsidR="007F24E7" w:rsidRPr="000E1929" w:rsidRDefault="007F24E7" w:rsidP="00C836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 xml:space="preserve">Procedimiento que ejecuta la vista de </w:t>
            </w:r>
            <w:r w:rsidR="00D10D69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Encargados</w:t>
            </w:r>
          </w:p>
        </w:tc>
      </w:tr>
      <w:tr w:rsidR="007F24E7" w:rsidRPr="004340AB" w14:paraId="53150F03" w14:textId="77777777" w:rsidTr="00C83623">
        <w:trPr>
          <w:trHeight w:val="912"/>
        </w:trPr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744364" w14:textId="77777777" w:rsidR="007F24E7" w:rsidRPr="000E1929" w:rsidRDefault="007F24E7" w:rsidP="00C836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cti</w:t>
            </w:r>
          </w:p>
        </w:tc>
        <w:tc>
          <w:tcPr>
            <w:tcW w:w="1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4A5F72" w14:textId="709EABE4" w:rsidR="007F24E7" w:rsidRPr="000E1929" w:rsidRDefault="00D10D69" w:rsidP="00C836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D10D69">
              <w:rPr>
                <w:rFonts w:ascii="Times New Roman" w:hAnsi="Times New Roman" w:cs="Times New Roman"/>
                <w:sz w:val="24"/>
                <w:szCs w:val="24"/>
              </w:rPr>
              <w:t>Acti.UDP_tbEncargados_Insert</w:t>
            </w:r>
          </w:p>
        </w:tc>
        <w:tc>
          <w:tcPr>
            <w:tcW w:w="2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3C65AB" w14:textId="1DA29F8D" w:rsidR="007F24E7" w:rsidRPr="000E1929" w:rsidRDefault="007F24E7" w:rsidP="00C836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0E1929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Procedimiento que ingresa un registro a la tabla</w:t>
            </w: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 xml:space="preserve"> de </w:t>
            </w:r>
            <w:r w:rsidR="00D10D69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encargados</w:t>
            </w:r>
          </w:p>
        </w:tc>
      </w:tr>
      <w:tr w:rsidR="007F24E7" w:rsidRPr="004340AB" w14:paraId="7FB5E6A4" w14:textId="77777777" w:rsidTr="00C83623">
        <w:trPr>
          <w:trHeight w:val="185"/>
        </w:trPr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9EDC146" w14:textId="77777777" w:rsidR="007F24E7" w:rsidRPr="000E1929" w:rsidRDefault="007F24E7" w:rsidP="00C8362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cti</w:t>
            </w:r>
          </w:p>
        </w:tc>
        <w:tc>
          <w:tcPr>
            <w:tcW w:w="1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11C9CCE" w14:textId="2A211877" w:rsidR="007F24E7" w:rsidRPr="000E1929" w:rsidRDefault="00D10D69" w:rsidP="00C836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D10D69">
              <w:rPr>
                <w:rFonts w:ascii="Times New Roman" w:hAnsi="Times New Roman" w:cs="Times New Roman"/>
                <w:sz w:val="24"/>
                <w:szCs w:val="24"/>
              </w:rPr>
              <w:t>Acti.UDP_tbEncargados_Update</w:t>
            </w:r>
          </w:p>
        </w:tc>
        <w:tc>
          <w:tcPr>
            <w:tcW w:w="2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1B866C6" w14:textId="11DF9CEA" w:rsidR="007F24E7" w:rsidRDefault="007F24E7" w:rsidP="00C836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0E1929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Procedimiento que actualiza un registro de la tabla</w:t>
            </w: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 xml:space="preserve"> de </w:t>
            </w:r>
            <w:r w:rsidR="00D10D69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encargados</w:t>
            </w:r>
          </w:p>
          <w:p w14:paraId="3A4B8EE6" w14:textId="77777777" w:rsidR="007F24E7" w:rsidRPr="000E1929" w:rsidRDefault="007F24E7" w:rsidP="00C836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</w:tc>
      </w:tr>
      <w:tr w:rsidR="007F24E7" w:rsidRPr="004340AB" w14:paraId="0A119A93" w14:textId="77777777" w:rsidTr="00C83623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185"/>
        </w:trPr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5E20A9" w14:textId="77777777" w:rsidR="007F24E7" w:rsidRPr="00CD4525" w:rsidRDefault="007F24E7" w:rsidP="00C836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419"/>
              </w:rPr>
            </w:pPr>
          </w:p>
          <w:p w14:paraId="3617A945" w14:textId="77777777" w:rsidR="007F24E7" w:rsidRDefault="007F24E7" w:rsidP="00C836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cti</w:t>
            </w:r>
            <w:r w:rsidRPr="000E192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44C5868C" w14:textId="77777777" w:rsidR="007F24E7" w:rsidRPr="000E1929" w:rsidRDefault="007F24E7" w:rsidP="00C836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C77FD9" w14:textId="5112281B" w:rsidR="007F24E7" w:rsidRPr="0054754E" w:rsidRDefault="00D10D69" w:rsidP="00C836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D69">
              <w:rPr>
                <w:rFonts w:ascii="Times New Roman" w:hAnsi="Times New Roman" w:cs="Times New Roman"/>
                <w:sz w:val="24"/>
                <w:szCs w:val="24"/>
              </w:rPr>
              <w:t>Acti.UDP_tbEncargados_Delete</w:t>
            </w:r>
          </w:p>
        </w:tc>
        <w:tc>
          <w:tcPr>
            <w:tcW w:w="2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80A39D" w14:textId="649F3CE8" w:rsidR="007F24E7" w:rsidRPr="000E1929" w:rsidRDefault="007F24E7" w:rsidP="00C836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54754E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 xml:space="preserve">Procedimiento que </w:t>
            </w: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elimina</w:t>
            </w:r>
            <w:r w:rsidRPr="0054754E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 xml:space="preserve"> un registro de la </w:t>
            </w: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 xml:space="preserve">tabla de </w:t>
            </w:r>
            <w:r w:rsidR="00D10D69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encargados</w:t>
            </w:r>
          </w:p>
        </w:tc>
      </w:tr>
    </w:tbl>
    <w:p w14:paraId="0E1FA2C9" w14:textId="3A43947B" w:rsidR="00AD01BC" w:rsidRDefault="00AD01BC" w:rsidP="00564278">
      <w:pPr>
        <w:rPr>
          <w:lang w:val="es-419"/>
        </w:rPr>
      </w:pPr>
    </w:p>
    <w:p w14:paraId="26F5A632" w14:textId="2A72D328" w:rsidR="00170E12" w:rsidRPr="000E1929" w:rsidRDefault="00170E12" w:rsidP="00170E12">
      <w:pPr>
        <w:tabs>
          <w:tab w:val="left" w:pos="2181"/>
        </w:tabs>
        <w:rPr>
          <w:rFonts w:ascii="Times New Roman" w:hAnsi="Times New Roman" w:cs="Times New Roman"/>
          <w:b/>
          <w:bCs/>
          <w:sz w:val="24"/>
          <w:szCs w:val="24"/>
          <w:lang w:val="es-419"/>
        </w:rPr>
      </w:pPr>
      <w:r w:rsidRPr="000E1929">
        <w:rPr>
          <w:rFonts w:ascii="Times New Roman" w:hAnsi="Times New Roman" w:cs="Times New Roman"/>
          <w:b/>
          <w:bCs/>
          <w:sz w:val="24"/>
          <w:szCs w:val="24"/>
          <w:lang w:val="es-419"/>
        </w:rPr>
        <w:t xml:space="preserve">Tabla </w:t>
      </w:r>
      <w:r>
        <w:rPr>
          <w:rFonts w:ascii="Times New Roman" w:hAnsi="Times New Roman" w:cs="Times New Roman"/>
          <w:b/>
          <w:bCs/>
          <w:sz w:val="24"/>
          <w:szCs w:val="24"/>
          <w:lang w:val="es-419"/>
        </w:rPr>
        <w:t>Equipos</w:t>
      </w:r>
    </w:p>
    <w:tbl>
      <w:tblPr>
        <w:tblStyle w:val="Sombreadomedio2-nfasis5"/>
        <w:tblW w:w="6146" w:type="pct"/>
        <w:tblInd w:w="-9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60" w:firstRow="1" w:lastRow="1" w:firstColumn="0" w:lastColumn="0" w:noHBand="1" w:noVBand="1"/>
      </w:tblPr>
      <w:tblGrid>
        <w:gridCol w:w="2610"/>
        <w:gridCol w:w="3331"/>
        <w:gridCol w:w="4500"/>
      </w:tblGrid>
      <w:tr w:rsidR="00170E12" w:rsidRPr="000E1929" w14:paraId="733B546F" w14:textId="77777777" w:rsidTr="00170E1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6"/>
        </w:trPr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9B9D"/>
            <w:noWrap/>
            <w:vAlign w:val="center"/>
          </w:tcPr>
          <w:p w14:paraId="38F59E49" w14:textId="77777777" w:rsidR="00170E12" w:rsidRPr="00BD2DD1" w:rsidRDefault="00170E12" w:rsidP="00C83623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BD2DD1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Nombre Esquema</w:t>
            </w:r>
          </w:p>
        </w:tc>
        <w:tc>
          <w:tcPr>
            <w:tcW w:w="1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9B9D"/>
            <w:vAlign w:val="center"/>
          </w:tcPr>
          <w:p w14:paraId="41C6335B" w14:textId="77777777" w:rsidR="00170E12" w:rsidRDefault="00170E12" w:rsidP="00C836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14:paraId="6BAD05EB" w14:textId="77777777" w:rsidR="00170E12" w:rsidRDefault="00170E12" w:rsidP="00C836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ES"/>
              </w:rPr>
              <w:t>Nombre Procedimiento Almacenado o vista</w:t>
            </w:r>
          </w:p>
          <w:p w14:paraId="67C8FCBC" w14:textId="77777777" w:rsidR="00170E12" w:rsidRPr="00BD2DD1" w:rsidRDefault="00170E12" w:rsidP="00C836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</w:tc>
        <w:tc>
          <w:tcPr>
            <w:tcW w:w="2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9B9D"/>
            <w:vAlign w:val="center"/>
          </w:tcPr>
          <w:p w14:paraId="24949596" w14:textId="77777777" w:rsidR="00170E12" w:rsidRPr="00BD2DD1" w:rsidRDefault="00170E12" w:rsidP="00C83623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ES"/>
              </w:rPr>
            </w:pPr>
            <w:r w:rsidRPr="00BD2DD1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Descripción</w:t>
            </w:r>
          </w:p>
        </w:tc>
      </w:tr>
      <w:tr w:rsidR="00170E12" w:rsidRPr="004340AB" w14:paraId="7DA962FE" w14:textId="77777777" w:rsidTr="00170E12">
        <w:trPr>
          <w:trHeight w:val="185"/>
        </w:trPr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232853" w14:textId="77777777" w:rsidR="00170E12" w:rsidRPr="000E1929" w:rsidRDefault="00170E12" w:rsidP="00C836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cti</w:t>
            </w:r>
          </w:p>
        </w:tc>
        <w:tc>
          <w:tcPr>
            <w:tcW w:w="1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CED7AF" w14:textId="6E472F34" w:rsidR="00170E12" w:rsidRPr="000E1929" w:rsidRDefault="00170E12" w:rsidP="00C836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170E12">
              <w:rPr>
                <w:rFonts w:ascii="Times New Roman" w:hAnsi="Times New Roman" w:cs="Times New Roman"/>
                <w:sz w:val="24"/>
                <w:szCs w:val="24"/>
              </w:rPr>
              <w:t>Acti.VW_tbEquipos</w:t>
            </w:r>
          </w:p>
        </w:tc>
        <w:tc>
          <w:tcPr>
            <w:tcW w:w="2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35451F" w14:textId="3D28AD3C" w:rsidR="00170E12" w:rsidRPr="000E1929" w:rsidRDefault="00170E12" w:rsidP="00C836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lang w:val="es-ES"/>
              </w:rPr>
              <w:t>Vista</w:t>
            </w:r>
            <w:r w:rsidRPr="00E63866">
              <w:rPr>
                <w:rFonts w:ascii="Times New Roman" w:hAnsi="Times New Roman" w:cs="Times New Roman"/>
                <w:lang w:val="es-ES"/>
              </w:rPr>
              <w:t xml:space="preserve"> </w:t>
            </w:r>
            <w:r w:rsidRPr="000E1929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que obtiene los registros de l</w:t>
            </w: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a tabla de Equipos</w:t>
            </w:r>
          </w:p>
        </w:tc>
      </w:tr>
      <w:tr w:rsidR="00170E12" w:rsidRPr="004340AB" w14:paraId="5D303DAC" w14:textId="77777777" w:rsidTr="00170E12">
        <w:trPr>
          <w:trHeight w:val="185"/>
        </w:trPr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4794F8" w14:textId="77777777" w:rsidR="00170E12" w:rsidRPr="00682DC7" w:rsidRDefault="00170E12" w:rsidP="00C836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419"/>
              </w:rPr>
            </w:pPr>
          </w:p>
          <w:p w14:paraId="632AE11B" w14:textId="77777777" w:rsidR="00170E12" w:rsidRDefault="00170E12" w:rsidP="00C836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cti</w:t>
            </w:r>
          </w:p>
          <w:p w14:paraId="7F0AC20A" w14:textId="77777777" w:rsidR="00170E12" w:rsidRDefault="00170E12" w:rsidP="00C836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C2F5CA" w14:textId="1FE9815F" w:rsidR="00170E12" w:rsidRPr="00CD4525" w:rsidRDefault="00170E12" w:rsidP="00C836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0E12">
              <w:rPr>
                <w:rFonts w:ascii="Times New Roman" w:hAnsi="Times New Roman" w:cs="Times New Roman"/>
                <w:sz w:val="24"/>
                <w:szCs w:val="24"/>
              </w:rPr>
              <w:t>Acti.UDP_tbEquipos_VW</w:t>
            </w:r>
          </w:p>
        </w:tc>
        <w:tc>
          <w:tcPr>
            <w:tcW w:w="2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5C1F7A" w14:textId="1B8E20A6" w:rsidR="00170E12" w:rsidRPr="000E1929" w:rsidRDefault="00170E12" w:rsidP="00C836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Procedimiento que ejecuta la vista de Equipos</w:t>
            </w:r>
          </w:p>
        </w:tc>
      </w:tr>
      <w:tr w:rsidR="00170E12" w:rsidRPr="004340AB" w14:paraId="1A0F08CA" w14:textId="77777777" w:rsidTr="00170E12">
        <w:trPr>
          <w:trHeight w:val="912"/>
        </w:trPr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BACBB9" w14:textId="77777777" w:rsidR="00170E12" w:rsidRPr="000E1929" w:rsidRDefault="00170E12" w:rsidP="00C836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cti</w:t>
            </w:r>
          </w:p>
        </w:tc>
        <w:tc>
          <w:tcPr>
            <w:tcW w:w="1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2642AF" w14:textId="3442DD95" w:rsidR="00170E12" w:rsidRPr="000E1929" w:rsidRDefault="00170E12" w:rsidP="00C836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170E12">
              <w:rPr>
                <w:rFonts w:ascii="Times New Roman" w:hAnsi="Times New Roman" w:cs="Times New Roman"/>
                <w:sz w:val="24"/>
                <w:szCs w:val="24"/>
              </w:rPr>
              <w:t>Acti.UDP_tbEquipos_Insert</w:t>
            </w:r>
          </w:p>
        </w:tc>
        <w:tc>
          <w:tcPr>
            <w:tcW w:w="2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D9228A" w14:textId="04DA5566" w:rsidR="00170E12" w:rsidRPr="000E1929" w:rsidRDefault="00170E12" w:rsidP="00C836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0E1929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Procedimiento que ingresa un registro a la tabla</w:t>
            </w: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 xml:space="preserve"> de Equipos</w:t>
            </w:r>
          </w:p>
        </w:tc>
      </w:tr>
      <w:tr w:rsidR="00170E12" w:rsidRPr="004340AB" w14:paraId="40E03D94" w14:textId="77777777" w:rsidTr="00170E12">
        <w:trPr>
          <w:trHeight w:val="185"/>
        </w:trPr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DD0DC36" w14:textId="77777777" w:rsidR="00170E12" w:rsidRPr="000E1929" w:rsidRDefault="00170E12" w:rsidP="00C8362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cti</w:t>
            </w:r>
          </w:p>
        </w:tc>
        <w:tc>
          <w:tcPr>
            <w:tcW w:w="1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09CF19C" w14:textId="31536273" w:rsidR="00170E12" w:rsidRPr="000E1929" w:rsidRDefault="00170E12" w:rsidP="00C836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170E12">
              <w:rPr>
                <w:rFonts w:ascii="Times New Roman" w:hAnsi="Times New Roman" w:cs="Times New Roman"/>
                <w:sz w:val="24"/>
                <w:szCs w:val="24"/>
              </w:rPr>
              <w:t>Acti.UDP_tbEquipos_Update</w:t>
            </w:r>
          </w:p>
        </w:tc>
        <w:tc>
          <w:tcPr>
            <w:tcW w:w="2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FEDE062" w14:textId="05D203DE" w:rsidR="00170E12" w:rsidRDefault="00170E12" w:rsidP="00C836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0E1929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Procedimiento que actualiza un registro de la tabla</w:t>
            </w: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 xml:space="preserve"> de Equipos</w:t>
            </w:r>
          </w:p>
          <w:p w14:paraId="63C61353" w14:textId="77777777" w:rsidR="00170E12" w:rsidRPr="000E1929" w:rsidRDefault="00170E12" w:rsidP="00C836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</w:tc>
      </w:tr>
      <w:tr w:rsidR="00170E12" w:rsidRPr="004340AB" w14:paraId="4E669B34" w14:textId="77777777" w:rsidTr="00170E12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185"/>
        </w:trPr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A73C37" w14:textId="77777777" w:rsidR="00170E12" w:rsidRPr="00CD4525" w:rsidRDefault="00170E12" w:rsidP="00C836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419"/>
              </w:rPr>
            </w:pPr>
          </w:p>
          <w:p w14:paraId="2BBE07F0" w14:textId="77777777" w:rsidR="00170E12" w:rsidRDefault="00170E12" w:rsidP="00C836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cti</w:t>
            </w:r>
            <w:r w:rsidRPr="000E192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344342B4" w14:textId="77777777" w:rsidR="00170E12" w:rsidRPr="000E1929" w:rsidRDefault="00170E12" w:rsidP="00C836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62B5EE" w14:textId="4DD9DCAB" w:rsidR="00170E12" w:rsidRPr="0054754E" w:rsidRDefault="00170E12" w:rsidP="00C836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0E12">
              <w:rPr>
                <w:rFonts w:ascii="Times New Roman" w:hAnsi="Times New Roman" w:cs="Times New Roman"/>
                <w:sz w:val="24"/>
                <w:szCs w:val="24"/>
              </w:rPr>
              <w:t>Acti.UDP_tbEquipos_Delete</w:t>
            </w:r>
          </w:p>
        </w:tc>
        <w:tc>
          <w:tcPr>
            <w:tcW w:w="2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EA2A53" w14:textId="6CEB5878" w:rsidR="00170E12" w:rsidRPr="000E1929" w:rsidRDefault="00170E12" w:rsidP="00C836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54754E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 xml:space="preserve">Procedimiento que </w:t>
            </w: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elimina</w:t>
            </w:r>
            <w:r w:rsidRPr="0054754E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 xml:space="preserve"> un registro de la </w:t>
            </w: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tabla de Equipos</w:t>
            </w:r>
          </w:p>
        </w:tc>
      </w:tr>
    </w:tbl>
    <w:p w14:paraId="1BBFC6E4" w14:textId="565FFB6E" w:rsidR="00170E12" w:rsidRPr="000E1929" w:rsidRDefault="00170E12" w:rsidP="00170E12">
      <w:pPr>
        <w:tabs>
          <w:tab w:val="left" w:pos="2181"/>
        </w:tabs>
        <w:rPr>
          <w:rFonts w:ascii="Times New Roman" w:hAnsi="Times New Roman" w:cs="Times New Roman"/>
          <w:b/>
          <w:bCs/>
          <w:sz w:val="24"/>
          <w:szCs w:val="24"/>
          <w:lang w:val="es-419"/>
        </w:rPr>
      </w:pPr>
      <w:r w:rsidRPr="00A50D99">
        <w:rPr>
          <w:rFonts w:ascii="Times New Roman" w:hAnsi="Times New Roman" w:cs="Times New Roman"/>
          <w:noProof/>
        </w:rPr>
        <w:lastRenderedPageBreak/>
        <w:drawing>
          <wp:anchor distT="0" distB="0" distL="114300" distR="114300" simplePos="0" relativeHeight="251743232" behindDoc="1" locked="0" layoutInCell="1" allowOverlap="1" wp14:anchorId="641C91FC" wp14:editId="46132047">
            <wp:simplePos x="0" y="0"/>
            <wp:positionH relativeFrom="page">
              <wp:align>left</wp:align>
            </wp:positionH>
            <wp:positionV relativeFrom="paragraph">
              <wp:posOffset>-893586</wp:posOffset>
            </wp:positionV>
            <wp:extent cx="7555230" cy="10798810"/>
            <wp:effectExtent l="0" t="0" r="7620" b="2540"/>
            <wp:wrapNone/>
            <wp:docPr id="1426942825" name="Imagen 1426942825" descr="Imagen que contiene For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6201729" name="Imagen 1686201729" descr="Imagen que contiene Forma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5230" cy="10798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E1929">
        <w:rPr>
          <w:rFonts w:ascii="Times New Roman" w:hAnsi="Times New Roman" w:cs="Times New Roman"/>
          <w:b/>
          <w:bCs/>
          <w:sz w:val="24"/>
          <w:szCs w:val="24"/>
          <w:lang w:val="es-419"/>
        </w:rPr>
        <w:t xml:space="preserve">Tabla </w:t>
      </w:r>
      <w:r>
        <w:rPr>
          <w:rFonts w:ascii="Times New Roman" w:hAnsi="Times New Roman" w:cs="Times New Roman"/>
          <w:b/>
          <w:bCs/>
          <w:sz w:val="24"/>
          <w:szCs w:val="24"/>
          <w:lang w:val="es-419"/>
        </w:rPr>
        <w:t>Actividades</w:t>
      </w:r>
    </w:p>
    <w:tbl>
      <w:tblPr>
        <w:tblStyle w:val="Sombreadomedio2-nfasis5"/>
        <w:tblW w:w="6146" w:type="pct"/>
        <w:tblInd w:w="-9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60" w:firstRow="1" w:lastRow="1" w:firstColumn="0" w:lastColumn="0" w:noHBand="1" w:noVBand="1"/>
      </w:tblPr>
      <w:tblGrid>
        <w:gridCol w:w="2611"/>
        <w:gridCol w:w="3330"/>
        <w:gridCol w:w="4500"/>
      </w:tblGrid>
      <w:tr w:rsidR="00170E12" w:rsidRPr="000E1929" w14:paraId="2D5ED225" w14:textId="77777777" w:rsidTr="00C8362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6"/>
        </w:trPr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9B9D"/>
            <w:noWrap/>
            <w:vAlign w:val="center"/>
          </w:tcPr>
          <w:p w14:paraId="273DD393" w14:textId="77777777" w:rsidR="00170E12" w:rsidRPr="00BD2DD1" w:rsidRDefault="00170E12" w:rsidP="00C83623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BD2DD1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Nombre Esquema</w:t>
            </w:r>
          </w:p>
        </w:tc>
        <w:tc>
          <w:tcPr>
            <w:tcW w:w="1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9B9D"/>
            <w:vAlign w:val="center"/>
          </w:tcPr>
          <w:p w14:paraId="09EA7177" w14:textId="77777777" w:rsidR="00170E12" w:rsidRDefault="00170E12" w:rsidP="00C836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14:paraId="020FAB84" w14:textId="77777777" w:rsidR="00170E12" w:rsidRDefault="00170E12" w:rsidP="00C836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ES"/>
              </w:rPr>
              <w:t>Nombre Procedimiento Almacenado o vista</w:t>
            </w:r>
          </w:p>
          <w:p w14:paraId="2E338CCB" w14:textId="77777777" w:rsidR="00170E12" w:rsidRPr="00BD2DD1" w:rsidRDefault="00170E12" w:rsidP="00C836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</w:tc>
        <w:tc>
          <w:tcPr>
            <w:tcW w:w="2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9B9D"/>
            <w:vAlign w:val="center"/>
          </w:tcPr>
          <w:p w14:paraId="0AAD172D" w14:textId="6BA365C2" w:rsidR="00170E12" w:rsidRPr="00BD2DD1" w:rsidRDefault="00170E12" w:rsidP="00C83623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ES"/>
              </w:rPr>
            </w:pPr>
            <w:r w:rsidRPr="00BD2DD1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Descripción</w:t>
            </w:r>
          </w:p>
        </w:tc>
      </w:tr>
      <w:tr w:rsidR="00170E12" w:rsidRPr="004340AB" w14:paraId="719E273B" w14:textId="77777777" w:rsidTr="00170E12">
        <w:trPr>
          <w:trHeight w:val="185"/>
        </w:trPr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9B0A325" w14:textId="77777777" w:rsidR="00170E12" w:rsidRPr="000E1929" w:rsidRDefault="00170E12" w:rsidP="00C836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cti</w:t>
            </w:r>
          </w:p>
        </w:tc>
        <w:tc>
          <w:tcPr>
            <w:tcW w:w="1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86F83C7" w14:textId="73DF9867" w:rsidR="00170E12" w:rsidRPr="000E1929" w:rsidRDefault="00170E12" w:rsidP="00C836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170E12">
              <w:rPr>
                <w:rFonts w:ascii="Times New Roman" w:hAnsi="Times New Roman" w:cs="Times New Roman"/>
                <w:sz w:val="24"/>
                <w:szCs w:val="24"/>
              </w:rPr>
              <w:t>Acti.VW_tbActividades</w:t>
            </w:r>
          </w:p>
        </w:tc>
        <w:tc>
          <w:tcPr>
            <w:tcW w:w="2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91F521E" w14:textId="29867E7B" w:rsidR="00170E12" w:rsidRPr="000E1929" w:rsidRDefault="00170E12" w:rsidP="00C836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lang w:val="es-ES"/>
              </w:rPr>
              <w:t>Vista</w:t>
            </w:r>
            <w:r w:rsidRPr="00E63866">
              <w:rPr>
                <w:rFonts w:ascii="Times New Roman" w:hAnsi="Times New Roman" w:cs="Times New Roman"/>
                <w:lang w:val="es-ES"/>
              </w:rPr>
              <w:t xml:space="preserve"> </w:t>
            </w:r>
            <w:r w:rsidRPr="000E1929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que obtiene los registros de l</w:t>
            </w: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a tabla de actividades</w:t>
            </w:r>
          </w:p>
        </w:tc>
      </w:tr>
      <w:tr w:rsidR="00170E12" w:rsidRPr="004340AB" w14:paraId="4ECDB4B5" w14:textId="77777777" w:rsidTr="00170E12">
        <w:trPr>
          <w:trHeight w:val="185"/>
        </w:trPr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B53F692" w14:textId="77777777" w:rsidR="00170E12" w:rsidRPr="00682DC7" w:rsidRDefault="00170E12" w:rsidP="00C836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419"/>
              </w:rPr>
            </w:pPr>
          </w:p>
          <w:p w14:paraId="3F272DDC" w14:textId="77777777" w:rsidR="00170E12" w:rsidRDefault="00170E12" w:rsidP="00C836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cti</w:t>
            </w:r>
          </w:p>
          <w:p w14:paraId="5D171D33" w14:textId="77777777" w:rsidR="00170E12" w:rsidRDefault="00170E12" w:rsidP="00C836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AC803EB" w14:textId="2DE8EA3F" w:rsidR="00170E12" w:rsidRPr="00CD4525" w:rsidRDefault="00170E12" w:rsidP="00C836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0E12">
              <w:rPr>
                <w:rFonts w:ascii="Times New Roman" w:hAnsi="Times New Roman" w:cs="Times New Roman"/>
                <w:sz w:val="24"/>
                <w:szCs w:val="24"/>
              </w:rPr>
              <w:t>Acti.UDP_tbActividades_VW</w:t>
            </w:r>
          </w:p>
        </w:tc>
        <w:tc>
          <w:tcPr>
            <w:tcW w:w="2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64B38C5" w14:textId="02A6EA3B" w:rsidR="00170E12" w:rsidRPr="000E1929" w:rsidRDefault="00170E12" w:rsidP="00C836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Procedimiento que ejecuta la vista de actividades</w:t>
            </w:r>
          </w:p>
        </w:tc>
      </w:tr>
      <w:tr w:rsidR="00170E12" w:rsidRPr="004340AB" w14:paraId="2D739952" w14:textId="77777777" w:rsidTr="00170E12">
        <w:trPr>
          <w:trHeight w:val="912"/>
        </w:trPr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49A671C" w14:textId="77777777" w:rsidR="00170E12" w:rsidRPr="000E1929" w:rsidRDefault="00170E12" w:rsidP="00C836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cti</w:t>
            </w:r>
          </w:p>
        </w:tc>
        <w:tc>
          <w:tcPr>
            <w:tcW w:w="1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2727177" w14:textId="727535D9" w:rsidR="00170E12" w:rsidRPr="000E1929" w:rsidRDefault="00170E12" w:rsidP="00C836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170E12">
              <w:rPr>
                <w:rFonts w:ascii="Times New Roman" w:hAnsi="Times New Roman" w:cs="Times New Roman"/>
                <w:sz w:val="24"/>
                <w:szCs w:val="24"/>
              </w:rPr>
              <w:t>Acti.UDP_tbActividades_Insert</w:t>
            </w:r>
          </w:p>
        </w:tc>
        <w:tc>
          <w:tcPr>
            <w:tcW w:w="2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B77C955" w14:textId="7F4321CB" w:rsidR="00170E12" w:rsidRPr="000E1929" w:rsidRDefault="00170E12" w:rsidP="00C836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0E1929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Procedimiento que ingresa un registro a la tabla</w:t>
            </w: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 xml:space="preserve"> de actividades</w:t>
            </w:r>
          </w:p>
        </w:tc>
      </w:tr>
      <w:tr w:rsidR="00170E12" w:rsidRPr="004340AB" w14:paraId="5A05E157" w14:textId="77777777" w:rsidTr="00C83623">
        <w:trPr>
          <w:trHeight w:val="185"/>
        </w:trPr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6CDB7A7" w14:textId="77777777" w:rsidR="00170E12" w:rsidRPr="000E1929" w:rsidRDefault="00170E12" w:rsidP="00C8362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cti</w:t>
            </w:r>
          </w:p>
        </w:tc>
        <w:tc>
          <w:tcPr>
            <w:tcW w:w="1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D0B6BD7" w14:textId="78F05BB1" w:rsidR="00170E12" w:rsidRPr="000E1929" w:rsidRDefault="00170E12" w:rsidP="00C836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170E12">
              <w:rPr>
                <w:rFonts w:ascii="Times New Roman" w:hAnsi="Times New Roman" w:cs="Times New Roman"/>
                <w:sz w:val="24"/>
                <w:szCs w:val="24"/>
              </w:rPr>
              <w:t>Acti.UDP_tbActividades_Update</w:t>
            </w:r>
          </w:p>
        </w:tc>
        <w:tc>
          <w:tcPr>
            <w:tcW w:w="2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A34FFB5" w14:textId="235D258D" w:rsidR="00170E12" w:rsidRDefault="00170E12" w:rsidP="00C836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0E1929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Procedimiento que actualiza un registro de la tabla</w:t>
            </w: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 xml:space="preserve"> de actividades</w:t>
            </w:r>
          </w:p>
          <w:p w14:paraId="7E428C1B" w14:textId="77777777" w:rsidR="00170E12" w:rsidRPr="000E1929" w:rsidRDefault="00170E12" w:rsidP="00C836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</w:tc>
      </w:tr>
      <w:tr w:rsidR="00170E12" w:rsidRPr="004340AB" w14:paraId="770DD89B" w14:textId="77777777" w:rsidTr="00C83623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185"/>
        </w:trPr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A2B86C" w14:textId="77777777" w:rsidR="00170E12" w:rsidRPr="00CD4525" w:rsidRDefault="00170E12" w:rsidP="00C836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419"/>
              </w:rPr>
            </w:pPr>
          </w:p>
          <w:p w14:paraId="3389DDB4" w14:textId="77777777" w:rsidR="00170E12" w:rsidRDefault="00170E12" w:rsidP="00C836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cti</w:t>
            </w:r>
            <w:r w:rsidRPr="000E192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4B0B0D65" w14:textId="77777777" w:rsidR="00170E12" w:rsidRPr="000E1929" w:rsidRDefault="00170E12" w:rsidP="00C836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0DAEB7" w14:textId="59EF6532" w:rsidR="00170E12" w:rsidRPr="0054754E" w:rsidRDefault="00170E12" w:rsidP="00C836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0E12">
              <w:rPr>
                <w:rFonts w:ascii="Times New Roman" w:hAnsi="Times New Roman" w:cs="Times New Roman"/>
                <w:sz w:val="24"/>
                <w:szCs w:val="24"/>
              </w:rPr>
              <w:t>Acti.UDP_tbActividades_Delete</w:t>
            </w:r>
          </w:p>
        </w:tc>
        <w:tc>
          <w:tcPr>
            <w:tcW w:w="2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F45FD8" w14:textId="08F7011D" w:rsidR="00170E12" w:rsidRPr="000E1929" w:rsidRDefault="00170E12" w:rsidP="00C836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54754E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 xml:space="preserve">Procedimiento que </w:t>
            </w: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elimina</w:t>
            </w:r>
            <w:r w:rsidRPr="0054754E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 xml:space="preserve"> un registro de la </w:t>
            </w: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tabla de actividades</w:t>
            </w:r>
          </w:p>
        </w:tc>
      </w:tr>
    </w:tbl>
    <w:p w14:paraId="4E2CC7B1" w14:textId="6FC19D04" w:rsidR="00170E12" w:rsidRDefault="00170E12" w:rsidP="00564278">
      <w:pPr>
        <w:rPr>
          <w:lang w:val="es-419"/>
        </w:rPr>
      </w:pPr>
    </w:p>
    <w:p w14:paraId="68C81D7D" w14:textId="7D62D8EA" w:rsidR="008F377B" w:rsidRPr="000E1929" w:rsidRDefault="008F377B" w:rsidP="008F377B">
      <w:pPr>
        <w:tabs>
          <w:tab w:val="left" w:pos="2181"/>
        </w:tabs>
        <w:rPr>
          <w:rFonts w:ascii="Times New Roman" w:hAnsi="Times New Roman" w:cs="Times New Roman"/>
          <w:b/>
          <w:bCs/>
          <w:sz w:val="24"/>
          <w:szCs w:val="24"/>
          <w:lang w:val="es-419"/>
        </w:rPr>
      </w:pPr>
      <w:r w:rsidRPr="000E1929">
        <w:rPr>
          <w:rFonts w:ascii="Times New Roman" w:hAnsi="Times New Roman" w:cs="Times New Roman"/>
          <w:b/>
          <w:bCs/>
          <w:sz w:val="24"/>
          <w:szCs w:val="24"/>
          <w:lang w:val="es-419"/>
        </w:rPr>
        <w:t xml:space="preserve">Tabla </w:t>
      </w:r>
      <w:r>
        <w:rPr>
          <w:rFonts w:ascii="Times New Roman" w:hAnsi="Times New Roman" w:cs="Times New Roman"/>
          <w:b/>
          <w:bCs/>
          <w:sz w:val="24"/>
          <w:szCs w:val="24"/>
          <w:lang w:val="es-419"/>
        </w:rPr>
        <w:t>Reservaciones</w:t>
      </w:r>
    </w:p>
    <w:tbl>
      <w:tblPr>
        <w:tblStyle w:val="Sombreadomedio2-nfasis5"/>
        <w:tblW w:w="6146" w:type="pct"/>
        <w:tblInd w:w="-9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60" w:firstRow="1" w:lastRow="1" w:firstColumn="0" w:lastColumn="0" w:noHBand="1" w:noVBand="1"/>
      </w:tblPr>
      <w:tblGrid>
        <w:gridCol w:w="2611"/>
        <w:gridCol w:w="3330"/>
        <w:gridCol w:w="4500"/>
      </w:tblGrid>
      <w:tr w:rsidR="008F377B" w:rsidRPr="000E1929" w14:paraId="2C8DCC49" w14:textId="77777777" w:rsidTr="00C8362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6"/>
        </w:trPr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9B9D"/>
            <w:noWrap/>
            <w:vAlign w:val="center"/>
          </w:tcPr>
          <w:p w14:paraId="60204177" w14:textId="77777777" w:rsidR="008F377B" w:rsidRPr="00BD2DD1" w:rsidRDefault="008F377B" w:rsidP="00C83623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BD2DD1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Nombre Esquema</w:t>
            </w:r>
          </w:p>
        </w:tc>
        <w:tc>
          <w:tcPr>
            <w:tcW w:w="1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9B9D"/>
            <w:vAlign w:val="center"/>
          </w:tcPr>
          <w:p w14:paraId="507C5223" w14:textId="77777777" w:rsidR="008F377B" w:rsidRDefault="008F377B" w:rsidP="00C836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14:paraId="4C67F5BC" w14:textId="77777777" w:rsidR="008F377B" w:rsidRDefault="008F377B" w:rsidP="00C836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ES"/>
              </w:rPr>
              <w:t>Nombre Procedimiento Almacenado o vista</w:t>
            </w:r>
          </w:p>
          <w:p w14:paraId="4B4B1226" w14:textId="77777777" w:rsidR="008F377B" w:rsidRPr="00BD2DD1" w:rsidRDefault="008F377B" w:rsidP="00C836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</w:tc>
        <w:tc>
          <w:tcPr>
            <w:tcW w:w="2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9B9D"/>
            <w:vAlign w:val="center"/>
          </w:tcPr>
          <w:p w14:paraId="1A042861" w14:textId="77777777" w:rsidR="008F377B" w:rsidRPr="00BD2DD1" w:rsidRDefault="008F377B" w:rsidP="00C83623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ES"/>
              </w:rPr>
            </w:pPr>
            <w:r w:rsidRPr="00BD2DD1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Descripción</w:t>
            </w:r>
          </w:p>
        </w:tc>
      </w:tr>
      <w:tr w:rsidR="008F377B" w:rsidRPr="004340AB" w14:paraId="420C815E" w14:textId="77777777" w:rsidTr="00C83623">
        <w:trPr>
          <w:trHeight w:val="185"/>
        </w:trPr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6E2C517" w14:textId="77777777" w:rsidR="008F377B" w:rsidRPr="000E1929" w:rsidRDefault="008F377B" w:rsidP="00C836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cti</w:t>
            </w:r>
          </w:p>
        </w:tc>
        <w:tc>
          <w:tcPr>
            <w:tcW w:w="1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4AFE283" w14:textId="66850C09" w:rsidR="008F377B" w:rsidRPr="000E1929" w:rsidRDefault="008F377B" w:rsidP="00C836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8F377B">
              <w:rPr>
                <w:rFonts w:ascii="Times New Roman" w:hAnsi="Times New Roman" w:cs="Times New Roman"/>
                <w:sz w:val="24"/>
                <w:szCs w:val="24"/>
              </w:rPr>
              <w:t>Acti.VW_tbReservaciones</w:t>
            </w:r>
          </w:p>
        </w:tc>
        <w:tc>
          <w:tcPr>
            <w:tcW w:w="2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A91AFA7" w14:textId="53BAF8BC" w:rsidR="008F377B" w:rsidRPr="000E1929" w:rsidRDefault="008F377B" w:rsidP="00C836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lang w:val="es-ES"/>
              </w:rPr>
              <w:t>Vista</w:t>
            </w:r>
            <w:r w:rsidRPr="00E63866">
              <w:rPr>
                <w:rFonts w:ascii="Times New Roman" w:hAnsi="Times New Roman" w:cs="Times New Roman"/>
                <w:lang w:val="es-ES"/>
              </w:rPr>
              <w:t xml:space="preserve"> </w:t>
            </w:r>
            <w:r w:rsidRPr="000E1929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que obtiene los registros de l</w:t>
            </w: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 xml:space="preserve">a tabla de </w:t>
            </w:r>
            <w:r w:rsidR="00BF67FE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reservaciones</w:t>
            </w:r>
          </w:p>
        </w:tc>
      </w:tr>
      <w:tr w:rsidR="008F377B" w:rsidRPr="004340AB" w14:paraId="50056CEC" w14:textId="77777777" w:rsidTr="00C83623">
        <w:trPr>
          <w:trHeight w:val="185"/>
        </w:trPr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4CBDBF8" w14:textId="77777777" w:rsidR="008F377B" w:rsidRPr="00682DC7" w:rsidRDefault="008F377B" w:rsidP="00C836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419"/>
              </w:rPr>
            </w:pPr>
          </w:p>
          <w:p w14:paraId="4BC2BDB7" w14:textId="77777777" w:rsidR="008F377B" w:rsidRDefault="008F377B" w:rsidP="00C836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cti</w:t>
            </w:r>
          </w:p>
          <w:p w14:paraId="08F502CE" w14:textId="77777777" w:rsidR="008F377B" w:rsidRDefault="008F377B" w:rsidP="00C836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A794CD6" w14:textId="017E7212" w:rsidR="008F377B" w:rsidRPr="00CD4525" w:rsidRDefault="008F377B" w:rsidP="00C836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377B">
              <w:rPr>
                <w:rFonts w:ascii="Times New Roman" w:hAnsi="Times New Roman" w:cs="Times New Roman"/>
                <w:sz w:val="24"/>
                <w:szCs w:val="24"/>
              </w:rPr>
              <w:t>Acti.UDP_tbReservaciones_VW</w:t>
            </w:r>
          </w:p>
        </w:tc>
        <w:tc>
          <w:tcPr>
            <w:tcW w:w="2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A8589D4" w14:textId="2EC1FE3E" w:rsidR="008F377B" w:rsidRPr="000E1929" w:rsidRDefault="008F377B" w:rsidP="00C836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 xml:space="preserve">Procedimiento que ejecuta la vista de </w:t>
            </w:r>
            <w:r w:rsidR="00BF67FE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reservaciones</w:t>
            </w:r>
          </w:p>
        </w:tc>
      </w:tr>
      <w:tr w:rsidR="008F377B" w:rsidRPr="004340AB" w14:paraId="32D37CE2" w14:textId="77777777" w:rsidTr="00C83623">
        <w:trPr>
          <w:trHeight w:val="912"/>
        </w:trPr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B306A94" w14:textId="77777777" w:rsidR="008F377B" w:rsidRPr="000E1929" w:rsidRDefault="008F377B" w:rsidP="00C836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cti</w:t>
            </w:r>
          </w:p>
        </w:tc>
        <w:tc>
          <w:tcPr>
            <w:tcW w:w="1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B75AF99" w14:textId="0D0363C3" w:rsidR="008F377B" w:rsidRPr="000E1929" w:rsidRDefault="008F377B" w:rsidP="00C836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8F377B">
              <w:rPr>
                <w:rFonts w:ascii="Times New Roman" w:hAnsi="Times New Roman" w:cs="Times New Roman"/>
                <w:sz w:val="24"/>
                <w:szCs w:val="24"/>
              </w:rPr>
              <w:t>Acti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UDP_tb</w:t>
            </w:r>
            <w:r w:rsidRPr="008F377B">
              <w:rPr>
                <w:rFonts w:ascii="Times New Roman" w:hAnsi="Times New Roman" w:cs="Times New Roman"/>
                <w:sz w:val="24"/>
                <w:szCs w:val="24"/>
              </w:rPr>
              <w:t>Reservacio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Insertar</w:t>
            </w:r>
          </w:p>
        </w:tc>
        <w:tc>
          <w:tcPr>
            <w:tcW w:w="2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CDE2F90" w14:textId="02C31FF0" w:rsidR="008F377B" w:rsidRPr="000E1929" w:rsidRDefault="008F377B" w:rsidP="00C836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0E1929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Procedimiento que ingresa un registro a la tabla</w:t>
            </w: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 xml:space="preserve"> de </w:t>
            </w:r>
            <w:r w:rsidR="00BF67FE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reservaciones</w:t>
            </w:r>
          </w:p>
        </w:tc>
      </w:tr>
      <w:tr w:rsidR="008F377B" w:rsidRPr="004340AB" w14:paraId="4EC32450" w14:textId="77777777" w:rsidTr="00C83623">
        <w:trPr>
          <w:trHeight w:val="185"/>
        </w:trPr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66AAE35" w14:textId="77777777" w:rsidR="008F377B" w:rsidRPr="000E1929" w:rsidRDefault="008F377B" w:rsidP="00C8362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cti</w:t>
            </w:r>
          </w:p>
        </w:tc>
        <w:tc>
          <w:tcPr>
            <w:tcW w:w="1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5AA2BB9" w14:textId="61244B04" w:rsidR="008F377B" w:rsidRPr="000E1929" w:rsidRDefault="00BF67FE" w:rsidP="00C836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BF67FE">
              <w:rPr>
                <w:rFonts w:ascii="Times New Roman" w:hAnsi="Times New Roman" w:cs="Times New Roman"/>
                <w:sz w:val="24"/>
                <w:szCs w:val="24"/>
              </w:rPr>
              <w:t>Acti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UDP_tb</w:t>
            </w:r>
            <w:r w:rsidRPr="00BF67FE">
              <w:rPr>
                <w:rFonts w:ascii="Times New Roman" w:hAnsi="Times New Roman" w:cs="Times New Roman"/>
                <w:sz w:val="24"/>
                <w:szCs w:val="24"/>
              </w:rPr>
              <w:t>Reservacio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Update</w:t>
            </w:r>
          </w:p>
        </w:tc>
        <w:tc>
          <w:tcPr>
            <w:tcW w:w="2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C5C5DCF" w14:textId="33CF711A" w:rsidR="008F377B" w:rsidRDefault="008F377B" w:rsidP="00C836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0E1929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Procedimiento que actualiza un registro de la tabla</w:t>
            </w: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 xml:space="preserve"> de </w:t>
            </w:r>
            <w:r w:rsidR="00BF67FE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reservaciones</w:t>
            </w:r>
          </w:p>
          <w:p w14:paraId="1E877C95" w14:textId="77777777" w:rsidR="008F377B" w:rsidRPr="000E1929" w:rsidRDefault="008F377B" w:rsidP="00C836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</w:tc>
      </w:tr>
      <w:tr w:rsidR="008F377B" w:rsidRPr="004340AB" w14:paraId="476844E7" w14:textId="77777777" w:rsidTr="00C83623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185"/>
        </w:trPr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54F624" w14:textId="77777777" w:rsidR="008F377B" w:rsidRPr="00CD4525" w:rsidRDefault="008F377B" w:rsidP="00C836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419"/>
              </w:rPr>
            </w:pPr>
          </w:p>
          <w:p w14:paraId="69739E30" w14:textId="77777777" w:rsidR="008F377B" w:rsidRDefault="008F377B" w:rsidP="00C836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cti</w:t>
            </w:r>
            <w:r w:rsidRPr="000E192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138892D9" w14:textId="77777777" w:rsidR="008F377B" w:rsidRPr="000E1929" w:rsidRDefault="008F377B" w:rsidP="00C836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764886" w14:textId="0EEB9010" w:rsidR="008F377B" w:rsidRPr="0054754E" w:rsidRDefault="00BF67FE" w:rsidP="00C836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67FE">
              <w:rPr>
                <w:rFonts w:ascii="Times New Roman" w:hAnsi="Times New Roman" w:cs="Times New Roman"/>
                <w:sz w:val="24"/>
                <w:szCs w:val="24"/>
              </w:rPr>
              <w:t>Acti.UDP_tbReservacion_Delete</w:t>
            </w:r>
          </w:p>
        </w:tc>
        <w:tc>
          <w:tcPr>
            <w:tcW w:w="2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C937A3" w14:textId="341E5D65" w:rsidR="008F377B" w:rsidRPr="000E1929" w:rsidRDefault="008F377B" w:rsidP="00C836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54754E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 xml:space="preserve">Procedimiento que </w:t>
            </w: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elimina</w:t>
            </w:r>
            <w:r w:rsidRPr="0054754E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 xml:space="preserve"> un registro de la </w:t>
            </w: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 xml:space="preserve">tabla de </w:t>
            </w:r>
            <w:r w:rsidR="00BF67FE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reservaciones</w:t>
            </w:r>
          </w:p>
        </w:tc>
      </w:tr>
    </w:tbl>
    <w:p w14:paraId="5C5FF85E" w14:textId="77777777" w:rsidR="008F377B" w:rsidRDefault="008F377B" w:rsidP="00564278">
      <w:pPr>
        <w:rPr>
          <w:lang w:val="es-419"/>
        </w:rPr>
      </w:pPr>
    </w:p>
    <w:p w14:paraId="4CDE9800" w14:textId="77777777" w:rsidR="00BF67FE" w:rsidRDefault="00BF67FE" w:rsidP="00564278">
      <w:pPr>
        <w:rPr>
          <w:lang w:val="es-419"/>
        </w:rPr>
      </w:pPr>
    </w:p>
    <w:p w14:paraId="72F69526" w14:textId="77777777" w:rsidR="00BF67FE" w:rsidRDefault="00BF67FE" w:rsidP="00564278">
      <w:pPr>
        <w:rPr>
          <w:lang w:val="es-419"/>
        </w:rPr>
      </w:pPr>
    </w:p>
    <w:p w14:paraId="32360198" w14:textId="77777777" w:rsidR="00BF67FE" w:rsidRDefault="00BF67FE" w:rsidP="00564278">
      <w:pPr>
        <w:rPr>
          <w:lang w:val="es-419"/>
        </w:rPr>
      </w:pPr>
    </w:p>
    <w:p w14:paraId="4ABF9A7C" w14:textId="77777777" w:rsidR="00BF67FE" w:rsidRDefault="00BF67FE" w:rsidP="00564278">
      <w:pPr>
        <w:rPr>
          <w:lang w:val="es-419"/>
        </w:rPr>
      </w:pPr>
    </w:p>
    <w:p w14:paraId="4366E6AF" w14:textId="324947F5" w:rsidR="00BF67FE" w:rsidRPr="000E1929" w:rsidRDefault="009076E8" w:rsidP="00BF67FE">
      <w:pPr>
        <w:tabs>
          <w:tab w:val="left" w:pos="2181"/>
        </w:tabs>
        <w:rPr>
          <w:rFonts w:ascii="Times New Roman" w:hAnsi="Times New Roman" w:cs="Times New Roman"/>
          <w:b/>
          <w:bCs/>
          <w:sz w:val="24"/>
          <w:szCs w:val="24"/>
          <w:lang w:val="es-419"/>
        </w:rPr>
      </w:pPr>
      <w:r w:rsidRPr="00A50D99">
        <w:rPr>
          <w:rFonts w:ascii="Times New Roman" w:hAnsi="Times New Roman" w:cs="Times New Roman"/>
          <w:noProof/>
        </w:rPr>
        <w:lastRenderedPageBreak/>
        <w:drawing>
          <wp:anchor distT="0" distB="0" distL="114300" distR="114300" simplePos="0" relativeHeight="251745280" behindDoc="1" locked="0" layoutInCell="1" allowOverlap="1" wp14:anchorId="58D4E636" wp14:editId="4276E0A3">
            <wp:simplePos x="0" y="0"/>
            <wp:positionH relativeFrom="page">
              <wp:posOffset>7690</wp:posOffset>
            </wp:positionH>
            <wp:positionV relativeFrom="paragraph">
              <wp:posOffset>-903111</wp:posOffset>
            </wp:positionV>
            <wp:extent cx="7555230" cy="10798810"/>
            <wp:effectExtent l="0" t="0" r="7620" b="2540"/>
            <wp:wrapNone/>
            <wp:docPr id="1288408531" name="Imagen 1288408531" descr="Imagen que contiene For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6201729" name="Imagen 1686201729" descr="Imagen que contiene Forma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5230" cy="10798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F67FE" w:rsidRPr="000E1929">
        <w:rPr>
          <w:rFonts w:ascii="Times New Roman" w:hAnsi="Times New Roman" w:cs="Times New Roman"/>
          <w:b/>
          <w:bCs/>
          <w:sz w:val="24"/>
          <w:szCs w:val="24"/>
          <w:lang w:val="es-419"/>
        </w:rPr>
        <w:t xml:space="preserve">Tabla </w:t>
      </w:r>
      <w:r w:rsidR="00BF67FE">
        <w:rPr>
          <w:rFonts w:ascii="Times New Roman" w:hAnsi="Times New Roman" w:cs="Times New Roman"/>
          <w:b/>
          <w:bCs/>
          <w:sz w:val="24"/>
          <w:szCs w:val="24"/>
          <w:lang w:val="es-419"/>
        </w:rPr>
        <w:t>Clientes</w:t>
      </w:r>
    </w:p>
    <w:tbl>
      <w:tblPr>
        <w:tblStyle w:val="Sombreadomedio2-nfasis5"/>
        <w:tblW w:w="6146" w:type="pct"/>
        <w:tblInd w:w="-9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60" w:firstRow="1" w:lastRow="1" w:firstColumn="0" w:lastColumn="0" w:noHBand="1" w:noVBand="1"/>
      </w:tblPr>
      <w:tblGrid>
        <w:gridCol w:w="2611"/>
        <w:gridCol w:w="3330"/>
        <w:gridCol w:w="4500"/>
      </w:tblGrid>
      <w:tr w:rsidR="00BF67FE" w:rsidRPr="000E1929" w14:paraId="517DBBC9" w14:textId="77777777" w:rsidTr="00C8362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6"/>
        </w:trPr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9B9D"/>
            <w:noWrap/>
            <w:vAlign w:val="center"/>
          </w:tcPr>
          <w:p w14:paraId="5DACAB4D" w14:textId="77777777" w:rsidR="00BF67FE" w:rsidRPr="00BD2DD1" w:rsidRDefault="00BF67FE" w:rsidP="00C83623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BD2DD1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Nombre Esquema</w:t>
            </w:r>
          </w:p>
        </w:tc>
        <w:tc>
          <w:tcPr>
            <w:tcW w:w="1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9B9D"/>
            <w:vAlign w:val="center"/>
          </w:tcPr>
          <w:p w14:paraId="4434A01C" w14:textId="77777777" w:rsidR="00BF67FE" w:rsidRDefault="00BF67FE" w:rsidP="00C836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14:paraId="31EF24AB" w14:textId="77777777" w:rsidR="00BF67FE" w:rsidRDefault="00BF67FE" w:rsidP="00C836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ES"/>
              </w:rPr>
              <w:t>Nombre Procedimiento Almacenado o vista</w:t>
            </w:r>
          </w:p>
          <w:p w14:paraId="3E5E8D70" w14:textId="77777777" w:rsidR="00BF67FE" w:rsidRPr="00BD2DD1" w:rsidRDefault="00BF67FE" w:rsidP="00C836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</w:tc>
        <w:tc>
          <w:tcPr>
            <w:tcW w:w="2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9B9D"/>
            <w:vAlign w:val="center"/>
          </w:tcPr>
          <w:p w14:paraId="4C64C8F2" w14:textId="77777777" w:rsidR="00BF67FE" w:rsidRPr="00BD2DD1" w:rsidRDefault="00BF67FE" w:rsidP="00C83623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ES"/>
              </w:rPr>
            </w:pPr>
            <w:r w:rsidRPr="00BD2DD1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Descripción</w:t>
            </w:r>
          </w:p>
        </w:tc>
      </w:tr>
      <w:tr w:rsidR="00BF67FE" w:rsidRPr="004340AB" w14:paraId="01A38431" w14:textId="77777777" w:rsidTr="00C83623">
        <w:trPr>
          <w:trHeight w:val="185"/>
        </w:trPr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F99FFFC" w14:textId="77777777" w:rsidR="00BF67FE" w:rsidRPr="000E1929" w:rsidRDefault="00BF67FE" w:rsidP="00C836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cti</w:t>
            </w:r>
          </w:p>
        </w:tc>
        <w:tc>
          <w:tcPr>
            <w:tcW w:w="1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1FE4AF4" w14:textId="22B46024" w:rsidR="00BF67FE" w:rsidRPr="000E1929" w:rsidRDefault="00BF67FE" w:rsidP="00C836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BF67FE">
              <w:rPr>
                <w:rFonts w:ascii="Times New Roman" w:hAnsi="Times New Roman" w:cs="Times New Roman"/>
                <w:sz w:val="24"/>
                <w:szCs w:val="24"/>
              </w:rPr>
              <w:t>Acti.VW_tbClientes</w:t>
            </w:r>
          </w:p>
        </w:tc>
        <w:tc>
          <w:tcPr>
            <w:tcW w:w="2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38E3568" w14:textId="5F79C5C3" w:rsidR="00BF67FE" w:rsidRPr="000E1929" w:rsidRDefault="00BF67FE" w:rsidP="00C836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lang w:val="es-ES"/>
              </w:rPr>
              <w:t>Vista</w:t>
            </w:r>
            <w:r w:rsidRPr="00E63866">
              <w:rPr>
                <w:rFonts w:ascii="Times New Roman" w:hAnsi="Times New Roman" w:cs="Times New Roman"/>
                <w:lang w:val="es-ES"/>
              </w:rPr>
              <w:t xml:space="preserve"> </w:t>
            </w:r>
            <w:r w:rsidRPr="000E1929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que obtiene los registros de l</w:t>
            </w: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a tabla de clientes</w:t>
            </w:r>
          </w:p>
        </w:tc>
      </w:tr>
      <w:tr w:rsidR="00BF67FE" w:rsidRPr="004340AB" w14:paraId="2BC29B68" w14:textId="77777777" w:rsidTr="00C83623">
        <w:trPr>
          <w:trHeight w:val="185"/>
        </w:trPr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913021F" w14:textId="77777777" w:rsidR="00BF67FE" w:rsidRPr="00682DC7" w:rsidRDefault="00BF67FE" w:rsidP="00C836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419"/>
              </w:rPr>
            </w:pPr>
          </w:p>
          <w:p w14:paraId="6945538D" w14:textId="77777777" w:rsidR="00BF67FE" w:rsidRDefault="00BF67FE" w:rsidP="00C836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cti</w:t>
            </w:r>
          </w:p>
          <w:p w14:paraId="23A32A02" w14:textId="77777777" w:rsidR="00BF67FE" w:rsidRDefault="00BF67FE" w:rsidP="00C836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58F43C7" w14:textId="28136E4D" w:rsidR="00BF67FE" w:rsidRPr="00CD4525" w:rsidRDefault="00BF67FE" w:rsidP="00C836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67FE">
              <w:rPr>
                <w:rFonts w:ascii="Times New Roman" w:hAnsi="Times New Roman" w:cs="Times New Roman"/>
                <w:sz w:val="24"/>
                <w:szCs w:val="24"/>
              </w:rPr>
              <w:t>Acti.UDP_tbClientes_VW</w:t>
            </w:r>
          </w:p>
        </w:tc>
        <w:tc>
          <w:tcPr>
            <w:tcW w:w="2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427F3D9" w14:textId="55F6ECDE" w:rsidR="00BF67FE" w:rsidRPr="000E1929" w:rsidRDefault="00BF67FE" w:rsidP="00C836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Procedimiento que ejecuta la vista de clientes</w:t>
            </w:r>
          </w:p>
        </w:tc>
      </w:tr>
      <w:tr w:rsidR="00BF67FE" w:rsidRPr="004340AB" w14:paraId="4A528291" w14:textId="77777777" w:rsidTr="00C83623">
        <w:trPr>
          <w:trHeight w:val="912"/>
        </w:trPr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3D0BADF" w14:textId="77777777" w:rsidR="00BF67FE" w:rsidRPr="000E1929" w:rsidRDefault="00BF67FE" w:rsidP="00C836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cti</w:t>
            </w:r>
          </w:p>
        </w:tc>
        <w:tc>
          <w:tcPr>
            <w:tcW w:w="1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99DF1E6" w14:textId="024FCD58" w:rsidR="00BF67FE" w:rsidRPr="000E1929" w:rsidRDefault="00BF67FE" w:rsidP="00C836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BF67FE">
              <w:rPr>
                <w:rFonts w:ascii="Times New Roman" w:hAnsi="Times New Roman" w:cs="Times New Roman"/>
                <w:sz w:val="24"/>
                <w:szCs w:val="24"/>
              </w:rPr>
              <w:t>Acti.UDP_tbClientes_Insert</w:t>
            </w:r>
          </w:p>
        </w:tc>
        <w:tc>
          <w:tcPr>
            <w:tcW w:w="2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B55EC2F" w14:textId="166F51B4" w:rsidR="00BF67FE" w:rsidRPr="000E1929" w:rsidRDefault="00BF67FE" w:rsidP="00C836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0E1929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Procedimiento que ingresa un registro a la tabla</w:t>
            </w: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 xml:space="preserve"> de clientes</w:t>
            </w:r>
          </w:p>
        </w:tc>
      </w:tr>
      <w:tr w:rsidR="00BF67FE" w:rsidRPr="004340AB" w14:paraId="194AEC88" w14:textId="77777777" w:rsidTr="00C83623">
        <w:trPr>
          <w:trHeight w:val="185"/>
        </w:trPr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A67D70E" w14:textId="77777777" w:rsidR="00BF67FE" w:rsidRPr="000E1929" w:rsidRDefault="00BF67FE" w:rsidP="00C8362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cti</w:t>
            </w:r>
          </w:p>
        </w:tc>
        <w:tc>
          <w:tcPr>
            <w:tcW w:w="1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CB220E1" w14:textId="3BEACAC5" w:rsidR="00BF67FE" w:rsidRPr="000E1929" w:rsidRDefault="00BF67FE" w:rsidP="00C836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BF67FE">
              <w:rPr>
                <w:rFonts w:ascii="Times New Roman" w:hAnsi="Times New Roman" w:cs="Times New Roman"/>
                <w:sz w:val="24"/>
                <w:szCs w:val="24"/>
              </w:rPr>
              <w:t>Acti.UDP_tbClientes_Update</w:t>
            </w:r>
          </w:p>
        </w:tc>
        <w:tc>
          <w:tcPr>
            <w:tcW w:w="2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8A44E0D" w14:textId="5FE572A6" w:rsidR="00BF67FE" w:rsidRDefault="00BF67FE" w:rsidP="00C836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0E1929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Procedimiento que actualiza un registro de la tabla</w:t>
            </w: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 xml:space="preserve"> de clientes</w:t>
            </w:r>
          </w:p>
          <w:p w14:paraId="12531B4C" w14:textId="77777777" w:rsidR="00BF67FE" w:rsidRPr="000E1929" w:rsidRDefault="00BF67FE" w:rsidP="00C836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</w:tc>
      </w:tr>
      <w:tr w:rsidR="00BF67FE" w:rsidRPr="004340AB" w14:paraId="697BEDAD" w14:textId="77777777" w:rsidTr="00C83623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185"/>
        </w:trPr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60E08A" w14:textId="77777777" w:rsidR="00BF67FE" w:rsidRPr="00CD4525" w:rsidRDefault="00BF67FE" w:rsidP="00C836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419"/>
              </w:rPr>
            </w:pPr>
          </w:p>
          <w:p w14:paraId="219304BF" w14:textId="77777777" w:rsidR="00BF67FE" w:rsidRDefault="00BF67FE" w:rsidP="00C836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cti</w:t>
            </w:r>
            <w:r w:rsidRPr="000E192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2029DB78" w14:textId="77777777" w:rsidR="00BF67FE" w:rsidRPr="000E1929" w:rsidRDefault="00BF67FE" w:rsidP="00C836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D55A66" w14:textId="42AA835E" w:rsidR="00BF67FE" w:rsidRPr="0054754E" w:rsidRDefault="00BF67FE" w:rsidP="00C836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67FE">
              <w:rPr>
                <w:rFonts w:ascii="Times New Roman" w:hAnsi="Times New Roman" w:cs="Times New Roman"/>
                <w:sz w:val="24"/>
                <w:szCs w:val="24"/>
              </w:rPr>
              <w:t>Acti.UDP_tbClientes_Delete</w:t>
            </w:r>
          </w:p>
        </w:tc>
        <w:tc>
          <w:tcPr>
            <w:tcW w:w="2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F99954" w14:textId="0A477DC8" w:rsidR="00BF67FE" w:rsidRPr="000E1929" w:rsidRDefault="00BF67FE" w:rsidP="00C836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54754E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 xml:space="preserve">Procedimiento que </w:t>
            </w: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elimina</w:t>
            </w:r>
            <w:r w:rsidRPr="0054754E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 xml:space="preserve"> un registro de la </w:t>
            </w: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tabla de clientes</w:t>
            </w:r>
          </w:p>
        </w:tc>
      </w:tr>
    </w:tbl>
    <w:p w14:paraId="61846152" w14:textId="2D19C1BA" w:rsidR="00BF67FE" w:rsidRDefault="00BF67FE" w:rsidP="00564278">
      <w:pPr>
        <w:rPr>
          <w:lang w:val="es-419"/>
        </w:rPr>
      </w:pPr>
      <w:r>
        <w:rPr>
          <w:lang w:val="es-419"/>
        </w:rPr>
        <w:t xml:space="preserve"> </w:t>
      </w:r>
    </w:p>
    <w:p w14:paraId="167A4FC7" w14:textId="020EB531" w:rsidR="00C7464D" w:rsidRPr="000E1929" w:rsidRDefault="00C7464D" w:rsidP="00C7464D">
      <w:pPr>
        <w:tabs>
          <w:tab w:val="left" w:pos="2181"/>
        </w:tabs>
        <w:rPr>
          <w:rFonts w:ascii="Times New Roman" w:hAnsi="Times New Roman" w:cs="Times New Roman"/>
          <w:b/>
          <w:bCs/>
          <w:sz w:val="24"/>
          <w:szCs w:val="24"/>
          <w:lang w:val="es-419"/>
        </w:rPr>
      </w:pPr>
      <w:r w:rsidRPr="000E1929">
        <w:rPr>
          <w:rFonts w:ascii="Times New Roman" w:hAnsi="Times New Roman" w:cs="Times New Roman"/>
          <w:b/>
          <w:bCs/>
          <w:sz w:val="24"/>
          <w:szCs w:val="24"/>
          <w:lang w:val="es-419"/>
        </w:rPr>
        <w:t xml:space="preserve">Tabla </w:t>
      </w:r>
      <w:r w:rsidRPr="00C7464D">
        <w:rPr>
          <w:rFonts w:ascii="Times New Roman" w:hAnsi="Times New Roman" w:cs="Times New Roman"/>
          <w:b/>
          <w:bCs/>
          <w:sz w:val="24"/>
          <w:szCs w:val="24"/>
          <w:lang w:val="es-419"/>
        </w:rPr>
        <w:t>Mantenimiento</w:t>
      </w:r>
      <w:r>
        <w:rPr>
          <w:rFonts w:ascii="Times New Roman" w:hAnsi="Times New Roman" w:cs="Times New Roman"/>
          <w:b/>
          <w:bCs/>
          <w:sz w:val="24"/>
          <w:szCs w:val="24"/>
          <w:lang w:val="es-419"/>
        </w:rPr>
        <w:t>s</w:t>
      </w:r>
    </w:p>
    <w:tbl>
      <w:tblPr>
        <w:tblStyle w:val="Sombreadomedio2-nfasis5"/>
        <w:tblW w:w="6146" w:type="pct"/>
        <w:tblInd w:w="-9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60" w:firstRow="1" w:lastRow="1" w:firstColumn="0" w:lastColumn="0" w:noHBand="1" w:noVBand="1"/>
      </w:tblPr>
      <w:tblGrid>
        <w:gridCol w:w="2611"/>
        <w:gridCol w:w="3330"/>
        <w:gridCol w:w="4500"/>
      </w:tblGrid>
      <w:tr w:rsidR="00C7464D" w:rsidRPr="000E1929" w14:paraId="6C2789CD" w14:textId="77777777" w:rsidTr="00C8362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6"/>
        </w:trPr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9B9D"/>
            <w:noWrap/>
            <w:vAlign w:val="center"/>
          </w:tcPr>
          <w:p w14:paraId="6D533D90" w14:textId="77777777" w:rsidR="00C7464D" w:rsidRPr="00BD2DD1" w:rsidRDefault="00C7464D" w:rsidP="00C83623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BD2DD1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Nombre Esquema</w:t>
            </w:r>
          </w:p>
        </w:tc>
        <w:tc>
          <w:tcPr>
            <w:tcW w:w="1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9B9D"/>
            <w:vAlign w:val="center"/>
          </w:tcPr>
          <w:p w14:paraId="2D6DA6F6" w14:textId="77777777" w:rsidR="00C7464D" w:rsidRDefault="00C7464D" w:rsidP="00C836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14:paraId="62AB09B3" w14:textId="77777777" w:rsidR="00C7464D" w:rsidRDefault="00C7464D" w:rsidP="00C836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ES"/>
              </w:rPr>
              <w:t>Nombre Procedimiento Almacenado o vista</w:t>
            </w:r>
          </w:p>
          <w:p w14:paraId="56A00C2A" w14:textId="77777777" w:rsidR="00C7464D" w:rsidRPr="00BD2DD1" w:rsidRDefault="00C7464D" w:rsidP="00C836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</w:tc>
        <w:tc>
          <w:tcPr>
            <w:tcW w:w="2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9B9D"/>
            <w:vAlign w:val="center"/>
          </w:tcPr>
          <w:p w14:paraId="54FF95ED" w14:textId="77777777" w:rsidR="00C7464D" w:rsidRPr="00BD2DD1" w:rsidRDefault="00C7464D" w:rsidP="00C83623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ES"/>
              </w:rPr>
            </w:pPr>
            <w:r w:rsidRPr="00BD2DD1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Descripción</w:t>
            </w:r>
          </w:p>
        </w:tc>
      </w:tr>
      <w:tr w:rsidR="00C7464D" w:rsidRPr="004340AB" w14:paraId="5605E708" w14:textId="77777777" w:rsidTr="00C83623">
        <w:trPr>
          <w:trHeight w:val="185"/>
        </w:trPr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3DE5C1B" w14:textId="77777777" w:rsidR="00C7464D" w:rsidRPr="000E1929" w:rsidRDefault="00C7464D" w:rsidP="00C836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cti</w:t>
            </w:r>
          </w:p>
        </w:tc>
        <w:tc>
          <w:tcPr>
            <w:tcW w:w="1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4806188" w14:textId="0761EDC3" w:rsidR="00C7464D" w:rsidRPr="000E1929" w:rsidRDefault="00C7464D" w:rsidP="00C836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C7464D">
              <w:rPr>
                <w:rFonts w:ascii="Times New Roman" w:hAnsi="Times New Roman" w:cs="Times New Roman"/>
                <w:sz w:val="24"/>
                <w:szCs w:val="24"/>
              </w:rPr>
              <w:t>Acti.VW_tbMantenimiento</w:t>
            </w:r>
          </w:p>
        </w:tc>
        <w:tc>
          <w:tcPr>
            <w:tcW w:w="2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C2A8390" w14:textId="7E4C8945" w:rsidR="00C7464D" w:rsidRPr="000E1929" w:rsidRDefault="00C7464D" w:rsidP="00C836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lang w:val="es-ES"/>
              </w:rPr>
              <w:t>Vista</w:t>
            </w:r>
            <w:r w:rsidRPr="00E63866">
              <w:rPr>
                <w:rFonts w:ascii="Times New Roman" w:hAnsi="Times New Roman" w:cs="Times New Roman"/>
                <w:lang w:val="es-ES"/>
              </w:rPr>
              <w:t xml:space="preserve"> </w:t>
            </w:r>
            <w:r w:rsidRPr="000E1929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que obtiene los registros de l</w:t>
            </w: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a tabla de mantenimiento</w:t>
            </w:r>
          </w:p>
        </w:tc>
      </w:tr>
      <w:tr w:rsidR="00C7464D" w:rsidRPr="004340AB" w14:paraId="71467AF6" w14:textId="77777777" w:rsidTr="00C83623">
        <w:trPr>
          <w:trHeight w:val="185"/>
        </w:trPr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B7CEED4" w14:textId="77777777" w:rsidR="00C7464D" w:rsidRPr="00682DC7" w:rsidRDefault="00C7464D" w:rsidP="00C836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419"/>
              </w:rPr>
            </w:pPr>
          </w:p>
          <w:p w14:paraId="42E31B73" w14:textId="77777777" w:rsidR="00C7464D" w:rsidRDefault="00C7464D" w:rsidP="00C836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cti</w:t>
            </w:r>
          </w:p>
          <w:p w14:paraId="1DA0DBDA" w14:textId="77777777" w:rsidR="00C7464D" w:rsidRDefault="00C7464D" w:rsidP="00C836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F1F0234" w14:textId="0D1EE5C0" w:rsidR="00C7464D" w:rsidRPr="00CD4525" w:rsidRDefault="00C7464D" w:rsidP="00C836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64D">
              <w:rPr>
                <w:rFonts w:ascii="Times New Roman" w:hAnsi="Times New Roman" w:cs="Times New Roman"/>
                <w:sz w:val="24"/>
                <w:szCs w:val="24"/>
              </w:rPr>
              <w:t>Acti.UDP_tbMantenimiento_VW</w:t>
            </w:r>
          </w:p>
        </w:tc>
        <w:tc>
          <w:tcPr>
            <w:tcW w:w="2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3A44DB9" w14:textId="7F9E1FAA" w:rsidR="00C7464D" w:rsidRPr="000E1929" w:rsidRDefault="00C7464D" w:rsidP="00C836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Procedimiento que ejecuta la vista de mantenimiento</w:t>
            </w:r>
          </w:p>
        </w:tc>
      </w:tr>
      <w:tr w:rsidR="00C7464D" w:rsidRPr="004340AB" w14:paraId="1A127C26" w14:textId="77777777" w:rsidTr="00C83623">
        <w:trPr>
          <w:trHeight w:val="912"/>
        </w:trPr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7E81785" w14:textId="77777777" w:rsidR="00C7464D" w:rsidRPr="000E1929" w:rsidRDefault="00C7464D" w:rsidP="00C836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cti</w:t>
            </w:r>
          </w:p>
        </w:tc>
        <w:tc>
          <w:tcPr>
            <w:tcW w:w="1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DDB0F5F" w14:textId="0DBC94CD" w:rsidR="00C7464D" w:rsidRPr="000E1929" w:rsidRDefault="00C7464D" w:rsidP="00C836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C7464D">
              <w:rPr>
                <w:rFonts w:ascii="Times New Roman" w:hAnsi="Times New Roman" w:cs="Times New Roman"/>
                <w:sz w:val="24"/>
                <w:szCs w:val="24"/>
              </w:rPr>
              <w:t>Acti.UDP_tbMantenimiento_Insert</w:t>
            </w:r>
          </w:p>
        </w:tc>
        <w:tc>
          <w:tcPr>
            <w:tcW w:w="2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7E9A959" w14:textId="2672BA2E" w:rsidR="00C7464D" w:rsidRPr="000E1929" w:rsidRDefault="00C7464D" w:rsidP="00C836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0E1929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Procedimiento que ingresa un registro a la tabla</w:t>
            </w: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 xml:space="preserve"> de mantenimiento</w:t>
            </w:r>
          </w:p>
        </w:tc>
      </w:tr>
      <w:tr w:rsidR="00C7464D" w:rsidRPr="004340AB" w14:paraId="409913FD" w14:textId="77777777" w:rsidTr="00C83623">
        <w:trPr>
          <w:trHeight w:val="185"/>
        </w:trPr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23175DA" w14:textId="77777777" w:rsidR="00C7464D" w:rsidRPr="000E1929" w:rsidRDefault="00C7464D" w:rsidP="00C8362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cti</w:t>
            </w:r>
          </w:p>
        </w:tc>
        <w:tc>
          <w:tcPr>
            <w:tcW w:w="1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E8300F0" w14:textId="44EEF60A" w:rsidR="00C7464D" w:rsidRPr="000E1929" w:rsidRDefault="00C7464D" w:rsidP="00C836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C7464D">
              <w:rPr>
                <w:rFonts w:ascii="Times New Roman" w:hAnsi="Times New Roman" w:cs="Times New Roman"/>
                <w:sz w:val="24"/>
                <w:szCs w:val="24"/>
              </w:rPr>
              <w:t>Acti.UDP_tbMantenimiento_Update</w:t>
            </w:r>
          </w:p>
        </w:tc>
        <w:tc>
          <w:tcPr>
            <w:tcW w:w="2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2C7E1BD" w14:textId="0CB66471" w:rsidR="00C7464D" w:rsidRDefault="00C7464D" w:rsidP="00C836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0E1929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Procedimiento que actualiza un registro de la tabla</w:t>
            </w: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 xml:space="preserve"> de mantenimiento</w:t>
            </w:r>
          </w:p>
          <w:p w14:paraId="192BCE61" w14:textId="77777777" w:rsidR="00C7464D" w:rsidRPr="000E1929" w:rsidRDefault="00C7464D" w:rsidP="00C836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</w:tc>
      </w:tr>
      <w:tr w:rsidR="00C7464D" w:rsidRPr="004340AB" w14:paraId="01B4B8A3" w14:textId="77777777" w:rsidTr="00C83623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185"/>
        </w:trPr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A0A5F4" w14:textId="77777777" w:rsidR="00C7464D" w:rsidRPr="00CD4525" w:rsidRDefault="00C7464D" w:rsidP="00C836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419"/>
              </w:rPr>
            </w:pPr>
          </w:p>
          <w:p w14:paraId="6D0B61B2" w14:textId="77777777" w:rsidR="00C7464D" w:rsidRDefault="00C7464D" w:rsidP="00C836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cti</w:t>
            </w:r>
            <w:r w:rsidRPr="000E192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68AFE49F" w14:textId="77777777" w:rsidR="00C7464D" w:rsidRPr="000E1929" w:rsidRDefault="00C7464D" w:rsidP="00C836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E28473" w14:textId="0442B321" w:rsidR="00C7464D" w:rsidRPr="0054754E" w:rsidRDefault="00C7464D" w:rsidP="00C836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64D">
              <w:rPr>
                <w:rFonts w:ascii="Times New Roman" w:hAnsi="Times New Roman" w:cs="Times New Roman"/>
                <w:sz w:val="24"/>
                <w:szCs w:val="24"/>
              </w:rPr>
              <w:t>Acti.UDP_tbMantenimiento_Delete</w:t>
            </w:r>
          </w:p>
        </w:tc>
        <w:tc>
          <w:tcPr>
            <w:tcW w:w="2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FFFDB5" w14:textId="3636670A" w:rsidR="00C7464D" w:rsidRPr="000E1929" w:rsidRDefault="00C7464D" w:rsidP="00C836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54754E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 xml:space="preserve">Procedimiento que </w:t>
            </w: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elimina</w:t>
            </w:r>
            <w:r w:rsidRPr="0054754E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 xml:space="preserve"> un registro de la </w:t>
            </w: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tabla de mantenimiento</w:t>
            </w:r>
          </w:p>
        </w:tc>
      </w:tr>
    </w:tbl>
    <w:p w14:paraId="5F4715A2" w14:textId="77777777" w:rsidR="00BF67FE" w:rsidRDefault="00BF67FE" w:rsidP="00564278">
      <w:pPr>
        <w:rPr>
          <w:lang w:val="es-419"/>
        </w:rPr>
      </w:pPr>
    </w:p>
    <w:p w14:paraId="3A8C6DA5" w14:textId="77777777" w:rsidR="00C7464D" w:rsidRDefault="00C7464D" w:rsidP="00C7464D">
      <w:pPr>
        <w:tabs>
          <w:tab w:val="left" w:pos="2181"/>
        </w:tabs>
        <w:rPr>
          <w:rFonts w:ascii="Times New Roman" w:hAnsi="Times New Roman" w:cs="Times New Roman"/>
          <w:b/>
          <w:bCs/>
          <w:sz w:val="24"/>
          <w:szCs w:val="24"/>
          <w:lang w:val="es-419"/>
        </w:rPr>
      </w:pPr>
    </w:p>
    <w:p w14:paraId="04F31419" w14:textId="77777777" w:rsidR="00C7464D" w:rsidRDefault="00C7464D" w:rsidP="00C7464D">
      <w:pPr>
        <w:tabs>
          <w:tab w:val="left" w:pos="2181"/>
        </w:tabs>
        <w:rPr>
          <w:rFonts w:ascii="Times New Roman" w:hAnsi="Times New Roman" w:cs="Times New Roman"/>
          <w:b/>
          <w:bCs/>
          <w:sz w:val="24"/>
          <w:szCs w:val="24"/>
          <w:lang w:val="es-419"/>
        </w:rPr>
      </w:pPr>
    </w:p>
    <w:p w14:paraId="24BD8819" w14:textId="77777777" w:rsidR="00C7464D" w:rsidRDefault="00C7464D" w:rsidP="00C7464D">
      <w:pPr>
        <w:tabs>
          <w:tab w:val="left" w:pos="2181"/>
        </w:tabs>
        <w:rPr>
          <w:rFonts w:ascii="Times New Roman" w:hAnsi="Times New Roman" w:cs="Times New Roman"/>
          <w:b/>
          <w:bCs/>
          <w:sz w:val="24"/>
          <w:szCs w:val="24"/>
          <w:lang w:val="es-419"/>
        </w:rPr>
      </w:pPr>
    </w:p>
    <w:p w14:paraId="233903D7" w14:textId="77777777" w:rsidR="00C7464D" w:rsidRDefault="00C7464D" w:rsidP="00C7464D">
      <w:pPr>
        <w:tabs>
          <w:tab w:val="left" w:pos="2181"/>
        </w:tabs>
        <w:rPr>
          <w:rFonts w:ascii="Times New Roman" w:hAnsi="Times New Roman" w:cs="Times New Roman"/>
          <w:b/>
          <w:bCs/>
          <w:sz w:val="24"/>
          <w:szCs w:val="24"/>
          <w:lang w:val="es-419"/>
        </w:rPr>
      </w:pPr>
    </w:p>
    <w:p w14:paraId="5029D596" w14:textId="57FE2278" w:rsidR="00C7464D" w:rsidRPr="000E1929" w:rsidRDefault="009076E8" w:rsidP="00C7464D">
      <w:pPr>
        <w:tabs>
          <w:tab w:val="left" w:pos="2181"/>
        </w:tabs>
        <w:rPr>
          <w:rFonts w:ascii="Times New Roman" w:hAnsi="Times New Roman" w:cs="Times New Roman"/>
          <w:b/>
          <w:bCs/>
          <w:sz w:val="24"/>
          <w:szCs w:val="24"/>
          <w:lang w:val="es-419"/>
        </w:rPr>
      </w:pPr>
      <w:r w:rsidRPr="00A50D99">
        <w:rPr>
          <w:rFonts w:ascii="Times New Roman" w:hAnsi="Times New Roman" w:cs="Times New Roman"/>
          <w:noProof/>
        </w:rPr>
        <w:lastRenderedPageBreak/>
        <w:drawing>
          <wp:anchor distT="0" distB="0" distL="114300" distR="114300" simplePos="0" relativeHeight="251747328" behindDoc="1" locked="0" layoutInCell="1" allowOverlap="1" wp14:anchorId="61AB2B5E" wp14:editId="12E409B5">
            <wp:simplePos x="0" y="0"/>
            <wp:positionH relativeFrom="page">
              <wp:posOffset>18979</wp:posOffset>
            </wp:positionH>
            <wp:positionV relativeFrom="paragraph">
              <wp:posOffset>-903111</wp:posOffset>
            </wp:positionV>
            <wp:extent cx="7555230" cy="10798810"/>
            <wp:effectExtent l="0" t="0" r="7620" b="2540"/>
            <wp:wrapNone/>
            <wp:docPr id="1996019349" name="Imagen 1996019349" descr="Imagen que contiene For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6201729" name="Imagen 1686201729" descr="Imagen que contiene Forma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5230" cy="10798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7464D" w:rsidRPr="000E1929">
        <w:rPr>
          <w:rFonts w:ascii="Times New Roman" w:hAnsi="Times New Roman" w:cs="Times New Roman"/>
          <w:b/>
          <w:bCs/>
          <w:sz w:val="24"/>
          <w:szCs w:val="24"/>
          <w:lang w:val="es-419"/>
        </w:rPr>
        <w:t xml:space="preserve">Tabla </w:t>
      </w:r>
      <w:r w:rsidR="00C7464D" w:rsidRPr="00C7464D">
        <w:rPr>
          <w:rFonts w:ascii="Times New Roman" w:hAnsi="Times New Roman" w:cs="Times New Roman"/>
          <w:b/>
          <w:bCs/>
          <w:sz w:val="24"/>
          <w:szCs w:val="24"/>
          <w:lang w:val="es-419"/>
        </w:rPr>
        <w:t>MantenimientoXEquipo</w:t>
      </w:r>
    </w:p>
    <w:tbl>
      <w:tblPr>
        <w:tblStyle w:val="Sombreadomedio2-nfasis5"/>
        <w:tblW w:w="6146" w:type="pct"/>
        <w:tblInd w:w="-9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60" w:firstRow="1" w:lastRow="1" w:firstColumn="0" w:lastColumn="0" w:noHBand="1" w:noVBand="1"/>
      </w:tblPr>
      <w:tblGrid>
        <w:gridCol w:w="2610"/>
        <w:gridCol w:w="3331"/>
        <w:gridCol w:w="4500"/>
      </w:tblGrid>
      <w:tr w:rsidR="00C7464D" w:rsidRPr="000E1929" w14:paraId="39A6113F" w14:textId="77777777" w:rsidTr="00C7464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6"/>
        </w:trPr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9B9D"/>
            <w:noWrap/>
            <w:vAlign w:val="center"/>
          </w:tcPr>
          <w:p w14:paraId="6FF3AD3D" w14:textId="77777777" w:rsidR="00C7464D" w:rsidRPr="00BD2DD1" w:rsidRDefault="00C7464D" w:rsidP="00C83623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BD2DD1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Nombre Esquema</w:t>
            </w:r>
          </w:p>
        </w:tc>
        <w:tc>
          <w:tcPr>
            <w:tcW w:w="1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9B9D"/>
            <w:vAlign w:val="center"/>
          </w:tcPr>
          <w:p w14:paraId="7249DD84" w14:textId="77777777" w:rsidR="00C7464D" w:rsidRDefault="00C7464D" w:rsidP="00C836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14:paraId="16C40193" w14:textId="77777777" w:rsidR="00C7464D" w:rsidRDefault="00C7464D" w:rsidP="00C836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ES"/>
              </w:rPr>
              <w:t>Nombre Procedimiento Almacenado o vista</w:t>
            </w:r>
          </w:p>
          <w:p w14:paraId="787D182D" w14:textId="77777777" w:rsidR="00C7464D" w:rsidRPr="00BD2DD1" w:rsidRDefault="00C7464D" w:rsidP="00C836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</w:tc>
        <w:tc>
          <w:tcPr>
            <w:tcW w:w="2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9B9D"/>
            <w:vAlign w:val="center"/>
          </w:tcPr>
          <w:p w14:paraId="721563E4" w14:textId="77777777" w:rsidR="00C7464D" w:rsidRPr="00BD2DD1" w:rsidRDefault="00C7464D" w:rsidP="00C83623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ES"/>
              </w:rPr>
            </w:pPr>
            <w:r w:rsidRPr="00BD2DD1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Descripción</w:t>
            </w:r>
          </w:p>
        </w:tc>
      </w:tr>
      <w:tr w:rsidR="00C7464D" w:rsidRPr="004340AB" w14:paraId="660C0CFA" w14:textId="77777777" w:rsidTr="00C7464D">
        <w:trPr>
          <w:trHeight w:val="185"/>
        </w:trPr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3BDA2BD" w14:textId="77777777" w:rsidR="00C7464D" w:rsidRPr="00682DC7" w:rsidRDefault="00C7464D" w:rsidP="00C836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419"/>
              </w:rPr>
            </w:pPr>
          </w:p>
          <w:p w14:paraId="6D18FB55" w14:textId="77777777" w:rsidR="00C7464D" w:rsidRDefault="00C7464D" w:rsidP="00C836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cti</w:t>
            </w:r>
          </w:p>
          <w:p w14:paraId="726EE170" w14:textId="77777777" w:rsidR="00C7464D" w:rsidRDefault="00C7464D" w:rsidP="00C836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2CB85BE" w14:textId="1E08A09C" w:rsidR="00C7464D" w:rsidRPr="00CD4525" w:rsidRDefault="00C7464D" w:rsidP="00C836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64D">
              <w:rPr>
                <w:rFonts w:ascii="Times New Roman" w:hAnsi="Times New Roman" w:cs="Times New Roman"/>
                <w:sz w:val="24"/>
                <w:szCs w:val="24"/>
              </w:rPr>
              <w:t>Acti.UDP_tbMantenimientoXEquipo_UDP</w:t>
            </w:r>
          </w:p>
        </w:tc>
        <w:tc>
          <w:tcPr>
            <w:tcW w:w="2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4D68DD5" w14:textId="2926618E" w:rsidR="00C7464D" w:rsidRPr="000E1929" w:rsidRDefault="00C7464D" w:rsidP="00C836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 xml:space="preserve">Procedimiento que ejecuta la vista de </w:t>
            </w:r>
            <w:r w:rsidRPr="00C7464D">
              <w:rPr>
                <w:rFonts w:ascii="Times New Roman" w:hAnsi="Times New Roman" w:cs="Times New Roman"/>
                <w:sz w:val="24"/>
                <w:szCs w:val="24"/>
                <w:lang w:val="es-419"/>
              </w:rPr>
              <w:t>MantenimientoXEquipo</w:t>
            </w:r>
          </w:p>
        </w:tc>
      </w:tr>
      <w:tr w:rsidR="00C7464D" w:rsidRPr="004340AB" w14:paraId="0032DDEE" w14:textId="77777777" w:rsidTr="00C7464D">
        <w:trPr>
          <w:trHeight w:val="912"/>
        </w:trPr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75AC289" w14:textId="77777777" w:rsidR="00C7464D" w:rsidRPr="000E1929" w:rsidRDefault="00C7464D" w:rsidP="00C836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cti</w:t>
            </w:r>
          </w:p>
        </w:tc>
        <w:tc>
          <w:tcPr>
            <w:tcW w:w="1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FE5FB4D" w14:textId="2F2FD1CB" w:rsidR="00C7464D" w:rsidRPr="000E1929" w:rsidRDefault="00C7464D" w:rsidP="00C836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C7464D">
              <w:rPr>
                <w:rFonts w:ascii="Times New Roman" w:hAnsi="Times New Roman" w:cs="Times New Roman"/>
                <w:sz w:val="24"/>
                <w:szCs w:val="24"/>
              </w:rPr>
              <w:t>Acti.UDP_tbMantenimientoXEquipo_Insert</w:t>
            </w:r>
          </w:p>
        </w:tc>
        <w:tc>
          <w:tcPr>
            <w:tcW w:w="2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4E6AAC9" w14:textId="21C6012A" w:rsidR="00C7464D" w:rsidRPr="000E1929" w:rsidRDefault="00C7464D" w:rsidP="00C836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0E1929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Procedimiento que ingresa un registro a la tabla</w:t>
            </w: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 xml:space="preserve"> de </w:t>
            </w:r>
            <w:r w:rsidRPr="00C7464D">
              <w:rPr>
                <w:rFonts w:ascii="Times New Roman" w:hAnsi="Times New Roman" w:cs="Times New Roman"/>
                <w:sz w:val="24"/>
                <w:szCs w:val="24"/>
                <w:lang w:val="es-419"/>
              </w:rPr>
              <w:t>MantenimientoXEquipo</w:t>
            </w:r>
          </w:p>
        </w:tc>
      </w:tr>
      <w:tr w:rsidR="00C7464D" w:rsidRPr="004340AB" w14:paraId="3AD63DE6" w14:textId="77777777" w:rsidTr="00C7464D">
        <w:trPr>
          <w:trHeight w:val="185"/>
        </w:trPr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A789F12" w14:textId="77777777" w:rsidR="00C7464D" w:rsidRPr="000E1929" w:rsidRDefault="00C7464D" w:rsidP="00C8362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cti</w:t>
            </w:r>
          </w:p>
        </w:tc>
        <w:tc>
          <w:tcPr>
            <w:tcW w:w="1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07B4471" w14:textId="2ECA404C" w:rsidR="00C7464D" w:rsidRPr="000E1929" w:rsidRDefault="00C7464D" w:rsidP="00C836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C7464D">
              <w:rPr>
                <w:rFonts w:ascii="Times New Roman" w:hAnsi="Times New Roman" w:cs="Times New Roman"/>
                <w:sz w:val="24"/>
                <w:szCs w:val="24"/>
              </w:rPr>
              <w:t>Acti.UDP_tbMantenimientoXEquipo_Update</w:t>
            </w:r>
          </w:p>
        </w:tc>
        <w:tc>
          <w:tcPr>
            <w:tcW w:w="2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3FD6F2D" w14:textId="49D4A4B5" w:rsidR="00C7464D" w:rsidRDefault="00C7464D" w:rsidP="00C836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0E1929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Procedimiento que actualiza un registro de la tabla</w:t>
            </w: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 xml:space="preserve"> de </w:t>
            </w:r>
            <w:r w:rsidRPr="00C7464D">
              <w:rPr>
                <w:rFonts w:ascii="Times New Roman" w:hAnsi="Times New Roman" w:cs="Times New Roman"/>
                <w:sz w:val="24"/>
                <w:szCs w:val="24"/>
                <w:lang w:val="es-419"/>
              </w:rPr>
              <w:t>MantenimientoXEquipo</w:t>
            </w:r>
          </w:p>
          <w:p w14:paraId="3C9F002B" w14:textId="77777777" w:rsidR="00C7464D" w:rsidRPr="000E1929" w:rsidRDefault="00C7464D" w:rsidP="00C836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</w:tc>
      </w:tr>
      <w:tr w:rsidR="00C7464D" w:rsidRPr="004340AB" w14:paraId="3EB26AE3" w14:textId="77777777" w:rsidTr="00C7464D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185"/>
        </w:trPr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1176F2" w14:textId="77777777" w:rsidR="00C7464D" w:rsidRPr="00CD4525" w:rsidRDefault="00C7464D" w:rsidP="00C836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419"/>
              </w:rPr>
            </w:pPr>
          </w:p>
          <w:p w14:paraId="610D0C4F" w14:textId="77777777" w:rsidR="00C7464D" w:rsidRDefault="00C7464D" w:rsidP="00C836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cti</w:t>
            </w:r>
            <w:r w:rsidRPr="000E192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4C9E3034" w14:textId="77777777" w:rsidR="00C7464D" w:rsidRPr="000E1929" w:rsidRDefault="00C7464D" w:rsidP="00C836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AC1E3E" w14:textId="6222E8A8" w:rsidR="00C7464D" w:rsidRPr="0054754E" w:rsidRDefault="00C7464D" w:rsidP="00C836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64D">
              <w:rPr>
                <w:rFonts w:ascii="Times New Roman" w:hAnsi="Times New Roman" w:cs="Times New Roman"/>
                <w:sz w:val="24"/>
                <w:szCs w:val="24"/>
              </w:rPr>
              <w:t>Acti.UDP_MantenimientoXEquipo_Delete</w:t>
            </w:r>
          </w:p>
        </w:tc>
        <w:tc>
          <w:tcPr>
            <w:tcW w:w="2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112B2E" w14:textId="4FBC69B1" w:rsidR="00C7464D" w:rsidRPr="000E1929" w:rsidRDefault="00C7464D" w:rsidP="00C836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54754E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 xml:space="preserve">Procedimiento que </w:t>
            </w: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elimina</w:t>
            </w:r>
            <w:r w:rsidRPr="0054754E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 xml:space="preserve"> un registro de la </w:t>
            </w: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 xml:space="preserve">tabla de </w:t>
            </w:r>
            <w:r w:rsidRPr="00C7464D">
              <w:rPr>
                <w:rFonts w:ascii="Times New Roman" w:hAnsi="Times New Roman" w:cs="Times New Roman"/>
                <w:sz w:val="24"/>
                <w:szCs w:val="24"/>
                <w:lang w:val="es-419"/>
              </w:rPr>
              <w:t>MantenimientoXEquipo</w:t>
            </w:r>
          </w:p>
        </w:tc>
      </w:tr>
    </w:tbl>
    <w:p w14:paraId="72D085A3" w14:textId="77777777" w:rsidR="00BF67FE" w:rsidRDefault="00BF67FE" w:rsidP="00564278">
      <w:pPr>
        <w:rPr>
          <w:lang w:val="es-419"/>
        </w:rPr>
      </w:pPr>
    </w:p>
    <w:p w14:paraId="56E9F658" w14:textId="77777777" w:rsidR="00BF67FE" w:rsidRDefault="00BF67FE" w:rsidP="00564278">
      <w:pPr>
        <w:rPr>
          <w:lang w:val="es-419"/>
        </w:rPr>
      </w:pPr>
    </w:p>
    <w:p w14:paraId="016594B3" w14:textId="448B5A45" w:rsidR="00C7464D" w:rsidRPr="000E1929" w:rsidRDefault="00C7464D" w:rsidP="00C7464D">
      <w:pPr>
        <w:tabs>
          <w:tab w:val="left" w:pos="2181"/>
        </w:tabs>
        <w:rPr>
          <w:rFonts w:ascii="Times New Roman" w:hAnsi="Times New Roman" w:cs="Times New Roman"/>
          <w:b/>
          <w:bCs/>
          <w:sz w:val="24"/>
          <w:szCs w:val="24"/>
          <w:lang w:val="es-419"/>
        </w:rPr>
      </w:pPr>
      <w:r w:rsidRPr="000E1929">
        <w:rPr>
          <w:rFonts w:ascii="Times New Roman" w:hAnsi="Times New Roman" w:cs="Times New Roman"/>
          <w:b/>
          <w:bCs/>
          <w:sz w:val="24"/>
          <w:szCs w:val="24"/>
          <w:lang w:val="es-419"/>
        </w:rPr>
        <w:t xml:space="preserve">Tabla </w:t>
      </w:r>
      <w:r>
        <w:rPr>
          <w:rFonts w:ascii="Times New Roman" w:hAnsi="Times New Roman" w:cs="Times New Roman"/>
          <w:b/>
          <w:bCs/>
          <w:sz w:val="24"/>
          <w:szCs w:val="24"/>
          <w:lang w:val="es-419"/>
        </w:rPr>
        <w:t>Facturas</w:t>
      </w:r>
    </w:p>
    <w:tbl>
      <w:tblPr>
        <w:tblStyle w:val="Sombreadomedio2-nfasis5"/>
        <w:tblW w:w="6146" w:type="pct"/>
        <w:tblInd w:w="-9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60" w:firstRow="1" w:lastRow="1" w:firstColumn="0" w:lastColumn="0" w:noHBand="1" w:noVBand="1"/>
      </w:tblPr>
      <w:tblGrid>
        <w:gridCol w:w="2610"/>
        <w:gridCol w:w="3331"/>
        <w:gridCol w:w="4500"/>
      </w:tblGrid>
      <w:tr w:rsidR="00C7464D" w:rsidRPr="000E1929" w14:paraId="684372F4" w14:textId="77777777" w:rsidTr="00C7464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6"/>
        </w:trPr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9B9D"/>
            <w:noWrap/>
            <w:vAlign w:val="center"/>
          </w:tcPr>
          <w:p w14:paraId="752EC7F5" w14:textId="77777777" w:rsidR="00C7464D" w:rsidRPr="00BD2DD1" w:rsidRDefault="00C7464D" w:rsidP="00C83623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BD2DD1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Nombre Esquema</w:t>
            </w:r>
          </w:p>
        </w:tc>
        <w:tc>
          <w:tcPr>
            <w:tcW w:w="1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9B9D"/>
            <w:vAlign w:val="center"/>
          </w:tcPr>
          <w:p w14:paraId="1EBA00C9" w14:textId="77777777" w:rsidR="00C7464D" w:rsidRDefault="00C7464D" w:rsidP="00C836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14:paraId="60BCDF62" w14:textId="77777777" w:rsidR="00C7464D" w:rsidRDefault="00C7464D" w:rsidP="00C836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ES"/>
              </w:rPr>
              <w:t>Nombre Procedimiento Almacenado o vista</w:t>
            </w:r>
          </w:p>
          <w:p w14:paraId="48D28D90" w14:textId="77777777" w:rsidR="00C7464D" w:rsidRPr="00BD2DD1" w:rsidRDefault="00C7464D" w:rsidP="00C836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</w:tc>
        <w:tc>
          <w:tcPr>
            <w:tcW w:w="2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9B9D"/>
            <w:vAlign w:val="center"/>
          </w:tcPr>
          <w:p w14:paraId="508DBAC8" w14:textId="77777777" w:rsidR="00C7464D" w:rsidRPr="00BD2DD1" w:rsidRDefault="00C7464D" w:rsidP="00C83623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ES"/>
              </w:rPr>
            </w:pPr>
            <w:r w:rsidRPr="00BD2DD1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Descripción</w:t>
            </w:r>
          </w:p>
        </w:tc>
      </w:tr>
      <w:tr w:rsidR="00C7464D" w:rsidRPr="004340AB" w14:paraId="13709158" w14:textId="77777777" w:rsidTr="00C7464D">
        <w:trPr>
          <w:trHeight w:val="185"/>
        </w:trPr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E9DF4D8" w14:textId="77777777" w:rsidR="00C7464D" w:rsidRPr="000E1929" w:rsidRDefault="00C7464D" w:rsidP="00C836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cti</w:t>
            </w:r>
          </w:p>
        </w:tc>
        <w:tc>
          <w:tcPr>
            <w:tcW w:w="1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CC70C7D" w14:textId="15762B39" w:rsidR="00C7464D" w:rsidRPr="000E1929" w:rsidRDefault="00C7464D" w:rsidP="00C836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C7464D">
              <w:rPr>
                <w:rFonts w:ascii="Times New Roman" w:hAnsi="Times New Roman" w:cs="Times New Roman"/>
                <w:sz w:val="24"/>
                <w:szCs w:val="24"/>
              </w:rPr>
              <w:t>Acti.VW_tbFactura</w:t>
            </w:r>
          </w:p>
        </w:tc>
        <w:tc>
          <w:tcPr>
            <w:tcW w:w="2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B36E15D" w14:textId="4D31BF82" w:rsidR="00C7464D" w:rsidRPr="000E1929" w:rsidRDefault="00C7464D" w:rsidP="00C836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lang w:val="es-ES"/>
              </w:rPr>
              <w:t>Vista</w:t>
            </w:r>
            <w:r w:rsidRPr="00E63866">
              <w:rPr>
                <w:rFonts w:ascii="Times New Roman" w:hAnsi="Times New Roman" w:cs="Times New Roman"/>
                <w:lang w:val="es-ES"/>
              </w:rPr>
              <w:t xml:space="preserve"> </w:t>
            </w:r>
            <w:r w:rsidRPr="000E1929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que obtiene los registros de l</w:t>
            </w: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a tabla de facturas</w:t>
            </w:r>
          </w:p>
        </w:tc>
      </w:tr>
      <w:tr w:rsidR="00C7464D" w:rsidRPr="004340AB" w14:paraId="30EF43B3" w14:textId="77777777" w:rsidTr="00C7464D">
        <w:trPr>
          <w:trHeight w:val="185"/>
        </w:trPr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084874D" w14:textId="77777777" w:rsidR="00C7464D" w:rsidRPr="00682DC7" w:rsidRDefault="00C7464D" w:rsidP="00C836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419"/>
              </w:rPr>
            </w:pPr>
          </w:p>
          <w:p w14:paraId="574786DD" w14:textId="77777777" w:rsidR="00C7464D" w:rsidRDefault="00C7464D" w:rsidP="00C836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cti</w:t>
            </w:r>
          </w:p>
          <w:p w14:paraId="6E0DA9B8" w14:textId="77777777" w:rsidR="00C7464D" w:rsidRDefault="00C7464D" w:rsidP="00C836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D34E517" w14:textId="685F3217" w:rsidR="00C7464D" w:rsidRPr="00CD4525" w:rsidRDefault="00C7464D" w:rsidP="00C836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64D">
              <w:rPr>
                <w:rFonts w:ascii="Times New Roman" w:hAnsi="Times New Roman" w:cs="Times New Roman"/>
                <w:sz w:val="24"/>
                <w:szCs w:val="24"/>
              </w:rPr>
              <w:t>Acti.UDP_tbFactura_VW</w:t>
            </w:r>
          </w:p>
        </w:tc>
        <w:tc>
          <w:tcPr>
            <w:tcW w:w="2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14576E7" w14:textId="7955BC56" w:rsidR="00C7464D" w:rsidRPr="000E1929" w:rsidRDefault="00C7464D" w:rsidP="00C836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Procedimiento que ejecuta la vista de facturas</w:t>
            </w:r>
          </w:p>
        </w:tc>
      </w:tr>
      <w:tr w:rsidR="00C7464D" w:rsidRPr="004340AB" w14:paraId="6B0FA026" w14:textId="77777777" w:rsidTr="00C7464D">
        <w:trPr>
          <w:trHeight w:val="912"/>
        </w:trPr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6050450" w14:textId="77777777" w:rsidR="00C7464D" w:rsidRPr="000E1929" w:rsidRDefault="00C7464D" w:rsidP="00C836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cti</w:t>
            </w:r>
          </w:p>
        </w:tc>
        <w:tc>
          <w:tcPr>
            <w:tcW w:w="1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9836C8B" w14:textId="42C8FAC3" w:rsidR="00C7464D" w:rsidRPr="000E1929" w:rsidRDefault="00C7464D" w:rsidP="00C836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C7464D">
              <w:rPr>
                <w:rFonts w:ascii="Times New Roman" w:hAnsi="Times New Roman" w:cs="Times New Roman"/>
                <w:sz w:val="24"/>
                <w:szCs w:val="24"/>
              </w:rPr>
              <w:t>Acti.UDP_tbFactura_Insert</w:t>
            </w:r>
          </w:p>
        </w:tc>
        <w:tc>
          <w:tcPr>
            <w:tcW w:w="2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1E7F785" w14:textId="46C6E9F1" w:rsidR="00C7464D" w:rsidRPr="000E1929" w:rsidRDefault="00C7464D" w:rsidP="00C836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0E1929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Procedimiento que ingresa un registro a la tabla</w:t>
            </w: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 xml:space="preserve"> de facturas</w:t>
            </w:r>
          </w:p>
        </w:tc>
      </w:tr>
      <w:tr w:rsidR="00C7464D" w:rsidRPr="004340AB" w14:paraId="1E476C68" w14:textId="77777777" w:rsidTr="00C7464D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185"/>
        </w:trPr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7B301B" w14:textId="77777777" w:rsidR="00C7464D" w:rsidRPr="00CD4525" w:rsidRDefault="00C7464D" w:rsidP="00C836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419"/>
              </w:rPr>
            </w:pPr>
          </w:p>
          <w:p w14:paraId="1EF17425" w14:textId="77777777" w:rsidR="00C7464D" w:rsidRDefault="00C7464D" w:rsidP="00C836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cti</w:t>
            </w:r>
            <w:r w:rsidRPr="000E192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30017E58" w14:textId="77777777" w:rsidR="00C7464D" w:rsidRPr="000E1929" w:rsidRDefault="00C7464D" w:rsidP="00C836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58B3B6" w14:textId="4CD90339" w:rsidR="00C7464D" w:rsidRPr="0054754E" w:rsidRDefault="00C7464D" w:rsidP="00C836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64D">
              <w:rPr>
                <w:rFonts w:ascii="Times New Roman" w:hAnsi="Times New Roman" w:cs="Times New Roman"/>
                <w:sz w:val="24"/>
                <w:szCs w:val="24"/>
              </w:rPr>
              <w:t>Acti.UDP_tbFactura_Delete</w:t>
            </w:r>
          </w:p>
        </w:tc>
        <w:tc>
          <w:tcPr>
            <w:tcW w:w="2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F31A5F" w14:textId="6EBADD71" w:rsidR="00C7464D" w:rsidRPr="000E1929" w:rsidRDefault="00C7464D" w:rsidP="00C836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54754E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 xml:space="preserve">Procedimiento que </w:t>
            </w: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elimina</w:t>
            </w:r>
            <w:r w:rsidRPr="0054754E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 xml:space="preserve"> un registro de la </w:t>
            </w: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tabla de facturas</w:t>
            </w:r>
          </w:p>
        </w:tc>
      </w:tr>
    </w:tbl>
    <w:p w14:paraId="54865384" w14:textId="77777777" w:rsidR="00BF67FE" w:rsidRDefault="00BF67FE" w:rsidP="00564278">
      <w:pPr>
        <w:rPr>
          <w:lang w:val="es-419"/>
        </w:rPr>
      </w:pPr>
    </w:p>
    <w:p w14:paraId="1BA5D19A" w14:textId="77777777" w:rsidR="009076E8" w:rsidRDefault="009076E8" w:rsidP="00564278">
      <w:pPr>
        <w:rPr>
          <w:lang w:val="es-419"/>
        </w:rPr>
      </w:pPr>
    </w:p>
    <w:p w14:paraId="6D9C4D6B" w14:textId="77777777" w:rsidR="009076E8" w:rsidRDefault="009076E8" w:rsidP="00564278">
      <w:pPr>
        <w:rPr>
          <w:lang w:val="es-419"/>
        </w:rPr>
      </w:pPr>
    </w:p>
    <w:p w14:paraId="28A385C2" w14:textId="77777777" w:rsidR="009076E8" w:rsidRDefault="009076E8" w:rsidP="00564278">
      <w:pPr>
        <w:rPr>
          <w:lang w:val="es-419"/>
        </w:rPr>
      </w:pPr>
    </w:p>
    <w:p w14:paraId="0D0A53F5" w14:textId="77777777" w:rsidR="009076E8" w:rsidRDefault="009076E8" w:rsidP="00564278">
      <w:pPr>
        <w:rPr>
          <w:lang w:val="es-419"/>
        </w:rPr>
      </w:pPr>
    </w:p>
    <w:p w14:paraId="1C02C3EB" w14:textId="77777777" w:rsidR="009076E8" w:rsidRDefault="009076E8" w:rsidP="00564278">
      <w:pPr>
        <w:rPr>
          <w:lang w:val="es-419"/>
        </w:rPr>
      </w:pPr>
    </w:p>
    <w:p w14:paraId="1E4B09CF" w14:textId="77777777" w:rsidR="009076E8" w:rsidRDefault="009076E8" w:rsidP="00564278">
      <w:pPr>
        <w:rPr>
          <w:lang w:val="es-419"/>
        </w:rPr>
      </w:pPr>
    </w:p>
    <w:p w14:paraId="5C830C0B" w14:textId="12CCB2B8" w:rsidR="009076E8" w:rsidRDefault="009076E8" w:rsidP="00564278">
      <w:pPr>
        <w:rPr>
          <w:lang w:val="es-419"/>
        </w:rPr>
      </w:pPr>
      <w:r w:rsidRPr="00A50D99">
        <w:rPr>
          <w:rFonts w:ascii="Times New Roman" w:hAnsi="Times New Roman" w:cs="Times New Roman"/>
          <w:noProof/>
        </w:rPr>
        <w:lastRenderedPageBreak/>
        <w:drawing>
          <wp:anchor distT="0" distB="0" distL="114300" distR="114300" simplePos="0" relativeHeight="251749376" behindDoc="1" locked="0" layoutInCell="1" allowOverlap="1" wp14:anchorId="2A04D697" wp14:editId="40F0AC80">
            <wp:simplePos x="0" y="0"/>
            <wp:positionH relativeFrom="page">
              <wp:align>left</wp:align>
            </wp:positionH>
            <wp:positionV relativeFrom="paragraph">
              <wp:posOffset>-901700</wp:posOffset>
            </wp:positionV>
            <wp:extent cx="7555230" cy="10798810"/>
            <wp:effectExtent l="0" t="0" r="7620" b="2540"/>
            <wp:wrapNone/>
            <wp:docPr id="1385953926" name="Imagen 1385953926" descr="Imagen que contiene For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6201729" name="Imagen 1686201729" descr="Imagen que contiene Forma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5230" cy="10798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15860E1" w14:textId="08F4991E" w:rsidR="009076E8" w:rsidRDefault="009076E8" w:rsidP="00564278">
      <w:pPr>
        <w:rPr>
          <w:lang w:val="es-419"/>
        </w:rPr>
      </w:pPr>
    </w:p>
    <w:p w14:paraId="46B3B470" w14:textId="74BB1CE4" w:rsidR="009076E8" w:rsidRDefault="009076E8" w:rsidP="00564278">
      <w:pPr>
        <w:rPr>
          <w:lang w:val="es-419"/>
        </w:rPr>
      </w:pPr>
    </w:p>
    <w:p w14:paraId="58A7BB4A" w14:textId="224D0D8D" w:rsidR="009076E8" w:rsidRDefault="009076E8" w:rsidP="00564278">
      <w:pPr>
        <w:rPr>
          <w:lang w:val="es-419"/>
        </w:rPr>
      </w:pPr>
    </w:p>
    <w:p w14:paraId="7594D560" w14:textId="26E49094" w:rsidR="009076E8" w:rsidRDefault="009076E8" w:rsidP="00564278">
      <w:pPr>
        <w:rPr>
          <w:lang w:val="es-419"/>
        </w:rPr>
      </w:pPr>
    </w:p>
    <w:p w14:paraId="2412F688" w14:textId="77777777" w:rsidR="009076E8" w:rsidRDefault="009076E8" w:rsidP="00564278">
      <w:pPr>
        <w:rPr>
          <w:lang w:val="es-419"/>
        </w:rPr>
      </w:pPr>
    </w:p>
    <w:p w14:paraId="3C783098" w14:textId="77777777" w:rsidR="009076E8" w:rsidRDefault="009076E8" w:rsidP="00564278">
      <w:pPr>
        <w:rPr>
          <w:lang w:val="es-419"/>
        </w:rPr>
      </w:pPr>
    </w:p>
    <w:p w14:paraId="43084869" w14:textId="19F2CDC5" w:rsidR="009076E8" w:rsidRDefault="009076E8" w:rsidP="00564278">
      <w:pPr>
        <w:rPr>
          <w:lang w:val="es-419"/>
        </w:rPr>
      </w:pPr>
    </w:p>
    <w:p w14:paraId="38B17A54" w14:textId="77777777" w:rsidR="009076E8" w:rsidRDefault="009076E8" w:rsidP="00564278">
      <w:pPr>
        <w:rPr>
          <w:lang w:val="es-419"/>
        </w:rPr>
      </w:pPr>
    </w:p>
    <w:p w14:paraId="7DE13DC3" w14:textId="77777777" w:rsidR="009076E8" w:rsidRDefault="009076E8" w:rsidP="00564278">
      <w:pPr>
        <w:rPr>
          <w:lang w:val="es-419"/>
        </w:rPr>
      </w:pPr>
    </w:p>
    <w:p w14:paraId="5DE5D289" w14:textId="77777777" w:rsidR="009076E8" w:rsidRDefault="009076E8" w:rsidP="00564278">
      <w:pPr>
        <w:rPr>
          <w:lang w:val="es-419"/>
        </w:rPr>
      </w:pPr>
    </w:p>
    <w:p w14:paraId="01314E4D" w14:textId="77777777" w:rsidR="009076E8" w:rsidRDefault="009076E8" w:rsidP="00564278">
      <w:pPr>
        <w:rPr>
          <w:lang w:val="es-419"/>
        </w:rPr>
      </w:pPr>
    </w:p>
    <w:p w14:paraId="13915C9A" w14:textId="77777777" w:rsidR="009076E8" w:rsidRDefault="009076E8" w:rsidP="00564278">
      <w:pPr>
        <w:rPr>
          <w:lang w:val="es-419"/>
        </w:rPr>
      </w:pPr>
    </w:p>
    <w:p w14:paraId="1904044A" w14:textId="77777777" w:rsidR="009076E8" w:rsidRDefault="009076E8" w:rsidP="00564278">
      <w:pPr>
        <w:rPr>
          <w:lang w:val="es-419"/>
        </w:rPr>
      </w:pPr>
    </w:p>
    <w:p w14:paraId="11B96264" w14:textId="77777777" w:rsidR="009076E8" w:rsidRDefault="009076E8" w:rsidP="00564278">
      <w:pPr>
        <w:rPr>
          <w:lang w:val="es-419"/>
        </w:rPr>
      </w:pPr>
    </w:p>
    <w:p w14:paraId="7678315E" w14:textId="77777777" w:rsidR="009076E8" w:rsidRDefault="009076E8" w:rsidP="00564278">
      <w:pPr>
        <w:rPr>
          <w:lang w:val="es-419"/>
        </w:rPr>
      </w:pPr>
    </w:p>
    <w:p w14:paraId="462BA330" w14:textId="77777777" w:rsidR="009076E8" w:rsidRDefault="009076E8" w:rsidP="00564278">
      <w:pPr>
        <w:rPr>
          <w:lang w:val="es-419"/>
        </w:rPr>
      </w:pPr>
    </w:p>
    <w:p w14:paraId="56E9377B" w14:textId="77777777" w:rsidR="009076E8" w:rsidRDefault="009076E8" w:rsidP="00564278">
      <w:pPr>
        <w:rPr>
          <w:lang w:val="es-419"/>
        </w:rPr>
      </w:pPr>
    </w:p>
    <w:p w14:paraId="119F926B" w14:textId="77777777" w:rsidR="009076E8" w:rsidRDefault="009076E8" w:rsidP="00564278">
      <w:pPr>
        <w:rPr>
          <w:lang w:val="es-419"/>
        </w:rPr>
      </w:pPr>
    </w:p>
    <w:p w14:paraId="4D634089" w14:textId="77777777" w:rsidR="009076E8" w:rsidRDefault="009076E8" w:rsidP="00564278">
      <w:pPr>
        <w:rPr>
          <w:lang w:val="es-419"/>
        </w:rPr>
      </w:pPr>
    </w:p>
    <w:p w14:paraId="34BDA500" w14:textId="77777777" w:rsidR="009076E8" w:rsidRDefault="009076E8" w:rsidP="00564278">
      <w:pPr>
        <w:rPr>
          <w:lang w:val="es-419"/>
        </w:rPr>
      </w:pPr>
    </w:p>
    <w:p w14:paraId="5A50139C" w14:textId="77777777" w:rsidR="009076E8" w:rsidRDefault="009076E8" w:rsidP="00564278">
      <w:pPr>
        <w:rPr>
          <w:lang w:val="es-419"/>
        </w:rPr>
      </w:pPr>
    </w:p>
    <w:p w14:paraId="0C38AB5A" w14:textId="77777777" w:rsidR="009076E8" w:rsidRDefault="009076E8" w:rsidP="00564278">
      <w:pPr>
        <w:rPr>
          <w:lang w:val="es-419"/>
        </w:rPr>
      </w:pPr>
    </w:p>
    <w:p w14:paraId="59EA22DD" w14:textId="77777777" w:rsidR="009076E8" w:rsidRDefault="009076E8" w:rsidP="00564278">
      <w:pPr>
        <w:rPr>
          <w:lang w:val="es-419"/>
        </w:rPr>
      </w:pPr>
    </w:p>
    <w:p w14:paraId="205DDD78" w14:textId="77777777" w:rsidR="009076E8" w:rsidRDefault="009076E8" w:rsidP="00564278">
      <w:pPr>
        <w:rPr>
          <w:lang w:val="es-419"/>
        </w:rPr>
      </w:pPr>
    </w:p>
    <w:p w14:paraId="20C7A5A3" w14:textId="77777777" w:rsidR="009076E8" w:rsidRDefault="009076E8" w:rsidP="00564278">
      <w:pPr>
        <w:rPr>
          <w:lang w:val="es-419"/>
        </w:rPr>
      </w:pPr>
    </w:p>
    <w:p w14:paraId="3ABB5985" w14:textId="77777777" w:rsidR="009076E8" w:rsidRDefault="009076E8" w:rsidP="00564278">
      <w:pPr>
        <w:rPr>
          <w:lang w:val="es-419"/>
        </w:rPr>
      </w:pPr>
    </w:p>
    <w:p w14:paraId="27DE2030" w14:textId="77777777" w:rsidR="009076E8" w:rsidRDefault="009076E8" w:rsidP="00564278">
      <w:pPr>
        <w:rPr>
          <w:lang w:val="es-419"/>
        </w:rPr>
      </w:pPr>
    </w:p>
    <w:p w14:paraId="14D2226F" w14:textId="77777777" w:rsidR="009076E8" w:rsidRDefault="009076E8" w:rsidP="00564278">
      <w:pPr>
        <w:rPr>
          <w:lang w:val="es-419"/>
        </w:rPr>
      </w:pPr>
    </w:p>
    <w:p w14:paraId="2CEC3617" w14:textId="77777777" w:rsidR="009076E8" w:rsidRDefault="009076E8" w:rsidP="00564278">
      <w:pPr>
        <w:rPr>
          <w:lang w:val="es-419"/>
        </w:rPr>
      </w:pPr>
    </w:p>
    <w:p w14:paraId="4C016FD7" w14:textId="77777777" w:rsidR="009076E8" w:rsidRDefault="009076E8" w:rsidP="00564278">
      <w:pPr>
        <w:rPr>
          <w:lang w:val="es-419"/>
        </w:rPr>
      </w:pPr>
    </w:p>
    <w:p w14:paraId="37AAEF47" w14:textId="226B4F97" w:rsidR="009076E8" w:rsidRDefault="009076E8" w:rsidP="00564278">
      <w:pPr>
        <w:rPr>
          <w:lang w:val="es-419"/>
        </w:rPr>
      </w:pPr>
      <w:r w:rsidRPr="00A50D99">
        <w:rPr>
          <w:rFonts w:ascii="Times New Roman" w:hAnsi="Times New Roman" w:cs="Times New Roman"/>
          <w:noProof/>
        </w:rPr>
        <w:lastRenderedPageBreak/>
        <w:drawing>
          <wp:anchor distT="0" distB="0" distL="114300" distR="114300" simplePos="0" relativeHeight="251751424" behindDoc="1" locked="0" layoutInCell="1" allowOverlap="1" wp14:anchorId="2FF983D8" wp14:editId="62F201D4">
            <wp:simplePos x="0" y="0"/>
            <wp:positionH relativeFrom="page">
              <wp:align>right</wp:align>
            </wp:positionH>
            <wp:positionV relativeFrom="paragraph">
              <wp:posOffset>-899795</wp:posOffset>
            </wp:positionV>
            <wp:extent cx="7555230" cy="10798810"/>
            <wp:effectExtent l="0" t="0" r="1905" b="2540"/>
            <wp:wrapNone/>
            <wp:docPr id="1785015247" name="Imagen 1785015247" descr="Imagen que contiene For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6201729" name="Imagen 1686201729" descr="Imagen que contiene Forma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5230" cy="10798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6463B26" w14:textId="63CC763A" w:rsidR="009076E8" w:rsidRDefault="009076E8" w:rsidP="00564278">
      <w:pPr>
        <w:rPr>
          <w:lang w:val="es-419"/>
        </w:rPr>
      </w:pPr>
    </w:p>
    <w:p w14:paraId="1A184192" w14:textId="0EBBD8AA" w:rsidR="009076E8" w:rsidRDefault="009076E8" w:rsidP="00564278">
      <w:pPr>
        <w:rPr>
          <w:lang w:val="es-419"/>
        </w:rPr>
      </w:pPr>
      <w:r>
        <w:rPr>
          <w:noProof/>
        </w:rPr>
        <w:drawing>
          <wp:anchor distT="0" distB="0" distL="114300" distR="114300" simplePos="0" relativeHeight="251752448" behindDoc="1" locked="0" layoutInCell="1" allowOverlap="1" wp14:anchorId="3374E3E4" wp14:editId="01EB7FAC">
            <wp:simplePos x="0" y="0"/>
            <wp:positionH relativeFrom="page">
              <wp:posOffset>-711553</wp:posOffset>
            </wp:positionH>
            <wp:positionV relativeFrom="paragraph">
              <wp:posOffset>356305</wp:posOffset>
            </wp:positionV>
            <wp:extent cx="9035727" cy="3838909"/>
            <wp:effectExtent l="0" t="0" r="0" b="9525"/>
            <wp:wrapNone/>
            <wp:docPr id="563441557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35727" cy="38389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BD5F073" w14:textId="2A373CE8" w:rsidR="009076E8" w:rsidRDefault="009076E8" w:rsidP="009076E8">
      <w:pPr>
        <w:pStyle w:val="Ttulo1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  <w:lang w:val="es-419"/>
        </w:rPr>
      </w:pPr>
      <w:bookmarkStart w:id="82" w:name="_Toc135353466"/>
      <w:r w:rsidRPr="009076E8">
        <w:rPr>
          <w:rFonts w:ascii="Times New Roman" w:hAnsi="Times New Roman" w:cs="Times New Roman"/>
          <w:b/>
          <w:bCs/>
          <w:color w:val="auto"/>
          <w:sz w:val="24"/>
          <w:szCs w:val="24"/>
          <w:lang w:val="es-419"/>
        </w:rPr>
        <w:t>Diagrama Base de datos Playa M</w:t>
      </w:r>
      <w:r>
        <w:rPr>
          <w:rFonts w:ascii="Times New Roman" w:hAnsi="Times New Roman" w:cs="Times New Roman"/>
          <w:b/>
          <w:bCs/>
          <w:color w:val="auto"/>
          <w:sz w:val="24"/>
          <w:szCs w:val="24"/>
          <w:lang w:val="es-419"/>
        </w:rPr>
        <w:t>ágica</w:t>
      </w:r>
      <w:bookmarkEnd w:id="82"/>
    </w:p>
    <w:p w14:paraId="7F4978EC" w14:textId="09D917E5" w:rsidR="009076E8" w:rsidRPr="009076E8" w:rsidRDefault="009076E8" w:rsidP="009076E8">
      <w:pPr>
        <w:rPr>
          <w:lang w:val="es-419"/>
        </w:rPr>
      </w:pPr>
      <w:r>
        <w:rPr>
          <w:noProof/>
        </w:rPr>
        <w:drawing>
          <wp:anchor distT="0" distB="0" distL="114300" distR="114300" simplePos="0" relativeHeight="251754496" behindDoc="1" locked="0" layoutInCell="1" allowOverlap="1" wp14:anchorId="64C2076A" wp14:editId="29A887A0">
            <wp:simplePos x="0" y="0"/>
            <wp:positionH relativeFrom="column">
              <wp:posOffset>1956505</wp:posOffset>
            </wp:positionH>
            <wp:positionV relativeFrom="paragraph">
              <wp:posOffset>4233686</wp:posOffset>
            </wp:positionV>
            <wp:extent cx="7778703" cy="3590239"/>
            <wp:effectExtent l="0" t="0" r="0" b="0"/>
            <wp:wrapNone/>
            <wp:docPr id="1942286988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78703" cy="35902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53472" behindDoc="1" locked="0" layoutInCell="1" allowOverlap="1" wp14:anchorId="7111D8A4" wp14:editId="0840538A">
            <wp:simplePos x="0" y="0"/>
            <wp:positionH relativeFrom="page">
              <wp:posOffset>-2810369</wp:posOffset>
            </wp:positionH>
            <wp:positionV relativeFrom="paragraph">
              <wp:posOffset>3670864</wp:posOffset>
            </wp:positionV>
            <wp:extent cx="7209266" cy="3533422"/>
            <wp:effectExtent l="0" t="0" r="0" b="0"/>
            <wp:wrapNone/>
            <wp:docPr id="68459624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9266" cy="35334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9076E8" w:rsidRPr="009076E8" w:rsidSect="00A30524">
      <w:headerReference w:type="default" r:id="rId13"/>
      <w:footerReference w:type="default" r:id="rId14"/>
      <w:pgSz w:w="11906" w:h="16838"/>
      <w:pgMar w:top="1417" w:right="1701" w:bottom="1417" w:left="1701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79430B" w14:textId="77777777" w:rsidR="00CE1DC7" w:rsidRDefault="00CE1DC7" w:rsidP="00670916">
      <w:pPr>
        <w:spacing w:after="0" w:line="240" w:lineRule="auto"/>
      </w:pPr>
      <w:r>
        <w:separator/>
      </w:r>
    </w:p>
  </w:endnote>
  <w:endnote w:type="continuationSeparator" w:id="0">
    <w:p w14:paraId="15B2FB8A" w14:textId="77777777" w:rsidR="00CE1DC7" w:rsidRDefault="00CE1DC7" w:rsidP="006709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EA73BA" w14:textId="65C75DEB" w:rsidR="00A30524" w:rsidRDefault="00A30524">
    <w:pPr>
      <w:pStyle w:val="Piedepgina"/>
      <w:jc w:val="center"/>
    </w:pPr>
  </w:p>
  <w:p w14:paraId="13A2D596" w14:textId="77777777" w:rsidR="00A30524" w:rsidRDefault="00A30524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82528241"/>
      <w:docPartObj>
        <w:docPartGallery w:val="Page Numbers (Bottom of Page)"/>
        <w:docPartUnique/>
      </w:docPartObj>
    </w:sdtPr>
    <w:sdtContent>
      <w:p w14:paraId="102A93E0" w14:textId="26C09398" w:rsidR="00A30524" w:rsidRDefault="00A30524">
        <w:pPr>
          <w:pStyle w:val="Piedep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</w:p>
    </w:sdtContent>
  </w:sdt>
  <w:p w14:paraId="1B6BC328" w14:textId="77777777" w:rsidR="00A30524" w:rsidRDefault="00A30524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E200A6" w14:textId="77777777" w:rsidR="00CE1DC7" w:rsidRDefault="00CE1DC7" w:rsidP="00670916">
      <w:pPr>
        <w:spacing w:after="0" w:line="240" w:lineRule="auto"/>
      </w:pPr>
      <w:r>
        <w:separator/>
      </w:r>
    </w:p>
  </w:footnote>
  <w:footnote w:type="continuationSeparator" w:id="0">
    <w:p w14:paraId="61E0C59D" w14:textId="77777777" w:rsidR="00CE1DC7" w:rsidRDefault="00CE1DC7" w:rsidP="006709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FBCC5E" w14:textId="77777777" w:rsidR="00A30524" w:rsidRDefault="00A30524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4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0E46"/>
    <w:rsid w:val="0003702F"/>
    <w:rsid w:val="000434BF"/>
    <w:rsid w:val="0005599E"/>
    <w:rsid w:val="00072E3F"/>
    <w:rsid w:val="000C409F"/>
    <w:rsid w:val="000C51E3"/>
    <w:rsid w:val="000E7227"/>
    <w:rsid w:val="001078B7"/>
    <w:rsid w:val="00170E12"/>
    <w:rsid w:val="00172D7B"/>
    <w:rsid w:val="001B5CE4"/>
    <w:rsid w:val="001E100B"/>
    <w:rsid w:val="001E73ED"/>
    <w:rsid w:val="002347D0"/>
    <w:rsid w:val="00261C57"/>
    <w:rsid w:val="00272C2D"/>
    <w:rsid w:val="00285C25"/>
    <w:rsid w:val="002F2828"/>
    <w:rsid w:val="00320107"/>
    <w:rsid w:val="003655F7"/>
    <w:rsid w:val="003A13D2"/>
    <w:rsid w:val="003B4CA1"/>
    <w:rsid w:val="003D273F"/>
    <w:rsid w:val="003F0B95"/>
    <w:rsid w:val="004608E4"/>
    <w:rsid w:val="004F4CBC"/>
    <w:rsid w:val="00504984"/>
    <w:rsid w:val="00522CBC"/>
    <w:rsid w:val="005418C6"/>
    <w:rsid w:val="005428F9"/>
    <w:rsid w:val="0054754E"/>
    <w:rsid w:val="005626CC"/>
    <w:rsid w:val="00564278"/>
    <w:rsid w:val="005D2950"/>
    <w:rsid w:val="00615576"/>
    <w:rsid w:val="0063039E"/>
    <w:rsid w:val="006549EB"/>
    <w:rsid w:val="00670916"/>
    <w:rsid w:val="00682DC7"/>
    <w:rsid w:val="00692C13"/>
    <w:rsid w:val="006E0A5F"/>
    <w:rsid w:val="006E1F86"/>
    <w:rsid w:val="0075562C"/>
    <w:rsid w:val="007C31A8"/>
    <w:rsid w:val="007F0707"/>
    <w:rsid w:val="007F24E7"/>
    <w:rsid w:val="007F75E7"/>
    <w:rsid w:val="0081638F"/>
    <w:rsid w:val="00840E46"/>
    <w:rsid w:val="00845B7A"/>
    <w:rsid w:val="008C7D67"/>
    <w:rsid w:val="008D194B"/>
    <w:rsid w:val="008F377B"/>
    <w:rsid w:val="009076E8"/>
    <w:rsid w:val="009375CE"/>
    <w:rsid w:val="00983F1F"/>
    <w:rsid w:val="009C0ABA"/>
    <w:rsid w:val="00A0177E"/>
    <w:rsid w:val="00A22220"/>
    <w:rsid w:val="00A30524"/>
    <w:rsid w:val="00A50D99"/>
    <w:rsid w:val="00A82A22"/>
    <w:rsid w:val="00AA60EE"/>
    <w:rsid w:val="00AD01BC"/>
    <w:rsid w:val="00AD12A6"/>
    <w:rsid w:val="00AE62A7"/>
    <w:rsid w:val="00B1066B"/>
    <w:rsid w:val="00B66A3C"/>
    <w:rsid w:val="00BA4BD0"/>
    <w:rsid w:val="00BE3B57"/>
    <w:rsid w:val="00BF6061"/>
    <w:rsid w:val="00BF67FE"/>
    <w:rsid w:val="00C00E3A"/>
    <w:rsid w:val="00C55148"/>
    <w:rsid w:val="00C7464D"/>
    <w:rsid w:val="00C90239"/>
    <w:rsid w:val="00CD4525"/>
    <w:rsid w:val="00CE1DC7"/>
    <w:rsid w:val="00CF2E28"/>
    <w:rsid w:val="00D10D69"/>
    <w:rsid w:val="00D31FE8"/>
    <w:rsid w:val="00D32803"/>
    <w:rsid w:val="00D46282"/>
    <w:rsid w:val="00D97EE0"/>
    <w:rsid w:val="00DB5D5C"/>
    <w:rsid w:val="00DB7FF5"/>
    <w:rsid w:val="00DD62A6"/>
    <w:rsid w:val="00E2099F"/>
    <w:rsid w:val="00E3553D"/>
    <w:rsid w:val="00E709C2"/>
    <w:rsid w:val="00EA6BF3"/>
    <w:rsid w:val="00EC4F8B"/>
    <w:rsid w:val="00EE6A6A"/>
    <w:rsid w:val="00EE7637"/>
    <w:rsid w:val="00F10DD1"/>
    <w:rsid w:val="00F451B0"/>
    <w:rsid w:val="00F541F1"/>
    <w:rsid w:val="00FA194E"/>
    <w:rsid w:val="00FB7E3B"/>
    <w:rsid w:val="00FE7CD9"/>
    <w:rsid w:val="00FF36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H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2E6D125"/>
  <w15:chartTrackingRefBased/>
  <w15:docId w15:val="{999E797B-48B9-48DE-9101-4045134ABF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H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7464D"/>
  </w:style>
  <w:style w:type="paragraph" w:styleId="Ttulo1">
    <w:name w:val="heading 1"/>
    <w:basedOn w:val="Normal"/>
    <w:next w:val="Normal"/>
    <w:link w:val="Ttulo1Car"/>
    <w:uiPriority w:val="9"/>
    <w:qFormat/>
    <w:rsid w:val="003B4CA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US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1E73E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n-US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BE3B5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67091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70916"/>
  </w:style>
  <w:style w:type="paragraph" w:styleId="Piedepgina">
    <w:name w:val="footer"/>
    <w:basedOn w:val="Normal"/>
    <w:link w:val="PiedepginaCar"/>
    <w:uiPriority w:val="99"/>
    <w:unhideWhenUsed/>
    <w:rsid w:val="0067091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70916"/>
  </w:style>
  <w:style w:type="character" w:customStyle="1" w:styleId="Ttulo1Car">
    <w:name w:val="Título 1 Car"/>
    <w:basedOn w:val="Fuentedeprrafopredeter"/>
    <w:link w:val="Ttulo1"/>
    <w:uiPriority w:val="9"/>
    <w:rsid w:val="003B4CA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US"/>
    </w:rPr>
  </w:style>
  <w:style w:type="table" w:styleId="Tablaconcuadrcula">
    <w:name w:val="Table Grid"/>
    <w:basedOn w:val="Tablanormal"/>
    <w:uiPriority w:val="39"/>
    <w:rsid w:val="003B4CA1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tuloTDC">
    <w:name w:val="TOC Heading"/>
    <w:basedOn w:val="Ttulo1"/>
    <w:next w:val="Normal"/>
    <w:uiPriority w:val="39"/>
    <w:unhideWhenUsed/>
    <w:qFormat/>
    <w:rsid w:val="003B4CA1"/>
    <w:pPr>
      <w:outlineLvl w:val="9"/>
    </w:pPr>
    <w:rPr>
      <w:kern w:val="0"/>
      <w:lang w:val="es-HN" w:eastAsia="es-HN"/>
      <w14:ligatures w14:val="none"/>
    </w:rPr>
  </w:style>
  <w:style w:type="paragraph" w:styleId="TDC1">
    <w:name w:val="toc 1"/>
    <w:basedOn w:val="Normal"/>
    <w:next w:val="Normal"/>
    <w:autoRedefine/>
    <w:uiPriority w:val="39"/>
    <w:unhideWhenUsed/>
    <w:rsid w:val="001B5CE4"/>
    <w:pPr>
      <w:tabs>
        <w:tab w:val="right" w:leader="dot" w:pos="8494"/>
      </w:tabs>
      <w:spacing w:after="100"/>
    </w:pPr>
  </w:style>
  <w:style w:type="character" w:styleId="Hipervnculo">
    <w:name w:val="Hyperlink"/>
    <w:basedOn w:val="Fuentedeprrafopredeter"/>
    <w:uiPriority w:val="99"/>
    <w:unhideWhenUsed/>
    <w:rsid w:val="003B4CA1"/>
    <w:rPr>
      <w:color w:val="0563C1" w:themeColor="hyperlink"/>
      <w:u w:val="single"/>
    </w:rPr>
  </w:style>
  <w:style w:type="character" w:customStyle="1" w:styleId="Ttulo2Car">
    <w:name w:val="Título 2 Car"/>
    <w:basedOn w:val="Fuentedeprrafopredeter"/>
    <w:link w:val="Ttulo2"/>
    <w:uiPriority w:val="9"/>
    <w:rsid w:val="001E73ED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n-US"/>
    </w:rPr>
  </w:style>
  <w:style w:type="paragraph" w:styleId="TDC2">
    <w:name w:val="toc 2"/>
    <w:basedOn w:val="Normal"/>
    <w:next w:val="Normal"/>
    <w:autoRedefine/>
    <w:uiPriority w:val="39"/>
    <w:unhideWhenUsed/>
    <w:rsid w:val="001E73ED"/>
    <w:pPr>
      <w:spacing w:after="100"/>
      <w:ind w:left="220"/>
    </w:pPr>
  </w:style>
  <w:style w:type="table" w:styleId="Sombreadomedio2-nfasis5">
    <w:name w:val="Medium Shading 2 Accent 5"/>
    <w:basedOn w:val="Tablanormal"/>
    <w:uiPriority w:val="64"/>
    <w:rsid w:val="001E73ED"/>
    <w:pPr>
      <w:spacing w:after="0" w:line="240" w:lineRule="auto"/>
    </w:pPr>
    <w:rPr>
      <w:rFonts w:eastAsiaTheme="minorEastAsia"/>
      <w:kern w:val="0"/>
      <w:lang w:val="en-US"/>
      <w14:ligatures w14:val="none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customStyle="1" w:styleId="Ttulo3Car">
    <w:name w:val="Título 3 Car"/>
    <w:basedOn w:val="Fuentedeprrafopredeter"/>
    <w:link w:val="Ttulo3"/>
    <w:uiPriority w:val="9"/>
    <w:rsid w:val="00BE3B57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DC3">
    <w:name w:val="toc 3"/>
    <w:basedOn w:val="Normal"/>
    <w:next w:val="Normal"/>
    <w:autoRedefine/>
    <w:uiPriority w:val="39"/>
    <w:unhideWhenUsed/>
    <w:rsid w:val="00BE3B57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5823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1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5.pn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png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84AB35-863B-401A-AF65-5142B35338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2</Pages>
  <Words>5839</Words>
  <Characters>33284</Characters>
  <Application>Microsoft Office Word</Application>
  <DocSecurity>0</DocSecurity>
  <Lines>277</Lines>
  <Paragraphs>7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0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kira Yamatoga</dc:creator>
  <cp:keywords/>
  <dc:description/>
  <cp:lastModifiedBy>Axel Rivera</cp:lastModifiedBy>
  <cp:revision>3</cp:revision>
  <dcterms:created xsi:type="dcterms:W3CDTF">2023-05-19T07:47:00Z</dcterms:created>
  <dcterms:modified xsi:type="dcterms:W3CDTF">2023-05-19T07:50:00Z</dcterms:modified>
</cp:coreProperties>
</file>